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E49DE" w14:textId="26EF41FB" w:rsidR="00510AAC" w:rsidRPr="00C1779F" w:rsidRDefault="00510AAC">
      <w:pPr>
        <w:rPr>
          <w:sz w:val="22"/>
          <w:szCs w:val="22"/>
        </w:rPr>
      </w:pPr>
      <w:bookmarkStart w:id="0" w:name="OLE_LINK29"/>
      <w:bookmarkStart w:id="1" w:name="OLE_LINK5"/>
      <w:bookmarkStart w:id="2" w:name="OLE_LINK6"/>
      <w:bookmarkStart w:id="3" w:name="OLE_LINK30"/>
      <w:bookmarkStart w:id="4" w:name="OLE_LINK31"/>
    </w:p>
    <w:bookmarkEnd w:id="0"/>
    <w:p w14:paraId="6903F2B5" w14:textId="77777777" w:rsidR="00097731" w:rsidRPr="009170B6" w:rsidRDefault="00097731" w:rsidP="00097731">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СОВЕТ ДЕПУТАТОВ</w:t>
      </w:r>
    </w:p>
    <w:p w14:paraId="5782F593" w14:textId="77777777" w:rsidR="00097731" w:rsidRPr="009170B6" w:rsidRDefault="00097731" w:rsidP="00097731">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МУНИЦИПАЛЬНОГО ОКРУГА ТВЕРСКОЙ</w:t>
      </w:r>
    </w:p>
    <w:p w14:paraId="5613F0DA" w14:textId="77777777" w:rsidR="00097731" w:rsidRPr="009170B6" w:rsidRDefault="00097731" w:rsidP="00097731">
      <w:pPr>
        <w:widowControl w:val="0"/>
        <w:autoSpaceDE w:val="0"/>
        <w:autoSpaceDN w:val="0"/>
        <w:adjustRightInd w:val="0"/>
        <w:spacing w:line="223" w:lineRule="auto"/>
        <w:jc w:val="center"/>
        <w:rPr>
          <w:rFonts w:eastAsia="Calibri" w:cs="Arial"/>
          <w:b/>
          <w:sz w:val="28"/>
          <w:szCs w:val="28"/>
        </w:rPr>
      </w:pPr>
    </w:p>
    <w:p w14:paraId="560BBCFA" w14:textId="77777777" w:rsidR="00097731" w:rsidRPr="009170B6" w:rsidRDefault="00097731" w:rsidP="00097731">
      <w:pPr>
        <w:widowControl w:val="0"/>
        <w:autoSpaceDE w:val="0"/>
        <w:autoSpaceDN w:val="0"/>
        <w:adjustRightInd w:val="0"/>
        <w:spacing w:line="223" w:lineRule="auto"/>
        <w:jc w:val="center"/>
        <w:rPr>
          <w:rFonts w:eastAsia="Calibri" w:cs="Arial"/>
          <w:b/>
          <w:bCs/>
          <w:sz w:val="28"/>
          <w:szCs w:val="28"/>
        </w:rPr>
      </w:pPr>
      <w:r w:rsidRPr="009170B6">
        <w:rPr>
          <w:rFonts w:eastAsia="Calibri" w:cs="Arial"/>
          <w:b/>
          <w:bCs/>
          <w:sz w:val="28"/>
          <w:szCs w:val="28"/>
        </w:rPr>
        <w:t>РЕШЕНИЕ</w:t>
      </w:r>
    </w:p>
    <w:p w14:paraId="1B5D9E3C" w14:textId="77777777" w:rsidR="00097731" w:rsidRPr="009170B6" w:rsidRDefault="00097731" w:rsidP="00097731">
      <w:pPr>
        <w:widowControl w:val="0"/>
        <w:autoSpaceDE w:val="0"/>
        <w:autoSpaceDN w:val="0"/>
        <w:adjustRightInd w:val="0"/>
        <w:spacing w:line="223" w:lineRule="auto"/>
        <w:jc w:val="center"/>
        <w:rPr>
          <w:rFonts w:eastAsia="Calibri" w:cs="Arial"/>
          <w:sz w:val="24"/>
          <w:szCs w:val="24"/>
        </w:rPr>
      </w:pPr>
    </w:p>
    <w:p w14:paraId="718C2E59" w14:textId="77777777" w:rsidR="00097731" w:rsidRPr="009170B6" w:rsidRDefault="00097731" w:rsidP="00097731">
      <w:pPr>
        <w:spacing w:line="223" w:lineRule="auto"/>
        <w:rPr>
          <w:rFonts w:eastAsia="Calibri"/>
          <w:color w:val="000000"/>
          <w:sz w:val="28"/>
          <w:szCs w:val="28"/>
          <w:lang w:eastAsia="en-US"/>
        </w:rPr>
      </w:pPr>
    </w:p>
    <w:p w14:paraId="29DB0245" w14:textId="77777777" w:rsidR="00097731" w:rsidRPr="009170B6" w:rsidRDefault="00097731" w:rsidP="00097731">
      <w:pPr>
        <w:spacing w:line="223" w:lineRule="auto"/>
        <w:rPr>
          <w:rFonts w:eastAsia="Calibri"/>
          <w:color w:val="000000"/>
          <w:sz w:val="28"/>
          <w:szCs w:val="28"/>
          <w:lang w:eastAsia="en-US"/>
        </w:rPr>
      </w:pPr>
    </w:p>
    <w:p w14:paraId="51F2E74F" w14:textId="77777777" w:rsidR="00097731" w:rsidRPr="009170B6" w:rsidRDefault="00097731" w:rsidP="00097731">
      <w:pPr>
        <w:spacing w:line="223" w:lineRule="auto"/>
        <w:rPr>
          <w:rFonts w:eastAsia="Calibri"/>
          <w:color w:val="000000"/>
          <w:sz w:val="28"/>
          <w:szCs w:val="28"/>
          <w:lang w:eastAsia="en-US"/>
        </w:rPr>
      </w:pPr>
    </w:p>
    <w:p w14:paraId="6EA09E29" w14:textId="77777777" w:rsidR="00097731" w:rsidRPr="009170B6" w:rsidRDefault="00097731" w:rsidP="00097731">
      <w:pPr>
        <w:spacing w:line="223" w:lineRule="auto"/>
        <w:rPr>
          <w:rFonts w:eastAsia="Calibri"/>
          <w:color w:val="000000"/>
          <w:sz w:val="28"/>
          <w:szCs w:val="28"/>
          <w:lang w:eastAsia="en-US"/>
        </w:rPr>
      </w:pPr>
    </w:p>
    <w:p w14:paraId="22E06A48" w14:textId="0189F77C" w:rsidR="00097731" w:rsidRPr="009170B6" w:rsidRDefault="00097731" w:rsidP="00097731">
      <w:pPr>
        <w:spacing w:line="223" w:lineRule="auto"/>
        <w:rPr>
          <w:rFonts w:eastAsia="Calibri"/>
          <w:color w:val="000000"/>
          <w:sz w:val="28"/>
          <w:szCs w:val="28"/>
          <w:lang w:eastAsia="en-US"/>
        </w:rPr>
      </w:pPr>
      <w:r w:rsidRPr="009170B6">
        <w:rPr>
          <w:rFonts w:eastAsia="Calibri"/>
          <w:color w:val="000000"/>
          <w:sz w:val="28"/>
          <w:szCs w:val="28"/>
          <w:lang w:eastAsia="en-US"/>
        </w:rPr>
        <w:t>1</w:t>
      </w:r>
      <w:r>
        <w:rPr>
          <w:rFonts w:eastAsia="Calibri"/>
          <w:color w:val="000000"/>
          <w:sz w:val="28"/>
          <w:szCs w:val="28"/>
          <w:lang w:eastAsia="en-US"/>
        </w:rPr>
        <w:t>7.03</w:t>
      </w:r>
      <w:r w:rsidRPr="009170B6">
        <w:rPr>
          <w:rFonts w:eastAsia="Calibri"/>
          <w:color w:val="000000"/>
          <w:sz w:val="28"/>
          <w:szCs w:val="28"/>
          <w:lang w:eastAsia="en-US"/>
        </w:rPr>
        <w:t>.202</w:t>
      </w:r>
      <w:r>
        <w:rPr>
          <w:rFonts w:eastAsia="Calibri"/>
          <w:color w:val="000000"/>
          <w:sz w:val="28"/>
          <w:szCs w:val="28"/>
          <w:lang w:eastAsia="en-US"/>
        </w:rPr>
        <w:t>1</w:t>
      </w:r>
      <w:r w:rsidRPr="009170B6">
        <w:rPr>
          <w:rFonts w:eastAsia="Calibri"/>
          <w:color w:val="000000"/>
          <w:sz w:val="28"/>
          <w:szCs w:val="28"/>
          <w:lang w:eastAsia="en-US"/>
        </w:rPr>
        <w:t xml:space="preserve"> № </w:t>
      </w:r>
      <w:r>
        <w:rPr>
          <w:rFonts w:eastAsia="Calibri"/>
          <w:color w:val="000000"/>
          <w:sz w:val="28"/>
          <w:szCs w:val="28"/>
          <w:lang w:eastAsia="en-US"/>
        </w:rPr>
        <w:t>380</w:t>
      </w:r>
      <w:r w:rsidRPr="009170B6">
        <w:rPr>
          <w:rFonts w:eastAsia="Calibri"/>
          <w:color w:val="000000"/>
          <w:sz w:val="28"/>
          <w:szCs w:val="28"/>
          <w:lang w:eastAsia="en-US"/>
        </w:rPr>
        <w:t>/20</w:t>
      </w:r>
      <w:r>
        <w:rPr>
          <w:rFonts w:eastAsia="Calibri"/>
          <w:color w:val="000000"/>
          <w:sz w:val="28"/>
          <w:szCs w:val="28"/>
          <w:lang w:eastAsia="en-US"/>
        </w:rPr>
        <w:t>21</w:t>
      </w:r>
    </w:p>
    <w:p w14:paraId="165A087A" w14:textId="77777777" w:rsidR="00097731" w:rsidRPr="009170B6" w:rsidRDefault="00097731" w:rsidP="00097731">
      <w:pPr>
        <w:spacing w:line="223" w:lineRule="auto"/>
        <w:jc w:val="center"/>
        <w:rPr>
          <w:sz w:val="24"/>
          <w:szCs w:val="24"/>
        </w:rPr>
      </w:pPr>
    </w:p>
    <w:p w14:paraId="1703EC44" w14:textId="77777777" w:rsidR="00097731" w:rsidRPr="009170B6" w:rsidRDefault="00097731" w:rsidP="00097731">
      <w:pPr>
        <w:spacing w:line="223" w:lineRule="auto"/>
        <w:jc w:val="center"/>
        <w:rPr>
          <w:sz w:val="24"/>
          <w:szCs w:val="24"/>
        </w:rPr>
      </w:pPr>
    </w:p>
    <w:p w14:paraId="0C8BAC2C" w14:textId="77777777" w:rsidR="00097731" w:rsidRPr="009170B6" w:rsidRDefault="00097731" w:rsidP="00097731">
      <w:pPr>
        <w:spacing w:line="223"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tblGrid>
      <w:tr w:rsidR="00097731" w:rsidRPr="009170B6" w14:paraId="190B7580" w14:textId="77777777" w:rsidTr="00953FF1">
        <w:trPr>
          <w:trHeight w:val="1219"/>
        </w:trPr>
        <w:tc>
          <w:tcPr>
            <w:tcW w:w="5236" w:type="dxa"/>
            <w:tcBorders>
              <w:top w:val="nil"/>
              <w:left w:val="nil"/>
              <w:bottom w:val="nil"/>
              <w:right w:val="nil"/>
            </w:tcBorders>
            <w:hideMark/>
          </w:tcPr>
          <w:p w14:paraId="6558C1B0" w14:textId="77777777" w:rsidR="00097731" w:rsidRPr="00FE5279" w:rsidRDefault="00097731" w:rsidP="00097731">
            <w:pPr>
              <w:tabs>
                <w:tab w:val="left" w:pos="7245"/>
              </w:tabs>
              <w:spacing w:line="223" w:lineRule="auto"/>
              <w:rPr>
                <w:b/>
                <w:sz w:val="25"/>
                <w:szCs w:val="25"/>
              </w:rPr>
            </w:pPr>
            <w:r w:rsidRPr="00FE5279">
              <w:rPr>
                <w:b/>
                <w:sz w:val="25"/>
                <w:szCs w:val="25"/>
              </w:rPr>
              <w:t>О внесении изменений в решение Совета депутатов</w:t>
            </w:r>
            <w:r>
              <w:rPr>
                <w:b/>
                <w:sz w:val="25"/>
                <w:szCs w:val="25"/>
              </w:rPr>
              <w:t xml:space="preserve"> </w:t>
            </w:r>
            <w:r w:rsidRPr="00FE5279">
              <w:rPr>
                <w:b/>
                <w:sz w:val="25"/>
                <w:szCs w:val="25"/>
              </w:rPr>
              <w:t>муниципального округа Тверской 17.12.2020 № 340/2020 «О бюджете муниципального округа Тверской на 2021 год и плановый период 2022 и 2023 годов»</w:t>
            </w:r>
          </w:p>
        </w:tc>
      </w:tr>
    </w:tbl>
    <w:p w14:paraId="67A76CF0" w14:textId="77777777" w:rsidR="00097731" w:rsidRDefault="00097731" w:rsidP="00097731">
      <w:pPr>
        <w:keepNext/>
        <w:spacing w:line="223" w:lineRule="auto"/>
        <w:ind w:firstLine="709"/>
        <w:jc w:val="both"/>
        <w:outlineLvl w:val="0"/>
        <w:rPr>
          <w:bCs/>
          <w:sz w:val="26"/>
          <w:szCs w:val="26"/>
        </w:rPr>
      </w:pPr>
    </w:p>
    <w:p w14:paraId="1D0B314B" w14:textId="77777777" w:rsidR="00097731" w:rsidRDefault="00097731" w:rsidP="00097731">
      <w:pPr>
        <w:keepNext/>
        <w:spacing w:line="223" w:lineRule="auto"/>
        <w:ind w:firstLine="709"/>
        <w:jc w:val="both"/>
        <w:outlineLvl w:val="0"/>
        <w:rPr>
          <w:bCs/>
          <w:sz w:val="26"/>
          <w:szCs w:val="26"/>
        </w:rPr>
      </w:pPr>
      <w:r w:rsidRPr="00FE5279">
        <w:rPr>
          <w:sz w:val="26"/>
          <w:szCs w:val="26"/>
        </w:rPr>
        <w:t>В соответствии с разделом VII Бюджетного кодекса Российской Федерации, пунктом 2 части 3 статьи 28, пунктом 2 части 10 статьи 35 Федерального закона от 06.10.2003 №131-ФЗ «Об общих принципах организации местного самоуправления в Российской Федерации», Законами города Москвы от 06.11.2002 № 56 «Об организации местного самоуправления в городе Москве», от 10.09.2008 № 39 «О бюджетном устройстве и бюджетном процессе в городе Москве», «Положением о бюджетном процессе в муниципальном округе Тверской»,</w:t>
      </w:r>
      <w:r w:rsidRPr="00FE5279">
        <w:rPr>
          <w:bCs/>
          <w:sz w:val="26"/>
          <w:szCs w:val="26"/>
        </w:rPr>
        <w:t xml:space="preserve"> </w:t>
      </w:r>
      <w:r w:rsidRPr="00FE5279">
        <w:rPr>
          <w:b/>
          <w:sz w:val="26"/>
          <w:szCs w:val="26"/>
        </w:rPr>
        <w:t>Совет депутатов решил</w:t>
      </w:r>
      <w:r w:rsidRPr="00FE5279">
        <w:rPr>
          <w:bCs/>
          <w:sz w:val="26"/>
          <w:szCs w:val="26"/>
        </w:rPr>
        <w:t>:</w:t>
      </w:r>
      <w:r w:rsidRPr="00FE5279">
        <w:rPr>
          <w:bCs/>
          <w:sz w:val="26"/>
          <w:szCs w:val="26"/>
        </w:rPr>
        <w:tab/>
      </w:r>
    </w:p>
    <w:p w14:paraId="516ED89F" w14:textId="77777777" w:rsidR="00097731" w:rsidRPr="00A61366" w:rsidRDefault="00097731" w:rsidP="00097731">
      <w:pPr>
        <w:pStyle w:val="14"/>
        <w:shd w:val="clear" w:color="auto" w:fill="FFFFFF"/>
        <w:ind w:firstLine="720"/>
        <w:jc w:val="both"/>
        <w:rPr>
          <w:rFonts w:ascii="Times New Roman" w:eastAsia="Times New Roman" w:hAnsi="Times New Roman" w:cs="Times New Roman"/>
          <w:color w:val="auto"/>
          <w:sz w:val="26"/>
          <w:szCs w:val="26"/>
        </w:rPr>
      </w:pPr>
      <w:r w:rsidRPr="00A61366">
        <w:rPr>
          <w:rFonts w:ascii="Times New Roman" w:eastAsia="Times New Roman" w:hAnsi="Times New Roman" w:cs="Times New Roman"/>
          <w:color w:val="auto"/>
          <w:sz w:val="26"/>
          <w:szCs w:val="26"/>
        </w:rPr>
        <w:t>1. Внести следующие изменения в решение Совета депутатов муниципального округа Тверской от 17.12.2020 № 340/2020 «О бюджете муниципального округа Тверской на 2021 год и плановый период 2022 и 2023 годов»:</w:t>
      </w:r>
    </w:p>
    <w:p w14:paraId="24792574" w14:textId="50C639CA" w:rsidR="00097731" w:rsidRPr="00071DEF" w:rsidRDefault="00097731" w:rsidP="00097731">
      <w:pPr>
        <w:pStyle w:val="14"/>
        <w:shd w:val="clear" w:color="auto" w:fill="FFFFFF"/>
        <w:ind w:firstLine="720"/>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Pr="00071DEF">
        <w:rPr>
          <w:rFonts w:ascii="Times New Roman" w:eastAsia="Times New Roman" w:hAnsi="Times New Roman" w:cs="Times New Roman"/>
          <w:color w:val="auto"/>
          <w:sz w:val="26"/>
          <w:szCs w:val="26"/>
        </w:rPr>
        <w:t>абзац первый пункта 1 «Основные характеристики бюджета муниципального округа Тверской» на 2021 год изложить в следующей редакции: «</w:t>
      </w:r>
      <w:r>
        <w:rPr>
          <w:rFonts w:ascii="Times New Roman" w:eastAsia="Times New Roman" w:hAnsi="Times New Roman" w:cs="Times New Roman"/>
          <w:color w:val="auto"/>
          <w:sz w:val="26"/>
          <w:szCs w:val="26"/>
        </w:rPr>
        <w:t xml:space="preserve">На 2021 год </w:t>
      </w:r>
      <w:r w:rsidRPr="00071DEF">
        <w:rPr>
          <w:rFonts w:ascii="Times New Roman" w:eastAsia="Times New Roman" w:hAnsi="Times New Roman" w:cs="Times New Roman"/>
          <w:color w:val="auto"/>
          <w:sz w:val="26"/>
          <w:szCs w:val="26"/>
        </w:rPr>
        <w:t>прогнозируемый объем доходов в сумме 26579,60 тыс. рублей, общий объем расходов в сумме 2</w:t>
      </w:r>
      <w:r w:rsidR="001864F1">
        <w:rPr>
          <w:rFonts w:ascii="Times New Roman" w:eastAsia="Times New Roman" w:hAnsi="Times New Roman" w:cs="Times New Roman"/>
          <w:color w:val="auto"/>
          <w:sz w:val="26"/>
          <w:szCs w:val="26"/>
        </w:rPr>
        <w:t>7</w:t>
      </w:r>
      <w:r w:rsidRPr="00071DEF">
        <w:rPr>
          <w:rFonts w:ascii="Times New Roman" w:eastAsia="Times New Roman" w:hAnsi="Times New Roman" w:cs="Times New Roman"/>
          <w:color w:val="auto"/>
          <w:sz w:val="26"/>
          <w:szCs w:val="26"/>
        </w:rPr>
        <w:t>5</w:t>
      </w:r>
      <w:r w:rsidR="001864F1">
        <w:rPr>
          <w:rFonts w:ascii="Times New Roman" w:eastAsia="Times New Roman" w:hAnsi="Times New Roman" w:cs="Times New Roman"/>
          <w:color w:val="auto"/>
          <w:sz w:val="26"/>
          <w:szCs w:val="26"/>
        </w:rPr>
        <w:t>26</w:t>
      </w:r>
      <w:r w:rsidRPr="00071DEF">
        <w:rPr>
          <w:rFonts w:ascii="Times New Roman" w:eastAsia="Times New Roman" w:hAnsi="Times New Roman" w:cs="Times New Roman"/>
          <w:color w:val="auto"/>
          <w:sz w:val="26"/>
          <w:szCs w:val="26"/>
        </w:rPr>
        <w:t>,</w:t>
      </w:r>
      <w:r w:rsidR="001864F1">
        <w:rPr>
          <w:rFonts w:ascii="Times New Roman" w:eastAsia="Times New Roman" w:hAnsi="Times New Roman" w:cs="Times New Roman"/>
          <w:color w:val="auto"/>
          <w:sz w:val="26"/>
          <w:szCs w:val="26"/>
        </w:rPr>
        <w:t>0</w:t>
      </w:r>
      <w:r w:rsidRPr="00071DEF">
        <w:rPr>
          <w:rFonts w:ascii="Times New Roman" w:eastAsia="Times New Roman" w:hAnsi="Times New Roman" w:cs="Times New Roman"/>
          <w:color w:val="auto"/>
          <w:sz w:val="26"/>
          <w:szCs w:val="26"/>
        </w:rPr>
        <w:t xml:space="preserve">0 тыс. рублей. Превышение расходов над доходами составляет </w:t>
      </w:r>
      <w:r w:rsidR="001864F1">
        <w:rPr>
          <w:rFonts w:ascii="Times New Roman" w:eastAsia="Times New Roman" w:hAnsi="Times New Roman" w:cs="Times New Roman"/>
          <w:color w:val="auto"/>
          <w:sz w:val="26"/>
          <w:szCs w:val="26"/>
        </w:rPr>
        <w:t>946</w:t>
      </w:r>
      <w:r w:rsidRPr="00071DEF">
        <w:rPr>
          <w:rFonts w:ascii="Times New Roman" w:eastAsia="Times New Roman" w:hAnsi="Times New Roman" w:cs="Times New Roman"/>
          <w:color w:val="auto"/>
          <w:sz w:val="26"/>
          <w:szCs w:val="26"/>
        </w:rPr>
        <w:t>,</w:t>
      </w:r>
      <w:r w:rsidR="001864F1">
        <w:rPr>
          <w:rFonts w:ascii="Times New Roman" w:eastAsia="Times New Roman" w:hAnsi="Times New Roman" w:cs="Times New Roman"/>
          <w:color w:val="auto"/>
          <w:sz w:val="26"/>
          <w:szCs w:val="26"/>
        </w:rPr>
        <w:t>4</w:t>
      </w:r>
      <w:r w:rsidRPr="00071DEF">
        <w:rPr>
          <w:rFonts w:ascii="Times New Roman" w:eastAsia="Times New Roman" w:hAnsi="Times New Roman" w:cs="Times New Roman"/>
          <w:color w:val="auto"/>
          <w:sz w:val="26"/>
          <w:szCs w:val="26"/>
        </w:rPr>
        <w:t>0 тыс. рублей.»;</w:t>
      </w:r>
    </w:p>
    <w:p w14:paraId="569E96E0" w14:textId="77777777" w:rsidR="00097731" w:rsidRPr="00071DEF" w:rsidRDefault="00097731" w:rsidP="00097731">
      <w:pPr>
        <w:pStyle w:val="14"/>
        <w:shd w:val="clear" w:color="auto" w:fill="FFFFFF"/>
        <w:ind w:firstLine="720"/>
        <w:jc w:val="both"/>
        <w:rPr>
          <w:rFonts w:ascii="Times New Roman" w:eastAsia="Times New Roman" w:hAnsi="Times New Roman" w:cs="Times New Roman"/>
          <w:color w:val="auto"/>
          <w:sz w:val="26"/>
          <w:szCs w:val="26"/>
        </w:rPr>
      </w:pPr>
      <w:r w:rsidRPr="00071DEF">
        <w:rPr>
          <w:rFonts w:ascii="Times New Roman" w:eastAsia="Times New Roman" w:hAnsi="Times New Roman" w:cs="Times New Roman"/>
          <w:color w:val="auto"/>
          <w:sz w:val="26"/>
          <w:szCs w:val="26"/>
        </w:rPr>
        <w:t>- изложить приложение 1 в новой редакции (приложение 1);</w:t>
      </w:r>
    </w:p>
    <w:p w14:paraId="1D0EF102" w14:textId="77777777" w:rsidR="00097731" w:rsidRPr="00071DEF" w:rsidRDefault="00097731" w:rsidP="00097731">
      <w:pPr>
        <w:pStyle w:val="14"/>
        <w:shd w:val="clear" w:color="auto" w:fill="FFFFFF"/>
        <w:ind w:firstLine="720"/>
        <w:jc w:val="both"/>
        <w:rPr>
          <w:rFonts w:ascii="Times New Roman" w:eastAsia="Times New Roman" w:hAnsi="Times New Roman" w:cs="Times New Roman"/>
          <w:color w:val="auto"/>
          <w:sz w:val="26"/>
          <w:szCs w:val="26"/>
        </w:rPr>
      </w:pPr>
      <w:r w:rsidRPr="00071DEF">
        <w:rPr>
          <w:rFonts w:ascii="Times New Roman" w:eastAsia="Times New Roman" w:hAnsi="Times New Roman" w:cs="Times New Roman"/>
          <w:color w:val="auto"/>
          <w:sz w:val="26"/>
          <w:szCs w:val="26"/>
        </w:rPr>
        <w:t>- изложить приложение 4 в новой редакции (приложение 2);</w:t>
      </w:r>
    </w:p>
    <w:p w14:paraId="6140A733" w14:textId="77777777" w:rsidR="00097731" w:rsidRPr="00071DEF" w:rsidRDefault="00097731" w:rsidP="00097731">
      <w:pPr>
        <w:pStyle w:val="14"/>
        <w:shd w:val="clear" w:color="auto" w:fill="FFFFFF"/>
        <w:ind w:firstLine="720"/>
        <w:jc w:val="both"/>
        <w:rPr>
          <w:rFonts w:ascii="Times New Roman" w:eastAsia="Times New Roman" w:hAnsi="Times New Roman" w:cs="Times New Roman"/>
          <w:color w:val="auto"/>
          <w:sz w:val="26"/>
          <w:szCs w:val="26"/>
        </w:rPr>
      </w:pPr>
      <w:r w:rsidRPr="00071DEF">
        <w:rPr>
          <w:rFonts w:ascii="Times New Roman" w:eastAsia="Times New Roman" w:hAnsi="Times New Roman" w:cs="Times New Roman"/>
          <w:color w:val="auto"/>
          <w:sz w:val="26"/>
          <w:szCs w:val="26"/>
        </w:rPr>
        <w:t>- изложить приложение 5 в новой редакции (приложение 3);</w:t>
      </w:r>
    </w:p>
    <w:p w14:paraId="085B48B1" w14:textId="2C5BF182" w:rsidR="00097731" w:rsidRDefault="00097731" w:rsidP="00097731">
      <w:pPr>
        <w:pStyle w:val="14"/>
        <w:shd w:val="clear" w:color="auto" w:fill="FFFFFF"/>
        <w:ind w:firstLine="720"/>
        <w:jc w:val="both"/>
        <w:rPr>
          <w:rFonts w:ascii="Times New Roman" w:eastAsia="Times New Roman" w:hAnsi="Times New Roman" w:cs="Times New Roman"/>
          <w:color w:val="auto"/>
          <w:sz w:val="26"/>
          <w:szCs w:val="26"/>
        </w:rPr>
      </w:pPr>
      <w:r w:rsidRPr="00071DEF">
        <w:rPr>
          <w:rFonts w:ascii="Times New Roman" w:eastAsia="Times New Roman" w:hAnsi="Times New Roman" w:cs="Times New Roman"/>
          <w:color w:val="auto"/>
          <w:sz w:val="26"/>
          <w:szCs w:val="26"/>
        </w:rPr>
        <w:t xml:space="preserve">- </w:t>
      </w:r>
      <w:bookmarkStart w:id="5" w:name="_Hlk67044404"/>
      <w:r w:rsidRPr="00071DEF">
        <w:rPr>
          <w:rFonts w:ascii="Times New Roman" w:eastAsia="Times New Roman" w:hAnsi="Times New Roman" w:cs="Times New Roman"/>
          <w:color w:val="auto"/>
          <w:sz w:val="26"/>
          <w:szCs w:val="26"/>
        </w:rPr>
        <w:t>изложить приложение 6 в новой редакции (приложение 4);</w:t>
      </w:r>
      <w:bookmarkEnd w:id="5"/>
    </w:p>
    <w:p w14:paraId="5E4CD40D" w14:textId="5AA88DDB" w:rsidR="001864F1" w:rsidRPr="00071DEF" w:rsidRDefault="001864F1" w:rsidP="00097731">
      <w:pPr>
        <w:pStyle w:val="14"/>
        <w:shd w:val="clear" w:color="auto" w:fill="FFFFFF"/>
        <w:ind w:firstLine="720"/>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Pr="001864F1">
        <w:rPr>
          <w:rFonts w:ascii="Times New Roman" w:eastAsia="Times New Roman" w:hAnsi="Times New Roman" w:cs="Times New Roman"/>
          <w:color w:val="auto"/>
          <w:sz w:val="26"/>
          <w:szCs w:val="26"/>
        </w:rPr>
        <w:t xml:space="preserve">изложить приложение </w:t>
      </w:r>
      <w:r>
        <w:rPr>
          <w:rFonts w:ascii="Times New Roman" w:eastAsia="Times New Roman" w:hAnsi="Times New Roman" w:cs="Times New Roman"/>
          <w:color w:val="auto"/>
          <w:sz w:val="26"/>
          <w:szCs w:val="26"/>
        </w:rPr>
        <w:t>8</w:t>
      </w:r>
      <w:r w:rsidRPr="001864F1">
        <w:rPr>
          <w:rFonts w:ascii="Times New Roman" w:eastAsia="Times New Roman" w:hAnsi="Times New Roman" w:cs="Times New Roman"/>
          <w:color w:val="auto"/>
          <w:sz w:val="26"/>
          <w:szCs w:val="26"/>
        </w:rPr>
        <w:t xml:space="preserve"> в новой редакции (приложение </w:t>
      </w:r>
      <w:r>
        <w:rPr>
          <w:rFonts w:ascii="Times New Roman" w:eastAsia="Times New Roman" w:hAnsi="Times New Roman" w:cs="Times New Roman"/>
          <w:color w:val="auto"/>
          <w:sz w:val="26"/>
          <w:szCs w:val="26"/>
        </w:rPr>
        <w:t>5</w:t>
      </w:r>
      <w:r w:rsidRPr="001864F1">
        <w:rPr>
          <w:rFonts w:ascii="Times New Roman" w:eastAsia="Times New Roman" w:hAnsi="Times New Roman" w:cs="Times New Roman"/>
          <w:color w:val="auto"/>
          <w:sz w:val="26"/>
          <w:szCs w:val="26"/>
        </w:rPr>
        <w:t>);</w:t>
      </w:r>
    </w:p>
    <w:p w14:paraId="310056C3" w14:textId="143726B6" w:rsidR="00097731" w:rsidRPr="00A61366" w:rsidRDefault="00097731" w:rsidP="00097731">
      <w:pPr>
        <w:pStyle w:val="14"/>
        <w:shd w:val="clear" w:color="auto" w:fill="FFFFFF"/>
        <w:ind w:firstLine="720"/>
        <w:jc w:val="both"/>
        <w:rPr>
          <w:rFonts w:ascii="Times New Roman" w:eastAsia="Times New Roman" w:hAnsi="Times New Roman" w:cs="Times New Roman"/>
          <w:color w:val="auto"/>
          <w:sz w:val="26"/>
          <w:szCs w:val="26"/>
        </w:rPr>
      </w:pPr>
      <w:r w:rsidRPr="00071DEF">
        <w:rPr>
          <w:rFonts w:ascii="Times New Roman" w:eastAsia="Times New Roman" w:hAnsi="Times New Roman" w:cs="Times New Roman"/>
          <w:color w:val="auto"/>
          <w:sz w:val="26"/>
          <w:szCs w:val="26"/>
        </w:rPr>
        <w:t xml:space="preserve">- изложить приложение 10 в новой редакции (приложение </w:t>
      </w:r>
      <w:r w:rsidR="001864F1">
        <w:rPr>
          <w:rFonts w:ascii="Times New Roman" w:eastAsia="Times New Roman" w:hAnsi="Times New Roman" w:cs="Times New Roman"/>
          <w:color w:val="auto"/>
          <w:sz w:val="26"/>
          <w:szCs w:val="26"/>
        </w:rPr>
        <w:t>6</w:t>
      </w:r>
      <w:r w:rsidRPr="00071DEF">
        <w:rPr>
          <w:rFonts w:ascii="Times New Roman" w:eastAsia="Times New Roman" w:hAnsi="Times New Roman" w:cs="Times New Roman"/>
          <w:color w:val="auto"/>
          <w:sz w:val="26"/>
          <w:szCs w:val="26"/>
        </w:rPr>
        <w:t>).</w:t>
      </w:r>
    </w:p>
    <w:p w14:paraId="750D53F9" w14:textId="77777777" w:rsidR="00097731" w:rsidRDefault="00097731" w:rsidP="00097731">
      <w:pPr>
        <w:pStyle w:val="14"/>
        <w:shd w:val="clear" w:color="auto" w:fill="FFFFFF"/>
        <w:ind w:firstLine="720"/>
        <w:jc w:val="both"/>
        <w:rPr>
          <w:rFonts w:ascii="Times New Roman" w:eastAsia="Times New Roman" w:hAnsi="Times New Roman" w:cs="Times New Roman"/>
          <w:color w:val="auto"/>
          <w:sz w:val="26"/>
          <w:szCs w:val="26"/>
        </w:rPr>
      </w:pPr>
      <w:r w:rsidRPr="00A61366">
        <w:rPr>
          <w:rFonts w:ascii="Times New Roman" w:eastAsia="Times New Roman" w:hAnsi="Times New Roman" w:cs="Times New Roman"/>
          <w:color w:val="auto"/>
          <w:sz w:val="26"/>
          <w:szCs w:val="26"/>
        </w:rPr>
        <w:t xml:space="preserve">2. Опубликовать настоящее решение в бюллетене «Московский муниципальный вестник» и разместить на официальном сайте муниципального округа Тверской по адресу: </w:t>
      </w:r>
      <w:hyperlink r:id="rId6" w:history="1">
        <w:r w:rsidRPr="00BB015F">
          <w:rPr>
            <w:rStyle w:val="aa"/>
            <w:rFonts w:ascii="Times New Roman" w:eastAsia="Times New Roman" w:hAnsi="Times New Roman" w:cs="Times New Roman"/>
            <w:sz w:val="26"/>
            <w:szCs w:val="26"/>
          </w:rPr>
          <w:t>www.adm-tver.ru</w:t>
        </w:r>
      </w:hyperlink>
      <w:r w:rsidRPr="00A61366">
        <w:rPr>
          <w:rFonts w:ascii="Times New Roman" w:eastAsia="Times New Roman" w:hAnsi="Times New Roman" w:cs="Times New Roman"/>
          <w:color w:val="auto"/>
          <w:sz w:val="26"/>
          <w:szCs w:val="26"/>
        </w:rPr>
        <w:t>.</w:t>
      </w:r>
    </w:p>
    <w:p w14:paraId="1B5B6F32" w14:textId="77777777" w:rsidR="00097731" w:rsidRPr="00A61366" w:rsidRDefault="00097731" w:rsidP="00097731">
      <w:pPr>
        <w:pStyle w:val="14"/>
        <w:shd w:val="clear" w:color="auto" w:fill="FFFFFF"/>
        <w:ind w:firstLine="720"/>
        <w:jc w:val="both"/>
        <w:rPr>
          <w:rFonts w:ascii="Times New Roman" w:eastAsia="Times New Roman" w:hAnsi="Times New Roman" w:cs="Times New Roman"/>
          <w:color w:val="auto"/>
          <w:sz w:val="26"/>
          <w:szCs w:val="26"/>
        </w:rPr>
      </w:pPr>
      <w:r w:rsidRPr="00A61366">
        <w:rPr>
          <w:rFonts w:ascii="Times New Roman" w:eastAsia="Times New Roman" w:hAnsi="Times New Roman" w:cs="Times New Roman"/>
          <w:color w:val="auto"/>
          <w:sz w:val="26"/>
          <w:szCs w:val="26"/>
        </w:rPr>
        <w:t xml:space="preserve">3. Контроль за выполнением настоящего решения возложить на главу муниципального округа Тверской </w:t>
      </w:r>
      <w:proofErr w:type="spellStart"/>
      <w:r w:rsidRPr="00A61366">
        <w:rPr>
          <w:rFonts w:ascii="Times New Roman" w:eastAsia="Times New Roman" w:hAnsi="Times New Roman" w:cs="Times New Roman"/>
          <w:color w:val="auto"/>
          <w:sz w:val="26"/>
          <w:szCs w:val="26"/>
        </w:rPr>
        <w:t>Я.Б.Якубовича</w:t>
      </w:r>
      <w:proofErr w:type="spellEnd"/>
      <w:r w:rsidRPr="00A61366">
        <w:rPr>
          <w:rFonts w:ascii="Times New Roman" w:eastAsia="Times New Roman" w:hAnsi="Times New Roman" w:cs="Times New Roman"/>
          <w:color w:val="auto"/>
          <w:sz w:val="26"/>
          <w:szCs w:val="26"/>
        </w:rPr>
        <w:t>.</w:t>
      </w:r>
    </w:p>
    <w:p w14:paraId="1DC58ED5" w14:textId="77777777" w:rsidR="00097731" w:rsidRPr="00B842D2" w:rsidRDefault="00097731" w:rsidP="00097731">
      <w:pPr>
        <w:pStyle w:val="14"/>
        <w:shd w:val="clear" w:color="auto" w:fill="FFFFFF"/>
        <w:ind w:right="-4"/>
        <w:rPr>
          <w:rFonts w:ascii="Times New Roman" w:eastAsia="Times New Roman" w:hAnsi="Times New Roman" w:cs="Times New Roman"/>
          <w:color w:val="auto"/>
          <w:sz w:val="28"/>
          <w:szCs w:val="28"/>
        </w:rPr>
      </w:pPr>
    </w:p>
    <w:p w14:paraId="3F0547A9" w14:textId="77777777" w:rsidR="00097731" w:rsidRPr="00A61366" w:rsidRDefault="00097731" w:rsidP="00097731">
      <w:pPr>
        <w:pStyle w:val="14"/>
        <w:shd w:val="clear" w:color="auto" w:fill="FFFFFF"/>
        <w:ind w:right="-4"/>
        <w:rPr>
          <w:rFonts w:ascii="Times New Roman" w:eastAsia="Times New Roman" w:hAnsi="Times New Roman" w:cs="Times New Roman"/>
          <w:color w:val="auto"/>
          <w:sz w:val="26"/>
          <w:szCs w:val="26"/>
        </w:rPr>
      </w:pPr>
    </w:p>
    <w:p w14:paraId="489B06C5" w14:textId="7E5F8E60" w:rsidR="00097731" w:rsidRDefault="00097731" w:rsidP="00097731">
      <w:pPr>
        <w:pStyle w:val="14"/>
        <w:shd w:val="clear" w:color="auto" w:fill="FFFFFF"/>
        <w:ind w:right="-4"/>
        <w:rPr>
          <w:rFonts w:ascii="Times New Roman" w:eastAsia="Times New Roman" w:hAnsi="Times New Roman" w:cs="Times New Roman"/>
          <w:b/>
          <w:color w:val="auto"/>
          <w:sz w:val="26"/>
          <w:szCs w:val="26"/>
        </w:rPr>
      </w:pPr>
      <w:r w:rsidRPr="00A61366">
        <w:rPr>
          <w:rFonts w:ascii="Times New Roman" w:eastAsia="Times New Roman" w:hAnsi="Times New Roman" w:cs="Times New Roman"/>
          <w:b/>
          <w:color w:val="auto"/>
          <w:sz w:val="26"/>
          <w:szCs w:val="26"/>
        </w:rPr>
        <w:t>Глава муниципального округа Тверской</w:t>
      </w:r>
      <w:r w:rsidRPr="00A61366">
        <w:rPr>
          <w:rFonts w:ascii="Times New Roman" w:eastAsia="Times New Roman" w:hAnsi="Times New Roman" w:cs="Times New Roman"/>
          <w:b/>
          <w:color w:val="auto"/>
          <w:sz w:val="26"/>
          <w:szCs w:val="26"/>
        </w:rPr>
        <w:tab/>
        <w:t xml:space="preserve">                                    </w:t>
      </w:r>
      <w:r>
        <w:rPr>
          <w:rFonts w:ascii="Times New Roman" w:eastAsia="Times New Roman" w:hAnsi="Times New Roman" w:cs="Times New Roman"/>
          <w:b/>
          <w:color w:val="auto"/>
          <w:sz w:val="26"/>
          <w:szCs w:val="26"/>
        </w:rPr>
        <w:t xml:space="preserve">        </w:t>
      </w:r>
      <w:r w:rsidRPr="00A61366">
        <w:rPr>
          <w:rFonts w:ascii="Times New Roman" w:eastAsia="Times New Roman" w:hAnsi="Times New Roman" w:cs="Times New Roman"/>
          <w:b/>
          <w:color w:val="auto"/>
          <w:sz w:val="26"/>
          <w:szCs w:val="26"/>
        </w:rPr>
        <w:t xml:space="preserve">          </w:t>
      </w:r>
      <w:proofErr w:type="spellStart"/>
      <w:r w:rsidRPr="00A61366">
        <w:rPr>
          <w:rFonts w:ascii="Times New Roman" w:eastAsia="Times New Roman" w:hAnsi="Times New Roman" w:cs="Times New Roman"/>
          <w:b/>
          <w:color w:val="auto"/>
          <w:sz w:val="26"/>
          <w:szCs w:val="26"/>
        </w:rPr>
        <w:t>Я.Б.Якубович</w:t>
      </w:r>
      <w:proofErr w:type="spellEnd"/>
    </w:p>
    <w:p w14:paraId="32E5FEC6" w14:textId="3C6BBC2F" w:rsidR="00097731" w:rsidRDefault="00097731" w:rsidP="00097731">
      <w:pPr>
        <w:pStyle w:val="14"/>
        <w:shd w:val="clear" w:color="auto" w:fill="FFFFFF"/>
        <w:ind w:right="-4"/>
        <w:rPr>
          <w:rFonts w:ascii="Times New Roman" w:eastAsia="Times New Roman" w:hAnsi="Times New Roman" w:cs="Times New Roman"/>
          <w:b/>
          <w:color w:val="auto"/>
          <w:sz w:val="26"/>
          <w:szCs w:val="26"/>
        </w:rPr>
      </w:pPr>
    </w:p>
    <w:p w14:paraId="0C1F3124" w14:textId="77777777" w:rsidR="00097731" w:rsidRPr="00A61366" w:rsidRDefault="00097731" w:rsidP="00097731">
      <w:pPr>
        <w:pStyle w:val="14"/>
        <w:shd w:val="clear" w:color="auto" w:fill="FFFFFF"/>
        <w:ind w:right="-4"/>
        <w:rPr>
          <w:rFonts w:ascii="Times New Roman" w:eastAsia="Times New Roman" w:hAnsi="Times New Roman" w:cs="Times New Roman"/>
          <w:b/>
          <w:sz w:val="26"/>
          <w:szCs w:val="26"/>
        </w:rPr>
      </w:pPr>
    </w:p>
    <w:p w14:paraId="4DD319E1" w14:textId="53731AA3" w:rsidR="00B842D2" w:rsidRDefault="00B842D2" w:rsidP="00B842D2">
      <w:pPr>
        <w:pStyle w:val="14"/>
        <w:shd w:val="clear" w:color="auto" w:fill="FFFFFF"/>
        <w:ind w:right="-4"/>
        <w:rPr>
          <w:rFonts w:ascii="Times New Roman" w:eastAsia="Times New Roman" w:hAnsi="Times New Roman" w:cs="Times New Roman"/>
          <w:sz w:val="28"/>
          <w:szCs w:val="28"/>
        </w:rPr>
      </w:pPr>
    </w:p>
    <w:p w14:paraId="01D1C7AB" w14:textId="77777777" w:rsidR="007818E6" w:rsidRPr="00B842D2" w:rsidRDefault="007818E6" w:rsidP="00B842D2">
      <w:pPr>
        <w:pStyle w:val="14"/>
        <w:shd w:val="clear" w:color="auto" w:fill="FFFFFF"/>
        <w:ind w:right="-4"/>
        <w:rPr>
          <w:rFonts w:ascii="Times New Roman" w:eastAsia="Times New Roman" w:hAnsi="Times New Roman" w:cs="Times New Roman"/>
          <w:sz w:val="28"/>
          <w:szCs w:val="28"/>
        </w:rPr>
      </w:pPr>
    </w:p>
    <w:p w14:paraId="24FD3F07" w14:textId="77777777" w:rsidR="00AC2A73" w:rsidRPr="00887FF9" w:rsidRDefault="00AC2A73" w:rsidP="00AC2A73">
      <w:pPr>
        <w:pStyle w:val="14"/>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t>Приложение 1 к решению Совета депутатов муниципального округа</w:t>
      </w:r>
    </w:p>
    <w:p w14:paraId="2267B441" w14:textId="23584502" w:rsidR="00AC2A73" w:rsidRDefault="00AC2A73" w:rsidP="00AC2A73">
      <w:pPr>
        <w:pStyle w:val="14"/>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t>Тверской от 17.</w:t>
      </w:r>
      <w:r>
        <w:rPr>
          <w:rFonts w:ascii="Times New Roman" w:eastAsia="Times New Roman" w:hAnsi="Times New Roman" w:cs="Times New Roman"/>
          <w:sz w:val="24"/>
          <w:szCs w:val="24"/>
        </w:rPr>
        <w:t>03</w:t>
      </w:r>
      <w:r w:rsidRPr="00887FF9">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887FF9">
        <w:rPr>
          <w:rFonts w:ascii="Times New Roman" w:eastAsia="Times New Roman" w:hAnsi="Times New Roman" w:cs="Times New Roman"/>
          <w:sz w:val="24"/>
          <w:szCs w:val="24"/>
        </w:rPr>
        <w:t xml:space="preserve"> № </w:t>
      </w:r>
      <w:r w:rsidR="001864F1">
        <w:rPr>
          <w:rFonts w:ascii="Times New Roman" w:eastAsia="Times New Roman" w:hAnsi="Times New Roman" w:cs="Times New Roman"/>
          <w:sz w:val="24"/>
          <w:szCs w:val="24"/>
        </w:rPr>
        <w:t>380</w:t>
      </w:r>
      <w:r w:rsidRPr="00887FF9">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p>
    <w:p w14:paraId="2C6F1F28" w14:textId="77777777" w:rsidR="00AC2A73" w:rsidRDefault="00AC2A73" w:rsidP="00735636">
      <w:pPr>
        <w:pStyle w:val="14"/>
        <w:shd w:val="clear" w:color="auto" w:fill="FFFFFF"/>
        <w:ind w:left="5103" w:right="-4"/>
        <w:rPr>
          <w:rFonts w:ascii="Times New Roman" w:eastAsia="Times New Roman" w:hAnsi="Times New Roman" w:cs="Times New Roman"/>
          <w:sz w:val="24"/>
          <w:szCs w:val="24"/>
        </w:rPr>
      </w:pPr>
    </w:p>
    <w:p w14:paraId="10A291BD" w14:textId="5C9A745E" w:rsidR="00735636" w:rsidRPr="00C1779F" w:rsidRDefault="00735636" w:rsidP="00735636">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1 к решению Совета депутатов муниципального округа Тверской </w:t>
      </w:r>
    </w:p>
    <w:p w14:paraId="47BDA978" w14:textId="77777777" w:rsidR="00735636" w:rsidRPr="00C1779F" w:rsidRDefault="00735636" w:rsidP="00735636">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bookmarkStart w:id="6" w:name="_Hlk58940153"/>
      <w:r w:rsidRPr="00C1779F">
        <w:rPr>
          <w:rFonts w:ascii="Times New Roman" w:eastAsia="Times New Roman" w:hAnsi="Times New Roman" w:cs="Times New Roman"/>
          <w:sz w:val="24"/>
          <w:szCs w:val="24"/>
        </w:rPr>
        <w:t xml:space="preserve">17.12.2020 № </w:t>
      </w:r>
      <w:bookmarkStart w:id="7" w:name="_Hlk60139661"/>
      <w:r>
        <w:rPr>
          <w:rFonts w:ascii="Times New Roman" w:eastAsia="Times New Roman" w:hAnsi="Times New Roman" w:cs="Times New Roman"/>
          <w:sz w:val="24"/>
          <w:szCs w:val="24"/>
        </w:rPr>
        <w:t>340</w:t>
      </w:r>
      <w:r w:rsidRPr="00C1779F">
        <w:rPr>
          <w:rFonts w:ascii="Times New Roman" w:eastAsia="Times New Roman" w:hAnsi="Times New Roman" w:cs="Times New Roman"/>
          <w:sz w:val="24"/>
          <w:szCs w:val="24"/>
        </w:rPr>
        <w:t>/2020</w:t>
      </w:r>
      <w:bookmarkEnd w:id="6"/>
      <w:bookmarkEnd w:id="7"/>
    </w:p>
    <w:p w14:paraId="521B4812" w14:textId="77777777" w:rsidR="00735636" w:rsidRPr="00C1779F" w:rsidRDefault="00735636" w:rsidP="00735636">
      <w:pPr>
        <w:ind w:left="709"/>
        <w:jc w:val="center"/>
        <w:rPr>
          <w:b/>
          <w:sz w:val="26"/>
          <w:szCs w:val="26"/>
        </w:rPr>
      </w:pPr>
    </w:p>
    <w:p w14:paraId="7BA8AE75" w14:textId="77777777" w:rsidR="00735636" w:rsidRPr="00C1779F" w:rsidRDefault="00735636" w:rsidP="00735636">
      <w:pPr>
        <w:ind w:left="709"/>
        <w:jc w:val="center"/>
        <w:rPr>
          <w:b/>
          <w:sz w:val="26"/>
          <w:szCs w:val="26"/>
        </w:rPr>
      </w:pPr>
      <w:r w:rsidRPr="00C1779F">
        <w:rPr>
          <w:b/>
          <w:sz w:val="26"/>
          <w:szCs w:val="26"/>
        </w:rPr>
        <w:t>Доходы бюджета муниципального округа</w:t>
      </w:r>
    </w:p>
    <w:p w14:paraId="1139A921" w14:textId="77777777" w:rsidR="00735636" w:rsidRPr="00C1779F" w:rsidRDefault="00735636" w:rsidP="00735636">
      <w:pPr>
        <w:ind w:left="709"/>
        <w:jc w:val="center"/>
        <w:rPr>
          <w:b/>
          <w:sz w:val="26"/>
          <w:szCs w:val="26"/>
        </w:rPr>
      </w:pPr>
      <w:r w:rsidRPr="00C1779F">
        <w:rPr>
          <w:b/>
          <w:sz w:val="26"/>
          <w:szCs w:val="26"/>
        </w:rPr>
        <w:t>Тверской на 2021 год и плановый период 2022-2023 годов</w:t>
      </w:r>
    </w:p>
    <w:tbl>
      <w:tblPr>
        <w:tblW w:w="15093" w:type="dxa"/>
        <w:tblInd w:w="93" w:type="dxa"/>
        <w:tblLook w:val="04A0" w:firstRow="1" w:lastRow="0" w:firstColumn="1" w:lastColumn="0" w:noHBand="0" w:noVBand="1"/>
      </w:tblPr>
      <w:tblGrid>
        <w:gridCol w:w="2484"/>
        <w:gridCol w:w="4194"/>
        <w:gridCol w:w="906"/>
        <w:gridCol w:w="360"/>
        <w:gridCol w:w="1266"/>
        <w:gridCol w:w="107"/>
        <w:gridCol w:w="1159"/>
        <w:gridCol w:w="3400"/>
        <w:gridCol w:w="1217"/>
      </w:tblGrid>
      <w:tr w:rsidR="00735636" w:rsidRPr="00C1779F" w14:paraId="6D196EBF" w14:textId="77777777" w:rsidTr="000C6A03">
        <w:trPr>
          <w:trHeight w:val="312"/>
        </w:trPr>
        <w:tc>
          <w:tcPr>
            <w:tcW w:w="2484" w:type="dxa"/>
            <w:tcBorders>
              <w:top w:val="nil"/>
              <w:left w:val="nil"/>
              <w:bottom w:val="nil"/>
              <w:right w:val="nil"/>
            </w:tcBorders>
            <w:shd w:val="clear" w:color="auto" w:fill="auto"/>
            <w:noWrap/>
            <w:vAlign w:val="bottom"/>
            <w:hideMark/>
          </w:tcPr>
          <w:p w14:paraId="6C1A1CBF" w14:textId="77777777" w:rsidR="00735636" w:rsidRPr="00C1779F" w:rsidRDefault="00735636" w:rsidP="007257D6">
            <w:pPr>
              <w:rPr>
                <w:rFonts w:ascii="Arial CYR" w:hAnsi="Arial CYR" w:cs="Arial CYR"/>
              </w:rPr>
            </w:pPr>
          </w:p>
        </w:tc>
        <w:tc>
          <w:tcPr>
            <w:tcW w:w="5100" w:type="dxa"/>
            <w:gridSpan w:val="2"/>
            <w:tcBorders>
              <w:top w:val="nil"/>
              <w:left w:val="nil"/>
              <w:bottom w:val="nil"/>
              <w:right w:val="nil"/>
            </w:tcBorders>
            <w:shd w:val="clear" w:color="auto" w:fill="auto"/>
            <w:noWrap/>
            <w:vAlign w:val="bottom"/>
            <w:hideMark/>
          </w:tcPr>
          <w:p w14:paraId="40CDA959" w14:textId="77777777" w:rsidR="00735636" w:rsidRPr="00C1779F" w:rsidRDefault="00735636" w:rsidP="007257D6">
            <w:pPr>
              <w:rPr>
                <w:rFonts w:ascii="Arial CYR" w:hAnsi="Arial CYR" w:cs="Arial CYR"/>
                <w:sz w:val="24"/>
                <w:szCs w:val="24"/>
              </w:rPr>
            </w:pPr>
          </w:p>
        </w:tc>
        <w:tc>
          <w:tcPr>
            <w:tcW w:w="1733" w:type="dxa"/>
            <w:gridSpan w:val="3"/>
            <w:tcBorders>
              <w:top w:val="nil"/>
              <w:left w:val="nil"/>
              <w:bottom w:val="nil"/>
              <w:right w:val="nil"/>
            </w:tcBorders>
            <w:shd w:val="clear" w:color="auto" w:fill="auto"/>
            <w:noWrap/>
            <w:vAlign w:val="bottom"/>
            <w:hideMark/>
          </w:tcPr>
          <w:p w14:paraId="2CE68CC8" w14:textId="77777777" w:rsidR="00735636" w:rsidRPr="00C1779F" w:rsidRDefault="00735636" w:rsidP="007257D6">
            <w:pPr>
              <w:rPr>
                <w:rFonts w:ascii="Arial CYR" w:hAnsi="Arial CYR" w:cs="Arial CYR"/>
              </w:rPr>
            </w:pPr>
          </w:p>
        </w:tc>
        <w:tc>
          <w:tcPr>
            <w:tcW w:w="4559" w:type="dxa"/>
            <w:gridSpan w:val="2"/>
            <w:tcBorders>
              <w:top w:val="nil"/>
              <w:left w:val="nil"/>
              <w:bottom w:val="nil"/>
              <w:right w:val="nil"/>
            </w:tcBorders>
            <w:shd w:val="clear" w:color="auto" w:fill="auto"/>
            <w:noWrap/>
            <w:vAlign w:val="bottom"/>
            <w:hideMark/>
          </w:tcPr>
          <w:p w14:paraId="23B39925" w14:textId="77777777" w:rsidR="00735636" w:rsidRPr="00C1779F" w:rsidRDefault="00735636" w:rsidP="007257D6">
            <w:r w:rsidRPr="00C1779F">
              <w:t>(</w:t>
            </w:r>
            <w:proofErr w:type="spellStart"/>
            <w:r w:rsidRPr="00C1779F">
              <w:t>тыс.руб</w:t>
            </w:r>
            <w:proofErr w:type="spellEnd"/>
            <w:r w:rsidRPr="00C1779F">
              <w:t>.)</w:t>
            </w:r>
          </w:p>
        </w:tc>
        <w:tc>
          <w:tcPr>
            <w:tcW w:w="1217" w:type="dxa"/>
            <w:tcBorders>
              <w:top w:val="nil"/>
              <w:left w:val="nil"/>
              <w:bottom w:val="nil"/>
              <w:right w:val="nil"/>
            </w:tcBorders>
            <w:shd w:val="clear" w:color="auto" w:fill="auto"/>
            <w:noWrap/>
            <w:vAlign w:val="bottom"/>
            <w:hideMark/>
          </w:tcPr>
          <w:p w14:paraId="3C06D4AB" w14:textId="77777777" w:rsidR="00735636" w:rsidRPr="00C1779F" w:rsidRDefault="00735636" w:rsidP="007257D6">
            <w:pPr>
              <w:rPr>
                <w:rFonts w:ascii="Arial CYR" w:hAnsi="Arial CYR" w:cs="Arial CYR"/>
              </w:rPr>
            </w:pPr>
            <w:r w:rsidRPr="00C1779F">
              <w:rPr>
                <w:rFonts w:ascii="Arial CYR" w:hAnsi="Arial CYR" w:cs="Arial CYR"/>
              </w:rPr>
              <w:t>(</w:t>
            </w:r>
            <w:proofErr w:type="spellStart"/>
            <w:r w:rsidRPr="00C1779F">
              <w:rPr>
                <w:rFonts w:ascii="Arial CYR" w:hAnsi="Arial CYR" w:cs="Arial CYR"/>
              </w:rPr>
              <w:t>тыс.руб</w:t>
            </w:r>
            <w:proofErr w:type="spellEnd"/>
            <w:r w:rsidRPr="00C1779F">
              <w:rPr>
                <w:rFonts w:ascii="Arial CYR" w:hAnsi="Arial CYR" w:cs="Arial CYR"/>
              </w:rPr>
              <w:t>.)</w:t>
            </w:r>
          </w:p>
        </w:tc>
      </w:tr>
      <w:tr w:rsidR="00735636" w:rsidRPr="00C1779F" w14:paraId="30721B62" w14:textId="77777777" w:rsidTr="000C6A03">
        <w:trPr>
          <w:gridAfter w:val="2"/>
          <w:wAfter w:w="4617" w:type="dxa"/>
          <w:trHeight w:val="322"/>
        </w:trPr>
        <w:tc>
          <w:tcPr>
            <w:tcW w:w="2484" w:type="dxa"/>
            <w:vMerge w:val="restart"/>
            <w:tcBorders>
              <w:top w:val="single" w:sz="8" w:space="0" w:color="auto"/>
              <w:left w:val="single" w:sz="8" w:space="0" w:color="auto"/>
              <w:bottom w:val="single" w:sz="8" w:space="0" w:color="000000"/>
              <w:right w:val="nil"/>
            </w:tcBorders>
            <w:shd w:val="clear" w:color="auto" w:fill="auto"/>
            <w:hideMark/>
          </w:tcPr>
          <w:p w14:paraId="03BA924C" w14:textId="77777777" w:rsidR="00735636" w:rsidRPr="00C1779F" w:rsidRDefault="00735636" w:rsidP="007257D6">
            <w:pPr>
              <w:jc w:val="center"/>
              <w:rPr>
                <w:sz w:val="26"/>
                <w:szCs w:val="26"/>
              </w:rPr>
            </w:pPr>
            <w:r w:rsidRPr="00C1779F">
              <w:rPr>
                <w:sz w:val="26"/>
                <w:szCs w:val="26"/>
              </w:rPr>
              <w:t>Коды бюджетной классификации</w:t>
            </w:r>
          </w:p>
          <w:p w14:paraId="278B194B" w14:textId="77777777" w:rsidR="00735636" w:rsidRPr="00C1779F" w:rsidRDefault="00735636" w:rsidP="007257D6">
            <w:pPr>
              <w:jc w:val="center"/>
              <w:rPr>
                <w:sz w:val="26"/>
                <w:szCs w:val="26"/>
              </w:rPr>
            </w:pPr>
          </w:p>
        </w:tc>
        <w:tc>
          <w:tcPr>
            <w:tcW w:w="4194"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1E56281E" w14:textId="77777777" w:rsidR="00735636" w:rsidRPr="00C1779F" w:rsidRDefault="00735636" w:rsidP="007257D6">
            <w:pPr>
              <w:jc w:val="center"/>
              <w:rPr>
                <w:sz w:val="26"/>
                <w:szCs w:val="26"/>
              </w:rPr>
            </w:pPr>
            <w:r w:rsidRPr="00C1779F">
              <w:rPr>
                <w:sz w:val="26"/>
                <w:szCs w:val="26"/>
              </w:rPr>
              <w:t>Наименование показателей</w:t>
            </w:r>
          </w:p>
          <w:p w14:paraId="6A4DC084" w14:textId="77777777" w:rsidR="00735636" w:rsidRPr="00C1779F" w:rsidRDefault="00735636" w:rsidP="007257D6">
            <w:pPr>
              <w:jc w:val="center"/>
              <w:rPr>
                <w:sz w:val="26"/>
                <w:szCs w:val="26"/>
              </w:rPr>
            </w:pPr>
          </w:p>
        </w:tc>
        <w:tc>
          <w:tcPr>
            <w:tcW w:w="1266" w:type="dxa"/>
            <w:gridSpan w:val="2"/>
            <w:vMerge w:val="restart"/>
            <w:tcBorders>
              <w:top w:val="single" w:sz="8" w:space="0" w:color="auto"/>
              <w:left w:val="single" w:sz="4" w:space="0" w:color="auto"/>
              <w:bottom w:val="single" w:sz="8" w:space="0" w:color="000000"/>
              <w:right w:val="nil"/>
            </w:tcBorders>
            <w:shd w:val="clear" w:color="auto" w:fill="auto"/>
            <w:hideMark/>
          </w:tcPr>
          <w:p w14:paraId="43DF7BF1" w14:textId="77777777" w:rsidR="00735636" w:rsidRPr="00C1779F" w:rsidRDefault="00735636" w:rsidP="007257D6">
            <w:pPr>
              <w:jc w:val="center"/>
              <w:rPr>
                <w:sz w:val="26"/>
                <w:szCs w:val="26"/>
              </w:rPr>
            </w:pPr>
            <w:r w:rsidRPr="00C1779F">
              <w:rPr>
                <w:sz w:val="26"/>
                <w:szCs w:val="26"/>
              </w:rPr>
              <w:t>2021 г.</w:t>
            </w:r>
          </w:p>
          <w:p w14:paraId="6FA2AD48" w14:textId="77777777" w:rsidR="00735636" w:rsidRPr="00C1779F" w:rsidRDefault="00735636" w:rsidP="007257D6">
            <w:pPr>
              <w:jc w:val="center"/>
              <w:rPr>
                <w:sz w:val="26"/>
                <w:szCs w:val="26"/>
              </w:rPr>
            </w:pPr>
          </w:p>
        </w:tc>
        <w:tc>
          <w:tcPr>
            <w:tcW w:w="1266"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4EDE901A" w14:textId="77777777" w:rsidR="00735636" w:rsidRPr="00C1779F" w:rsidRDefault="00735636" w:rsidP="007257D6">
            <w:pPr>
              <w:jc w:val="center"/>
              <w:rPr>
                <w:sz w:val="26"/>
                <w:szCs w:val="26"/>
              </w:rPr>
            </w:pPr>
            <w:r w:rsidRPr="00C1779F">
              <w:rPr>
                <w:sz w:val="26"/>
                <w:szCs w:val="26"/>
              </w:rPr>
              <w:t>2022 г.</w:t>
            </w:r>
          </w:p>
          <w:p w14:paraId="4B4B137B" w14:textId="77777777" w:rsidR="00735636" w:rsidRPr="00C1779F" w:rsidRDefault="00735636" w:rsidP="007257D6">
            <w:pPr>
              <w:jc w:val="center"/>
              <w:rPr>
                <w:sz w:val="26"/>
                <w:szCs w:val="26"/>
              </w:rPr>
            </w:pPr>
          </w:p>
        </w:tc>
        <w:tc>
          <w:tcPr>
            <w:tcW w:w="1266" w:type="dxa"/>
            <w:gridSpan w:val="2"/>
            <w:vMerge w:val="restart"/>
            <w:tcBorders>
              <w:top w:val="single" w:sz="8" w:space="0" w:color="auto"/>
              <w:left w:val="single" w:sz="4" w:space="0" w:color="auto"/>
              <w:bottom w:val="single" w:sz="8" w:space="0" w:color="000000"/>
              <w:right w:val="single" w:sz="8" w:space="0" w:color="auto"/>
            </w:tcBorders>
            <w:shd w:val="clear" w:color="auto" w:fill="auto"/>
            <w:noWrap/>
            <w:hideMark/>
          </w:tcPr>
          <w:p w14:paraId="1A372DF4" w14:textId="77777777" w:rsidR="00735636" w:rsidRPr="00C1779F" w:rsidRDefault="00735636" w:rsidP="007257D6">
            <w:pPr>
              <w:jc w:val="center"/>
              <w:rPr>
                <w:sz w:val="26"/>
                <w:szCs w:val="26"/>
              </w:rPr>
            </w:pPr>
            <w:r w:rsidRPr="00C1779F">
              <w:rPr>
                <w:sz w:val="26"/>
                <w:szCs w:val="26"/>
              </w:rPr>
              <w:t>2023 г.</w:t>
            </w:r>
          </w:p>
          <w:p w14:paraId="51EA9C11" w14:textId="77777777" w:rsidR="00735636" w:rsidRPr="00C1779F" w:rsidRDefault="00735636" w:rsidP="007257D6">
            <w:pPr>
              <w:jc w:val="center"/>
              <w:rPr>
                <w:sz w:val="26"/>
                <w:szCs w:val="26"/>
              </w:rPr>
            </w:pPr>
          </w:p>
        </w:tc>
      </w:tr>
      <w:tr w:rsidR="00735636" w:rsidRPr="00C1779F" w14:paraId="291647D6" w14:textId="77777777" w:rsidTr="000C6A03">
        <w:trPr>
          <w:gridAfter w:val="2"/>
          <w:wAfter w:w="4617" w:type="dxa"/>
          <w:trHeight w:val="348"/>
        </w:trPr>
        <w:tc>
          <w:tcPr>
            <w:tcW w:w="2484" w:type="dxa"/>
            <w:vMerge/>
            <w:tcBorders>
              <w:top w:val="single" w:sz="8" w:space="0" w:color="auto"/>
              <w:left w:val="single" w:sz="8" w:space="0" w:color="auto"/>
              <w:bottom w:val="single" w:sz="8" w:space="0" w:color="000000"/>
              <w:right w:val="nil"/>
            </w:tcBorders>
            <w:hideMark/>
          </w:tcPr>
          <w:p w14:paraId="249144F6" w14:textId="77777777" w:rsidR="00735636" w:rsidRPr="00C1779F" w:rsidRDefault="00735636" w:rsidP="007257D6">
            <w:pPr>
              <w:jc w:val="center"/>
              <w:rPr>
                <w:b/>
                <w:bCs/>
                <w:sz w:val="26"/>
                <w:szCs w:val="26"/>
              </w:rPr>
            </w:pPr>
          </w:p>
        </w:tc>
        <w:tc>
          <w:tcPr>
            <w:tcW w:w="4194" w:type="dxa"/>
            <w:vMerge/>
            <w:tcBorders>
              <w:top w:val="single" w:sz="8" w:space="0" w:color="auto"/>
              <w:left w:val="single" w:sz="4" w:space="0" w:color="auto"/>
              <w:bottom w:val="single" w:sz="8" w:space="0" w:color="000000"/>
              <w:right w:val="single" w:sz="4" w:space="0" w:color="auto"/>
            </w:tcBorders>
            <w:hideMark/>
          </w:tcPr>
          <w:p w14:paraId="740F5A58" w14:textId="77777777" w:rsidR="00735636" w:rsidRPr="00C1779F" w:rsidRDefault="00735636" w:rsidP="007257D6">
            <w:pPr>
              <w:jc w:val="center"/>
              <w:rPr>
                <w:b/>
                <w:bCs/>
                <w:sz w:val="26"/>
                <w:szCs w:val="26"/>
              </w:rPr>
            </w:pPr>
          </w:p>
        </w:tc>
        <w:tc>
          <w:tcPr>
            <w:tcW w:w="1266" w:type="dxa"/>
            <w:gridSpan w:val="2"/>
            <w:vMerge/>
            <w:tcBorders>
              <w:top w:val="single" w:sz="8" w:space="0" w:color="auto"/>
              <w:left w:val="single" w:sz="4" w:space="0" w:color="auto"/>
              <w:bottom w:val="single" w:sz="8" w:space="0" w:color="000000"/>
              <w:right w:val="nil"/>
            </w:tcBorders>
            <w:hideMark/>
          </w:tcPr>
          <w:p w14:paraId="0C09DF07" w14:textId="77777777" w:rsidR="00735636" w:rsidRPr="00C1779F" w:rsidRDefault="00735636" w:rsidP="007257D6">
            <w:pPr>
              <w:jc w:val="center"/>
              <w:rPr>
                <w:b/>
                <w:bCs/>
                <w:sz w:val="26"/>
                <w:szCs w:val="26"/>
              </w:rPr>
            </w:pPr>
          </w:p>
        </w:tc>
        <w:tc>
          <w:tcPr>
            <w:tcW w:w="1266" w:type="dxa"/>
            <w:vMerge/>
            <w:tcBorders>
              <w:top w:val="single" w:sz="8" w:space="0" w:color="auto"/>
              <w:left w:val="single" w:sz="4" w:space="0" w:color="auto"/>
              <w:bottom w:val="single" w:sz="8" w:space="0" w:color="000000"/>
              <w:right w:val="single" w:sz="4" w:space="0" w:color="auto"/>
            </w:tcBorders>
            <w:hideMark/>
          </w:tcPr>
          <w:p w14:paraId="71BDC929" w14:textId="77777777" w:rsidR="00735636" w:rsidRPr="00C1779F" w:rsidRDefault="00735636" w:rsidP="007257D6">
            <w:pPr>
              <w:jc w:val="center"/>
              <w:rPr>
                <w:b/>
                <w:bCs/>
                <w:sz w:val="26"/>
                <w:szCs w:val="26"/>
              </w:rPr>
            </w:pPr>
          </w:p>
        </w:tc>
        <w:tc>
          <w:tcPr>
            <w:tcW w:w="1266" w:type="dxa"/>
            <w:gridSpan w:val="2"/>
            <w:vMerge/>
            <w:tcBorders>
              <w:top w:val="single" w:sz="8" w:space="0" w:color="auto"/>
              <w:left w:val="single" w:sz="4" w:space="0" w:color="auto"/>
              <w:bottom w:val="single" w:sz="8" w:space="0" w:color="000000"/>
              <w:right w:val="single" w:sz="8" w:space="0" w:color="auto"/>
            </w:tcBorders>
            <w:hideMark/>
          </w:tcPr>
          <w:p w14:paraId="18DB1DE3" w14:textId="77777777" w:rsidR="00735636" w:rsidRPr="00C1779F" w:rsidRDefault="00735636" w:rsidP="007257D6">
            <w:pPr>
              <w:jc w:val="center"/>
              <w:rPr>
                <w:b/>
                <w:bCs/>
                <w:sz w:val="26"/>
                <w:szCs w:val="26"/>
              </w:rPr>
            </w:pPr>
          </w:p>
        </w:tc>
      </w:tr>
      <w:tr w:rsidR="00735636" w:rsidRPr="00C1779F" w14:paraId="486D3DFE" w14:textId="77777777" w:rsidTr="000C6A03">
        <w:trPr>
          <w:gridAfter w:val="2"/>
          <w:wAfter w:w="4617" w:type="dxa"/>
          <w:trHeight w:val="312"/>
        </w:trPr>
        <w:tc>
          <w:tcPr>
            <w:tcW w:w="2484" w:type="dxa"/>
            <w:tcBorders>
              <w:top w:val="nil"/>
              <w:left w:val="single" w:sz="8" w:space="0" w:color="auto"/>
              <w:bottom w:val="nil"/>
              <w:right w:val="single" w:sz="4" w:space="0" w:color="auto"/>
            </w:tcBorders>
            <w:shd w:val="clear" w:color="auto" w:fill="auto"/>
            <w:noWrap/>
            <w:hideMark/>
          </w:tcPr>
          <w:p w14:paraId="56CEA353" w14:textId="77777777" w:rsidR="00735636" w:rsidRPr="00C1779F" w:rsidRDefault="00735636" w:rsidP="007257D6">
            <w:pPr>
              <w:jc w:val="center"/>
              <w:rPr>
                <w:sz w:val="22"/>
                <w:szCs w:val="22"/>
              </w:rPr>
            </w:pPr>
            <w:r w:rsidRPr="00C1779F">
              <w:rPr>
                <w:sz w:val="22"/>
                <w:szCs w:val="22"/>
              </w:rPr>
              <w:t>1 00 00000 00 0000 000</w:t>
            </w:r>
          </w:p>
        </w:tc>
        <w:tc>
          <w:tcPr>
            <w:tcW w:w="4194" w:type="dxa"/>
            <w:tcBorders>
              <w:top w:val="nil"/>
              <w:left w:val="single" w:sz="4" w:space="0" w:color="auto"/>
              <w:bottom w:val="single" w:sz="4" w:space="0" w:color="auto"/>
              <w:right w:val="single" w:sz="4" w:space="0" w:color="auto"/>
            </w:tcBorders>
            <w:shd w:val="clear" w:color="auto" w:fill="auto"/>
            <w:noWrap/>
            <w:hideMark/>
          </w:tcPr>
          <w:p w14:paraId="505C8509" w14:textId="77777777" w:rsidR="00735636" w:rsidRPr="00C1779F" w:rsidRDefault="00735636" w:rsidP="007257D6">
            <w:pPr>
              <w:jc w:val="center"/>
              <w:rPr>
                <w:sz w:val="26"/>
                <w:szCs w:val="26"/>
              </w:rPr>
            </w:pPr>
            <w:r w:rsidRPr="00C1779F">
              <w:rPr>
                <w:sz w:val="26"/>
                <w:szCs w:val="26"/>
              </w:rPr>
              <w:t>ДОХОДЫ</w:t>
            </w:r>
          </w:p>
        </w:tc>
        <w:tc>
          <w:tcPr>
            <w:tcW w:w="1266" w:type="dxa"/>
            <w:gridSpan w:val="2"/>
            <w:tcBorders>
              <w:top w:val="nil"/>
              <w:left w:val="nil"/>
              <w:bottom w:val="single" w:sz="8" w:space="0" w:color="auto"/>
              <w:right w:val="single" w:sz="8" w:space="0" w:color="auto"/>
            </w:tcBorders>
            <w:shd w:val="clear" w:color="auto" w:fill="auto"/>
            <w:noWrap/>
            <w:vAlign w:val="bottom"/>
            <w:hideMark/>
          </w:tcPr>
          <w:p w14:paraId="08689AF7" w14:textId="77777777" w:rsidR="00735636" w:rsidRPr="00C1779F" w:rsidRDefault="00735636" w:rsidP="007257D6">
            <w:pPr>
              <w:rPr>
                <w:sz w:val="28"/>
                <w:szCs w:val="28"/>
              </w:rPr>
            </w:pPr>
            <w:r w:rsidRPr="00C1779F">
              <w:rPr>
                <w:b/>
                <w:bCs/>
                <w:color w:val="000000"/>
                <w:sz w:val="28"/>
                <w:szCs w:val="28"/>
              </w:rPr>
              <w:t>24179,60</w:t>
            </w:r>
          </w:p>
        </w:tc>
        <w:tc>
          <w:tcPr>
            <w:tcW w:w="1266" w:type="dxa"/>
            <w:tcBorders>
              <w:top w:val="nil"/>
              <w:left w:val="nil"/>
              <w:bottom w:val="single" w:sz="8" w:space="0" w:color="auto"/>
              <w:right w:val="single" w:sz="8" w:space="0" w:color="auto"/>
            </w:tcBorders>
            <w:shd w:val="clear" w:color="auto" w:fill="auto"/>
            <w:noWrap/>
            <w:vAlign w:val="bottom"/>
            <w:hideMark/>
          </w:tcPr>
          <w:p w14:paraId="300DB067" w14:textId="77777777" w:rsidR="00735636" w:rsidRPr="00C1779F" w:rsidRDefault="00735636" w:rsidP="007257D6">
            <w:pPr>
              <w:rPr>
                <w:sz w:val="28"/>
                <w:szCs w:val="28"/>
              </w:rPr>
            </w:pPr>
            <w:r w:rsidRPr="00C1779F">
              <w:rPr>
                <w:b/>
                <w:bCs/>
                <w:color w:val="000000"/>
                <w:sz w:val="28"/>
                <w:szCs w:val="28"/>
              </w:rPr>
              <w:t>29138,60</w:t>
            </w:r>
          </w:p>
        </w:tc>
        <w:tc>
          <w:tcPr>
            <w:tcW w:w="1266" w:type="dxa"/>
            <w:gridSpan w:val="2"/>
            <w:tcBorders>
              <w:top w:val="single" w:sz="4" w:space="0" w:color="auto"/>
              <w:left w:val="nil"/>
              <w:bottom w:val="single" w:sz="8" w:space="0" w:color="auto"/>
              <w:right w:val="single" w:sz="8" w:space="0" w:color="auto"/>
            </w:tcBorders>
            <w:shd w:val="clear" w:color="auto" w:fill="auto"/>
            <w:noWrap/>
            <w:vAlign w:val="bottom"/>
            <w:hideMark/>
          </w:tcPr>
          <w:p w14:paraId="18351B83" w14:textId="77777777" w:rsidR="00735636" w:rsidRPr="00C1779F" w:rsidRDefault="00735636" w:rsidP="007257D6">
            <w:pPr>
              <w:rPr>
                <w:sz w:val="28"/>
                <w:szCs w:val="28"/>
              </w:rPr>
            </w:pPr>
            <w:r w:rsidRPr="00C1779F">
              <w:rPr>
                <w:b/>
                <w:bCs/>
                <w:color w:val="000000"/>
                <w:sz w:val="28"/>
                <w:szCs w:val="28"/>
              </w:rPr>
              <w:t>24216,40</w:t>
            </w:r>
          </w:p>
        </w:tc>
      </w:tr>
      <w:tr w:rsidR="00735636" w:rsidRPr="00C1779F" w14:paraId="0EACF339" w14:textId="77777777" w:rsidTr="000C6A03">
        <w:trPr>
          <w:gridAfter w:val="2"/>
          <w:wAfter w:w="4617" w:type="dxa"/>
          <w:trHeight w:val="312"/>
        </w:trPr>
        <w:tc>
          <w:tcPr>
            <w:tcW w:w="2484" w:type="dxa"/>
            <w:tcBorders>
              <w:top w:val="single" w:sz="4" w:space="0" w:color="auto"/>
              <w:left w:val="single" w:sz="8" w:space="0" w:color="auto"/>
              <w:bottom w:val="single" w:sz="4" w:space="0" w:color="auto"/>
              <w:right w:val="single" w:sz="4" w:space="0" w:color="auto"/>
            </w:tcBorders>
            <w:shd w:val="clear" w:color="auto" w:fill="auto"/>
            <w:noWrap/>
          </w:tcPr>
          <w:p w14:paraId="21F0051A" w14:textId="77777777" w:rsidR="00735636" w:rsidRPr="00C1779F" w:rsidRDefault="00735636" w:rsidP="007257D6">
            <w:pPr>
              <w:jc w:val="center"/>
              <w:rPr>
                <w:sz w:val="22"/>
                <w:szCs w:val="22"/>
              </w:rPr>
            </w:pPr>
            <w:r w:rsidRPr="00C1779F">
              <w:rPr>
                <w:sz w:val="22"/>
                <w:szCs w:val="22"/>
              </w:rPr>
              <w:t>1 01 00000 00 0000 000</w:t>
            </w:r>
          </w:p>
        </w:tc>
        <w:tc>
          <w:tcPr>
            <w:tcW w:w="4194" w:type="dxa"/>
            <w:tcBorders>
              <w:top w:val="nil"/>
              <w:left w:val="nil"/>
              <w:bottom w:val="single" w:sz="4" w:space="0" w:color="auto"/>
              <w:right w:val="single" w:sz="4" w:space="0" w:color="auto"/>
            </w:tcBorders>
            <w:shd w:val="clear" w:color="auto" w:fill="auto"/>
            <w:noWrap/>
          </w:tcPr>
          <w:p w14:paraId="10008965" w14:textId="77777777" w:rsidR="00735636" w:rsidRPr="00C1779F" w:rsidRDefault="00735636" w:rsidP="007257D6">
            <w:pPr>
              <w:jc w:val="center"/>
              <w:rPr>
                <w:sz w:val="26"/>
                <w:szCs w:val="26"/>
              </w:rPr>
            </w:pPr>
            <w:r w:rsidRPr="00C1779F">
              <w:rPr>
                <w:sz w:val="26"/>
                <w:szCs w:val="26"/>
              </w:rPr>
              <w:t>НАЛОГИ НА ПРИБЫЛЬ, ДОХОДЫ</w:t>
            </w:r>
          </w:p>
        </w:tc>
        <w:tc>
          <w:tcPr>
            <w:tcW w:w="1266" w:type="dxa"/>
            <w:gridSpan w:val="2"/>
            <w:tcBorders>
              <w:top w:val="nil"/>
              <w:left w:val="nil"/>
              <w:bottom w:val="single" w:sz="4" w:space="0" w:color="auto"/>
              <w:right w:val="nil"/>
            </w:tcBorders>
            <w:shd w:val="clear" w:color="auto" w:fill="auto"/>
            <w:noWrap/>
          </w:tcPr>
          <w:p w14:paraId="7FA39E16" w14:textId="77777777" w:rsidR="00735636" w:rsidRPr="00C1779F" w:rsidRDefault="00735636" w:rsidP="007257D6">
            <w:r w:rsidRPr="00C1779F">
              <w:rPr>
                <w:sz w:val="26"/>
                <w:szCs w:val="26"/>
              </w:rPr>
              <w:t>24179,60</w:t>
            </w:r>
          </w:p>
        </w:tc>
        <w:tc>
          <w:tcPr>
            <w:tcW w:w="1266" w:type="dxa"/>
            <w:tcBorders>
              <w:top w:val="nil"/>
              <w:left w:val="single" w:sz="4" w:space="0" w:color="auto"/>
              <w:bottom w:val="single" w:sz="4" w:space="0" w:color="auto"/>
              <w:right w:val="nil"/>
            </w:tcBorders>
            <w:shd w:val="clear" w:color="auto" w:fill="auto"/>
            <w:noWrap/>
          </w:tcPr>
          <w:p w14:paraId="42F4AD40" w14:textId="77777777" w:rsidR="00735636" w:rsidRPr="00C1779F" w:rsidRDefault="00735636" w:rsidP="007257D6">
            <w:r w:rsidRPr="00C1779F">
              <w:rPr>
                <w:sz w:val="26"/>
                <w:szCs w:val="26"/>
              </w:rPr>
              <w:t>29138,60</w:t>
            </w:r>
          </w:p>
        </w:tc>
        <w:tc>
          <w:tcPr>
            <w:tcW w:w="1266" w:type="dxa"/>
            <w:gridSpan w:val="2"/>
            <w:tcBorders>
              <w:top w:val="nil"/>
              <w:left w:val="single" w:sz="4" w:space="0" w:color="auto"/>
              <w:bottom w:val="single" w:sz="4" w:space="0" w:color="auto"/>
              <w:right w:val="single" w:sz="8" w:space="0" w:color="auto"/>
            </w:tcBorders>
            <w:shd w:val="clear" w:color="auto" w:fill="auto"/>
            <w:noWrap/>
          </w:tcPr>
          <w:p w14:paraId="3FA74272" w14:textId="77777777" w:rsidR="00735636" w:rsidRPr="00C1779F" w:rsidRDefault="00735636" w:rsidP="007257D6">
            <w:r w:rsidRPr="00C1779F">
              <w:rPr>
                <w:sz w:val="26"/>
                <w:szCs w:val="26"/>
              </w:rPr>
              <w:t>24216,40</w:t>
            </w:r>
          </w:p>
        </w:tc>
      </w:tr>
      <w:tr w:rsidR="00735636" w:rsidRPr="00C1779F" w14:paraId="04C77437" w14:textId="77777777" w:rsidTr="000C6A03">
        <w:trPr>
          <w:gridAfter w:val="2"/>
          <w:wAfter w:w="4617" w:type="dxa"/>
          <w:trHeight w:val="312"/>
        </w:trPr>
        <w:tc>
          <w:tcPr>
            <w:tcW w:w="2484" w:type="dxa"/>
            <w:tcBorders>
              <w:top w:val="single" w:sz="4" w:space="0" w:color="auto"/>
              <w:left w:val="single" w:sz="8" w:space="0" w:color="auto"/>
              <w:bottom w:val="single" w:sz="4" w:space="0" w:color="auto"/>
              <w:right w:val="single" w:sz="4" w:space="0" w:color="auto"/>
            </w:tcBorders>
            <w:shd w:val="clear" w:color="auto" w:fill="auto"/>
            <w:noWrap/>
            <w:hideMark/>
          </w:tcPr>
          <w:p w14:paraId="1BFB8316" w14:textId="77777777" w:rsidR="00735636" w:rsidRPr="00C1779F" w:rsidRDefault="00735636" w:rsidP="007257D6">
            <w:pPr>
              <w:jc w:val="center"/>
              <w:rPr>
                <w:sz w:val="22"/>
                <w:szCs w:val="22"/>
              </w:rPr>
            </w:pPr>
            <w:r w:rsidRPr="00C1779F">
              <w:rPr>
                <w:sz w:val="22"/>
                <w:szCs w:val="22"/>
              </w:rPr>
              <w:t>1 01 02000 01 0000 110</w:t>
            </w:r>
          </w:p>
        </w:tc>
        <w:tc>
          <w:tcPr>
            <w:tcW w:w="4194" w:type="dxa"/>
            <w:tcBorders>
              <w:top w:val="nil"/>
              <w:left w:val="nil"/>
              <w:bottom w:val="single" w:sz="4" w:space="0" w:color="auto"/>
              <w:right w:val="single" w:sz="4" w:space="0" w:color="auto"/>
            </w:tcBorders>
            <w:shd w:val="clear" w:color="auto" w:fill="auto"/>
            <w:noWrap/>
            <w:hideMark/>
          </w:tcPr>
          <w:p w14:paraId="1AE0B15F" w14:textId="77777777" w:rsidR="00735636" w:rsidRPr="00C1779F" w:rsidRDefault="00735636" w:rsidP="007257D6">
            <w:pPr>
              <w:jc w:val="center"/>
              <w:rPr>
                <w:sz w:val="26"/>
                <w:szCs w:val="26"/>
              </w:rPr>
            </w:pPr>
            <w:r w:rsidRPr="00C1779F">
              <w:rPr>
                <w:sz w:val="26"/>
                <w:szCs w:val="26"/>
              </w:rPr>
              <w:t>НАЛОГ НА ДОХОДЫ ФИЗИЧЕСКИХ ЛИЦ</w:t>
            </w:r>
          </w:p>
        </w:tc>
        <w:tc>
          <w:tcPr>
            <w:tcW w:w="1266" w:type="dxa"/>
            <w:gridSpan w:val="2"/>
            <w:tcBorders>
              <w:top w:val="nil"/>
              <w:left w:val="nil"/>
              <w:bottom w:val="single" w:sz="4" w:space="0" w:color="auto"/>
              <w:right w:val="nil"/>
            </w:tcBorders>
            <w:shd w:val="clear" w:color="auto" w:fill="auto"/>
            <w:noWrap/>
          </w:tcPr>
          <w:p w14:paraId="39013CD7" w14:textId="77777777" w:rsidR="00735636" w:rsidRPr="00C1779F" w:rsidRDefault="00735636" w:rsidP="007257D6">
            <w:pPr>
              <w:rPr>
                <w:sz w:val="26"/>
                <w:szCs w:val="26"/>
              </w:rPr>
            </w:pPr>
          </w:p>
        </w:tc>
        <w:tc>
          <w:tcPr>
            <w:tcW w:w="1266" w:type="dxa"/>
            <w:tcBorders>
              <w:top w:val="nil"/>
              <w:left w:val="single" w:sz="4" w:space="0" w:color="auto"/>
              <w:bottom w:val="single" w:sz="4" w:space="0" w:color="auto"/>
              <w:right w:val="nil"/>
            </w:tcBorders>
            <w:shd w:val="clear" w:color="auto" w:fill="auto"/>
            <w:noWrap/>
          </w:tcPr>
          <w:p w14:paraId="7F87C7D6" w14:textId="77777777" w:rsidR="00735636" w:rsidRPr="00C1779F" w:rsidRDefault="00735636" w:rsidP="007257D6">
            <w:pPr>
              <w:rPr>
                <w:sz w:val="26"/>
                <w:szCs w:val="26"/>
              </w:rPr>
            </w:pPr>
          </w:p>
        </w:tc>
        <w:tc>
          <w:tcPr>
            <w:tcW w:w="1266" w:type="dxa"/>
            <w:gridSpan w:val="2"/>
            <w:tcBorders>
              <w:top w:val="nil"/>
              <w:left w:val="single" w:sz="4" w:space="0" w:color="auto"/>
              <w:bottom w:val="single" w:sz="4" w:space="0" w:color="auto"/>
              <w:right w:val="single" w:sz="8" w:space="0" w:color="auto"/>
            </w:tcBorders>
            <w:shd w:val="clear" w:color="auto" w:fill="auto"/>
            <w:noWrap/>
          </w:tcPr>
          <w:p w14:paraId="170A64BD" w14:textId="77777777" w:rsidR="00735636" w:rsidRPr="00C1779F" w:rsidRDefault="00735636" w:rsidP="007257D6">
            <w:pPr>
              <w:rPr>
                <w:sz w:val="26"/>
                <w:szCs w:val="26"/>
              </w:rPr>
            </w:pPr>
          </w:p>
        </w:tc>
      </w:tr>
      <w:tr w:rsidR="00735636" w:rsidRPr="00C1779F" w14:paraId="2837CB9F" w14:textId="77777777" w:rsidTr="000C6A03">
        <w:trPr>
          <w:gridAfter w:val="2"/>
          <w:wAfter w:w="4617" w:type="dxa"/>
          <w:trHeight w:val="300"/>
        </w:trPr>
        <w:tc>
          <w:tcPr>
            <w:tcW w:w="2484" w:type="dxa"/>
            <w:tcBorders>
              <w:top w:val="nil"/>
              <w:left w:val="single" w:sz="8" w:space="0" w:color="auto"/>
              <w:bottom w:val="single" w:sz="4" w:space="0" w:color="auto"/>
              <w:right w:val="single" w:sz="4" w:space="0" w:color="auto"/>
            </w:tcBorders>
            <w:shd w:val="clear" w:color="auto" w:fill="auto"/>
            <w:noWrap/>
            <w:hideMark/>
          </w:tcPr>
          <w:p w14:paraId="72C21561" w14:textId="77777777" w:rsidR="00735636" w:rsidRPr="00C1779F" w:rsidRDefault="00735636" w:rsidP="007257D6">
            <w:pPr>
              <w:jc w:val="center"/>
              <w:rPr>
                <w:sz w:val="22"/>
                <w:szCs w:val="22"/>
              </w:rPr>
            </w:pPr>
          </w:p>
        </w:tc>
        <w:tc>
          <w:tcPr>
            <w:tcW w:w="4194" w:type="dxa"/>
            <w:tcBorders>
              <w:top w:val="nil"/>
              <w:left w:val="single" w:sz="4" w:space="0" w:color="auto"/>
              <w:bottom w:val="single" w:sz="4" w:space="0" w:color="auto"/>
              <w:right w:val="single" w:sz="4" w:space="0" w:color="auto"/>
            </w:tcBorders>
            <w:shd w:val="clear" w:color="auto" w:fill="auto"/>
            <w:noWrap/>
            <w:hideMark/>
          </w:tcPr>
          <w:p w14:paraId="1ABB1B4F" w14:textId="77777777" w:rsidR="00735636" w:rsidRPr="00C1779F" w:rsidRDefault="00735636" w:rsidP="007257D6">
            <w:pPr>
              <w:jc w:val="center"/>
              <w:rPr>
                <w:sz w:val="26"/>
                <w:szCs w:val="26"/>
              </w:rPr>
            </w:pPr>
            <w:r w:rsidRPr="00C1779F">
              <w:rPr>
                <w:sz w:val="26"/>
                <w:szCs w:val="26"/>
              </w:rPr>
              <w:t>в том числе:</w:t>
            </w:r>
          </w:p>
        </w:tc>
        <w:tc>
          <w:tcPr>
            <w:tcW w:w="1266" w:type="dxa"/>
            <w:gridSpan w:val="2"/>
            <w:tcBorders>
              <w:top w:val="nil"/>
              <w:left w:val="nil"/>
              <w:bottom w:val="single" w:sz="4" w:space="0" w:color="auto"/>
              <w:right w:val="nil"/>
            </w:tcBorders>
            <w:shd w:val="clear" w:color="auto" w:fill="auto"/>
            <w:noWrap/>
            <w:hideMark/>
          </w:tcPr>
          <w:p w14:paraId="17135CED" w14:textId="77777777" w:rsidR="00735636" w:rsidRPr="00C1779F" w:rsidRDefault="00735636" w:rsidP="007257D6">
            <w:pPr>
              <w:rPr>
                <w:sz w:val="26"/>
                <w:szCs w:val="26"/>
              </w:rPr>
            </w:pPr>
          </w:p>
        </w:tc>
        <w:tc>
          <w:tcPr>
            <w:tcW w:w="1266" w:type="dxa"/>
            <w:tcBorders>
              <w:top w:val="nil"/>
              <w:left w:val="single" w:sz="4" w:space="0" w:color="auto"/>
              <w:bottom w:val="single" w:sz="4" w:space="0" w:color="auto"/>
              <w:right w:val="single" w:sz="4" w:space="0" w:color="auto"/>
            </w:tcBorders>
            <w:shd w:val="clear" w:color="auto" w:fill="auto"/>
            <w:noWrap/>
            <w:hideMark/>
          </w:tcPr>
          <w:p w14:paraId="5CE09E8D" w14:textId="77777777" w:rsidR="00735636" w:rsidRPr="00C1779F" w:rsidRDefault="00735636" w:rsidP="007257D6">
            <w:pPr>
              <w:rPr>
                <w:sz w:val="26"/>
                <w:szCs w:val="26"/>
              </w:rPr>
            </w:pPr>
          </w:p>
        </w:tc>
        <w:tc>
          <w:tcPr>
            <w:tcW w:w="1266" w:type="dxa"/>
            <w:gridSpan w:val="2"/>
            <w:tcBorders>
              <w:top w:val="nil"/>
              <w:left w:val="nil"/>
              <w:bottom w:val="single" w:sz="4" w:space="0" w:color="auto"/>
              <w:right w:val="single" w:sz="8" w:space="0" w:color="auto"/>
            </w:tcBorders>
            <w:shd w:val="clear" w:color="auto" w:fill="auto"/>
            <w:noWrap/>
            <w:hideMark/>
          </w:tcPr>
          <w:p w14:paraId="302F78BE" w14:textId="77777777" w:rsidR="00735636" w:rsidRPr="00C1779F" w:rsidRDefault="00735636" w:rsidP="007257D6">
            <w:pPr>
              <w:rPr>
                <w:sz w:val="26"/>
                <w:szCs w:val="26"/>
              </w:rPr>
            </w:pPr>
          </w:p>
        </w:tc>
      </w:tr>
      <w:tr w:rsidR="00735636" w:rsidRPr="00C1779F" w14:paraId="2C20876C" w14:textId="77777777" w:rsidTr="000C6A03">
        <w:trPr>
          <w:gridAfter w:val="2"/>
          <w:wAfter w:w="4617" w:type="dxa"/>
          <w:trHeight w:val="1380"/>
        </w:trPr>
        <w:tc>
          <w:tcPr>
            <w:tcW w:w="2484" w:type="dxa"/>
            <w:tcBorders>
              <w:top w:val="nil"/>
              <w:left w:val="single" w:sz="8" w:space="0" w:color="auto"/>
              <w:bottom w:val="single" w:sz="4" w:space="0" w:color="auto"/>
              <w:right w:val="single" w:sz="4" w:space="0" w:color="auto"/>
            </w:tcBorders>
            <w:shd w:val="clear" w:color="auto" w:fill="auto"/>
            <w:noWrap/>
            <w:hideMark/>
          </w:tcPr>
          <w:p w14:paraId="7F8B47E2" w14:textId="77777777" w:rsidR="00735636" w:rsidRPr="00C1779F" w:rsidRDefault="00735636" w:rsidP="007257D6">
            <w:pPr>
              <w:jc w:val="center"/>
              <w:rPr>
                <w:sz w:val="22"/>
                <w:szCs w:val="22"/>
              </w:rPr>
            </w:pPr>
            <w:r w:rsidRPr="00C1779F">
              <w:rPr>
                <w:sz w:val="22"/>
                <w:szCs w:val="22"/>
              </w:rPr>
              <w:t>1 01 02010 01 0000 110</w:t>
            </w:r>
          </w:p>
        </w:tc>
        <w:tc>
          <w:tcPr>
            <w:tcW w:w="4194" w:type="dxa"/>
            <w:tcBorders>
              <w:top w:val="nil"/>
              <w:left w:val="single" w:sz="4" w:space="0" w:color="auto"/>
              <w:bottom w:val="single" w:sz="4" w:space="0" w:color="auto"/>
              <w:right w:val="single" w:sz="4" w:space="0" w:color="auto"/>
            </w:tcBorders>
            <w:shd w:val="clear" w:color="auto" w:fill="auto"/>
            <w:hideMark/>
          </w:tcPr>
          <w:p w14:paraId="1D51A0FD" w14:textId="77777777" w:rsidR="00735636" w:rsidRPr="000C6A03" w:rsidRDefault="00735636" w:rsidP="007257D6">
            <w:pPr>
              <w:jc w:val="center"/>
              <w:rPr>
                <w:sz w:val="24"/>
                <w:szCs w:val="24"/>
              </w:rPr>
            </w:pPr>
            <w:r w:rsidRPr="000C6A03">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66" w:type="dxa"/>
            <w:gridSpan w:val="2"/>
            <w:tcBorders>
              <w:top w:val="nil"/>
              <w:left w:val="nil"/>
              <w:bottom w:val="single" w:sz="4" w:space="0" w:color="auto"/>
              <w:right w:val="nil"/>
            </w:tcBorders>
            <w:shd w:val="clear" w:color="auto" w:fill="auto"/>
            <w:noWrap/>
            <w:hideMark/>
          </w:tcPr>
          <w:p w14:paraId="5F99D55D" w14:textId="77777777" w:rsidR="00735636" w:rsidRPr="00C1779F" w:rsidRDefault="00735636" w:rsidP="007257D6">
            <w:pPr>
              <w:rPr>
                <w:sz w:val="26"/>
                <w:szCs w:val="26"/>
              </w:rPr>
            </w:pPr>
            <w:r w:rsidRPr="00C1779F">
              <w:rPr>
                <w:sz w:val="26"/>
                <w:szCs w:val="26"/>
              </w:rPr>
              <w:t>23039,60</w:t>
            </w:r>
          </w:p>
        </w:tc>
        <w:tc>
          <w:tcPr>
            <w:tcW w:w="1266" w:type="dxa"/>
            <w:tcBorders>
              <w:top w:val="nil"/>
              <w:left w:val="single" w:sz="4" w:space="0" w:color="auto"/>
              <w:bottom w:val="single" w:sz="4" w:space="0" w:color="auto"/>
              <w:right w:val="nil"/>
            </w:tcBorders>
            <w:shd w:val="clear" w:color="auto" w:fill="auto"/>
            <w:noWrap/>
            <w:hideMark/>
          </w:tcPr>
          <w:p w14:paraId="2B9B2741" w14:textId="77777777" w:rsidR="00735636" w:rsidRPr="00C1779F" w:rsidRDefault="00735636" w:rsidP="007257D6">
            <w:pPr>
              <w:rPr>
                <w:sz w:val="26"/>
                <w:szCs w:val="26"/>
              </w:rPr>
            </w:pPr>
            <w:r w:rsidRPr="00C1779F">
              <w:rPr>
                <w:sz w:val="26"/>
                <w:szCs w:val="26"/>
              </w:rPr>
              <w:t>27998,60</w:t>
            </w:r>
          </w:p>
        </w:tc>
        <w:tc>
          <w:tcPr>
            <w:tcW w:w="1266" w:type="dxa"/>
            <w:gridSpan w:val="2"/>
            <w:tcBorders>
              <w:top w:val="nil"/>
              <w:left w:val="single" w:sz="4" w:space="0" w:color="auto"/>
              <w:bottom w:val="single" w:sz="4" w:space="0" w:color="auto"/>
              <w:right w:val="single" w:sz="8" w:space="0" w:color="auto"/>
            </w:tcBorders>
            <w:shd w:val="clear" w:color="auto" w:fill="auto"/>
            <w:noWrap/>
            <w:hideMark/>
          </w:tcPr>
          <w:p w14:paraId="7A3DB39D" w14:textId="77777777" w:rsidR="00735636" w:rsidRPr="00C1779F" w:rsidRDefault="00735636" w:rsidP="007257D6">
            <w:pPr>
              <w:rPr>
                <w:sz w:val="26"/>
                <w:szCs w:val="26"/>
              </w:rPr>
            </w:pPr>
            <w:r w:rsidRPr="00C1779F">
              <w:rPr>
                <w:sz w:val="26"/>
                <w:szCs w:val="26"/>
              </w:rPr>
              <w:t>23076,40</w:t>
            </w:r>
          </w:p>
        </w:tc>
      </w:tr>
      <w:tr w:rsidR="00735636" w:rsidRPr="00C1779F" w14:paraId="367BCE8E" w14:textId="77777777" w:rsidTr="000C6A03">
        <w:trPr>
          <w:gridAfter w:val="2"/>
          <w:wAfter w:w="4617" w:type="dxa"/>
          <w:trHeight w:val="1104"/>
        </w:trPr>
        <w:tc>
          <w:tcPr>
            <w:tcW w:w="2484" w:type="dxa"/>
            <w:tcBorders>
              <w:top w:val="nil"/>
              <w:left w:val="single" w:sz="8" w:space="0" w:color="auto"/>
              <w:bottom w:val="single" w:sz="4" w:space="0" w:color="auto"/>
              <w:right w:val="single" w:sz="4" w:space="0" w:color="auto"/>
            </w:tcBorders>
            <w:shd w:val="clear" w:color="auto" w:fill="auto"/>
            <w:noWrap/>
            <w:hideMark/>
          </w:tcPr>
          <w:p w14:paraId="76F7F799" w14:textId="77777777" w:rsidR="00735636" w:rsidRPr="00C1779F" w:rsidRDefault="00735636" w:rsidP="007257D6">
            <w:pPr>
              <w:jc w:val="center"/>
              <w:rPr>
                <w:sz w:val="22"/>
                <w:szCs w:val="22"/>
              </w:rPr>
            </w:pPr>
            <w:r w:rsidRPr="00C1779F">
              <w:rPr>
                <w:sz w:val="22"/>
                <w:szCs w:val="22"/>
              </w:rPr>
              <w:t>1 01 02020 01 0000 110</w:t>
            </w:r>
          </w:p>
        </w:tc>
        <w:tc>
          <w:tcPr>
            <w:tcW w:w="4194" w:type="dxa"/>
            <w:tcBorders>
              <w:top w:val="nil"/>
              <w:left w:val="single" w:sz="4" w:space="0" w:color="auto"/>
              <w:bottom w:val="single" w:sz="4" w:space="0" w:color="auto"/>
              <w:right w:val="single" w:sz="4" w:space="0" w:color="auto"/>
            </w:tcBorders>
            <w:shd w:val="clear" w:color="auto" w:fill="auto"/>
            <w:hideMark/>
          </w:tcPr>
          <w:p w14:paraId="21E29FB8" w14:textId="77777777" w:rsidR="00735636" w:rsidRPr="000C6A03" w:rsidRDefault="00735636" w:rsidP="007257D6">
            <w:pPr>
              <w:jc w:val="center"/>
              <w:rPr>
                <w:sz w:val="24"/>
                <w:szCs w:val="24"/>
              </w:rPr>
            </w:pPr>
            <w:r w:rsidRPr="000C6A03">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66" w:type="dxa"/>
            <w:gridSpan w:val="2"/>
            <w:tcBorders>
              <w:top w:val="nil"/>
              <w:left w:val="nil"/>
              <w:bottom w:val="single" w:sz="4" w:space="0" w:color="auto"/>
              <w:right w:val="nil"/>
            </w:tcBorders>
            <w:shd w:val="clear" w:color="auto" w:fill="auto"/>
            <w:noWrap/>
            <w:hideMark/>
          </w:tcPr>
          <w:p w14:paraId="0E16287E" w14:textId="77777777" w:rsidR="00735636" w:rsidRPr="00C1779F" w:rsidRDefault="00735636" w:rsidP="007257D6">
            <w:pPr>
              <w:jc w:val="center"/>
              <w:rPr>
                <w:sz w:val="26"/>
                <w:szCs w:val="26"/>
              </w:rPr>
            </w:pPr>
            <w:r w:rsidRPr="00C1779F">
              <w:rPr>
                <w:sz w:val="26"/>
                <w:szCs w:val="26"/>
              </w:rPr>
              <w:t>37,00</w:t>
            </w:r>
          </w:p>
        </w:tc>
        <w:tc>
          <w:tcPr>
            <w:tcW w:w="1266" w:type="dxa"/>
            <w:tcBorders>
              <w:top w:val="nil"/>
              <w:left w:val="single" w:sz="4" w:space="0" w:color="auto"/>
              <w:bottom w:val="single" w:sz="4" w:space="0" w:color="auto"/>
              <w:right w:val="nil"/>
            </w:tcBorders>
            <w:shd w:val="clear" w:color="auto" w:fill="auto"/>
            <w:noWrap/>
            <w:hideMark/>
          </w:tcPr>
          <w:p w14:paraId="031C2AAA" w14:textId="77777777" w:rsidR="00735636" w:rsidRPr="00C1779F" w:rsidRDefault="00735636" w:rsidP="007257D6">
            <w:pPr>
              <w:jc w:val="center"/>
              <w:rPr>
                <w:sz w:val="26"/>
                <w:szCs w:val="26"/>
              </w:rPr>
            </w:pPr>
            <w:r w:rsidRPr="00C1779F">
              <w:rPr>
                <w:sz w:val="26"/>
                <w:szCs w:val="26"/>
              </w:rPr>
              <w:t>37,00</w:t>
            </w:r>
          </w:p>
        </w:tc>
        <w:tc>
          <w:tcPr>
            <w:tcW w:w="1266" w:type="dxa"/>
            <w:gridSpan w:val="2"/>
            <w:tcBorders>
              <w:top w:val="nil"/>
              <w:left w:val="single" w:sz="4" w:space="0" w:color="auto"/>
              <w:bottom w:val="single" w:sz="4" w:space="0" w:color="auto"/>
              <w:right w:val="single" w:sz="8" w:space="0" w:color="auto"/>
            </w:tcBorders>
            <w:shd w:val="clear" w:color="auto" w:fill="auto"/>
            <w:noWrap/>
            <w:hideMark/>
          </w:tcPr>
          <w:p w14:paraId="6A9D7AC5" w14:textId="77777777" w:rsidR="00735636" w:rsidRPr="00C1779F" w:rsidRDefault="00735636" w:rsidP="007257D6">
            <w:pPr>
              <w:jc w:val="center"/>
              <w:rPr>
                <w:sz w:val="26"/>
                <w:szCs w:val="26"/>
              </w:rPr>
            </w:pPr>
            <w:r w:rsidRPr="00C1779F">
              <w:rPr>
                <w:sz w:val="26"/>
                <w:szCs w:val="26"/>
              </w:rPr>
              <w:t>37,00</w:t>
            </w:r>
          </w:p>
        </w:tc>
      </w:tr>
      <w:tr w:rsidR="000C6A03" w:rsidRPr="00C1779F" w14:paraId="0A40F820" w14:textId="77777777" w:rsidTr="000C6A03">
        <w:trPr>
          <w:gridAfter w:val="2"/>
          <w:wAfter w:w="4617" w:type="dxa"/>
          <w:trHeight w:val="564"/>
        </w:trPr>
        <w:tc>
          <w:tcPr>
            <w:tcW w:w="2484" w:type="dxa"/>
            <w:tcBorders>
              <w:top w:val="nil"/>
              <w:left w:val="single" w:sz="8" w:space="0" w:color="auto"/>
              <w:bottom w:val="single" w:sz="4" w:space="0" w:color="auto"/>
              <w:right w:val="single" w:sz="4" w:space="0" w:color="auto"/>
            </w:tcBorders>
            <w:shd w:val="clear" w:color="auto" w:fill="auto"/>
            <w:noWrap/>
          </w:tcPr>
          <w:p w14:paraId="08C13656" w14:textId="198CEFF7" w:rsidR="000C6A03" w:rsidRPr="00C1779F" w:rsidRDefault="000C6A03" w:rsidP="000C6A03">
            <w:pPr>
              <w:jc w:val="center"/>
              <w:rPr>
                <w:sz w:val="22"/>
                <w:szCs w:val="22"/>
              </w:rPr>
            </w:pPr>
            <w:r w:rsidRPr="00C1779F">
              <w:rPr>
                <w:sz w:val="22"/>
                <w:szCs w:val="22"/>
              </w:rPr>
              <w:t>101 02030 01 0000 110</w:t>
            </w:r>
          </w:p>
        </w:tc>
        <w:tc>
          <w:tcPr>
            <w:tcW w:w="4194" w:type="dxa"/>
            <w:tcBorders>
              <w:top w:val="nil"/>
              <w:left w:val="single" w:sz="4" w:space="0" w:color="auto"/>
              <w:bottom w:val="single" w:sz="4" w:space="0" w:color="auto"/>
              <w:right w:val="single" w:sz="4" w:space="0" w:color="auto"/>
            </w:tcBorders>
            <w:shd w:val="clear" w:color="auto" w:fill="auto"/>
          </w:tcPr>
          <w:p w14:paraId="774E3BE8" w14:textId="4EDEA58E" w:rsidR="000C6A03" w:rsidRPr="000C6A03" w:rsidRDefault="000C6A03" w:rsidP="000C6A03">
            <w:pPr>
              <w:jc w:val="center"/>
              <w:rPr>
                <w:sz w:val="24"/>
                <w:szCs w:val="24"/>
              </w:rPr>
            </w:pPr>
            <w:r w:rsidRPr="000C6A03">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6" w:type="dxa"/>
            <w:gridSpan w:val="2"/>
            <w:tcBorders>
              <w:top w:val="nil"/>
              <w:left w:val="nil"/>
              <w:bottom w:val="single" w:sz="4" w:space="0" w:color="auto"/>
              <w:right w:val="nil"/>
            </w:tcBorders>
            <w:shd w:val="clear" w:color="auto" w:fill="auto"/>
            <w:noWrap/>
          </w:tcPr>
          <w:p w14:paraId="0F5D3C1B" w14:textId="4E8215B9" w:rsidR="000C6A03" w:rsidRPr="00C1779F" w:rsidRDefault="000C6A03" w:rsidP="000C6A03">
            <w:pPr>
              <w:jc w:val="center"/>
              <w:rPr>
                <w:sz w:val="26"/>
                <w:szCs w:val="26"/>
              </w:rPr>
            </w:pPr>
            <w:r w:rsidRPr="00C1779F">
              <w:rPr>
                <w:sz w:val="26"/>
                <w:szCs w:val="26"/>
              </w:rPr>
              <w:t>1103,00</w:t>
            </w:r>
          </w:p>
        </w:tc>
        <w:tc>
          <w:tcPr>
            <w:tcW w:w="1266" w:type="dxa"/>
            <w:tcBorders>
              <w:top w:val="nil"/>
              <w:left w:val="single" w:sz="4" w:space="0" w:color="auto"/>
              <w:bottom w:val="single" w:sz="4" w:space="0" w:color="auto"/>
              <w:right w:val="nil"/>
            </w:tcBorders>
            <w:shd w:val="clear" w:color="auto" w:fill="auto"/>
            <w:noWrap/>
          </w:tcPr>
          <w:p w14:paraId="06D77F00" w14:textId="6F882B94" w:rsidR="000C6A03" w:rsidRPr="00C1779F" w:rsidRDefault="000C6A03" w:rsidP="000C6A03">
            <w:pPr>
              <w:jc w:val="center"/>
              <w:rPr>
                <w:sz w:val="26"/>
                <w:szCs w:val="26"/>
              </w:rPr>
            </w:pPr>
            <w:r w:rsidRPr="00C1779F">
              <w:rPr>
                <w:sz w:val="26"/>
                <w:szCs w:val="26"/>
              </w:rPr>
              <w:t>1103,00</w:t>
            </w:r>
          </w:p>
        </w:tc>
        <w:tc>
          <w:tcPr>
            <w:tcW w:w="1266" w:type="dxa"/>
            <w:gridSpan w:val="2"/>
            <w:tcBorders>
              <w:top w:val="nil"/>
              <w:left w:val="single" w:sz="4" w:space="0" w:color="auto"/>
              <w:bottom w:val="single" w:sz="4" w:space="0" w:color="auto"/>
              <w:right w:val="single" w:sz="8" w:space="0" w:color="auto"/>
            </w:tcBorders>
            <w:shd w:val="clear" w:color="auto" w:fill="auto"/>
            <w:noWrap/>
          </w:tcPr>
          <w:p w14:paraId="142FD667" w14:textId="55FCB0A5" w:rsidR="000C6A03" w:rsidRPr="00C1779F" w:rsidRDefault="000C6A03" w:rsidP="000C6A03">
            <w:pPr>
              <w:jc w:val="center"/>
              <w:rPr>
                <w:sz w:val="26"/>
                <w:szCs w:val="26"/>
              </w:rPr>
            </w:pPr>
            <w:r w:rsidRPr="00C1779F">
              <w:rPr>
                <w:sz w:val="26"/>
                <w:szCs w:val="26"/>
              </w:rPr>
              <w:t>1103,00</w:t>
            </w:r>
          </w:p>
        </w:tc>
      </w:tr>
      <w:tr w:rsidR="000C6A03" w:rsidRPr="00C1779F" w14:paraId="623E13C3" w14:textId="77777777" w:rsidTr="000C6A03">
        <w:trPr>
          <w:gridAfter w:val="2"/>
          <w:wAfter w:w="4617" w:type="dxa"/>
          <w:trHeight w:val="564"/>
        </w:trPr>
        <w:tc>
          <w:tcPr>
            <w:tcW w:w="2484" w:type="dxa"/>
            <w:tcBorders>
              <w:top w:val="single" w:sz="4" w:space="0" w:color="auto"/>
              <w:left w:val="single" w:sz="8" w:space="0" w:color="auto"/>
              <w:bottom w:val="single" w:sz="4" w:space="0" w:color="auto"/>
              <w:right w:val="single" w:sz="4" w:space="0" w:color="auto"/>
            </w:tcBorders>
            <w:shd w:val="clear" w:color="auto" w:fill="auto"/>
            <w:noWrap/>
          </w:tcPr>
          <w:p w14:paraId="46AFF926" w14:textId="48319A5A" w:rsidR="000C6A03" w:rsidRPr="00C1779F" w:rsidRDefault="000C6A03" w:rsidP="000C6A03">
            <w:pPr>
              <w:jc w:val="center"/>
              <w:rPr>
                <w:sz w:val="22"/>
                <w:szCs w:val="22"/>
              </w:rPr>
            </w:pPr>
            <w:r w:rsidRPr="00DA36C5">
              <w:rPr>
                <w:sz w:val="22"/>
                <w:szCs w:val="22"/>
              </w:rPr>
              <w:t xml:space="preserve"> 2 02 49999 03 0000 150</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67F5FF4B" w14:textId="31FB447D" w:rsidR="000C6A03" w:rsidRPr="000C6A03" w:rsidRDefault="000C6A03" w:rsidP="000C6A03">
            <w:pPr>
              <w:jc w:val="center"/>
              <w:rPr>
                <w:sz w:val="24"/>
                <w:szCs w:val="24"/>
              </w:rPr>
            </w:pPr>
            <w:r w:rsidRPr="000C6A03">
              <w:rPr>
                <w:sz w:val="24"/>
                <w:szCs w:val="24"/>
              </w:rPr>
              <w:t>Прочие межбюджетные трансферты, передаваемые бюджетам внутригородских муниципальных образований городов федерального значения</w:t>
            </w:r>
          </w:p>
        </w:tc>
        <w:tc>
          <w:tcPr>
            <w:tcW w:w="1266" w:type="dxa"/>
            <w:gridSpan w:val="2"/>
            <w:tcBorders>
              <w:top w:val="single" w:sz="4" w:space="0" w:color="auto"/>
              <w:left w:val="nil"/>
              <w:bottom w:val="single" w:sz="4" w:space="0" w:color="auto"/>
              <w:right w:val="nil"/>
            </w:tcBorders>
            <w:shd w:val="clear" w:color="auto" w:fill="auto"/>
            <w:noWrap/>
          </w:tcPr>
          <w:p w14:paraId="634FCDF0" w14:textId="0F7F486E" w:rsidR="000C6A03" w:rsidRPr="00C1779F" w:rsidRDefault="000C6A03" w:rsidP="000C6A03">
            <w:pPr>
              <w:jc w:val="center"/>
              <w:rPr>
                <w:sz w:val="26"/>
                <w:szCs w:val="26"/>
              </w:rPr>
            </w:pPr>
            <w:r>
              <w:rPr>
                <w:sz w:val="26"/>
                <w:szCs w:val="26"/>
              </w:rPr>
              <w:t>2400</w:t>
            </w:r>
            <w:r w:rsidRPr="00C1779F">
              <w:rPr>
                <w:sz w:val="26"/>
                <w:szCs w:val="26"/>
              </w:rPr>
              <w:t>,00</w:t>
            </w:r>
          </w:p>
        </w:tc>
        <w:tc>
          <w:tcPr>
            <w:tcW w:w="1266" w:type="dxa"/>
            <w:tcBorders>
              <w:top w:val="single" w:sz="4" w:space="0" w:color="auto"/>
              <w:left w:val="single" w:sz="4" w:space="0" w:color="auto"/>
              <w:bottom w:val="single" w:sz="4" w:space="0" w:color="auto"/>
              <w:right w:val="nil"/>
            </w:tcBorders>
            <w:shd w:val="clear" w:color="auto" w:fill="auto"/>
            <w:noWrap/>
          </w:tcPr>
          <w:p w14:paraId="079C6D65" w14:textId="210A4F59" w:rsidR="000C6A03" w:rsidRPr="00C1779F" w:rsidRDefault="000C6A03" w:rsidP="000C6A03">
            <w:pPr>
              <w:jc w:val="center"/>
              <w:rPr>
                <w:sz w:val="26"/>
                <w:szCs w:val="26"/>
              </w:rPr>
            </w:pPr>
            <w:r>
              <w:rPr>
                <w:sz w:val="26"/>
                <w:szCs w:val="26"/>
              </w:rPr>
              <w:t>0</w:t>
            </w:r>
            <w:r w:rsidRPr="00C1779F">
              <w:rPr>
                <w:sz w:val="26"/>
                <w:szCs w:val="26"/>
              </w:rPr>
              <w:t>,00</w:t>
            </w:r>
          </w:p>
        </w:tc>
        <w:tc>
          <w:tcPr>
            <w:tcW w:w="1266" w:type="dxa"/>
            <w:gridSpan w:val="2"/>
            <w:tcBorders>
              <w:top w:val="single" w:sz="4" w:space="0" w:color="auto"/>
              <w:left w:val="single" w:sz="4" w:space="0" w:color="auto"/>
              <w:bottom w:val="single" w:sz="4" w:space="0" w:color="auto"/>
              <w:right w:val="single" w:sz="8" w:space="0" w:color="auto"/>
            </w:tcBorders>
            <w:shd w:val="clear" w:color="auto" w:fill="auto"/>
            <w:noWrap/>
          </w:tcPr>
          <w:p w14:paraId="171D832D" w14:textId="2392C354" w:rsidR="000C6A03" w:rsidRPr="00C1779F" w:rsidRDefault="000C6A03" w:rsidP="000C6A03">
            <w:pPr>
              <w:jc w:val="center"/>
              <w:rPr>
                <w:sz w:val="26"/>
                <w:szCs w:val="26"/>
              </w:rPr>
            </w:pPr>
            <w:r>
              <w:rPr>
                <w:sz w:val="26"/>
                <w:szCs w:val="26"/>
              </w:rPr>
              <w:t>0</w:t>
            </w:r>
            <w:r w:rsidRPr="00C1779F">
              <w:rPr>
                <w:sz w:val="26"/>
                <w:szCs w:val="26"/>
              </w:rPr>
              <w:t>,00</w:t>
            </w:r>
          </w:p>
        </w:tc>
      </w:tr>
    </w:tbl>
    <w:p w14:paraId="02C3EB0A" w14:textId="311CA1FF" w:rsidR="00B842D2" w:rsidRPr="00B842D2" w:rsidRDefault="00B842D2" w:rsidP="00B842D2">
      <w:pPr>
        <w:pStyle w:val="14"/>
        <w:shd w:val="clear" w:color="auto" w:fill="FFFFFF"/>
        <w:ind w:right="-4"/>
        <w:rPr>
          <w:rFonts w:ascii="Times New Roman" w:eastAsia="Times New Roman" w:hAnsi="Times New Roman" w:cs="Times New Roman"/>
          <w:sz w:val="28"/>
          <w:szCs w:val="28"/>
        </w:rPr>
      </w:pPr>
    </w:p>
    <w:p w14:paraId="4E24C445" w14:textId="36C61496" w:rsidR="000E3668" w:rsidRPr="00887FF9" w:rsidRDefault="000E3668" w:rsidP="000E3668">
      <w:pPr>
        <w:pStyle w:val="14"/>
        <w:shd w:val="clear" w:color="auto" w:fill="FFFFFF"/>
        <w:ind w:left="5103" w:right="-4"/>
        <w:rPr>
          <w:rFonts w:ascii="Times New Roman" w:eastAsia="Times New Roman" w:hAnsi="Times New Roman" w:cs="Times New Roman"/>
          <w:sz w:val="24"/>
          <w:szCs w:val="24"/>
        </w:rPr>
      </w:pPr>
      <w:bookmarkStart w:id="8" w:name="_Hlk64310893"/>
      <w:r w:rsidRPr="00887FF9">
        <w:rPr>
          <w:rFonts w:ascii="Times New Roman" w:eastAsia="Times New Roman" w:hAnsi="Times New Roman" w:cs="Times New Roman"/>
          <w:sz w:val="24"/>
          <w:szCs w:val="24"/>
        </w:rPr>
        <w:t xml:space="preserve">Приложение </w:t>
      </w:r>
      <w:r w:rsidR="00623CC8" w:rsidRPr="00623CC8">
        <w:rPr>
          <w:rFonts w:ascii="Times New Roman" w:eastAsia="Times New Roman" w:hAnsi="Times New Roman" w:cs="Times New Roman"/>
          <w:sz w:val="24"/>
          <w:szCs w:val="24"/>
        </w:rPr>
        <w:t>2</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738A6055" w14:textId="4FA9D19F" w:rsidR="000E3668" w:rsidRDefault="000E3668" w:rsidP="000E3668">
      <w:pPr>
        <w:pStyle w:val="14"/>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t>Тверской от 17.</w:t>
      </w:r>
      <w:r>
        <w:rPr>
          <w:rFonts w:ascii="Times New Roman" w:eastAsia="Times New Roman" w:hAnsi="Times New Roman" w:cs="Times New Roman"/>
          <w:sz w:val="24"/>
          <w:szCs w:val="24"/>
        </w:rPr>
        <w:t>03</w:t>
      </w:r>
      <w:r w:rsidRPr="00887FF9">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887FF9">
        <w:rPr>
          <w:rFonts w:ascii="Times New Roman" w:eastAsia="Times New Roman" w:hAnsi="Times New Roman" w:cs="Times New Roman"/>
          <w:sz w:val="24"/>
          <w:szCs w:val="24"/>
        </w:rPr>
        <w:t xml:space="preserve"> № </w:t>
      </w:r>
      <w:r w:rsidR="001864F1">
        <w:rPr>
          <w:rFonts w:ascii="Times New Roman" w:eastAsia="Times New Roman" w:hAnsi="Times New Roman" w:cs="Times New Roman"/>
          <w:sz w:val="24"/>
          <w:szCs w:val="24"/>
        </w:rPr>
        <w:t>380</w:t>
      </w:r>
      <w:r w:rsidRPr="00887FF9">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p>
    <w:p w14:paraId="67F73454" w14:textId="77777777" w:rsidR="007257D6" w:rsidRDefault="007257D6" w:rsidP="007354F2">
      <w:pPr>
        <w:pStyle w:val="14"/>
        <w:shd w:val="clear" w:color="auto" w:fill="FFFFFF"/>
        <w:ind w:left="5103" w:right="-4"/>
        <w:rPr>
          <w:rFonts w:ascii="Times New Roman" w:eastAsia="Times New Roman" w:hAnsi="Times New Roman" w:cs="Times New Roman"/>
          <w:sz w:val="24"/>
          <w:szCs w:val="24"/>
        </w:rPr>
      </w:pPr>
    </w:p>
    <w:p w14:paraId="69FF7E7E" w14:textId="6A2D53DD" w:rsidR="007354F2" w:rsidRPr="00C1779F" w:rsidRDefault="007354F2" w:rsidP="007354F2">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4 к решению Совета депутатов муниципального округа Тверской </w:t>
      </w:r>
    </w:p>
    <w:p w14:paraId="09A4A38F" w14:textId="77777777" w:rsidR="007354F2" w:rsidRPr="00C1779F" w:rsidRDefault="007354F2" w:rsidP="007354F2">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17.12.2020 № </w:t>
      </w:r>
      <w:r w:rsidRPr="00DC080F">
        <w:rPr>
          <w:rFonts w:ascii="Times New Roman" w:eastAsia="Times New Roman" w:hAnsi="Times New Roman" w:cs="Times New Roman"/>
          <w:sz w:val="24"/>
          <w:szCs w:val="24"/>
        </w:rPr>
        <w:t>340/2020</w:t>
      </w:r>
    </w:p>
    <w:p w14:paraId="0C235B20" w14:textId="77777777" w:rsidR="007354F2" w:rsidRPr="00C1779F" w:rsidRDefault="007354F2" w:rsidP="007354F2">
      <w:pPr>
        <w:jc w:val="center"/>
        <w:rPr>
          <w:b/>
          <w:sz w:val="22"/>
          <w:szCs w:val="22"/>
        </w:rPr>
      </w:pPr>
    </w:p>
    <w:p w14:paraId="436B9A9D" w14:textId="77777777" w:rsidR="007354F2" w:rsidRPr="00C1779F" w:rsidRDefault="007354F2" w:rsidP="007354F2">
      <w:pPr>
        <w:jc w:val="center"/>
        <w:rPr>
          <w:b/>
          <w:sz w:val="24"/>
          <w:szCs w:val="24"/>
        </w:rPr>
      </w:pPr>
      <w:r w:rsidRPr="00C1779F">
        <w:rPr>
          <w:b/>
          <w:sz w:val="24"/>
          <w:szCs w:val="24"/>
        </w:rPr>
        <w:t>Расходы бюджета муниципального округа Тверской на 2021 год и плановый период</w:t>
      </w:r>
      <w:r w:rsidRPr="00C1779F">
        <w:rPr>
          <w:b/>
          <w:sz w:val="24"/>
          <w:szCs w:val="24"/>
        </w:rPr>
        <w:br/>
        <w:t xml:space="preserve"> 2022 и 2023 годов по разделам и подразделам бюджетной классификации</w:t>
      </w:r>
    </w:p>
    <w:p w14:paraId="12175786" w14:textId="77777777" w:rsidR="007354F2" w:rsidRPr="00C1779F" w:rsidRDefault="007354F2" w:rsidP="007354F2">
      <w:pPr>
        <w:jc w:val="center"/>
        <w:rPr>
          <w:b/>
          <w:sz w:val="24"/>
          <w:szCs w:val="24"/>
        </w:rPr>
      </w:pPr>
    </w:p>
    <w:tbl>
      <w:tblPr>
        <w:tblW w:w="9884" w:type="dxa"/>
        <w:tblInd w:w="-176" w:type="dxa"/>
        <w:tblLayout w:type="fixed"/>
        <w:tblLook w:val="04A0" w:firstRow="1" w:lastRow="0" w:firstColumn="1" w:lastColumn="0" w:noHBand="0" w:noVBand="1"/>
      </w:tblPr>
      <w:tblGrid>
        <w:gridCol w:w="710"/>
        <w:gridCol w:w="708"/>
        <w:gridCol w:w="4820"/>
        <w:gridCol w:w="1174"/>
        <w:gridCol w:w="1236"/>
        <w:gridCol w:w="1236"/>
      </w:tblGrid>
      <w:tr w:rsidR="007354F2" w:rsidRPr="00C1779F" w14:paraId="2EAB4074" w14:textId="77777777" w:rsidTr="007257D6">
        <w:trPr>
          <w:trHeight w:val="330"/>
        </w:trPr>
        <w:tc>
          <w:tcPr>
            <w:tcW w:w="1418"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24856508" w14:textId="77777777" w:rsidR="007354F2" w:rsidRPr="00C1779F" w:rsidRDefault="007354F2" w:rsidP="007257D6">
            <w:pPr>
              <w:jc w:val="center"/>
              <w:rPr>
                <w:color w:val="000000"/>
                <w:sz w:val="24"/>
                <w:szCs w:val="24"/>
              </w:rPr>
            </w:pPr>
            <w:r w:rsidRPr="00C1779F">
              <w:rPr>
                <w:color w:val="000000"/>
                <w:sz w:val="24"/>
                <w:szCs w:val="24"/>
              </w:rPr>
              <w:t>Коды БК</w:t>
            </w:r>
          </w:p>
        </w:tc>
        <w:tc>
          <w:tcPr>
            <w:tcW w:w="4820" w:type="dxa"/>
            <w:vMerge w:val="restart"/>
            <w:tcBorders>
              <w:top w:val="single" w:sz="8" w:space="0" w:color="auto"/>
              <w:left w:val="nil"/>
              <w:bottom w:val="single" w:sz="8" w:space="0" w:color="000000"/>
              <w:right w:val="nil"/>
            </w:tcBorders>
            <w:shd w:val="clear" w:color="auto" w:fill="auto"/>
            <w:vAlign w:val="bottom"/>
            <w:hideMark/>
          </w:tcPr>
          <w:p w14:paraId="2C81A3F9" w14:textId="77777777" w:rsidR="007354F2" w:rsidRPr="00C1779F" w:rsidRDefault="007354F2" w:rsidP="007257D6">
            <w:pPr>
              <w:jc w:val="center"/>
              <w:rPr>
                <w:color w:val="000000"/>
                <w:sz w:val="24"/>
                <w:szCs w:val="24"/>
              </w:rPr>
            </w:pPr>
            <w:r w:rsidRPr="00C1779F">
              <w:rPr>
                <w:color w:val="000000"/>
                <w:sz w:val="24"/>
                <w:szCs w:val="24"/>
              </w:rPr>
              <w:t>Наименование</w:t>
            </w:r>
          </w:p>
        </w:tc>
        <w:tc>
          <w:tcPr>
            <w:tcW w:w="36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47C468D" w14:textId="77777777" w:rsidR="007354F2" w:rsidRPr="00C1779F" w:rsidRDefault="007354F2" w:rsidP="007257D6">
            <w:pPr>
              <w:jc w:val="center"/>
              <w:rPr>
                <w:color w:val="000000"/>
                <w:sz w:val="24"/>
                <w:szCs w:val="24"/>
              </w:rPr>
            </w:pPr>
            <w:r w:rsidRPr="00C1779F">
              <w:rPr>
                <w:color w:val="000000"/>
                <w:sz w:val="24"/>
                <w:szCs w:val="24"/>
              </w:rPr>
              <w:t>Сумма, тыс. руб.</w:t>
            </w:r>
          </w:p>
        </w:tc>
      </w:tr>
      <w:tr w:rsidR="007354F2" w:rsidRPr="00C1779F" w14:paraId="46DC76C4" w14:textId="77777777" w:rsidTr="007257D6">
        <w:trPr>
          <w:trHeight w:val="729"/>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7AD46293" w14:textId="77777777" w:rsidR="007354F2" w:rsidRPr="00C1779F" w:rsidRDefault="007354F2" w:rsidP="007257D6">
            <w:pPr>
              <w:jc w:val="center"/>
              <w:rPr>
                <w:color w:val="000000"/>
                <w:sz w:val="24"/>
                <w:szCs w:val="24"/>
              </w:rPr>
            </w:pPr>
            <w:r w:rsidRPr="00C1779F">
              <w:rPr>
                <w:color w:val="000000"/>
                <w:sz w:val="24"/>
                <w:szCs w:val="24"/>
              </w:rPr>
              <w:t>Раз дел</w:t>
            </w:r>
          </w:p>
        </w:tc>
        <w:tc>
          <w:tcPr>
            <w:tcW w:w="708" w:type="dxa"/>
            <w:tcBorders>
              <w:top w:val="nil"/>
              <w:left w:val="nil"/>
              <w:bottom w:val="single" w:sz="8" w:space="0" w:color="auto"/>
              <w:right w:val="single" w:sz="8" w:space="0" w:color="auto"/>
            </w:tcBorders>
            <w:shd w:val="clear" w:color="auto" w:fill="auto"/>
            <w:vAlign w:val="bottom"/>
            <w:hideMark/>
          </w:tcPr>
          <w:p w14:paraId="40D6A9B2" w14:textId="77777777" w:rsidR="007354F2" w:rsidRPr="00C1779F" w:rsidRDefault="007354F2" w:rsidP="007257D6">
            <w:pPr>
              <w:jc w:val="center"/>
              <w:rPr>
                <w:color w:val="000000"/>
                <w:sz w:val="24"/>
                <w:szCs w:val="24"/>
              </w:rPr>
            </w:pPr>
            <w:proofErr w:type="spellStart"/>
            <w:r w:rsidRPr="00C1779F">
              <w:rPr>
                <w:color w:val="000000"/>
                <w:sz w:val="24"/>
                <w:szCs w:val="24"/>
              </w:rPr>
              <w:t>Подраз</w:t>
            </w:r>
            <w:proofErr w:type="spellEnd"/>
            <w:r w:rsidRPr="00C1779F">
              <w:rPr>
                <w:color w:val="000000"/>
                <w:sz w:val="24"/>
                <w:szCs w:val="24"/>
              </w:rPr>
              <w:t xml:space="preserve"> дел</w:t>
            </w:r>
          </w:p>
        </w:tc>
        <w:tc>
          <w:tcPr>
            <w:tcW w:w="4820" w:type="dxa"/>
            <w:vMerge/>
            <w:tcBorders>
              <w:top w:val="single" w:sz="8" w:space="0" w:color="auto"/>
              <w:left w:val="nil"/>
              <w:bottom w:val="single" w:sz="8" w:space="0" w:color="000000"/>
              <w:right w:val="nil"/>
            </w:tcBorders>
            <w:vAlign w:val="center"/>
            <w:hideMark/>
          </w:tcPr>
          <w:p w14:paraId="0638FB18" w14:textId="77777777" w:rsidR="007354F2" w:rsidRPr="00C1779F" w:rsidRDefault="007354F2" w:rsidP="007257D6">
            <w:pPr>
              <w:rPr>
                <w:color w:val="000000"/>
                <w:sz w:val="24"/>
                <w:szCs w:val="24"/>
              </w:rPr>
            </w:pP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53056AA2" w14:textId="77777777" w:rsidR="007354F2" w:rsidRPr="00C1779F" w:rsidRDefault="007354F2" w:rsidP="007257D6">
            <w:pPr>
              <w:jc w:val="center"/>
              <w:rPr>
                <w:sz w:val="24"/>
                <w:szCs w:val="24"/>
              </w:rPr>
            </w:pPr>
            <w:r w:rsidRPr="00C1779F">
              <w:rPr>
                <w:sz w:val="24"/>
                <w:szCs w:val="24"/>
              </w:rPr>
              <w:t>2021 г.</w:t>
            </w:r>
          </w:p>
        </w:tc>
        <w:tc>
          <w:tcPr>
            <w:tcW w:w="1236" w:type="dxa"/>
            <w:tcBorders>
              <w:top w:val="nil"/>
              <w:left w:val="nil"/>
              <w:bottom w:val="single" w:sz="4" w:space="0" w:color="auto"/>
              <w:right w:val="single" w:sz="4" w:space="0" w:color="auto"/>
            </w:tcBorders>
            <w:shd w:val="clear" w:color="auto" w:fill="auto"/>
            <w:vAlign w:val="center"/>
            <w:hideMark/>
          </w:tcPr>
          <w:p w14:paraId="11D8BB6C" w14:textId="77777777" w:rsidR="007354F2" w:rsidRPr="00C1779F" w:rsidRDefault="007354F2" w:rsidP="007257D6">
            <w:pPr>
              <w:jc w:val="center"/>
              <w:rPr>
                <w:sz w:val="24"/>
                <w:szCs w:val="24"/>
              </w:rPr>
            </w:pPr>
            <w:r w:rsidRPr="00C1779F">
              <w:rPr>
                <w:sz w:val="24"/>
                <w:szCs w:val="24"/>
              </w:rPr>
              <w:t>2022 г.</w:t>
            </w:r>
          </w:p>
        </w:tc>
        <w:tc>
          <w:tcPr>
            <w:tcW w:w="1236" w:type="dxa"/>
            <w:tcBorders>
              <w:top w:val="nil"/>
              <w:left w:val="nil"/>
              <w:bottom w:val="single" w:sz="4" w:space="0" w:color="auto"/>
              <w:right w:val="single" w:sz="4" w:space="0" w:color="auto"/>
            </w:tcBorders>
            <w:shd w:val="clear" w:color="auto" w:fill="auto"/>
            <w:vAlign w:val="center"/>
            <w:hideMark/>
          </w:tcPr>
          <w:p w14:paraId="429AC74C" w14:textId="77777777" w:rsidR="007354F2" w:rsidRPr="00C1779F" w:rsidRDefault="007354F2" w:rsidP="007257D6">
            <w:pPr>
              <w:jc w:val="center"/>
              <w:rPr>
                <w:sz w:val="24"/>
                <w:szCs w:val="24"/>
              </w:rPr>
            </w:pPr>
            <w:r w:rsidRPr="00C1779F">
              <w:rPr>
                <w:sz w:val="24"/>
                <w:szCs w:val="24"/>
              </w:rPr>
              <w:t>2023 г.</w:t>
            </w:r>
          </w:p>
        </w:tc>
      </w:tr>
      <w:tr w:rsidR="007354F2" w:rsidRPr="00C1779F" w14:paraId="2A2F71FD" w14:textId="77777777" w:rsidTr="007257D6">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12C513F9" w14:textId="77777777" w:rsidR="007354F2" w:rsidRPr="00C1779F" w:rsidRDefault="007354F2" w:rsidP="007257D6">
            <w:pPr>
              <w:jc w:val="center"/>
              <w:rPr>
                <w:color w:val="000000"/>
                <w:sz w:val="24"/>
                <w:szCs w:val="24"/>
              </w:rPr>
            </w:pPr>
            <w:r w:rsidRPr="00C1779F">
              <w:rPr>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14:paraId="2D9BF7F9" w14:textId="77777777" w:rsidR="007354F2" w:rsidRPr="00C1779F" w:rsidRDefault="007354F2" w:rsidP="007257D6">
            <w:pPr>
              <w:jc w:val="center"/>
              <w:rPr>
                <w:color w:val="000000"/>
                <w:sz w:val="24"/>
                <w:szCs w:val="24"/>
              </w:rPr>
            </w:pPr>
            <w:r w:rsidRPr="00C1779F">
              <w:rPr>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5384CDFE" w14:textId="77777777" w:rsidR="007354F2" w:rsidRPr="00C1779F" w:rsidRDefault="007354F2" w:rsidP="007257D6">
            <w:pPr>
              <w:jc w:val="center"/>
              <w:rPr>
                <w:color w:val="000000"/>
                <w:sz w:val="24"/>
                <w:szCs w:val="24"/>
              </w:rPr>
            </w:pPr>
            <w:r w:rsidRPr="00C1779F">
              <w:rPr>
                <w:color w:val="000000"/>
                <w:sz w:val="24"/>
                <w:szCs w:val="24"/>
              </w:rPr>
              <w:t> </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28DF6E81" w14:textId="77777777" w:rsidR="007354F2" w:rsidRPr="00C1779F" w:rsidRDefault="007354F2" w:rsidP="007257D6">
            <w:pPr>
              <w:jc w:val="center"/>
              <w:rPr>
                <w:color w:val="000000"/>
                <w:sz w:val="24"/>
                <w:szCs w:val="24"/>
              </w:rPr>
            </w:pPr>
            <w:r w:rsidRPr="00C1779F">
              <w:rPr>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1E9F0D8D" w14:textId="77777777" w:rsidR="007354F2" w:rsidRPr="00C1779F" w:rsidRDefault="007354F2" w:rsidP="007257D6">
            <w:pPr>
              <w:jc w:val="center"/>
              <w:rPr>
                <w:color w:val="000000"/>
                <w:sz w:val="24"/>
                <w:szCs w:val="24"/>
              </w:rPr>
            </w:pPr>
            <w:r w:rsidRPr="00C1779F">
              <w:rPr>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56D7A706" w14:textId="77777777" w:rsidR="007354F2" w:rsidRPr="00C1779F" w:rsidRDefault="007354F2" w:rsidP="007257D6">
            <w:pPr>
              <w:jc w:val="center"/>
              <w:rPr>
                <w:color w:val="000000"/>
                <w:sz w:val="24"/>
                <w:szCs w:val="24"/>
              </w:rPr>
            </w:pPr>
            <w:r w:rsidRPr="00C1779F">
              <w:rPr>
                <w:color w:val="000000"/>
                <w:sz w:val="24"/>
                <w:szCs w:val="24"/>
              </w:rPr>
              <w:t> </w:t>
            </w:r>
          </w:p>
        </w:tc>
      </w:tr>
      <w:tr w:rsidR="007354F2" w:rsidRPr="00C1779F" w14:paraId="169A509C" w14:textId="77777777" w:rsidTr="007257D6">
        <w:trPr>
          <w:trHeight w:val="364"/>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7934C475" w14:textId="77777777" w:rsidR="007354F2" w:rsidRPr="00C1779F" w:rsidRDefault="007354F2" w:rsidP="007257D6">
            <w:pPr>
              <w:jc w:val="center"/>
              <w:rPr>
                <w:b/>
                <w:bCs/>
                <w:color w:val="000000"/>
                <w:sz w:val="24"/>
                <w:szCs w:val="24"/>
              </w:rPr>
            </w:pPr>
            <w:r w:rsidRPr="00C1779F">
              <w:rPr>
                <w:b/>
                <w:bCs/>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7861BCA1" w14:textId="77777777" w:rsidR="007354F2" w:rsidRPr="00C1779F" w:rsidRDefault="007354F2" w:rsidP="007257D6">
            <w:pPr>
              <w:jc w:val="center"/>
              <w:rPr>
                <w:b/>
                <w:bCs/>
                <w:color w:val="000000"/>
                <w:sz w:val="24"/>
                <w:szCs w:val="24"/>
              </w:rPr>
            </w:pPr>
            <w:r w:rsidRPr="00C1779F">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588E5DB4" w14:textId="77777777" w:rsidR="007354F2" w:rsidRPr="00C1779F" w:rsidRDefault="007354F2" w:rsidP="007257D6">
            <w:pPr>
              <w:jc w:val="both"/>
              <w:rPr>
                <w:b/>
                <w:bCs/>
                <w:color w:val="000000"/>
                <w:sz w:val="24"/>
                <w:szCs w:val="24"/>
              </w:rPr>
            </w:pPr>
            <w:r w:rsidRPr="00C1779F">
              <w:rPr>
                <w:b/>
                <w:bCs/>
                <w:color w:val="000000"/>
                <w:sz w:val="24"/>
                <w:szCs w:val="24"/>
              </w:rPr>
              <w:t>Общегосударственные вопросы</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68ADADE9" w14:textId="23C0948B" w:rsidR="007354F2" w:rsidRPr="00C1779F" w:rsidRDefault="001E4B0B" w:rsidP="007257D6">
            <w:pPr>
              <w:jc w:val="center"/>
              <w:rPr>
                <w:b/>
                <w:bCs/>
                <w:color w:val="000000"/>
                <w:sz w:val="24"/>
                <w:szCs w:val="24"/>
              </w:rPr>
            </w:pPr>
            <w:r>
              <w:rPr>
                <w:b/>
                <w:bCs/>
                <w:color w:val="000000"/>
                <w:sz w:val="24"/>
                <w:szCs w:val="24"/>
                <w:lang w:val="en-US"/>
              </w:rPr>
              <w:t>23772</w:t>
            </w:r>
            <w:r w:rsidR="007354F2" w:rsidRPr="00C1779F">
              <w:rPr>
                <w:b/>
                <w:bCs/>
                <w:color w:val="000000"/>
                <w:sz w:val="24"/>
                <w:szCs w:val="24"/>
              </w:rPr>
              <w:t>,</w:t>
            </w:r>
            <w:r>
              <w:rPr>
                <w:b/>
                <w:bCs/>
                <w:color w:val="000000"/>
                <w:sz w:val="24"/>
                <w:szCs w:val="24"/>
                <w:lang w:val="en-US"/>
              </w:rPr>
              <w:t>0</w:t>
            </w:r>
            <w:r w:rsidR="007354F2" w:rsidRPr="00C1779F">
              <w:rPr>
                <w:b/>
                <w:bCs/>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69F5B695" w14:textId="77777777" w:rsidR="007354F2" w:rsidRPr="00C1779F" w:rsidRDefault="007354F2" w:rsidP="007257D6">
            <w:pPr>
              <w:jc w:val="center"/>
              <w:rPr>
                <w:b/>
                <w:bCs/>
                <w:color w:val="000000"/>
                <w:sz w:val="24"/>
                <w:szCs w:val="24"/>
              </w:rPr>
            </w:pPr>
            <w:r w:rsidRPr="00C1779F">
              <w:rPr>
                <w:b/>
                <w:bCs/>
                <w:color w:val="000000"/>
                <w:sz w:val="24"/>
                <w:szCs w:val="24"/>
              </w:rPr>
              <w:t>25384,60</w:t>
            </w:r>
          </w:p>
        </w:tc>
        <w:tc>
          <w:tcPr>
            <w:tcW w:w="1236" w:type="dxa"/>
            <w:tcBorders>
              <w:top w:val="nil"/>
              <w:left w:val="nil"/>
              <w:bottom w:val="single" w:sz="4" w:space="0" w:color="auto"/>
              <w:right w:val="single" w:sz="4" w:space="0" w:color="auto"/>
            </w:tcBorders>
            <w:shd w:val="clear" w:color="auto" w:fill="auto"/>
            <w:vAlign w:val="bottom"/>
            <w:hideMark/>
          </w:tcPr>
          <w:p w14:paraId="126A6466" w14:textId="77777777" w:rsidR="007354F2" w:rsidRPr="00C1779F" w:rsidRDefault="007354F2" w:rsidP="007257D6">
            <w:pPr>
              <w:jc w:val="center"/>
              <w:rPr>
                <w:b/>
                <w:bCs/>
                <w:color w:val="000000"/>
                <w:sz w:val="24"/>
                <w:szCs w:val="24"/>
              </w:rPr>
            </w:pPr>
            <w:r w:rsidRPr="00C1779F">
              <w:rPr>
                <w:b/>
                <w:bCs/>
                <w:color w:val="000000"/>
                <w:sz w:val="24"/>
                <w:szCs w:val="24"/>
              </w:rPr>
              <w:t>20462,40</w:t>
            </w:r>
          </w:p>
        </w:tc>
      </w:tr>
      <w:tr w:rsidR="007354F2" w:rsidRPr="00C1779F" w14:paraId="2A826D7D" w14:textId="77777777" w:rsidTr="007257D6">
        <w:trPr>
          <w:trHeight w:val="881"/>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391322F3" w14:textId="77777777" w:rsidR="007354F2" w:rsidRPr="00C1779F" w:rsidRDefault="007354F2" w:rsidP="007257D6">
            <w:pPr>
              <w:jc w:val="center"/>
              <w:rPr>
                <w:color w:val="000000"/>
                <w:sz w:val="24"/>
                <w:szCs w:val="24"/>
              </w:rPr>
            </w:pPr>
            <w:r w:rsidRPr="00C1779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2E30998C" w14:textId="77777777" w:rsidR="007354F2" w:rsidRPr="00C1779F" w:rsidRDefault="007354F2" w:rsidP="007257D6">
            <w:pPr>
              <w:jc w:val="center"/>
              <w:rPr>
                <w:color w:val="000000"/>
                <w:sz w:val="24"/>
                <w:szCs w:val="24"/>
              </w:rPr>
            </w:pPr>
            <w:r w:rsidRPr="00C1779F">
              <w:rPr>
                <w:color w:val="000000"/>
                <w:sz w:val="24"/>
                <w:szCs w:val="24"/>
              </w:rPr>
              <w:t>02</w:t>
            </w:r>
          </w:p>
        </w:tc>
        <w:tc>
          <w:tcPr>
            <w:tcW w:w="4820" w:type="dxa"/>
            <w:tcBorders>
              <w:top w:val="nil"/>
              <w:left w:val="nil"/>
              <w:bottom w:val="single" w:sz="8" w:space="0" w:color="auto"/>
              <w:right w:val="nil"/>
            </w:tcBorders>
            <w:shd w:val="clear" w:color="auto" w:fill="auto"/>
            <w:vAlign w:val="bottom"/>
            <w:hideMark/>
          </w:tcPr>
          <w:p w14:paraId="197F5E76" w14:textId="77777777" w:rsidR="007354F2" w:rsidRPr="00C1779F" w:rsidRDefault="007354F2" w:rsidP="007257D6">
            <w:pPr>
              <w:jc w:val="both"/>
              <w:rPr>
                <w:color w:val="000000"/>
                <w:sz w:val="22"/>
                <w:szCs w:val="22"/>
              </w:rPr>
            </w:pPr>
            <w:r w:rsidRPr="00C1779F">
              <w:rPr>
                <w:color w:val="000000"/>
                <w:sz w:val="22"/>
                <w:szCs w:val="22"/>
              </w:rPr>
              <w:t>Функционирование высшего должностного лица субъекта Российской Федерации и муниципального образования</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46579D19" w14:textId="4A981B72" w:rsidR="007354F2" w:rsidRPr="001E4B0B" w:rsidRDefault="001E4B0B" w:rsidP="007257D6">
            <w:pPr>
              <w:jc w:val="center"/>
              <w:rPr>
                <w:color w:val="000000"/>
                <w:sz w:val="24"/>
                <w:szCs w:val="24"/>
                <w:lang w:val="en-US"/>
              </w:rPr>
            </w:pPr>
            <w:r>
              <w:rPr>
                <w:bCs/>
                <w:sz w:val="24"/>
                <w:szCs w:val="24"/>
                <w:lang w:val="en-US"/>
              </w:rPr>
              <w:t>3796,40</w:t>
            </w:r>
          </w:p>
        </w:tc>
        <w:tc>
          <w:tcPr>
            <w:tcW w:w="1236" w:type="dxa"/>
            <w:tcBorders>
              <w:top w:val="nil"/>
              <w:left w:val="nil"/>
              <w:bottom w:val="single" w:sz="4" w:space="0" w:color="auto"/>
              <w:right w:val="single" w:sz="4" w:space="0" w:color="auto"/>
            </w:tcBorders>
            <w:shd w:val="clear" w:color="auto" w:fill="auto"/>
            <w:vAlign w:val="bottom"/>
            <w:hideMark/>
          </w:tcPr>
          <w:p w14:paraId="2A32A5D2" w14:textId="77777777" w:rsidR="007354F2" w:rsidRPr="00C1779F" w:rsidRDefault="007354F2" w:rsidP="007257D6">
            <w:pPr>
              <w:jc w:val="center"/>
              <w:rPr>
                <w:color w:val="000000"/>
                <w:sz w:val="24"/>
                <w:szCs w:val="24"/>
              </w:rPr>
            </w:pPr>
            <w:r w:rsidRPr="00C1779F">
              <w:rPr>
                <w:bCs/>
                <w:sz w:val="24"/>
                <w:szCs w:val="24"/>
              </w:rPr>
              <w:t>2850,00</w:t>
            </w:r>
          </w:p>
        </w:tc>
        <w:tc>
          <w:tcPr>
            <w:tcW w:w="1236" w:type="dxa"/>
            <w:tcBorders>
              <w:top w:val="nil"/>
              <w:left w:val="nil"/>
              <w:bottom w:val="single" w:sz="4" w:space="0" w:color="auto"/>
              <w:right w:val="single" w:sz="4" w:space="0" w:color="auto"/>
            </w:tcBorders>
            <w:shd w:val="clear" w:color="auto" w:fill="auto"/>
            <w:vAlign w:val="bottom"/>
            <w:hideMark/>
          </w:tcPr>
          <w:p w14:paraId="741025AE" w14:textId="77777777" w:rsidR="007354F2" w:rsidRPr="00C1779F" w:rsidRDefault="007354F2" w:rsidP="007257D6">
            <w:pPr>
              <w:jc w:val="center"/>
              <w:rPr>
                <w:color w:val="000000"/>
                <w:sz w:val="24"/>
                <w:szCs w:val="24"/>
              </w:rPr>
            </w:pPr>
            <w:r w:rsidRPr="00C1779F">
              <w:rPr>
                <w:bCs/>
                <w:sz w:val="24"/>
                <w:szCs w:val="24"/>
              </w:rPr>
              <w:t>2850,00</w:t>
            </w:r>
          </w:p>
        </w:tc>
      </w:tr>
      <w:tr w:rsidR="007354F2" w:rsidRPr="00C1779F" w14:paraId="0ED9CDCA" w14:textId="77777777" w:rsidTr="007257D6">
        <w:trPr>
          <w:trHeight w:val="934"/>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68AF0FD3" w14:textId="77777777" w:rsidR="007354F2" w:rsidRPr="00C1779F" w:rsidRDefault="007354F2" w:rsidP="007257D6">
            <w:pPr>
              <w:jc w:val="center"/>
              <w:rPr>
                <w:color w:val="000000"/>
                <w:sz w:val="24"/>
                <w:szCs w:val="24"/>
              </w:rPr>
            </w:pPr>
            <w:r w:rsidRPr="00C1779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1EFF136E" w14:textId="77777777" w:rsidR="007354F2" w:rsidRPr="00C1779F" w:rsidRDefault="007354F2" w:rsidP="007257D6">
            <w:pPr>
              <w:jc w:val="center"/>
              <w:rPr>
                <w:color w:val="000000"/>
                <w:sz w:val="24"/>
                <w:szCs w:val="24"/>
              </w:rPr>
            </w:pPr>
            <w:r w:rsidRPr="00C1779F">
              <w:rPr>
                <w:color w:val="000000"/>
                <w:sz w:val="24"/>
                <w:szCs w:val="24"/>
              </w:rPr>
              <w:t>03</w:t>
            </w:r>
          </w:p>
        </w:tc>
        <w:tc>
          <w:tcPr>
            <w:tcW w:w="4820" w:type="dxa"/>
            <w:tcBorders>
              <w:top w:val="nil"/>
              <w:left w:val="nil"/>
              <w:bottom w:val="single" w:sz="8" w:space="0" w:color="auto"/>
              <w:right w:val="nil"/>
            </w:tcBorders>
            <w:shd w:val="clear" w:color="auto" w:fill="auto"/>
            <w:vAlign w:val="bottom"/>
            <w:hideMark/>
          </w:tcPr>
          <w:p w14:paraId="3A992D84" w14:textId="77777777" w:rsidR="007354F2" w:rsidRPr="00C1779F" w:rsidRDefault="007354F2" w:rsidP="007257D6">
            <w:pPr>
              <w:jc w:val="both"/>
              <w:rPr>
                <w:color w:val="000000"/>
                <w:sz w:val="22"/>
                <w:szCs w:val="22"/>
              </w:rPr>
            </w:pPr>
            <w:r w:rsidRPr="00C1779F">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2173F087" w14:textId="360EFDC1" w:rsidR="007354F2" w:rsidRPr="00C1779F" w:rsidRDefault="0044098C" w:rsidP="007257D6">
            <w:pPr>
              <w:jc w:val="center"/>
              <w:rPr>
                <w:color w:val="000000"/>
                <w:sz w:val="24"/>
                <w:szCs w:val="24"/>
              </w:rPr>
            </w:pPr>
            <w:r>
              <w:rPr>
                <w:color w:val="000000"/>
                <w:sz w:val="24"/>
                <w:szCs w:val="24"/>
              </w:rPr>
              <w:t>26</w:t>
            </w:r>
            <w:r w:rsidR="007354F2" w:rsidRPr="00C1779F">
              <w:rPr>
                <w:color w:val="000000"/>
                <w:sz w:val="24"/>
                <w:szCs w:val="24"/>
              </w:rPr>
              <w:t>34,00</w:t>
            </w:r>
          </w:p>
        </w:tc>
        <w:tc>
          <w:tcPr>
            <w:tcW w:w="1236" w:type="dxa"/>
            <w:tcBorders>
              <w:top w:val="nil"/>
              <w:left w:val="nil"/>
              <w:bottom w:val="single" w:sz="4" w:space="0" w:color="auto"/>
              <w:right w:val="single" w:sz="4" w:space="0" w:color="auto"/>
            </w:tcBorders>
            <w:shd w:val="clear" w:color="auto" w:fill="auto"/>
            <w:vAlign w:val="bottom"/>
            <w:hideMark/>
          </w:tcPr>
          <w:p w14:paraId="77DF4122" w14:textId="77777777" w:rsidR="007354F2" w:rsidRPr="00C1779F" w:rsidRDefault="007354F2" w:rsidP="007257D6">
            <w:pPr>
              <w:jc w:val="center"/>
              <w:rPr>
                <w:color w:val="000000"/>
                <w:sz w:val="24"/>
                <w:szCs w:val="24"/>
              </w:rPr>
            </w:pPr>
            <w:r w:rsidRPr="00C1779F">
              <w:rPr>
                <w:color w:val="000000"/>
                <w:sz w:val="24"/>
                <w:szCs w:val="24"/>
              </w:rPr>
              <w:t>234,00</w:t>
            </w:r>
          </w:p>
        </w:tc>
        <w:tc>
          <w:tcPr>
            <w:tcW w:w="1236" w:type="dxa"/>
            <w:tcBorders>
              <w:top w:val="nil"/>
              <w:left w:val="nil"/>
              <w:bottom w:val="single" w:sz="4" w:space="0" w:color="auto"/>
              <w:right w:val="single" w:sz="4" w:space="0" w:color="auto"/>
            </w:tcBorders>
            <w:shd w:val="clear" w:color="auto" w:fill="auto"/>
            <w:vAlign w:val="bottom"/>
            <w:hideMark/>
          </w:tcPr>
          <w:p w14:paraId="4AD2AA3D" w14:textId="77777777" w:rsidR="007354F2" w:rsidRPr="00C1779F" w:rsidRDefault="007354F2" w:rsidP="007257D6">
            <w:pPr>
              <w:jc w:val="center"/>
              <w:rPr>
                <w:color w:val="000000"/>
                <w:sz w:val="24"/>
                <w:szCs w:val="24"/>
              </w:rPr>
            </w:pPr>
            <w:r w:rsidRPr="00C1779F">
              <w:rPr>
                <w:color w:val="000000"/>
                <w:sz w:val="24"/>
                <w:szCs w:val="24"/>
              </w:rPr>
              <w:t>234,00</w:t>
            </w:r>
          </w:p>
        </w:tc>
      </w:tr>
      <w:tr w:rsidR="007354F2" w:rsidRPr="00C1779F" w14:paraId="37513742" w14:textId="77777777" w:rsidTr="007257D6">
        <w:trPr>
          <w:trHeight w:val="892"/>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54B879E0" w14:textId="77777777" w:rsidR="007354F2" w:rsidRPr="00C1779F" w:rsidRDefault="007354F2" w:rsidP="007257D6">
            <w:pPr>
              <w:jc w:val="center"/>
              <w:rPr>
                <w:color w:val="000000"/>
                <w:sz w:val="24"/>
                <w:szCs w:val="24"/>
              </w:rPr>
            </w:pPr>
            <w:r w:rsidRPr="00C1779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442868C2" w14:textId="77777777" w:rsidR="007354F2" w:rsidRPr="00C1779F" w:rsidRDefault="007354F2" w:rsidP="007257D6">
            <w:pPr>
              <w:jc w:val="center"/>
              <w:rPr>
                <w:color w:val="000000"/>
                <w:sz w:val="24"/>
                <w:szCs w:val="24"/>
              </w:rPr>
            </w:pPr>
            <w:r w:rsidRPr="00C1779F">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14:paraId="5D47A0E8" w14:textId="77777777" w:rsidR="007354F2" w:rsidRPr="00C1779F" w:rsidRDefault="007354F2" w:rsidP="007257D6">
            <w:pPr>
              <w:jc w:val="both"/>
              <w:rPr>
                <w:color w:val="000000"/>
                <w:sz w:val="22"/>
                <w:szCs w:val="22"/>
              </w:rPr>
            </w:pPr>
            <w:r w:rsidRPr="00C1779F">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1FF4DA98" w14:textId="77777777" w:rsidR="007354F2" w:rsidRPr="00C1779F" w:rsidRDefault="007354F2" w:rsidP="007257D6">
            <w:pPr>
              <w:jc w:val="center"/>
              <w:rPr>
                <w:color w:val="000000"/>
                <w:sz w:val="24"/>
                <w:szCs w:val="24"/>
              </w:rPr>
            </w:pPr>
            <w:r w:rsidRPr="00C1779F">
              <w:rPr>
                <w:color w:val="000000"/>
                <w:sz w:val="24"/>
                <w:szCs w:val="24"/>
              </w:rPr>
              <w:t>17212,00</w:t>
            </w:r>
          </w:p>
        </w:tc>
        <w:tc>
          <w:tcPr>
            <w:tcW w:w="1236" w:type="dxa"/>
            <w:tcBorders>
              <w:top w:val="nil"/>
              <w:left w:val="nil"/>
              <w:bottom w:val="single" w:sz="4" w:space="0" w:color="auto"/>
              <w:right w:val="single" w:sz="4" w:space="0" w:color="auto"/>
            </w:tcBorders>
            <w:shd w:val="clear" w:color="auto" w:fill="auto"/>
            <w:vAlign w:val="bottom"/>
            <w:hideMark/>
          </w:tcPr>
          <w:p w14:paraId="0F72CBCB" w14:textId="77777777" w:rsidR="007354F2" w:rsidRPr="00C1779F" w:rsidRDefault="007354F2" w:rsidP="007257D6">
            <w:pPr>
              <w:jc w:val="center"/>
              <w:rPr>
                <w:color w:val="000000"/>
                <w:sz w:val="24"/>
                <w:szCs w:val="24"/>
              </w:rPr>
            </w:pPr>
            <w:r w:rsidRPr="00C1779F">
              <w:rPr>
                <w:color w:val="000000"/>
                <w:sz w:val="24"/>
                <w:szCs w:val="24"/>
              </w:rPr>
              <w:t>17212,00</w:t>
            </w:r>
          </w:p>
        </w:tc>
        <w:tc>
          <w:tcPr>
            <w:tcW w:w="1236" w:type="dxa"/>
            <w:tcBorders>
              <w:top w:val="nil"/>
              <w:left w:val="nil"/>
              <w:bottom w:val="single" w:sz="4" w:space="0" w:color="auto"/>
              <w:right w:val="single" w:sz="4" w:space="0" w:color="auto"/>
            </w:tcBorders>
            <w:shd w:val="clear" w:color="auto" w:fill="auto"/>
            <w:vAlign w:val="bottom"/>
            <w:hideMark/>
          </w:tcPr>
          <w:p w14:paraId="4200E4AA" w14:textId="77777777" w:rsidR="007354F2" w:rsidRPr="00C1779F" w:rsidRDefault="007354F2" w:rsidP="007257D6">
            <w:pPr>
              <w:jc w:val="center"/>
              <w:rPr>
                <w:color w:val="000000"/>
                <w:sz w:val="24"/>
                <w:szCs w:val="24"/>
              </w:rPr>
            </w:pPr>
            <w:r w:rsidRPr="00C1779F">
              <w:rPr>
                <w:color w:val="000000"/>
                <w:sz w:val="24"/>
                <w:szCs w:val="24"/>
              </w:rPr>
              <w:t>17212,00</w:t>
            </w:r>
          </w:p>
        </w:tc>
      </w:tr>
      <w:tr w:rsidR="007354F2" w:rsidRPr="00C1779F" w14:paraId="041FB0C3" w14:textId="77777777" w:rsidTr="007257D6">
        <w:trPr>
          <w:trHeight w:val="298"/>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41C1AF3A" w14:textId="77777777" w:rsidR="007354F2" w:rsidRPr="00C1779F" w:rsidRDefault="007354F2" w:rsidP="007257D6">
            <w:pPr>
              <w:jc w:val="center"/>
              <w:rPr>
                <w:color w:val="000000"/>
                <w:sz w:val="24"/>
                <w:szCs w:val="24"/>
              </w:rPr>
            </w:pPr>
            <w:r w:rsidRPr="00C1779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3E6C0C27" w14:textId="77777777" w:rsidR="007354F2" w:rsidRPr="00C1779F" w:rsidRDefault="007354F2" w:rsidP="007257D6">
            <w:pPr>
              <w:jc w:val="center"/>
              <w:rPr>
                <w:color w:val="000000"/>
                <w:sz w:val="24"/>
                <w:szCs w:val="24"/>
              </w:rPr>
            </w:pPr>
            <w:r w:rsidRPr="00C1779F">
              <w:rPr>
                <w:color w:val="000000"/>
                <w:sz w:val="24"/>
                <w:szCs w:val="24"/>
              </w:rPr>
              <w:t>11</w:t>
            </w:r>
          </w:p>
        </w:tc>
        <w:tc>
          <w:tcPr>
            <w:tcW w:w="4820" w:type="dxa"/>
            <w:tcBorders>
              <w:top w:val="nil"/>
              <w:left w:val="nil"/>
              <w:bottom w:val="single" w:sz="8" w:space="0" w:color="auto"/>
              <w:right w:val="nil"/>
            </w:tcBorders>
            <w:shd w:val="clear" w:color="auto" w:fill="auto"/>
            <w:vAlign w:val="bottom"/>
            <w:hideMark/>
          </w:tcPr>
          <w:p w14:paraId="521B03F7" w14:textId="77777777" w:rsidR="007354F2" w:rsidRPr="00C1779F" w:rsidRDefault="007354F2" w:rsidP="007257D6">
            <w:pPr>
              <w:jc w:val="both"/>
              <w:rPr>
                <w:color w:val="000000"/>
                <w:sz w:val="22"/>
                <w:szCs w:val="22"/>
              </w:rPr>
            </w:pPr>
            <w:r w:rsidRPr="00C1779F">
              <w:rPr>
                <w:color w:val="000000"/>
                <w:sz w:val="22"/>
                <w:szCs w:val="22"/>
              </w:rPr>
              <w:t>Резервные фонды</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717405BA" w14:textId="77777777" w:rsidR="007354F2" w:rsidRPr="00C1779F" w:rsidRDefault="007354F2" w:rsidP="007257D6">
            <w:pPr>
              <w:jc w:val="center"/>
              <w:rPr>
                <w:color w:val="000000"/>
                <w:sz w:val="24"/>
                <w:szCs w:val="24"/>
              </w:rPr>
            </w:pPr>
            <w:r w:rsidRPr="00C1779F">
              <w:rPr>
                <w:color w:val="000000"/>
                <w:sz w:val="24"/>
                <w:szCs w:val="24"/>
              </w:rPr>
              <w:t>43,50</w:t>
            </w:r>
          </w:p>
        </w:tc>
        <w:tc>
          <w:tcPr>
            <w:tcW w:w="1236" w:type="dxa"/>
            <w:tcBorders>
              <w:top w:val="nil"/>
              <w:left w:val="nil"/>
              <w:bottom w:val="single" w:sz="4" w:space="0" w:color="auto"/>
              <w:right w:val="single" w:sz="4" w:space="0" w:color="auto"/>
            </w:tcBorders>
            <w:shd w:val="clear" w:color="auto" w:fill="auto"/>
            <w:vAlign w:val="bottom"/>
            <w:hideMark/>
          </w:tcPr>
          <w:p w14:paraId="0B0C9919" w14:textId="77777777" w:rsidR="007354F2" w:rsidRPr="00C1779F" w:rsidRDefault="007354F2" w:rsidP="007257D6">
            <w:pPr>
              <w:jc w:val="center"/>
              <w:rPr>
                <w:color w:val="000000"/>
                <w:sz w:val="24"/>
                <w:szCs w:val="24"/>
              </w:rPr>
            </w:pPr>
            <w:r w:rsidRPr="00C1779F">
              <w:rPr>
                <w:color w:val="000000"/>
                <w:sz w:val="24"/>
                <w:szCs w:val="24"/>
              </w:rPr>
              <w:t>52,60</w:t>
            </w:r>
          </w:p>
        </w:tc>
        <w:tc>
          <w:tcPr>
            <w:tcW w:w="1236" w:type="dxa"/>
            <w:tcBorders>
              <w:top w:val="nil"/>
              <w:left w:val="nil"/>
              <w:bottom w:val="single" w:sz="4" w:space="0" w:color="auto"/>
              <w:right w:val="single" w:sz="4" w:space="0" w:color="auto"/>
            </w:tcBorders>
            <w:shd w:val="clear" w:color="auto" w:fill="auto"/>
            <w:vAlign w:val="bottom"/>
            <w:hideMark/>
          </w:tcPr>
          <w:p w14:paraId="7D5A168A" w14:textId="77777777" w:rsidR="007354F2" w:rsidRPr="00C1779F" w:rsidRDefault="007354F2" w:rsidP="007257D6">
            <w:pPr>
              <w:jc w:val="center"/>
              <w:rPr>
                <w:color w:val="000000"/>
                <w:sz w:val="24"/>
                <w:szCs w:val="24"/>
              </w:rPr>
            </w:pPr>
            <w:r w:rsidRPr="00C1779F">
              <w:rPr>
                <w:color w:val="000000"/>
                <w:sz w:val="24"/>
                <w:szCs w:val="24"/>
              </w:rPr>
              <w:t>80,30</w:t>
            </w:r>
          </w:p>
        </w:tc>
      </w:tr>
      <w:tr w:rsidR="007354F2" w:rsidRPr="00C1779F" w14:paraId="2A7E353C" w14:textId="77777777" w:rsidTr="007257D6">
        <w:trPr>
          <w:trHeight w:val="245"/>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4ECCC96F" w14:textId="77777777" w:rsidR="007354F2" w:rsidRPr="00C1779F" w:rsidRDefault="007354F2" w:rsidP="007257D6">
            <w:pPr>
              <w:jc w:val="center"/>
              <w:rPr>
                <w:color w:val="000000"/>
                <w:sz w:val="24"/>
                <w:szCs w:val="24"/>
              </w:rPr>
            </w:pPr>
            <w:r w:rsidRPr="00C1779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215881B1" w14:textId="77777777" w:rsidR="007354F2" w:rsidRPr="00C1779F" w:rsidRDefault="007354F2" w:rsidP="007257D6">
            <w:pPr>
              <w:jc w:val="center"/>
              <w:rPr>
                <w:color w:val="000000"/>
                <w:sz w:val="24"/>
                <w:szCs w:val="24"/>
              </w:rPr>
            </w:pPr>
            <w:r w:rsidRPr="00C1779F">
              <w:rPr>
                <w:color w:val="000000"/>
                <w:sz w:val="24"/>
                <w:szCs w:val="24"/>
              </w:rPr>
              <w:t>13</w:t>
            </w:r>
          </w:p>
        </w:tc>
        <w:tc>
          <w:tcPr>
            <w:tcW w:w="4820" w:type="dxa"/>
            <w:tcBorders>
              <w:top w:val="nil"/>
              <w:left w:val="nil"/>
              <w:bottom w:val="single" w:sz="8" w:space="0" w:color="auto"/>
              <w:right w:val="nil"/>
            </w:tcBorders>
            <w:shd w:val="clear" w:color="auto" w:fill="auto"/>
            <w:vAlign w:val="bottom"/>
            <w:hideMark/>
          </w:tcPr>
          <w:p w14:paraId="5B741906" w14:textId="77777777" w:rsidR="007354F2" w:rsidRPr="00C1779F" w:rsidRDefault="007354F2" w:rsidP="007257D6">
            <w:pPr>
              <w:jc w:val="both"/>
              <w:rPr>
                <w:color w:val="000000"/>
                <w:sz w:val="22"/>
                <w:szCs w:val="22"/>
              </w:rPr>
            </w:pPr>
            <w:r w:rsidRPr="00C1779F">
              <w:rPr>
                <w:color w:val="000000"/>
                <w:sz w:val="22"/>
                <w:szCs w:val="22"/>
              </w:rPr>
              <w:t>Другие общегосударственные вопросы</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0FF0DE17" w14:textId="77777777" w:rsidR="007354F2" w:rsidRPr="00C1779F" w:rsidRDefault="007354F2" w:rsidP="007257D6">
            <w:pPr>
              <w:jc w:val="center"/>
              <w:rPr>
                <w:color w:val="000000"/>
                <w:sz w:val="24"/>
                <w:szCs w:val="24"/>
              </w:rPr>
            </w:pPr>
            <w:r w:rsidRPr="00C1779F">
              <w:rPr>
                <w:color w:val="000000"/>
                <w:sz w:val="24"/>
                <w:szCs w:val="24"/>
              </w:rPr>
              <w:t>86,10</w:t>
            </w:r>
          </w:p>
        </w:tc>
        <w:tc>
          <w:tcPr>
            <w:tcW w:w="1236" w:type="dxa"/>
            <w:tcBorders>
              <w:top w:val="nil"/>
              <w:left w:val="nil"/>
              <w:bottom w:val="single" w:sz="4" w:space="0" w:color="auto"/>
              <w:right w:val="single" w:sz="4" w:space="0" w:color="auto"/>
            </w:tcBorders>
            <w:shd w:val="clear" w:color="auto" w:fill="auto"/>
            <w:vAlign w:val="bottom"/>
            <w:hideMark/>
          </w:tcPr>
          <w:p w14:paraId="2684C2D7" w14:textId="77777777" w:rsidR="007354F2" w:rsidRPr="00C1779F" w:rsidRDefault="007354F2" w:rsidP="007257D6">
            <w:pPr>
              <w:jc w:val="center"/>
              <w:rPr>
                <w:color w:val="000000"/>
                <w:sz w:val="24"/>
                <w:szCs w:val="24"/>
              </w:rPr>
            </w:pPr>
            <w:r w:rsidRPr="00C1779F">
              <w:rPr>
                <w:color w:val="000000"/>
                <w:sz w:val="24"/>
                <w:szCs w:val="24"/>
              </w:rPr>
              <w:t>86,10</w:t>
            </w:r>
          </w:p>
        </w:tc>
        <w:tc>
          <w:tcPr>
            <w:tcW w:w="1236" w:type="dxa"/>
            <w:tcBorders>
              <w:top w:val="nil"/>
              <w:left w:val="nil"/>
              <w:bottom w:val="single" w:sz="4" w:space="0" w:color="auto"/>
              <w:right w:val="single" w:sz="4" w:space="0" w:color="auto"/>
            </w:tcBorders>
            <w:shd w:val="clear" w:color="auto" w:fill="auto"/>
            <w:vAlign w:val="bottom"/>
            <w:hideMark/>
          </w:tcPr>
          <w:p w14:paraId="4E338B92" w14:textId="77777777" w:rsidR="007354F2" w:rsidRPr="00C1779F" w:rsidRDefault="007354F2" w:rsidP="007257D6">
            <w:pPr>
              <w:jc w:val="center"/>
              <w:rPr>
                <w:color w:val="000000"/>
                <w:sz w:val="24"/>
                <w:szCs w:val="24"/>
              </w:rPr>
            </w:pPr>
            <w:r w:rsidRPr="00C1779F">
              <w:rPr>
                <w:color w:val="000000"/>
                <w:sz w:val="24"/>
                <w:szCs w:val="24"/>
              </w:rPr>
              <w:t>86,10</w:t>
            </w:r>
          </w:p>
        </w:tc>
      </w:tr>
      <w:tr w:rsidR="007354F2" w:rsidRPr="00C1779F" w14:paraId="15DB7AA2" w14:textId="77777777" w:rsidTr="007257D6">
        <w:trPr>
          <w:trHeight w:val="481"/>
        </w:trPr>
        <w:tc>
          <w:tcPr>
            <w:tcW w:w="710" w:type="dxa"/>
            <w:tcBorders>
              <w:top w:val="nil"/>
              <w:left w:val="single" w:sz="8" w:space="0" w:color="auto"/>
              <w:bottom w:val="single" w:sz="8" w:space="0" w:color="auto"/>
              <w:right w:val="single" w:sz="8" w:space="0" w:color="auto"/>
            </w:tcBorders>
            <w:shd w:val="clear" w:color="auto" w:fill="auto"/>
            <w:hideMark/>
          </w:tcPr>
          <w:p w14:paraId="46CD066E" w14:textId="77777777" w:rsidR="007354F2" w:rsidRPr="00C1779F" w:rsidRDefault="007354F2" w:rsidP="007257D6">
            <w:pPr>
              <w:jc w:val="center"/>
              <w:rPr>
                <w:sz w:val="22"/>
                <w:szCs w:val="22"/>
              </w:rPr>
            </w:pPr>
            <w:r w:rsidRPr="00C1779F">
              <w:rPr>
                <w:sz w:val="22"/>
                <w:szCs w:val="22"/>
              </w:rPr>
              <w:t>01</w:t>
            </w:r>
          </w:p>
        </w:tc>
        <w:tc>
          <w:tcPr>
            <w:tcW w:w="708" w:type="dxa"/>
            <w:tcBorders>
              <w:top w:val="nil"/>
              <w:left w:val="nil"/>
              <w:bottom w:val="single" w:sz="8" w:space="0" w:color="auto"/>
              <w:right w:val="single" w:sz="8" w:space="0" w:color="auto"/>
            </w:tcBorders>
            <w:shd w:val="clear" w:color="auto" w:fill="auto"/>
            <w:hideMark/>
          </w:tcPr>
          <w:p w14:paraId="427C7650" w14:textId="77777777" w:rsidR="007354F2" w:rsidRPr="00C1779F" w:rsidRDefault="007354F2" w:rsidP="007257D6">
            <w:pPr>
              <w:jc w:val="center"/>
              <w:rPr>
                <w:sz w:val="22"/>
                <w:szCs w:val="22"/>
              </w:rPr>
            </w:pPr>
            <w:r w:rsidRPr="00C1779F">
              <w:rPr>
                <w:sz w:val="22"/>
                <w:szCs w:val="22"/>
              </w:rPr>
              <w:t>07</w:t>
            </w:r>
          </w:p>
        </w:tc>
        <w:tc>
          <w:tcPr>
            <w:tcW w:w="4820" w:type="dxa"/>
            <w:tcBorders>
              <w:top w:val="nil"/>
              <w:left w:val="nil"/>
              <w:bottom w:val="single" w:sz="8" w:space="0" w:color="auto"/>
              <w:right w:val="nil"/>
            </w:tcBorders>
            <w:shd w:val="clear" w:color="auto" w:fill="auto"/>
            <w:hideMark/>
          </w:tcPr>
          <w:p w14:paraId="3BD3B86C" w14:textId="77777777" w:rsidR="007354F2" w:rsidRPr="00C1779F" w:rsidRDefault="007354F2" w:rsidP="007257D6">
            <w:pPr>
              <w:rPr>
                <w:sz w:val="22"/>
                <w:szCs w:val="22"/>
              </w:rPr>
            </w:pPr>
            <w:r w:rsidRPr="00C1779F">
              <w:rPr>
                <w:rFonts w:eastAsia="Calibri"/>
                <w:bCs/>
                <w:color w:val="000000"/>
                <w:sz w:val="22"/>
                <w:szCs w:val="22"/>
              </w:rPr>
              <w:t>Обеспечение проведения выборов и референдумов</w:t>
            </w:r>
          </w:p>
        </w:tc>
        <w:tc>
          <w:tcPr>
            <w:tcW w:w="1174" w:type="dxa"/>
            <w:tcBorders>
              <w:top w:val="nil"/>
              <w:left w:val="single" w:sz="4" w:space="0" w:color="auto"/>
              <w:bottom w:val="single" w:sz="4" w:space="0" w:color="auto"/>
              <w:right w:val="single" w:sz="4" w:space="0" w:color="auto"/>
            </w:tcBorders>
            <w:shd w:val="clear" w:color="auto" w:fill="auto"/>
            <w:hideMark/>
          </w:tcPr>
          <w:p w14:paraId="4456ED83" w14:textId="77777777" w:rsidR="007354F2" w:rsidRPr="00C1779F" w:rsidRDefault="007354F2" w:rsidP="007257D6">
            <w:pPr>
              <w:jc w:val="center"/>
              <w:rPr>
                <w:sz w:val="22"/>
                <w:szCs w:val="22"/>
              </w:rPr>
            </w:pPr>
            <w:r w:rsidRPr="00C1779F">
              <w:rPr>
                <w:sz w:val="22"/>
                <w:szCs w:val="22"/>
              </w:rPr>
              <w:t>0,00</w:t>
            </w:r>
          </w:p>
        </w:tc>
        <w:tc>
          <w:tcPr>
            <w:tcW w:w="1236" w:type="dxa"/>
            <w:tcBorders>
              <w:top w:val="nil"/>
              <w:left w:val="nil"/>
              <w:bottom w:val="single" w:sz="4" w:space="0" w:color="auto"/>
              <w:right w:val="single" w:sz="4" w:space="0" w:color="auto"/>
            </w:tcBorders>
            <w:shd w:val="clear" w:color="auto" w:fill="auto"/>
            <w:hideMark/>
          </w:tcPr>
          <w:p w14:paraId="55E2921B" w14:textId="77777777" w:rsidR="007354F2" w:rsidRPr="00C1779F" w:rsidRDefault="007354F2" w:rsidP="007257D6">
            <w:pPr>
              <w:jc w:val="center"/>
              <w:rPr>
                <w:sz w:val="22"/>
                <w:szCs w:val="22"/>
              </w:rPr>
            </w:pPr>
            <w:r w:rsidRPr="00C1779F">
              <w:rPr>
                <w:sz w:val="22"/>
                <w:szCs w:val="22"/>
              </w:rPr>
              <w:t>4949,90</w:t>
            </w:r>
          </w:p>
        </w:tc>
        <w:tc>
          <w:tcPr>
            <w:tcW w:w="1236" w:type="dxa"/>
            <w:tcBorders>
              <w:top w:val="nil"/>
              <w:left w:val="nil"/>
              <w:bottom w:val="single" w:sz="4" w:space="0" w:color="auto"/>
              <w:right w:val="single" w:sz="4" w:space="0" w:color="auto"/>
            </w:tcBorders>
            <w:shd w:val="clear" w:color="auto" w:fill="auto"/>
            <w:hideMark/>
          </w:tcPr>
          <w:p w14:paraId="700BF5A4" w14:textId="77777777" w:rsidR="007354F2" w:rsidRPr="00C1779F" w:rsidRDefault="007354F2" w:rsidP="007257D6">
            <w:pPr>
              <w:jc w:val="center"/>
              <w:rPr>
                <w:sz w:val="22"/>
                <w:szCs w:val="22"/>
              </w:rPr>
            </w:pPr>
            <w:r w:rsidRPr="00C1779F">
              <w:rPr>
                <w:sz w:val="22"/>
                <w:szCs w:val="22"/>
              </w:rPr>
              <w:t>0,00</w:t>
            </w:r>
          </w:p>
        </w:tc>
      </w:tr>
      <w:tr w:rsidR="007354F2" w:rsidRPr="00C1779F" w14:paraId="75A7DBF4" w14:textId="77777777" w:rsidTr="007257D6">
        <w:trPr>
          <w:trHeight w:val="299"/>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1FFC5B9D" w14:textId="77777777" w:rsidR="007354F2" w:rsidRPr="00C1779F" w:rsidRDefault="007354F2" w:rsidP="007257D6">
            <w:pPr>
              <w:jc w:val="center"/>
              <w:rPr>
                <w:b/>
                <w:bCs/>
                <w:color w:val="000000"/>
                <w:sz w:val="24"/>
                <w:szCs w:val="24"/>
              </w:rPr>
            </w:pPr>
            <w:r w:rsidRPr="00C1779F">
              <w:rPr>
                <w:b/>
                <w:bCs/>
                <w:color w:val="000000"/>
                <w:sz w:val="24"/>
                <w:szCs w:val="24"/>
              </w:rPr>
              <w:t>08</w:t>
            </w:r>
          </w:p>
        </w:tc>
        <w:tc>
          <w:tcPr>
            <w:tcW w:w="708" w:type="dxa"/>
            <w:tcBorders>
              <w:top w:val="nil"/>
              <w:left w:val="nil"/>
              <w:bottom w:val="single" w:sz="8" w:space="0" w:color="auto"/>
              <w:right w:val="single" w:sz="8" w:space="0" w:color="auto"/>
            </w:tcBorders>
            <w:shd w:val="clear" w:color="auto" w:fill="auto"/>
            <w:vAlign w:val="bottom"/>
            <w:hideMark/>
          </w:tcPr>
          <w:p w14:paraId="2F5369CE" w14:textId="77777777" w:rsidR="007354F2" w:rsidRPr="00C1779F" w:rsidRDefault="007354F2" w:rsidP="007257D6">
            <w:pPr>
              <w:jc w:val="center"/>
              <w:rPr>
                <w:b/>
                <w:bCs/>
                <w:color w:val="000000"/>
                <w:sz w:val="24"/>
                <w:szCs w:val="24"/>
              </w:rPr>
            </w:pPr>
            <w:r w:rsidRPr="00C1779F">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2E0EE086" w14:textId="77777777" w:rsidR="007354F2" w:rsidRPr="00C1779F" w:rsidRDefault="007354F2" w:rsidP="007257D6">
            <w:pPr>
              <w:rPr>
                <w:b/>
                <w:bCs/>
                <w:color w:val="000000"/>
                <w:sz w:val="24"/>
                <w:szCs w:val="24"/>
              </w:rPr>
            </w:pPr>
            <w:r w:rsidRPr="00C1779F">
              <w:rPr>
                <w:b/>
                <w:bCs/>
                <w:color w:val="000000"/>
                <w:sz w:val="24"/>
                <w:szCs w:val="24"/>
              </w:rPr>
              <w:t>Культура, кинематография</w:t>
            </w:r>
          </w:p>
        </w:tc>
        <w:tc>
          <w:tcPr>
            <w:tcW w:w="1174" w:type="dxa"/>
            <w:tcBorders>
              <w:top w:val="nil"/>
              <w:left w:val="single" w:sz="4" w:space="0" w:color="auto"/>
              <w:bottom w:val="single" w:sz="4" w:space="0" w:color="auto"/>
              <w:right w:val="single" w:sz="4" w:space="0" w:color="auto"/>
            </w:tcBorders>
            <w:shd w:val="clear" w:color="auto" w:fill="auto"/>
            <w:hideMark/>
          </w:tcPr>
          <w:p w14:paraId="0BC8429C" w14:textId="77777777" w:rsidR="007354F2" w:rsidRPr="00C1779F" w:rsidRDefault="007354F2" w:rsidP="007257D6">
            <w:pPr>
              <w:rPr>
                <w:b/>
                <w:sz w:val="24"/>
                <w:szCs w:val="24"/>
              </w:rPr>
            </w:pPr>
            <w:r w:rsidRPr="00C1779F">
              <w:rPr>
                <w:b/>
                <w:sz w:val="24"/>
                <w:szCs w:val="24"/>
              </w:rPr>
              <w:t>1844,00</w:t>
            </w:r>
          </w:p>
        </w:tc>
        <w:tc>
          <w:tcPr>
            <w:tcW w:w="1236" w:type="dxa"/>
            <w:tcBorders>
              <w:top w:val="nil"/>
              <w:left w:val="nil"/>
              <w:bottom w:val="single" w:sz="4" w:space="0" w:color="auto"/>
              <w:right w:val="single" w:sz="4" w:space="0" w:color="auto"/>
            </w:tcBorders>
            <w:shd w:val="clear" w:color="auto" w:fill="auto"/>
            <w:hideMark/>
          </w:tcPr>
          <w:p w14:paraId="1CB00A8E" w14:textId="77777777" w:rsidR="007354F2" w:rsidRPr="00C1779F" w:rsidRDefault="007354F2" w:rsidP="007257D6">
            <w:pPr>
              <w:rPr>
                <w:b/>
                <w:sz w:val="24"/>
                <w:szCs w:val="24"/>
              </w:rPr>
            </w:pPr>
            <w:r w:rsidRPr="00C1779F">
              <w:rPr>
                <w:b/>
                <w:sz w:val="24"/>
                <w:szCs w:val="24"/>
              </w:rPr>
              <w:t>1844,00</w:t>
            </w:r>
          </w:p>
        </w:tc>
        <w:tc>
          <w:tcPr>
            <w:tcW w:w="1236" w:type="dxa"/>
            <w:tcBorders>
              <w:top w:val="nil"/>
              <w:left w:val="nil"/>
              <w:bottom w:val="single" w:sz="4" w:space="0" w:color="auto"/>
              <w:right w:val="single" w:sz="4" w:space="0" w:color="auto"/>
            </w:tcBorders>
            <w:shd w:val="clear" w:color="auto" w:fill="auto"/>
            <w:hideMark/>
          </w:tcPr>
          <w:p w14:paraId="28919FB0" w14:textId="77777777" w:rsidR="007354F2" w:rsidRPr="00C1779F" w:rsidRDefault="007354F2" w:rsidP="007257D6">
            <w:pPr>
              <w:rPr>
                <w:b/>
                <w:sz w:val="24"/>
                <w:szCs w:val="24"/>
              </w:rPr>
            </w:pPr>
            <w:r w:rsidRPr="00C1779F">
              <w:rPr>
                <w:b/>
                <w:sz w:val="24"/>
                <w:szCs w:val="24"/>
              </w:rPr>
              <w:t>1844,00</w:t>
            </w:r>
          </w:p>
        </w:tc>
      </w:tr>
      <w:tr w:rsidR="007354F2" w:rsidRPr="00C1779F" w14:paraId="2D67766A" w14:textId="77777777" w:rsidTr="007257D6">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43AE289C" w14:textId="77777777" w:rsidR="007354F2" w:rsidRPr="00C1779F" w:rsidRDefault="007354F2" w:rsidP="007257D6">
            <w:pPr>
              <w:jc w:val="center"/>
              <w:rPr>
                <w:b/>
                <w:bCs/>
                <w:color w:val="000000"/>
                <w:sz w:val="24"/>
                <w:szCs w:val="24"/>
              </w:rPr>
            </w:pPr>
            <w:r w:rsidRPr="00C1779F">
              <w:rPr>
                <w:b/>
                <w:bCs/>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14:paraId="0B58C403" w14:textId="77777777" w:rsidR="007354F2" w:rsidRPr="00C1779F" w:rsidRDefault="007354F2" w:rsidP="007257D6">
            <w:pPr>
              <w:jc w:val="center"/>
              <w:rPr>
                <w:b/>
                <w:bCs/>
                <w:color w:val="000000"/>
                <w:sz w:val="24"/>
                <w:szCs w:val="24"/>
              </w:rPr>
            </w:pPr>
            <w:r w:rsidRPr="00C1779F">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67646AAC" w14:textId="77777777" w:rsidR="007354F2" w:rsidRPr="00C1779F" w:rsidRDefault="007354F2" w:rsidP="007257D6">
            <w:pPr>
              <w:rPr>
                <w:color w:val="000000"/>
                <w:sz w:val="22"/>
                <w:szCs w:val="22"/>
              </w:rPr>
            </w:pPr>
            <w:r w:rsidRPr="00C1779F">
              <w:rPr>
                <w:color w:val="000000"/>
                <w:sz w:val="22"/>
                <w:szCs w:val="22"/>
              </w:rPr>
              <w:t>в том числе:</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125D428C" w14:textId="77777777" w:rsidR="007354F2" w:rsidRPr="00C1779F" w:rsidRDefault="007354F2" w:rsidP="007257D6">
            <w:pPr>
              <w:jc w:val="center"/>
              <w:rPr>
                <w:b/>
                <w:bCs/>
                <w:color w:val="000000"/>
                <w:sz w:val="24"/>
                <w:szCs w:val="24"/>
              </w:rPr>
            </w:pPr>
            <w:r w:rsidRPr="00C1779F">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1ECEA437" w14:textId="77777777" w:rsidR="007354F2" w:rsidRPr="00C1779F" w:rsidRDefault="007354F2" w:rsidP="007257D6">
            <w:pPr>
              <w:jc w:val="center"/>
              <w:rPr>
                <w:b/>
                <w:bCs/>
                <w:color w:val="000000"/>
                <w:sz w:val="24"/>
                <w:szCs w:val="24"/>
              </w:rPr>
            </w:pPr>
            <w:r w:rsidRPr="00C1779F">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787EA406" w14:textId="77777777" w:rsidR="007354F2" w:rsidRPr="00C1779F" w:rsidRDefault="007354F2" w:rsidP="007257D6">
            <w:pPr>
              <w:jc w:val="center"/>
              <w:rPr>
                <w:b/>
                <w:bCs/>
                <w:color w:val="000000"/>
                <w:sz w:val="24"/>
                <w:szCs w:val="24"/>
              </w:rPr>
            </w:pPr>
            <w:r w:rsidRPr="00C1779F">
              <w:rPr>
                <w:b/>
                <w:bCs/>
                <w:color w:val="000000"/>
                <w:sz w:val="24"/>
                <w:szCs w:val="24"/>
              </w:rPr>
              <w:t> </w:t>
            </w:r>
          </w:p>
        </w:tc>
      </w:tr>
      <w:tr w:rsidR="007354F2" w:rsidRPr="00C1779F" w14:paraId="5E5DD791" w14:textId="77777777" w:rsidTr="007257D6">
        <w:trPr>
          <w:trHeight w:val="543"/>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75367A46" w14:textId="77777777" w:rsidR="007354F2" w:rsidRPr="00C1779F" w:rsidRDefault="007354F2" w:rsidP="007257D6">
            <w:pPr>
              <w:jc w:val="center"/>
              <w:rPr>
                <w:color w:val="000000"/>
                <w:sz w:val="24"/>
                <w:szCs w:val="24"/>
              </w:rPr>
            </w:pPr>
            <w:r w:rsidRPr="00C1779F">
              <w:rPr>
                <w:color w:val="000000"/>
                <w:sz w:val="24"/>
                <w:szCs w:val="24"/>
              </w:rPr>
              <w:t>08</w:t>
            </w:r>
          </w:p>
        </w:tc>
        <w:tc>
          <w:tcPr>
            <w:tcW w:w="708" w:type="dxa"/>
            <w:tcBorders>
              <w:top w:val="nil"/>
              <w:left w:val="nil"/>
              <w:bottom w:val="single" w:sz="8" w:space="0" w:color="auto"/>
              <w:right w:val="single" w:sz="8" w:space="0" w:color="auto"/>
            </w:tcBorders>
            <w:shd w:val="clear" w:color="auto" w:fill="auto"/>
            <w:vAlign w:val="bottom"/>
            <w:hideMark/>
          </w:tcPr>
          <w:p w14:paraId="45FDD15B" w14:textId="77777777" w:rsidR="007354F2" w:rsidRPr="00C1779F" w:rsidRDefault="007354F2" w:rsidP="007257D6">
            <w:pPr>
              <w:jc w:val="center"/>
              <w:rPr>
                <w:color w:val="000000"/>
                <w:sz w:val="24"/>
                <w:szCs w:val="24"/>
              </w:rPr>
            </w:pPr>
            <w:r w:rsidRPr="00C1779F">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14:paraId="355568B3" w14:textId="77777777" w:rsidR="007354F2" w:rsidRPr="00C1779F" w:rsidRDefault="007354F2" w:rsidP="007257D6">
            <w:pPr>
              <w:jc w:val="both"/>
              <w:rPr>
                <w:color w:val="000000"/>
                <w:sz w:val="22"/>
                <w:szCs w:val="22"/>
              </w:rPr>
            </w:pPr>
            <w:r w:rsidRPr="00C1779F">
              <w:rPr>
                <w:color w:val="000000"/>
                <w:sz w:val="22"/>
                <w:szCs w:val="22"/>
              </w:rPr>
              <w:t>Другие вопросы в области культуры, кинематографии</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289E704C" w14:textId="77777777" w:rsidR="007354F2" w:rsidRPr="00C1779F" w:rsidRDefault="007354F2" w:rsidP="007257D6">
            <w:pPr>
              <w:jc w:val="center"/>
              <w:rPr>
                <w:color w:val="000000"/>
                <w:sz w:val="24"/>
                <w:szCs w:val="24"/>
              </w:rPr>
            </w:pPr>
            <w:r w:rsidRPr="00C1779F">
              <w:rPr>
                <w:sz w:val="24"/>
                <w:szCs w:val="24"/>
              </w:rPr>
              <w:t>1844,00</w:t>
            </w:r>
          </w:p>
        </w:tc>
        <w:tc>
          <w:tcPr>
            <w:tcW w:w="1236" w:type="dxa"/>
            <w:tcBorders>
              <w:top w:val="nil"/>
              <w:left w:val="nil"/>
              <w:bottom w:val="single" w:sz="4" w:space="0" w:color="auto"/>
              <w:right w:val="single" w:sz="4" w:space="0" w:color="auto"/>
            </w:tcBorders>
            <w:shd w:val="clear" w:color="auto" w:fill="auto"/>
            <w:vAlign w:val="bottom"/>
            <w:hideMark/>
          </w:tcPr>
          <w:p w14:paraId="6146E235" w14:textId="77777777" w:rsidR="007354F2" w:rsidRPr="00C1779F" w:rsidRDefault="007354F2" w:rsidP="007257D6">
            <w:pPr>
              <w:jc w:val="center"/>
              <w:rPr>
                <w:color w:val="000000"/>
                <w:sz w:val="24"/>
                <w:szCs w:val="24"/>
              </w:rPr>
            </w:pPr>
            <w:r w:rsidRPr="00C1779F">
              <w:rPr>
                <w:sz w:val="24"/>
                <w:szCs w:val="24"/>
              </w:rPr>
              <w:t>1844,00</w:t>
            </w:r>
          </w:p>
        </w:tc>
        <w:tc>
          <w:tcPr>
            <w:tcW w:w="1236" w:type="dxa"/>
            <w:tcBorders>
              <w:top w:val="nil"/>
              <w:left w:val="nil"/>
              <w:bottom w:val="single" w:sz="4" w:space="0" w:color="auto"/>
              <w:right w:val="single" w:sz="4" w:space="0" w:color="auto"/>
            </w:tcBorders>
            <w:shd w:val="clear" w:color="auto" w:fill="auto"/>
            <w:vAlign w:val="bottom"/>
            <w:hideMark/>
          </w:tcPr>
          <w:p w14:paraId="7760F9D8" w14:textId="77777777" w:rsidR="007354F2" w:rsidRPr="00C1779F" w:rsidRDefault="007354F2" w:rsidP="007257D6">
            <w:pPr>
              <w:jc w:val="center"/>
              <w:rPr>
                <w:color w:val="000000"/>
                <w:sz w:val="24"/>
                <w:szCs w:val="24"/>
              </w:rPr>
            </w:pPr>
            <w:r w:rsidRPr="00C1779F">
              <w:rPr>
                <w:sz w:val="24"/>
                <w:szCs w:val="24"/>
              </w:rPr>
              <w:t>1844,00</w:t>
            </w:r>
          </w:p>
        </w:tc>
      </w:tr>
      <w:tr w:rsidR="007354F2" w:rsidRPr="00C1779F" w14:paraId="28387EAC" w14:textId="77777777" w:rsidTr="007257D6">
        <w:trPr>
          <w:trHeight w:val="346"/>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5123B881" w14:textId="77777777" w:rsidR="007354F2" w:rsidRPr="00C1779F" w:rsidRDefault="007354F2" w:rsidP="007257D6">
            <w:pPr>
              <w:jc w:val="center"/>
              <w:rPr>
                <w:b/>
                <w:bCs/>
                <w:color w:val="000000"/>
                <w:sz w:val="24"/>
                <w:szCs w:val="24"/>
              </w:rPr>
            </w:pPr>
            <w:r w:rsidRPr="00C1779F">
              <w:rPr>
                <w:b/>
                <w:bCs/>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14:paraId="626A1D1B" w14:textId="77777777" w:rsidR="007354F2" w:rsidRPr="00C1779F" w:rsidRDefault="007354F2" w:rsidP="007257D6">
            <w:pPr>
              <w:jc w:val="center"/>
              <w:rPr>
                <w:b/>
                <w:bCs/>
                <w:color w:val="000000"/>
                <w:sz w:val="24"/>
                <w:szCs w:val="24"/>
              </w:rPr>
            </w:pPr>
            <w:r w:rsidRPr="00C1779F">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1BEB7266" w14:textId="77777777" w:rsidR="007354F2" w:rsidRPr="00C1779F" w:rsidRDefault="007354F2" w:rsidP="007257D6">
            <w:pPr>
              <w:jc w:val="both"/>
              <w:rPr>
                <w:b/>
                <w:bCs/>
                <w:color w:val="000000"/>
                <w:sz w:val="24"/>
                <w:szCs w:val="24"/>
              </w:rPr>
            </w:pPr>
            <w:r w:rsidRPr="00C1779F">
              <w:rPr>
                <w:b/>
                <w:bCs/>
                <w:color w:val="000000"/>
                <w:sz w:val="24"/>
                <w:szCs w:val="24"/>
              </w:rPr>
              <w:t>Социальная политика</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32906183" w14:textId="77777777" w:rsidR="007354F2" w:rsidRPr="00C1779F" w:rsidRDefault="007354F2" w:rsidP="007257D6">
            <w:pPr>
              <w:jc w:val="center"/>
              <w:rPr>
                <w:b/>
                <w:bCs/>
                <w:color w:val="000000"/>
                <w:sz w:val="24"/>
                <w:szCs w:val="24"/>
              </w:rPr>
            </w:pPr>
            <w:r w:rsidRPr="00C1779F">
              <w:rPr>
                <w:b/>
                <w:bCs/>
                <w:color w:val="000000"/>
                <w:sz w:val="24"/>
                <w:szCs w:val="24"/>
              </w:rPr>
              <w:t>870,00</w:t>
            </w:r>
          </w:p>
        </w:tc>
        <w:tc>
          <w:tcPr>
            <w:tcW w:w="1236" w:type="dxa"/>
            <w:tcBorders>
              <w:top w:val="nil"/>
              <w:left w:val="nil"/>
              <w:bottom w:val="single" w:sz="4" w:space="0" w:color="auto"/>
              <w:right w:val="single" w:sz="4" w:space="0" w:color="auto"/>
            </w:tcBorders>
            <w:shd w:val="clear" w:color="auto" w:fill="auto"/>
            <w:vAlign w:val="bottom"/>
            <w:hideMark/>
          </w:tcPr>
          <w:p w14:paraId="67F9A9BE" w14:textId="77777777" w:rsidR="007354F2" w:rsidRPr="00C1779F" w:rsidRDefault="007354F2" w:rsidP="007257D6">
            <w:pPr>
              <w:jc w:val="center"/>
              <w:rPr>
                <w:b/>
                <w:bCs/>
                <w:color w:val="000000"/>
                <w:sz w:val="24"/>
                <w:szCs w:val="24"/>
              </w:rPr>
            </w:pPr>
            <w:r w:rsidRPr="00C1779F">
              <w:rPr>
                <w:b/>
                <w:bCs/>
                <w:color w:val="000000"/>
                <w:sz w:val="24"/>
                <w:szCs w:val="24"/>
              </w:rPr>
              <w:t>870,00</w:t>
            </w:r>
          </w:p>
        </w:tc>
        <w:tc>
          <w:tcPr>
            <w:tcW w:w="1236" w:type="dxa"/>
            <w:tcBorders>
              <w:top w:val="nil"/>
              <w:left w:val="nil"/>
              <w:bottom w:val="single" w:sz="4" w:space="0" w:color="auto"/>
              <w:right w:val="single" w:sz="4" w:space="0" w:color="auto"/>
            </w:tcBorders>
            <w:shd w:val="clear" w:color="auto" w:fill="auto"/>
            <w:vAlign w:val="bottom"/>
            <w:hideMark/>
          </w:tcPr>
          <w:p w14:paraId="6FF1BEFA" w14:textId="77777777" w:rsidR="007354F2" w:rsidRPr="00C1779F" w:rsidRDefault="007354F2" w:rsidP="007257D6">
            <w:pPr>
              <w:jc w:val="center"/>
              <w:rPr>
                <w:b/>
                <w:bCs/>
                <w:color w:val="000000"/>
                <w:sz w:val="24"/>
                <w:szCs w:val="24"/>
              </w:rPr>
            </w:pPr>
            <w:r w:rsidRPr="00C1779F">
              <w:rPr>
                <w:b/>
                <w:bCs/>
                <w:color w:val="000000"/>
                <w:sz w:val="24"/>
                <w:szCs w:val="24"/>
              </w:rPr>
              <w:t>870,00</w:t>
            </w:r>
          </w:p>
        </w:tc>
      </w:tr>
      <w:tr w:rsidR="007354F2" w:rsidRPr="00C1779F" w14:paraId="7FE6F54D" w14:textId="77777777" w:rsidTr="007257D6">
        <w:trPr>
          <w:trHeight w:val="251"/>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1A605E15" w14:textId="77777777" w:rsidR="007354F2" w:rsidRPr="00C1779F" w:rsidRDefault="007354F2" w:rsidP="007257D6">
            <w:pPr>
              <w:jc w:val="center"/>
              <w:rPr>
                <w:color w:val="000000"/>
                <w:sz w:val="24"/>
                <w:szCs w:val="24"/>
              </w:rPr>
            </w:pPr>
            <w:r w:rsidRPr="00C1779F">
              <w:rPr>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14:paraId="7E061E0C" w14:textId="77777777" w:rsidR="007354F2" w:rsidRPr="00C1779F" w:rsidRDefault="007354F2" w:rsidP="007257D6">
            <w:pPr>
              <w:jc w:val="center"/>
              <w:rPr>
                <w:color w:val="000000"/>
                <w:sz w:val="24"/>
                <w:szCs w:val="24"/>
              </w:rPr>
            </w:pPr>
            <w:r w:rsidRPr="00C1779F">
              <w:rPr>
                <w:color w:val="000000"/>
                <w:sz w:val="24"/>
                <w:szCs w:val="24"/>
              </w:rPr>
              <w:t>01</w:t>
            </w:r>
          </w:p>
        </w:tc>
        <w:tc>
          <w:tcPr>
            <w:tcW w:w="4820" w:type="dxa"/>
            <w:tcBorders>
              <w:top w:val="nil"/>
              <w:left w:val="nil"/>
              <w:bottom w:val="single" w:sz="8" w:space="0" w:color="auto"/>
              <w:right w:val="nil"/>
            </w:tcBorders>
            <w:shd w:val="clear" w:color="auto" w:fill="auto"/>
            <w:vAlign w:val="bottom"/>
            <w:hideMark/>
          </w:tcPr>
          <w:p w14:paraId="4BBBAB12" w14:textId="77777777" w:rsidR="007354F2" w:rsidRPr="00C1779F" w:rsidRDefault="007354F2" w:rsidP="007257D6">
            <w:pPr>
              <w:rPr>
                <w:color w:val="000000"/>
                <w:sz w:val="22"/>
                <w:szCs w:val="22"/>
              </w:rPr>
            </w:pPr>
            <w:r w:rsidRPr="00C1779F">
              <w:rPr>
                <w:color w:val="000000"/>
                <w:sz w:val="22"/>
                <w:szCs w:val="22"/>
              </w:rPr>
              <w:t>Пенсионное обеспечение</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799E9CFD" w14:textId="77777777" w:rsidR="007354F2" w:rsidRPr="00C1779F" w:rsidRDefault="007354F2" w:rsidP="007257D6">
            <w:pPr>
              <w:jc w:val="center"/>
              <w:rPr>
                <w:color w:val="000000"/>
                <w:sz w:val="24"/>
                <w:szCs w:val="24"/>
              </w:rPr>
            </w:pPr>
            <w:r w:rsidRPr="00C1779F">
              <w:rPr>
                <w:color w:val="000000"/>
                <w:sz w:val="24"/>
                <w:szCs w:val="24"/>
              </w:rPr>
              <w:t>461,60</w:t>
            </w:r>
          </w:p>
        </w:tc>
        <w:tc>
          <w:tcPr>
            <w:tcW w:w="1236" w:type="dxa"/>
            <w:tcBorders>
              <w:top w:val="nil"/>
              <w:left w:val="nil"/>
              <w:bottom w:val="single" w:sz="4" w:space="0" w:color="auto"/>
              <w:right w:val="single" w:sz="4" w:space="0" w:color="auto"/>
            </w:tcBorders>
            <w:shd w:val="clear" w:color="auto" w:fill="auto"/>
            <w:vAlign w:val="bottom"/>
            <w:hideMark/>
          </w:tcPr>
          <w:p w14:paraId="54F992BD" w14:textId="77777777" w:rsidR="007354F2" w:rsidRPr="00C1779F" w:rsidRDefault="007354F2" w:rsidP="007257D6">
            <w:pPr>
              <w:jc w:val="center"/>
              <w:rPr>
                <w:color w:val="000000"/>
                <w:sz w:val="24"/>
                <w:szCs w:val="24"/>
              </w:rPr>
            </w:pPr>
            <w:r w:rsidRPr="00C1779F">
              <w:rPr>
                <w:color w:val="000000"/>
                <w:sz w:val="24"/>
                <w:szCs w:val="24"/>
              </w:rPr>
              <w:t>461,60</w:t>
            </w:r>
          </w:p>
        </w:tc>
        <w:tc>
          <w:tcPr>
            <w:tcW w:w="1236" w:type="dxa"/>
            <w:tcBorders>
              <w:top w:val="nil"/>
              <w:left w:val="nil"/>
              <w:bottom w:val="single" w:sz="4" w:space="0" w:color="auto"/>
              <w:right w:val="single" w:sz="4" w:space="0" w:color="auto"/>
            </w:tcBorders>
            <w:shd w:val="clear" w:color="auto" w:fill="auto"/>
            <w:vAlign w:val="bottom"/>
            <w:hideMark/>
          </w:tcPr>
          <w:p w14:paraId="057F4E2E" w14:textId="77777777" w:rsidR="007354F2" w:rsidRPr="00C1779F" w:rsidRDefault="007354F2" w:rsidP="007257D6">
            <w:pPr>
              <w:jc w:val="center"/>
              <w:rPr>
                <w:color w:val="000000"/>
                <w:sz w:val="24"/>
                <w:szCs w:val="24"/>
              </w:rPr>
            </w:pPr>
            <w:r w:rsidRPr="00C1779F">
              <w:rPr>
                <w:color w:val="000000"/>
                <w:sz w:val="24"/>
                <w:szCs w:val="24"/>
              </w:rPr>
              <w:t>461,60</w:t>
            </w:r>
          </w:p>
        </w:tc>
      </w:tr>
      <w:tr w:rsidR="007354F2" w:rsidRPr="00C1779F" w14:paraId="0699F5F3" w14:textId="77777777" w:rsidTr="007257D6">
        <w:trPr>
          <w:trHeight w:val="369"/>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5A5D8CD2" w14:textId="77777777" w:rsidR="007354F2" w:rsidRPr="00C1779F" w:rsidRDefault="007354F2" w:rsidP="007257D6">
            <w:pPr>
              <w:jc w:val="center"/>
              <w:rPr>
                <w:color w:val="000000"/>
                <w:sz w:val="24"/>
                <w:szCs w:val="24"/>
              </w:rPr>
            </w:pPr>
            <w:r w:rsidRPr="00C1779F">
              <w:rPr>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14:paraId="51F04C40" w14:textId="77777777" w:rsidR="007354F2" w:rsidRPr="00C1779F" w:rsidRDefault="007354F2" w:rsidP="007257D6">
            <w:pPr>
              <w:jc w:val="center"/>
              <w:rPr>
                <w:color w:val="000000"/>
                <w:sz w:val="24"/>
                <w:szCs w:val="24"/>
              </w:rPr>
            </w:pPr>
            <w:r w:rsidRPr="00C1779F">
              <w:rPr>
                <w:color w:val="000000"/>
                <w:sz w:val="24"/>
                <w:szCs w:val="24"/>
              </w:rPr>
              <w:t>06</w:t>
            </w:r>
          </w:p>
        </w:tc>
        <w:tc>
          <w:tcPr>
            <w:tcW w:w="4820" w:type="dxa"/>
            <w:tcBorders>
              <w:top w:val="nil"/>
              <w:left w:val="nil"/>
              <w:bottom w:val="single" w:sz="8" w:space="0" w:color="auto"/>
              <w:right w:val="nil"/>
            </w:tcBorders>
            <w:shd w:val="clear" w:color="auto" w:fill="auto"/>
            <w:vAlign w:val="bottom"/>
            <w:hideMark/>
          </w:tcPr>
          <w:p w14:paraId="0AAA05AD" w14:textId="77777777" w:rsidR="007354F2" w:rsidRPr="00C1779F" w:rsidRDefault="007354F2" w:rsidP="007257D6">
            <w:pPr>
              <w:rPr>
                <w:color w:val="000000"/>
                <w:sz w:val="22"/>
                <w:szCs w:val="22"/>
              </w:rPr>
            </w:pPr>
            <w:r w:rsidRPr="00C1779F">
              <w:rPr>
                <w:color w:val="000000"/>
                <w:sz w:val="22"/>
                <w:szCs w:val="22"/>
              </w:rPr>
              <w:t>Другие вопросы в области социальной политики</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37A869D5" w14:textId="77777777" w:rsidR="007354F2" w:rsidRPr="00C1779F" w:rsidRDefault="007354F2" w:rsidP="007257D6">
            <w:pPr>
              <w:jc w:val="center"/>
              <w:rPr>
                <w:color w:val="000000"/>
                <w:sz w:val="24"/>
                <w:szCs w:val="24"/>
              </w:rPr>
            </w:pPr>
            <w:r w:rsidRPr="00C1779F">
              <w:rPr>
                <w:color w:val="000000"/>
                <w:sz w:val="24"/>
                <w:szCs w:val="24"/>
              </w:rPr>
              <w:t>408,40</w:t>
            </w:r>
          </w:p>
        </w:tc>
        <w:tc>
          <w:tcPr>
            <w:tcW w:w="1236" w:type="dxa"/>
            <w:tcBorders>
              <w:top w:val="nil"/>
              <w:left w:val="nil"/>
              <w:bottom w:val="single" w:sz="4" w:space="0" w:color="auto"/>
              <w:right w:val="single" w:sz="4" w:space="0" w:color="auto"/>
            </w:tcBorders>
            <w:shd w:val="clear" w:color="auto" w:fill="auto"/>
            <w:vAlign w:val="bottom"/>
            <w:hideMark/>
          </w:tcPr>
          <w:p w14:paraId="52F0DBC2" w14:textId="77777777" w:rsidR="007354F2" w:rsidRPr="00C1779F" w:rsidRDefault="007354F2" w:rsidP="007257D6">
            <w:pPr>
              <w:jc w:val="center"/>
              <w:rPr>
                <w:color w:val="000000"/>
                <w:sz w:val="24"/>
                <w:szCs w:val="24"/>
              </w:rPr>
            </w:pPr>
            <w:r w:rsidRPr="00C1779F">
              <w:rPr>
                <w:color w:val="000000"/>
                <w:sz w:val="24"/>
                <w:szCs w:val="24"/>
              </w:rPr>
              <w:t>408,40</w:t>
            </w:r>
          </w:p>
        </w:tc>
        <w:tc>
          <w:tcPr>
            <w:tcW w:w="1236" w:type="dxa"/>
            <w:tcBorders>
              <w:top w:val="nil"/>
              <w:left w:val="nil"/>
              <w:bottom w:val="single" w:sz="4" w:space="0" w:color="auto"/>
              <w:right w:val="single" w:sz="4" w:space="0" w:color="auto"/>
            </w:tcBorders>
            <w:shd w:val="clear" w:color="auto" w:fill="auto"/>
            <w:vAlign w:val="bottom"/>
            <w:hideMark/>
          </w:tcPr>
          <w:p w14:paraId="7D2B70F9" w14:textId="77777777" w:rsidR="007354F2" w:rsidRPr="00C1779F" w:rsidRDefault="007354F2" w:rsidP="007257D6">
            <w:pPr>
              <w:jc w:val="center"/>
              <w:rPr>
                <w:color w:val="000000"/>
                <w:sz w:val="24"/>
                <w:szCs w:val="24"/>
              </w:rPr>
            </w:pPr>
            <w:r w:rsidRPr="00C1779F">
              <w:rPr>
                <w:color w:val="000000"/>
                <w:sz w:val="24"/>
                <w:szCs w:val="24"/>
              </w:rPr>
              <w:t>408,40</w:t>
            </w:r>
          </w:p>
        </w:tc>
      </w:tr>
      <w:tr w:rsidR="007354F2" w:rsidRPr="00C1779F" w14:paraId="6284CA6A" w14:textId="77777777" w:rsidTr="007257D6">
        <w:trPr>
          <w:trHeight w:val="315"/>
        </w:trPr>
        <w:tc>
          <w:tcPr>
            <w:tcW w:w="710" w:type="dxa"/>
            <w:vMerge w:val="restart"/>
            <w:tcBorders>
              <w:top w:val="nil"/>
              <w:left w:val="single" w:sz="8" w:space="0" w:color="auto"/>
              <w:bottom w:val="single" w:sz="8" w:space="0" w:color="000000"/>
              <w:right w:val="single" w:sz="8" w:space="0" w:color="auto"/>
            </w:tcBorders>
            <w:shd w:val="clear" w:color="auto" w:fill="auto"/>
            <w:vAlign w:val="bottom"/>
            <w:hideMark/>
          </w:tcPr>
          <w:p w14:paraId="5B7D178F" w14:textId="77777777" w:rsidR="007354F2" w:rsidRPr="00C1779F" w:rsidRDefault="007354F2" w:rsidP="007257D6">
            <w:pPr>
              <w:jc w:val="center"/>
              <w:rPr>
                <w:b/>
                <w:bCs/>
                <w:color w:val="000000"/>
                <w:sz w:val="24"/>
                <w:szCs w:val="24"/>
              </w:rPr>
            </w:pPr>
            <w:r w:rsidRPr="00C1779F">
              <w:rPr>
                <w:b/>
                <w:bCs/>
                <w:color w:val="000000"/>
                <w:sz w:val="24"/>
                <w:szCs w:val="24"/>
              </w:rPr>
              <w:t>12</w:t>
            </w:r>
          </w:p>
        </w:tc>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14:paraId="68FDB033" w14:textId="77777777" w:rsidR="007354F2" w:rsidRPr="00C1779F" w:rsidRDefault="007354F2" w:rsidP="007257D6">
            <w:pPr>
              <w:jc w:val="center"/>
              <w:rPr>
                <w:color w:val="000000"/>
                <w:sz w:val="24"/>
                <w:szCs w:val="24"/>
              </w:rPr>
            </w:pPr>
            <w:r w:rsidRPr="00C1779F">
              <w:rPr>
                <w:color w:val="000000"/>
                <w:sz w:val="24"/>
                <w:szCs w:val="24"/>
              </w:rPr>
              <w:t> </w:t>
            </w:r>
          </w:p>
        </w:tc>
        <w:tc>
          <w:tcPr>
            <w:tcW w:w="4820" w:type="dxa"/>
            <w:vMerge w:val="restart"/>
            <w:tcBorders>
              <w:top w:val="nil"/>
              <w:left w:val="single" w:sz="8" w:space="0" w:color="auto"/>
              <w:bottom w:val="single" w:sz="8" w:space="0" w:color="000000"/>
              <w:right w:val="nil"/>
            </w:tcBorders>
            <w:shd w:val="clear" w:color="auto" w:fill="auto"/>
            <w:vAlign w:val="bottom"/>
            <w:hideMark/>
          </w:tcPr>
          <w:p w14:paraId="675D79E7" w14:textId="77777777" w:rsidR="007354F2" w:rsidRPr="00C1779F" w:rsidRDefault="007354F2" w:rsidP="007257D6">
            <w:pPr>
              <w:jc w:val="both"/>
              <w:rPr>
                <w:b/>
                <w:bCs/>
                <w:color w:val="000000"/>
                <w:sz w:val="24"/>
                <w:szCs w:val="24"/>
              </w:rPr>
            </w:pPr>
            <w:r w:rsidRPr="00C1779F">
              <w:rPr>
                <w:b/>
                <w:bCs/>
                <w:color w:val="000000"/>
                <w:sz w:val="24"/>
                <w:szCs w:val="24"/>
              </w:rPr>
              <w:t>Средства массовой информации</w:t>
            </w:r>
          </w:p>
        </w:tc>
        <w:tc>
          <w:tcPr>
            <w:tcW w:w="1174" w:type="dxa"/>
            <w:vMerge w:val="restart"/>
            <w:tcBorders>
              <w:top w:val="nil"/>
              <w:left w:val="single" w:sz="4" w:space="0" w:color="auto"/>
              <w:bottom w:val="single" w:sz="4" w:space="0" w:color="auto"/>
              <w:right w:val="single" w:sz="4" w:space="0" w:color="auto"/>
            </w:tcBorders>
            <w:shd w:val="clear" w:color="auto" w:fill="auto"/>
            <w:vAlign w:val="bottom"/>
            <w:hideMark/>
          </w:tcPr>
          <w:p w14:paraId="081A89E8" w14:textId="77777777" w:rsidR="007354F2" w:rsidRPr="00C1779F" w:rsidRDefault="007354F2" w:rsidP="007257D6">
            <w:pPr>
              <w:jc w:val="center"/>
              <w:rPr>
                <w:b/>
                <w:bCs/>
                <w:color w:val="000000"/>
                <w:sz w:val="24"/>
                <w:szCs w:val="24"/>
              </w:rPr>
            </w:pPr>
            <w:r w:rsidRPr="00C1779F">
              <w:rPr>
                <w:b/>
                <w:bCs/>
                <w:color w:val="000000"/>
                <w:sz w:val="24"/>
                <w:szCs w:val="24"/>
              </w:rPr>
              <w:t>1040,00</w:t>
            </w:r>
          </w:p>
        </w:tc>
        <w:tc>
          <w:tcPr>
            <w:tcW w:w="1236" w:type="dxa"/>
            <w:vMerge w:val="restart"/>
            <w:tcBorders>
              <w:top w:val="nil"/>
              <w:left w:val="single" w:sz="4" w:space="0" w:color="auto"/>
              <w:bottom w:val="single" w:sz="4" w:space="0" w:color="auto"/>
              <w:right w:val="single" w:sz="4" w:space="0" w:color="auto"/>
            </w:tcBorders>
            <w:shd w:val="clear" w:color="auto" w:fill="auto"/>
            <w:vAlign w:val="bottom"/>
            <w:hideMark/>
          </w:tcPr>
          <w:p w14:paraId="7D294DD6" w14:textId="77777777" w:rsidR="007354F2" w:rsidRPr="00C1779F" w:rsidRDefault="007354F2" w:rsidP="007257D6">
            <w:pPr>
              <w:jc w:val="center"/>
              <w:rPr>
                <w:b/>
                <w:bCs/>
                <w:color w:val="000000"/>
                <w:sz w:val="24"/>
                <w:szCs w:val="24"/>
              </w:rPr>
            </w:pPr>
            <w:r w:rsidRPr="00C1779F">
              <w:rPr>
                <w:b/>
                <w:bCs/>
                <w:color w:val="000000"/>
                <w:sz w:val="24"/>
                <w:szCs w:val="24"/>
              </w:rPr>
              <w:t>1040,00</w:t>
            </w:r>
          </w:p>
        </w:tc>
        <w:tc>
          <w:tcPr>
            <w:tcW w:w="1236" w:type="dxa"/>
            <w:vMerge w:val="restart"/>
            <w:tcBorders>
              <w:top w:val="nil"/>
              <w:left w:val="single" w:sz="4" w:space="0" w:color="auto"/>
              <w:bottom w:val="single" w:sz="4" w:space="0" w:color="auto"/>
              <w:right w:val="single" w:sz="4" w:space="0" w:color="auto"/>
            </w:tcBorders>
            <w:shd w:val="clear" w:color="auto" w:fill="auto"/>
            <w:vAlign w:val="bottom"/>
            <w:hideMark/>
          </w:tcPr>
          <w:p w14:paraId="349C12AA" w14:textId="77777777" w:rsidR="007354F2" w:rsidRPr="00C1779F" w:rsidRDefault="007354F2" w:rsidP="007257D6">
            <w:pPr>
              <w:jc w:val="center"/>
              <w:rPr>
                <w:b/>
                <w:bCs/>
                <w:color w:val="000000"/>
                <w:sz w:val="24"/>
                <w:szCs w:val="24"/>
              </w:rPr>
            </w:pPr>
            <w:r w:rsidRPr="00C1779F">
              <w:rPr>
                <w:b/>
                <w:bCs/>
                <w:color w:val="000000"/>
                <w:sz w:val="24"/>
                <w:szCs w:val="24"/>
              </w:rPr>
              <w:t>1040,00</w:t>
            </w:r>
          </w:p>
        </w:tc>
      </w:tr>
      <w:tr w:rsidR="007354F2" w:rsidRPr="00C1779F" w14:paraId="2D0BA5A5" w14:textId="77777777" w:rsidTr="007257D6">
        <w:trPr>
          <w:trHeight w:val="276"/>
        </w:trPr>
        <w:tc>
          <w:tcPr>
            <w:tcW w:w="710" w:type="dxa"/>
            <w:vMerge/>
            <w:tcBorders>
              <w:top w:val="nil"/>
              <w:left w:val="single" w:sz="8" w:space="0" w:color="auto"/>
              <w:bottom w:val="single" w:sz="8" w:space="0" w:color="000000"/>
              <w:right w:val="single" w:sz="8" w:space="0" w:color="auto"/>
            </w:tcBorders>
            <w:vAlign w:val="center"/>
            <w:hideMark/>
          </w:tcPr>
          <w:p w14:paraId="1B56295D" w14:textId="77777777" w:rsidR="007354F2" w:rsidRPr="00C1779F" w:rsidRDefault="007354F2" w:rsidP="007257D6">
            <w:pPr>
              <w:rPr>
                <w:b/>
                <w:bCs/>
                <w:color w:val="000000"/>
                <w:sz w:val="24"/>
                <w:szCs w:val="24"/>
              </w:rPr>
            </w:pPr>
          </w:p>
        </w:tc>
        <w:tc>
          <w:tcPr>
            <w:tcW w:w="708" w:type="dxa"/>
            <w:vMerge/>
            <w:tcBorders>
              <w:top w:val="nil"/>
              <w:left w:val="single" w:sz="8" w:space="0" w:color="auto"/>
              <w:bottom w:val="single" w:sz="8" w:space="0" w:color="000000"/>
              <w:right w:val="single" w:sz="8" w:space="0" w:color="auto"/>
            </w:tcBorders>
            <w:vAlign w:val="center"/>
            <w:hideMark/>
          </w:tcPr>
          <w:p w14:paraId="537D9AFE" w14:textId="77777777" w:rsidR="007354F2" w:rsidRPr="00C1779F" w:rsidRDefault="007354F2" w:rsidP="007257D6">
            <w:pPr>
              <w:rPr>
                <w:color w:val="000000"/>
                <w:sz w:val="24"/>
                <w:szCs w:val="24"/>
              </w:rPr>
            </w:pPr>
          </w:p>
        </w:tc>
        <w:tc>
          <w:tcPr>
            <w:tcW w:w="4820" w:type="dxa"/>
            <w:vMerge/>
            <w:tcBorders>
              <w:top w:val="nil"/>
              <w:left w:val="single" w:sz="8" w:space="0" w:color="auto"/>
              <w:bottom w:val="single" w:sz="8" w:space="0" w:color="000000"/>
              <w:right w:val="nil"/>
            </w:tcBorders>
            <w:vAlign w:val="center"/>
            <w:hideMark/>
          </w:tcPr>
          <w:p w14:paraId="14AFE3AF" w14:textId="77777777" w:rsidR="007354F2" w:rsidRPr="00C1779F" w:rsidRDefault="007354F2" w:rsidP="007257D6">
            <w:pPr>
              <w:rPr>
                <w:b/>
                <w:bCs/>
                <w:color w:val="000000"/>
                <w:sz w:val="24"/>
                <w:szCs w:val="24"/>
              </w:rPr>
            </w:pPr>
          </w:p>
        </w:tc>
        <w:tc>
          <w:tcPr>
            <w:tcW w:w="1174" w:type="dxa"/>
            <w:vMerge/>
            <w:tcBorders>
              <w:top w:val="nil"/>
              <w:left w:val="single" w:sz="4" w:space="0" w:color="auto"/>
              <w:bottom w:val="single" w:sz="4" w:space="0" w:color="auto"/>
              <w:right w:val="single" w:sz="4" w:space="0" w:color="auto"/>
            </w:tcBorders>
            <w:vAlign w:val="center"/>
            <w:hideMark/>
          </w:tcPr>
          <w:p w14:paraId="3ABE6925" w14:textId="77777777" w:rsidR="007354F2" w:rsidRPr="00C1779F" w:rsidRDefault="007354F2" w:rsidP="007257D6">
            <w:pPr>
              <w:rPr>
                <w:b/>
                <w:bCs/>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14:paraId="35D48F9A" w14:textId="77777777" w:rsidR="007354F2" w:rsidRPr="00C1779F" w:rsidRDefault="007354F2" w:rsidP="007257D6">
            <w:pPr>
              <w:rPr>
                <w:b/>
                <w:bCs/>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14:paraId="3695D4A6" w14:textId="77777777" w:rsidR="007354F2" w:rsidRPr="00C1779F" w:rsidRDefault="007354F2" w:rsidP="007257D6">
            <w:pPr>
              <w:rPr>
                <w:b/>
                <w:bCs/>
                <w:color w:val="000000"/>
                <w:sz w:val="24"/>
                <w:szCs w:val="24"/>
              </w:rPr>
            </w:pPr>
          </w:p>
        </w:tc>
      </w:tr>
      <w:tr w:rsidR="007354F2" w:rsidRPr="00C1779F" w14:paraId="4A112F75" w14:textId="77777777" w:rsidTr="007257D6">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32DE6D67" w14:textId="77777777" w:rsidR="007354F2" w:rsidRPr="00C1779F" w:rsidRDefault="007354F2" w:rsidP="007257D6">
            <w:pPr>
              <w:jc w:val="center"/>
              <w:rPr>
                <w:b/>
                <w:bCs/>
                <w:color w:val="000000"/>
                <w:sz w:val="24"/>
                <w:szCs w:val="24"/>
              </w:rPr>
            </w:pPr>
            <w:r w:rsidRPr="00C1779F">
              <w:rPr>
                <w:b/>
                <w:bCs/>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14:paraId="1A17E6AE" w14:textId="77777777" w:rsidR="007354F2" w:rsidRPr="00C1779F" w:rsidRDefault="007354F2" w:rsidP="007257D6">
            <w:pPr>
              <w:jc w:val="center"/>
              <w:rPr>
                <w:color w:val="000000"/>
                <w:sz w:val="24"/>
                <w:szCs w:val="24"/>
              </w:rPr>
            </w:pPr>
            <w:r w:rsidRPr="00C1779F">
              <w:rPr>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21F96805" w14:textId="77777777" w:rsidR="007354F2" w:rsidRPr="00C1779F" w:rsidRDefault="007354F2" w:rsidP="007257D6">
            <w:pPr>
              <w:jc w:val="both"/>
              <w:rPr>
                <w:color w:val="000000"/>
                <w:sz w:val="24"/>
                <w:szCs w:val="24"/>
              </w:rPr>
            </w:pPr>
            <w:r w:rsidRPr="00C1779F">
              <w:rPr>
                <w:color w:val="000000"/>
                <w:sz w:val="24"/>
                <w:szCs w:val="24"/>
              </w:rPr>
              <w:t>в том числе:</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7818543D" w14:textId="77777777" w:rsidR="007354F2" w:rsidRPr="00C1779F" w:rsidRDefault="007354F2" w:rsidP="007257D6">
            <w:pPr>
              <w:jc w:val="center"/>
              <w:rPr>
                <w:b/>
                <w:bCs/>
                <w:color w:val="000000"/>
                <w:sz w:val="24"/>
                <w:szCs w:val="24"/>
              </w:rPr>
            </w:pPr>
            <w:r w:rsidRPr="00C1779F">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5864B2DA" w14:textId="77777777" w:rsidR="007354F2" w:rsidRPr="00C1779F" w:rsidRDefault="007354F2" w:rsidP="007257D6">
            <w:pPr>
              <w:jc w:val="center"/>
              <w:rPr>
                <w:b/>
                <w:bCs/>
                <w:color w:val="000000"/>
                <w:sz w:val="24"/>
                <w:szCs w:val="24"/>
              </w:rPr>
            </w:pPr>
            <w:r w:rsidRPr="00C1779F">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2A2E376E" w14:textId="77777777" w:rsidR="007354F2" w:rsidRPr="00C1779F" w:rsidRDefault="007354F2" w:rsidP="007257D6">
            <w:pPr>
              <w:jc w:val="center"/>
              <w:rPr>
                <w:b/>
                <w:bCs/>
                <w:color w:val="000000"/>
                <w:sz w:val="24"/>
                <w:szCs w:val="24"/>
              </w:rPr>
            </w:pPr>
            <w:r w:rsidRPr="00C1779F">
              <w:rPr>
                <w:b/>
                <w:bCs/>
                <w:color w:val="000000"/>
                <w:sz w:val="24"/>
                <w:szCs w:val="24"/>
              </w:rPr>
              <w:t> </w:t>
            </w:r>
          </w:p>
        </w:tc>
      </w:tr>
      <w:tr w:rsidR="007354F2" w:rsidRPr="00C1779F" w14:paraId="068B7A72" w14:textId="77777777" w:rsidTr="007257D6">
        <w:trPr>
          <w:trHeight w:val="289"/>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105673B3" w14:textId="77777777" w:rsidR="007354F2" w:rsidRPr="00C1779F" w:rsidRDefault="007354F2" w:rsidP="007257D6">
            <w:pPr>
              <w:jc w:val="center"/>
              <w:rPr>
                <w:color w:val="000000"/>
                <w:sz w:val="24"/>
                <w:szCs w:val="24"/>
              </w:rPr>
            </w:pPr>
            <w:r w:rsidRPr="00C1779F">
              <w:rPr>
                <w:color w:val="000000"/>
                <w:sz w:val="24"/>
                <w:szCs w:val="24"/>
              </w:rPr>
              <w:t>12</w:t>
            </w:r>
          </w:p>
        </w:tc>
        <w:tc>
          <w:tcPr>
            <w:tcW w:w="708" w:type="dxa"/>
            <w:tcBorders>
              <w:top w:val="nil"/>
              <w:left w:val="nil"/>
              <w:bottom w:val="single" w:sz="8" w:space="0" w:color="auto"/>
              <w:right w:val="single" w:sz="8" w:space="0" w:color="auto"/>
            </w:tcBorders>
            <w:shd w:val="clear" w:color="auto" w:fill="auto"/>
            <w:vAlign w:val="bottom"/>
            <w:hideMark/>
          </w:tcPr>
          <w:p w14:paraId="5FA1457C" w14:textId="77777777" w:rsidR="007354F2" w:rsidRPr="00C1779F" w:rsidRDefault="007354F2" w:rsidP="007257D6">
            <w:pPr>
              <w:jc w:val="center"/>
              <w:rPr>
                <w:color w:val="000000"/>
                <w:sz w:val="24"/>
                <w:szCs w:val="24"/>
              </w:rPr>
            </w:pPr>
            <w:r w:rsidRPr="00C1779F">
              <w:rPr>
                <w:color w:val="000000"/>
                <w:sz w:val="24"/>
                <w:szCs w:val="24"/>
              </w:rPr>
              <w:t>02</w:t>
            </w:r>
          </w:p>
        </w:tc>
        <w:tc>
          <w:tcPr>
            <w:tcW w:w="4820" w:type="dxa"/>
            <w:tcBorders>
              <w:top w:val="nil"/>
              <w:left w:val="nil"/>
              <w:bottom w:val="single" w:sz="8" w:space="0" w:color="auto"/>
              <w:right w:val="nil"/>
            </w:tcBorders>
            <w:shd w:val="clear" w:color="auto" w:fill="auto"/>
            <w:vAlign w:val="bottom"/>
            <w:hideMark/>
          </w:tcPr>
          <w:p w14:paraId="48F38D5F" w14:textId="77777777" w:rsidR="007354F2" w:rsidRPr="00C1779F" w:rsidRDefault="007354F2" w:rsidP="007257D6">
            <w:pPr>
              <w:jc w:val="both"/>
              <w:rPr>
                <w:color w:val="000000"/>
                <w:sz w:val="24"/>
                <w:szCs w:val="24"/>
              </w:rPr>
            </w:pPr>
            <w:r w:rsidRPr="00C1779F">
              <w:rPr>
                <w:color w:val="000000"/>
                <w:sz w:val="24"/>
                <w:szCs w:val="24"/>
              </w:rPr>
              <w:t>Периодическая печать и издательства</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428361DC" w14:textId="77777777" w:rsidR="007354F2" w:rsidRPr="00C1779F" w:rsidRDefault="007354F2" w:rsidP="007257D6">
            <w:pPr>
              <w:jc w:val="center"/>
              <w:rPr>
                <w:color w:val="000000"/>
                <w:sz w:val="24"/>
                <w:szCs w:val="24"/>
              </w:rPr>
            </w:pPr>
            <w:r w:rsidRPr="00C1779F">
              <w:rPr>
                <w:color w:val="000000"/>
                <w:sz w:val="24"/>
                <w:szCs w:val="24"/>
              </w:rPr>
              <w:t>740,00</w:t>
            </w:r>
          </w:p>
        </w:tc>
        <w:tc>
          <w:tcPr>
            <w:tcW w:w="1236" w:type="dxa"/>
            <w:tcBorders>
              <w:top w:val="nil"/>
              <w:left w:val="nil"/>
              <w:bottom w:val="single" w:sz="4" w:space="0" w:color="auto"/>
              <w:right w:val="single" w:sz="4" w:space="0" w:color="auto"/>
            </w:tcBorders>
            <w:shd w:val="clear" w:color="auto" w:fill="auto"/>
            <w:vAlign w:val="bottom"/>
            <w:hideMark/>
          </w:tcPr>
          <w:p w14:paraId="454E016C" w14:textId="77777777" w:rsidR="007354F2" w:rsidRPr="00C1779F" w:rsidRDefault="007354F2" w:rsidP="007257D6">
            <w:pPr>
              <w:jc w:val="center"/>
              <w:rPr>
                <w:color w:val="000000"/>
                <w:sz w:val="24"/>
                <w:szCs w:val="24"/>
              </w:rPr>
            </w:pPr>
            <w:r w:rsidRPr="00C1779F">
              <w:rPr>
                <w:color w:val="000000"/>
                <w:sz w:val="24"/>
                <w:szCs w:val="24"/>
              </w:rPr>
              <w:t>740,00</w:t>
            </w:r>
          </w:p>
        </w:tc>
        <w:tc>
          <w:tcPr>
            <w:tcW w:w="1236" w:type="dxa"/>
            <w:tcBorders>
              <w:top w:val="nil"/>
              <w:left w:val="nil"/>
              <w:bottom w:val="single" w:sz="4" w:space="0" w:color="auto"/>
              <w:right w:val="single" w:sz="4" w:space="0" w:color="auto"/>
            </w:tcBorders>
            <w:shd w:val="clear" w:color="auto" w:fill="auto"/>
            <w:vAlign w:val="bottom"/>
            <w:hideMark/>
          </w:tcPr>
          <w:p w14:paraId="5C997788" w14:textId="77777777" w:rsidR="007354F2" w:rsidRPr="00C1779F" w:rsidRDefault="007354F2" w:rsidP="007257D6">
            <w:pPr>
              <w:jc w:val="center"/>
              <w:rPr>
                <w:color w:val="000000"/>
                <w:sz w:val="24"/>
                <w:szCs w:val="24"/>
              </w:rPr>
            </w:pPr>
            <w:r w:rsidRPr="00C1779F">
              <w:rPr>
                <w:color w:val="000000"/>
                <w:sz w:val="24"/>
                <w:szCs w:val="24"/>
              </w:rPr>
              <w:t>740,00</w:t>
            </w:r>
          </w:p>
        </w:tc>
      </w:tr>
      <w:tr w:rsidR="007354F2" w:rsidRPr="00C1779F" w14:paraId="4D3D21B3" w14:textId="77777777" w:rsidTr="007257D6">
        <w:trPr>
          <w:trHeight w:val="651"/>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2FE51951" w14:textId="77777777" w:rsidR="007354F2" w:rsidRPr="00C1779F" w:rsidRDefault="007354F2" w:rsidP="007257D6">
            <w:pPr>
              <w:jc w:val="center"/>
              <w:rPr>
                <w:color w:val="000000"/>
                <w:sz w:val="24"/>
                <w:szCs w:val="24"/>
              </w:rPr>
            </w:pPr>
            <w:r w:rsidRPr="00C1779F">
              <w:rPr>
                <w:color w:val="000000"/>
                <w:sz w:val="24"/>
                <w:szCs w:val="24"/>
              </w:rPr>
              <w:t>12</w:t>
            </w:r>
          </w:p>
        </w:tc>
        <w:tc>
          <w:tcPr>
            <w:tcW w:w="708" w:type="dxa"/>
            <w:tcBorders>
              <w:top w:val="nil"/>
              <w:left w:val="nil"/>
              <w:bottom w:val="single" w:sz="8" w:space="0" w:color="auto"/>
              <w:right w:val="single" w:sz="8" w:space="0" w:color="auto"/>
            </w:tcBorders>
            <w:shd w:val="clear" w:color="auto" w:fill="auto"/>
            <w:vAlign w:val="bottom"/>
            <w:hideMark/>
          </w:tcPr>
          <w:p w14:paraId="03091138" w14:textId="77777777" w:rsidR="007354F2" w:rsidRPr="00C1779F" w:rsidRDefault="007354F2" w:rsidP="007257D6">
            <w:pPr>
              <w:jc w:val="center"/>
              <w:rPr>
                <w:color w:val="000000"/>
                <w:sz w:val="24"/>
                <w:szCs w:val="24"/>
              </w:rPr>
            </w:pPr>
            <w:r w:rsidRPr="00C1779F">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14:paraId="0DE64E30" w14:textId="77777777" w:rsidR="007354F2" w:rsidRPr="00C1779F" w:rsidRDefault="007354F2" w:rsidP="007257D6">
            <w:pPr>
              <w:jc w:val="both"/>
              <w:rPr>
                <w:color w:val="000000"/>
                <w:sz w:val="24"/>
                <w:szCs w:val="24"/>
              </w:rPr>
            </w:pPr>
            <w:r w:rsidRPr="00C1779F">
              <w:rPr>
                <w:color w:val="000000"/>
                <w:sz w:val="24"/>
                <w:szCs w:val="24"/>
              </w:rPr>
              <w:t>Другие вопросы в области средств массовой информации</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57524DCC" w14:textId="77777777" w:rsidR="007354F2" w:rsidRPr="00C1779F" w:rsidRDefault="007354F2" w:rsidP="007257D6">
            <w:pPr>
              <w:jc w:val="center"/>
              <w:rPr>
                <w:color w:val="000000"/>
                <w:sz w:val="24"/>
                <w:szCs w:val="24"/>
              </w:rPr>
            </w:pPr>
            <w:r w:rsidRPr="00C1779F">
              <w:rPr>
                <w:color w:val="000000"/>
                <w:sz w:val="24"/>
                <w:szCs w:val="24"/>
              </w:rPr>
              <w:t>300,00</w:t>
            </w:r>
          </w:p>
        </w:tc>
        <w:tc>
          <w:tcPr>
            <w:tcW w:w="1236" w:type="dxa"/>
            <w:tcBorders>
              <w:top w:val="nil"/>
              <w:left w:val="nil"/>
              <w:bottom w:val="single" w:sz="4" w:space="0" w:color="auto"/>
              <w:right w:val="single" w:sz="4" w:space="0" w:color="auto"/>
            </w:tcBorders>
            <w:shd w:val="clear" w:color="auto" w:fill="auto"/>
            <w:vAlign w:val="bottom"/>
            <w:hideMark/>
          </w:tcPr>
          <w:p w14:paraId="0B7F6B19" w14:textId="77777777" w:rsidR="007354F2" w:rsidRPr="00C1779F" w:rsidRDefault="007354F2" w:rsidP="007257D6">
            <w:pPr>
              <w:jc w:val="center"/>
              <w:rPr>
                <w:color w:val="000000"/>
                <w:sz w:val="24"/>
                <w:szCs w:val="24"/>
              </w:rPr>
            </w:pPr>
            <w:r w:rsidRPr="00C1779F">
              <w:rPr>
                <w:color w:val="000000"/>
                <w:sz w:val="24"/>
                <w:szCs w:val="24"/>
              </w:rPr>
              <w:t>300,00</w:t>
            </w:r>
          </w:p>
        </w:tc>
        <w:tc>
          <w:tcPr>
            <w:tcW w:w="1236" w:type="dxa"/>
            <w:tcBorders>
              <w:top w:val="nil"/>
              <w:left w:val="nil"/>
              <w:bottom w:val="single" w:sz="4" w:space="0" w:color="auto"/>
              <w:right w:val="single" w:sz="4" w:space="0" w:color="auto"/>
            </w:tcBorders>
            <w:shd w:val="clear" w:color="auto" w:fill="auto"/>
            <w:vAlign w:val="bottom"/>
            <w:hideMark/>
          </w:tcPr>
          <w:p w14:paraId="323C4558" w14:textId="77777777" w:rsidR="007354F2" w:rsidRPr="00C1779F" w:rsidRDefault="007354F2" w:rsidP="007257D6">
            <w:pPr>
              <w:jc w:val="center"/>
              <w:rPr>
                <w:color w:val="000000"/>
                <w:sz w:val="24"/>
                <w:szCs w:val="24"/>
              </w:rPr>
            </w:pPr>
            <w:r w:rsidRPr="00C1779F">
              <w:rPr>
                <w:color w:val="000000"/>
                <w:sz w:val="24"/>
                <w:szCs w:val="24"/>
              </w:rPr>
              <w:t>300,00</w:t>
            </w:r>
          </w:p>
        </w:tc>
      </w:tr>
      <w:tr w:rsidR="007354F2" w:rsidRPr="00C1779F" w14:paraId="135B6651" w14:textId="77777777" w:rsidTr="007257D6">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3D42BCF9" w14:textId="77777777" w:rsidR="007354F2" w:rsidRPr="00C1779F" w:rsidRDefault="007354F2" w:rsidP="007257D6">
            <w:pPr>
              <w:jc w:val="center"/>
              <w:rPr>
                <w:color w:val="000000"/>
                <w:sz w:val="24"/>
                <w:szCs w:val="24"/>
              </w:rPr>
            </w:pPr>
            <w:r w:rsidRPr="00C1779F">
              <w:rPr>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14:paraId="44587A58" w14:textId="77777777" w:rsidR="007354F2" w:rsidRPr="00C1779F" w:rsidRDefault="007354F2" w:rsidP="007257D6">
            <w:pPr>
              <w:jc w:val="center"/>
              <w:rPr>
                <w:color w:val="000000"/>
                <w:sz w:val="24"/>
                <w:szCs w:val="24"/>
              </w:rPr>
            </w:pPr>
            <w:r w:rsidRPr="00C1779F">
              <w:rPr>
                <w:color w:val="000000"/>
                <w:sz w:val="24"/>
                <w:szCs w:val="24"/>
              </w:rPr>
              <w:t> </w:t>
            </w:r>
          </w:p>
        </w:tc>
        <w:tc>
          <w:tcPr>
            <w:tcW w:w="4820" w:type="dxa"/>
            <w:tcBorders>
              <w:top w:val="nil"/>
              <w:left w:val="nil"/>
              <w:bottom w:val="single" w:sz="8" w:space="0" w:color="auto"/>
              <w:right w:val="single" w:sz="8" w:space="0" w:color="auto"/>
            </w:tcBorders>
            <w:shd w:val="clear" w:color="auto" w:fill="auto"/>
            <w:vAlign w:val="bottom"/>
            <w:hideMark/>
          </w:tcPr>
          <w:p w14:paraId="115A4C4D" w14:textId="77777777" w:rsidR="007354F2" w:rsidRPr="00C1779F" w:rsidRDefault="007354F2" w:rsidP="007257D6">
            <w:pPr>
              <w:jc w:val="right"/>
              <w:rPr>
                <w:b/>
                <w:bCs/>
                <w:color w:val="000000"/>
                <w:sz w:val="24"/>
                <w:szCs w:val="24"/>
              </w:rPr>
            </w:pPr>
            <w:r w:rsidRPr="00C1779F">
              <w:rPr>
                <w:b/>
                <w:bCs/>
                <w:color w:val="000000"/>
                <w:sz w:val="24"/>
                <w:szCs w:val="24"/>
              </w:rPr>
              <w:t>ИТОГО РАСХОДОВ</w:t>
            </w:r>
          </w:p>
        </w:tc>
        <w:tc>
          <w:tcPr>
            <w:tcW w:w="1174" w:type="dxa"/>
            <w:tcBorders>
              <w:top w:val="nil"/>
              <w:left w:val="nil"/>
              <w:bottom w:val="single" w:sz="8" w:space="0" w:color="auto"/>
              <w:right w:val="single" w:sz="8" w:space="0" w:color="auto"/>
            </w:tcBorders>
            <w:shd w:val="clear" w:color="auto" w:fill="auto"/>
            <w:vAlign w:val="bottom"/>
            <w:hideMark/>
          </w:tcPr>
          <w:p w14:paraId="502DE0A4" w14:textId="681E0E99" w:rsidR="007354F2" w:rsidRPr="00C1779F" w:rsidRDefault="001E4B0B" w:rsidP="007257D6">
            <w:pPr>
              <w:jc w:val="center"/>
              <w:rPr>
                <w:b/>
                <w:bCs/>
                <w:color w:val="000000"/>
                <w:sz w:val="24"/>
                <w:szCs w:val="24"/>
              </w:rPr>
            </w:pPr>
            <w:bookmarkStart w:id="9" w:name="_Hlk66787666"/>
            <w:r>
              <w:rPr>
                <w:b/>
                <w:bCs/>
                <w:color w:val="000000"/>
                <w:sz w:val="24"/>
                <w:szCs w:val="24"/>
                <w:lang w:val="en-US"/>
              </w:rPr>
              <w:t>27526</w:t>
            </w:r>
            <w:r w:rsidR="007354F2" w:rsidRPr="00C1779F">
              <w:rPr>
                <w:b/>
                <w:bCs/>
                <w:color w:val="000000"/>
                <w:sz w:val="24"/>
                <w:szCs w:val="24"/>
              </w:rPr>
              <w:t>,</w:t>
            </w:r>
            <w:r>
              <w:rPr>
                <w:b/>
                <w:bCs/>
                <w:color w:val="000000"/>
                <w:sz w:val="24"/>
                <w:szCs w:val="24"/>
                <w:lang w:val="en-US"/>
              </w:rPr>
              <w:t>0</w:t>
            </w:r>
            <w:r w:rsidR="007354F2" w:rsidRPr="00C1779F">
              <w:rPr>
                <w:b/>
                <w:bCs/>
                <w:color w:val="000000"/>
                <w:sz w:val="24"/>
                <w:szCs w:val="24"/>
              </w:rPr>
              <w:t>0</w:t>
            </w:r>
            <w:bookmarkEnd w:id="9"/>
          </w:p>
        </w:tc>
        <w:tc>
          <w:tcPr>
            <w:tcW w:w="1236" w:type="dxa"/>
            <w:tcBorders>
              <w:top w:val="nil"/>
              <w:left w:val="nil"/>
              <w:bottom w:val="single" w:sz="8" w:space="0" w:color="auto"/>
              <w:right w:val="single" w:sz="8" w:space="0" w:color="auto"/>
            </w:tcBorders>
            <w:shd w:val="clear" w:color="auto" w:fill="auto"/>
            <w:vAlign w:val="bottom"/>
            <w:hideMark/>
          </w:tcPr>
          <w:p w14:paraId="0B0FD60A" w14:textId="77777777" w:rsidR="007354F2" w:rsidRPr="00C1779F" w:rsidRDefault="007354F2" w:rsidP="007257D6">
            <w:pPr>
              <w:jc w:val="center"/>
              <w:rPr>
                <w:b/>
                <w:bCs/>
                <w:color w:val="000000"/>
                <w:sz w:val="24"/>
                <w:szCs w:val="24"/>
              </w:rPr>
            </w:pPr>
            <w:r w:rsidRPr="00C1779F">
              <w:rPr>
                <w:b/>
                <w:bCs/>
                <w:color w:val="000000"/>
                <w:sz w:val="24"/>
                <w:szCs w:val="24"/>
              </w:rPr>
              <w:t>29138,60</w:t>
            </w:r>
          </w:p>
        </w:tc>
        <w:tc>
          <w:tcPr>
            <w:tcW w:w="1236" w:type="dxa"/>
            <w:tcBorders>
              <w:top w:val="single" w:sz="4" w:space="0" w:color="auto"/>
              <w:left w:val="nil"/>
              <w:bottom w:val="single" w:sz="8" w:space="0" w:color="auto"/>
              <w:right w:val="single" w:sz="8" w:space="0" w:color="auto"/>
            </w:tcBorders>
            <w:shd w:val="clear" w:color="auto" w:fill="auto"/>
            <w:vAlign w:val="bottom"/>
            <w:hideMark/>
          </w:tcPr>
          <w:p w14:paraId="7992E4AB" w14:textId="77777777" w:rsidR="007354F2" w:rsidRPr="00C1779F" w:rsidRDefault="007354F2" w:rsidP="007257D6">
            <w:pPr>
              <w:jc w:val="center"/>
              <w:rPr>
                <w:b/>
                <w:bCs/>
                <w:color w:val="000000"/>
                <w:sz w:val="24"/>
                <w:szCs w:val="24"/>
              </w:rPr>
            </w:pPr>
            <w:r w:rsidRPr="00C1779F">
              <w:rPr>
                <w:b/>
                <w:bCs/>
                <w:color w:val="000000"/>
                <w:sz w:val="24"/>
                <w:szCs w:val="24"/>
              </w:rPr>
              <w:t>24216,40</w:t>
            </w:r>
          </w:p>
        </w:tc>
      </w:tr>
    </w:tbl>
    <w:p w14:paraId="3470DE02" w14:textId="77777777" w:rsidR="007354F2" w:rsidRPr="00C1779F" w:rsidRDefault="007354F2" w:rsidP="007354F2">
      <w:pPr>
        <w:pStyle w:val="14"/>
        <w:shd w:val="clear" w:color="auto" w:fill="FFFFFF"/>
        <w:ind w:left="5103" w:right="-4"/>
        <w:rPr>
          <w:rFonts w:ascii="Times New Roman" w:eastAsia="Times New Roman" w:hAnsi="Times New Roman" w:cs="Times New Roman"/>
          <w:b/>
          <w:color w:val="auto"/>
          <w:sz w:val="28"/>
          <w:szCs w:val="28"/>
        </w:rPr>
      </w:pPr>
    </w:p>
    <w:p w14:paraId="5D7097FA" w14:textId="6901CF7C" w:rsidR="007354F2" w:rsidRDefault="007354F2" w:rsidP="00887FF9">
      <w:pPr>
        <w:pStyle w:val="14"/>
        <w:shd w:val="clear" w:color="auto" w:fill="FFFFFF"/>
        <w:ind w:left="5103" w:right="-4"/>
        <w:rPr>
          <w:rFonts w:ascii="Times New Roman" w:eastAsia="Times New Roman" w:hAnsi="Times New Roman" w:cs="Times New Roman"/>
          <w:sz w:val="24"/>
          <w:szCs w:val="24"/>
        </w:rPr>
      </w:pPr>
    </w:p>
    <w:p w14:paraId="0581C34F" w14:textId="5E2E5975" w:rsidR="007354F2" w:rsidRDefault="007354F2" w:rsidP="00887FF9">
      <w:pPr>
        <w:pStyle w:val="14"/>
        <w:shd w:val="clear" w:color="auto" w:fill="FFFFFF"/>
        <w:ind w:left="5103" w:right="-4"/>
        <w:rPr>
          <w:rFonts w:ascii="Times New Roman" w:eastAsia="Times New Roman" w:hAnsi="Times New Roman" w:cs="Times New Roman"/>
          <w:sz w:val="24"/>
          <w:szCs w:val="24"/>
        </w:rPr>
      </w:pPr>
    </w:p>
    <w:p w14:paraId="332ABA57" w14:textId="093B7779" w:rsidR="007354F2" w:rsidRDefault="007354F2" w:rsidP="00887FF9">
      <w:pPr>
        <w:pStyle w:val="14"/>
        <w:shd w:val="clear" w:color="auto" w:fill="FFFFFF"/>
        <w:ind w:left="5103" w:right="-4"/>
        <w:rPr>
          <w:rFonts w:ascii="Times New Roman" w:eastAsia="Times New Roman" w:hAnsi="Times New Roman" w:cs="Times New Roman"/>
          <w:sz w:val="24"/>
          <w:szCs w:val="24"/>
        </w:rPr>
      </w:pPr>
    </w:p>
    <w:p w14:paraId="397E7EC3" w14:textId="5C668C71" w:rsidR="00887FF9" w:rsidRPr="00887FF9" w:rsidRDefault="00887FF9" w:rsidP="00887FF9">
      <w:pPr>
        <w:pStyle w:val="14"/>
        <w:shd w:val="clear" w:color="auto" w:fill="FFFFFF"/>
        <w:ind w:left="5103" w:right="-4"/>
        <w:rPr>
          <w:rFonts w:ascii="Times New Roman" w:eastAsia="Times New Roman" w:hAnsi="Times New Roman" w:cs="Times New Roman"/>
          <w:sz w:val="24"/>
          <w:szCs w:val="24"/>
        </w:rPr>
      </w:pPr>
      <w:bookmarkStart w:id="10" w:name="_Hlk66788021"/>
      <w:r w:rsidRPr="00887FF9">
        <w:rPr>
          <w:rFonts w:ascii="Times New Roman" w:eastAsia="Times New Roman" w:hAnsi="Times New Roman" w:cs="Times New Roman"/>
          <w:sz w:val="24"/>
          <w:szCs w:val="24"/>
        </w:rPr>
        <w:t xml:space="preserve">Приложение </w:t>
      </w:r>
      <w:r w:rsidR="00623CC8" w:rsidRPr="00623CC8">
        <w:rPr>
          <w:rFonts w:ascii="Times New Roman" w:eastAsia="Times New Roman" w:hAnsi="Times New Roman" w:cs="Times New Roman"/>
          <w:sz w:val="24"/>
          <w:szCs w:val="24"/>
        </w:rPr>
        <w:t>3</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06DD336A" w14:textId="516596F7" w:rsidR="00B842D2" w:rsidRDefault="00887FF9" w:rsidP="00887FF9">
      <w:pPr>
        <w:pStyle w:val="14"/>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t>Тверской от 17.</w:t>
      </w:r>
      <w:r>
        <w:rPr>
          <w:rFonts w:ascii="Times New Roman" w:eastAsia="Times New Roman" w:hAnsi="Times New Roman" w:cs="Times New Roman"/>
          <w:sz w:val="24"/>
          <w:szCs w:val="24"/>
        </w:rPr>
        <w:t>0</w:t>
      </w:r>
      <w:r w:rsidR="00AC2A73">
        <w:rPr>
          <w:rFonts w:ascii="Times New Roman" w:eastAsia="Times New Roman" w:hAnsi="Times New Roman" w:cs="Times New Roman"/>
          <w:sz w:val="24"/>
          <w:szCs w:val="24"/>
        </w:rPr>
        <w:t>3</w:t>
      </w:r>
      <w:r w:rsidRPr="00887FF9">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887FF9">
        <w:rPr>
          <w:rFonts w:ascii="Times New Roman" w:eastAsia="Times New Roman" w:hAnsi="Times New Roman" w:cs="Times New Roman"/>
          <w:sz w:val="24"/>
          <w:szCs w:val="24"/>
        </w:rPr>
        <w:t xml:space="preserve"> № </w:t>
      </w:r>
      <w:r w:rsidR="001864F1">
        <w:rPr>
          <w:rFonts w:ascii="Times New Roman" w:eastAsia="Times New Roman" w:hAnsi="Times New Roman" w:cs="Times New Roman"/>
          <w:sz w:val="24"/>
          <w:szCs w:val="24"/>
        </w:rPr>
        <w:t>380</w:t>
      </w:r>
      <w:r w:rsidRPr="00887FF9">
        <w:rPr>
          <w:rFonts w:ascii="Times New Roman" w:eastAsia="Times New Roman" w:hAnsi="Times New Roman" w:cs="Times New Roman"/>
          <w:sz w:val="24"/>
          <w:szCs w:val="24"/>
        </w:rPr>
        <w:t>/202</w:t>
      </w:r>
      <w:r w:rsidR="004834EE">
        <w:rPr>
          <w:rFonts w:ascii="Times New Roman" w:eastAsia="Times New Roman" w:hAnsi="Times New Roman" w:cs="Times New Roman"/>
          <w:sz w:val="24"/>
          <w:szCs w:val="24"/>
        </w:rPr>
        <w:t>1</w:t>
      </w:r>
    </w:p>
    <w:bookmarkEnd w:id="8"/>
    <w:bookmarkEnd w:id="10"/>
    <w:p w14:paraId="3EAAB819" w14:textId="77777777" w:rsidR="00887FF9" w:rsidRDefault="00887FF9" w:rsidP="00724950">
      <w:pPr>
        <w:pStyle w:val="14"/>
        <w:shd w:val="clear" w:color="auto" w:fill="FFFFFF"/>
        <w:ind w:left="5103" w:right="-4"/>
        <w:rPr>
          <w:rFonts w:ascii="Times New Roman" w:eastAsia="Times New Roman" w:hAnsi="Times New Roman" w:cs="Times New Roman"/>
          <w:sz w:val="24"/>
          <w:szCs w:val="24"/>
        </w:rPr>
      </w:pPr>
    </w:p>
    <w:p w14:paraId="1DF5133B" w14:textId="64D446BD"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5 к решению Совета депутатов муниципального округа Тверской </w:t>
      </w:r>
    </w:p>
    <w:p w14:paraId="5DEF9247" w14:textId="6217E1AE"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 xml:space="preserve">17.12.2020 № </w:t>
      </w:r>
      <w:r w:rsidR="00DC080F" w:rsidRPr="00DC080F">
        <w:rPr>
          <w:rFonts w:ascii="Times New Roman" w:eastAsia="Times New Roman" w:hAnsi="Times New Roman" w:cs="Times New Roman"/>
          <w:sz w:val="24"/>
          <w:szCs w:val="24"/>
        </w:rPr>
        <w:t>340/2020</w:t>
      </w:r>
    </w:p>
    <w:p w14:paraId="4ACB9172" w14:textId="77777777" w:rsidR="00152FB7" w:rsidRPr="00C1779F" w:rsidRDefault="00152FB7" w:rsidP="00152FB7">
      <w:pPr>
        <w:ind w:left="5670"/>
        <w:jc w:val="both"/>
        <w:rPr>
          <w:sz w:val="24"/>
          <w:szCs w:val="24"/>
        </w:rPr>
      </w:pPr>
    </w:p>
    <w:p w14:paraId="7E97B294" w14:textId="77777777" w:rsidR="00152FB7" w:rsidRPr="00C1779F" w:rsidRDefault="00152FB7" w:rsidP="00152FB7">
      <w:pPr>
        <w:jc w:val="center"/>
        <w:rPr>
          <w:b/>
          <w:sz w:val="24"/>
          <w:szCs w:val="24"/>
        </w:rPr>
      </w:pPr>
      <w:r w:rsidRPr="00C1779F">
        <w:rPr>
          <w:b/>
          <w:sz w:val="24"/>
          <w:szCs w:val="24"/>
        </w:rPr>
        <w:t>Расходы бюджета муниципального округа Тверской на 20</w:t>
      </w:r>
      <w:r w:rsidR="00906C12" w:rsidRPr="00C1779F">
        <w:rPr>
          <w:b/>
          <w:sz w:val="24"/>
          <w:szCs w:val="24"/>
        </w:rPr>
        <w:t>2</w:t>
      </w:r>
      <w:r w:rsidR="002425FB" w:rsidRPr="00C1779F">
        <w:rPr>
          <w:b/>
          <w:sz w:val="24"/>
          <w:szCs w:val="24"/>
        </w:rPr>
        <w:t>1</w:t>
      </w:r>
      <w:r w:rsidRPr="00C1779F">
        <w:rPr>
          <w:b/>
          <w:sz w:val="24"/>
          <w:szCs w:val="24"/>
        </w:rPr>
        <w:t xml:space="preserve"> год и плановый период</w:t>
      </w:r>
      <w:r w:rsidRPr="00C1779F">
        <w:rPr>
          <w:b/>
          <w:sz w:val="24"/>
          <w:szCs w:val="24"/>
        </w:rPr>
        <w:br/>
        <w:t xml:space="preserve"> 202</w:t>
      </w:r>
      <w:r w:rsidR="002425FB" w:rsidRPr="00C1779F">
        <w:rPr>
          <w:b/>
          <w:sz w:val="24"/>
          <w:szCs w:val="24"/>
        </w:rPr>
        <w:t>2</w:t>
      </w:r>
      <w:r w:rsidRPr="00C1779F">
        <w:rPr>
          <w:b/>
          <w:sz w:val="24"/>
          <w:szCs w:val="24"/>
        </w:rPr>
        <w:t xml:space="preserve"> и 202</w:t>
      </w:r>
      <w:r w:rsidR="002425FB" w:rsidRPr="00C1779F">
        <w:rPr>
          <w:b/>
          <w:sz w:val="24"/>
          <w:szCs w:val="24"/>
        </w:rPr>
        <w:t>3</w:t>
      </w:r>
      <w:r w:rsidRPr="00C1779F">
        <w:rPr>
          <w:b/>
          <w:sz w:val="24"/>
          <w:szCs w:val="24"/>
        </w:rPr>
        <w:t xml:space="preserve"> годов по разделам, подразделам, целевым статьям и видам расходов бюджетной классификации</w:t>
      </w:r>
    </w:p>
    <w:p w14:paraId="1CAAD4C0" w14:textId="77777777" w:rsidR="00152FB7" w:rsidRPr="00C1779F" w:rsidRDefault="00152FB7" w:rsidP="00152FB7">
      <w:pPr>
        <w:ind w:left="5670"/>
        <w:jc w:val="both"/>
        <w:rPr>
          <w:sz w:val="24"/>
          <w:szCs w:val="24"/>
        </w:rPr>
      </w:pPr>
    </w:p>
    <w:tbl>
      <w:tblPr>
        <w:tblW w:w="10183" w:type="dxa"/>
        <w:tblInd w:w="-176" w:type="dxa"/>
        <w:tblLayout w:type="fixed"/>
        <w:tblLook w:val="04A0" w:firstRow="1" w:lastRow="0" w:firstColumn="1" w:lastColumn="0" w:noHBand="0" w:noVBand="1"/>
      </w:tblPr>
      <w:tblGrid>
        <w:gridCol w:w="3970"/>
        <w:gridCol w:w="992"/>
        <w:gridCol w:w="1182"/>
        <w:gridCol w:w="637"/>
        <w:gridCol w:w="1158"/>
        <w:gridCol w:w="1120"/>
        <w:gridCol w:w="1124"/>
      </w:tblGrid>
      <w:tr w:rsidR="00152FB7" w:rsidRPr="00C1779F" w14:paraId="5DA0A295" w14:textId="77777777" w:rsidTr="0044498D">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0B07C53" w14:textId="77777777" w:rsidR="00152FB7" w:rsidRPr="00C1779F" w:rsidRDefault="00152FB7" w:rsidP="00152FB7">
            <w:pPr>
              <w:jc w:val="center"/>
              <w:rPr>
                <w:color w:val="000000"/>
                <w:sz w:val="24"/>
                <w:szCs w:val="24"/>
              </w:rPr>
            </w:pPr>
            <w:r w:rsidRPr="00C1779F">
              <w:rPr>
                <w:color w:val="000000"/>
                <w:sz w:val="24"/>
                <w:szCs w:val="24"/>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D9E6D4B" w14:textId="77777777" w:rsidR="00152FB7" w:rsidRPr="00C1779F" w:rsidRDefault="00152FB7" w:rsidP="00152FB7">
            <w:pPr>
              <w:jc w:val="center"/>
              <w:rPr>
                <w:color w:val="000000"/>
                <w:sz w:val="24"/>
                <w:szCs w:val="24"/>
              </w:rPr>
            </w:pPr>
            <w:r w:rsidRPr="00C1779F">
              <w:rPr>
                <w:color w:val="000000"/>
                <w:sz w:val="24"/>
                <w:szCs w:val="24"/>
              </w:rPr>
              <w:t xml:space="preserve">Раздел, </w:t>
            </w:r>
            <w:proofErr w:type="spellStart"/>
            <w:proofErr w:type="gramStart"/>
            <w:r w:rsidRPr="00C1779F">
              <w:rPr>
                <w:color w:val="000000"/>
                <w:sz w:val="24"/>
                <w:szCs w:val="24"/>
              </w:rPr>
              <w:t>подраз</w:t>
            </w:r>
            <w:proofErr w:type="spellEnd"/>
            <w:r w:rsidRPr="00C1779F">
              <w:rPr>
                <w:color w:val="000000"/>
                <w:sz w:val="24"/>
                <w:szCs w:val="24"/>
              </w:rPr>
              <w:t>-дел</w:t>
            </w:r>
            <w:proofErr w:type="gramEnd"/>
          </w:p>
        </w:tc>
        <w:tc>
          <w:tcPr>
            <w:tcW w:w="1182" w:type="dxa"/>
            <w:tcBorders>
              <w:top w:val="single" w:sz="8" w:space="0" w:color="auto"/>
              <w:left w:val="nil"/>
              <w:bottom w:val="single" w:sz="8" w:space="0" w:color="auto"/>
              <w:right w:val="single" w:sz="8" w:space="0" w:color="auto"/>
            </w:tcBorders>
            <w:shd w:val="clear" w:color="auto" w:fill="auto"/>
            <w:vAlign w:val="bottom"/>
            <w:hideMark/>
          </w:tcPr>
          <w:p w14:paraId="71D3BAB9" w14:textId="77777777" w:rsidR="00152FB7" w:rsidRPr="00C1779F" w:rsidRDefault="00152FB7" w:rsidP="00152FB7">
            <w:pPr>
              <w:jc w:val="center"/>
              <w:rPr>
                <w:color w:val="000000"/>
                <w:sz w:val="24"/>
                <w:szCs w:val="24"/>
              </w:rPr>
            </w:pPr>
            <w:r w:rsidRPr="00C1779F">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14:paraId="62AF3B5F" w14:textId="77777777" w:rsidR="00152FB7" w:rsidRPr="00C1779F" w:rsidRDefault="00152FB7" w:rsidP="00152FB7">
            <w:pPr>
              <w:jc w:val="center"/>
              <w:rPr>
                <w:color w:val="000000"/>
                <w:sz w:val="24"/>
                <w:szCs w:val="24"/>
              </w:rPr>
            </w:pPr>
            <w:r w:rsidRPr="00C1779F">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14:paraId="7785A890" w14:textId="77777777" w:rsidR="00152FB7" w:rsidRPr="00C1779F" w:rsidRDefault="00152FB7" w:rsidP="00152FB7">
            <w:pPr>
              <w:jc w:val="center"/>
              <w:rPr>
                <w:color w:val="000000"/>
                <w:sz w:val="24"/>
                <w:szCs w:val="24"/>
              </w:rPr>
            </w:pPr>
            <w:r w:rsidRPr="00C1779F">
              <w:rPr>
                <w:color w:val="000000"/>
                <w:sz w:val="24"/>
                <w:szCs w:val="24"/>
              </w:rPr>
              <w:t>Сумма, тыс. руб.</w:t>
            </w:r>
          </w:p>
        </w:tc>
      </w:tr>
      <w:tr w:rsidR="00EC6445" w:rsidRPr="00C1779F" w14:paraId="6E7838C4" w14:textId="77777777" w:rsidTr="00DD1EBB">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768A1B26" w14:textId="77777777" w:rsidR="00EC6445" w:rsidRPr="00C1779F" w:rsidRDefault="00EC6445" w:rsidP="00EC6445">
            <w:pPr>
              <w:rPr>
                <w:color w:val="000000"/>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B4065A9" w14:textId="77777777" w:rsidR="00EC6445" w:rsidRPr="00C1779F" w:rsidRDefault="00EC6445" w:rsidP="00EC6445">
            <w:pPr>
              <w:rPr>
                <w:color w:val="000000"/>
                <w:sz w:val="24"/>
                <w:szCs w:val="24"/>
              </w:rPr>
            </w:pPr>
          </w:p>
        </w:tc>
        <w:tc>
          <w:tcPr>
            <w:tcW w:w="1182" w:type="dxa"/>
            <w:tcBorders>
              <w:top w:val="nil"/>
              <w:left w:val="nil"/>
              <w:bottom w:val="single" w:sz="8" w:space="0" w:color="auto"/>
              <w:right w:val="single" w:sz="8" w:space="0" w:color="auto"/>
            </w:tcBorders>
            <w:shd w:val="clear" w:color="auto" w:fill="auto"/>
            <w:vAlign w:val="bottom"/>
            <w:hideMark/>
          </w:tcPr>
          <w:p w14:paraId="6088CAC0" w14:textId="77777777" w:rsidR="00EC6445" w:rsidRPr="00C1779F" w:rsidRDefault="00EC6445" w:rsidP="00EC6445">
            <w:pPr>
              <w:jc w:val="center"/>
              <w:rPr>
                <w:color w:val="000000"/>
                <w:sz w:val="24"/>
                <w:szCs w:val="24"/>
              </w:rPr>
            </w:pPr>
            <w:r w:rsidRPr="00C1779F">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7AD71717" w14:textId="77777777" w:rsidR="00EC6445" w:rsidRPr="00C1779F" w:rsidRDefault="00EC6445" w:rsidP="00EC6445">
            <w:pPr>
              <w:jc w:val="center"/>
              <w:rPr>
                <w:color w:val="000000"/>
                <w:sz w:val="24"/>
                <w:szCs w:val="24"/>
              </w:rPr>
            </w:pPr>
            <w:r w:rsidRPr="00C1779F">
              <w:rPr>
                <w:color w:val="000000"/>
                <w:sz w:val="24"/>
                <w:szCs w:val="24"/>
              </w:rPr>
              <w:t>ВР</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89DCA6A" w14:textId="52B81658" w:rsidR="00EC6445" w:rsidRPr="00C1779F" w:rsidRDefault="00EC6445" w:rsidP="00EC6445">
            <w:pPr>
              <w:jc w:val="center"/>
              <w:rPr>
                <w:sz w:val="24"/>
                <w:szCs w:val="24"/>
              </w:rPr>
            </w:pPr>
            <w:r w:rsidRPr="00C1779F">
              <w:rPr>
                <w:sz w:val="24"/>
                <w:szCs w:val="24"/>
              </w:rPr>
              <w:t>2021 г.</w:t>
            </w:r>
          </w:p>
        </w:tc>
        <w:tc>
          <w:tcPr>
            <w:tcW w:w="1120" w:type="dxa"/>
            <w:tcBorders>
              <w:top w:val="nil"/>
              <w:left w:val="nil"/>
              <w:bottom w:val="single" w:sz="4" w:space="0" w:color="auto"/>
              <w:right w:val="single" w:sz="4" w:space="0" w:color="auto"/>
            </w:tcBorders>
            <w:shd w:val="clear" w:color="auto" w:fill="auto"/>
            <w:vAlign w:val="center"/>
            <w:hideMark/>
          </w:tcPr>
          <w:p w14:paraId="486AFE21" w14:textId="1725B1B5" w:rsidR="00EC6445" w:rsidRPr="00C1779F" w:rsidRDefault="00EC6445" w:rsidP="00EC6445">
            <w:pPr>
              <w:jc w:val="center"/>
              <w:rPr>
                <w:sz w:val="24"/>
                <w:szCs w:val="24"/>
              </w:rPr>
            </w:pPr>
            <w:r w:rsidRPr="00C1779F">
              <w:rPr>
                <w:sz w:val="24"/>
                <w:szCs w:val="24"/>
              </w:rPr>
              <w:t>2022 г.</w:t>
            </w:r>
          </w:p>
        </w:tc>
        <w:tc>
          <w:tcPr>
            <w:tcW w:w="1124" w:type="dxa"/>
            <w:tcBorders>
              <w:top w:val="nil"/>
              <w:left w:val="nil"/>
              <w:bottom w:val="single" w:sz="4" w:space="0" w:color="auto"/>
              <w:right w:val="single" w:sz="4" w:space="0" w:color="auto"/>
            </w:tcBorders>
            <w:shd w:val="clear" w:color="auto" w:fill="auto"/>
            <w:vAlign w:val="center"/>
            <w:hideMark/>
          </w:tcPr>
          <w:p w14:paraId="4BA4059D" w14:textId="746023DB" w:rsidR="00EC6445" w:rsidRPr="00C1779F" w:rsidRDefault="00EC6445" w:rsidP="00EC6445">
            <w:pPr>
              <w:jc w:val="center"/>
              <w:rPr>
                <w:sz w:val="24"/>
                <w:szCs w:val="24"/>
              </w:rPr>
            </w:pPr>
            <w:r w:rsidRPr="00C1779F">
              <w:rPr>
                <w:sz w:val="24"/>
                <w:szCs w:val="24"/>
              </w:rPr>
              <w:t>2023 г.</w:t>
            </w:r>
          </w:p>
        </w:tc>
      </w:tr>
      <w:tr w:rsidR="00CD32BF" w:rsidRPr="00C1779F" w14:paraId="00233803" w14:textId="77777777" w:rsidTr="00DD1EBB">
        <w:trPr>
          <w:trHeight w:val="64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526A427" w14:textId="77777777" w:rsidR="00CD32BF" w:rsidRPr="00C1779F" w:rsidRDefault="00CD32BF" w:rsidP="00CD32BF">
            <w:pPr>
              <w:rPr>
                <w:b/>
                <w:bCs/>
                <w:color w:val="000000"/>
                <w:sz w:val="24"/>
                <w:szCs w:val="24"/>
              </w:rPr>
            </w:pPr>
            <w:r w:rsidRPr="00C1779F">
              <w:rPr>
                <w:b/>
                <w:bCs/>
                <w:color w:val="000000"/>
                <w:sz w:val="24"/>
                <w:szCs w:val="24"/>
              </w:rPr>
              <w:t>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067423D8" w14:textId="77777777" w:rsidR="00CD32BF" w:rsidRPr="00C1779F" w:rsidRDefault="00CD32BF" w:rsidP="00CD32BF">
            <w:pPr>
              <w:jc w:val="center"/>
              <w:rPr>
                <w:b/>
                <w:bCs/>
                <w:color w:val="000000"/>
                <w:sz w:val="24"/>
                <w:szCs w:val="24"/>
              </w:rPr>
            </w:pPr>
            <w:r w:rsidRPr="00C1779F">
              <w:rPr>
                <w:b/>
                <w:bCs/>
                <w:color w:val="000000"/>
                <w:sz w:val="24"/>
                <w:szCs w:val="24"/>
              </w:rPr>
              <w:t>01</w:t>
            </w:r>
          </w:p>
        </w:tc>
        <w:tc>
          <w:tcPr>
            <w:tcW w:w="1182" w:type="dxa"/>
            <w:tcBorders>
              <w:top w:val="nil"/>
              <w:left w:val="nil"/>
              <w:bottom w:val="single" w:sz="8" w:space="0" w:color="auto"/>
              <w:right w:val="single" w:sz="8" w:space="0" w:color="auto"/>
            </w:tcBorders>
            <w:shd w:val="clear" w:color="auto" w:fill="auto"/>
            <w:vAlign w:val="bottom"/>
            <w:hideMark/>
          </w:tcPr>
          <w:p w14:paraId="308FC75F" w14:textId="77777777" w:rsidR="00CD32BF" w:rsidRPr="00C1779F" w:rsidRDefault="00CD32BF" w:rsidP="00CD32BF">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6E0604E" w14:textId="77777777" w:rsidR="00CD32BF" w:rsidRPr="00C1779F" w:rsidRDefault="00CD32BF" w:rsidP="00CD32BF">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8DB4D2E" w14:textId="12847CB3" w:rsidR="00CD32BF" w:rsidRPr="00C1779F" w:rsidRDefault="00862F8C" w:rsidP="00CD32BF">
            <w:pPr>
              <w:rPr>
                <w:b/>
                <w:sz w:val="24"/>
                <w:szCs w:val="24"/>
              </w:rPr>
            </w:pPr>
            <w:r>
              <w:rPr>
                <w:b/>
                <w:bCs/>
                <w:color w:val="000000"/>
                <w:sz w:val="24"/>
                <w:szCs w:val="24"/>
                <w:lang w:val="en-US"/>
              </w:rPr>
              <w:t>23772</w:t>
            </w:r>
            <w:r w:rsidR="00E2642A" w:rsidRPr="00E2642A">
              <w:rPr>
                <w:b/>
                <w:bCs/>
                <w:color w:val="000000"/>
                <w:sz w:val="24"/>
                <w:szCs w:val="24"/>
              </w:rPr>
              <w:t>,</w:t>
            </w:r>
            <w:r>
              <w:rPr>
                <w:b/>
                <w:bCs/>
                <w:color w:val="000000"/>
                <w:sz w:val="24"/>
                <w:szCs w:val="24"/>
                <w:lang w:val="en-US"/>
              </w:rPr>
              <w:t>0</w:t>
            </w:r>
            <w:r w:rsidR="00E2642A" w:rsidRPr="00E2642A">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02CA411" w14:textId="77777777" w:rsidR="00CD32BF" w:rsidRPr="00C1779F" w:rsidRDefault="00CD32BF" w:rsidP="00CD32BF">
            <w:pPr>
              <w:rPr>
                <w:b/>
                <w:sz w:val="24"/>
                <w:szCs w:val="24"/>
              </w:rPr>
            </w:pPr>
            <w:r w:rsidRPr="00C1779F">
              <w:rPr>
                <w:b/>
                <w:bCs/>
                <w:color w:val="000000"/>
                <w:sz w:val="24"/>
                <w:szCs w:val="24"/>
              </w:rPr>
              <w:t>25384,6</w:t>
            </w:r>
            <w:r w:rsidR="00441E55"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B9F0F85" w14:textId="77777777" w:rsidR="00CD32BF" w:rsidRPr="00C1779F" w:rsidRDefault="00CD32BF" w:rsidP="00CD32BF">
            <w:pPr>
              <w:rPr>
                <w:b/>
                <w:sz w:val="24"/>
                <w:szCs w:val="24"/>
              </w:rPr>
            </w:pPr>
            <w:r w:rsidRPr="00C1779F">
              <w:rPr>
                <w:b/>
                <w:bCs/>
                <w:color w:val="000000"/>
                <w:sz w:val="24"/>
                <w:szCs w:val="24"/>
              </w:rPr>
              <w:t>20462,4</w:t>
            </w:r>
            <w:r w:rsidR="00441E55" w:rsidRPr="00C1779F">
              <w:rPr>
                <w:b/>
                <w:bCs/>
                <w:color w:val="000000"/>
                <w:sz w:val="24"/>
                <w:szCs w:val="24"/>
              </w:rPr>
              <w:t>0</w:t>
            </w:r>
          </w:p>
        </w:tc>
      </w:tr>
      <w:tr w:rsidR="00CD32BF" w:rsidRPr="00C1779F" w14:paraId="77C5834F" w14:textId="77777777" w:rsidTr="00DD1EBB">
        <w:trPr>
          <w:trHeight w:val="10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22884A2" w14:textId="77777777" w:rsidR="00CD32BF" w:rsidRPr="00C1779F" w:rsidRDefault="00CD32BF" w:rsidP="00CD32BF">
            <w:pPr>
              <w:rPr>
                <w:b/>
                <w:bCs/>
                <w:color w:val="000000"/>
                <w:sz w:val="24"/>
                <w:szCs w:val="24"/>
              </w:rPr>
            </w:pPr>
            <w:r w:rsidRPr="00C1779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477527E0" w14:textId="77777777" w:rsidR="00CD32BF" w:rsidRPr="00C1779F" w:rsidRDefault="00CD32BF" w:rsidP="00CD32BF">
            <w:pPr>
              <w:jc w:val="center"/>
              <w:rPr>
                <w:b/>
                <w:bCs/>
                <w:color w:val="000000"/>
                <w:sz w:val="24"/>
                <w:szCs w:val="24"/>
              </w:rPr>
            </w:pPr>
            <w:r w:rsidRPr="00C1779F">
              <w:rPr>
                <w:b/>
                <w:bCs/>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4878940" w14:textId="77777777" w:rsidR="00CD32BF" w:rsidRPr="00C1779F" w:rsidRDefault="00CD32BF" w:rsidP="00CD32BF">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EA94407" w14:textId="77777777" w:rsidR="00CD32BF" w:rsidRPr="00C1779F" w:rsidRDefault="00CD32BF" w:rsidP="00CD32BF">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EA38A0D" w14:textId="389DEA4D" w:rsidR="00CD32BF" w:rsidRPr="00C1779F" w:rsidRDefault="00132C8F" w:rsidP="00CD32BF">
            <w:pPr>
              <w:jc w:val="center"/>
              <w:rPr>
                <w:b/>
                <w:sz w:val="24"/>
                <w:szCs w:val="24"/>
              </w:rPr>
            </w:pPr>
            <w:r>
              <w:rPr>
                <w:b/>
                <w:sz w:val="24"/>
                <w:szCs w:val="24"/>
                <w:lang w:val="en-US"/>
              </w:rPr>
              <w:t>3796</w:t>
            </w:r>
            <w:r w:rsidR="00CD32BF" w:rsidRPr="00C1779F">
              <w:rPr>
                <w:b/>
                <w:sz w:val="24"/>
                <w:szCs w:val="24"/>
              </w:rPr>
              <w:t>,</w:t>
            </w:r>
            <w:r>
              <w:rPr>
                <w:b/>
                <w:sz w:val="24"/>
                <w:szCs w:val="24"/>
                <w:lang w:val="en-US"/>
              </w:rPr>
              <w:t>4</w:t>
            </w:r>
            <w:r w:rsidR="00441E55" w:rsidRPr="00C1779F">
              <w:rPr>
                <w:b/>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2F3CF78" w14:textId="77777777" w:rsidR="00CD32BF" w:rsidRPr="00C1779F" w:rsidRDefault="00CD32BF" w:rsidP="00CD32BF">
            <w:pPr>
              <w:jc w:val="center"/>
              <w:rPr>
                <w:b/>
                <w:sz w:val="24"/>
                <w:szCs w:val="24"/>
              </w:rPr>
            </w:pPr>
            <w:r w:rsidRPr="00C1779F">
              <w:rPr>
                <w:b/>
                <w:sz w:val="24"/>
                <w:szCs w:val="24"/>
              </w:rPr>
              <w:t>2850,0</w:t>
            </w:r>
            <w:r w:rsidR="00441E55" w:rsidRPr="00C1779F">
              <w:rPr>
                <w:b/>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E6AF1A7" w14:textId="77777777" w:rsidR="00CD32BF" w:rsidRPr="00C1779F" w:rsidRDefault="00CD32BF" w:rsidP="00CD32BF">
            <w:pPr>
              <w:jc w:val="center"/>
              <w:rPr>
                <w:b/>
                <w:sz w:val="24"/>
                <w:szCs w:val="24"/>
              </w:rPr>
            </w:pPr>
            <w:r w:rsidRPr="00C1779F">
              <w:rPr>
                <w:b/>
                <w:sz w:val="24"/>
                <w:szCs w:val="24"/>
              </w:rPr>
              <w:t>2850,0</w:t>
            </w:r>
            <w:r w:rsidR="00441E55" w:rsidRPr="00C1779F">
              <w:rPr>
                <w:b/>
                <w:sz w:val="24"/>
                <w:szCs w:val="24"/>
              </w:rPr>
              <w:t>0</w:t>
            </w:r>
          </w:p>
        </w:tc>
      </w:tr>
      <w:tr w:rsidR="00152FB7" w:rsidRPr="00C1779F" w14:paraId="0926F74E" w14:textId="77777777" w:rsidTr="0044498D">
        <w:trPr>
          <w:trHeight w:val="55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F4B6043" w14:textId="77777777" w:rsidR="00152FB7" w:rsidRPr="00C1779F" w:rsidRDefault="00152FB7" w:rsidP="00152FB7">
            <w:pPr>
              <w:rPr>
                <w:color w:val="000000"/>
                <w:sz w:val="24"/>
                <w:szCs w:val="24"/>
              </w:rPr>
            </w:pPr>
            <w:r w:rsidRPr="00C1779F">
              <w:rPr>
                <w:color w:val="000000"/>
                <w:sz w:val="24"/>
                <w:szCs w:val="24"/>
              </w:rPr>
              <w:t>Представительные органы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39B8E034"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047DFA18" w14:textId="77777777" w:rsidR="00152FB7" w:rsidRPr="00C1779F" w:rsidRDefault="00152FB7" w:rsidP="00152FB7">
            <w:pPr>
              <w:jc w:val="center"/>
              <w:rPr>
                <w:color w:val="000000"/>
                <w:sz w:val="24"/>
                <w:szCs w:val="24"/>
              </w:rPr>
            </w:pPr>
            <w:r w:rsidRPr="00C1779F">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6FF01DF8"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9BA9639" w14:textId="652BC373" w:rsidR="00152FB7" w:rsidRPr="00C1779F" w:rsidRDefault="00132C8F" w:rsidP="00152FB7">
            <w:pPr>
              <w:jc w:val="center"/>
              <w:rPr>
                <w:sz w:val="24"/>
                <w:szCs w:val="24"/>
              </w:rPr>
            </w:pPr>
            <w:r>
              <w:rPr>
                <w:sz w:val="24"/>
                <w:szCs w:val="24"/>
                <w:lang w:val="en-US"/>
              </w:rPr>
              <w:t>3744</w:t>
            </w:r>
            <w:r w:rsidR="002E3A8F" w:rsidRPr="00C1779F">
              <w:rPr>
                <w:sz w:val="24"/>
                <w:szCs w:val="24"/>
              </w:rPr>
              <w:t>,</w:t>
            </w:r>
            <w:r>
              <w:rPr>
                <w:sz w:val="24"/>
                <w:szCs w:val="24"/>
                <w:lang w:val="en-US"/>
              </w:rPr>
              <w:t>4</w:t>
            </w:r>
            <w:r w:rsidR="002E3A8F"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621EE89"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EC8D1D7"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r>
      <w:tr w:rsidR="00152FB7" w:rsidRPr="00C1779F" w14:paraId="51CBBB3E" w14:textId="77777777" w:rsidTr="0044498D">
        <w:trPr>
          <w:trHeight w:val="83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6EA28C7" w14:textId="77777777" w:rsidR="00152FB7" w:rsidRPr="00C1779F" w:rsidRDefault="00152FB7" w:rsidP="00152FB7">
            <w:pPr>
              <w:rPr>
                <w:color w:val="000000"/>
                <w:sz w:val="24"/>
                <w:szCs w:val="24"/>
              </w:rPr>
            </w:pPr>
            <w:r w:rsidRPr="00C1779F">
              <w:rPr>
                <w:color w:val="000000"/>
                <w:sz w:val="24"/>
                <w:szCs w:val="24"/>
              </w:rPr>
              <w:t>Функционирование представительных органов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502B3209"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242B51A6" w14:textId="77777777" w:rsidR="00152FB7" w:rsidRPr="00C1779F" w:rsidRDefault="00152FB7" w:rsidP="00152FB7">
            <w:pPr>
              <w:jc w:val="center"/>
              <w:rPr>
                <w:color w:val="000000"/>
                <w:sz w:val="24"/>
                <w:szCs w:val="24"/>
              </w:rPr>
            </w:pPr>
            <w:r w:rsidRPr="00C1779F">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2CE800A2"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B6D0A96" w14:textId="2420C245" w:rsidR="00152FB7" w:rsidRPr="00C1779F" w:rsidRDefault="00132C8F" w:rsidP="00152FB7">
            <w:pPr>
              <w:jc w:val="center"/>
              <w:rPr>
                <w:sz w:val="24"/>
                <w:szCs w:val="24"/>
              </w:rPr>
            </w:pPr>
            <w:r>
              <w:rPr>
                <w:sz w:val="24"/>
                <w:szCs w:val="24"/>
                <w:lang w:val="en-US"/>
              </w:rPr>
              <w:t>3744</w:t>
            </w:r>
            <w:r w:rsidR="002E3A8F" w:rsidRPr="00C1779F">
              <w:rPr>
                <w:sz w:val="24"/>
                <w:szCs w:val="24"/>
              </w:rPr>
              <w:t>,</w:t>
            </w:r>
            <w:r>
              <w:rPr>
                <w:sz w:val="24"/>
                <w:szCs w:val="24"/>
                <w:lang w:val="en-US"/>
              </w:rPr>
              <w:t>4</w:t>
            </w:r>
            <w:r w:rsidR="002E3A8F"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013BFE21"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590DF19"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r>
      <w:tr w:rsidR="00152FB7" w:rsidRPr="00C1779F" w14:paraId="2DDFDE7F" w14:textId="77777777" w:rsidTr="0044498D">
        <w:trPr>
          <w:trHeight w:val="3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FDB13F7" w14:textId="77777777" w:rsidR="00152FB7" w:rsidRPr="00C1779F" w:rsidRDefault="00152FB7" w:rsidP="00152FB7">
            <w:pPr>
              <w:rPr>
                <w:color w:val="000000"/>
                <w:sz w:val="24"/>
                <w:szCs w:val="24"/>
              </w:rPr>
            </w:pPr>
            <w:r w:rsidRPr="00C1779F">
              <w:rPr>
                <w:color w:val="000000"/>
                <w:sz w:val="24"/>
                <w:szCs w:val="24"/>
              </w:rPr>
              <w:t>Глава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6299A76C"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3BB8B905"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389EC60A"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E204393" w14:textId="2071A271" w:rsidR="00152FB7" w:rsidRPr="00C1779F" w:rsidRDefault="00132C8F" w:rsidP="002E3A8F">
            <w:pPr>
              <w:jc w:val="center"/>
              <w:rPr>
                <w:sz w:val="24"/>
                <w:szCs w:val="24"/>
              </w:rPr>
            </w:pPr>
            <w:r>
              <w:rPr>
                <w:sz w:val="24"/>
                <w:szCs w:val="24"/>
                <w:lang w:val="en-US"/>
              </w:rPr>
              <w:t>3744</w:t>
            </w:r>
            <w:r w:rsidR="00152FB7" w:rsidRPr="00C1779F">
              <w:rPr>
                <w:sz w:val="24"/>
                <w:szCs w:val="24"/>
              </w:rPr>
              <w:t>,</w:t>
            </w:r>
            <w:r>
              <w:rPr>
                <w:sz w:val="24"/>
                <w:szCs w:val="24"/>
                <w:lang w:val="en-US"/>
              </w:rPr>
              <w:t>4</w:t>
            </w:r>
            <w:r w:rsidR="002E3A8F"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76CD455A"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BEA7D90"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r>
      <w:tr w:rsidR="00152FB7" w:rsidRPr="00C1779F" w14:paraId="771A7AFC" w14:textId="77777777" w:rsidTr="0044498D">
        <w:trPr>
          <w:trHeight w:val="54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067782C" w14:textId="77777777" w:rsidR="00152FB7" w:rsidRPr="00C1779F" w:rsidRDefault="00152FB7" w:rsidP="00152FB7">
            <w:pPr>
              <w:rPr>
                <w:color w:val="000000"/>
                <w:sz w:val="24"/>
                <w:szCs w:val="24"/>
              </w:rPr>
            </w:pPr>
            <w:r w:rsidRPr="00C1779F">
              <w:rPr>
                <w:color w:val="000000"/>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1C79CEC8"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07FE9B3D"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4D962716" w14:textId="77777777" w:rsidR="00152FB7" w:rsidRPr="00C1779F" w:rsidRDefault="00152FB7" w:rsidP="00152FB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14664C1D" w14:textId="79E9BB07" w:rsidR="00152FB7" w:rsidRPr="00C1779F" w:rsidRDefault="00132C8F" w:rsidP="00973D3C">
            <w:pPr>
              <w:jc w:val="center"/>
              <w:rPr>
                <w:sz w:val="24"/>
                <w:szCs w:val="24"/>
              </w:rPr>
            </w:pPr>
            <w:r>
              <w:rPr>
                <w:sz w:val="24"/>
                <w:szCs w:val="24"/>
                <w:lang w:val="en-US"/>
              </w:rPr>
              <w:t>3557</w:t>
            </w:r>
            <w:r w:rsidR="00152FB7" w:rsidRPr="00C1779F">
              <w:rPr>
                <w:sz w:val="24"/>
                <w:szCs w:val="24"/>
              </w:rPr>
              <w:t>,</w:t>
            </w:r>
            <w:r>
              <w:rPr>
                <w:sz w:val="24"/>
                <w:szCs w:val="24"/>
                <w:lang w:val="en-US"/>
              </w:rPr>
              <w:t>4</w:t>
            </w:r>
            <w:r w:rsidR="00152FB7"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382B533" w14:textId="77777777" w:rsidR="00152FB7" w:rsidRPr="00C1779F" w:rsidRDefault="00CD32BF" w:rsidP="00152FB7">
            <w:pPr>
              <w:jc w:val="center"/>
              <w:rPr>
                <w:sz w:val="24"/>
                <w:szCs w:val="24"/>
              </w:rPr>
            </w:pPr>
            <w:r w:rsidRPr="00C1779F">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386E3600" w14:textId="77777777" w:rsidR="00152FB7" w:rsidRPr="00C1779F" w:rsidRDefault="00CD32BF" w:rsidP="00152FB7">
            <w:pPr>
              <w:jc w:val="center"/>
              <w:rPr>
                <w:sz w:val="24"/>
                <w:szCs w:val="24"/>
              </w:rPr>
            </w:pPr>
            <w:r w:rsidRPr="00C1779F">
              <w:rPr>
                <w:sz w:val="24"/>
                <w:szCs w:val="24"/>
              </w:rPr>
              <w:t>2611,00</w:t>
            </w:r>
          </w:p>
        </w:tc>
      </w:tr>
      <w:tr w:rsidR="00152FB7" w:rsidRPr="00C1779F" w14:paraId="5CCD1E04" w14:textId="77777777" w:rsidTr="0044498D">
        <w:trPr>
          <w:trHeight w:val="69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DECFF58" w14:textId="77777777" w:rsidR="00152FB7" w:rsidRPr="00C1779F" w:rsidRDefault="00152FB7" w:rsidP="00152FB7">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180CBF18"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3C0BB351"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27EAFBBA"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CC7C51D" w14:textId="77777777" w:rsidR="00152FB7" w:rsidRPr="00C1779F" w:rsidRDefault="00152FB7" w:rsidP="00152FB7">
            <w:pPr>
              <w:jc w:val="center"/>
              <w:rPr>
                <w:sz w:val="24"/>
                <w:szCs w:val="24"/>
              </w:rPr>
            </w:pPr>
            <w:r w:rsidRPr="00C1779F">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16E1F2BB" w14:textId="77777777" w:rsidR="00152FB7" w:rsidRPr="00C1779F" w:rsidRDefault="00152FB7" w:rsidP="00152FB7">
            <w:pPr>
              <w:jc w:val="center"/>
              <w:rPr>
                <w:sz w:val="24"/>
                <w:szCs w:val="24"/>
              </w:rPr>
            </w:pPr>
            <w:r w:rsidRPr="00C1779F">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7529B9E3" w14:textId="77777777" w:rsidR="00152FB7" w:rsidRPr="00C1779F" w:rsidRDefault="00152FB7" w:rsidP="00152FB7">
            <w:pPr>
              <w:jc w:val="center"/>
              <w:rPr>
                <w:sz w:val="24"/>
                <w:szCs w:val="24"/>
              </w:rPr>
            </w:pPr>
            <w:r w:rsidRPr="00C1779F">
              <w:rPr>
                <w:sz w:val="24"/>
                <w:szCs w:val="24"/>
              </w:rPr>
              <w:t>70,40</w:t>
            </w:r>
          </w:p>
        </w:tc>
      </w:tr>
      <w:tr w:rsidR="00152FB7" w:rsidRPr="00C1779F" w14:paraId="30E1E7B6" w14:textId="77777777" w:rsidTr="0044498D">
        <w:trPr>
          <w:trHeight w:val="674"/>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40576AA"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20A63139"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22BB2CE7"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01B6618E"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CC92A93" w14:textId="77777777" w:rsidR="00152FB7" w:rsidRPr="00C1779F" w:rsidRDefault="00CD32BF" w:rsidP="002E3A8F">
            <w:pPr>
              <w:jc w:val="center"/>
              <w:rPr>
                <w:sz w:val="24"/>
                <w:szCs w:val="24"/>
              </w:rPr>
            </w:pPr>
            <w:r w:rsidRPr="00C1779F">
              <w:rPr>
                <w:sz w:val="24"/>
                <w:szCs w:val="24"/>
              </w:rPr>
              <w:t>116</w:t>
            </w:r>
            <w:r w:rsidR="00152FB7" w:rsidRPr="00C1779F">
              <w:rPr>
                <w:sz w:val="24"/>
                <w:szCs w:val="24"/>
              </w:rPr>
              <w:t>,</w:t>
            </w:r>
            <w:r w:rsidRPr="00C1779F">
              <w:rPr>
                <w:sz w:val="24"/>
                <w:szCs w:val="24"/>
              </w:rPr>
              <w:t>6</w:t>
            </w:r>
            <w:r w:rsidR="00441E55"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5C7326C4" w14:textId="77777777" w:rsidR="00152FB7" w:rsidRPr="00C1779F" w:rsidRDefault="00CD32BF" w:rsidP="002E3A8F">
            <w:pPr>
              <w:jc w:val="center"/>
              <w:rPr>
                <w:sz w:val="24"/>
                <w:szCs w:val="24"/>
              </w:rPr>
            </w:pPr>
            <w:r w:rsidRPr="00C1779F">
              <w:rPr>
                <w:sz w:val="24"/>
                <w:szCs w:val="24"/>
              </w:rPr>
              <w:t>116,6</w:t>
            </w:r>
            <w:r w:rsidR="00441E55" w:rsidRPr="00C1779F">
              <w:rPr>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48A3041F" w14:textId="77777777" w:rsidR="00152FB7" w:rsidRPr="00C1779F" w:rsidRDefault="00CD32BF" w:rsidP="002E3A8F">
            <w:pPr>
              <w:jc w:val="center"/>
              <w:rPr>
                <w:sz w:val="24"/>
                <w:szCs w:val="24"/>
              </w:rPr>
            </w:pPr>
            <w:r w:rsidRPr="00C1779F">
              <w:rPr>
                <w:sz w:val="24"/>
                <w:szCs w:val="24"/>
              </w:rPr>
              <w:t>116,6</w:t>
            </w:r>
            <w:r w:rsidR="00441E55" w:rsidRPr="00C1779F">
              <w:rPr>
                <w:sz w:val="24"/>
                <w:szCs w:val="24"/>
              </w:rPr>
              <w:t>0</w:t>
            </w:r>
          </w:p>
        </w:tc>
      </w:tr>
      <w:tr w:rsidR="00152FB7" w:rsidRPr="00C1779F" w14:paraId="077076CA" w14:textId="77777777" w:rsidTr="0044498D">
        <w:trPr>
          <w:trHeight w:val="712"/>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58311C6" w14:textId="77777777" w:rsidR="00152FB7" w:rsidRPr="00C1779F" w:rsidRDefault="00152FB7" w:rsidP="00152FB7">
            <w:pPr>
              <w:rPr>
                <w:color w:val="000000"/>
                <w:sz w:val="24"/>
                <w:szCs w:val="24"/>
              </w:rPr>
            </w:pPr>
            <w:r w:rsidRPr="00C1779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704DBEE8"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1A1AC49" w14:textId="77777777" w:rsidR="00152FB7" w:rsidRPr="00C1779F" w:rsidRDefault="00152FB7"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625B5CD6"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605625E" w14:textId="77777777" w:rsidR="00152FB7" w:rsidRPr="00C1779F" w:rsidRDefault="00152FB7" w:rsidP="00152FB7">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779BAE2D" w14:textId="77777777" w:rsidR="00152FB7" w:rsidRPr="00C1779F" w:rsidRDefault="00152FB7" w:rsidP="00152FB7">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2A75E21F" w14:textId="77777777" w:rsidR="00152FB7" w:rsidRPr="00C1779F" w:rsidRDefault="00152FB7" w:rsidP="00152FB7">
            <w:pPr>
              <w:jc w:val="center"/>
              <w:rPr>
                <w:sz w:val="24"/>
                <w:szCs w:val="24"/>
              </w:rPr>
            </w:pPr>
            <w:r w:rsidRPr="00C1779F">
              <w:rPr>
                <w:sz w:val="24"/>
                <w:szCs w:val="24"/>
              </w:rPr>
              <w:t>52,00</w:t>
            </w:r>
          </w:p>
        </w:tc>
      </w:tr>
      <w:tr w:rsidR="00152FB7" w:rsidRPr="00C1779F" w14:paraId="6399363B" w14:textId="77777777" w:rsidTr="0044498D">
        <w:trPr>
          <w:trHeight w:val="66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089C75A"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40B1825D"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4E30C3D" w14:textId="77777777" w:rsidR="00152FB7" w:rsidRPr="00C1779F" w:rsidRDefault="00152FB7"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45597F63"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1578E34A" w14:textId="77777777" w:rsidR="00152FB7" w:rsidRPr="00C1779F" w:rsidRDefault="00152FB7" w:rsidP="00152FB7">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59B45E0E" w14:textId="77777777" w:rsidR="00152FB7" w:rsidRPr="00C1779F" w:rsidRDefault="00152FB7" w:rsidP="00152FB7">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7789268F" w14:textId="77777777" w:rsidR="00152FB7" w:rsidRPr="00C1779F" w:rsidRDefault="00152FB7" w:rsidP="00152FB7">
            <w:pPr>
              <w:jc w:val="center"/>
              <w:rPr>
                <w:sz w:val="24"/>
                <w:szCs w:val="24"/>
              </w:rPr>
            </w:pPr>
            <w:r w:rsidRPr="00C1779F">
              <w:rPr>
                <w:sz w:val="24"/>
                <w:szCs w:val="24"/>
              </w:rPr>
              <w:t>52,00</w:t>
            </w:r>
          </w:p>
        </w:tc>
      </w:tr>
      <w:tr w:rsidR="00152FB7" w:rsidRPr="00C1779F" w14:paraId="7A0E96EC" w14:textId="77777777" w:rsidTr="0044498D">
        <w:trPr>
          <w:trHeight w:val="17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7C2600F" w14:textId="77777777" w:rsidR="00152FB7" w:rsidRPr="00C1779F" w:rsidRDefault="00152FB7" w:rsidP="00152FB7">
            <w:pPr>
              <w:rPr>
                <w:b/>
                <w:bCs/>
                <w:color w:val="000000"/>
                <w:sz w:val="24"/>
                <w:szCs w:val="24"/>
              </w:rPr>
            </w:pPr>
            <w:r w:rsidRPr="00C1779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auto"/>
            <w:vAlign w:val="bottom"/>
            <w:hideMark/>
          </w:tcPr>
          <w:p w14:paraId="46EBE522" w14:textId="77777777" w:rsidR="00152FB7" w:rsidRPr="00C1779F" w:rsidRDefault="00152FB7" w:rsidP="00152FB7">
            <w:pPr>
              <w:jc w:val="center"/>
              <w:rPr>
                <w:b/>
                <w:bCs/>
                <w:color w:val="000000"/>
                <w:sz w:val="24"/>
                <w:szCs w:val="24"/>
              </w:rPr>
            </w:pPr>
            <w:r w:rsidRPr="00C1779F">
              <w:rPr>
                <w:b/>
                <w:bCs/>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62C22057"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C5FA563"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C58A381" w14:textId="6B8C1D4A" w:rsidR="00152FB7" w:rsidRPr="00C1779F" w:rsidRDefault="00332C0A" w:rsidP="00BE0D63">
            <w:pPr>
              <w:jc w:val="center"/>
              <w:rPr>
                <w:b/>
                <w:bCs/>
                <w:sz w:val="24"/>
                <w:szCs w:val="24"/>
              </w:rPr>
            </w:pPr>
            <w:r>
              <w:rPr>
                <w:b/>
                <w:bCs/>
                <w:sz w:val="24"/>
                <w:szCs w:val="24"/>
                <w:lang w:val="en-US"/>
              </w:rPr>
              <w:t>26</w:t>
            </w:r>
            <w:r w:rsidR="00BE0D63" w:rsidRPr="00C1779F">
              <w:rPr>
                <w:b/>
                <w:bCs/>
                <w:sz w:val="24"/>
                <w:szCs w:val="24"/>
              </w:rPr>
              <w:t>34</w:t>
            </w:r>
            <w:r w:rsidR="00152FB7" w:rsidRPr="00C1779F">
              <w:rPr>
                <w:b/>
                <w:bCs/>
                <w:sz w:val="24"/>
                <w:szCs w:val="24"/>
              </w:rPr>
              <w:t>,</w:t>
            </w:r>
            <w:r w:rsidR="00BE0D63" w:rsidRPr="00C1779F">
              <w:rPr>
                <w:b/>
                <w:bCs/>
                <w:sz w:val="24"/>
                <w:szCs w:val="24"/>
              </w:rPr>
              <w:t>0</w:t>
            </w:r>
            <w:r w:rsidR="00152FB7" w:rsidRPr="00C1779F">
              <w:rPr>
                <w:b/>
                <w:bCs/>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F854BDA" w14:textId="77777777" w:rsidR="00152FB7" w:rsidRPr="00C1779F" w:rsidRDefault="00152FB7" w:rsidP="00BE0D63">
            <w:pPr>
              <w:jc w:val="center"/>
              <w:rPr>
                <w:b/>
                <w:bCs/>
                <w:sz w:val="24"/>
                <w:szCs w:val="24"/>
              </w:rPr>
            </w:pPr>
            <w:r w:rsidRPr="00C1779F">
              <w:rPr>
                <w:b/>
                <w:bCs/>
                <w:sz w:val="24"/>
                <w:szCs w:val="24"/>
              </w:rPr>
              <w:t>2</w:t>
            </w:r>
            <w:r w:rsidR="00BE0D63" w:rsidRPr="00C1779F">
              <w:rPr>
                <w:b/>
                <w:bCs/>
                <w:sz w:val="24"/>
                <w:szCs w:val="24"/>
              </w:rPr>
              <w:t>34</w:t>
            </w:r>
            <w:r w:rsidRPr="00C1779F">
              <w:rPr>
                <w:b/>
                <w:bCs/>
                <w:sz w:val="24"/>
                <w:szCs w:val="24"/>
              </w:rPr>
              <w:t>,</w:t>
            </w:r>
            <w:r w:rsidR="00BE0D63" w:rsidRPr="00C1779F">
              <w:rPr>
                <w:b/>
                <w:bCs/>
                <w:sz w:val="24"/>
                <w:szCs w:val="24"/>
              </w:rPr>
              <w:t>0</w:t>
            </w:r>
            <w:r w:rsidRPr="00C1779F">
              <w:rPr>
                <w:b/>
                <w:bCs/>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77BBC8AD" w14:textId="77777777" w:rsidR="00152FB7" w:rsidRPr="00C1779F" w:rsidRDefault="00152FB7" w:rsidP="00BE0D63">
            <w:pPr>
              <w:jc w:val="center"/>
              <w:rPr>
                <w:b/>
                <w:bCs/>
                <w:sz w:val="24"/>
                <w:szCs w:val="24"/>
              </w:rPr>
            </w:pPr>
            <w:r w:rsidRPr="00C1779F">
              <w:rPr>
                <w:b/>
                <w:bCs/>
                <w:sz w:val="24"/>
                <w:szCs w:val="24"/>
              </w:rPr>
              <w:t>2</w:t>
            </w:r>
            <w:r w:rsidR="00BE0D63" w:rsidRPr="00C1779F">
              <w:rPr>
                <w:b/>
                <w:bCs/>
                <w:sz w:val="24"/>
                <w:szCs w:val="24"/>
              </w:rPr>
              <w:t>34</w:t>
            </w:r>
            <w:r w:rsidRPr="00C1779F">
              <w:rPr>
                <w:b/>
                <w:bCs/>
                <w:sz w:val="24"/>
                <w:szCs w:val="24"/>
              </w:rPr>
              <w:t>,</w:t>
            </w:r>
            <w:r w:rsidR="00BE0D63" w:rsidRPr="00C1779F">
              <w:rPr>
                <w:b/>
                <w:bCs/>
                <w:sz w:val="24"/>
                <w:szCs w:val="24"/>
              </w:rPr>
              <w:t>0</w:t>
            </w:r>
            <w:r w:rsidRPr="00C1779F">
              <w:rPr>
                <w:b/>
                <w:bCs/>
                <w:sz w:val="24"/>
                <w:szCs w:val="24"/>
              </w:rPr>
              <w:t>0</w:t>
            </w:r>
          </w:p>
        </w:tc>
      </w:tr>
      <w:tr w:rsidR="000146B9" w:rsidRPr="00C1779F" w14:paraId="3FA5AAB3"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tcPr>
          <w:p w14:paraId="1CC0C22A" w14:textId="77777777" w:rsidR="000146B9" w:rsidRPr="00C1779F" w:rsidRDefault="000146B9" w:rsidP="00152FB7">
            <w:pPr>
              <w:rPr>
                <w:color w:val="000000"/>
                <w:sz w:val="24"/>
                <w:szCs w:val="24"/>
              </w:rPr>
            </w:pPr>
            <w:r w:rsidRPr="00C1779F">
              <w:rPr>
                <w:rFonts w:eastAsia="Arial Unicode MS"/>
                <w:sz w:val="24"/>
                <w:szCs w:val="24"/>
                <w:bdr w:val="nil"/>
              </w:rPr>
              <w:t>Депутаты Совета депутатов внутригородского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tcPr>
          <w:p w14:paraId="29E5846D" w14:textId="77777777" w:rsidR="000146B9" w:rsidRPr="00C1779F" w:rsidRDefault="000146B9" w:rsidP="00152FB7">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tcPr>
          <w:p w14:paraId="651601CB" w14:textId="77777777" w:rsidR="000146B9" w:rsidRPr="00C1779F" w:rsidRDefault="000146B9" w:rsidP="00152FB7">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184FAB6E" w14:textId="77777777" w:rsidR="000146B9" w:rsidRPr="00C1779F" w:rsidRDefault="000146B9" w:rsidP="00BE0D63">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37056E7" w14:textId="39EB39A4" w:rsidR="000146B9" w:rsidRPr="00C1779F" w:rsidRDefault="009B0142" w:rsidP="00BE0D63">
            <w:pPr>
              <w:jc w:val="center"/>
              <w:rPr>
                <w:sz w:val="24"/>
                <w:szCs w:val="24"/>
              </w:rPr>
            </w:pPr>
            <w:r>
              <w:rPr>
                <w:bCs/>
                <w:sz w:val="24"/>
                <w:szCs w:val="24"/>
              </w:rPr>
              <w:t>26</w:t>
            </w:r>
            <w:r w:rsidR="000146B9" w:rsidRPr="00C1779F">
              <w:rPr>
                <w:bCs/>
                <w:sz w:val="24"/>
                <w:szCs w:val="24"/>
              </w:rPr>
              <w:t>34,00</w:t>
            </w:r>
          </w:p>
        </w:tc>
        <w:tc>
          <w:tcPr>
            <w:tcW w:w="1120" w:type="dxa"/>
            <w:tcBorders>
              <w:top w:val="nil"/>
              <w:left w:val="nil"/>
              <w:bottom w:val="single" w:sz="8" w:space="0" w:color="auto"/>
              <w:right w:val="single" w:sz="8" w:space="0" w:color="auto"/>
            </w:tcBorders>
            <w:shd w:val="clear" w:color="auto" w:fill="auto"/>
            <w:vAlign w:val="bottom"/>
          </w:tcPr>
          <w:p w14:paraId="47C2C1BF" w14:textId="77777777" w:rsidR="000146B9" w:rsidRPr="00C1779F" w:rsidRDefault="000146B9" w:rsidP="00152FB7">
            <w:pPr>
              <w:jc w:val="center"/>
              <w:rPr>
                <w:sz w:val="24"/>
                <w:szCs w:val="24"/>
              </w:rPr>
            </w:pPr>
            <w:r w:rsidRPr="00C1779F">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158F9076" w14:textId="77777777" w:rsidR="000146B9" w:rsidRPr="00C1779F" w:rsidRDefault="000146B9" w:rsidP="00152FB7">
            <w:pPr>
              <w:jc w:val="center"/>
              <w:rPr>
                <w:sz w:val="24"/>
                <w:szCs w:val="24"/>
              </w:rPr>
            </w:pPr>
            <w:r w:rsidRPr="00C1779F">
              <w:rPr>
                <w:bCs/>
                <w:sz w:val="24"/>
                <w:szCs w:val="24"/>
              </w:rPr>
              <w:t>234,00</w:t>
            </w:r>
          </w:p>
        </w:tc>
      </w:tr>
      <w:tr w:rsidR="00152FB7" w:rsidRPr="00C1779F" w14:paraId="44904D21"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19278D5" w14:textId="77777777" w:rsidR="00152FB7" w:rsidRPr="00C1779F" w:rsidRDefault="007F1F0F" w:rsidP="00152FB7">
            <w:pPr>
              <w:rPr>
                <w:color w:val="000000"/>
                <w:sz w:val="24"/>
                <w:szCs w:val="24"/>
              </w:rPr>
            </w:pPr>
            <w:r w:rsidRPr="00C1779F">
              <w:rPr>
                <w:color w:val="000000"/>
                <w:sz w:val="24"/>
                <w:szCs w:val="24"/>
              </w:rPr>
              <w:lastRenderedPageBreak/>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992" w:type="dxa"/>
            <w:tcBorders>
              <w:top w:val="nil"/>
              <w:left w:val="nil"/>
              <w:bottom w:val="single" w:sz="8" w:space="0" w:color="auto"/>
              <w:right w:val="single" w:sz="8" w:space="0" w:color="auto"/>
            </w:tcBorders>
            <w:shd w:val="clear" w:color="auto" w:fill="auto"/>
            <w:vAlign w:val="bottom"/>
            <w:hideMark/>
          </w:tcPr>
          <w:p w14:paraId="7B325B1E" w14:textId="77777777" w:rsidR="00152FB7" w:rsidRPr="00C1779F" w:rsidRDefault="00152FB7" w:rsidP="00152FB7">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55DE82A3" w14:textId="77777777" w:rsidR="00152FB7" w:rsidRPr="00C1779F" w:rsidRDefault="00BE0D63" w:rsidP="00152FB7">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5446810E" w14:textId="77777777" w:rsidR="00152FB7" w:rsidRPr="00C1779F" w:rsidRDefault="00152FB7" w:rsidP="00BE0D63">
            <w:pPr>
              <w:jc w:val="center"/>
              <w:rPr>
                <w:color w:val="000000"/>
                <w:sz w:val="24"/>
                <w:szCs w:val="24"/>
              </w:rPr>
            </w:pPr>
            <w:r w:rsidRPr="00C1779F">
              <w:rPr>
                <w:color w:val="000000"/>
                <w:sz w:val="24"/>
                <w:szCs w:val="24"/>
              </w:rPr>
              <w:t>12</w:t>
            </w:r>
            <w:r w:rsidR="00BE0D63" w:rsidRPr="00C1779F">
              <w:rPr>
                <w:color w:val="000000"/>
                <w:sz w:val="24"/>
                <w:szCs w:val="24"/>
              </w:rPr>
              <w:t>3</w:t>
            </w:r>
          </w:p>
        </w:tc>
        <w:tc>
          <w:tcPr>
            <w:tcW w:w="1158" w:type="dxa"/>
            <w:tcBorders>
              <w:top w:val="nil"/>
              <w:left w:val="nil"/>
              <w:bottom w:val="single" w:sz="8" w:space="0" w:color="auto"/>
              <w:right w:val="single" w:sz="8" w:space="0" w:color="auto"/>
            </w:tcBorders>
            <w:shd w:val="clear" w:color="auto" w:fill="auto"/>
            <w:vAlign w:val="bottom"/>
            <w:hideMark/>
          </w:tcPr>
          <w:p w14:paraId="2FD1C7C2" w14:textId="77777777" w:rsidR="00152FB7" w:rsidRPr="00C1779F" w:rsidRDefault="00BE0D63" w:rsidP="00BE0D63">
            <w:pPr>
              <w:jc w:val="center"/>
              <w:rPr>
                <w:sz w:val="24"/>
                <w:szCs w:val="24"/>
              </w:rPr>
            </w:pPr>
            <w:r w:rsidRPr="00C1779F">
              <w:rPr>
                <w:sz w:val="24"/>
                <w:szCs w:val="24"/>
              </w:rPr>
              <w:t>117</w:t>
            </w:r>
            <w:r w:rsidR="00152FB7" w:rsidRPr="00C1779F">
              <w:rPr>
                <w:sz w:val="24"/>
                <w:szCs w:val="24"/>
              </w:rPr>
              <w:t>,</w:t>
            </w:r>
            <w:r w:rsidRPr="00C1779F">
              <w:rPr>
                <w:sz w:val="24"/>
                <w:szCs w:val="24"/>
              </w:rPr>
              <w:t>0</w:t>
            </w:r>
            <w:r w:rsidR="00152FB7"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1DE936DE" w14:textId="77777777" w:rsidR="00152FB7" w:rsidRPr="00C1779F" w:rsidRDefault="00BE0D63" w:rsidP="00152FB7">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16EAB0E0" w14:textId="77777777" w:rsidR="00152FB7" w:rsidRPr="00C1779F" w:rsidRDefault="00BE0D63" w:rsidP="00152FB7">
            <w:pPr>
              <w:jc w:val="center"/>
              <w:rPr>
                <w:sz w:val="24"/>
                <w:szCs w:val="24"/>
              </w:rPr>
            </w:pPr>
            <w:r w:rsidRPr="00C1779F">
              <w:rPr>
                <w:sz w:val="24"/>
                <w:szCs w:val="24"/>
              </w:rPr>
              <w:t>117,00</w:t>
            </w:r>
          </w:p>
        </w:tc>
      </w:tr>
      <w:tr w:rsidR="00152FB7" w:rsidRPr="00C1779F" w14:paraId="0B5D74F9"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EEBB6F7"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63D7029C" w14:textId="77777777" w:rsidR="00152FB7" w:rsidRPr="00C1779F" w:rsidRDefault="00152FB7" w:rsidP="00152FB7">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4A8C15A1" w14:textId="77777777" w:rsidR="00152FB7" w:rsidRPr="00C1779F" w:rsidRDefault="00152FB7" w:rsidP="00152FB7">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7B269E19"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38C1268" w14:textId="77777777" w:rsidR="00152FB7" w:rsidRPr="00C1779F" w:rsidRDefault="00BE0D63" w:rsidP="00152FB7">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7FAAD3DA" w14:textId="77777777" w:rsidR="00152FB7" w:rsidRPr="00C1779F" w:rsidRDefault="00BE0D63" w:rsidP="00152FB7">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578E5B9D" w14:textId="77777777" w:rsidR="00152FB7" w:rsidRPr="00C1779F" w:rsidRDefault="00BE0D63" w:rsidP="00152FB7">
            <w:pPr>
              <w:jc w:val="center"/>
              <w:rPr>
                <w:sz w:val="24"/>
                <w:szCs w:val="24"/>
              </w:rPr>
            </w:pPr>
            <w:r w:rsidRPr="00C1779F">
              <w:rPr>
                <w:sz w:val="24"/>
                <w:szCs w:val="24"/>
              </w:rPr>
              <w:t>117,00</w:t>
            </w:r>
          </w:p>
        </w:tc>
      </w:tr>
      <w:tr w:rsidR="009B0142" w:rsidRPr="005506E9" w14:paraId="639F9004" w14:textId="77777777" w:rsidTr="009B0142">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05ACF40" w14:textId="77777777" w:rsidR="009B0142" w:rsidRPr="009B0142" w:rsidRDefault="009B0142" w:rsidP="00471DD3">
            <w:pPr>
              <w:rPr>
                <w:color w:val="000000"/>
                <w:sz w:val="24"/>
                <w:szCs w:val="24"/>
              </w:rPr>
            </w:pPr>
            <w:bookmarkStart w:id="11" w:name="_Hlk66788769"/>
            <w:r w:rsidRPr="009B0142">
              <w:rPr>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992" w:type="dxa"/>
            <w:tcBorders>
              <w:top w:val="nil"/>
              <w:left w:val="nil"/>
              <w:bottom w:val="single" w:sz="8" w:space="0" w:color="auto"/>
              <w:right w:val="single" w:sz="8" w:space="0" w:color="auto"/>
            </w:tcBorders>
            <w:shd w:val="clear" w:color="auto" w:fill="auto"/>
            <w:vAlign w:val="bottom"/>
            <w:hideMark/>
          </w:tcPr>
          <w:p w14:paraId="06CD7C75" w14:textId="77777777" w:rsidR="009B0142" w:rsidRPr="009B0142" w:rsidRDefault="009B0142" w:rsidP="00471DD3">
            <w:pPr>
              <w:jc w:val="center"/>
              <w:rPr>
                <w:color w:val="000000"/>
                <w:sz w:val="24"/>
                <w:szCs w:val="24"/>
              </w:rPr>
            </w:pPr>
            <w:r w:rsidRPr="009B0142">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142C3C72" w14:textId="77777777" w:rsidR="009B0142" w:rsidRPr="009B0142" w:rsidRDefault="009B0142" w:rsidP="00471DD3">
            <w:pPr>
              <w:jc w:val="center"/>
              <w:rPr>
                <w:color w:val="000000"/>
                <w:sz w:val="24"/>
                <w:szCs w:val="24"/>
              </w:rPr>
            </w:pPr>
            <w:r w:rsidRPr="009B0142">
              <w:rPr>
                <w:color w:val="000000"/>
                <w:sz w:val="24"/>
                <w:szCs w:val="24"/>
              </w:rPr>
              <w:t>33 А</w:t>
            </w:r>
          </w:p>
          <w:p w14:paraId="00178DC7" w14:textId="77777777" w:rsidR="009B0142" w:rsidRPr="009B0142" w:rsidRDefault="009B0142" w:rsidP="00471DD3">
            <w:pPr>
              <w:jc w:val="center"/>
              <w:rPr>
                <w:color w:val="000000"/>
                <w:sz w:val="24"/>
                <w:szCs w:val="24"/>
              </w:rPr>
            </w:pPr>
            <w:r w:rsidRPr="009B0142">
              <w:rPr>
                <w:color w:val="000000"/>
                <w:sz w:val="24"/>
                <w:szCs w:val="24"/>
              </w:rPr>
              <w:t xml:space="preserve"> 0400100</w:t>
            </w:r>
          </w:p>
        </w:tc>
        <w:tc>
          <w:tcPr>
            <w:tcW w:w="637" w:type="dxa"/>
            <w:tcBorders>
              <w:top w:val="nil"/>
              <w:left w:val="nil"/>
              <w:bottom w:val="single" w:sz="8" w:space="0" w:color="auto"/>
              <w:right w:val="single" w:sz="8" w:space="0" w:color="auto"/>
            </w:tcBorders>
            <w:shd w:val="clear" w:color="auto" w:fill="auto"/>
            <w:vAlign w:val="bottom"/>
            <w:hideMark/>
          </w:tcPr>
          <w:p w14:paraId="22A6ACCA" w14:textId="77777777" w:rsidR="009B0142" w:rsidRPr="009B0142" w:rsidRDefault="009B0142" w:rsidP="00471DD3">
            <w:pPr>
              <w:jc w:val="center"/>
              <w:rPr>
                <w:color w:val="000000"/>
                <w:sz w:val="24"/>
                <w:szCs w:val="24"/>
              </w:rPr>
            </w:pPr>
            <w:r w:rsidRPr="009B0142">
              <w:rPr>
                <w:color w:val="000000"/>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6F3F7C46" w14:textId="77777777" w:rsidR="009B0142" w:rsidRPr="009B0142" w:rsidRDefault="009B0142" w:rsidP="00471DD3">
            <w:pPr>
              <w:jc w:val="center"/>
              <w:rPr>
                <w:sz w:val="24"/>
                <w:szCs w:val="24"/>
              </w:rPr>
            </w:pPr>
            <w:r w:rsidRPr="009B0142">
              <w:rPr>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718F8E6D" w14:textId="77777777" w:rsidR="009B0142" w:rsidRPr="009B0142" w:rsidRDefault="009B0142" w:rsidP="00471DD3">
            <w:pPr>
              <w:jc w:val="center"/>
              <w:rPr>
                <w:sz w:val="24"/>
                <w:szCs w:val="24"/>
              </w:rPr>
            </w:pPr>
            <w:r w:rsidRPr="009B0142">
              <w:rPr>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2B57D553" w14:textId="77777777" w:rsidR="009B0142" w:rsidRPr="009B0142" w:rsidRDefault="009B0142" w:rsidP="00471DD3">
            <w:pPr>
              <w:jc w:val="center"/>
              <w:rPr>
                <w:sz w:val="24"/>
                <w:szCs w:val="24"/>
              </w:rPr>
            </w:pPr>
            <w:r w:rsidRPr="009B0142">
              <w:rPr>
                <w:sz w:val="24"/>
                <w:szCs w:val="24"/>
              </w:rPr>
              <w:t>0,00</w:t>
            </w:r>
          </w:p>
        </w:tc>
      </w:tr>
      <w:bookmarkEnd w:id="11"/>
      <w:tr w:rsidR="006C47B0" w:rsidRPr="00C1779F" w14:paraId="67C02A8D" w14:textId="77777777" w:rsidTr="00DD1EBB">
        <w:trPr>
          <w:trHeight w:val="20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B5D2D41" w14:textId="77777777" w:rsidR="006C47B0" w:rsidRPr="00C1779F" w:rsidRDefault="006C47B0" w:rsidP="006C47B0">
            <w:pPr>
              <w:rPr>
                <w:b/>
                <w:bCs/>
                <w:color w:val="000000"/>
                <w:sz w:val="24"/>
                <w:szCs w:val="24"/>
              </w:rPr>
            </w:pPr>
            <w:r w:rsidRPr="00C1779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8" w:space="0" w:color="auto"/>
              <w:right w:val="single" w:sz="8" w:space="0" w:color="auto"/>
            </w:tcBorders>
            <w:shd w:val="clear" w:color="auto" w:fill="auto"/>
            <w:vAlign w:val="bottom"/>
            <w:hideMark/>
          </w:tcPr>
          <w:p w14:paraId="609DE450" w14:textId="77777777" w:rsidR="006C47B0" w:rsidRPr="00C1779F" w:rsidRDefault="006C47B0" w:rsidP="006C47B0">
            <w:pPr>
              <w:jc w:val="center"/>
              <w:rPr>
                <w:b/>
                <w:bCs/>
                <w:color w:val="000000"/>
                <w:sz w:val="24"/>
                <w:szCs w:val="24"/>
              </w:rPr>
            </w:pPr>
            <w:r w:rsidRPr="00C1779F">
              <w:rPr>
                <w:b/>
                <w:bCs/>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44CB8C4" w14:textId="77777777" w:rsidR="006C47B0" w:rsidRPr="00C1779F" w:rsidRDefault="006C47B0" w:rsidP="006C47B0">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E58F9AA" w14:textId="77777777" w:rsidR="006C47B0" w:rsidRPr="00C1779F" w:rsidRDefault="006C47B0" w:rsidP="006C47B0">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66ECD05" w14:textId="77777777" w:rsidR="006C47B0" w:rsidRPr="00C1779F" w:rsidRDefault="006C47B0" w:rsidP="006C47B0">
            <w:pPr>
              <w:rPr>
                <w:b/>
                <w:bCs/>
                <w:sz w:val="24"/>
                <w:szCs w:val="24"/>
              </w:rPr>
            </w:pPr>
            <w:r w:rsidRPr="00C1779F">
              <w:rPr>
                <w:b/>
                <w:bCs/>
                <w:color w:val="000000"/>
                <w:sz w:val="24"/>
                <w:szCs w:val="24"/>
              </w:rPr>
              <w:t>17212,0</w:t>
            </w:r>
            <w:r w:rsidR="00441E55"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3BBFFA1" w14:textId="77777777" w:rsidR="006C47B0" w:rsidRPr="00C1779F" w:rsidRDefault="006C47B0" w:rsidP="006C47B0">
            <w:pPr>
              <w:rPr>
                <w:b/>
                <w:bCs/>
                <w:sz w:val="24"/>
                <w:szCs w:val="24"/>
              </w:rPr>
            </w:pPr>
            <w:r w:rsidRPr="00C1779F">
              <w:rPr>
                <w:b/>
                <w:bCs/>
                <w:color w:val="000000"/>
                <w:sz w:val="24"/>
                <w:szCs w:val="24"/>
              </w:rPr>
              <w:t>17212,0</w:t>
            </w:r>
            <w:r w:rsidR="00441E55"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E4A698D" w14:textId="77777777" w:rsidR="006C47B0" w:rsidRPr="00C1779F" w:rsidRDefault="006C47B0" w:rsidP="006C47B0">
            <w:pPr>
              <w:rPr>
                <w:b/>
                <w:bCs/>
                <w:sz w:val="24"/>
                <w:szCs w:val="24"/>
              </w:rPr>
            </w:pPr>
            <w:r w:rsidRPr="00C1779F">
              <w:rPr>
                <w:b/>
                <w:bCs/>
                <w:color w:val="000000"/>
                <w:sz w:val="24"/>
                <w:szCs w:val="24"/>
              </w:rPr>
              <w:t>17212,0</w:t>
            </w:r>
            <w:r w:rsidR="00441E55" w:rsidRPr="00C1779F">
              <w:rPr>
                <w:b/>
                <w:bCs/>
                <w:color w:val="000000"/>
                <w:sz w:val="24"/>
                <w:szCs w:val="24"/>
              </w:rPr>
              <w:t>0</w:t>
            </w:r>
          </w:p>
        </w:tc>
      </w:tr>
      <w:tr w:rsidR="00152FB7" w:rsidRPr="00C1779F" w14:paraId="349C2A21" w14:textId="77777777" w:rsidTr="0044498D">
        <w:trPr>
          <w:trHeight w:val="735"/>
        </w:trPr>
        <w:tc>
          <w:tcPr>
            <w:tcW w:w="3970" w:type="dxa"/>
            <w:tcBorders>
              <w:top w:val="nil"/>
              <w:left w:val="single" w:sz="8" w:space="0" w:color="auto"/>
              <w:bottom w:val="single" w:sz="8" w:space="0" w:color="auto"/>
              <w:right w:val="single" w:sz="8" w:space="0" w:color="auto"/>
            </w:tcBorders>
            <w:shd w:val="clear" w:color="auto" w:fill="auto"/>
            <w:hideMark/>
          </w:tcPr>
          <w:p w14:paraId="522D4561" w14:textId="77777777" w:rsidR="00152FB7" w:rsidRPr="00C1779F" w:rsidRDefault="00152FB7" w:rsidP="00152FB7">
            <w:pPr>
              <w:rPr>
                <w:color w:val="000000"/>
                <w:sz w:val="24"/>
                <w:szCs w:val="24"/>
              </w:rPr>
            </w:pPr>
            <w:r w:rsidRPr="00C1779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2DCB7221"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0E6384C" w14:textId="77777777" w:rsidR="00152FB7" w:rsidRPr="00C1779F" w:rsidRDefault="00152FB7" w:rsidP="00152FB7">
            <w:pPr>
              <w:jc w:val="center"/>
              <w:rPr>
                <w:color w:val="000000"/>
                <w:sz w:val="24"/>
                <w:szCs w:val="24"/>
              </w:rPr>
            </w:pPr>
            <w:r w:rsidRPr="00C1779F">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4B0AB36B"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491FACA" w14:textId="77777777" w:rsidR="00152FB7" w:rsidRPr="00C1779F" w:rsidRDefault="00441E55" w:rsidP="00152FB7">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1F4F1F4E" w14:textId="77777777" w:rsidR="00152FB7" w:rsidRPr="00C1779F" w:rsidRDefault="00441E55" w:rsidP="009A1C2B">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3970B9FE" w14:textId="77777777" w:rsidR="00152FB7" w:rsidRPr="00C1779F" w:rsidRDefault="00441E55" w:rsidP="009F22DF">
            <w:pPr>
              <w:jc w:val="center"/>
              <w:rPr>
                <w:color w:val="000000"/>
                <w:sz w:val="24"/>
                <w:szCs w:val="24"/>
              </w:rPr>
            </w:pPr>
            <w:r w:rsidRPr="00C1779F">
              <w:rPr>
                <w:color w:val="000000"/>
                <w:sz w:val="24"/>
                <w:szCs w:val="24"/>
              </w:rPr>
              <w:t>16683,28</w:t>
            </w:r>
          </w:p>
        </w:tc>
      </w:tr>
      <w:tr w:rsidR="00152FB7" w:rsidRPr="00C1779F" w14:paraId="0883B0F8" w14:textId="77777777" w:rsidTr="0044498D">
        <w:trPr>
          <w:trHeight w:val="11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608FA32" w14:textId="77777777" w:rsidR="00152FB7" w:rsidRPr="00C1779F" w:rsidRDefault="00152FB7" w:rsidP="00152FB7">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1733193"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3B418CF9" w14:textId="77777777" w:rsidR="00152FB7" w:rsidRPr="00C1779F" w:rsidRDefault="00152FB7" w:rsidP="00152FB7">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5CCA0B9E"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E2C8590" w14:textId="77777777" w:rsidR="00152FB7" w:rsidRPr="00C1779F" w:rsidRDefault="00441E55" w:rsidP="0005394D">
            <w:pPr>
              <w:jc w:val="center"/>
              <w:rPr>
                <w:color w:val="000000"/>
                <w:sz w:val="24"/>
                <w:szCs w:val="24"/>
              </w:rPr>
            </w:pPr>
            <w:r w:rsidRPr="00C1779F">
              <w:rPr>
                <w:color w:val="000000"/>
                <w:sz w:val="24"/>
                <w:szCs w:val="24"/>
              </w:rPr>
              <w:t>16683</w:t>
            </w:r>
            <w:r w:rsidR="00152FB7" w:rsidRPr="00C1779F">
              <w:rPr>
                <w:color w:val="000000"/>
                <w:sz w:val="24"/>
                <w:szCs w:val="24"/>
              </w:rPr>
              <w:t>,</w:t>
            </w:r>
            <w:r w:rsidRPr="00C1779F">
              <w:rPr>
                <w:color w:val="000000"/>
                <w:sz w:val="24"/>
                <w:szCs w:val="24"/>
              </w:rPr>
              <w:t>28</w:t>
            </w:r>
          </w:p>
        </w:tc>
        <w:tc>
          <w:tcPr>
            <w:tcW w:w="1120" w:type="dxa"/>
            <w:tcBorders>
              <w:top w:val="nil"/>
              <w:left w:val="nil"/>
              <w:bottom w:val="single" w:sz="8" w:space="0" w:color="auto"/>
              <w:right w:val="single" w:sz="8" w:space="0" w:color="auto"/>
            </w:tcBorders>
            <w:shd w:val="clear" w:color="auto" w:fill="auto"/>
            <w:vAlign w:val="bottom"/>
            <w:hideMark/>
          </w:tcPr>
          <w:p w14:paraId="1D0CC500" w14:textId="77777777" w:rsidR="00152FB7" w:rsidRPr="00C1779F" w:rsidRDefault="00441E55" w:rsidP="00152FB7">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0DEE42C1" w14:textId="77777777" w:rsidR="00152FB7" w:rsidRPr="00C1779F" w:rsidRDefault="00441E55" w:rsidP="009A1C2B">
            <w:pPr>
              <w:jc w:val="center"/>
              <w:rPr>
                <w:color w:val="000000"/>
                <w:sz w:val="24"/>
                <w:szCs w:val="24"/>
              </w:rPr>
            </w:pPr>
            <w:r w:rsidRPr="00C1779F">
              <w:rPr>
                <w:color w:val="000000"/>
                <w:sz w:val="24"/>
                <w:szCs w:val="24"/>
              </w:rPr>
              <w:t>16683,28</w:t>
            </w:r>
          </w:p>
        </w:tc>
      </w:tr>
      <w:tr w:rsidR="00152FB7" w:rsidRPr="00C1779F" w14:paraId="1A321E96" w14:textId="77777777" w:rsidTr="0044498D">
        <w:trPr>
          <w:trHeight w:val="52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F28DF2E" w14:textId="77777777" w:rsidR="00152FB7" w:rsidRPr="00C1779F" w:rsidRDefault="00152FB7" w:rsidP="00152FB7">
            <w:pPr>
              <w:rPr>
                <w:color w:val="000000"/>
                <w:sz w:val="24"/>
                <w:szCs w:val="24"/>
              </w:rPr>
            </w:pPr>
            <w:r w:rsidRPr="00C1779F">
              <w:rPr>
                <w:color w:val="000000"/>
                <w:sz w:val="24"/>
                <w:szCs w:val="24"/>
              </w:rPr>
              <w:t>Руководитель администрации / аппарата Совета депутатов</w:t>
            </w:r>
          </w:p>
        </w:tc>
        <w:tc>
          <w:tcPr>
            <w:tcW w:w="992" w:type="dxa"/>
            <w:tcBorders>
              <w:top w:val="nil"/>
              <w:left w:val="nil"/>
              <w:bottom w:val="single" w:sz="8" w:space="0" w:color="auto"/>
              <w:right w:val="single" w:sz="8" w:space="0" w:color="auto"/>
            </w:tcBorders>
            <w:shd w:val="clear" w:color="auto" w:fill="auto"/>
            <w:vAlign w:val="bottom"/>
            <w:hideMark/>
          </w:tcPr>
          <w:p w14:paraId="1E06AD52"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133F2D1"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40F6EF1A"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C3F949B" w14:textId="1B5CDB67" w:rsidR="00152FB7" w:rsidRPr="00C1779F" w:rsidRDefault="00257775" w:rsidP="0026477A">
            <w:pPr>
              <w:jc w:val="center"/>
              <w:rPr>
                <w:color w:val="000000"/>
                <w:sz w:val="24"/>
                <w:szCs w:val="24"/>
              </w:rPr>
            </w:pPr>
            <w:r w:rsidRPr="00257775">
              <w:rPr>
                <w:color w:val="000000"/>
                <w:sz w:val="24"/>
                <w:szCs w:val="24"/>
              </w:rPr>
              <w:t>2092,00</w:t>
            </w:r>
          </w:p>
        </w:tc>
        <w:tc>
          <w:tcPr>
            <w:tcW w:w="1120" w:type="dxa"/>
            <w:tcBorders>
              <w:top w:val="nil"/>
              <w:left w:val="nil"/>
              <w:bottom w:val="single" w:sz="8" w:space="0" w:color="auto"/>
              <w:right w:val="single" w:sz="8" w:space="0" w:color="auto"/>
            </w:tcBorders>
            <w:shd w:val="clear" w:color="auto" w:fill="auto"/>
            <w:vAlign w:val="bottom"/>
            <w:hideMark/>
          </w:tcPr>
          <w:p w14:paraId="0E34F3A6" w14:textId="77777777" w:rsidR="00152FB7" w:rsidRPr="00C1779F" w:rsidRDefault="006C47B0" w:rsidP="00152FB7">
            <w:pPr>
              <w:jc w:val="center"/>
              <w:rPr>
                <w:color w:val="000000"/>
                <w:sz w:val="24"/>
                <w:szCs w:val="24"/>
              </w:rPr>
            </w:pPr>
            <w:r w:rsidRPr="00C1779F">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2073EC04" w14:textId="77777777" w:rsidR="00152FB7" w:rsidRPr="00C1779F" w:rsidRDefault="006C47B0" w:rsidP="00152FB7">
            <w:pPr>
              <w:jc w:val="center"/>
              <w:rPr>
                <w:color w:val="000000"/>
                <w:sz w:val="24"/>
                <w:szCs w:val="24"/>
              </w:rPr>
            </w:pPr>
            <w:r w:rsidRPr="00C1779F">
              <w:rPr>
                <w:color w:val="000000"/>
                <w:sz w:val="24"/>
                <w:szCs w:val="24"/>
              </w:rPr>
              <w:t>2378,00</w:t>
            </w:r>
          </w:p>
        </w:tc>
      </w:tr>
      <w:tr w:rsidR="00152FB7" w:rsidRPr="00C1779F" w14:paraId="0CA89DAE" w14:textId="77777777" w:rsidTr="0044498D">
        <w:trPr>
          <w:trHeight w:val="50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FCC1EC3" w14:textId="77777777" w:rsidR="00152FB7" w:rsidRPr="00C1779F" w:rsidRDefault="00152FB7" w:rsidP="00152FB7">
            <w:pPr>
              <w:rPr>
                <w:color w:val="000000"/>
                <w:sz w:val="24"/>
                <w:szCs w:val="24"/>
              </w:rPr>
            </w:pPr>
            <w:r w:rsidRPr="00C1779F">
              <w:rPr>
                <w:color w:val="000000"/>
                <w:sz w:val="24"/>
                <w:szCs w:val="24"/>
              </w:rPr>
              <w:t xml:space="preserve">Фонд оплаты труда </w:t>
            </w:r>
            <w:proofErr w:type="spellStart"/>
            <w:r w:rsidRPr="00C1779F">
              <w:rPr>
                <w:color w:val="000000"/>
                <w:sz w:val="24"/>
                <w:szCs w:val="24"/>
              </w:rPr>
              <w:t>труда</w:t>
            </w:r>
            <w:proofErr w:type="spellEnd"/>
            <w:r w:rsidRPr="00C1779F">
              <w:rPr>
                <w:color w:val="000000"/>
                <w:sz w:val="24"/>
                <w:szCs w:val="24"/>
              </w:rPr>
              <w:t xml:space="preserve">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24C4D025"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D71E2D9"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5187CA5" w14:textId="77777777" w:rsidR="00152FB7" w:rsidRPr="00C1779F" w:rsidRDefault="00152FB7" w:rsidP="00152FB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1772894E" w14:textId="7A014751" w:rsidR="00152FB7" w:rsidRPr="00C1779F" w:rsidRDefault="00FD7048" w:rsidP="00152FB7">
            <w:pPr>
              <w:jc w:val="center"/>
              <w:rPr>
                <w:color w:val="000000"/>
                <w:sz w:val="24"/>
                <w:szCs w:val="24"/>
              </w:rPr>
            </w:pPr>
            <w:r>
              <w:rPr>
                <w:sz w:val="24"/>
                <w:szCs w:val="24"/>
                <w:lang w:val="en-US"/>
              </w:rPr>
              <w:t>2005</w:t>
            </w:r>
            <w:r w:rsidRPr="00C1779F">
              <w:rPr>
                <w:sz w:val="24"/>
                <w:szCs w:val="24"/>
              </w:rPr>
              <w:t>,20</w:t>
            </w:r>
          </w:p>
        </w:tc>
        <w:tc>
          <w:tcPr>
            <w:tcW w:w="1120" w:type="dxa"/>
            <w:tcBorders>
              <w:top w:val="nil"/>
              <w:left w:val="nil"/>
              <w:bottom w:val="single" w:sz="8" w:space="0" w:color="auto"/>
              <w:right w:val="single" w:sz="8" w:space="0" w:color="auto"/>
            </w:tcBorders>
            <w:shd w:val="clear" w:color="auto" w:fill="auto"/>
            <w:vAlign w:val="bottom"/>
            <w:hideMark/>
          </w:tcPr>
          <w:p w14:paraId="200A3421" w14:textId="77777777" w:rsidR="00152FB7" w:rsidRPr="00C1779F" w:rsidRDefault="006C47B0" w:rsidP="00152FB7">
            <w:pPr>
              <w:jc w:val="center"/>
              <w:rPr>
                <w:color w:val="000000"/>
                <w:sz w:val="24"/>
                <w:szCs w:val="24"/>
              </w:rPr>
            </w:pPr>
            <w:r w:rsidRPr="00C1779F">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427E91B5" w14:textId="77777777" w:rsidR="00152FB7" w:rsidRPr="00C1779F" w:rsidRDefault="006C47B0" w:rsidP="00152FB7">
            <w:pPr>
              <w:jc w:val="center"/>
              <w:rPr>
                <w:color w:val="000000"/>
                <w:sz w:val="24"/>
                <w:szCs w:val="24"/>
              </w:rPr>
            </w:pPr>
            <w:r w:rsidRPr="00C1779F">
              <w:rPr>
                <w:sz w:val="24"/>
                <w:szCs w:val="24"/>
              </w:rPr>
              <w:t>2291,20</w:t>
            </w:r>
          </w:p>
        </w:tc>
      </w:tr>
      <w:tr w:rsidR="00152FB7" w:rsidRPr="00C1779F" w14:paraId="3054F814" w14:textId="77777777" w:rsidTr="0044498D">
        <w:trPr>
          <w:trHeight w:val="54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BB5D648" w14:textId="77777777" w:rsidR="00152FB7" w:rsidRPr="00C1779F" w:rsidRDefault="00152FB7" w:rsidP="00152FB7">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49EA593A"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3E6DF471"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1B475BE2"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1B9CB5DC" w14:textId="77777777" w:rsidR="00152FB7" w:rsidRPr="00C1779F" w:rsidRDefault="00152FB7" w:rsidP="00152FB7">
            <w:pPr>
              <w:jc w:val="center"/>
              <w:rPr>
                <w:color w:val="000000"/>
                <w:sz w:val="24"/>
                <w:szCs w:val="24"/>
              </w:rPr>
            </w:pPr>
            <w:r w:rsidRPr="00C1779F">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65F97AB5" w14:textId="77777777" w:rsidR="00152FB7" w:rsidRPr="00C1779F" w:rsidRDefault="00152FB7" w:rsidP="00152FB7">
            <w:pPr>
              <w:jc w:val="center"/>
              <w:rPr>
                <w:color w:val="000000"/>
                <w:sz w:val="24"/>
                <w:szCs w:val="24"/>
              </w:rPr>
            </w:pPr>
            <w:r w:rsidRPr="00C1779F">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2EE55E07" w14:textId="77777777" w:rsidR="00152FB7" w:rsidRPr="00C1779F" w:rsidRDefault="00152FB7" w:rsidP="00152FB7">
            <w:pPr>
              <w:jc w:val="center"/>
              <w:rPr>
                <w:color w:val="000000"/>
                <w:sz w:val="24"/>
                <w:szCs w:val="24"/>
              </w:rPr>
            </w:pPr>
            <w:r w:rsidRPr="00C1779F">
              <w:rPr>
                <w:color w:val="000000"/>
                <w:sz w:val="24"/>
                <w:szCs w:val="24"/>
              </w:rPr>
              <w:t>70,40</w:t>
            </w:r>
          </w:p>
        </w:tc>
      </w:tr>
      <w:tr w:rsidR="00152FB7" w:rsidRPr="00C1779F" w14:paraId="7E55D236" w14:textId="77777777" w:rsidTr="0044498D">
        <w:trPr>
          <w:trHeight w:val="53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6BDE052" w14:textId="77777777" w:rsidR="00152FB7" w:rsidRPr="00C1779F" w:rsidRDefault="00152FB7" w:rsidP="00152FB7">
            <w:pPr>
              <w:rPr>
                <w:color w:val="000000"/>
                <w:sz w:val="24"/>
                <w:szCs w:val="24"/>
              </w:rPr>
            </w:pPr>
            <w:r w:rsidRPr="00C1779F">
              <w:rPr>
                <w:color w:val="000000"/>
                <w:sz w:val="24"/>
                <w:szCs w:val="24"/>
              </w:rPr>
              <w:t xml:space="preserve">Прочая закупка товаров, работ и услуг для государственных </w:t>
            </w:r>
            <w:r w:rsidR="00CA6A69" w:rsidRPr="00C1779F">
              <w:rPr>
                <w:color w:val="000000"/>
                <w:sz w:val="24"/>
                <w:szCs w:val="24"/>
              </w:rPr>
              <w:t>(муниципаль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D538772"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8802291"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36BADBC9"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98E6FF5" w14:textId="77777777" w:rsidR="00152FB7" w:rsidRPr="00C1779F" w:rsidRDefault="00152FB7" w:rsidP="0026477A">
            <w:pPr>
              <w:jc w:val="center"/>
              <w:rPr>
                <w:color w:val="000000"/>
                <w:sz w:val="24"/>
                <w:szCs w:val="24"/>
              </w:rPr>
            </w:pPr>
            <w:r w:rsidRPr="00C1779F">
              <w:rPr>
                <w:color w:val="000000"/>
                <w:sz w:val="24"/>
                <w:szCs w:val="24"/>
              </w:rPr>
              <w:t>1</w:t>
            </w:r>
            <w:r w:rsidR="006C47B0" w:rsidRPr="00C1779F">
              <w:rPr>
                <w:color w:val="000000"/>
                <w:sz w:val="24"/>
                <w:szCs w:val="24"/>
              </w:rPr>
              <w:t>6</w:t>
            </w:r>
            <w:r w:rsidRPr="00C1779F">
              <w:rPr>
                <w:color w:val="000000"/>
                <w:sz w:val="24"/>
                <w:szCs w:val="24"/>
              </w:rPr>
              <w:t>,</w:t>
            </w:r>
            <w:r w:rsidR="006C47B0" w:rsidRPr="00C1779F">
              <w:rPr>
                <w:color w:val="000000"/>
                <w:sz w:val="24"/>
                <w:szCs w:val="24"/>
              </w:rPr>
              <w:t>4</w:t>
            </w:r>
            <w:r w:rsidRPr="00C1779F">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869DDDA" w14:textId="77777777" w:rsidR="00152FB7" w:rsidRPr="00C1779F" w:rsidRDefault="006C47B0" w:rsidP="0026477A">
            <w:pPr>
              <w:jc w:val="center"/>
              <w:rPr>
                <w:color w:val="000000"/>
                <w:sz w:val="24"/>
                <w:szCs w:val="24"/>
              </w:rPr>
            </w:pPr>
            <w:r w:rsidRPr="00C1779F">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0070B17E" w14:textId="77777777" w:rsidR="00152FB7" w:rsidRPr="00C1779F" w:rsidRDefault="006C47B0" w:rsidP="0026477A">
            <w:pPr>
              <w:jc w:val="center"/>
              <w:rPr>
                <w:color w:val="000000"/>
                <w:sz w:val="24"/>
                <w:szCs w:val="24"/>
              </w:rPr>
            </w:pPr>
            <w:r w:rsidRPr="00C1779F">
              <w:rPr>
                <w:color w:val="000000"/>
                <w:sz w:val="24"/>
                <w:szCs w:val="24"/>
              </w:rPr>
              <w:t>16,40</w:t>
            </w:r>
          </w:p>
        </w:tc>
      </w:tr>
      <w:tr w:rsidR="00152FB7" w:rsidRPr="00C1779F" w14:paraId="6E078DB9" w14:textId="77777777" w:rsidTr="0044498D">
        <w:trPr>
          <w:trHeight w:val="795"/>
        </w:trPr>
        <w:tc>
          <w:tcPr>
            <w:tcW w:w="3970" w:type="dxa"/>
            <w:vMerge w:val="restart"/>
            <w:tcBorders>
              <w:top w:val="nil"/>
              <w:left w:val="single" w:sz="8" w:space="0" w:color="auto"/>
              <w:bottom w:val="single" w:sz="8" w:space="0" w:color="000000"/>
              <w:right w:val="single" w:sz="8" w:space="0" w:color="auto"/>
            </w:tcBorders>
            <w:shd w:val="clear" w:color="auto" w:fill="auto"/>
            <w:vAlign w:val="bottom"/>
            <w:hideMark/>
          </w:tcPr>
          <w:p w14:paraId="3D6E5E99" w14:textId="77777777" w:rsidR="00152FB7" w:rsidRPr="00C1779F" w:rsidRDefault="00152FB7" w:rsidP="00152FB7">
            <w:pPr>
              <w:rPr>
                <w:color w:val="000000"/>
                <w:sz w:val="24"/>
                <w:szCs w:val="24"/>
              </w:rPr>
            </w:pPr>
            <w:r w:rsidRPr="00C1779F">
              <w:rPr>
                <w:color w:val="000000"/>
                <w:sz w:val="24"/>
                <w:szCs w:val="24"/>
              </w:rPr>
              <w:t xml:space="preserve">Обеспечение деятельности администрации / аппарата Совета депутатов внутригородского </w:t>
            </w:r>
            <w:proofErr w:type="spellStart"/>
            <w:r w:rsidRPr="00C1779F">
              <w:rPr>
                <w:color w:val="000000"/>
                <w:sz w:val="24"/>
                <w:szCs w:val="24"/>
              </w:rPr>
              <w:t>муницпального</w:t>
            </w:r>
            <w:proofErr w:type="spellEnd"/>
            <w:r w:rsidRPr="00C1779F">
              <w:rPr>
                <w:color w:val="000000"/>
                <w:sz w:val="24"/>
                <w:szCs w:val="24"/>
              </w:rPr>
              <w:t xml:space="preserve"> образования в части содержания муниципальных служащих для решения вопросов местного знач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14:paraId="4E2FF80F"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14:paraId="214C478B" w14:textId="77777777" w:rsidR="00152FB7" w:rsidRPr="00C1779F" w:rsidRDefault="00152FB7" w:rsidP="00152FB7">
            <w:pPr>
              <w:jc w:val="center"/>
              <w:rPr>
                <w:color w:val="000000"/>
                <w:sz w:val="24"/>
                <w:szCs w:val="24"/>
              </w:rPr>
            </w:pPr>
            <w:r w:rsidRPr="00C1779F">
              <w:rPr>
                <w:color w:val="000000"/>
                <w:sz w:val="24"/>
                <w:szCs w:val="24"/>
              </w:rPr>
              <w:t>31 Б 0100500</w:t>
            </w:r>
          </w:p>
        </w:tc>
        <w:tc>
          <w:tcPr>
            <w:tcW w:w="637" w:type="dxa"/>
            <w:vMerge w:val="restart"/>
            <w:tcBorders>
              <w:top w:val="nil"/>
              <w:left w:val="single" w:sz="8" w:space="0" w:color="auto"/>
              <w:bottom w:val="single" w:sz="8" w:space="0" w:color="000000"/>
              <w:right w:val="single" w:sz="8" w:space="0" w:color="auto"/>
            </w:tcBorders>
            <w:shd w:val="clear" w:color="auto" w:fill="auto"/>
            <w:vAlign w:val="bottom"/>
            <w:hideMark/>
          </w:tcPr>
          <w:p w14:paraId="06616F26"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bottom"/>
            <w:hideMark/>
          </w:tcPr>
          <w:p w14:paraId="62F1BB80" w14:textId="1FAF1964" w:rsidR="00152FB7" w:rsidRPr="00C1779F" w:rsidRDefault="0027731D" w:rsidP="0005394D">
            <w:pPr>
              <w:jc w:val="center"/>
              <w:rPr>
                <w:color w:val="000000"/>
                <w:sz w:val="24"/>
                <w:szCs w:val="24"/>
              </w:rPr>
            </w:pPr>
            <w:r w:rsidRPr="00C1779F">
              <w:rPr>
                <w:color w:val="000000"/>
                <w:sz w:val="24"/>
                <w:szCs w:val="24"/>
              </w:rPr>
              <w:t>14</w:t>
            </w:r>
            <w:r>
              <w:rPr>
                <w:color w:val="000000"/>
                <w:sz w:val="24"/>
                <w:szCs w:val="24"/>
                <w:lang w:val="en-US"/>
              </w:rPr>
              <w:t>591</w:t>
            </w:r>
            <w:r w:rsidRPr="00C1779F">
              <w:rPr>
                <w:color w:val="000000"/>
                <w:sz w:val="24"/>
                <w:szCs w:val="24"/>
              </w:rPr>
              <w:t>,28</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14:paraId="6EB30E44" w14:textId="77777777" w:rsidR="00152FB7" w:rsidRPr="00C1779F" w:rsidRDefault="00441E55" w:rsidP="009A1C2B">
            <w:pPr>
              <w:jc w:val="center"/>
              <w:rPr>
                <w:color w:val="000000"/>
                <w:sz w:val="24"/>
                <w:szCs w:val="24"/>
              </w:rPr>
            </w:pPr>
            <w:r w:rsidRPr="00C1779F">
              <w:rPr>
                <w:color w:val="000000"/>
                <w:sz w:val="24"/>
                <w:szCs w:val="24"/>
              </w:rPr>
              <w:t>14305,28</w:t>
            </w:r>
          </w:p>
        </w:tc>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14:paraId="66372EB4" w14:textId="77777777" w:rsidR="00152FB7" w:rsidRPr="00C1779F" w:rsidRDefault="00441E55" w:rsidP="002D546F">
            <w:pPr>
              <w:jc w:val="center"/>
              <w:rPr>
                <w:color w:val="000000"/>
                <w:sz w:val="24"/>
                <w:szCs w:val="24"/>
              </w:rPr>
            </w:pPr>
            <w:r w:rsidRPr="00C1779F">
              <w:rPr>
                <w:color w:val="000000"/>
                <w:sz w:val="24"/>
                <w:szCs w:val="24"/>
              </w:rPr>
              <w:t>14305,28</w:t>
            </w:r>
          </w:p>
        </w:tc>
      </w:tr>
      <w:tr w:rsidR="00152FB7" w:rsidRPr="00C1779F" w14:paraId="03044DB7" w14:textId="77777777" w:rsidTr="0044498D">
        <w:trPr>
          <w:trHeight w:val="795"/>
        </w:trPr>
        <w:tc>
          <w:tcPr>
            <w:tcW w:w="3970" w:type="dxa"/>
            <w:vMerge/>
            <w:tcBorders>
              <w:top w:val="nil"/>
              <w:left w:val="single" w:sz="8" w:space="0" w:color="auto"/>
              <w:bottom w:val="single" w:sz="8" w:space="0" w:color="000000"/>
              <w:right w:val="single" w:sz="8" w:space="0" w:color="auto"/>
            </w:tcBorders>
            <w:vAlign w:val="center"/>
            <w:hideMark/>
          </w:tcPr>
          <w:p w14:paraId="32D4E659" w14:textId="77777777" w:rsidR="00152FB7" w:rsidRPr="00C1779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2C95ACCA" w14:textId="77777777" w:rsidR="00152FB7" w:rsidRPr="00C1779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05128DAA" w14:textId="77777777" w:rsidR="00152FB7" w:rsidRPr="00C1779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33D162CA" w14:textId="77777777" w:rsidR="00152FB7" w:rsidRPr="00C1779F"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02C7A36C" w14:textId="77777777" w:rsidR="00152FB7" w:rsidRPr="00C1779F"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3FD51703" w14:textId="77777777" w:rsidR="00152FB7" w:rsidRPr="00C1779F"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6CE0B172" w14:textId="77777777" w:rsidR="00152FB7" w:rsidRPr="00C1779F" w:rsidRDefault="00152FB7" w:rsidP="00152FB7">
            <w:pPr>
              <w:rPr>
                <w:color w:val="000000"/>
                <w:sz w:val="24"/>
                <w:szCs w:val="24"/>
              </w:rPr>
            </w:pPr>
          </w:p>
        </w:tc>
      </w:tr>
      <w:tr w:rsidR="00152FB7" w:rsidRPr="00C1779F" w14:paraId="3753E47A" w14:textId="77777777" w:rsidTr="0044498D">
        <w:trPr>
          <w:trHeight w:val="316"/>
        </w:trPr>
        <w:tc>
          <w:tcPr>
            <w:tcW w:w="3970" w:type="dxa"/>
            <w:vMerge/>
            <w:tcBorders>
              <w:top w:val="nil"/>
              <w:left w:val="single" w:sz="8" w:space="0" w:color="auto"/>
              <w:bottom w:val="single" w:sz="8" w:space="0" w:color="000000"/>
              <w:right w:val="single" w:sz="8" w:space="0" w:color="auto"/>
            </w:tcBorders>
            <w:vAlign w:val="center"/>
            <w:hideMark/>
          </w:tcPr>
          <w:p w14:paraId="57261D27" w14:textId="77777777" w:rsidR="00152FB7" w:rsidRPr="00C1779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6C39396F" w14:textId="77777777" w:rsidR="00152FB7" w:rsidRPr="00C1779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6A5D471D" w14:textId="77777777" w:rsidR="00152FB7" w:rsidRPr="00C1779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177E240A" w14:textId="77777777" w:rsidR="00152FB7" w:rsidRPr="00C1779F"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5D395AD0" w14:textId="77777777" w:rsidR="00152FB7" w:rsidRPr="00C1779F"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7C5DCCD4" w14:textId="77777777" w:rsidR="00152FB7" w:rsidRPr="00C1779F"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3587D71B" w14:textId="77777777" w:rsidR="00152FB7" w:rsidRPr="00C1779F" w:rsidRDefault="00152FB7" w:rsidP="00152FB7">
            <w:pPr>
              <w:rPr>
                <w:color w:val="000000"/>
                <w:sz w:val="24"/>
                <w:szCs w:val="24"/>
              </w:rPr>
            </w:pPr>
          </w:p>
        </w:tc>
      </w:tr>
      <w:tr w:rsidR="00152FB7" w:rsidRPr="00C1779F" w14:paraId="25AFB8D7" w14:textId="77777777" w:rsidTr="0044498D">
        <w:trPr>
          <w:trHeight w:val="56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870E29B" w14:textId="77777777" w:rsidR="00152FB7" w:rsidRPr="00C1779F" w:rsidRDefault="00152FB7" w:rsidP="00152FB7">
            <w:pPr>
              <w:rPr>
                <w:color w:val="000000"/>
                <w:sz w:val="24"/>
                <w:szCs w:val="24"/>
              </w:rPr>
            </w:pPr>
            <w:r w:rsidRPr="00C1779F">
              <w:rPr>
                <w:color w:val="000000"/>
                <w:sz w:val="24"/>
                <w:szCs w:val="24"/>
              </w:rPr>
              <w:t>Фонд оплаты труда</w:t>
            </w:r>
            <w:r w:rsidR="00510AAC" w:rsidRPr="00C1779F">
              <w:rPr>
                <w:color w:val="000000"/>
                <w:sz w:val="24"/>
                <w:szCs w:val="24"/>
              </w:rPr>
              <w:t xml:space="preserve"> </w:t>
            </w:r>
            <w:r w:rsidRPr="00C1779F">
              <w:rPr>
                <w:color w:val="000000"/>
                <w:sz w:val="24"/>
                <w:szCs w:val="24"/>
              </w:rPr>
              <w:t>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0DB21653"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40F229B" w14:textId="77777777" w:rsidR="00152FB7" w:rsidRPr="00C1779F" w:rsidRDefault="00152FB7" w:rsidP="00152FB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53AF4D7A" w14:textId="77777777" w:rsidR="00152FB7" w:rsidRPr="00C1779F" w:rsidRDefault="00152FB7" w:rsidP="00152FB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073C31DE" w14:textId="0C572D3F" w:rsidR="00152FB7" w:rsidRPr="00C1779F" w:rsidRDefault="00F45D42" w:rsidP="00BE0D63">
            <w:pPr>
              <w:jc w:val="center"/>
              <w:rPr>
                <w:color w:val="000000"/>
                <w:sz w:val="24"/>
                <w:szCs w:val="24"/>
              </w:rPr>
            </w:pPr>
            <w:r w:rsidRPr="00F45D42">
              <w:rPr>
                <w:color w:val="000000"/>
                <w:sz w:val="24"/>
                <w:szCs w:val="24"/>
              </w:rPr>
              <w:t>10024,80</w:t>
            </w:r>
          </w:p>
        </w:tc>
        <w:tc>
          <w:tcPr>
            <w:tcW w:w="1120" w:type="dxa"/>
            <w:tcBorders>
              <w:top w:val="nil"/>
              <w:left w:val="nil"/>
              <w:bottom w:val="single" w:sz="8" w:space="0" w:color="auto"/>
              <w:right w:val="single" w:sz="8" w:space="0" w:color="auto"/>
            </w:tcBorders>
            <w:shd w:val="clear" w:color="auto" w:fill="auto"/>
            <w:vAlign w:val="bottom"/>
            <w:hideMark/>
          </w:tcPr>
          <w:p w14:paraId="2B51BE62" w14:textId="77777777" w:rsidR="00152FB7" w:rsidRPr="00C1779F" w:rsidRDefault="006C47B0" w:rsidP="00BE0D63">
            <w:pPr>
              <w:jc w:val="center"/>
              <w:rPr>
                <w:color w:val="000000"/>
                <w:sz w:val="24"/>
                <w:szCs w:val="24"/>
              </w:rPr>
            </w:pPr>
            <w:r w:rsidRPr="00C1779F">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7A0179EF" w14:textId="77777777" w:rsidR="00152FB7" w:rsidRPr="00C1779F" w:rsidRDefault="006C47B0" w:rsidP="00BE0D63">
            <w:pPr>
              <w:jc w:val="center"/>
              <w:rPr>
                <w:color w:val="000000"/>
                <w:sz w:val="24"/>
                <w:szCs w:val="24"/>
              </w:rPr>
            </w:pPr>
            <w:r w:rsidRPr="00C1779F">
              <w:rPr>
                <w:color w:val="000000"/>
                <w:sz w:val="24"/>
                <w:szCs w:val="24"/>
              </w:rPr>
              <w:t>9738,80</w:t>
            </w:r>
          </w:p>
        </w:tc>
      </w:tr>
      <w:tr w:rsidR="00152FB7" w:rsidRPr="00C1779F" w14:paraId="1B963119" w14:textId="77777777" w:rsidTr="0044498D">
        <w:trPr>
          <w:trHeight w:val="54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152E30D" w14:textId="77777777" w:rsidR="00152FB7" w:rsidRPr="00C1779F" w:rsidRDefault="00152FB7" w:rsidP="00152FB7">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43DD467C"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AE5D7F1" w14:textId="77777777" w:rsidR="00152FB7" w:rsidRPr="00C1779F" w:rsidRDefault="00152FB7" w:rsidP="00152FB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7E9A0AAB"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6984551" w14:textId="77777777" w:rsidR="00152FB7" w:rsidRPr="00C1779F" w:rsidRDefault="00BE0D63" w:rsidP="00152FB7">
            <w:pPr>
              <w:jc w:val="center"/>
              <w:rPr>
                <w:color w:val="000000"/>
                <w:sz w:val="24"/>
                <w:szCs w:val="24"/>
              </w:rPr>
            </w:pPr>
            <w:r w:rsidRPr="00C1779F">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4AA836BA" w14:textId="77777777" w:rsidR="00152FB7" w:rsidRPr="00C1779F" w:rsidRDefault="00152FB7" w:rsidP="00152FB7">
            <w:pPr>
              <w:jc w:val="center"/>
              <w:rPr>
                <w:color w:val="000000"/>
                <w:sz w:val="24"/>
                <w:szCs w:val="24"/>
              </w:rPr>
            </w:pPr>
            <w:r w:rsidRPr="00C1779F">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3248529D" w14:textId="77777777" w:rsidR="00152FB7" w:rsidRPr="00C1779F" w:rsidRDefault="00152FB7" w:rsidP="00152FB7">
            <w:pPr>
              <w:jc w:val="center"/>
              <w:rPr>
                <w:color w:val="000000"/>
                <w:sz w:val="24"/>
                <w:szCs w:val="24"/>
              </w:rPr>
            </w:pPr>
            <w:r w:rsidRPr="00C1779F">
              <w:rPr>
                <w:color w:val="000000"/>
                <w:sz w:val="24"/>
                <w:szCs w:val="24"/>
              </w:rPr>
              <w:t>492,80</w:t>
            </w:r>
          </w:p>
        </w:tc>
      </w:tr>
      <w:tr w:rsidR="00DA782B" w:rsidRPr="00C1779F" w14:paraId="5EF1457F" w14:textId="77777777" w:rsidTr="0044498D">
        <w:trPr>
          <w:trHeight w:val="535"/>
        </w:trPr>
        <w:tc>
          <w:tcPr>
            <w:tcW w:w="3970" w:type="dxa"/>
            <w:tcBorders>
              <w:top w:val="nil"/>
              <w:left w:val="single" w:sz="8" w:space="0" w:color="auto"/>
              <w:bottom w:val="single" w:sz="8" w:space="0" w:color="auto"/>
              <w:right w:val="single" w:sz="8" w:space="0" w:color="auto"/>
            </w:tcBorders>
            <w:shd w:val="clear" w:color="auto" w:fill="auto"/>
            <w:vAlign w:val="bottom"/>
          </w:tcPr>
          <w:p w14:paraId="3603BB17" w14:textId="21DF8987" w:rsidR="00DA782B" w:rsidRPr="00C1779F" w:rsidRDefault="00A922AE" w:rsidP="00D54457">
            <w:pPr>
              <w:rPr>
                <w:color w:val="000000"/>
                <w:sz w:val="24"/>
                <w:szCs w:val="24"/>
              </w:rPr>
            </w:pPr>
            <w:r w:rsidRPr="00A922AE">
              <w:rPr>
                <w:rStyle w:val="extended-textfull"/>
                <w:sz w:val="24"/>
                <w:szCs w:val="24"/>
              </w:rPr>
              <w:t>Закупка энергетических ресурсов</w:t>
            </w:r>
          </w:p>
        </w:tc>
        <w:tc>
          <w:tcPr>
            <w:tcW w:w="992" w:type="dxa"/>
            <w:tcBorders>
              <w:top w:val="nil"/>
              <w:left w:val="nil"/>
              <w:bottom w:val="single" w:sz="8" w:space="0" w:color="auto"/>
              <w:right w:val="single" w:sz="8" w:space="0" w:color="auto"/>
            </w:tcBorders>
            <w:shd w:val="clear" w:color="auto" w:fill="auto"/>
            <w:vAlign w:val="bottom"/>
          </w:tcPr>
          <w:p w14:paraId="482D2684" w14:textId="06B512A7" w:rsidR="00DA782B" w:rsidRPr="00C1779F" w:rsidRDefault="00DA782B" w:rsidP="00D54457">
            <w:pPr>
              <w:jc w:val="center"/>
              <w:rPr>
                <w:color w:val="000000"/>
                <w:sz w:val="24"/>
                <w:szCs w:val="24"/>
              </w:rPr>
            </w:pPr>
            <w:r>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tcPr>
          <w:p w14:paraId="072B6289" w14:textId="5EF8BBEE" w:rsidR="00DA782B" w:rsidRPr="00C1779F" w:rsidRDefault="00DA782B" w:rsidP="00D54457">
            <w:pPr>
              <w:jc w:val="center"/>
              <w:rPr>
                <w:color w:val="000000"/>
                <w:sz w:val="24"/>
                <w:szCs w:val="24"/>
              </w:rPr>
            </w:pPr>
            <w:r w:rsidRPr="00DA782B">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266FC74F" w14:textId="71B45EDD" w:rsidR="00DA782B" w:rsidRPr="00C1779F" w:rsidRDefault="00DA782B" w:rsidP="00D54457">
            <w:pPr>
              <w:jc w:val="center"/>
              <w:rPr>
                <w:color w:val="000000"/>
                <w:sz w:val="24"/>
                <w:szCs w:val="24"/>
              </w:rPr>
            </w:pPr>
            <w:r w:rsidRPr="00C1779F">
              <w:rPr>
                <w:color w:val="000000"/>
                <w:sz w:val="24"/>
                <w:szCs w:val="24"/>
              </w:rPr>
              <w:t>24</w:t>
            </w:r>
            <w:r>
              <w:rPr>
                <w:color w:val="000000"/>
                <w:sz w:val="24"/>
                <w:szCs w:val="24"/>
              </w:rPr>
              <w:t>7</w:t>
            </w:r>
          </w:p>
        </w:tc>
        <w:tc>
          <w:tcPr>
            <w:tcW w:w="1158" w:type="dxa"/>
            <w:tcBorders>
              <w:top w:val="nil"/>
              <w:left w:val="nil"/>
              <w:bottom w:val="single" w:sz="8" w:space="0" w:color="auto"/>
              <w:right w:val="single" w:sz="8" w:space="0" w:color="auto"/>
            </w:tcBorders>
            <w:shd w:val="clear" w:color="auto" w:fill="auto"/>
            <w:vAlign w:val="bottom"/>
          </w:tcPr>
          <w:p w14:paraId="293DFB9D" w14:textId="5328C37C" w:rsidR="00DA782B" w:rsidRPr="00C1779F" w:rsidRDefault="00DA782B" w:rsidP="00D54457">
            <w:pPr>
              <w:jc w:val="center"/>
              <w:rPr>
                <w:color w:val="000000"/>
                <w:sz w:val="24"/>
                <w:szCs w:val="24"/>
              </w:rPr>
            </w:pPr>
            <w:r>
              <w:rPr>
                <w:color w:val="000000"/>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49EA8EAD" w14:textId="77777777" w:rsidR="00DA782B" w:rsidRPr="00C1779F" w:rsidRDefault="00DA782B" w:rsidP="00D54457">
            <w:pPr>
              <w:jc w:val="center"/>
              <w:rPr>
                <w:color w:val="000000"/>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4670581E" w14:textId="77777777" w:rsidR="00DA782B" w:rsidRPr="00C1779F" w:rsidRDefault="00DA782B" w:rsidP="00D54457">
            <w:pPr>
              <w:jc w:val="center"/>
              <w:rPr>
                <w:color w:val="000000"/>
                <w:sz w:val="24"/>
                <w:szCs w:val="24"/>
              </w:rPr>
            </w:pPr>
          </w:p>
        </w:tc>
      </w:tr>
      <w:tr w:rsidR="00D54457" w:rsidRPr="00C1779F" w14:paraId="73BA8C42" w14:textId="77777777" w:rsidTr="0044498D">
        <w:trPr>
          <w:trHeight w:val="5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BE63A4F" w14:textId="77777777" w:rsidR="00D54457" w:rsidRPr="00C1779F" w:rsidRDefault="00D54457" w:rsidP="00D54457">
            <w:pPr>
              <w:rPr>
                <w:color w:val="000000"/>
                <w:sz w:val="24"/>
                <w:szCs w:val="24"/>
              </w:rPr>
            </w:pPr>
            <w:r w:rsidRPr="00C1779F">
              <w:rPr>
                <w:color w:val="000000"/>
                <w:sz w:val="24"/>
                <w:szCs w:val="24"/>
              </w:rPr>
              <w:lastRenderedPageBreak/>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A57EBAC" w14:textId="77777777" w:rsidR="00D54457" w:rsidRPr="00C1779F" w:rsidRDefault="00D54457" w:rsidP="00D5445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9F912CF" w14:textId="77777777" w:rsidR="00D54457" w:rsidRPr="00C1779F" w:rsidRDefault="00D54457" w:rsidP="00D5445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03534347" w14:textId="77777777" w:rsidR="00D54457" w:rsidRPr="00C1779F" w:rsidRDefault="00D54457" w:rsidP="00D5445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C48B77D" w14:textId="14D46B50" w:rsidR="00D54457" w:rsidRPr="00C1779F" w:rsidRDefault="00DA782B" w:rsidP="00D54457">
            <w:pPr>
              <w:jc w:val="center"/>
              <w:rPr>
                <w:color w:val="000000"/>
                <w:sz w:val="24"/>
                <w:szCs w:val="24"/>
              </w:rPr>
            </w:pPr>
            <w:r>
              <w:rPr>
                <w:color w:val="000000"/>
                <w:sz w:val="24"/>
                <w:szCs w:val="24"/>
              </w:rPr>
              <w:t>3800</w:t>
            </w:r>
            <w:r w:rsidR="00D54457" w:rsidRPr="00C1779F">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CB3EED5" w14:textId="77777777" w:rsidR="00D54457" w:rsidRPr="00C1779F" w:rsidRDefault="00D54457" w:rsidP="00D54457">
            <w:pPr>
              <w:jc w:val="center"/>
              <w:rPr>
                <w:color w:val="000000"/>
                <w:sz w:val="24"/>
                <w:szCs w:val="24"/>
              </w:rPr>
            </w:pPr>
            <w:r w:rsidRPr="00C1779F">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1DDE499B" w14:textId="77777777" w:rsidR="00D54457" w:rsidRPr="00C1779F" w:rsidRDefault="00D54457" w:rsidP="00D54457">
            <w:pPr>
              <w:jc w:val="center"/>
              <w:rPr>
                <w:color w:val="000000"/>
                <w:sz w:val="24"/>
                <w:szCs w:val="24"/>
              </w:rPr>
            </w:pPr>
            <w:r w:rsidRPr="00C1779F">
              <w:rPr>
                <w:color w:val="000000"/>
                <w:sz w:val="24"/>
                <w:szCs w:val="24"/>
              </w:rPr>
              <w:t>4073,68</w:t>
            </w:r>
          </w:p>
        </w:tc>
      </w:tr>
      <w:tr w:rsidR="00152FB7" w:rsidRPr="00C1779F" w14:paraId="17924068" w14:textId="7777777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6A3AEB8" w14:textId="77777777" w:rsidR="00152FB7" w:rsidRPr="00C1779F" w:rsidRDefault="00152FB7" w:rsidP="00152FB7">
            <w:pPr>
              <w:rPr>
                <w:color w:val="000000"/>
                <w:sz w:val="24"/>
                <w:szCs w:val="24"/>
              </w:rPr>
            </w:pPr>
            <w:r w:rsidRPr="00C1779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6072B4AA"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B89C636" w14:textId="77777777" w:rsidR="00152FB7" w:rsidRPr="00C1779F" w:rsidRDefault="00152FB7"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F85C109"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94B51AF" w14:textId="77777777" w:rsidR="00152FB7" w:rsidRPr="00C1779F" w:rsidRDefault="006C47B0" w:rsidP="00BE0D63">
            <w:pPr>
              <w:jc w:val="center"/>
              <w:rPr>
                <w:color w:val="000000"/>
                <w:sz w:val="24"/>
                <w:szCs w:val="24"/>
              </w:rPr>
            </w:pPr>
            <w:r w:rsidRPr="00C1779F">
              <w:rPr>
                <w:color w:val="000000"/>
                <w:sz w:val="24"/>
                <w:szCs w:val="24"/>
              </w:rPr>
              <w:t>528</w:t>
            </w:r>
            <w:r w:rsidR="00152FB7" w:rsidRPr="00C1779F">
              <w:rPr>
                <w:color w:val="000000"/>
                <w:sz w:val="24"/>
                <w:szCs w:val="24"/>
              </w:rPr>
              <w:t>,</w:t>
            </w:r>
            <w:r w:rsidRPr="00C1779F">
              <w:rPr>
                <w:color w:val="000000"/>
                <w:sz w:val="24"/>
                <w:szCs w:val="24"/>
              </w:rPr>
              <w:t>72</w:t>
            </w:r>
          </w:p>
        </w:tc>
        <w:tc>
          <w:tcPr>
            <w:tcW w:w="1120" w:type="dxa"/>
            <w:tcBorders>
              <w:top w:val="nil"/>
              <w:left w:val="nil"/>
              <w:bottom w:val="single" w:sz="8" w:space="0" w:color="auto"/>
              <w:right w:val="single" w:sz="8" w:space="0" w:color="auto"/>
            </w:tcBorders>
            <w:shd w:val="clear" w:color="auto" w:fill="auto"/>
            <w:vAlign w:val="bottom"/>
            <w:hideMark/>
          </w:tcPr>
          <w:p w14:paraId="49897121" w14:textId="77777777" w:rsidR="00152FB7" w:rsidRPr="00C1779F" w:rsidRDefault="006C47B0" w:rsidP="00BE0D63">
            <w:pPr>
              <w:jc w:val="center"/>
              <w:rPr>
                <w:color w:val="000000"/>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38C5CE90" w14:textId="77777777" w:rsidR="00152FB7" w:rsidRPr="00C1779F" w:rsidRDefault="006C47B0" w:rsidP="00BE0D63">
            <w:pPr>
              <w:jc w:val="center"/>
              <w:rPr>
                <w:color w:val="000000"/>
                <w:sz w:val="24"/>
                <w:szCs w:val="24"/>
              </w:rPr>
            </w:pPr>
            <w:r w:rsidRPr="00C1779F">
              <w:rPr>
                <w:color w:val="000000"/>
                <w:sz w:val="24"/>
                <w:szCs w:val="24"/>
              </w:rPr>
              <w:t>528,72</w:t>
            </w:r>
          </w:p>
        </w:tc>
      </w:tr>
      <w:tr w:rsidR="0005394D" w:rsidRPr="00C1779F" w14:paraId="63578047" w14:textId="77777777" w:rsidTr="0044498D">
        <w:trPr>
          <w:trHeight w:val="52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0BDA44E" w14:textId="77777777" w:rsidR="0005394D" w:rsidRPr="00C1779F" w:rsidRDefault="0005394D"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66552BF6" w14:textId="77777777" w:rsidR="0005394D" w:rsidRPr="00C1779F" w:rsidRDefault="0005394D"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C845E39" w14:textId="77777777" w:rsidR="0005394D" w:rsidRPr="00C1779F" w:rsidRDefault="0005394D"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2D1F9317" w14:textId="77777777" w:rsidR="0005394D" w:rsidRPr="00C1779F" w:rsidRDefault="0005394D"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tcPr>
          <w:p w14:paraId="2F5A9FDD" w14:textId="77777777" w:rsidR="0005394D" w:rsidRPr="00C1779F" w:rsidRDefault="0005394D" w:rsidP="000C1E4A">
            <w:pPr>
              <w:jc w:val="center"/>
              <w:rPr>
                <w:sz w:val="24"/>
                <w:szCs w:val="24"/>
              </w:rPr>
            </w:pPr>
          </w:p>
          <w:p w14:paraId="42B3B834" w14:textId="77777777" w:rsidR="0005394D" w:rsidRPr="00C1779F" w:rsidRDefault="006C47B0" w:rsidP="000C1E4A">
            <w:pPr>
              <w:jc w:val="center"/>
              <w:rPr>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tcPr>
          <w:p w14:paraId="03AE7158" w14:textId="77777777" w:rsidR="0005394D" w:rsidRPr="00C1779F" w:rsidRDefault="0005394D" w:rsidP="000C1E4A">
            <w:pPr>
              <w:jc w:val="center"/>
              <w:rPr>
                <w:color w:val="000000"/>
                <w:sz w:val="24"/>
                <w:szCs w:val="24"/>
              </w:rPr>
            </w:pPr>
          </w:p>
          <w:p w14:paraId="563EF743" w14:textId="77777777" w:rsidR="0005394D" w:rsidRPr="00C1779F" w:rsidRDefault="000C1E4A" w:rsidP="000C1E4A">
            <w:pPr>
              <w:jc w:val="center"/>
              <w:rPr>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tcPr>
          <w:p w14:paraId="48A0AB51" w14:textId="77777777" w:rsidR="0005394D" w:rsidRPr="00C1779F" w:rsidRDefault="0005394D" w:rsidP="000C1E4A">
            <w:pPr>
              <w:jc w:val="center"/>
              <w:rPr>
                <w:color w:val="000000"/>
                <w:sz w:val="24"/>
                <w:szCs w:val="24"/>
              </w:rPr>
            </w:pPr>
          </w:p>
          <w:p w14:paraId="56D9246E" w14:textId="77777777" w:rsidR="0005394D" w:rsidRPr="00C1779F" w:rsidRDefault="000C1E4A" w:rsidP="000C1E4A">
            <w:pPr>
              <w:jc w:val="center"/>
              <w:rPr>
                <w:sz w:val="24"/>
                <w:szCs w:val="24"/>
              </w:rPr>
            </w:pPr>
            <w:r w:rsidRPr="00C1779F">
              <w:rPr>
                <w:color w:val="000000"/>
                <w:sz w:val="24"/>
                <w:szCs w:val="24"/>
              </w:rPr>
              <w:t>528,72</w:t>
            </w:r>
          </w:p>
        </w:tc>
      </w:tr>
      <w:tr w:rsidR="00C363C4" w:rsidRPr="00C1779F" w14:paraId="54DE0A12"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2EE10859" w14:textId="77777777" w:rsidR="00C363C4" w:rsidRPr="00C1779F" w:rsidRDefault="00B66CDC" w:rsidP="004360B2">
            <w:pPr>
              <w:rPr>
                <w:b/>
                <w:bCs/>
                <w:color w:val="000000"/>
                <w:sz w:val="24"/>
                <w:szCs w:val="24"/>
              </w:rPr>
            </w:pPr>
            <w:r w:rsidRPr="00C1779F">
              <w:rPr>
                <w:b/>
                <w:bCs/>
                <w:color w:val="000000"/>
                <w:sz w:val="24"/>
                <w:szCs w:val="24"/>
              </w:rPr>
              <w:t>Обеспечение проведения выборов и референдумов</w:t>
            </w:r>
          </w:p>
        </w:tc>
        <w:tc>
          <w:tcPr>
            <w:tcW w:w="992" w:type="dxa"/>
            <w:tcBorders>
              <w:top w:val="nil"/>
              <w:left w:val="nil"/>
              <w:bottom w:val="single" w:sz="8" w:space="0" w:color="auto"/>
              <w:right w:val="single" w:sz="8" w:space="0" w:color="auto"/>
            </w:tcBorders>
            <w:shd w:val="clear" w:color="auto" w:fill="auto"/>
            <w:vAlign w:val="bottom"/>
          </w:tcPr>
          <w:p w14:paraId="0A0A0F09" w14:textId="77777777" w:rsidR="00C363C4" w:rsidRPr="00C1779F" w:rsidRDefault="00C363C4" w:rsidP="00152FB7">
            <w:pPr>
              <w:jc w:val="center"/>
              <w:rPr>
                <w:b/>
                <w:bCs/>
                <w:color w:val="000000"/>
                <w:sz w:val="24"/>
                <w:szCs w:val="24"/>
              </w:rPr>
            </w:pPr>
            <w:r w:rsidRPr="00C1779F">
              <w:rPr>
                <w:b/>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3EEF716F" w14:textId="77777777" w:rsidR="00C363C4" w:rsidRPr="00C1779F" w:rsidRDefault="00C363C4" w:rsidP="00152FB7">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02DF8CC4" w14:textId="77777777" w:rsidR="00C363C4" w:rsidRPr="00C1779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5527DBB9" w14:textId="77777777" w:rsidR="00C363C4" w:rsidRPr="00C1779F" w:rsidRDefault="00C363C4" w:rsidP="00152FB7">
            <w:pPr>
              <w:jc w:val="center"/>
              <w:rPr>
                <w:b/>
                <w:bCs/>
                <w:color w:val="000000"/>
                <w:sz w:val="24"/>
                <w:szCs w:val="24"/>
              </w:rPr>
            </w:pPr>
            <w:r w:rsidRPr="00C1779F">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75251B9A" w14:textId="77777777" w:rsidR="00C363C4" w:rsidRPr="00C1779F" w:rsidRDefault="00A2045A" w:rsidP="00152FB7">
            <w:pPr>
              <w:jc w:val="center"/>
              <w:rPr>
                <w:b/>
                <w:bCs/>
                <w:color w:val="000000"/>
                <w:sz w:val="24"/>
                <w:szCs w:val="24"/>
              </w:rPr>
            </w:pPr>
            <w:r w:rsidRPr="00C1779F">
              <w:rPr>
                <w:b/>
                <w:bCs/>
                <w:color w:val="000000"/>
                <w:sz w:val="24"/>
                <w:szCs w:val="24"/>
              </w:rPr>
              <w:t>4949,9</w:t>
            </w:r>
            <w:r w:rsidR="00C04E9E" w:rsidRPr="00C1779F">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2BA0DA28" w14:textId="77777777" w:rsidR="00C363C4" w:rsidRPr="00C1779F" w:rsidRDefault="00A2045A" w:rsidP="00152FB7">
            <w:pPr>
              <w:jc w:val="center"/>
              <w:rPr>
                <w:b/>
                <w:bCs/>
                <w:color w:val="000000"/>
                <w:sz w:val="24"/>
                <w:szCs w:val="24"/>
              </w:rPr>
            </w:pPr>
            <w:r w:rsidRPr="00C1779F">
              <w:rPr>
                <w:b/>
                <w:sz w:val="24"/>
                <w:szCs w:val="24"/>
              </w:rPr>
              <w:t>0,00</w:t>
            </w:r>
          </w:p>
        </w:tc>
      </w:tr>
      <w:tr w:rsidR="00C363C4" w:rsidRPr="00C1779F" w14:paraId="45979B29"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653530B3" w14:textId="77777777" w:rsidR="00C363C4" w:rsidRPr="00C1779F" w:rsidRDefault="00410025" w:rsidP="00152FB7">
            <w:pPr>
              <w:rPr>
                <w:b/>
                <w:bCs/>
                <w:color w:val="000000"/>
                <w:sz w:val="24"/>
                <w:szCs w:val="24"/>
              </w:rPr>
            </w:pPr>
            <w:r w:rsidRPr="00C1779F">
              <w:rPr>
                <w:rFonts w:eastAsia="Calibri"/>
                <w:bCs/>
                <w:color w:val="000000"/>
                <w:sz w:val="24"/>
                <w:szCs w:val="24"/>
              </w:rPr>
              <w:t>Проведение выборов депутатов Совета депутатов муниципальных округов города Москвы</w:t>
            </w:r>
          </w:p>
        </w:tc>
        <w:tc>
          <w:tcPr>
            <w:tcW w:w="992" w:type="dxa"/>
            <w:tcBorders>
              <w:top w:val="nil"/>
              <w:left w:val="nil"/>
              <w:bottom w:val="single" w:sz="8" w:space="0" w:color="auto"/>
              <w:right w:val="single" w:sz="8" w:space="0" w:color="auto"/>
            </w:tcBorders>
            <w:shd w:val="clear" w:color="auto" w:fill="auto"/>
            <w:vAlign w:val="bottom"/>
          </w:tcPr>
          <w:p w14:paraId="449A2CE7" w14:textId="77777777" w:rsidR="00C363C4" w:rsidRPr="00C1779F" w:rsidRDefault="00C363C4" w:rsidP="00152FB7">
            <w:pPr>
              <w:jc w:val="center"/>
              <w:rPr>
                <w:bCs/>
                <w:color w:val="000000"/>
                <w:sz w:val="24"/>
                <w:szCs w:val="24"/>
              </w:rPr>
            </w:pPr>
            <w:r w:rsidRPr="00C1779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69B966A4" w14:textId="77777777" w:rsidR="00C363C4" w:rsidRPr="00C1779F" w:rsidRDefault="00C363C4" w:rsidP="00C363C4">
            <w:pPr>
              <w:jc w:val="center"/>
              <w:rPr>
                <w:rFonts w:eastAsia="Calibri"/>
                <w:bCs/>
                <w:color w:val="000000"/>
                <w:sz w:val="26"/>
                <w:szCs w:val="26"/>
              </w:rPr>
            </w:pPr>
            <w:r w:rsidRPr="00C1779F">
              <w:rPr>
                <w:rFonts w:eastAsia="Calibri"/>
                <w:bCs/>
                <w:color w:val="000000"/>
                <w:sz w:val="26"/>
                <w:szCs w:val="26"/>
              </w:rPr>
              <w:t>35А</w:t>
            </w:r>
          </w:p>
          <w:p w14:paraId="08A3A1C9" w14:textId="77777777" w:rsidR="00C363C4" w:rsidRPr="00C1779F" w:rsidRDefault="00C363C4" w:rsidP="00C363C4">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08824755" w14:textId="77777777" w:rsidR="00C363C4" w:rsidRPr="00C1779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08F73AE9" w14:textId="77777777" w:rsidR="00C363C4" w:rsidRPr="00C1779F" w:rsidRDefault="00C363C4" w:rsidP="00152FB7">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0F9BA482" w14:textId="77777777" w:rsidR="00C363C4" w:rsidRPr="00C1779F" w:rsidRDefault="00A2045A" w:rsidP="00152FB7">
            <w:pPr>
              <w:jc w:val="center"/>
              <w:rPr>
                <w:bCs/>
                <w:color w:val="000000"/>
                <w:sz w:val="24"/>
                <w:szCs w:val="24"/>
              </w:rPr>
            </w:pPr>
            <w:r w:rsidRPr="00C1779F">
              <w:rPr>
                <w:bCs/>
                <w:color w:val="000000"/>
                <w:sz w:val="24"/>
                <w:szCs w:val="24"/>
              </w:rPr>
              <w:t>4949,9</w:t>
            </w:r>
            <w:r w:rsidR="00C04E9E"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6102DAFA" w14:textId="77777777" w:rsidR="00C363C4" w:rsidRPr="00C1779F" w:rsidRDefault="00A2045A" w:rsidP="00152FB7">
            <w:pPr>
              <w:jc w:val="center"/>
              <w:rPr>
                <w:b/>
                <w:bCs/>
                <w:color w:val="000000"/>
                <w:sz w:val="24"/>
                <w:szCs w:val="24"/>
              </w:rPr>
            </w:pPr>
            <w:r w:rsidRPr="00C1779F">
              <w:rPr>
                <w:sz w:val="24"/>
                <w:szCs w:val="24"/>
              </w:rPr>
              <w:t>0,00</w:t>
            </w:r>
          </w:p>
        </w:tc>
      </w:tr>
      <w:tr w:rsidR="00950FA4" w:rsidRPr="00C1779F" w14:paraId="71D8EB8F"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642854C6" w14:textId="77777777" w:rsidR="00950FA4" w:rsidRPr="00C1779F" w:rsidRDefault="00CA6A69" w:rsidP="00152FB7">
            <w:pPr>
              <w:rPr>
                <w:b/>
                <w:bCs/>
                <w:color w:val="000000"/>
                <w:sz w:val="24"/>
                <w:szCs w:val="24"/>
              </w:rPr>
            </w:pPr>
            <w:r w:rsidRPr="00C1779F">
              <w:rPr>
                <w:color w:val="000000"/>
                <w:sz w:val="24"/>
                <w:szCs w:val="24"/>
              </w:rPr>
              <w:t>Прочая закупка товаров, работ и услуг для государственных (муниципаль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tcPr>
          <w:p w14:paraId="7A492ACF" w14:textId="77777777" w:rsidR="00950FA4" w:rsidRPr="00C1779F" w:rsidRDefault="00950FA4" w:rsidP="00152FB7">
            <w:pPr>
              <w:jc w:val="center"/>
              <w:rPr>
                <w:b/>
                <w:bCs/>
                <w:color w:val="000000"/>
                <w:sz w:val="24"/>
                <w:szCs w:val="24"/>
              </w:rPr>
            </w:pPr>
            <w:r w:rsidRPr="00C1779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63FC4334" w14:textId="77777777" w:rsidR="00950FA4" w:rsidRPr="00C1779F" w:rsidRDefault="00950FA4" w:rsidP="00950FA4">
            <w:pPr>
              <w:jc w:val="center"/>
              <w:rPr>
                <w:rFonts w:eastAsia="Calibri"/>
                <w:bCs/>
                <w:color w:val="000000"/>
                <w:sz w:val="26"/>
                <w:szCs w:val="26"/>
              </w:rPr>
            </w:pPr>
            <w:r w:rsidRPr="00C1779F">
              <w:rPr>
                <w:rFonts w:eastAsia="Calibri"/>
                <w:bCs/>
                <w:color w:val="000000"/>
                <w:sz w:val="26"/>
                <w:szCs w:val="26"/>
              </w:rPr>
              <w:t>35А</w:t>
            </w:r>
          </w:p>
          <w:p w14:paraId="5FAB1368" w14:textId="77777777" w:rsidR="00950FA4" w:rsidRPr="00C1779F" w:rsidRDefault="00950FA4" w:rsidP="00950FA4">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41145DBD" w14:textId="77777777" w:rsidR="00950FA4" w:rsidRPr="00C1779F" w:rsidRDefault="00950FA4"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455CF726" w14:textId="77777777" w:rsidR="00950FA4" w:rsidRPr="00C1779F" w:rsidRDefault="00CA6A69" w:rsidP="00152FB7">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1A823E54" w14:textId="77777777" w:rsidR="00950FA4" w:rsidRPr="00C1779F" w:rsidRDefault="00A2045A" w:rsidP="00152FB7">
            <w:pPr>
              <w:jc w:val="center"/>
              <w:rPr>
                <w:bCs/>
                <w:color w:val="000000"/>
                <w:sz w:val="24"/>
                <w:szCs w:val="24"/>
              </w:rPr>
            </w:pPr>
            <w:r w:rsidRPr="00C1779F">
              <w:rPr>
                <w:bCs/>
                <w:color w:val="000000"/>
                <w:sz w:val="24"/>
                <w:szCs w:val="24"/>
              </w:rPr>
              <w:t>4949,9</w:t>
            </w:r>
            <w:r w:rsidR="00C04E9E"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119DE7F9" w14:textId="77777777" w:rsidR="00950FA4" w:rsidRPr="00C1779F" w:rsidRDefault="00A2045A" w:rsidP="00152FB7">
            <w:pPr>
              <w:jc w:val="center"/>
              <w:rPr>
                <w:bCs/>
                <w:color w:val="000000"/>
                <w:sz w:val="24"/>
                <w:szCs w:val="24"/>
              </w:rPr>
            </w:pPr>
            <w:r w:rsidRPr="00C1779F">
              <w:rPr>
                <w:bCs/>
                <w:color w:val="000000"/>
                <w:sz w:val="24"/>
                <w:szCs w:val="24"/>
              </w:rPr>
              <w:t>0,00</w:t>
            </w:r>
          </w:p>
        </w:tc>
      </w:tr>
      <w:tr w:rsidR="00E44BAE" w:rsidRPr="00C1779F" w14:paraId="45ECEBDB" w14:textId="77777777" w:rsidTr="00DD1EBB">
        <w:trPr>
          <w:trHeight w:val="39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9D1BE51" w14:textId="77777777" w:rsidR="00E44BAE" w:rsidRPr="00C1779F" w:rsidRDefault="00E44BAE" w:rsidP="00E44BAE">
            <w:pPr>
              <w:rPr>
                <w:b/>
                <w:bCs/>
                <w:color w:val="000000"/>
                <w:sz w:val="24"/>
                <w:szCs w:val="24"/>
              </w:rPr>
            </w:pPr>
            <w:r w:rsidRPr="00C1779F">
              <w:rPr>
                <w:b/>
                <w:bCs/>
                <w:color w:val="000000"/>
                <w:sz w:val="24"/>
                <w:szCs w:val="24"/>
              </w:rPr>
              <w:t>Резервные фонды</w:t>
            </w:r>
          </w:p>
        </w:tc>
        <w:tc>
          <w:tcPr>
            <w:tcW w:w="992" w:type="dxa"/>
            <w:tcBorders>
              <w:top w:val="nil"/>
              <w:left w:val="nil"/>
              <w:bottom w:val="single" w:sz="8" w:space="0" w:color="auto"/>
              <w:right w:val="single" w:sz="8" w:space="0" w:color="auto"/>
            </w:tcBorders>
            <w:shd w:val="clear" w:color="auto" w:fill="auto"/>
            <w:vAlign w:val="bottom"/>
            <w:hideMark/>
          </w:tcPr>
          <w:p w14:paraId="6E7EFC85" w14:textId="77777777" w:rsidR="00E44BAE" w:rsidRPr="00C1779F" w:rsidRDefault="00E44BAE" w:rsidP="00E44BAE">
            <w:pPr>
              <w:jc w:val="center"/>
              <w:rPr>
                <w:b/>
                <w:bCs/>
                <w:color w:val="000000"/>
                <w:sz w:val="24"/>
                <w:szCs w:val="24"/>
              </w:rPr>
            </w:pPr>
            <w:r w:rsidRPr="00C1779F">
              <w:rPr>
                <w:b/>
                <w:bCs/>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18AA6504" w14:textId="77777777" w:rsidR="00E44BAE" w:rsidRPr="00C1779F" w:rsidRDefault="00E44BAE" w:rsidP="00E44BAE">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BF2171A" w14:textId="77777777" w:rsidR="00E44BAE" w:rsidRPr="00C1779F" w:rsidRDefault="00E44BAE" w:rsidP="00E44BAE">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16D39AD" w14:textId="77777777" w:rsidR="00E44BAE" w:rsidRPr="00C1779F" w:rsidRDefault="00E44BAE" w:rsidP="00E44BAE">
            <w:pPr>
              <w:jc w:val="center"/>
              <w:rPr>
                <w:b/>
                <w:bCs/>
                <w:color w:val="000000"/>
                <w:sz w:val="24"/>
                <w:szCs w:val="24"/>
              </w:rPr>
            </w:pPr>
            <w:r w:rsidRPr="00C1779F">
              <w:rPr>
                <w:b/>
                <w:bCs/>
                <w:color w:val="000000"/>
                <w:sz w:val="24"/>
                <w:szCs w:val="24"/>
              </w:rPr>
              <w:t>43,5</w:t>
            </w:r>
            <w:r w:rsidR="009D4F74"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64A9E02" w14:textId="77777777" w:rsidR="00E44BAE" w:rsidRPr="00C1779F" w:rsidRDefault="00E44BAE" w:rsidP="00E44BAE">
            <w:pPr>
              <w:jc w:val="center"/>
              <w:rPr>
                <w:b/>
                <w:bCs/>
                <w:color w:val="000000"/>
                <w:sz w:val="24"/>
                <w:szCs w:val="24"/>
              </w:rPr>
            </w:pPr>
            <w:r w:rsidRPr="00C1779F">
              <w:rPr>
                <w:b/>
                <w:bCs/>
                <w:color w:val="000000"/>
                <w:sz w:val="24"/>
                <w:szCs w:val="24"/>
              </w:rPr>
              <w:t>52,6</w:t>
            </w:r>
            <w:r w:rsidR="009D4F74"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79C6573" w14:textId="77777777" w:rsidR="00E44BAE" w:rsidRPr="00C1779F" w:rsidRDefault="00E44BAE" w:rsidP="00E44BAE">
            <w:pPr>
              <w:jc w:val="center"/>
              <w:rPr>
                <w:b/>
                <w:bCs/>
                <w:color w:val="000000"/>
                <w:sz w:val="24"/>
                <w:szCs w:val="24"/>
              </w:rPr>
            </w:pPr>
            <w:r w:rsidRPr="00C1779F">
              <w:rPr>
                <w:b/>
                <w:bCs/>
                <w:color w:val="000000"/>
                <w:sz w:val="24"/>
                <w:szCs w:val="24"/>
              </w:rPr>
              <w:t>80,3</w:t>
            </w:r>
            <w:r w:rsidR="009D4F74" w:rsidRPr="00C1779F">
              <w:rPr>
                <w:b/>
                <w:bCs/>
                <w:color w:val="000000"/>
                <w:sz w:val="24"/>
                <w:szCs w:val="24"/>
              </w:rPr>
              <w:t>0</w:t>
            </w:r>
          </w:p>
        </w:tc>
      </w:tr>
      <w:tr w:rsidR="00152FB7" w:rsidRPr="00C1779F" w14:paraId="2AD11F64" w14:textId="77777777" w:rsidTr="0044498D">
        <w:trPr>
          <w:trHeight w:val="6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D210CCC" w14:textId="77777777" w:rsidR="00152FB7" w:rsidRPr="00C1779F" w:rsidRDefault="00152FB7" w:rsidP="00152FB7">
            <w:pPr>
              <w:rPr>
                <w:color w:val="000000"/>
                <w:sz w:val="24"/>
                <w:szCs w:val="24"/>
              </w:rPr>
            </w:pPr>
            <w:r w:rsidRPr="00C1779F">
              <w:rPr>
                <w:color w:val="000000"/>
                <w:sz w:val="24"/>
                <w:szCs w:val="24"/>
              </w:rPr>
              <w:t>Резервный фонд, предусмотренный органами местного самоуправления</w:t>
            </w:r>
          </w:p>
        </w:tc>
        <w:tc>
          <w:tcPr>
            <w:tcW w:w="992" w:type="dxa"/>
            <w:tcBorders>
              <w:top w:val="nil"/>
              <w:left w:val="nil"/>
              <w:bottom w:val="single" w:sz="8" w:space="0" w:color="auto"/>
              <w:right w:val="single" w:sz="8" w:space="0" w:color="auto"/>
            </w:tcBorders>
            <w:shd w:val="clear" w:color="auto" w:fill="auto"/>
            <w:vAlign w:val="bottom"/>
            <w:hideMark/>
          </w:tcPr>
          <w:p w14:paraId="67F4B896" w14:textId="77777777" w:rsidR="00152FB7" w:rsidRPr="00C1779F" w:rsidRDefault="00152FB7" w:rsidP="00152FB7">
            <w:pPr>
              <w:jc w:val="center"/>
              <w:rPr>
                <w:color w:val="000000"/>
                <w:sz w:val="24"/>
                <w:szCs w:val="24"/>
              </w:rPr>
            </w:pPr>
            <w:r w:rsidRPr="00C1779F">
              <w:rPr>
                <w:color w:val="000000"/>
                <w:sz w:val="24"/>
                <w:szCs w:val="24"/>
              </w:rPr>
              <w:t> </w:t>
            </w:r>
            <w:r w:rsidR="000146B9" w:rsidRPr="00C1779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325A4176" w14:textId="77777777" w:rsidR="00152FB7" w:rsidRPr="00C1779F" w:rsidRDefault="00152FB7" w:rsidP="00152FB7">
            <w:pPr>
              <w:jc w:val="center"/>
              <w:rPr>
                <w:color w:val="000000"/>
                <w:sz w:val="24"/>
                <w:szCs w:val="24"/>
              </w:rPr>
            </w:pPr>
            <w:r w:rsidRPr="00C1779F">
              <w:rPr>
                <w:color w:val="000000"/>
                <w:sz w:val="24"/>
                <w:szCs w:val="24"/>
              </w:rPr>
              <w:t> </w:t>
            </w:r>
            <w:r w:rsidR="000146B9"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4B8E2615"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757C1C8" w14:textId="77777777" w:rsidR="00152FB7" w:rsidRPr="00C1779F" w:rsidRDefault="009D4F74" w:rsidP="00152FB7">
            <w:pPr>
              <w:jc w:val="center"/>
              <w:rPr>
                <w:color w:val="000000"/>
                <w:sz w:val="24"/>
                <w:szCs w:val="24"/>
              </w:rPr>
            </w:pPr>
            <w:r w:rsidRPr="00C1779F">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6CB1DA70" w14:textId="77777777" w:rsidR="00152FB7" w:rsidRPr="00C1779F" w:rsidRDefault="009D4F74" w:rsidP="00152FB7">
            <w:pPr>
              <w:jc w:val="center"/>
              <w:rPr>
                <w:color w:val="000000"/>
                <w:sz w:val="24"/>
                <w:szCs w:val="24"/>
              </w:rPr>
            </w:pPr>
            <w:r w:rsidRPr="00C1779F">
              <w:rPr>
                <w:color w:val="000000"/>
                <w:sz w:val="24"/>
                <w:szCs w:val="24"/>
              </w:rPr>
              <w:t>52,60</w:t>
            </w:r>
            <w:r w:rsidR="00152FB7" w:rsidRPr="00C1779F">
              <w:rPr>
                <w:color w:val="000000"/>
                <w:sz w:val="24"/>
                <w:szCs w:val="24"/>
              </w:rPr>
              <w:t> </w:t>
            </w:r>
          </w:p>
        </w:tc>
        <w:tc>
          <w:tcPr>
            <w:tcW w:w="1124" w:type="dxa"/>
            <w:tcBorders>
              <w:top w:val="nil"/>
              <w:left w:val="nil"/>
              <w:bottom w:val="single" w:sz="8" w:space="0" w:color="auto"/>
              <w:right w:val="single" w:sz="8" w:space="0" w:color="auto"/>
            </w:tcBorders>
            <w:shd w:val="clear" w:color="auto" w:fill="auto"/>
            <w:vAlign w:val="bottom"/>
            <w:hideMark/>
          </w:tcPr>
          <w:p w14:paraId="7E15F125" w14:textId="77777777" w:rsidR="00152FB7" w:rsidRPr="00C1779F" w:rsidRDefault="009D4F74" w:rsidP="00152FB7">
            <w:pPr>
              <w:jc w:val="center"/>
              <w:rPr>
                <w:color w:val="000000"/>
                <w:sz w:val="24"/>
                <w:szCs w:val="24"/>
              </w:rPr>
            </w:pPr>
            <w:r w:rsidRPr="00C1779F">
              <w:rPr>
                <w:color w:val="000000"/>
                <w:sz w:val="24"/>
                <w:szCs w:val="24"/>
              </w:rPr>
              <w:t>80,30</w:t>
            </w:r>
            <w:r w:rsidR="00152FB7" w:rsidRPr="00C1779F">
              <w:rPr>
                <w:color w:val="000000"/>
                <w:sz w:val="24"/>
                <w:szCs w:val="24"/>
              </w:rPr>
              <w:t> </w:t>
            </w:r>
          </w:p>
        </w:tc>
      </w:tr>
      <w:tr w:rsidR="00E44BAE" w:rsidRPr="00C1779F" w14:paraId="1EB25CD1" w14:textId="77777777" w:rsidTr="00DD1EBB">
        <w:trPr>
          <w:trHeight w:val="4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3ADF80D" w14:textId="77777777" w:rsidR="00E44BAE" w:rsidRPr="00C1779F" w:rsidRDefault="00E44BAE" w:rsidP="00E44BAE">
            <w:pPr>
              <w:rPr>
                <w:color w:val="000000"/>
                <w:sz w:val="24"/>
                <w:szCs w:val="24"/>
              </w:rPr>
            </w:pPr>
            <w:r w:rsidRPr="00C1779F">
              <w:rPr>
                <w:color w:val="000000"/>
                <w:sz w:val="24"/>
                <w:szCs w:val="24"/>
              </w:rPr>
              <w:t>Резервные средства</w:t>
            </w:r>
          </w:p>
        </w:tc>
        <w:tc>
          <w:tcPr>
            <w:tcW w:w="992" w:type="dxa"/>
            <w:tcBorders>
              <w:top w:val="nil"/>
              <w:left w:val="nil"/>
              <w:bottom w:val="single" w:sz="8" w:space="0" w:color="auto"/>
              <w:right w:val="single" w:sz="8" w:space="0" w:color="auto"/>
            </w:tcBorders>
            <w:shd w:val="clear" w:color="auto" w:fill="auto"/>
            <w:vAlign w:val="bottom"/>
            <w:hideMark/>
          </w:tcPr>
          <w:p w14:paraId="3411D175" w14:textId="77777777" w:rsidR="00E44BAE" w:rsidRPr="00C1779F" w:rsidRDefault="00E44BAE" w:rsidP="00E44BAE">
            <w:pPr>
              <w:jc w:val="center"/>
              <w:rPr>
                <w:color w:val="000000"/>
                <w:sz w:val="24"/>
                <w:szCs w:val="24"/>
              </w:rPr>
            </w:pPr>
            <w:r w:rsidRPr="00C1779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2A9D3AF7" w14:textId="77777777" w:rsidR="00E44BAE" w:rsidRPr="00C1779F" w:rsidRDefault="00E44BAE" w:rsidP="00E44BAE">
            <w:pPr>
              <w:jc w:val="center"/>
              <w:rPr>
                <w:color w:val="000000"/>
                <w:sz w:val="24"/>
                <w:szCs w:val="24"/>
              </w:rPr>
            </w:pPr>
            <w:r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6CEBD7D1" w14:textId="77777777" w:rsidR="00E44BAE" w:rsidRPr="00C1779F" w:rsidRDefault="00E44BAE" w:rsidP="00E44BAE">
            <w:pPr>
              <w:jc w:val="center"/>
              <w:rPr>
                <w:color w:val="000000"/>
                <w:sz w:val="24"/>
                <w:szCs w:val="24"/>
              </w:rPr>
            </w:pPr>
            <w:r w:rsidRPr="00C1779F">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EC34EB5" w14:textId="77777777" w:rsidR="00E44BAE" w:rsidRPr="00C1779F" w:rsidRDefault="00E44BAE" w:rsidP="00E44BAE">
            <w:pPr>
              <w:jc w:val="center"/>
              <w:rPr>
                <w:color w:val="000000"/>
                <w:sz w:val="24"/>
                <w:szCs w:val="24"/>
              </w:rPr>
            </w:pPr>
            <w:r w:rsidRPr="00C1779F">
              <w:rPr>
                <w:color w:val="000000"/>
                <w:sz w:val="24"/>
                <w:szCs w:val="24"/>
              </w:rPr>
              <w:t>43,5</w:t>
            </w:r>
            <w:r w:rsidR="009D4F74"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5AF513F" w14:textId="77777777" w:rsidR="00E44BAE" w:rsidRPr="00C1779F" w:rsidRDefault="00E44BAE" w:rsidP="00E44BAE">
            <w:pPr>
              <w:jc w:val="center"/>
              <w:rPr>
                <w:color w:val="000000"/>
                <w:sz w:val="24"/>
                <w:szCs w:val="24"/>
              </w:rPr>
            </w:pPr>
            <w:r w:rsidRPr="00C1779F">
              <w:rPr>
                <w:color w:val="000000"/>
                <w:sz w:val="24"/>
                <w:szCs w:val="24"/>
              </w:rPr>
              <w:t>52,6</w:t>
            </w:r>
            <w:r w:rsidR="009D4F74"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1CC890D" w14:textId="77777777" w:rsidR="00E44BAE" w:rsidRPr="00C1779F" w:rsidRDefault="00E44BAE" w:rsidP="00E44BAE">
            <w:pPr>
              <w:jc w:val="center"/>
              <w:rPr>
                <w:color w:val="000000"/>
                <w:sz w:val="24"/>
                <w:szCs w:val="24"/>
              </w:rPr>
            </w:pPr>
            <w:r w:rsidRPr="00C1779F">
              <w:rPr>
                <w:color w:val="000000"/>
                <w:sz w:val="24"/>
                <w:szCs w:val="24"/>
              </w:rPr>
              <w:t>80,3</w:t>
            </w:r>
            <w:r w:rsidR="009D4F74" w:rsidRPr="00C1779F">
              <w:rPr>
                <w:color w:val="000000"/>
                <w:sz w:val="24"/>
                <w:szCs w:val="24"/>
              </w:rPr>
              <w:t>0</w:t>
            </w:r>
          </w:p>
        </w:tc>
      </w:tr>
      <w:tr w:rsidR="00152FB7" w:rsidRPr="00C1779F" w14:paraId="1345251B" w14:textId="77777777" w:rsidTr="0044498D">
        <w:trPr>
          <w:trHeight w:val="78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B9F6E08" w14:textId="77777777" w:rsidR="00152FB7" w:rsidRPr="00C1779F" w:rsidRDefault="00152FB7" w:rsidP="00152FB7">
            <w:pPr>
              <w:rPr>
                <w:b/>
                <w:bCs/>
                <w:color w:val="000000"/>
                <w:sz w:val="24"/>
                <w:szCs w:val="24"/>
              </w:rPr>
            </w:pPr>
            <w:r w:rsidRPr="00C1779F">
              <w:rPr>
                <w:b/>
                <w:bCs/>
                <w:color w:val="000000"/>
                <w:sz w:val="24"/>
                <w:szCs w:val="24"/>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6E4D0AE9" w14:textId="77777777" w:rsidR="00152FB7" w:rsidRPr="00C1779F" w:rsidRDefault="00152FB7" w:rsidP="00152FB7">
            <w:pPr>
              <w:jc w:val="center"/>
              <w:rPr>
                <w:b/>
                <w:bCs/>
                <w:color w:val="000000"/>
                <w:sz w:val="24"/>
                <w:szCs w:val="24"/>
              </w:rPr>
            </w:pPr>
            <w:r w:rsidRPr="00C1779F">
              <w:rPr>
                <w:b/>
                <w:bCs/>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1CA87CF7" w14:textId="77777777" w:rsidR="00152FB7" w:rsidRPr="00C1779F" w:rsidRDefault="00152FB7" w:rsidP="00152FB7">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6CECE00"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6C1874D" w14:textId="77777777" w:rsidR="00152FB7" w:rsidRPr="00C1779F" w:rsidRDefault="00152FB7" w:rsidP="00152FB7">
            <w:pPr>
              <w:jc w:val="center"/>
              <w:rPr>
                <w:b/>
                <w:bCs/>
                <w:color w:val="000000"/>
                <w:sz w:val="24"/>
                <w:szCs w:val="24"/>
              </w:rPr>
            </w:pPr>
            <w:r w:rsidRPr="00C1779F">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097082BF" w14:textId="77777777" w:rsidR="00152FB7" w:rsidRPr="00C1779F" w:rsidRDefault="00152FB7" w:rsidP="00152FB7">
            <w:pPr>
              <w:jc w:val="center"/>
              <w:rPr>
                <w:b/>
                <w:bCs/>
                <w:color w:val="000000"/>
                <w:sz w:val="24"/>
                <w:szCs w:val="24"/>
              </w:rPr>
            </w:pPr>
            <w:r w:rsidRPr="00C1779F">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3C5490D6" w14:textId="77777777" w:rsidR="00152FB7" w:rsidRPr="00C1779F" w:rsidRDefault="00152FB7" w:rsidP="00152FB7">
            <w:pPr>
              <w:jc w:val="center"/>
              <w:rPr>
                <w:b/>
                <w:bCs/>
                <w:color w:val="000000"/>
                <w:sz w:val="24"/>
                <w:szCs w:val="24"/>
              </w:rPr>
            </w:pPr>
            <w:r w:rsidRPr="00C1779F">
              <w:rPr>
                <w:b/>
                <w:bCs/>
                <w:color w:val="000000"/>
                <w:sz w:val="24"/>
                <w:szCs w:val="24"/>
              </w:rPr>
              <w:t>86,10</w:t>
            </w:r>
          </w:p>
        </w:tc>
      </w:tr>
      <w:tr w:rsidR="00152FB7" w:rsidRPr="00C1779F" w14:paraId="2BCAA9C9" w14:textId="77777777" w:rsidTr="0044498D">
        <w:trPr>
          <w:trHeight w:val="89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EAD3B99" w14:textId="77777777" w:rsidR="00152FB7" w:rsidRPr="00C1779F" w:rsidRDefault="00152FB7" w:rsidP="00152FB7">
            <w:pPr>
              <w:rPr>
                <w:color w:val="000000"/>
                <w:sz w:val="24"/>
                <w:szCs w:val="24"/>
              </w:rPr>
            </w:pPr>
            <w:r w:rsidRPr="00C1779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36D43EAA" w14:textId="77777777" w:rsidR="00152FB7" w:rsidRPr="00C1779F" w:rsidRDefault="00152FB7" w:rsidP="00152FB7">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0774D0AF" w14:textId="77777777" w:rsidR="00152FB7" w:rsidRPr="00C1779F" w:rsidRDefault="00152FB7" w:rsidP="00152FB7">
            <w:pPr>
              <w:jc w:val="center"/>
              <w:rPr>
                <w:color w:val="000000"/>
                <w:sz w:val="24"/>
                <w:szCs w:val="24"/>
              </w:rPr>
            </w:pPr>
            <w:r w:rsidRPr="00C1779F">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277683A5"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8A52204"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4216BB76"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7D2266B2" w14:textId="77777777" w:rsidR="00152FB7" w:rsidRPr="00C1779F" w:rsidRDefault="00386399" w:rsidP="00152FB7">
            <w:pPr>
              <w:jc w:val="center"/>
              <w:rPr>
                <w:color w:val="000000"/>
                <w:sz w:val="24"/>
                <w:szCs w:val="24"/>
              </w:rPr>
            </w:pPr>
            <w:r w:rsidRPr="00C1779F">
              <w:rPr>
                <w:bCs/>
                <w:color w:val="000000"/>
                <w:sz w:val="24"/>
                <w:szCs w:val="24"/>
              </w:rPr>
              <w:t>86,10</w:t>
            </w:r>
          </w:p>
        </w:tc>
      </w:tr>
      <w:tr w:rsidR="00152FB7" w:rsidRPr="00C1779F" w14:paraId="01A3C4A3" w14:textId="77777777" w:rsidTr="0044498D">
        <w:trPr>
          <w:trHeight w:val="11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8E045E2" w14:textId="77777777" w:rsidR="00152FB7" w:rsidRPr="00C1779F" w:rsidRDefault="00152FB7" w:rsidP="00152FB7">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6EE5BBFA" w14:textId="77777777" w:rsidR="00152FB7" w:rsidRPr="00C1779F" w:rsidRDefault="00152FB7" w:rsidP="00152FB7">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7E694D98" w14:textId="77777777" w:rsidR="00152FB7" w:rsidRPr="00C1779F" w:rsidRDefault="00152FB7" w:rsidP="00152FB7">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28D2B017"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5BA1D2D"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FFE1161"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0ED7B66" w14:textId="77777777" w:rsidR="00152FB7" w:rsidRPr="00C1779F" w:rsidRDefault="00386399" w:rsidP="00152FB7">
            <w:pPr>
              <w:jc w:val="center"/>
              <w:rPr>
                <w:color w:val="000000"/>
                <w:sz w:val="24"/>
                <w:szCs w:val="24"/>
              </w:rPr>
            </w:pPr>
            <w:r w:rsidRPr="00C1779F">
              <w:rPr>
                <w:bCs/>
                <w:color w:val="000000"/>
                <w:sz w:val="24"/>
                <w:szCs w:val="24"/>
              </w:rPr>
              <w:t>86,10</w:t>
            </w:r>
          </w:p>
        </w:tc>
      </w:tr>
      <w:tr w:rsidR="00386399" w:rsidRPr="00C1779F" w14:paraId="077526A4" w14:textId="7777777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2BB46C2" w14:textId="77777777" w:rsidR="00386399" w:rsidRPr="00C1779F" w:rsidRDefault="00386399" w:rsidP="00152FB7">
            <w:pPr>
              <w:rPr>
                <w:color w:val="000000"/>
                <w:sz w:val="24"/>
                <w:szCs w:val="24"/>
              </w:rPr>
            </w:pPr>
            <w:r w:rsidRPr="00C1779F">
              <w:rPr>
                <w:sz w:val="24"/>
                <w:szCs w:val="24"/>
              </w:rPr>
              <w:t>Уплата прочих налогов, сборов</w:t>
            </w:r>
          </w:p>
        </w:tc>
        <w:tc>
          <w:tcPr>
            <w:tcW w:w="992" w:type="dxa"/>
            <w:tcBorders>
              <w:top w:val="nil"/>
              <w:left w:val="nil"/>
              <w:bottom w:val="single" w:sz="8" w:space="0" w:color="auto"/>
              <w:right w:val="single" w:sz="8" w:space="0" w:color="auto"/>
            </w:tcBorders>
            <w:shd w:val="clear" w:color="auto" w:fill="auto"/>
            <w:vAlign w:val="bottom"/>
            <w:hideMark/>
          </w:tcPr>
          <w:p w14:paraId="65963407" w14:textId="77777777" w:rsidR="00386399" w:rsidRPr="00C1779F" w:rsidRDefault="00386399" w:rsidP="00152FB7">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hideMark/>
          </w:tcPr>
          <w:p w14:paraId="4E56D4AF" w14:textId="77777777" w:rsidR="00386399" w:rsidRPr="00C1779F" w:rsidRDefault="00386399" w:rsidP="00F77172">
            <w:pPr>
              <w:rPr>
                <w:sz w:val="24"/>
                <w:szCs w:val="24"/>
              </w:rPr>
            </w:pPr>
            <w:r w:rsidRPr="00C1779F">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742A0A86" w14:textId="77777777" w:rsidR="00386399" w:rsidRPr="00C1779F" w:rsidRDefault="00386399" w:rsidP="00F77172">
            <w:pPr>
              <w:rPr>
                <w:sz w:val="24"/>
                <w:szCs w:val="24"/>
              </w:rPr>
            </w:pPr>
          </w:p>
          <w:p w14:paraId="0BE2A56D" w14:textId="77777777" w:rsidR="00386399" w:rsidRPr="00C1779F" w:rsidRDefault="00386399" w:rsidP="00F77172">
            <w:pPr>
              <w:rPr>
                <w:sz w:val="24"/>
                <w:szCs w:val="24"/>
              </w:rPr>
            </w:pPr>
            <w:r w:rsidRPr="00C1779F">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10F10C0F" w14:textId="77777777" w:rsidR="00386399" w:rsidRPr="00C1779F" w:rsidRDefault="00386399" w:rsidP="00152FB7">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0A685D8A" w14:textId="77777777" w:rsidR="00386399" w:rsidRPr="00C1779F" w:rsidRDefault="00386399" w:rsidP="00152FB7">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0D9328D" w14:textId="77777777" w:rsidR="00386399" w:rsidRPr="00C1779F" w:rsidRDefault="00386399" w:rsidP="00152FB7">
            <w:pPr>
              <w:jc w:val="center"/>
              <w:rPr>
                <w:color w:val="000000"/>
                <w:sz w:val="24"/>
                <w:szCs w:val="24"/>
              </w:rPr>
            </w:pPr>
            <w:r w:rsidRPr="00C1779F">
              <w:rPr>
                <w:bCs/>
                <w:color w:val="000000"/>
                <w:sz w:val="24"/>
                <w:szCs w:val="24"/>
              </w:rPr>
              <w:t>86,10</w:t>
            </w:r>
          </w:p>
        </w:tc>
      </w:tr>
      <w:tr w:rsidR="00E44BAE" w:rsidRPr="00C1779F" w14:paraId="4366F910" w14:textId="77777777" w:rsidTr="00DD1EBB">
        <w:trPr>
          <w:trHeight w:val="5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45805C5" w14:textId="77777777" w:rsidR="00E44BAE" w:rsidRPr="00C1779F" w:rsidRDefault="00E44BAE" w:rsidP="00E44BAE">
            <w:pPr>
              <w:rPr>
                <w:b/>
                <w:bCs/>
                <w:color w:val="000000"/>
                <w:sz w:val="24"/>
                <w:szCs w:val="24"/>
              </w:rPr>
            </w:pPr>
            <w:r w:rsidRPr="00C1779F">
              <w:rPr>
                <w:b/>
                <w:bCs/>
                <w:color w:val="000000"/>
                <w:sz w:val="24"/>
                <w:szCs w:val="24"/>
              </w:rPr>
              <w:t xml:space="preserve">Культура, кинематография </w:t>
            </w:r>
          </w:p>
        </w:tc>
        <w:tc>
          <w:tcPr>
            <w:tcW w:w="992" w:type="dxa"/>
            <w:tcBorders>
              <w:top w:val="nil"/>
              <w:left w:val="nil"/>
              <w:bottom w:val="single" w:sz="8" w:space="0" w:color="auto"/>
              <w:right w:val="single" w:sz="8" w:space="0" w:color="auto"/>
            </w:tcBorders>
            <w:shd w:val="clear" w:color="auto" w:fill="auto"/>
            <w:vAlign w:val="bottom"/>
            <w:hideMark/>
          </w:tcPr>
          <w:p w14:paraId="2FE22624" w14:textId="77777777" w:rsidR="00E44BAE" w:rsidRPr="00C1779F" w:rsidRDefault="00E44BAE" w:rsidP="00E44BAE">
            <w:pPr>
              <w:jc w:val="center"/>
              <w:rPr>
                <w:b/>
                <w:bCs/>
                <w:color w:val="000000"/>
                <w:sz w:val="24"/>
                <w:szCs w:val="24"/>
              </w:rPr>
            </w:pPr>
            <w:r w:rsidRPr="00C1779F">
              <w:rPr>
                <w:b/>
                <w:bCs/>
                <w:color w:val="000000"/>
                <w:sz w:val="24"/>
                <w:szCs w:val="24"/>
              </w:rPr>
              <w:t>08</w:t>
            </w:r>
          </w:p>
        </w:tc>
        <w:tc>
          <w:tcPr>
            <w:tcW w:w="1182" w:type="dxa"/>
            <w:tcBorders>
              <w:top w:val="nil"/>
              <w:left w:val="nil"/>
              <w:bottom w:val="single" w:sz="8" w:space="0" w:color="auto"/>
              <w:right w:val="single" w:sz="8" w:space="0" w:color="auto"/>
            </w:tcBorders>
            <w:shd w:val="clear" w:color="auto" w:fill="auto"/>
            <w:vAlign w:val="bottom"/>
            <w:hideMark/>
          </w:tcPr>
          <w:p w14:paraId="11DE092D" w14:textId="77777777" w:rsidR="00E44BAE" w:rsidRPr="00C1779F" w:rsidRDefault="00E44BAE" w:rsidP="00E44BAE">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E12AB83" w14:textId="77777777" w:rsidR="00E44BAE" w:rsidRPr="00C1779F" w:rsidRDefault="00E44BAE" w:rsidP="00E44BAE">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7D4A81D9" w14:textId="77777777" w:rsidR="00E44BAE" w:rsidRPr="00C1779F" w:rsidRDefault="00E44BAE" w:rsidP="00E44BAE">
            <w:pPr>
              <w:jc w:val="center"/>
              <w:rPr>
                <w:b/>
                <w:sz w:val="24"/>
                <w:szCs w:val="24"/>
              </w:rPr>
            </w:pPr>
          </w:p>
          <w:p w14:paraId="2E646A0E" w14:textId="77777777" w:rsidR="00E44BAE" w:rsidRPr="00C1779F" w:rsidRDefault="00E44BAE" w:rsidP="00E44BAE">
            <w:pPr>
              <w:jc w:val="center"/>
              <w:rPr>
                <w:b/>
                <w:bCs/>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5D455740" w14:textId="77777777" w:rsidR="00E44BAE" w:rsidRPr="00C1779F" w:rsidRDefault="00E44BAE" w:rsidP="00E44BAE">
            <w:pPr>
              <w:jc w:val="center"/>
              <w:rPr>
                <w:b/>
                <w:sz w:val="24"/>
                <w:szCs w:val="24"/>
              </w:rPr>
            </w:pPr>
          </w:p>
          <w:p w14:paraId="48312CFB" w14:textId="77777777" w:rsidR="00E44BAE" w:rsidRPr="00C1779F" w:rsidRDefault="00E44BAE" w:rsidP="00E44BAE">
            <w:pPr>
              <w:jc w:val="center"/>
              <w:rPr>
                <w:b/>
                <w:bCs/>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21978741" w14:textId="77777777" w:rsidR="00E44BAE" w:rsidRPr="00C1779F" w:rsidRDefault="00E44BAE" w:rsidP="00E44BAE">
            <w:pPr>
              <w:jc w:val="center"/>
              <w:rPr>
                <w:b/>
                <w:sz w:val="24"/>
                <w:szCs w:val="24"/>
              </w:rPr>
            </w:pPr>
          </w:p>
          <w:p w14:paraId="4D2C9BEF" w14:textId="77777777" w:rsidR="00E44BAE" w:rsidRPr="00C1779F" w:rsidRDefault="00E44BAE" w:rsidP="00E44BAE">
            <w:pPr>
              <w:jc w:val="center"/>
              <w:rPr>
                <w:b/>
                <w:bCs/>
                <w:color w:val="000000"/>
                <w:sz w:val="24"/>
                <w:szCs w:val="24"/>
              </w:rPr>
            </w:pPr>
            <w:r w:rsidRPr="00C1779F">
              <w:rPr>
                <w:b/>
                <w:sz w:val="24"/>
                <w:szCs w:val="24"/>
              </w:rPr>
              <w:t>1844,00</w:t>
            </w:r>
          </w:p>
        </w:tc>
      </w:tr>
      <w:tr w:rsidR="00E44BAE" w:rsidRPr="00C1779F" w14:paraId="663233C0" w14:textId="77777777" w:rsidTr="00E44BAE">
        <w:trPr>
          <w:trHeight w:val="5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06DC176" w14:textId="77777777" w:rsidR="00E44BAE" w:rsidRPr="00C1779F" w:rsidRDefault="00E44BAE" w:rsidP="00E44BAE">
            <w:pPr>
              <w:rPr>
                <w:b/>
                <w:bCs/>
                <w:color w:val="000000"/>
                <w:sz w:val="24"/>
                <w:szCs w:val="24"/>
              </w:rPr>
            </w:pPr>
            <w:r w:rsidRPr="00C1779F">
              <w:rPr>
                <w:b/>
                <w:bCs/>
                <w:color w:val="000000"/>
                <w:sz w:val="24"/>
                <w:szCs w:val="24"/>
              </w:rPr>
              <w:t>Другие вопросы в области культуры, кинематографии</w:t>
            </w:r>
          </w:p>
        </w:tc>
        <w:tc>
          <w:tcPr>
            <w:tcW w:w="992" w:type="dxa"/>
            <w:tcBorders>
              <w:top w:val="nil"/>
              <w:left w:val="nil"/>
              <w:bottom w:val="single" w:sz="8" w:space="0" w:color="auto"/>
              <w:right w:val="single" w:sz="8" w:space="0" w:color="auto"/>
            </w:tcBorders>
            <w:shd w:val="clear" w:color="auto" w:fill="auto"/>
            <w:vAlign w:val="bottom"/>
            <w:hideMark/>
          </w:tcPr>
          <w:p w14:paraId="6DA3C639" w14:textId="77777777" w:rsidR="00E44BAE" w:rsidRPr="00C1779F" w:rsidRDefault="00E44BAE" w:rsidP="00E44BAE">
            <w:pPr>
              <w:jc w:val="center"/>
              <w:rPr>
                <w:b/>
                <w:bCs/>
                <w:color w:val="000000"/>
                <w:sz w:val="24"/>
                <w:szCs w:val="24"/>
              </w:rPr>
            </w:pPr>
            <w:r w:rsidRPr="00C1779F">
              <w:rPr>
                <w:b/>
                <w:bCs/>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3EF86A4C" w14:textId="77777777" w:rsidR="00E44BAE" w:rsidRPr="00C1779F" w:rsidRDefault="00E44BAE" w:rsidP="00E44BAE">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B12CD89" w14:textId="77777777" w:rsidR="00E44BAE" w:rsidRPr="00C1779F" w:rsidRDefault="00E44BAE" w:rsidP="00E44BAE">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7B63D822" w14:textId="77777777" w:rsidR="00E44BAE" w:rsidRPr="00C1779F" w:rsidRDefault="00E44BAE" w:rsidP="00E44BAE">
            <w:pPr>
              <w:jc w:val="center"/>
              <w:rPr>
                <w:b/>
                <w:sz w:val="24"/>
                <w:szCs w:val="24"/>
              </w:rPr>
            </w:pPr>
          </w:p>
          <w:p w14:paraId="4067889D" w14:textId="77777777" w:rsidR="00E44BAE" w:rsidRPr="00C1779F" w:rsidRDefault="00E44BAE" w:rsidP="00E44BAE">
            <w:pPr>
              <w:jc w:val="center"/>
              <w:rPr>
                <w:b/>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5EF0B70A" w14:textId="77777777" w:rsidR="00E44BAE" w:rsidRPr="00C1779F" w:rsidRDefault="00E44BAE" w:rsidP="00E44BAE">
            <w:pPr>
              <w:jc w:val="center"/>
              <w:rPr>
                <w:b/>
                <w:sz w:val="24"/>
                <w:szCs w:val="24"/>
              </w:rPr>
            </w:pPr>
          </w:p>
          <w:p w14:paraId="53AAE9D3" w14:textId="77777777" w:rsidR="00E44BAE" w:rsidRPr="00C1779F" w:rsidRDefault="00E44BAE" w:rsidP="00E44BAE">
            <w:pPr>
              <w:jc w:val="center"/>
              <w:rPr>
                <w:b/>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5ED932C5" w14:textId="77777777" w:rsidR="00E44BAE" w:rsidRPr="00C1779F" w:rsidRDefault="00E44BAE" w:rsidP="00E44BAE">
            <w:pPr>
              <w:jc w:val="center"/>
              <w:rPr>
                <w:b/>
                <w:sz w:val="24"/>
                <w:szCs w:val="24"/>
              </w:rPr>
            </w:pPr>
          </w:p>
          <w:p w14:paraId="4D7D97B7" w14:textId="77777777" w:rsidR="00E44BAE" w:rsidRPr="00C1779F" w:rsidRDefault="00E44BAE" w:rsidP="00E44BAE">
            <w:pPr>
              <w:jc w:val="center"/>
              <w:rPr>
                <w:b/>
                <w:bCs/>
                <w:color w:val="000000"/>
                <w:sz w:val="24"/>
                <w:szCs w:val="24"/>
              </w:rPr>
            </w:pPr>
            <w:r w:rsidRPr="00C1779F">
              <w:rPr>
                <w:b/>
                <w:sz w:val="24"/>
                <w:szCs w:val="24"/>
              </w:rPr>
              <w:t>1844,00</w:t>
            </w:r>
          </w:p>
        </w:tc>
      </w:tr>
      <w:tr w:rsidR="00152FB7" w:rsidRPr="00C1779F" w14:paraId="6FC20B76" w14:textId="77777777" w:rsidTr="0044498D">
        <w:trPr>
          <w:trHeight w:val="1396"/>
        </w:trPr>
        <w:tc>
          <w:tcPr>
            <w:tcW w:w="3970" w:type="dxa"/>
            <w:tcBorders>
              <w:top w:val="nil"/>
              <w:left w:val="single" w:sz="8" w:space="0" w:color="auto"/>
              <w:bottom w:val="nil"/>
              <w:right w:val="single" w:sz="8" w:space="0" w:color="auto"/>
            </w:tcBorders>
            <w:shd w:val="clear" w:color="auto" w:fill="auto"/>
            <w:vAlign w:val="bottom"/>
            <w:hideMark/>
          </w:tcPr>
          <w:p w14:paraId="2EF838A6" w14:textId="77777777" w:rsidR="00152FB7" w:rsidRPr="00C1779F" w:rsidRDefault="00152FB7" w:rsidP="00152FB7">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3A2015D" w14:textId="77777777" w:rsidR="00152FB7" w:rsidRPr="00C1779F" w:rsidRDefault="00152FB7" w:rsidP="00152FB7">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791B0414" w14:textId="77777777" w:rsidR="00152FB7" w:rsidRPr="00C1779F" w:rsidRDefault="00152FB7" w:rsidP="00152FB7">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1C78756B"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43D50FA"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F586F1F"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w:t>
            </w:r>
            <w:r w:rsidR="00D6763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EABCC1C"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r>
      <w:tr w:rsidR="00152FB7" w:rsidRPr="00C1779F" w14:paraId="7AA87BC5" w14:textId="77777777" w:rsidTr="0044498D">
        <w:trPr>
          <w:trHeight w:val="8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23E9E0A" w14:textId="77777777" w:rsidR="00152FB7" w:rsidRPr="00C1779F" w:rsidRDefault="00152FB7" w:rsidP="00152FB7">
            <w:pPr>
              <w:rPr>
                <w:color w:val="000000"/>
                <w:sz w:val="24"/>
                <w:szCs w:val="24"/>
              </w:rPr>
            </w:pPr>
            <w:r w:rsidRPr="00C1779F">
              <w:rPr>
                <w:color w:val="000000"/>
                <w:sz w:val="24"/>
                <w:szCs w:val="24"/>
              </w:rPr>
              <w:t>Праздничные и социально-значимые мероприятия для населения</w:t>
            </w:r>
          </w:p>
        </w:tc>
        <w:tc>
          <w:tcPr>
            <w:tcW w:w="992" w:type="dxa"/>
            <w:tcBorders>
              <w:top w:val="nil"/>
              <w:left w:val="nil"/>
              <w:bottom w:val="single" w:sz="8" w:space="0" w:color="auto"/>
              <w:right w:val="single" w:sz="8" w:space="0" w:color="auto"/>
            </w:tcBorders>
            <w:shd w:val="clear" w:color="auto" w:fill="auto"/>
            <w:vAlign w:val="bottom"/>
            <w:hideMark/>
          </w:tcPr>
          <w:p w14:paraId="374195F6" w14:textId="77777777" w:rsidR="00152FB7" w:rsidRPr="00C1779F" w:rsidRDefault="00152FB7" w:rsidP="00152FB7">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6A22DE47" w14:textId="77777777" w:rsidR="00152FB7" w:rsidRPr="00C1779F" w:rsidRDefault="00152FB7" w:rsidP="00152FB7">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56B62774"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51468EE"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B0A397F"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24C781A"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r>
      <w:tr w:rsidR="00152FB7" w:rsidRPr="00C1779F" w14:paraId="34DD82E1" w14:textId="77777777" w:rsidTr="0044498D">
        <w:trPr>
          <w:trHeight w:val="52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CA13E5C"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0E22AC2" w14:textId="77777777" w:rsidR="00152FB7" w:rsidRPr="00C1779F" w:rsidRDefault="00152FB7" w:rsidP="00152FB7">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3F8F3E6D" w14:textId="77777777" w:rsidR="00152FB7" w:rsidRPr="00C1779F" w:rsidRDefault="00152FB7" w:rsidP="00152FB7">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755AAF4A"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303A5F7"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E02C6C7"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B909629"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r>
      <w:tr w:rsidR="003F56C5" w:rsidRPr="00C1779F" w14:paraId="0AF420D2" w14:textId="77777777" w:rsidTr="00DD1EBB">
        <w:trPr>
          <w:trHeight w:val="58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0F2BF5E" w14:textId="77777777" w:rsidR="003F56C5" w:rsidRPr="00C1779F" w:rsidRDefault="003F56C5" w:rsidP="003F56C5">
            <w:pPr>
              <w:rPr>
                <w:b/>
                <w:bCs/>
                <w:color w:val="000000"/>
                <w:sz w:val="24"/>
                <w:szCs w:val="24"/>
              </w:rPr>
            </w:pPr>
            <w:r w:rsidRPr="00C1779F">
              <w:rPr>
                <w:b/>
                <w:bCs/>
                <w:color w:val="000000"/>
                <w:sz w:val="24"/>
                <w:szCs w:val="24"/>
              </w:rPr>
              <w:t>Социальная политика</w:t>
            </w:r>
          </w:p>
        </w:tc>
        <w:tc>
          <w:tcPr>
            <w:tcW w:w="992" w:type="dxa"/>
            <w:tcBorders>
              <w:top w:val="nil"/>
              <w:left w:val="nil"/>
              <w:bottom w:val="single" w:sz="8" w:space="0" w:color="auto"/>
              <w:right w:val="single" w:sz="8" w:space="0" w:color="auto"/>
            </w:tcBorders>
            <w:shd w:val="clear" w:color="auto" w:fill="auto"/>
            <w:vAlign w:val="bottom"/>
            <w:hideMark/>
          </w:tcPr>
          <w:p w14:paraId="6BA43384" w14:textId="77777777" w:rsidR="003F56C5" w:rsidRPr="00C1779F" w:rsidRDefault="003F56C5" w:rsidP="003F56C5">
            <w:pPr>
              <w:jc w:val="center"/>
              <w:rPr>
                <w:b/>
                <w:bCs/>
                <w:color w:val="000000"/>
                <w:sz w:val="24"/>
                <w:szCs w:val="24"/>
              </w:rPr>
            </w:pPr>
            <w:r w:rsidRPr="00C1779F">
              <w:rPr>
                <w:b/>
                <w:bCs/>
                <w:color w:val="000000"/>
                <w:sz w:val="24"/>
                <w:szCs w:val="24"/>
              </w:rPr>
              <w:t>10</w:t>
            </w:r>
          </w:p>
        </w:tc>
        <w:tc>
          <w:tcPr>
            <w:tcW w:w="1182" w:type="dxa"/>
            <w:tcBorders>
              <w:top w:val="nil"/>
              <w:left w:val="nil"/>
              <w:bottom w:val="single" w:sz="8" w:space="0" w:color="auto"/>
              <w:right w:val="single" w:sz="8" w:space="0" w:color="auto"/>
            </w:tcBorders>
            <w:shd w:val="clear" w:color="auto" w:fill="auto"/>
            <w:vAlign w:val="bottom"/>
            <w:hideMark/>
          </w:tcPr>
          <w:p w14:paraId="15593BE7" w14:textId="77777777" w:rsidR="003F56C5" w:rsidRPr="00C1779F" w:rsidRDefault="003F56C5" w:rsidP="003F56C5">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B5BC498" w14:textId="77777777" w:rsidR="003F56C5" w:rsidRPr="00C1779F" w:rsidRDefault="003F56C5" w:rsidP="003F56C5">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A91AD1F" w14:textId="77777777" w:rsidR="003F56C5" w:rsidRPr="00C1779F" w:rsidRDefault="003F56C5" w:rsidP="003F56C5">
            <w:pPr>
              <w:jc w:val="center"/>
              <w:rPr>
                <w:b/>
                <w:bCs/>
                <w:color w:val="000000"/>
                <w:sz w:val="24"/>
                <w:szCs w:val="24"/>
              </w:rPr>
            </w:pPr>
            <w:r w:rsidRPr="00C1779F">
              <w:rPr>
                <w:b/>
                <w:bCs/>
                <w:color w:val="000000"/>
                <w:sz w:val="24"/>
                <w:szCs w:val="24"/>
              </w:rPr>
              <w:t>870,0</w:t>
            </w:r>
            <w:r w:rsidR="00C04E9E"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1AB570E" w14:textId="77777777" w:rsidR="003F56C5" w:rsidRPr="00C1779F" w:rsidRDefault="003F56C5" w:rsidP="003F56C5">
            <w:pPr>
              <w:jc w:val="center"/>
              <w:rPr>
                <w:b/>
                <w:bCs/>
                <w:color w:val="000000"/>
                <w:sz w:val="24"/>
                <w:szCs w:val="24"/>
              </w:rPr>
            </w:pPr>
            <w:r w:rsidRPr="00C1779F">
              <w:rPr>
                <w:b/>
                <w:bCs/>
                <w:color w:val="000000"/>
                <w:sz w:val="24"/>
                <w:szCs w:val="24"/>
              </w:rPr>
              <w:t>870,0</w:t>
            </w:r>
            <w:r w:rsidR="00C04E9E"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53770EE" w14:textId="77777777" w:rsidR="003F56C5" w:rsidRPr="00C1779F" w:rsidRDefault="003F56C5" w:rsidP="003F56C5">
            <w:pPr>
              <w:jc w:val="center"/>
              <w:rPr>
                <w:b/>
                <w:bCs/>
                <w:color w:val="000000"/>
                <w:sz w:val="24"/>
                <w:szCs w:val="24"/>
              </w:rPr>
            </w:pPr>
            <w:r w:rsidRPr="00C1779F">
              <w:rPr>
                <w:b/>
                <w:bCs/>
                <w:color w:val="000000"/>
                <w:sz w:val="24"/>
                <w:szCs w:val="24"/>
              </w:rPr>
              <w:t>870,0</w:t>
            </w:r>
            <w:r w:rsidR="00C04E9E" w:rsidRPr="00C1779F">
              <w:rPr>
                <w:b/>
                <w:bCs/>
                <w:color w:val="000000"/>
                <w:sz w:val="24"/>
                <w:szCs w:val="24"/>
              </w:rPr>
              <w:t>0</w:t>
            </w:r>
          </w:p>
        </w:tc>
      </w:tr>
      <w:tr w:rsidR="004C22F1" w:rsidRPr="00C1779F" w14:paraId="7DB91131" w14:textId="77777777" w:rsidTr="00DD1EBB">
        <w:trPr>
          <w:trHeight w:val="4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29BE145" w14:textId="77777777" w:rsidR="004C22F1" w:rsidRPr="00C1779F" w:rsidRDefault="004C22F1" w:rsidP="004C22F1">
            <w:pPr>
              <w:rPr>
                <w:b/>
                <w:bCs/>
                <w:color w:val="000000"/>
                <w:sz w:val="24"/>
                <w:szCs w:val="24"/>
              </w:rPr>
            </w:pPr>
            <w:r w:rsidRPr="00C1779F">
              <w:rPr>
                <w:b/>
                <w:bCs/>
                <w:color w:val="000000"/>
                <w:sz w:val="24"/>
                <w:szCs w:val="24"/>
              </w:rPr>
              <w:t>Пенсионное обеспечение</w:t>
            </w:r>
          </w:p>
        </w:tc>
        <w:tc>
          <w:tcPr>
            <w:tcW w:w="992" w:type="dxa"/>
            <w:tcBorders>
              <w:top w:val="nil"/>
              <w:left w:val="nil"/>
              <w:bottom w:val="single" w:sz="8" w:space="0" w:color="auto"/>
              <w:right w:val="single" w:sz="8" w:space="0" w:color="auto"/>
            </w:tcBorders>
            <w:shd w:val="clear" w:color="auto" w:fill="auto"/>
            <w:vAlign w:val="bottom"/>
            <w:hideMark/>
          </w:tcPr>
          <w:p w14:paraId="411DEAC2" w14:textId="77777777" w:rsidR="004C22F1" w:rsidRPr="00C1779F" w:rsidRDefault="004C22F1" w:rsidP="004C22F1">
            <w:pPr>
              <w:jc w:val="center"/>
              <w:rPr>
                <w:b/>
                <w:bCs/>
                <w:color w:val="000000"/>
                <w:sz w:val="24"/>
                <w:szCs w:val="24"/>
              </w:rPr>
            </w:pPr>
            <w:r w:rsidRPr="00C1779F">
              <w:rPr>
                <w:b/>
                <w:bCs/>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33C3F463" w14:textId="77777777" w:rsidR="004C22F1" w:rsidRPr="00C1779F" w:rsidRDefault="004C22F1" w:rsidP="004C22F1">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F83409E" w14:textId="77777777" w:rsidR="004C22F1" w:rsidRPr="00C1779F" w:rsidRDefault="004C22F1" w:rsidP="004C22F1">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952F89D" w14:textId="77777777" w:rsidR="004C22F1" w:rsidRPr="00C1779F" w:rsidRDefault="004C22F1" w:rsidP="004C22F1">
            <w:pPr>
              <w:jc w:val="center"/>
              <w:rPr>
                <w:b/>
                <w:bCs/>
                <w:color w:val="000000"/>
                <w:sz w:val="24"/>
                <w:szCs w:val="24"/>
              </w:rPr>
            </w:pPr>
            <w:r w:rsidRPr="00C1779F">
              <w:rPr>
                <w:b/>
                <w:bCs/>
                <w:color w:val="000000"/>
                <w:sz w:val="24"/>
                <w:szCs w:val="24"/>
              </w:rPr>
              <w:t>461,6</w:t>
            </w:r>
            <w:r w:rsidR="00C04E9E"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F188BC2" w14:textId="77777777" w:rsidR="004C22F1" w:rsidRPr="00C1779F" w:rsidRDefault="004C22F1" w:rsidP="004C22F1">
            <w:pPr>
              <w:jc w:val="center"/>
              <w:rPr>
                <w:b/>
                <w:bCs/>
                <w:color w:val="000000"/>
                <w:sz w:val="24"/>
                <w:szCs w:val="24"/>
              </w:rPr>
            </w:pPr>
            <w:r w:rsidRPr="00C1779F">
              <w:rPr>
                <w:b/>
                <w:bCs/>
                <w:color w:val="000000"/>
                <w:sz w:val="24"/>
                <w:szCs w:val="24"/>
              </w:rPr>
              <w:t>461,6</w:t>
            </w:r>
            <w:r w:rsidR="00C04E9E"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BB65A75" w14:textId="77777777" w:rsidR="004C22F1" w:rsidRPr="00C1779F" w:rsidRDefault="004C22F1" w:rsidP="004C22F1">
            <w:pPr>
              <w:jc w:val="center"/>
              <w:rPr>
                <w:b/>
                <w:bCs/>
                <w:color w:val="000000"/>
                <w:sz w:val="24"/>
                <w:szCs w:val="24"/>
              </w:rPr>
            </w:pPr>
            <w:r w:rsidRPr="00C1779F">
              <w:rPr>
                <w:b/>
                <w:bCs/>
                <w:color w:val="000000"/>
                <w:sz w:val="24"/>
                <w:szCs w:val="24"/>
              </w:rPr>
              <w:t>461,6</w:t>
            </w:r>
            <w:r w:rsidR="00C04E9E" w:rsidRPr="00C1779F">
              <w:rPr>
                <w:b/>
                <w:bCs/>
                <w:color w:val="000000"/>
                <w:sz w:val="24"/>
                <w:szCs w:val="24"/>
              </w:rPr>
              <w:t>0</w:t>
            </w:r>
          </w:p>
        </w:tc>
      </w:tr>
      <w:tr w:rsidR="004C22F1" w:rsidRPr="00C1779F" w14:paraId="7139AADD" w14:textId="77777777" w:rsidTr="00DD1EBB">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FD58B13" w14:textId="77777777" w:rsidR="004C22F1" w:rsidRPr="00C1779F" w:rsidRDefault="004C22F1" w:rsidP="004C22F1">
            <w:pPr>
              <w:rPr>
                <w:color w:val="000000"/>
                <w:sz w:val="24"/>
                <w:szCs w:val="24"/>
              </w:rPr>
            </w:pPr>
            <w:r w:rsidRPr="00C1779F">
              <w:rPr>
                <w:color w:val="000000"/>
                <w:sz w:val="24"/>
                <w:szCs w:val="24"/>
              </w:rPr>
              <w:lastRenderedPageBreak/>
              <w:t>Доплаты к пенсиям муниципальным служащим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7E451E8E" w14:textId="77777777" w:rsidR="004C22F1" w:rsidRPr="00C1779F" w:rsidRDefault="004C22F1" w:rsidP="004C22F1">
            <w:pPr>
              <w:jc w:val="center"/>
              <w:rPr>
                <w:color w:val="000000"/>
                <w:sz w:val="24"/>
                <w:szCs w:val="24"/>
              </w:rPr>
            </w:pPr>
            <w:r w:rsidRPr="00C1779F">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3CB238CE" w14:textId="77777777" w:rsidR="004C22F1" w:rsidRPr="00C1779F" w:rsidRDefault="004C22F1" w:rsidP="004C22F1">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1C39FD32" w14:textId="77777777" w:rsidR="004C22F1" w:rsidRPr="00C1779F" w:rsidRDefault="004C22F1" w:rsidP="004C22F1">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7B33024" w14:textId="77777777" w:rsidR="004C22F1" w:rsidRPr="00C1779F" w:rsidRDefault="004C22F1" w:rsidP="004C22F1">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04AD222" w14:textId="77777777" w:rsidR="004C22F1" w:rsidRPr="00C1779F" w:rsidRDefault="004C22F1" w:rsidP="004C22F1">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16C4256" w14:textId="77777777" w:rsidR="004C22F1" w:rsidRPr="00C1779F" w:rsidRDefault="004C22F1" w:rsidP="004C22F1">
            <w:pPr>
              <w:jc w:val="center"/>
              <w:rPr>
                <w:bCs/>
                <w:color w:val="000000"/>
                <w:sz w:val="24"/>
                <w:szCs w:val="24"/>
              </w:rPr>
            </w:pPr>
            <w:r w:rsidRPr="00C1779F">
              <w:rPr>
                <w:color w:val="000000"/>
                <w:sz w:val="24"/>
                <w:szCs w:val="24"/>
              </w:rPr>
              <w:t>461,6</w:t>
            </w:r>
            <w:r w:rsidR="00C04E9E" w:rsidRPr="00C1779F">
              <w:rPr>
                <w:color w:val="000000"/>
                <w:sz w:val="24"/>
                <w:szCs w:val="24"/>
              </w:rPr>
              <w:t>0</w:t>
            </w:r>
          </w:p>
        </w:tc>
      </w:tr>
      <w:tr w:rsidR="00025F77" w:rsidRPr="00C1779F" w14:paraId="02585FF2" w14:textId="77777777" w:rsidTr="00DD1EBB">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C5CE761" w14:textId="77777777" w:rsidR="00025F77" w:rsidRPr="00C1779F" w:rsidRDefault="00025F77" w:rsidP="00025F77">
            <w:pPr>
              <w:rPr>
                <w:color w:val="000000"/>
                <w:sz w:val="24"/>
                <w:szCs w:val="24"/>
              </w:rPr>
            </w:pPr>
            <w:r w:rsidRPr="00C1779F">
              <w:rPr>
                <w:color w:val="000000"/>
                <w:sz w:val="24"/>
                <w:szCs w:val="24"/>
              </w:rPr>
              <w:t>Иные межбюджетные трансферты</w:t>
            </w:r>
          </w:p>
        </w:tc>
        <w:tc>
          <w:tcPr>
            <w:tcW w:w="992" w:type="dxa"/>
            <w:tcBorders>
              <w:top w:val="nil"/>
              <w:left w:val="nil"/>
              <w:bottom w:val="single" w:sz="8" w:space="0" w:color="auto"/>
              <w:right w:val="single" w:sz="8" w:space="0" w:color="auto"/>
            </w:tcBorders>
            <w:shd w:val="clear" w:color="auto" w:fill="auto"/>
            <w:vAlign w:val="bottom"/>
            <w:hideMark/>
          </w:tcPr>
          <w:p w14:paraId="23256143" w14:textId="77777777" w:rsidR="00025F77" w:rsidRPr="00C1779F" w:rsidRDefault="00025F77" w:rsidP="00025F77">
            <w:pPr>
              <w:jc w:val="center"/>
              <w:rPr>
                <w:color w:val="000000"/>
                <w:sz w:val="24"/>
                <w:szCs w:val="24"/>
              </w:rPr>
            </w:pPr>
            <w:r w:rsidRPr="00C1779F">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6C1105D4" w14:textId="77777777" w:rsidR="00025F77" w:rsidRPr="00C1779F" w:rsidRDefault="00025F77" w:rsidP="00025F77">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64198296" w14:textId="77777777" w:rsidR="00025F77" w:rsidRPr="00C1779F" w:rsidRDefault="00025F77" w:rsidP="00025F77">
            <w:pPr>
              <w:jc w:val="center"/>
              <w:rPr>
                <w:color w:val="000000"/>
                <w:sz w:val="24"/>
                <w:szCs w:val="24"/>
              </w:rPr>
            </w:pPr>
            <w:r w:rsidRPr="00C1779F">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1B395F9" w14:textId="77777777" w:rsidR="00025F77" w:rsidRPr="00C1779F" w:rsidRDefault="00025F77" w:rsidP="00025F77">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18D575D" w14:textId="77777777" w:rsidR="00025F77" w:rsidRPr="00C1779F" w:rsidRDefault="00025F77" w:rsidP="00025F77">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65D3F76" w14:textId="77777777" w:rsidR="00025F77" w:rsidRPr="00C1779F" w:rsidRDefault="00025F77" w:rsidP="00025F77">
            <w:pPr>
              <w:jc w:val="center"/>
              <w:rPr>
                <w:bCs/>
                <w:color w:val="000000"/>
                <w:sz w:val="24"/>
                <w:szCs w:val="24"/>
              </w:rPr>
            </w:pPr>
            <w:r w:rsidRPr="00C1779F">
              <w:rPr>
                <w:color w:val="000000"/>
                <w:sz w:val="24"/>
                <w:szCs w:val="24"/>
              </w:rPr>
              <w:t>461,6</w:t>
            </w:r>
            <w:r w:rsidR="00C04E9E" w:rsidRPr="00C1779F">
              <w:rPr>
                <w:color w:val="000000"/>
                <w:sz w:val="24"/>
                <w:szCs w:val="24"/>
              </w:rPr>
              <w:t>0</w:t>
            </w:r>
          </w:p>
        </w:tc>
      </w:tr>
      <w:tr w:rsidR="00152FB7" w:rsidRPr="00C1779F" w14:paraId="41206725" w14:textId="77777777" w:rsidTr="0044498D">
        <w:trPr>
          <w:trHeight w:val="5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36584BC" w14:textId="77777777" w:rsidR="00152FB7" w:rsidRPr="00C1779F" w:rsidRDefault="00152FB7" w:rsidP="00152FB7">
            <w:pPr>
              <w:rPr>
                <w:b/>
                <w:bCs/>
                <w:color w:val="000000"/>
                <w:sz w:val="24"/>
                <w:szCs w:val="24"/>
              </w:rPr>
            </w:pPr>
            <w:r w:rsidRPr="00C1779F">
              <w:rPr>
                <w:b/>
                <w:bCs/>
                <w:color w:val="000000"/>
                <w:sz w:val="24"/>
                <w:szCs w:val="24"/>
              </w:rPr>
              <w:t>Другие вопросы в области социальной политики</w:t>
            </w:r>
          </w:p>
        </w:tc>
        <w:tc>
          <w:tcPr>
            <w:tcW w:w="992" w:type="dxa"/>
            <w:tcBorders>
              <w:top w:val="nil"/>
              <w:left w:val="nil"/>
              <w:bottom w:val="single" w:sz="8" w:space="0" w:color="auto"/>
              <w:right w:val="single" w:sz="8" w:space="0" w:color="auto"/>
            </w:tcBorders>
            <w:shd w:val="clear" w:color="auto" w:fill="auto"/>
            <w:vAlign w:val="bottom"/>
            <w:hideMark/>
          </w:tcPr>
          <w:p w14:paraId="38A1CE28" w14:textId="77777777" w:rsidR="00152FB7" w:rsidRPr="00C1779F" w:rsidRDefault="00152FB7" w:rsidP="00152FB7">
            <w:pPr>
              <w:jc w:val="center"/>
              <w:rPr>
                <w:b/>
                <w:bCs/>
                <w:color w:val="000000"/>
                <w:sz w:val="24"/>
                <w:szCs w:val="24"/>
              </w:rPr>
            </w:pPr>
            <w:r w:rsidRPr="00C1779F">
              <w:rPr>
                <w:b/>
                <w:bCs/>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326EA54E" w14:textId="77777777" w:rsidR="00152FB7" w:rsidRPr="00C1779F" w:rsidRDefault="00152FB7" w:rsidP="00152FB7">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9C873D5"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A108BB1" w14:textId="77777777" w:rsidR="00152FB7" w:rsidRPr="00C1779F" w:rsidRDefault="00152FB7" w:rsidP="00152FB7">
            <w:pPr>
              <w:jc w:val="center"/>
              <w:rPr>
                <w:b/>
                <w:bCs/>
                <w:color w:val="000000"/>
                <w:sz w:val="24"/>
                <w:szCs w:val="24"/>
              </w:rPr>
            </w:pPr>
            <w:r w:rsidRPr="00C1779F">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67CBF2EB" w14:textId="77777777" w:rsidR="00152FB7" w:rsidRPr="00C1779F" w:rsidRDefault="00152FB7" w:rsidP="00152FB7">
            <w:pPr>
              <w:jc w:val="center"/>
              <w:rPr>
                <w:b/>
                <w:bCs/>
                <w:color w:val="000000"/>
                <w:sz w:val="24"/>
                <w:szCs w:val="24"/>
              </w:rPr>
            </w:pPr>
            <w:r w:rsidRPr="00C1779F">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163317B0" w14:textId="77777777" w:rsidR="00152FB7" w:rsidRPr="00C1779F" w:rsidRDefault="00152FB7" w:rsidP="00152FB7">
            <w:pPr>
              <w:jc w:val="center"/>
              <w:rPr>
                <w:b/>
                <w:bCs/>
                <w:color w:val="000000"/>
                <w:sz w:val="24"/>
                <w:szCs w:val="24"/>
              </w:rPr>
            </w:pPr>
            <w:r w:rsidRPr="00C1779F">
              <w:rPr>
                <w:b/>
                <w:bCs/>
                <w:color w:val="000000"/>
                <w:sz w:val="24"/>
                <w:szCs w:val="24"/>
              </w:rPr>
              <w:t>408,40</w:t>
            </w:r>
          </w:p>
        </w:tc>
      </w:tr>
      <w:tr w:rsidR="00152FB7" w:rsidRPr="00C1779F" w14:paraId="3E409E33" w14:textId="77777777" w:rsidTr="0044498D">
        <w:trPr>
          <w:trHeight w:val="91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321D6BA" w14:textId="77777777" w:rsidR="00152FB7" w:rsidRPr="00C1779F" w:rsidRDefault="00152FB7" w:rsidP="00152FB7">
            <w:pPr>
              <w:rPr>
                <w:color w:val="000000"/>
                <w:sz w:val="24"/>
                <w:szCs w:val="24"/>
              </w:rPr>
            </w:pPr>
            <w:r w:rsidRPr="00C1779F">
              <w:rPr>
                <w:color w:val="000000"/>
                <w:sz w:val="24"/>
                <w:szCs w:val="24"/>
              </w:rPr>
              <w:t>Социальные гарантии муниципальным служащим, вышедшим на пенсию</w:t>
            </w:r>
          </w:p>
        </w:tc>
        <w:tc>
          <w:tcPr>
            <w:tcW w:w="992" w:type="dxa"/>
            <w:tcBorders>
              <w:top w:val="nil"/>
              <w:left w:val="nil"/>
              <w:bottom w:val="single" w:sz="8" w:space="0" w:color="auto"/>
              <w:right w:val="single" w:sz="8" w:space="0" w:color="auto"/>
            </w:tcBorders>
            <w:shd w:val="clear" w:color="auto" w:fill="auto"/>
            <w:vAlign w:val="bottom"/>
            <w:hideMark/>
          </w:tcPr>
          <w:p w14:paraId="143760B6" w14:textId="77777777" w:rsidR="00152FB7" w:rsidRPr="00C1779F" w:rsidRDefault="00152FB7" w:rsidP="00152FB7">
            <w:pPr>
              <w:jc w:val="center"/>
              <w:rPr>
                <w:color w:val="000000"/>
                <w:sz w:val="24"/>
                <w:szCs w:val="24"/>
              </w:rPr>
            </w:pPr>
            <w:r w:rsidRPr="00C1779F">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2B85D001" w14:textId="77777777" w:rsidR="00152FB7" w:rsidRPr="00C1779F" w:rsidRDefault="00152FB7" w:rsidP="00152FB7">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47897E72"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0C4AB38" w14:textId="77777777" w:rsidR="00152FB7" w:rsidRPr="00C1779F" w:rsidRDefault="00152FB7" w:rsidP="00152FB7">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13E9219E" w14:textId="77777777" w:rsidR="00152FB7" w:rsidRPr="00C1779F" w:rsidRDefault="00152FB7" w:rsidP="00152FB7">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71BB6C8F" w14:textId="77777777" w:rsidR="00152FB7" w:rsidRPr="00C1779F" w:rsidRDefault="00152FB7" w:rsidP="00152FB7">
            <w:pPr>
              <w:jc w:val="center"/>
              <w:rPr>
                <w:color w:val="000000"/>
                <w:sz w:val="24"/>
                <w:szCs w:val="24"/>
              </w:rPr>
            </w:pPr>
            <w:r w:rsidRPr="00C1779F">
              <w:rPr>
                <w:color w:val="000000"/>
                <w:sz w:val="24"/>
                <w:szCs w:val="24"/>
              </w:rPr>
              <w:t>408,40</w:t>
            </w:r>
          </w:p>
        </w:tc>
      </w:tr>
      <w:tr w:rsidR="00451395" w:rsidRPr="00C1779F" w14:paraId="43200FE6" w14:textId="77777777" w:rsidTr="00DD1EBB">
        <w:trPr>
          <w:trHeight w:val="116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001F081" w14:textId="77777777" w:rsidR="00451395" w:rsidRPr="00C1779F" w:rsidRDefault="00451395" w:rsidP="00451395">
            <w:pPr>
              <w:rPr>
                <w:color w:val="000000"/>
                <w:sz w:val="24"/>
                <w:szCs w:val="24"/>
              </w:rPr>
            </w:pPr>
            <w:r w:rsidRPr="00C1779F">
              <w:rPr>
                <w:color w:val="000000"/>
                <w:sz w:val="24"/>
                <w:szCs w:val="24"/>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8" w:space="0" w:color="auto"/>
              <w:right w:val="single" w:sz="8" w:space="0" w:color="auto"/>
            </w:tcBorders>
            <w:shd w:val="clear" w:color="auto" w:fill="auto"/>
            <w:vAlign w:val="bottom"/>
            <w:hideMark/>
          </w:tcPr>
          <w:p w14:paraId="757466DE" w14:textId="77777777" w:rsidR="00451395" w:rsidRPr="00C1779F" w:rsidRDefault="00451395" w:rsidP="00451395">
            <w:pPr>
              <w:jc w:val="center"/>
              <w:rPr>
                <w:color w:val="000000"/>
                <w:sz w:val="24"/>
                <w:szCs w:val="24"/>
              </w:rPr>
            </w:pPr>
            <w:r w:rsidRPr="00C1779F">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0D9B42F8" w14:textId="77777777" w:rsidR="00451395" w:rsidRPr="00C1779F" w:rsidRDefault="00451395" w:rsidP="00451395">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1864E25D" w14:textId="77777777" w:rsidR="00451395" w:rsidRPr="00C1779F" w:rsidRDefault="00451395" w:rsidP="00451395">
            <w:pPr>
              <w:jc w:val="center"/>
              <w:rPr>
                <w:color w:val="000000"/>
                <w:sz w:val="24"/>
                <w:szCs w:val="24"/>
              </w:rPr>
            </w:pPr>
            <w:r w:rsidRPr="00C1779F">
              <w:rPr>
                <w:color w:val="000000"/>
                <w:sz w:val="24"/>
                <w:szCs w:val="24"/>
              </w:rPr>
              <w:t>321</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14CBB16" w14:textId="77777777" w:rsidR="00451395" w:rsidRPr="00C1779F" w:rsidRDefault="00451395" w:rsidP="00451395">
            <w:pPr>
              <w:jc w:val="center"/>
              <w:rPr>
                <w:color w:val="000000"/>
                <w:sz w:val="24"/>
                <w:szCs w:val="24"/>
              </w:rPr>
            </w:pPr>
            <w:r w:rsidRPr="00C1779F">
              <w:rPr>
                <w:color w:val="000000"/>
                <w:sz w:val="24"/>
                <w:szCs w:val="24"/>
              </w:rPr>
              <w:t>408,40</w:t>
            </w:r>
          </w:p>
        </w:tc>
        <w:tc>
          <w:tcPr>
            <w:tcW w:w="1120" w:type="dxa"/>
            <w:tcBorders>
              <w:top w:val="nil"/>
              <w:left w:val="nil"/>
              <w:bottom w:val="single" w:sz="4" w:space="0" w:color="auto"/>
              <w:right w:val="single" w:sz="4" w:space="0" w:color="auto"/>
            </w:tcBorders>
            <w:shd w:val="clear" w:color="auto" w:fill="auto"/>
            <w:vAlign w:val="bottom"/>
            <w:hideMark/>
          </w:tcPr>
          <w:p w14:paraId="27B228C4" w14:textId="77777777" w:rsidR="00451395" w:rsidRPr="00C1779F" w:rsidRDefault="00451395" w:rsidP="00451395">
            <w:pPr>
              <w:jc w:val="center"/>
              <w:rPr>
                <w:color w:val="000000"/>
                <w:sz w:val="24"/>
                <w:szCs w:val="24"/>
              </w:rPr>
            </w:pPr>
            <w:r w:rsidRPr="00C1779F">
              <w:rPr>
                <w:color w:val="000000"/>
                <w:sz w:val="24"/>
                <w:szCs w:val="24"/>
              </w:rPr>
              <w:t>408,40</w:t>
            </w:r>
          </w:p>
        </w:tc>
        <w:tc>
          <w:tcPr>
            <w:tcW w:w="1124" w:type="dxa"/>
            <w:tcBorders>
              <w:top w:val="nil"/>
              <w:left w:val="nil"/>
              <w:bottom w:val="single" w:sz="4" w:space="0" w:color="auto"/>
              <w:right w:val="single" w:sz="4" w:space="0" w:color="auto"/>
            </w:tcBorders>
            <w:shd w:val="clear" w:color="auto" w:fill="auto"/>
            <w:vAlign w:val="bottom"/>
            <w:hideMark/>
          </w:tcPr>
          <w:p w14:paraId="78D29EB9" w14:textId="77777777" w:rsidR="00451395" w:rsidRPr="00C1779F" w:rsidRDefault="00451395" w:rsidP="00451395">
            <w:pPr>
              <w:jc w:val="center"/>
              <w:rPr>
                <w:color w:val="000000"/>
                <w:sz w:val="24"/>
                <w:szCs w:val="24"/>
              </w:rPr>
            </w:pPr>
            <w:r w:rsidRPr="00C1779F">
              <w:rPr>
                <w:color w:val="000000"/>
                <w:sz w:val="24"/>
                <w:szCs w:val="24"/>
              </w:rPr>
              <w:t>408,40</w:t>
            </w:r>
          </w:p>
        </w:tc>
      </w:tr>
      <w:tr w:rsidR="00631216" w:rsidRPr="00C1779F" w14:paraId="1D68B734" w14:textId="77777777" w:rsidTr="00DD1EBB">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00ECB96" w14:textId="77777777" w:rsidR="00631216" w:rsidRPr="00C1779F" w:rsidRDefault="00631216" w:rsidP="00631216">
            <w:pPr>
              <w:rPr>
                <w:b/>
                <w:bCs/>
                <w:color w:val="000000"/>
                <w:sz w:val="24"/>
                <w:szCs w:val="24"/>
              </w:rPr>
            </w:pPr>
            <w:r w:rsidRPr="00C1779F">
              <w:rPr>
                <w:b/>
                <w:bCs/>
                <w:color w:val="000000"/>
                <w:sz w:val="24"/>
                <w:szCs w:val="24"/>
              </w:rPr>
              <w:t>Средства массовой информации</w:t>
            </w:r>
            <w:r w:rsidR="00510AAC" w:rsidRPr="00C1779F">
              <w:rPr>
                <w:b/>
                <w:bCs/>
                <w:color w:val="000000"/>
                <w:sz w:val="24"/>
                <w:szCs w:val="24"/>
              </w:rPr>
              <w:t xml:space="preserve">    </w:t>
            </w:r>
          </w:p>
        </w:tc>
        <w:tc>
          <w:tcPr>
            <w:tcW w:w="992" w:type="dxa"/>
            <w:tcBorders>
              <w:top w:val="nil"/>
              <w:left w:val="nil"/>
              <w:bottom w:val="single" w:sz="8" w:space="0" w:color="auto"/>
              <w:right w:val="single" w:sz="8" w:space="0" w:color="auto"/>
            </w:tcBorders>
            <w:shd w:val="clear" w:color="auto" w:fill="auto"/>
            <w:vAlign w:val="bottom"/>
            <w:hideMark/>
          </w:tcPr>
          <w:p w14:paraId="12A51BF3" w14:textId="77777777" w:rsidR="00631216" w:rsidRPr="00C1779F" w:rsidRDefault="00631216" w:rsidP="00631216">
            <w:pPr>
              <w:jc w:val="center"/>
              <w:rPr>
                <w:b/>
                <w:bCs/>
                <w:color w:val="000000"/>
                <w:sz w:val="24"/>
                <w:szCs w:val="24"/>
              </w:rPr>
            </w:pPr>
            <w:r w:rsidRPr="00C1779F">
              <w:rPr>
                <w:b/>
                <w:bCs/>
                <w:color w:val="000000"/>
                <w:sz w:val="24"/>
                <w:szCs w:val="24"/>
              </w:rPr>
              <w:t>12</w:t>
            </w:r>
          </w:p>
        </w:tc>
        <w:tc>
          <w:tcPr>
            <w:tcW w:w="1182" w:type="dxa"/>
            <w:tcBorders>
              <w:top w:val="nil"/>
              <w:left w:val="nil"/>
              <w:bottom w:val="single" w:sz="8" w:space="0" w:color="auto"/>
              <w:right w:val="single" w:sz="8" w:space="0" w:color="auto"/>
            </w:tcBorders>
            <w:shd w:val="clear" w:color="auto" w:fill="auto"/>
            <w:vAlign w:val="bottom"/>
            <w:hideMark/>
          </w:tcPr>
          <w:p w14:paraId="632E06AD" w14:textId="77777777" w:rsidR="00631216" w:rsidRPr="00C1779F" w:rsidRDefault="00631216" w:rsidP="00631216">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7C30D09" w14:textId="77777777" w:rsidR="00631216" w:rsidRPr="00C1779F" w:rsidRDefault="00631216" w:rsidP="00631216">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0D80B95" w14:textId="77777777" w:rsidR="00631216" w:rsidRPr="00C1779F" w:rsidRDefault="00631216" w:rsidP="00631216">
            <w:pPr>
              <w:jc w:val="center"/>
              <w:rPr>
                <w:b/>
                <w:bCs/>
                <w:color w:val="000000"/>
                <w:sz w:val="24"/>
                <w:szCs w:val="24"/>
              </w:rPr>
            </w:pPr>
            <w:r w:rsidRPr="00C1779F">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4B41099A" w14:textId="77777777" w:rsidR="00631216" w:rsidRPr="00C1779F" w:rsidRDefault="00631216" w:rsidP="00631216">
            <w:pPr>
              <w:jc w:val="center"/>
              <w:rPr>
                <w:b/>
                <w:bCs/>
                <w:color w:val="000000"/>
                <w:sz w:val="24"/>
                <w:szCs w:val="24"/>
              </w:rPr>
            </w:pPr>
            <w:r w:rsidRPr="00C1779F">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191A34CF" w14:textId="77777777" w:rsidR="00631216" w:rsidRPr="00C1779F" w:rsidRDefault="00631216" w:rsidP="00631216">
            <w:pPr>
              <w:jc w:val="center"/>
              <w:rPr>
                <w:b/>
                <w:bCs/>
                <w:color w:val="000000"/>
                <w:sz w:val="24"/>
                <w:szCs w:val="24"/>
              </w:rPr>
            </w:pPr>
            <w:r w:rsidRPr="00C1779F">
              <w:rPr>
                <w:b/>
                <w:bCs/>
                <w:color w:val="000000"/>
                <w:sz w:val="24"/>
                <w:szCs w:val="24"/>
              </w:rPr>
              <w:t>1040,00</w:t>
            </w:r>
          </w:p>
        </w:tc>
      </w:tr>
      <w:tr w:rsidR="00FA338A" w:rsidRPr="00C1779F" w14:paraId="5D35C856" w14:textId="77777777" w:rsidTr="00DD1EBB">
        <w:trPr>
          <w:trHeight w:val="6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548FCBD" w14:textId="77777777" w:rsidR="00FA338A" w:rsidRPr="00C1779F" w:rsidRDefault="00FA338A" w:rsidP="00FA338A">
            <w:pPr>
              <w:rPr>
                <w:b/>
                <w:bCs/>
                <w:color w:val="000000"/>
                <w:sz w:val="24"/>
                <w:szCs w:val="24"/>
              </w:rPr>
            </w:pPr>
            <w:r w:rsidRPr="00C1779F">
              <w:rPr>
                <w:b/>
                <w:bCs/>
                <w:color w:val="000000"/>
                <w:sz w:val="24"/>
                <w:szCs w:val="24"/>
              </w:rPr>
              <w:t>Периодическая печать и издательства</w:t>
            </w:r>
          </w:p>
        </w:tc>
        <w:tc>
          <w:tcPr>
            <w:tcW w:w="992" w:type="dxa"/>
            <w:tcBorders>
              <w:top w:val="nil"/>
              <w:left w:val="nil"/>
              <w:bottom w:val="single" w:sz="8" w:space="0" w:color="auto"/>
              <w:right w:val="single" w:sz="8" w:space="0" w:color="auto"/>
            </w:tcBorders>
            <w:shd w:val="clear" w:color="auto" w:fill="auto"/>
            <w:vAlign w:val="bottom"/>
            <w:hideMark/>
          </w:tcPr>
          <w:p w14:paraId="6C14B700" w14:textId="77777777" w:rsidR="00FA338A" w:rsidRPr="00C1779F" w:rsidRDefault="00FA338A" w:rsidP="00FA338A">
            <w:pPr>
              <w:jc w:val="center"/>
              <w:rPr>
                <w:b/>
                <w:bCs/>
                <w:color w:val="000000"/>
                <w:sz w:val="24"/>
                <w:szCs w:val="24"/>
              </w:rPr>
            </w:pPr>
            <w:r w:rsidRPr="00C1779F">
              <w:rPr>
                <w:b/>
                <w:bCs/>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71BD5AC1" w14:textId="77777777" w:rsidR="00FA338A" w:rsidRPr="00C1779F" w:rsidRDefault="00FA338A" w:rsidP="00FA338A">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84FA3B7" w14:textId="77777777" w:rsidR="00FA338A" w:rsidRPr="00C1779F" w:rsidRDefault="00FA338A" w:rsidP="00FA338A">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24851DC" w14:textId="77777777" w:rsidR="00FA338A" w:rsidRPr="00C1779F" w:rsidRDefault="00FA338A" w:rsidP="00FA338A">
            <w:pPr>
              <w:jc w:val="center"/>
              <w:rPr>
                <w:b/>
                <w:bCs/>
                <w:color w:val="000000"/>
                <w:sz w:val="24"/>
                <w:szCs w:val="24"/>
              </w:rPr>
            </w:pPr>
            <w:r w:rsidRPr="00C1779F">
              <w:rPr>
                <w:b/>
                <w:bCs/>
                <w:color w:val="000000"/>
                <w:sz w:val="24"/>
                <w:szCs w:val="24"/>
              </w:rPr>
              <w:t>740,0</w:t>
            </w:r>
            <w:r w:rsidR="00C04E9E"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B794F78" w14:textId="77777777" w:rsidR="00FA338A" w:rsidRPr="00C1779F" w:rsidRDefault="00FA338A" w:rsidP="00FA338A">
            <w:pPr>
              <w:jc w:val="center"/>
              <w:rPr>
                <w:b/>
                <w:bCs/>
                <w:color w:val="000000"/>
                <w:sz w:val="24"/>
                <w:szCs w:val="24"/>
              </w:rPr>
            </w:pPr>
            <w:r w:rsidRPr="00C1779F">
              <w:rPr>
                <w:b/>
                <w:bCs/>
                <w:color w:val="000000"/>
                <w:sz w:val="24"/>
                <w:szCs w:val="24"/>
              </w:rPr>
              <w:t>740,0</w:t>
            </w:r>
            <w:r w:rsidR="00C04E9E"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7EA93D2" w14:textId="77777777" w:rsidR="00FA338A" w:rsidRPr="00C1779F" w:rsidRDefault="00FA338A" w:rsidP="00FA338A">
            <w:pPr>
              <w:jc w:val="center"/>
              <w:rPr>
                <w:b/>
                <w:bCs/>
                <w:color w:val="000000"/>
                <w:sz w:val="24"/>
                <w:szCs w:val="24"/>
              </w:rPr>
            </w:pPr>
            <w:r w:rsidRPr="00C1779F">
              <w:rPr>
                <w:b/>
                <w:bCs/>
                <w:color w:val="000000"/>
                <w:sz w:val="24"/>
                <w:szCs w:val="24"/>
              </w:rPr>
              <w:t>740,0</w:t>
            </w:r>
            <w:r w:rsidR="00C04E9E" w:rsidRPr="00C1779F">
              <w:rPr>
                <w:b/>
                <w:bCs/>
                <w:color w:val="000000"/>
                <w:sz w:val="24"/>
                <w:szCs w:val="24"/>
              </w:rPr>
              <w:t>0</w:t>
            </w:r>
          </w:p>
        </w:tc>
      </w:tr>
      <w:tr w:rsidR="00152FB7" w:rsidRPr="00C1779F" w14:paraId="0E2B4324" w14:textId="77777777" w:rsidTr="0044498D">
        <w:trPr>
          <w:trHeight w:val="14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3537E67" w14:textId="77777777" w:rsidR="00152FB7" w:rsidRPr="00C1779F" w:rsidRDefault="00152FB7" w:rsidP="00152FB7">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65253C96"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60923A68" w14:textId="77777777" w:rsidR="00152FB7" w:rsidRPr="00C1779F" w:rsidRDefault="00152FB7" w:rsidP="00152FB7">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64D7818B"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A91A290"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hideMark/>
          </w:tcPr>
          <w:p w14:paraId="00164BD4"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7267AB80"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r>
      <w:tr w:rsidR="00152FB7" w:rsidRPr="00C1779F" w14:paraId="38843AFC" w14:textId="77777777" w:rsidTr="0044498D">
        <w:trPr>
          <w:trHeight w:val="6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CBB8416" w14:textId="77777777" w:rsidR="00152FB7" w:rsidRPr="00C1779F" w:rsidRDefault="00152FB7" w:rsidP="00152FB7">
            <w:pPr>
              <w:rPr>
                <w:color w:val="000000"/>
                <w:sz w:val="24"/>
                <w:szCs w:val="24"/>
              </w:rPr>
            </w:pPr>
            <w:r w:rsidRPr="00C1779F">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30C708D3"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5EAA4F68"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6B530EE"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02306BC" w14:textId="77777777" w:rsidR="00152FB7" w:rsidRPr="00C1779F" w:rsidRDefault="00FA338A" w:rsidP="00152FB7">
            <w:pPr>
              <w:jc w:val="center"/>
              <w:rPr>
                <w:color w:val="000000"/>
                <w:sz w:val="24"/>
                <w:szCs w:val="24"/>
              </w:rPr>
            </w:pPr>
            <w:r w:rsidRPr="00C1779F">
              <w:rPr>
                <w:color w:val="000000"/>
                <w:sz w:val="24"/>
                <w:szCs w:val="24"/>
              </w:rPr>
              <w:t>740</w:t>
            </w:r>
            <w:r w:rsidR="00152FB7"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AC61FD4" w14:textId="77777777" w:rsidR="00152FB7" w:rsidRPr="00C1779F" w:rsidRDefault="00FA338A" w:rsidP="00152FB7">
            <w:pPr>
              <w:jc w:val="center"/>
              <w:rPr>
                <w:color w:val="000000"/>
                <w:sz w:val="24"/>
                <w:szCs w:val="24"/>
              </w:rPr>
            </w:pPr>
            <w:r w:rsidRPr="00C1779F">
              <w:rPr>
                <w:color w:val="000000"/>
                <w:sz w:val="24"/>
                <w:szCs w:val="24"/>
              </w:rPr>
              <w:t>740</w:t>
            </w:r>
            <w:r w:rsidR="00152FB7"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DBFF76F"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r>
      <w:tr w:rsidR="00152FB7" w:rsidRPr="00C1779F" w14:paraId="25D8AD88" w14:textId="77777777" w:rsidTr="0044498D">
        <w:trPr>
          <w:trHeight w:val="5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3D7B156"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4BAF746"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53AD19C3"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2C225CF"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D31331D" w14:textId="77777777" w:rsidR="00152FB7" w:rsidRPr="00C1779F" w:rsidRDefault="00FA338A" w:rsidP="00152FB7">
            <w:pPr>
              <w:jc w:val="center"/>
              <w:rPr>
                <w:color w:val="000000"/>
                <w:sz w:val="24"/>
                <w:szCs w:val="24"/>
              </w:rPr>
            </w:pPr>
            <w:r w:rsidRPr="00C1779F">
              <w:rPr>
                <w:color w:val="000000"/>
                <w:sz w:val="24"/>
                <w:szCs w:val="24"/>
              </w:rPr>
              <w:t>700</w:t>
            </w:r>
            <w:r w:rsidR="00152FB7"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382D339" w14:textId="77777777" w:rsidR="00152FB7" w:rsidRPr="00C1779F" w:rsidRDefault="00FA338A" w:rsidP="00152FB7">
            <w:pPr>
              <w:jc w:val="center"/>
              <w:rPr>
                <w:color w:val="000000"/>
                <w:sz w:val="24"/>
                <w:szCs w:val="24"/>
              </w:rPr>
            </w:pPr>
            <w:r w:rsidRPr="00C1779F">
              <w:rPr>
                <w:color w:val="000000"/>
                <w:sz w:val="24"/>
                <w:szCs w:val="24"/>
              </w:rPr>
              <w:t>700</w:t>
            </w:r>
            <w:r w:rsidR="00152FB7"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CEE1CEF" w14:textId="77777777" w:rsidR="00152FB7" w:rsidRPr="00C1779F" w:rsidRDefault="00FA338A" w:rsidP="00152FB7">
            <w:pPr>
              <w:jc w:val="center"/>
              <w:rPr>
                <w:color w:val="000000"/>
                <w:sz w:val="24"/>
                <w:szCs w:val="24"/>
              </w:rPr>
            </w:pPr>
            <w:r w:rsidRPr="00C1779F">
              <w:rPr>
                <w:color w:val="000000"/>
                <w:sz w:val="24"/>
                <w:szCs w:val="24"/>
              </w:rPr>
              <w:t>70</w:t>
            </w:r>
            <w:r w:rsidR="00152FB7" w:rsidRPr="00C1779F">
              <w:rPr>
                <w:color w:val="000000"/>
                <w:sz w:val="24"/>
                <w:szCs w:val="24"/>
              </w:rPr>
              <w:t>0,00</w:t>
            </w:r>
          </w:p>
        </w:tc>
      </w:tr>
      <w:tr w:rsidR="00152FB7" w:rsidRPr="00C1779F" w14:paraId="286A6655" w14:textId="77777777" w:rsidTr="0044498D">
        <w:trPr>
          <w:trHeight w:val="54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485F06F" w14:textId="77777777" w:rsidR="00152FB7" w:rsidRPr="00C1779F" w:rsidRDefault="00152FB7" w:rsidP="00152FB7">
            <w:pPr>
              <w:rPr>
                <w:color w:val="000000"/>
                <w:sz w:val="24"/>
                <w:szCs w:val="24"/>
              </w:rPr>
            </w:pPr>
            <w:r w:rsidRPr="00C1779F">
              <w:rPr>
                <w:color w:val="000000"/>
                <w:sz w:val="24"/>
                <w:szCs w:val="24"/>
              </w:rPr>
              <w:t>Уплата иных платежей</w:t>
            </w:r>
          </w:p>
        </w:tc>
        <w:tc>
          <w:tcPr>
            <w:tcW w:w="992" w:type="dxa"/>
            <w:tcBorders>
              <w:top w:val="nil"/>
              <w:left w:val="nil"/>
              <w:bottom w:val="single" w:sz="8" w:space="0" w:color="auto"/>
              <w:right w:val="single" w:sz="8" w:space="0" w:color="auto"/>
            </w:tcBorders>
            <w:shd w:val="clear" w:color="auto" w:fill="auto"/>
            <w:vAlign w:val="bottom"/>
            <w:hideMark/>
          </w:tcPr>
          <w:p w14:paraId="21658461"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E943D9A"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80C17E9" w14:textId="77777777" w:rsidR="00152FB7" w:rsidRPr="00C1779F" w:rsidRDefault="00152FB7" w:rsidP="00152FB7">
            <w:pPr>
              <w:jc w:val="center"/>
              <w:rPr>
                <w:color w:val="000000"/>
                <w:sz w:val="24"/>
                <w:szCs w:val="24"/>
              </w:rPr>
            </w:pPr>
            <w:r w:rsidRPr="00C1779F">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72FE0CC0" w14:textId="77777777" w:rsidR="00152FB7" w:rsidRPr="00C1779F" w:rsidRDefault="00152FB7" w:rsidP="00152FB7">
            <w:pPr>
              <w:jc w:val="center"/>
              <w:rPr>
                <w:color w:val="000000"/>
                <w:sz w:val="24"/>
                <w:szCs w:val="24"/>
              </w:rPr>
            </w:pPr>
            <w:r w:rsidRPr="00C1779F">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173C0A0E" w14:textId="77777777" w:rsidR="00152FB7" w:rsidRPr="00C1779F" w:rsidRDefault="00152FB7" w:rsidP="00152FB7">
            <w:pPr>
              <w:jc w:val="center"/>
              <w:rPr>
                <w:color w:val="000000"/>
                <w:sz w:val="24"/>
                <w:szCs w:val="24"/>
              </w:rPr>
            </w:pPr>
            <w:r w:rsidRPr="00C1779F">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755A6891" w14:textId="77777777" w:rsidR="00152FB7" w:rsidRPr="00C1779F" w:rsidRDefault="00152FB7" w:rsidP="00152FB7">
            <w:pPr>
              <w:jc w:val="center"/>
              <w:rPr>
                <w:color w:val="000000"/>
                <w:sz w:val="24"/>
                <w:szCs w:val="24"/>
              </w:rPr>
            </w:pPr>
            <w:r w:rsidRPr="00C1779F">
              <w:rPr>
                <w:color w:val="000000"/>
                <w:sz w:val="24"/>
                <w:szCs w:val="24"/>
              </w:rPr>
              <w:t>40,00</w:t>
            </w:r>
          </w:p>
        </w:tc>
      </w:tr>
      <w:tr w:rsidR="004D16C3" w:rsidRPr="00C1779F" w14:paraId="4A8B44CD" w14:textId="77777777" w:rsidTr="0044498D">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4E494D6" w14:textId="77777777" w:rsidR="004D16C3" w:rsidRPr="00C1779F" w:rsidRDefault="004D16C3" w:rsidP="004D16C3">
            <w:pPr>
              <w:rPr>
                <w:b/>
                <w:bCs/>
                <w:color w:val="000000"/>
                <w:sz w:val="24"/>
                <w:szCs w:val="24"/>
              </w:rPr>
            </w:pPr>
            <w:r w:rsidRPr="00C1779F">
              <w:rPr>
                <w:b/>
                <w:bCs/>
                <w:color w:val="000000"/>
                <w:sz w:val="24"/>
                <w:szCs w:val="24"/>
              </w:rPr>
              <w:t>Другие вопросы в области средств массовой информации</w:t>
            </w:r>
          </w:p>
        </w:tc>
        <w:tc>
          <w:tcPr>
            <w:tcW w:w="992" w:type="dxa"/>
            <w:tcBorders>
              <w:top w:val="nil"/>
              <w:left w:val="nil"/>
              <w:bottom w:val="single" w:sz="8" w:space="0" w:color="auto"/>
              <w:right w:val="single" w:sz="8" w:space="0" w:color="auto"/>
            </w:tcBorders>
            <w:shd w:val="clear" w:color="auto" w:fill="auto"/>
            <w:vAlign w:val="bottom"/>
            <w:hideMark/>
          </w:tcPr>
          <w:p w14:paraId="202E93EF" w14:textId="77777777" w:rsidR="004D16C3" w:rsidRPr="00C1779F" w:rsidRDefault="004D16C3" w:rsidP="004D16C3">
            <w:pPr>
              <w:jc w:val="center"/>
              <w:rPr>
                <w:b/>
                <w:bCs/>
                <w:color w:val="000000"/>
                <w:sz w:val="24"/>
                <w:szCs w:val="24"/>
              </w:rPr>
            </w:pPr>
            <w:r w:rsidRPr="00C1779F">
              <w:rPr>
                <w:b/>
                <w:bCs/>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35EE0886"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7C9C836"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31276B0" w14:textId="77777777" w:rsidR="004D16C3" w:rsidRPr="00C1779F" w:rsidRDefault="004D16C3" w:rsidP="004D16C3">
            <w:pPr>
              <w:jc w:val="center"/>
              <w:rPr>
                <w:b/>
                <w:bCs/>
                <w:color w:val="000000"/>
                <w:sz w:val="24"/>
                <w:szCs w:val="24"/>
              </w:rPr>
            </w:pPr>
            <w:r w:rsidRPr="00C1779F">
              <w:rPr>
                <w:b/>
                <w:bCs/>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56602B2F" w14:textId="77777777" w:rsidR="004D16C3" w:rsidRPr="00C1779F" w:rsidRDefault="004D16C3" w:rsidP="004D16C3">
            <w:pPr>
              <w:jc w:val="center"/>
              <w:rPr>
                <w:b/>
                <w:bCs/>
                <w:color w:val="000000"/>
                <w:sz w:val="24"/>
                <w:szCs w:val="24"/>
              </w:rPr>
            </w:pPr>
            <w:r w:rsidRPr="00C1779F">
              <w:rPr>
                <w:b/>
                <w:bCs/>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42657D78" w14:textId="77777777" w:rsidR="004D16C3" w:rsidRPr="00C1779F" w:rsidRDefault="004D16C3" w:rsidP="004D16C3">
            <w:pPr>
              <w:jc w:val="center"/>
              <w:rPr>
                <w:b/>
                <w:bCs/>
                <w:color w:val="000000"/>
                <w:sz w:val="24"/>
                <w:szCs w:val="24"/>
              </w:rPr>
            </w:pPr>
            <w:r w:rsidRPr="00C1779F">
              <w:rPr>
                <w:b/>
                <w:bCs/>
                <w:color w:val="000000"/>
                <w:sz w:val="24"/>
                <w:szCs w:val="24"/>
              </w:rPr>
              <w:t>300,00</w:t>
            </w:r>
          </w:p>
        </w:tc>
      </w:tr>
      <w:tr w:rsidR="004D16C3" w:rsidRPr="00C1779F" w14:paraId="08B9FD0D" w14:textId="77777777" w:rsidTr="0044498D">
        <w:trPr>
          <w:trHeight w:val="17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BDB4F01" w14:textId="77777777" w:rsidR="004D16C3" w:rsidRPr="00C1779F" w:rsidRDefault="004D16C3" w:rsidP="004D16C3">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772ADBC" w14:textId="77777777" w:rsidR="004D16C3" w:rsidRPr="00C1779F" w:rsidRDefault="004D16C3" w:rsidP="004D16C3">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557FCD01" w14:textId="77777777" w:rsidR="004D16C3" w:rsidRPr="00C1779F" w:rsidRDefault="004D16C3" w:rsidP="004D16C3">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2E872B0"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A847CD0" w14:textId="77777777" w:rsidR="004D16C3" w:rsidRPr="00C1779F" w:rsidRDefault="004D16C3" w:rsidP="004D16C3">
            <w:pPr>
              <w:jc w:val="center"/>
              <w:rPr>
                <w:color w:val="000000"/>
                <w:sz w:val="24"/>
                <w:szCs w:val="24"/>
              </w:rPr>
            </w:pPr>
            <w:r w:rsidRPr="00C1779F">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57B51E37" w14:textId="77777777" w:rsidR="004D16C3" w:rsidRPr="00C1779F" w:rsidRDefault="004D16C3" w:rsidP="004D16C3">
            <w:pPr>
              <w:jc w:val="center"/>
              <w:rPr>
                <w:color w:val="000000"/>
                <w:sz w:val="24"/>
                <w:szCs w:val="24"/>
              </w:rPr>
            </w:pPr>
            <w:r w:rsidRPr="00C1779F">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5A54F7F9" w14:textId="77777777" w:rsidR="004D16C3" w:rsidRPr="00C1779F" w:rsidRDefault="004D16C3" w:rsidP="004D16C3">
            <w:pPr>
              <w:jc w:val="center"/>
              <w:rPr>
                <w:color w:val="000000"/>
                <w:sz w:val="24"/>
                <w:szCs w:val="24"/>
              </w:rPr>
            </w:pPr>
            <w:r w:rsidRPr="00C1779F">
              <w:rPr>
                <w:color w:val="000000"/>
                <w:sz w:val="24"/>
                <w:szCs w:val="24"/>
              </w:rPr>
              <w:t>300,00</w:t>
            </w:r>
          </w:p>
        </w:tc>
      </w:tr>
      <w:tr w:rsidR="004D16C3" w:rsidRPr="00C1779F" w14:paraId="5AE0A722" w14:textId="77777777" w:rsidTr="0044498D">
        <w:trPr>
          <w:trHeight w:val="52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22D9D48" w14:textId="77777777" w:rsidR="004D16C3" w:rsidRPr="00C1779F" w:rsidRDefault="004D16C3" w:rsidP="004D16C3">
            <w:pPr>
              <w:rPr>
                <w:color w:val="000000"/>
                <w:sz w:val="24"/>
                <w:szCs w:val="24"/>
              </w:rPr>
            </w:pPr>
            <w:r w:rsidRPr="00C1779F">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0AF7D0E4" w14:textId="77777777" w:rsidR="004D16C3" w:rsidRPr="00C1779F" w:rsidRDefault="004D16C3" w:rsidP="004D16C3">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6015665C" w14:textId="77777777" w:rsidR="004D16C3" w:rsidRPr="00C1779F" w:rsidRDefault="004D16C3" w:rsidP="004D16C3">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004C5B8"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221E5B5" w14:textId="77777777" w:rsidR="004D16C3" w:rsidRPr="00C1779F" w:rsidRDefault="004D16C3" w:rsidP="004D16C3">
            <w:pPr>
              <w:jc w:val="center"/>
              <w:rPr>
                <w:color w:val="000000"/>
                <w:sz w:val="24"/>
                <w:szCs w:val="24"/>
              </w:rPr>
            </w:pPr>
            <w:r w:rsidRPr="00C1779F">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29761DA2" w14:textId="77777777" w:rsidR="004D16C3" w:rsidRPr="00C1779F" w:rsidRDefault="004D16C3" w:rsidP="004D16C3">
            <w:pPr>
              <w:jc w:val="center"/>
              <w:rPr>
                <w:color w:val="000000"/>
                <w:sz w:val="24"/>
                <w:szCs w:val="24"/>
              </w:rPr>
            </w:pPr>
            <w:r w:rsidRPr="00C1779F">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335B9144" w14:textId="77777777" w:rsidR="004D16C3" w:rsidRPr="00C1779F" w:rsidRDefault="004D16C3" w:rsidP="004D16C3">
            <w:pPr>
              <w:jc w:val="center"/>
              <w:rPr>
                <w:color w:val="000000"/>
                <w:sz w:val="24"/>
                <w:szCs w:val="24"/>
              </w:rPr>
            </w:pPr>
            <w:r w:rsidRPr="00C1779F">
              <w:rPr>
                <w:color w:val="000000"/>
                <w:sz w:val="24"/>
                <w:szCs w:val="24"/>
              </w:rPr>
              <w:t>300,00</w:t>
            </w:r>
          </w:p>
        </w:tc>
      </w:tr>
      <w:tr w:rsidR="00152FB7" w:rsidRPr="00C1779F" w14:paraId="0DE26B02" w14:textId="77777777" w:rsidTr="0044498D">
        <w:trPr>
          <w:trHeight w:val="8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7789D7D"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693EB1F4" w14:textId="77777777" w:rsidR="00152FB7" w:rsidRPr="00C1779F" w:rsidRDefault="00152FB7" w:rsidP="00152FB7">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253DCD10"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EF0961C"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EBB8BF5" w14:textId="77777777" w:rsidR="00152FB7" w:rsidRPr="00C1779F" w:rsidRDefault="004D16C3" w:rsidP="00152FB7">
            <w:pPr>
              <w:jc w:val="center"/>
              <w:rPr>
                <w:color w:val="000000"/>
                <w:sz w:val="24"/>
                <w:szCs w:val="24"/>
              </w:rPr>
            </w:pPr>
            <w:r w:rsidRPr="00C1779F">
              <w:rPr>
                <w:color w:val="000000"/>
                <w:sz w:val="24"/>
                <w:szCs w:val="24"/>
              </w:rPr>
              <w:t>300</w:t>
            </w:r>
            <w:r w:rsidR="00152FB7"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BF52365" w14:textId="77777777" w:rsidR="00152FB7" w:rsidRPr="00C1779F" w:rsidRDefault="004D16C3" w:rsidP="00152FB7">
            <w:pPr>
              <w:jc w:val="center"/>
              <w:rPr>
                <w:color w:val="000000"/>
                <w:sz w:val="24"/>
                <w:szCs w:val="24"/>
              </w:rPr>
            </w:pPr>
            <w:r w:rsidRPr="00C1779F">
              <w:rPr>
                <w:color w:val="000000"/>
                <w:sz w:val="24"/>
                <w:szCs w:val="24"/>
              </w:rPr>
              <w:t>300</w:t>
            </w:r>
            <w:r w:rsidR="00152FB7"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65BE164" w14:textId="77777777" w:rsidR="00152FB7" w:rsidRPr="00C1779F" w:rsidRDefault="004D16C3" w:rsidP="00152FB7">
            <w:pPr>
              <w:jc w:val="center"/>
              <w:rPr>
                <w:color w:val="000000"/>
                <w:sz w:val="24"/>
                <w:szCs w:val="24"/>
              </w:rPr>
            </w:pPr>
            <w:r w:rsidRPr="00C1779F">
              <w:rPr>
                <w:color w:val="000000"/>
                <w:sz w:val="24"/>
                <w:szCs w:val="24"/>
              </w:rPr>
              <w:t>300</w:t>
            </w:r>
            <w:r w:rsidR="00152FB7" w:rsidRPr="00C1779F">
              <w:rPr>
                <w:color w:val="000000"/>
                <w:sz w:val="24"/>
                <w:szCs w:val="24"/>
              </w:rPr>
              <w:t>,00</w:t>
            </w:r>
          </w:p>
        </w:tc>
      </w:tr>
      <w:tr w:rsidR="00D63B62" w:rsidRPr="00C1779F" w14:paraId="322A56B4" w14:textId="77777777" w:rsidTr="00DD1EBB">
        <w:trPr>
          <w:trHeight w:val="3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22FEF9D" w14:textId="77777777" w:rsidR="00D63B62" w:rsidRPr="00C1779F" w:rsidRDefault="00D63B62" w:rsidP="00D63B62">
            <w:pPr>
              <w:jc w:val="both"/>
              <w:rPr>
                <w:b/>
                <w:bCs/>
                <w:color w:val="000000"/>
                <w:sz w:val="24"/>
                <w:szCs w:val="24"/>
              </w:rPr>
            </w:pPr>
            <w:r w:rsidRPr="00C1779F">
              <w:rPr>
                <w:b/>
                <w:bCs/>
                <w:color w:val="000000"/>
                <w:sz w:val="24"/>
                <w:szCs w:val="24"/>
              </w:rPr>
              <w:t>ИТОГО РАСХОДОВ</w:t>
            </w:r>
          </w:p>
        </w:tc>
        <w:tc>
          <w:tcPr>
            <w:tcW w:w="992" w:type="dxa"/>
            <w:tcBorders>
              <w:top w:val="nil"/>
              <w:left w:val="nil"/>
              <w:bottom w:val="single" w:sz="8" w:space="0" w:color="auto"/>
              <w:right w:val="single" w:sz="8" w:space="0" w:color="auto"/>
            </w:tcBorders>
            <w:shd w:val="clear" w:color="auto" w:fill="auto"/>
            <w:vAlign w:val="bottom"/>
            <w:hideMark/>
          </w:tcPr>
          <w:p w14:paraId="4408233D" w14:textId="77777777" w:rsidR="00D63B62" w:rsidRPr="00C1779F" w:rsidRDefault="00D63B62" w:rsidP="00D63B62">
            <w:pPr>
              <w:jc w:val="center"/>
              <w:rPr>
                <w:color w:val="000000"/>
                <w:sz w:val="24"/>
                <w:szCs w:val="24"/>
              </w:rPr>
            </w:pPr>
            <w:r w:rsidRPr="00C1779F">
              <w:rPr>
                <w:color w:val="000000"/>
                <w:sz w:val="24"/>
                <w:szCs w:val="24"/>
              </w:rPr>
              <w:t> </w:t>
            </w:r>
          </w:p>
        </w:tc>
        <w:tc>
          <w:tcPr>
            <w:tcW w:w="1182" w:type="dxa"/>
            <w:tcBorders>
              <w:top w:val="nil"/>
              <w:left w:val="nil"/>
              <w:bottom w:val="single" w:sz="8" w:space="0" w:color="auto"/>
              <w:right w:val="single" w:sz="8" w:space="0" w:color="auto"/>
            </w:tcBorders>
            <w:shd w:val="clear" w:color="auto" w:fill="auto"/>
            <w:vAlign w:val="bottom"/>
            <w:hideMark/>
          </w:tcPr>
          <w:p w14:paraId="073CC6C3" w14:textId="77777777" w:rsidR="00D63B62" w:rsidRPr="00C1779F" w:rsidRDefault="00D63B62" w:rsidP="00D63B6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1A1D406" w14:textId="77777777" w:rsidR="00D63B62" w:rsidRPr="00C1779F" w:rsidRDefault="00D63B62" w:rsidP="00D63B6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84FB1F5" w14:textId="59BB4889" w:rsidR="00D63B62" w:rsidRPr="00C1779F" w:rsidRDefault="00F1708E" w:rsidP="00D63B62">
            <w:pPr>
              <w:jc w:val="center"/>
              <w:rPr>
                <w:b/>
                <w:bCs/>
                <w:color w:val="000000"/>
                <w:sz w:val="24"/>
                <w:szCs w:val="24"/>
              </w:rPr>
            </w:pPr>
            <w:r>
              <w:rPr>
                <w:b/>
                <w:bCs/>
                <w:color w:val="000000"/>
                <w:sz w:val="24"/>
                <w:szCs w:val="24"/>
                <w:lang w:val="en-US"/>
              </w:rPr>
              <w:t>27526</w:t>
            </w:r>
            <w:r w:rsidR="00D63B62" w:rsidRPr="00C1779F">
              <w:rPr>
                <w:b/>
                <w:bCs/>
                <w:color w:val="000000"/>
                <w:sz w:val="24"/>
                <w:szCs w:val="24"/>
              </w:rPr>
              <w:t>,</w:t>
            </w:r>
            <w:r>
              <w:rPr>
                <w:b/>
                <w:bCs/>
                <w:color w:val="000000"/>
                <w:sz w:val="24"/>
                <w:szCs w:val="24"/>
                <w:lang w:val="en-US"/>
              </w:rPr>
              <w:t>0</w:t>
            </w:r>
            <w:r w:rsidR="006D4BBF" w:rsidRPr="00C1779F">
              <w:rPr>
                <w:b/>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46B04A8" w14:textId="77777777" w:rsidR="00D63B62" w:rsidRPr="00C1779F" w:rsidRDefault="00D63B62" w:rsidP="00D63B62">
            <w:pPr>
              <w:jc w:val="center"/>
              <w:rPr>
                <w:b/>
                <w:bCs/>
                <w:color w:val="000000"/>
                <w:sz w:val="24"/>
                <w:szCs w:val="24"/>
              </w:rPr>
            </w:pPr>
            <w:r w:rsidRPr="00C1779F">
              <w:rPr>
                <w:b/>
                <w:bCs/>
                <w:color w:val="000000"/>
                <w:sz w:val="24"/>
                <w:szCs w:val="24"/>
              </w:rPr>
              <w:t>29138,6</w:t>
            </w:r>
            <w:r w:rsidR="006D4BBF" w:rsidRPr="00C1779F">
              <w:rPr>
                <w:b/>
                <w:bCs/>
                <w:color w:val="000000"/>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389E763A" w14:textId="77777777" w:rsidR="00D63B62" w:rsidRPr="00C1779F" w:rsidRDefault="00D63B62" w:rsidP="00D63B62">
            <w:pPr>
              <w:jc w:val="center"/>
              <w:rPr>
                <w:b/>
                <w:bCs/>
                <w:color w:val="000000"/>
                <w:sz w:val="24"/>
                <w:szCs w:val="24"/>
              </w:rPr>
            </w:pPr>
            <w:r w:rsidRPr="00C1779F">
              <w:rPr>
                <w:b/>
                <w:bCs/>
                <w:color w:val="000000"/>
                <w:sz w:val="24"/>
                <w:szCs w:val="24"/>
              </w:rPr>
              <w:t>24216,4</w:t>
            </w:r>
            <w:r w:rsidR="006D4BBF" w:rsidRPr="00C1779F">
              <w:rPr>
                <w:b/>
                <w:bCs/>
                <w:color w:val="000000"/>
                <w:sz w:val="24"/>
                <w:szCs w:val="24"/>
              </w:rPr>
              <w:t>0</w:t>
            </w:r>
          </w:p>
        </w:tc>
      </w:tr>
    </w:tbl>
    <w:p w14:paraId="1D4D03BF" w14:textId="77777777" w:rsidR="00152FB7" w:rsidRPr="00C1779F" w:rsidRDefault="00152FB7" w:rsidP="00152FB7">
      <w:pPr>
        <w:ind w:firstLine="708"/>
        <w:jc w:val="both"/>
        <w:rPr>
          <w:sz w:val="28"/>
          <w:szCs w:val="24"/>
        </w:rPr>
      </w:pPr>
    </w:p>
    <w:p w14:paraId="2E956D63" w14:textId="77777777" w:rsidR="00510AAC" w:rsidRPr="00C1779F" w:rsidRDefault="00510AAC">
      <w:pPr>
        <w:rPr>
          <w:sz w:val="22"/>
          <w:szCs w:val="22"/>
        </w:rPr>
      </w:pPr>
      <w:r w:rsidRPr="00C1779F">
        <w:rPr>
          <w:sz w:val="22"/>
          <w:szCs w:val="22"/>
        </w:rPr>
        <w:br w:type="page"/>
      </w:r>
    </w:p>
    <w:p w14:paraId="2D7A6A2B" w14:textId="1939D1DA" w:rsidR="00887FF9" w:rsidRPr="00887FF9" w:rsidRDefault="00887FF9" w:rsidP="00887FF9">
      <w:pPr>
        <w:pStyle w:val="14"/>
        <w:shd w:val="clear" w:color="auto" w:fill="FFFFFF"/>
        <w:ind w:left="5103" w:right="-4"/>
        <w:rPr>
          <w:rFonts w:ascii="Times New Roman" w:eastAsia="Times New Roman" w:hAnsi="Times New Roman" w:cs="Times New Roman"/>
          <w:sz w:val="24"/>
          <w:szCs w:val="24"/>
        </w:rPr>
      </w:pPr>
      <w:bookmarkStart w:id="12" w:name="_Hlk66788216"/>
      <w:r w:rsidRPr="00887FF9">
        <w:rPr>
          <w:rFonts w:ascii="Times New Roman" w:eastAsia="Times New Roman" w:hAnsi="Times New Roman" w:cs="Times New Roman"/>
          <w:sz w:val="24"/>
          <w:szCs w:val="24"/>
        </w:rPr>
        <w:lastRenderedPageBreak/>
        <w:t xml:space="preserve">Приложение </w:t>
      </w:r>
      <w:r w:rsidR="00623CC8" w:rsidRPr="00623CC8">
        <w:rPr>
          <w:rFonts w:ascii="Times New Roman" w:eastAsia="Times New Roman" w:hAnsi="Times New Roman" w:cs="Times New Roman"/>
          <w:sz w:val="24"/>
          <w:szCs w:val="24"/>
        </w:rPr>
        <w:t>4</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27684132" w14:textId="064ED54B" w:rsidR="00887FF9" w:rsidRDefault="00887FF9" w:rsidP="00887FF9">
      <w:pPr>
        <w:pStyle w:val="14"/>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t>Тверской от 17.0</w:t>
      </w:r>
      <w:r w:rsidR="0033658C">
        <w:rPr>
          <w:rFonts w:ascii="Times New Roman" w:eastAsia="Times New Roman" w:hAnsi="Times New Roman" w:cs="Times New Roman"/>
          <w:sz w:val="24"/>
          <w:szCs w:val="24"/>
        </w:rPr>
        <w:t>3</w:t>
      </w:r>
      <w:r w:rsidRPr="00887FF9">
        <w:rPr>
          <w:rFonts w:ascii="Times New Roman" w:eastAsia="Times New Roman" w:hAnsi="Times New Roman" w:cs="Times New Roman"/>
          <w:sz w:val="24"/>
          <w:szCs w:val="24"/>
        </w:rPr>
        <w:t xml:space="preserve">.2021 № </w:t>
      </w:r>
      <w:r w:rsidR="001864F1">
        <w:rPr>
          <w:rFonts w:ascii="Times New Roman" w:eastAsia="Times New Roman" w:hAnsi="Times New Roman" w:cs="Times New Roman"/>
          <w:sz w:val="24"/>
          <w:szCs w:val="24"/>
        </w:rPr>
        <w:t>380</w:t>
      </w:r>
      <w:r w:rsidRPr="00887FF9">
        <w:rPr>
          <w:rFonts w:ascii="Times New Roman" w:eastAsia="Times New Roman" w:hAnsi="Times New Roman" w:cs="Times New Roman"/>
          <w:sz w:val="24"/>
          <w:szCs w:val="24"/>
        </w:rPr>
        <w:t>/202</w:t>
      </w:r>
      <w:r w:rsidR="00021AEE">
        <w:rPr>
          <w:rFonts w:ascii="Times New Roman" w:eastAsia="Times New Roman" w:hAnsi="Times New Roman" w:cs="Times New Roman"/>
          <w:sz w:val="24"/>
          <w:szCs w:val="24"/>
        </w:rPr>
        <w:t>1</w:t>
      </w:r>
    </w:p>
    <w:bookmarkEnd w:id="12"/>
    <w:p w14:paraId="5987D084" w14:textId="77777777" w:rsidR="00887FF9" w:rsidRDefault="00887FF9" w:rsidP="00724950">
      <w:pPr>
        <w:pStyle w:val="14"/>
        <w:shd w:val="clear" w:color="auto" w:fill="FFFFFF"/>
        <w:ind w:left="5103" w:right="-4"/>
        <w:rPr>
          <w:rFonts w:ascii="Times New Roman" w:eastAsia="Times New Roman" w:hAnsi="Times New Roman" w:cs="Times New Roman"/>
          <w:sz w:val="24"/>
          <w:szCs w:val="24"/>
        </w:rPr>
      </w:pPr>
    </w:p>
    <w:p w14:paraId="35922EE1" w14:textId="1F414E5E"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6 к решению Совета депутатов муниципального округа Тверской </w:t>
      </w:r>
    </w:p>
    <w:p w14:paraId="441D4541" w14:textId="331A3A26"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 xml:space="preserve">17.12.2020 № </w:t>
      </w:r>
      <w:r w:rsidR="00DC080F" w:rsidRPr="00DC080F">
        <w:rPr>
          <w:rFonts w:ascii="Times New Roman" w:eastAsia="Times New Roman" w:hAnsi="Times New Roman" w:cs="Times New Roman"/>
          <w:sz w:val="24"/>
          <w:szCs w:val="24"/>
        </w:rPr>
        <w:t>340/2020</w:t>
      </w:r>
    </w:p>
    <w:p w14:paraId="31F6AE73" w14:textId="77777777" w:rsidR="008E26EB" w:rsidRPr="00C1779F" w:rsidRDefault="008E26EB" w:rsidP="007376C6">
      <w:pPr>
        <w:ind w:left="6946"/>
        <w:rPr>
          <w:sz w:val="22"/>
          <w:szCs w:val="22"/>
        </w:rPr>
      </w:pPr>
    </w:p>
    <w:p w14:paraId="5F8F3177" w14:textId="77777777" w:rsidR="008E26EB" w:rsidRPr="00C1779F" w:rsidRDefault="008E26EB" w:rsidP="008E26EB">
      <w:pPr>
        <w:jc w:val="center"/>
        <w:rPr>
          <w:b/>
          <w:sz w:val="24"/>
          <w:szCs w:val="24"/>
        </w:rPr>
      </w:pPr>
      <w:r w:rsidRPr="00C1779F">
        <w:rPr>
          <w:b/>
          <w:sz w:val="24"/>
          <w:szCs w:val="24"/>
        </w:rPr>
        <w:t>Ведомственная структура расходов</w:t>
      </w:r>
    </w:p>
    <w:p w14:paraId="13698B35" w14:textId="77777777" w:rsidR="008E26EB" w:rsidRPr="00C1779F" w:rsidRDefault="008E26EB" w:rsidP="008E26EB">
      <w:pPr>
        <w:jc w:val="center"/>
        <w:rPr>
          <w:b/>
          <w:sz w:val="24"/>
          <w:szCs w:val="24"/>
        </w:rPr>
      </w:pPr>
      <w:r w:rsidRPr="00C1779F">
        <w:rPr>
          <w:b/>
          <w:sz w:val="24"/>
          <w:szCs w:val="24"/>
        </w:rPr>
        <w:t xml:space="preserve">муниципального округа Тверской </w:t>
      </w:r>
      <w:r w:rsidR="00D03644" w:rsidRPr="00C1779F">
        <w:rPr>
          <w:b/>
          <w:sz w:val="24"/>
          <w:szCs w:val="24"/>
        </w:rPr>
        <w:t>на 2021 год и плановый период 2022 и 2023 годов</w:t>
      </w:r>
    </w:p>
    <w:p w14:paraId="530E3616" w14:textId="77777777" w:rsidR="008E26EB" w:rsidRPr="00C1779F" w:rsidRDefault="008E26EB" w:rsidP="007376C6">
      <w:pPr>
        <w:ind w:left="6946"/>
        <w:rPr>
          <w:sz w:val="22"/>
          <w:szCs w:val="22"/>
        </w:rPr>
      </w:pPr>
    </w:p>
    <w:p w14:paraId="633DCEEB" w14:textId="77777777" w:rsidR="008E26EB" w:rsidRPr="00C1779F" w:rsidRDefault="008E26EB" w:rsidP="007376C6">
      <w:pPr>
        <w:ind w:left="6946"/>
        <w:rPr>
          <w:sz w:val="22"/>
          <w:szCs w:val="22"/>
        </w:rPr>
      </w:pPr>
    </w:p>
    <w:tbl>
      <w:tblPr>
        <w:tblW w:w="11033" w:type="dxa"/>
        <w:tblInd w:w="-436" w:type="dxa"/>
        <w:tblLayout w:type="fixed"/>
        <w:tblLook w:val="04A0" w:firstRow="1" w:lastRow="0" w:firstColumn="1" w:lastColumn="0" w:noHBand="0" w:noVBand="1"/>
      </w:tblPr>
      <w:tblGrid>
        <w:gridCol w:w="3970"/>
        <w:gridCol w:w="850"/>
        <w:gridCol w:w="851"/>
        <w:gridCol w:w="1323"/>
        <w:gridCol w:w="637"/>
        <w:gridCol w:w="1158"/>
        <w:gridCol w:w="1120"/>
        <w:gridCol w:w="1124"/>
      </w:tblGrid>
      <w:tr w:rsidR="00A26ADD" w:rsidRPr="00C1779F" w14:paraId="79FFF17F" w14:textId="77777777" w:rsidTr="005B04AE">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53800E9" w14:textId="77777777" w:rsidR="00A26ADD" w:rsidRPr="00C1779F" w:rsidRDefault="00A26ADD" w:rsidP="00906C12">
            <w:pPr>
              <w:jc w:val="center"/>
              <w:rPr>
                <w:color w:val="000000"/>
                <w:sz w:val="24"/>
                <w:szCs w:val="24"/>
              </w:rPr>
            </w:pPr>
            <w:r w:rsidRPr="00C1779F">
              <w:rPr>
                <w:color w:val="000000"/>
                <w:sz w:val="24"/>
                <w:szCs w:val="24"/>
              </w:rPr>
              <w:t>Наименование</w:t>
            </w:r>
          </w:p>
        </w:tc>
        <w:tc>
          <w:tcPr>
            <w:tcW w:w="850" w:type="dxa"/>
            <w:vMerge w:val="restart"/>
            <w:tcBorders>
              <w:top w:val="single" w:sz="8" w:space="0" w:color="auto"/>
              <w:left w:val="single" w:sz="8" w:space="0" w:color="auto"/>
              <w:right w:val="single" w:sz="8" w:space="0" w:color="auto"/>
            </w:tcBorders>
          </w:tcPr>
          <w:p w14:paraId="6087C7EE" w14:textId="77777777" w:rsidR="00A26ADD" w:rsidRPr="00C1779F" w:rsidRDefault="00A26ADD" w:rsidP="00906C12">
            <w:pPr>
              <w:jc w:val="center"/>
              <w:rPr>
                <w:color w:val="000000"/>
                <w:sz w:val="22"/>
                <w:szCs w:val="22"/>
              </w:rPr>
            </w:pPr>
            <w:r w:rsidRPr="00C1779F">
              <w:rPr>
                <w:color w:val="000000"/>
                <w:sz w:val="22"/>
                <w:szCs w:val="22"/>
              </w:rPr>
              <w:t xml:space="preserve">Код вед- </w:t>
            </w:r>
            <w:proofErr w:type="spellStart"/>
            <w:r w:rsidRPr="00C1779F">
              <w:rPr>
                <w:color w:val="000000"/>
                <w:sz w:val="22"/>
                <w:szCs w:val="22"/>
              </w:rPr>
              <w:t>ва</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40DD4C5" w14:textId="77777777" w:rsidR="00A26ADD" w:rsidRPr="00C1779F" w:rsidRDefault="00A26ADD" w:rsidP="00724950">
            <w:pPr>
              <w:ind w:left="-108" w:right="-108"/>
              <w:jc w:val="center"/>
              <w:rPr>
                <w:color w:val="000000"/>
                <w:sz w:val="24"/>
                <w:szCs w:val="24"/>
              </w:rPr>
            </w:pPr>
            <w:r w:rsidRPr="00C1779F">
              <w:rPr>
                <w:color w:val="000000"/>
                <w:sz w:val="24"/>
                <w:szCs w:val="24"/>
              </w:rPr>
              <w:t xml:space="preserve">Раздел, </w:t>
            </w:r>
            <w:proofErr w:type="spellStart"/>
            <w:proofErr w:type="gramStart"/>
            <w:r w:rsidRPr="00C1779F">
              <w:rPr>
                <w:color w:val="000000"/>
                <w:sz w:val="24"/>
                <w:szCs w:val="24"/>
              </w:rPr>
              <w:t>подраз</w:t>
            </w:r>
            <w:proofErr w:type="spellEnd"/>
            <w:r w:rsidRPr="00C1779F">
              <w:rPr>
                <w:color w:val="000000"/>
                <w:sz w:val="24"/>
                <w:szCs w:val="24"/>
              </w:rPr>
              <w:t>-дел</w:t>
            </w:r>
            <w:proofErr w:type="gramEnd"/>
          </w:p>
        </w:tc>
        <w:tc>
          <w:tcPr>
            <w:tcW w:w="1323" w:type="dxa"/>
            <w:tcBorders>
              <w:top w:val="single" w:sz="8" w:space="0" w:color="auto"/>
              <w:left w:val="nil"/>
              <w:bottom w:val="single" w:sz="8" w:space="0" w:color="auto"/>
              <w:right w:val="single" w:sz="8" w:space="0" w:color="auto"/>
            </w:tcBorders>
            <w:shd w:val="clear" w:color="auto" w:fill="auto"/>
            <w:vAlign w:val="bottom"/>
            <w:hideMark/>
          </w:tcPr>
          <w:p w14:paraId="31A86534"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14:paraId="243F5B5A" w14:textId="77777777" w:rsidR="00A26ADD" w:rsidRPr="00C1779F" w:rsidRDefault="00A26ADD" w:rsidP="00906C12">
            <w:pPr>
              <w:jc w:val="center"/>
              <w:rPr>
                <w:color w:val="000000"/>
                <w:sz w:val="24"/>
                <w:szCs w:val="24"/>
              </w:rPr>
            </w:pPr>
            <w:r w:rsidRPr="00C1779F">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14:paraId="2DA04EE8" w14:textId="77777777" w:rsidR="00A26ADD" w:rsidRPr="00C1779F" w:rsidRDefault="00A26ADD" w:rsidP="00906C12">
            <w:pPr>
              <w:jc w:val="center"/>
              <w:rPr>
                <w:color w:val="000000"/>
                <w:sz w:val="24"/>
                <w:szCs w:val="24"/>
              </w:rPr>
            </w:pPr>
            <w:r w:rsidRPr="00C1779F">
              <w:rPr>
                <w:color w:val="000000"/>
                <w:sz w:val="24"/>
                <w:szCs w:val="24"/>
              </w:rPr>
              <w:t>Сумма, тыс. руб.</w:t>
            </w:r>
          </w:p>
        </w:tc>
      </w:tr>
      <w:tr w:rsidR="00A26ADD" w:rsidRPr="00C1779F" w14:paraId="13B76841" w14:textId="77777777" w:rsidTr="005B04AE">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6AE07F75" w14:textId="77777777" w:rsidR="00A26ADD" w:rsidRPr="00C1779F" w:rsidRDefault="00A26ADD" w:rsidP="00906C12">
            <w:pPr>
              <w:rPr>
                <w:color w:val="000000"/>
                <w:sz w:val="24"/>
                <w:szCs w:val="24"/>
              </w:rPr>
            </w:pPr>
          </w:p>
        </w:tc>
        <w:tc>
          <w:tcPr>
            <w:tcW w:w="850" w:type="dxa"/>
            <w:vMerge/>
            <w:tcBorders>
              <w:left w:val="single" w:sz="8" w:space="0" w:color="auto"/>
              <w:bottom w:val="single" w:sz="4" w:space="0" w:color="auto"/>
              <w:right w:val="single" w:sz="8" w:space="0" w:color="auto"/>
            </w:tcBorders>
          </w:tcPr>
          <w:p w14:paraId="4186A21E" w14:textId="77777777" w:rsidR="00A26ADD" w:rsidRPr="00C1779F" w:rsidRDefault="00A26ADD" w:rsidP="00906C12">
            <w:pPr>
              <w:rPr>
                <w:color w:val="000000"/>
                <w:sz w:val="24"/>
                <w:szCs w:val="24"/>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14:paraId="6506210D" w14:textId="77777777" w:rsidR="00A26ADD" w:rsidRPr="00C1779F" w:rsidRDefault="00A26ADD" w:rsidP="00906C12">
            <w:pPr>
              <w:rPr>
                <w:color w:val="000000"/>
                <w:sz w:val="24"/>
                <w:szCs w:val="24"/>
              </w:rPr>
            </w:pPr>
          </w:p>
        </w:tc>
        <w:tc>
          <w:tcPr>
            <w:tcW w:w="1323" w:type="dxa"/>
            <w:tcBorders>
              <w:top w:val="nil"/>
              <w:left w:val="nil"/>
              <w:bottom w:val="single" w:sz="8" w:space="0" w:color="auto"/>
              <w:right w:val="single" w:sz="8" w:space="0" w:color="auto"/>
            </w:tcBorders>
            <w:shd w:val="clear" w:color="auto" w:fill="auto"/>
            <w:vAlign w:val="bottom"/>
            <w:hideMark/>
          </w:tcPr>
          <w:p w14:paraId="372EECDB" w14:textId="77777777" w:rsidR="00A26ADD" w:rsidRPr="00C1779F" w:rsidRDefault="00A26ADD" w:rsidP="00906C12">
            <w:pPr>
              <w:jc w:val="center"/>
              <w:rPr>
                <w:color w:val="000000"/>
                <w:sz w:val="24"/>
                <w:szCs w:val="24"/>
              </w:rPr>
            </w:pPr>
            <w:r w:rsidRPr="00C1779F">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1E414E13" w14:textId="77777777" w:rsidR="00A26ADD" w:rsidRPr="00C1779F" w:rsidRDefault="00A26ADD" w:rsidP="00906C12">
            <w:pPr>
              <w:jc w:val="center"/>
              <w:rPr>
                <w:color w:val="000000"/>
                <w:sz w:val="24"/>
                <w:szCs w:val="24"/>
              </w:rPr>
            </w:pPr>
            <w:r w:rsidRPr="00C1779F">
              <w:rPr>
                <w:color w:val="000000"/>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14:paraId="4A5CF170" w14:textId="77777777" w:rsidR="00A26ADD" w:rsidRPr="00C1779F" w:rsidRDefault="00A26ADD" w:rsidP="00906C12">
            <w:pPr>
              <w:jc w:val="center"/>
              <w:rPr>
                <w:sz w:val="24"/>
                <w:szCs w:val="24"/>
              </w:rPr>
            </w:pPr>
            <w:r w:rsidRPr="00C1779F">
              <w:rPr>
                <w:sz w:val="24"/>
                <w:szCs w:val="24"/>
              </w:rPr>
              <w:t>202</w:t>
            </w:r>
            <w:r w:rsidR="00FD5FAF" w:rsidRPr="00C1779F">
              <w:rPr>
                <w:sz w:val="24"/>
                <w:szCs w:val="24"/>
              </w:rPr>
              <w:t xml:space="preserve">1 </w:t>
            </w:r>
            <w:r w:rsidRPr="00C1779F">
              <w:rPr>
                <w:sz w:val="24"/>
                <w:szCs w:val="24"/>
              </w:rPr>
              <w:t>г.</w:t>
            </w:r>
          </w:p>
        </w:tc>
        <w:tc>
          <w:tcPr>
            <w:tcW w:w="1120" w:type="dxa"/>
            <w:tcBorders>
              <w:top w:val="nil"/>
              <w:left w:val="nil"/>
              <w:bottom w:val="single" w:sz="8" w:space="0" w:color="auto"/>
              <w:right w:val="single" w:sz="8" w:space="0" w:color="auto"/>
            </w:tcBorders>
            <w:shd w:val="clear" w:color="auto" w:fill="auto"/>
            <w:vAlign w:val="center"/>
            <w:hideMark/>
          </w:tcPr>
          <w:p w14:paraId="6AA73AEA" w14:textId="77777777" w:rsidR="00A26ADD" w:rsidRPr="00C1779F" w:rsidRDefault="00A26ADD" w:rsidP="00906C12">
            <w:pPr>
              <w:jc w:val="center"/>
              <w:rPr>
                <w:sz w:val="24"/>
                <w:szCs w:val="24"/>
              </w:rPr>
            </w:pPr>
            <w:r w:rsidRPr="00C1779F">
              <w:rPr>
                <w:sz w:val="24"/>
                <w:szCs w:val="24"/>
              </w:rPr>
              <w:t>202</w:t>
            </w:r>
            <w:r w:rsidR="00FD5FAF" w:rsidRPr="00C1779F">
              <w:rPr>
                <w:sz w:val="24"/>
                <w:szCs w:val="24"/>
              </w:rPr>
              <w:t>2</w:t>
            </w:r>
            <w:r w:rsidRPr="00C1779F">
              <w:rPr>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14:paraId="2C8C0C0F" w14:textId="77777777" w:rsidR="00A26ADD" w:rsidRPr="00C1779F" w:rsidRDefault="00A26ADD" w:rsidP="00906C12">
            <w:pPr>
              <w:jc w:val="center"/>
              <w:rPr>
                <w:sz w:val="24"/>
                <w:szCs w:val="24"/>
              </w:rPr>
            </w:pPr>
            <w:r w:rsidRPr="00C1779F">
              <w:rPr>
                <w:sz w:val="24"/>
                <w:szCs w:val="24"/>
              </w:rPr>
              <w:t>202</w:t>
            </w:r>
            <w:r w:rsidR="00FD5FAF" w:rsidRPr="00C1779F">
              <w:rPr>
                <w:sz w:val="24"/>
                <w:szCs w:val="24"/>
              </w:rPr>
              <w:t>3</w:t>
            </w:r>
            <w:r w:rsidRPr="00C1779F">
              <w:rPr>
                <w:sz w:val="24"/>
                <w:szCs w:val="24"/>
              </w:rPr>
              <w:t xml:space="preserve"> г.</w:t>
            </w:r>
          </w:p>
        </w:tc>
      </w:tr>
      <w:tr w:rsidR="00FC2BAE" w:rsidRPr="00C1779F" w14:paraId="60F5FDFA" w14:textId="77777777" w:rsidTr="005B04AE">
        <w:trPr>
          <w:trHeight w:val="64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E27400E" w14:textId="77777777" w:rsidR="00FC2BAE" w:rsidRPr="00C1779F" w:rsidRDefault="00FC2BAE" w:rsidP="00FC2BAE">
            <w:pPr>
              <w:rPr>
                <w:b/>
                <w:bCs/>
                <w:color w:val="000000"/>
                <w:sz w:val="24"/>
                <w:szCs w:val="24"/>
              </w:rPr>
            </w:pPr>
            <w:r w:rsidRPr="00C1779F">
              <w:rPr>
                <w:b/>
                <w:bCs/>
                <w:color w:val="000000"/>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14:paraId="42D14D00" w14:textId="77777777" w:rsidR="00FC2BAE" w:rsidRPr="00C1779F" w:rsidRDefault="00FC2BAE" w:rsidP="00FC2BAE">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83D2D6" w14:textId="77777777" w:rsidR="00FC2BAE" w:rsidRPr="00C1779F" w:rsidRDefault="00FC2BAE" w:rsidP="00FC2BAE">
            <w:pPr>
              <w:jc w:val="center"/>
              <w:rPr>
                <w:b/>
                <w:bCs/>
                <w:color w:val="000000"/>
                <w:sz w:val="24"/>
                <w:szCs w:val="24"/>
              </w:rPr>
            </w:pPr>
            <w:r w:rsidRPr="00C1779F">
              <w:rPr>
                <w:b/>
                <w:bCs/>
                <w:color w:val="000000"/>
                <w:sz w:val="24"/>
                <w:szCs w:val="24"/>
              </w:rPr>
              <w:t>01</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63C53C7" w14:textId="77777777" w:rsidR="00FC2BAE" w:rsidRPr="00C1779F" w:rsidRDefault="00FC2BAE" w:rsidP="00FC2BAE">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hideMark/>
          </w:tcPr>
          <w:p w14:paraId="1366D2D6" w14:textId="77777777" w:rsidR="00FC2BAE" w:rsidRPr="00C1779F" w:rsidRDefault="00FC2BAE" w:rsidP="00FC2BAE">
            <w:pPr>
              <w:jc w:val="center"/>
              <w:rPr>
                <w:color w:val="000000"/>
                <w:sz w:val="24"/>
                <w:szCs w:val="24"/>
              </w:rPr>
            </w:pP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AB3118A" w14:textId="0051C40E" w:rsidR="00FC2BAE" w:rsidRPr="00C1779F" w:rsidRDefault="00182607" w:rsidP="00FC2BAE">
            <w:pPr>
              <w:jc w:val="center"/>
              <w:rPr>
                <w:b/>
                <w:sz w:val="24"/>
                <w:szCs w:val="24"/>
              </w:rPr>
            </w:pPr>
            <w:r>
              <w:rPr>
                <w:b/>
                <w:bCs/>
                <w:color w:val="000000"/>
                <w:sz w:val="24"/>
                <w:szCs w:val="24"/>
                <w:lang w:val="en-US"/>
              </w:rPr>
              <w:t>23772</w:t>
            </w:r>
            <w:r w:rsidR="00F10C86" w:rsidRPr="00C1779F">
              <w:rPr>
                <w:b/>
                <w:bCs/>
                <w:color w:val="000000"/>
                <w:sz w:val="24"/>
                <w:szCs w:val="24"/>
              </w:rPr>
              <w:t>,</w:t>
            </w:r>
            <w:r>
              <w:rPr>
                <w:b/>
                <w:bCs/>
                <w:color w:val="000000"/>
                <w:sz w:val="24"/>
                <w:szCs w:val="24"/>
                <w:lang w:val="en-US"/>
              </w:rPr>
              <w:t>0</w:t>
            </w:r>
            <w:r w:rsidR="00F10C86"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2B4C501" w14:textId="77777777" w:rsidR="00FC2BAE" w:rsidRPr="00C1779F" w:rsidRDefault="00FC2BAE" w:rsidP="00FC2BAE">
            <w:pPr>
              <w:jc w:val="center"/>
              <w:rPr>
                <w:b/>
                <w:sz w:val="24"/>
                <w:szCs w:val="24"/>
              </w:rPr>
            </w:pPr>
            <w:r w:rsidRPr="00C1779F">
              <w:rPr>
                <w:b/>
                <w:bCs/>
                <w:color w:val="000000"/>
                <w:sz w:val="24"/>
                <w:szCs w:val="24"/>
              </w:rPr>
              <w:t>25384,60</w:t>
            </w:r>
          </w:p>
        </w:tc>
        <w:tc>
          <w:tcPr>
            <w:tcW w:w="1124" w:type="dxa"/>
            <w:tcBorders>
              <w:top w:val="nil"/>
              <w:left w:val="nil"/>
              <w:bottom w:val="single" w:sz="4" w:space="0" w:color="auto"/>
              <w:right w:val="single" w:sz="4" w:space="0" w:color="auto"/>
            </w:tcBorders>
            <w:shd w:val="clear" w:color="auto" w:fill="auto"/>
            <w:vAlign w:val="bottom"/>
            <w:hideMark/>
          </w:tcPr>
          <w:p w14:paraId="1BF6AA75" w14:textId="77777777" w:rsidR="00FC2BAE" w:rsidRPr="00C1779F" w:rsidRDefault="00FC2BAE" w:rsidP="00FC2BAE">
            <w:pPr>
              <w:jc w:val="center"/>
              <w:rPr>
                <w:b/>
                <w:sz w:val="24"/>
                <w:szCs w:val="24"/>
              </w:rPr>
            </w:pPr>
            <w:r w:rsidRPr="00C1779F">
              <w:rPr>
                <w:b/>
                <w:bCs/>
                <w:color w:val="000000"/>
                <w:sz w:val="24"/>
                <w:szCs w:val="24"/>
              </w:rPr>
              <w:t>20462,40</w:t>
            </w:r>
          </w:p>
        </w:tc>
      </w:tr>
      <w:tr w:rsidR="00F54576" w:rsidRPr="00C1779F" w14:paraId="2BD8425D" w14:textId="77777777" w:rsidTr="005B04AE">
        <w:trPr>
          <w:trHeight w:val="10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81D57DB" w14:textId="77777777" w:rsidR="00F54576" w:rsidRPr="00C1779F" w:rsidRDefault="00F54576" w:rsidP="00F54576">
            <w:pPr>
              <w:rPr>
                <w:b/>
                <w:bCs/>
                <w:color w:val="000000"/>
                <w:sz w:val="24"/>
                <w:szCs w:val="24"/>
              </w:rPr>
            </w:pPr>
            <w:r w:rsidRPr="00C1779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78C045F2" w14:textId="77777777" w:rsidR="00F54576" w:rsidRPr="00C1779F" w:rsidRDefault="00F54576" w:rsidP="00F54576">
            <w:pPr>
              <w:jc w:val="center"/>
              <w:rPr>
                <w:b/>
                <w:bCs/>
                <w:color w:val="000000"/>
                <w:sz w:val="24"/>
                <w:szCs w:val="24"/>
              </w:rPr>
            </w:pPr>
          </w:p>
          <w:p w14:paraId="03484982" w14:textId="77777777" w:rsidR="00F54576" w:rsidRPr="00C1779F" w:rsidRDefault="00F54576" w:rsidP="00F54576">
            <w:pPr>
              <w:jc w:val="center"/>
              <w:rPr>
                <w:b/>
                <w:bCs/>
                <w:color w:val="000000"/>
                <w:sz w:val="24"/>
                <w:szCs w:val="24"/>
              </w:rPr>
            </w:pPr>
          </w:p>
          <w:p w14:paraId="0738A59F" w14:textId="77777777" w:rsidR="00F54576" w:rsidRPr="00C1779F" w:rsidRDefault="00F54576" w:rsidP="00F54576">
            <w:pPr>
              <w:jc w:val="center"/>
              <w:rPr>
                <w:b/>
                <w:bCs/>
                <w:color w:val="000000"/>
                <w:sz w:val="24"/>
                <w:szCs w:val="24"/>
              </w:rPr>
            </w:pPr>
          </w:p>
          <w:p w14:paraId="23366A61" w14:textId="77777777" w:rsidR="00F54576" w:rsidRPr="00C1779F" w:rsidRDefault="00F54576" w:rsidP="00F54576">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BDCBF" w14:textId="77777777" w:rsidR="00F54576" w:rsidRPr="00C1779F" w:rsidRDefault="00F54576" w:rsidP="00F54576">
            <w:pPr>
              <w:jc w:val="center"/>
              <w:rPr>
                <w:b/>
                <w:bCs/>
                <w:color w:val="000000"/>
                <w:sz w:val="24"/>
                <w:szCs w:val="24"/>
              </w:rPr>
            </w:pPr>
            <w:r w:rsidRPr="00C1779F">
              <w:rPr>
                <w:b/>
                <w:bCs/>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B709451" w14:textId="77777777" w:rsidR="00F54576" w:rsidRPr="00C1779F" w:rsidRDefault="00F54576" w:rsidP="00F54576">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8F6D27F" w14:textId="77777777" w:rsidR="00F54576" w:rsidRPr="00C1779F" w:rsidRDefault="00F54576" w:rsidP="00F54576">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FF641B5" w14:textId="44217BCF" w:rsidR="00F54576" w:rsidRPr="00C1779F" w:rsidRDefault="00182607" w:rsidP="00F54576">
            <w:pPr>
              <w:jc w:val="center"/>
              <w:rPr>
                <w:b/>
                <w:bCs/>
                <w:sz w:val="24"/>
                <w:szCs w:val="24"/>
              </w:rPr>
            </w:pPr>
            <w:r>
              <w:rPr>
                <w:b/>
                <w:bCs/>
                <w:sz w:val="24"/>
                <w:szCs w:val="24"/>
                <w:lang w:val="en-US"/>
              </w:rPr>
              <w:t>3796</w:t>
            </w:r>
            <w:r w:rsidR="00F54576" w:rsidRPr="00C1779F">
              <w:rPr>
                <w:b/>
                <w:bCs/>
                <w:sz w:val="24"/>
                <w:szCs w:val="24"/>
              </w:rPr>
              <w:t>,</w:t>
            </w:r>
            <w:r>
              <w:rPr>
                <w:b/>
                <w:bCs/>
                <w:sz w:val="24"/>
                <w:szCs w:val="24"/>
                <w:lang w:val="en-US"/>
              </w:rPr>
              <w:t>4</w:t>
            </w:r>
            <w:r w:rsidR="00F54576" w:rsidRPr="00C1779F">
              <w:rPr>
                <w:b/>
                <w:bCs/>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54381FC" w14:textId="77777777" w:rsidR="00F54576" w:rsidRPr="00C1779F" w:rsidRDefault="00F54576" w:rsidP="00F54576">
            <w:pPr>
              <w:jc w:val="center"/>
              <w:rPr>
                <w:b/>
                <w:sz w:val="24"/>
                <w:szCs w:val="24"/>
              </w:rPr>
            </w:pPr>
            <w:r w:rsidRPr="00C1779F">
              <w:rPr>
                <w:b/>
                <w:sz w:val="24"/>
                <w:szCs w:val="24"/>
              </w:rPr>
              <w:t>2850,00</w:t>
            </w:r>
          </w:p>
        </w:tc>
        <w:tc>
          <w:tcPr>
            <w:tcW w:w="1124" w:type="dxa"/>
            <w:tcBorders>
              <w:top w:val="nil"/>
              <w:left w:val="nil"/>
              <w:bottom w:val="single" w:sz="4" w:space="0" w:color="auto"/>
              <w:right w:val="single" w:sz="4" w:space="0" w:color="auto"/>
            </w:tcBorders>
            <w:shd w:val="clear" w:color="auto" w:fill="auto"/>
            <w:vAlign w:val="bottom"/>
            <w:hideMark/>
          </w:tcPr>
          <w:p w14:paraId="39DE9A75" w14:textId="77777777" w:rsidR="00F54576" w:rsidRPr="00C1779F" w:rsidRDefault="00F54576" w:rsidP="00F54576">
            <w:pPr>
              <w:jc w:val="center"/>
              <w:rPr>
                <w:b/>
                <w:sz w:val="24"/>
                <w:szCs w:val="24"/>
              </w:rPr>
            </w:pPr>
            <w:r w:rsidRPr="00C1779F">
              <w:rPr>
                <w:b/>
                <w:sz w:val="24"/>
                <w:szCs w:val="24"/>
              </w:rPr>
              <w:t>2850,00</w:t>
            </w:r>
          </w:p>
        </w:tc>
      </w:tr>
      <w:tr w:rsidR="00713F10" w:rsidRPr="00C1779F" w14:paraId="6C89F974" w14:textId="77777777" w:rsidTr="005B04AE">
        <w:trPr>
          <w:trHeight w:val="5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276A4AE" w14:textId="77777777" w:rsidR="00713F10" w:rsidRPr="00C1779F" w:rsidRDefault="00713F10" w:rsidP="00713F10">
            <w:pPr>
              <w:rPr>
                <w:color w:val="000000"/>
                <w:sz w:val="24"/>
                <w:szCs w:val="24"/>
              </w:rPr>
            </w:pPr>
            <w:r w:rsidRPr="00C1779F">
              <w:rPr>
                <w:color w:val="000000"/>
                <w:sz w:val="24"/>
                <w:szCs w:val="24"/>
              </w:rPr>
              <w:t>Представительные органы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3C987835" w14:textId="77777777" w:rsidR="00713F10" w:rsidRPr="00C1779F" w:rsidRDefault="00713F10" w:rsidP="00713F10">
            <w:pPr>
              <w:jc w:val="center"/>
              <w:rPr>
                <w:color w:val="000000"/>
                <w:sz w:val="24"/>
                <w:szCs w:val="24"/>
              </w:rPr>
            </w:pPr>
          </w:p>
          <w:p w14:paraId="404870A8" w14:textId="77777777" w:rsidR="00713F10" w:rsidRPr="00C1779F" w:rsidRDefault="00713F10" w:rsidP="00713F10">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16A9FC" w14:textId="77777777" w:rsidR="00713F10" w:rsidRPr="00C1779F" w:rsidRDefault="00713F10" w:rsidP="00713F10">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E83F0EE" w14:textId="77777777" w:rsidR="00713F10" w:rsidRPr="00C1779F" w:rsidRDefault="00713F10" w:rsidP="00713F10">
            <w:pPr>
              <w:jc w:val="center"/>
              <w:rPr>
                <w:color w:val="000000"/>
                <w:sz w:val="24"/>
                <w:szCs w:val="24"/>
              </w:rPr>
            </w:pPr>
            <w:r w:rsidRPr="00C1779F">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46BE9FC5" w14:textId="77777777" w:rsidR="00713F10" w:rsidRPr="00C1779F" w:rsidRDefault="00713F10" w:rsidP="00713F10">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A042315" w14:textId="3E961A13" w:rsidR="00713F10" w:rsidRPr="00C1779F" w:rsidRDefault="00182607" w:rsidP="00713F10">
            <w:pPr>
              <w:jc w:val="center"/>
              <w:rPr>
                <w:sz w:val="24"/>
                <w:szCs w:val="24"/>
              </w:rPr>
            </w:pPr>
            <w:r>
              <w:rPr>
                <w:bCs/>
                <w:sz w:val="24"/>
                <w:szCs w:val="24"/>
                <w:lang w:val="en-US"/>
              </w:rPr>
              <w:t>3744</w:t>
            </w:r>
            <w:r w:rsidR="00713F10" w:rsidRPr="00C1779F">
              <w:rPr>
                <w:bCs/>
                <w:sz w:val="24"/>
                <w:szCs w:val="24"/>
              </w:rPr>
              <w:t>,</w:t>
            </w:r>
            <w:r>
              <w:rPr>
                <w:bCs/>
                <w:sz w:val="24"/>
                <w:szCs w:val="24"/>
                <w:lang w:val="en-US"/>
              </w:rPr>
              <w:t>4</w:t>
            </w:r>
            <w:r w:rsidR="00713F10" w:rsidRPr="00C1779F">
              <w:rPr>
                <w:bCs/>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BC2A04A" w14:textId="77777777" w:rsidR="00713F10" w:rsidRPr="00C1779F" w:rsidRDefault="00713F10" w:rsidP="00713F10">
            <w:pPr>
              <w:jc w:val="center"/>
              <w:rPr>
                <w:sz w:val="24"/>
                <w:szCs w:val="24"/>
              </w:rPr>
            </w:pPr>
            <w:r w:rsidRPr="00C1779F">
              <w:rPr>
                <w:bCs/>
                <w:sz w:val="24"/>
                <w:szCs w:val="24"/>
              </w:rPr>
              <w:t>2798,00</w:t>
            </w:r>
          </w:p>
        </w:tc>
        <w:tc>
          <w:tcPr>
            <w:tcW w:w="1124" w:type="dxa"/>
            <w:tcBorders>
              <w:top w:val="nil"/>
              <w:left w:val="nil"/>
              <w:bottom w:val="single" w:sz="4" w:space="0" w:color="auto"/>
              <w:right w:val="single" w:sz="4" w:space="0" w:color="auto"/>
            </w:tcBorders>
            <w:shd w:val="clear" w:color="auto" w:fill="auto"/>
            <w:vAlign w:val="bottom"/>
            <w:hideMark/>
          </w:tcPr>
          <w:p w14:paraId="648C118B" w14:textId="77777777" w:rsidR="00713F10" w:rsidRPr="00C1779F" w:rsidRDefault="00713F10" w:rsidP="00713F10">
            <w:pPr>
              <w:jc w:val="center"/>
              <w:rPr>
                <w:sz w:val="24"/>
                <w:szCs w:val="24"/>
              </w:rPr>
            </w:pPr>
            <w:r w:rsidRPr="00C1779F">
              <w:rPr>
                <w:bCs/>
                <w:sz w:val="24"/>
                <w:szCs w:val="24"/>
              </w:rPr>
              <w:t>2798,00</w:t>
            </w:r>
          </w:p>
        </w:tc>
      </w:tr>
      <w:tr w:rsidR="007858F8" w:rsidRPr="00C1779F" w14:paraId="66B3BA52" w14:textId="77777777" w:rsidTr="005B04AE">
        <w:trPr>
          <w:trHeight w:val="83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433CFEE" w14:textId="77777777" w:rsidR="007858F8" w:rsidRPr="00C1779F" w:rsidRDefault="007858F8" w:rsidP="007858F8">
            <w:pPr>
              <w:rPr>
                <w:color w:val="000000"/>
                <w:sz w:val="24"/>
                <w:szCs w:val="24"/>
              </w:rPr>
            </w:pPr>
            <w:r w:rsidRPr="00C1779F">
              <w:rPr>
                <w:color w:val="000000"/>
                <w:sz w:val="24"/>
                <w:szCs w:val="24"/>
              </w:rPr>
              <w:t>Функционирование представительных органов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52BC8971" w14:textId="77777777" w:rsidR="007858F8" w:rsidRPr="00C1779F" w:rsidRDefault="007858F8" w:rsidP="007858F8">
            <w:pPr>
              <w:jc w:val="center"/>
              <w:rPr>
                <w:color w:val="000000"/>
                <w:sz w:val="24"/>
                <w:szCs w:val="24"/>
              </w:rPr>
            </w:pPr>
          </w:p>
          <w:p w14:paraId="25F1A5CB" w14:textId="77777777" w:rsidR="007858F8" w:rsidRPr="00C1779F" w:rsidRDefault="007858F8" w:rsidP="007858F8">
            <w:pPr>
              <w:jc w:val="center"/>
              <w:rPr>
                <w:color w:val="000000"/>
                <w:sz w:val="24"/>
                <w:szCs w:val="24"/>
              </w:rPr>
            </w:pPr>
          </w:p>
          <w:p w14:paraId="42722C3F" w14:textId="77777777" w:rsidR="007858F8" w:rsidRPr="00C1779F" w:rsidRDefault="007858F8" w:rsidP="007858F8">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83C03" w14:textId="77777777" w:rsidR="007858F8" w:rsidRPr="00C1779F" w:rsidRDefault="007858F8" w:rsidP="007858F8">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9C311BD" w14:textId="77777777" w:rsidR="007858F8" w:rsidRPr="00C1779F" w:rsidRDefault="007858F8" w:rsidP="007858F8">
            <w:pPr>
              <w:jc w:val="center"/>
              <w:rPr>
                <w:color w:val="000000"/>
                <w:sz w:val="24"/>
                <w:szCs w:val="24"/>
              </w:rPr>
            </w:pPr>
            <w:r w:rsidRPr="00C1779F">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1B8C408D" w14:textId="77777777" w:rsidR="007858F8" w:rsidRPr="00C1779F" w:rsidRDefault="007858F8" w:rsidP="007858F8">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E95203C" w14:textId="19A941E9" w:rsidR="007858F8" w:rsidRPr="00C1779F" w:rsidRDefault="00182607" w:rsidP="007858F8">
            <w:pPr>
              <w:jc w:val="center"/>
              <w:rPr>
                <w:sz w:val="24"/>
                <w:szCs w:val="24"/>
              </w:rPr>
            </w:pPr>
            <w:r w:rsidRPr="00182607">
              <w:rPr>
                <w:sz w:val="24"/>
                <w:szCs w:val="24"/>
              </w:rPr>
              <w:t>3</w:t>
            </w:r>
            <w:r>
              <w:rPr>
                <w:sz w:val="24"/>
                <w:szCs w:val="24"/>
                <w:lang w:val="en-US"/>
              </w:rPr>
              <w:t>744</w:t>
            </w:r>
            <w:r w:rsidRPr="00182607">
              <w:rPr>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6A0294C8" w14:textId="77777777" w:rsidR="007858F8" w:rsidRPr="00C1779F" w:rsidRDefault="007858F8" w:rsidP="007858F8">
            <w:pPr>
              <w:jc w:val="center"/>
              <w:rPr>
                <w:sz w:val="24"/>
                <w:szCs w:val="24"/>
              </w:rPr>
            </w:pPr>
            <w:r w:rsidRPr="00C1779F">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0012A795" w14:textId="77777777" w:rsidR="007858F8" w:rsidRPr="00C1779F" w:rsidRDefault="007858F8" w:rsidP="007858F8">
            <w:pPr>
              <w:jc w:val="center"/>
              <w:rPr>
                <w:sz w:val="24"/>
                <w:szCs w:val="24"/>
              </w:rPr>
            </w:pPr>
            <w:r w:rsidRPr="00C1779F">
              <w:rPr>
                <w:sz w:val="24"/>
                <w:szCs w:val="24"/>
              </w:rPr>
              <w:t>2798,00</w:t>
            </w:r>
          </w:p>
        </w:tc>
      </w:tr>
      <w:tr w:rsidR="007858F8" w:rsidRPr="00C1779F" w14:paraId="063DB39F" w14:textId="77777777" w:rsidTr="005B04AE">
        <w:trPr>
          <w:trHeight w:val="3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7FFC8AA" w14:textId="77777777" w:rsidR="007858F8" w:rsidRPr="00C1779F" w:rsidRDefault="007858F8" w:rsidP="007858F8">
            <w:pPr>
              <w:rPr>
                <w:color w:val="000000"/>
                <w:sz w:val="24"/>
                <w:szCs w:val="24"/>
              </w:rPr>
            </w:pPr>
            <w:r w:rsidRPr="00C1779F">
              <w:rPr>
                <w:color w:val="000000"/>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4AC1DFF3" w14:textId="77777777" w:rsidR="007858F8" w:rsidRPr="00C1779F" w:rsidRDefault="007858F8" w:rsidP="007858F8">
            <w:pPr>
              <w:jc w:val="center"/>
              <w:rPr>
                <w:color w:val="000000"/>
                <w:sz w:val="24"/>
                <w:szCs w:val="24"/>
              </w:rPr>
            </w:pPr>
          </w:p>
          <w:p w14:paraId="0AB93DFB" w14:textId="77777777" w:rsidR="007858F8" w:rsidRPr="00C1779F" w:rsidRDefault="007858F8" w:rsidP="007858F8">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B6B58" w14:textId="77777777" w:rsidR="007858F8" w:rsidRPr="00C1779F" w:rsidRDefault="007858F8" w:rsidP="007858F8">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2A212C5" w14:textId="77777777" w:rsidR="007858F8" w:rsidRPr="00C1779F" w:rsidRDefault="007858F8" w:rsidP="007858F8">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3EB6D686" w14:textId="77777777" w:rsidR="007858F8" w:rsidRPr="00C1779F" w:rsidRDefault="007858F8" w:rsidP="007858F8">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750AD0C" w14:textId="5C0E2F86" w:rsidR="007858F8" w:rsidRPr="00C1779F" w:rsidRDefault="00182607" w:rsidP="007858F8">
            <w:pPr>
              <w:jc w:val="center"/>
              <w:rPr>
                <w:sz w:val="24"/>
                <w:szCs w:val="24"/>
              </w:rPr>
            </w:pPr>
            <w:r w:rsidRPr="00182607">
              <w:rPr>
                <w:sz w:val="24"/>
                <w:szCs w:val="24"/>
              </w:rPr>
              <w:t>3</w:t>
            </w:r>
            <w:r>
              <w:rPr>
                <w:sz w:val="24"/>
                <w:szCs w:val="24"/>
                <w:lang w:val="en-US"/>
              </w:rPr>
              <w:t>744</w:t>
            </w:r>
            <w:r w:rsidRPr="00182607">
              <w:rPr>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3D0B5B15" w14:textId="77777777" w:rsidR="007858F8" w:rsidRPr="00C1779F" w:rsidRDefault="007858F8" w:rsidP="007858F8">
            <w:pPr>
              <w:jc w:val="center"/>
              <w:rPr>
                <w:sz w:val="24"/>
                <w:szCs w:val="24"/>
              </w:rPr>
            </w:pPr>
            <w:r w:rsidRPr="00C1779F">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77B21788" w14:textId="77777777" w:rsidR="007858F8" w:rsidRPr="00C1779F" w:rsidRDefault="007858F8" w:rsidP="007858F8">
            <w:pPr>
              <w:jc w:val="center"/>
              <w:rPr>
                <w:sz w:val="24"/>
                <w:szCs w:val="24"/>
              </w:rPr>
            </w:pPr>
            <w:r w:rsidRPr="00C1779F">
              <w:rPr>
                <w:sz w:val="24"/>
                <w:szCs w:val="24"/>
              </w:rPr>
              <w:t>2798,00</w:t>
            </w:r>
          </w:p>
        </w:tc>
      </w:tr>
      <w:tr w:rsidR="00713F10" w:rsidRPr="00C1779F" w14:paraId="510B85CC" w14:textId="77777777" w:rsidTr="005B04AE">
        <w:trPr>
          <w:trHeight w:val="54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8208DF1" w14:textId="77777777" w:rsidR="00713F10" w:rsidRPr="00C1779F" w:rsidRDefault="00713F10" w:rsidP="00713F10">
            <w:pPr>
              <w:rPr>
                <w:color w:val="000000"/>
                <w:sz w:val="24"/>
                <w:szCs w:val="24"/>
              </w:rPr>
            </w:pPr>
            <w:r w:rsidRPr="00C1779F">
              <w:rPr>
                <w:color w:val="000000"/>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63F20C59" w14:textId="77777777" w:rsidR="00713F10" w:rsidRPr="00C1779F" w:rsidRDefault="00713F10" w:rsidP="00713F10">
            <w:pPr>
              <w:jc w:val="center"/>
              <w:rPr>
                <w:color w:val="000000"/>
                <w:sz w:val="24"/>
                <w:szCs w:val="24"/>
              </w:rPr>
            </w:pPr>
          </w:p>
          <w:p w14:paraId="57D09C34" w14:textId="77777777" w:rsidR="00713F10" w:rsidRPr="00C1779F" w:rsidRDefault="00713F10" w:rsidP="00713F10">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0569FA" w14:textId="77777777" w:rsidR="00713F10" w:rsidRPr="00C1779F" w:rsidRDefault="00713F10" w:rsidP="00713F10">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FBF9C05" w14:textId="77777777" w:rsidR="00713F10" w:rsidRPr="00C1779F" w:rsidRDefault="00713F10" w:rsidP="00713F10">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54D163ED" w14:textId="77777777" w:rsidR="00713F10" w:rsidRPr="00C1779F" w:rsidRDefault="00713F10" w:rsidP="00713F10">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7FF35B74" w14:textId="4C0DB524" w:rsidR="00713F10" w:rsidRPr="00C1779F" w:rsidRDefault="00182607" w:rsidP="00713F10">
            <w:pPr>
              <w:jc w:val="center"/>
              <w:rPr>
                <w:sz w:val="24"/>
                <w:szCs w:val="24"/>
              </w:rPr>
            </w:pPr>
            <w:r>
              <w:rPr>
                <w:sz w:val="24"/>
                <w:szCs w:val="24"/>
                <w:lang w:val="en-US"/>
              </w:rPr>
              <w:t>3557</w:t>
            </w:r>
            <w:r w:rsidR="00713F10" w:rsidRPr="00C1779F">
              <w:rPr>
                <w:sz w:val="24"/>
                <w:szCs w:val="24"/>
              </w:rPr>
              <w:t>,</w:t>
            </w:r>
            <w:r>
              <w:rPr>
                <w:sz w:val="24"/>
                <w:szCs w:val="24"/>
                <w:lang w:val="en-US"/>
              </w:rPr>
              <w:t>4</w:t>
            </w:r>
            <w:r w:rsidR="00713F10"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608619C" w14:textId="77777777" w:rsidR="00713F10" w:rsidRPr="00C1779F" w:rsidRDefault="00713F10" w:rsidP="00713F10">
            <w:pPr>
              <w:jc w:val="center"/>
              <w:rPr>
                <w:sz w:val="24"/>
                <w:szCs w:val="24"/>
              </w:rPr>
            </w:pPr>
            <w:r w:rsidRPr="00C1779F">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7A9569DF" w14:textId="77777777" w:rsidR="00713F10" w:rsidRPr="00C1779F" w:rsidRDefault="00713F10" w:rsidP="00713F10">
            <w:pPr>
              <w:jc w:val="center"/>
              <w:rPr>
                <w:sz w:val="24"/>
                <w:szCs w:val="24"/>
              </w:rPr>
            </w:pPr>
            <w:r w:rsidRPr="00C1779F">
              <w:rPr>
                <w:sz w:val="24"/>
                <w:szCs w:val="24"/>
              </w:rPr>
              <w:t>2611,00</w:t>
            </w:r>
          </w:p>
        </w:tc>
      </w:tr>
      <w:tr w:rsidR="00A26ADD" w:rsidRPr="00C1779F" w14:paraId="3D0C528B" w14:textId="77777777" w:rsidTr="005B04AE">
        <w:trPr>
          <w:trHeight w:val="69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218D1A1" w14:textId="77777777" w:rsidR="00A26ADD" w:rsidRPr="00C1779F" w:rsidRDefault="00A26ADD" w:rsidP="00906C12">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4D2EE441" w14:textId="77777777" w:rsidR="00A26ADD" w:rsidRPr="00C1779F" w:rsidRDefault="00A26ADD" w:rsidP="00906C12">
            <w:pPr>
              <w:jc w:val="center"/>
              <w:rPr>
                <w:color w:val="000000"/>
                <w:sz w:val="24"/>
                <w:szCs w:val="24"/>
              </w:rPr>
            </w:pPr>
          </w:p>
          <w:p w14:paraId="1AF7787E"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63C50" w14:textId="77777777" w:rsidR="00A26ADD" w:rsidRPr="00C1779F" w:rsidRDefault="00A26ADD" w:rsidP="00A26ADD">
            <w:pP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FD487EE" w14:textId="77777777" w:rsidR="00A26ADD" w:rsidRPr="00C1779F" w:rsidRDefault="00A26ADD" w:rsidP="00906C12">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676F7825"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3A61169B" w14:textId="77777777" w:rsidR="00A26ADD" w:rsidRPr="00C1779F" w:rsidRDefault="00A26ADD" w:rsidP="00906C12">
            <w:pPr>
              <w:jc w:val="center"/>
              <w:rPr>
                <w:sz w:val="24"/>
                <w:szCs w:val="24"/>
              </w:rPr>
            </w:pPr>
            <w:r w:rsidRPr="00C1779F">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39AD191E" w14:textId="77777777" w:rsidR="00A26ADD" w:rsidRPr="00C1779F" w:rsidRDefault="00A26ADD" w:rsidP="00906C12">
            <w:pPr>
              <w:jc w:val="center"/>
              <w:rPr>
                <w:sz w:val="24"/>
                <w:szCs w:val="24"/>
              </w:rPr>
            </w:pPr>
            <w:r w:rsidRPr="00C1779F">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40A96173" w14:textId="77777777" w:rsidR="00A26ADD" w:rsidRPr="00C1779F" w:rsidRDefault="00A26ADD" w:rsidP="00906C12">
            <w:pPr>
              <w:jc w:val="center"/>
              <w:rPr>
                <w:sz w:val="24"/>
                <w:szCs w:val="24"/>
              </w:rPr>
            </w:pPr>
            <w:r w:rsidRPr="00C1779F">
              <w:rPr>
                <w:sz w:val="24"/>
                <w:szCs w:val="24"/>
              </w:rPr>
              <w:t>70,40</w:t>
            </w:r>
          </w:p>
        </w:tc>
      </w:tr>
      <w:tr w:rsidR="00713F10" w:rsidRPr="00C1779F" w14:paraId="60031878" w14:textId="77777777" w:rsidTr="005B04AE">
        <w:trPr>
          <w:trHeight w:val="674"/>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CC76934" w14:textId="77777777" w:rsidR="00713F10" w:rsidRPr="00C1779F" w:rsidRDefault="00713F10" w:rsidP="00713F10">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291BA70A" w14:textId="77777777" w:rsidR="00713F10" w:rsidRPr="00C1779F" w:rsidRDefault="00713F10" w:rsidP="00713F10">
            <w:pPr>
              <w:jc w:val="center"/>
              <w:rPr>
                <w:color w:val="000000"/>
                <w:sz w:val="24"/>
                <w:szCs w:val="24"/>
              </w:rPr>
            </w:pPr>
          </w:p>
          <w:p w14:paraId="24E3F87C" w14:textId="77777777" w:rsidR="00713F10" w:rsidRPr="00C1779F" w:rsidRDefault="00713F10" w:rsidP="00713F10">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C07C52" w14:textId="77777777" w:rsidR="00713F10" w:rsidRPr="00C1779F" w:rsidRDefault="00713F10" w:rsidP="00713F10">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B6E365F" w14:textId="77777777" w:rsidR="00713F10" w:rsidRPr="00C1779F" w:rsidRDefault="00713F10" w:rsidP="00713F10">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7E28B984" w14:textId="77777777" w:rsidR="00713F10" w:rsidRPr="00C1779F" w:rsidRDefault="00713F10" w:rsidP="00713F10">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B620971" w14:textId="77777777" w:rsidR="00713F10" w:rsidRPr="00C1779F" w:rsidRDefault="00713F10" w:rsidP="00713F10">
            <w:pPr>
              <w:jc w:val="center"/>
              <w:rPr>
                <w:sz w:val="24"/>
                <w:szCs w:val="24"/>
              </w:rPr>
            </w:pPr>
            <w:r w:rsidRPr="00C1779F">
              <w:rPr>
                <w:sz w:val="24"/>
                <w:szCs w:val="24"/>
              </w:rPr>
              <w:t>116,60</w:t>
            </w:r>
          </w:p>
        </w:tc>
        <w:tc>
          <w:tcPr>
            <w:tcW w:w="1120" w:type="dxa"/>
            <w:tcBorders>
              <w:top w:val="nil"/>
              <w:left w:val="nil"/>
              <w:bottom w:val="single" w:sz="8" w:space="0" w:color="auto"/>
              <w:right w:val="single" w:sz="8" w:space="0" w:color="auto"/>
            </w:tcBorders>
            <w:shd w:val="clear" w:color="auto" w:fill="auto"/>
            <w:vAlign w:val="bottom"/>
            <w:hideMark/>
          </w:tcPr>
          <w:p w14:paraId="7B112411" w14:textId="77777777" w:rsidR="00713F10" w:rsidRPr="00C1779F" w:rsidRDefault="00713F10" w:rsidP="00713F10">
            <w:pPr>
              <w:jc w:val="center"/>
              <w:rPr>
                <w:sz w:val="24"/>
                <w:szCs w:val="24"/>
              </w:rPr>
            </w:pPr>
            <w:r w:rsidRPr="00C1779F">
              <w:rPr>
                <w:sz w:val="24"/>
                <w:szCs w:val="24"/>
              </w:rPr>
              <w:t>116,60</w:t>
            </w:r>
          </w:p>
        </w:tc>
        <w:tc>
          <w:tcPr>
            <w:tcW w:w="1124" w:type="dxa"/>
            <w:tcBorders>
              <w:top w:val="nil"/>
              <w:left w:val="nil"/>
              <w:bottom w:val="single" w:sz="8" w:space="0" w:color="auto"/>
              <w:right w:val="single" w:sz="8" w:space="0" w:color="auto"/>
            </w:tcBorders>
            <w:shd w:val="clear" w:color="auto" w:fill="auto"/>
            <w:vAlign w:val="bottom"/>
            <w:hideMark/>
          </w:tcPr>
          <w:p w14:paraId="5BA18F4B" w14:textId="77777777" w:rsidR="00713F10" w:rsidRPr="00C1779F" w:rsidRDefault="00713F10" w:rsidP="00713F10">
            <w:pPr>
              <w:jc w:val="center"/>
              <w:rPr>
                <w:sz w:val="24"/>
                <w:szCs w:val="24"/>
              </w:rPr>
            </w:pPr>
            <w:r w:rsidRPr="00C1779F">
              <w:rPr>
                <w:sz w:val="24"/>
                <w:szCs w:val="24"/>
              </w:rPr>
              <w:t>116,60</w:t>
            </w:r>
          </w:p>
        </w:tc>
      </w:tr>
      <w:tr w:rsidR="00A26ADD" w:rsidRPr="00C1779F" w14:paraId="0917BDF7" w14:textId="77777777" w:rsidTr="005B04AE">
        <w:trPr>
          <w:trHeight w:val="71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1CEA6D5" w14:textId="77777777" w:rsidR="00A26ADD" w:rsidRPr="00C1779F" w:rsidRDefault="00A26ADD" w:rsidP="00906C12">
            <w:pPr>
              <w:rPr>
                <w:color w:val="000000"/>
                <w:sz w:val="24"/>
                <w:szCs w:val="24"/>
              </w:rPr>
            </w:pPr>
            <w:r w:rsidRPr="00C1779F">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1FE32128" w14:textId="77777777" w:rsidR="00A26ADD" w:rsidRPr="00C1779F" w:rsidRDefault="00A26ADD" w:rsidP="00906C12">
            <w:pPr>
              <w:jc w:val="center"/>
              <w:rPr>
                <w:color w:val="000000"/>
                <w:sz w:val="24"/>
                <w:szCs w:val="24"/>
              </w:rPr>
            </w:pPr>
          </w:p>
          <w:p w14:paraId="677BC509"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42CB61" w14:textId="77777777" w:rsidR="00A26ADD" w:rsidRPr="00C1779F" w:rsidRDefault="00A26ADD" w:rsidP="00906C12">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7810B4D" w14:textId="77777777" w:rsidR="00A26ADD" w:rsidRPr="00C1779F" w:rsidRDefault="00A26ADD" w:rsidP="00906C12">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1C9B5241"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DAF53D2" w14:textId="77777777" w:rsidR="00A26ADD" w:rsidRPr="00C1779F" w:rsidRDefault="00A26ADD" w:rsidP="00906C12">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1A2F485A" w14:textId="77777777" w:rsidR="00A26ADD" w:rsidRPr="00C1779F" w:rsidRDefault="00A26ADD" w:rsidP="00906C12">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22F76CDA" w14:textId="77777777" w:rsidR="00A26ADD" w:rsidRPr="00C1779F" w:rsidRDefault="00A26ADD" w:rsidP="00906C12">
            <w:pPr>
              <w:jc w:val="center"/>
              <w:rPr>
                <w:sz w:val="24"/>
                <w:szCs w:val="24"/>
              </w:rPr>
            </w:pPr>
            <w:r w:rsidRPr="00C1779F">
              <w:rPr>
                <w:sz w:val="24"/>
                <w:szCs w:val="24"/>
              </w:rPr>
              <w:t>52,00</w:t>
            </w:r>
          </w:p>
        </w:tc>
      </w:tr>
      <w:tr w:rsidR="00A26ADD" w:rsidRPr="00C1779F" w14:paraId="68BBC159" w14:textId="77777777" w:rsidTr="005B04AE">
        <w:trPr>
          <w:trHeight w:val="66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EDF6D3E"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0C6ECC6D" w14:textId="77777777" w:rsidR="00A26ADD" w:rsidRPr="00C1779F" w:rsidRDefault="00A26ADD" w:rsidP="00906C12">
            <w:pPr>
              <w:jc w:val="center"/>
              <w:rPr>
                <w:color w:val="000000"/>
                <w:sz w:val="24"/>
                <w:szCs w:val="24"/>
              </w:rPr>
            </w:pPr>
          </w:p>
          <w:p w14:paraId="11A53077"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4107EC" w14:textId="77777777" w:rsidR="00A26ADD" w:rsidRPr="00C1779F" w:rsidRDefault="00A26ADD" w:rsidP="00906C12">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ED98F2D" w14:textId="77777777" w:rsidR="00A26ADD" w:rsidRPr="00C1779F" w:rsidRDefault="00A26ADD" w:rsidP="00906C12">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1B566BCB"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5D72184C" w14:textId="77777777" w:rsidR="00A26ADD" w:rsidRPr="00C1779F" w:rsidRDefault="00A26ADD" w:rsidP="00906C12">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7D1AF55F" w14:textId="77777777" w:rsidR="00A26ADD" w:rsidRPr="00C1779F" w:rsidRDefault="00A26ADD" w:rsidP="00906C12">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0E442E95" w14:textId="77777777" w:rsidR="00A26ADD" w:rsidRPr="00C1779F" w:rsidRDefault="00A26ADD" w:rsidP="00906C12">
            <w:pPr>
              <w:jc w:val="center"/>
              <w:rPr>
                <w:sz w:val="24"/>
                <w:szCs w:val="24"/>
              </w:rPr>
            </w:pPr>
            <w:r w:rsidRPr="00C1779F">
              <w:rPr>
                <w:sz w:val="24"/>
                <w:szCs w:val="24"/>
              </w:rPr>
              <w:t>52,00</w:t>
            </w:r>
          </w:p>
        </w:tc>
      </w:tr>
      <w:tr w:rsidR="00A26ADD" w:rsidRPr="00C1779F" w14:paraId="04A6DCCC" w14:textId="77777777" w:rsidTr="005B04AE">
        <w:trPr>
          <w:trHeight w:val="17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5F56E85" w14:textId="77777777" w:rsidR="00A26ADD" w:rsidRPr="00C1779F" w:rsidRDefault="00A26ADD" w:rsidP="00906C12">
            <w:pPr>
              <w:rPr>
                <w:b/>
                <w:bCs/>
                <w:color w:val="000000"/>
                <w:sz w:val="24"/>
                <w:szCs w:val="24"/>
              </w:rPr>
            </w:pPr>
            <w:r w:rsidRPr="00C1779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14:paraId="339D891B" w14:textId="77777777" w:rsidR="00A26ADD" w:rsidRPr="00C1779F" w:rsidRDefault="00A26ADD" w:rsidP="00906C12">
            <w:pPr>
              <w:jc w:val="center"/>
              <w:rPr>
                <w:b/>
                <w:bCs/>
                <w:color w:val="000000"/>
                <w:sz w:val="24"/>
                <w:szCs w:val="24"/>
              </w:rPr>
            </w:pPr>
          </w:p>
          <w:p w14:paraId="3DA1B1C4" w14:textId="77777777" w:rsidR="00A26ADD" w:rsidRPr="00C1779F" w:rsidRDefault="00A26ADD" w:rsidP="00906C12">
            <w:pPr>
              <w:jc w:val="center"/>
              <w:rPr>
                <w:b/>
                <w:bCs/>
                <w:color w:val="000000"/>
                <w:sz w:val="24"/>
                <w:szCs w:val="24"/>
              </w:rPr>
            </w:pPr>
          </w:p>
          <w:p w14:paraId="7F2D87B0" w14:textId="77777777" w:rsidR="00A26ADD" w:rsidRPr="00C1779F" w:rsidRDefault="00A26ADD" w:rsidP="00906C12">
            <w:pPr>
              <w:jc w:val="center"/>
              <w:rPr>
                <w:b/>
                <w:bCs/>
                <w:color w:val="000000"/>
                <w:sz w:val="24"/>
                <w:szCs w:val="24"/>
              </w:rPr>
            </w:pPr>
          </w:p>
          <w:p w14:paraId="10BB62D3" w14:textId="77777777" w:rsidR="00A26ADD" w:rsidRPr="00C1779F" w:rsidRDefault="00A26ADD" w:rsidP="00906C12">
            <w:pPr>
              <w:jc w:val="center"/>
              <w:rPr>
                <w:b/>
                <w:bCs/>
                <w:color w:val="000000"/>
                <w:sz w:val="24"/>
                <w:szCs w:val="24"/>
              </w:rPr>
            </w:pPr>
          </w:p>
          <w:p w14:paraId="7FCB041A" w14:textId="77777777" w:rsidR="00A26ADD" w:rsidRPr="00C1779F" w:rsidRDefault="00A26ADD" w:rsidP="00906C12">
            <w:pPr>
              <w:jc w:val="center"/>
              <w:rPr>
                <w:b/>
                <w:bCs/>
                <w:color w:val="000000"/>
                <w:sz w:val="24"/>
                <w:szCs w:val="24"/>
              </w:rPr>
            </w:pPr>
          </w:p>
          <w:p w14:paraId="2A695647" w14:textId="77777777" w:rsidR="00A26ADD" w:rsidRPr="00C1779F" w:rsidRDefault="00A26ADD" w:rsidP="00906C12">
            <w:pPr>
              <w:jc w:val="center"/>
              <w:rPr>
                <w:b/>
                <w:bCs/>
                <w:color w:val="000000"/>
                <w:sz w:val="24"/>
                <w:szCs w:val="24"/>
              </w:rPr>
            </w:pPr>
            <w:r w:rsidRPr="00C1779F">
              <w:rPr>
                <w:b/>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FACF3" w14:textId="77777777" w:rsidR="00A26ADD" w:rsidRPr="00C1779F" w:rsidRDefault="00A26ADD" w:rsidP="00906C12">
            <w:pPr>
              <w:jc w:val="center"/>
              <w:rPr>
                <w:b/>
                <w:bCs/>
                <w:color w:val="000000"/>
                <w:sz w:val="24"/>
                <w:szCs w:val="24"/>
              </w:rPr>
            </w:pPr>
            <w:r w:rsidRPr="00C1779F">
              <w:rPr>
                <w:b/>
                <w:bCs/>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83AA0E0"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C3A667F"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77B0E06" w14:textId="58817F86" w:rsidR="00A26ADD" w:rsidRPr="00C1779F" w:rsidRDefault="00334830" w:rsidP="00906C12">
            <w:pPr>
              <w:jc w:val="center"/>
              <w:rPr>
                <w:b/>
                <w:bCs/>
                <w:sz w:val="24"/>
                <w:szCs w:val="24"/>
              </w:rPr>
            </w:pPr>
            <w:r>
              <w:rPr>
                <w:b/>
                <w:bCs/>
                <w:sz w:val="24"/>
                <w:szCs w:val="24"/>
              </w:rPr>
              <w:t>26</w:t>
            </w:r>
            <w:r w:rsidR="00A26ADD" w:rsidRPr="00C1779F">
              <w:rPr>
                <w:b/>
                <w:bCs/>
                <w:sz w:val="24"/>
                <w:szCs w:val="24"/>
              </w:rPr>
              <w:t>34,00</w:t>
            </w:r>
          </w:p>
        </w:tc>
        <w:tc>
          <w:tcPr>
            <w:tcW w:w="1120" w:type="dxa"/>
            <w:tcBorders>
              <w:top w:val="nil"/>
              <w:left w:val="nil"/>
              <w:bottom w:val="single" w:sz="8" w:space="0" w:color="auto"/>
              <w:right w:val="single" w:sz="8" w:space="0" w:color="auto"/>
            </w:tcBorders>
            <w:shd w:val="clear" w:color="auto" w:fill="auto"/>
            <w:vAlign w:val="bottom"/>
            <w:hideMark/>
          </w:tcPr>
          <w:p w14:paraId="66D5C7A1" w14:textId="77777777" w:rsidR="00A26ADD" w:rsidRPr="00C1779F" w:rsidRDefault="00A26ADD" w:rsidP="00906C12">
            <w:pPr>
              <w:jc w:val="center"/>
              <w:rPr>
                <w:b/>
                <w:bCs/>
                <w:sz w:val="24"/>
                <w:szCs w:val="24"/>
              </w:rPr>
            </w:pPr>
            <w:r w:rsidRPr="00C1779F">
              <w:rPr>
                <w:b/>
                <w:bCs/>
                <w:sz w:val="24"/>
                <w:szCs w:val="24"/>
              </w:rPr>
              <w:t>234,00</w:t>
            </w:r>
          </w:p>
        </w:tc>
        <w:tc>
          <w:tcPr>
            <w:tcW w:w="1124" w:type="dxa"/>
            <w:tcBorders>
              <w:top w:val="nil"/>
              <w:left w:val="nil"/>
              <w:bottom w:val="single" w:sz="8" w:space="0" w:color="auto"/>
              <w:right w:val="single" w:sz="8" w:space="0" w:color="auto"/>
            </w:tcBorders>
            <w:shd w:val="clear" w:color="auto" w:fill="auto"/>
            <w:vAlign w:val="bottom"/>
            <w:hideMark/>
          </w:tcPr>
          <w:p w14:paraId="32586852" w14:textId="77777777" w:rsidR="00A26ADD" w:rsidRPr="00C1779F" w:rsidRDefault="00A26ADD" w:rsidP="00906C12">
            <w:pPr>
              <w:jc w:val="center"/>
              <w:rPr>
                <w:b/>
                <w:bCs/>
                <w:sz w:val="24"/>
                <w:szCs w:val="24"/>
              </w:rPr>
            </w:pPr>
            <w:r w:rsidRPr="00C1779F">
              <w:rPr>
                <w:b/>
                <w:bCs/>
                <w:sz w:val="24"/>
                <w:szCs w:val="24"/>
              </w:rPr>
              <w:t>234,00</w:t>
            </w:r>
          </w:p>
        </w:tc>
      </w:tr>
      <w:tr w:rsidR="00A26ADD" w:rsidRPr="00C1779F" w14:paraId="48F15FCD"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tcPr>
          <w:p w14:paraId="10712AC5" w14:textId="77777777" w:rsidR="00A26ADD" w:rsidRPr="00C1779F" w:rsidRDefault="00A26ADD" w:rsidP="00906C12">
            <w:pPr>
              <w:rPr>
                <w:color w:val="000000"/>
                <w:sz w:val="24"/>
                <w:szCs w:val="24"/>
              </w:rPr>
            </w:pPr>
            <w:r w:rsidRPr="00C1779F">
              <w:rPr>
                <w:rFonts w:eastAsia="Arial Unicode MS"/>
                <w:sz w:val="24"/>
                <w:szCs w:val="24"/>
                <w:bdr w:val="nil"/>
              </w:rPr>
              <w:t>Депутаты Совета депутатов внутригород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608284EE" w14:textId="77777777" w:rsidR="00A26ADD" w:rsidRPr="00C1779F" w:rsidRDefault="00A26ADD" w:rsidP="00906C12">
            <w:pPr>
              <w:jc w:val="center"/>
              <w:rPr>
                <w:color w:val="000000"/>
                <w:sz w:val="24"/>
                <w:szCs w:val="24"/>
              </w:rPr>
            </w:pPr>
          </w:p>
          <w:p w14:paraId="0A32959A" w14:textId="77777777" w:rsidR="00A26ADD" w:rsidRPr="00C1779F" w:rsidRDefault="00A26ADD" w:rsidP="00906C12">
            <w:pPr>
              <w:jc w:val="center"/>
              <w:rPr>
                <w:color w:val="000000"/>
                <w:sz w:val="24"/>
                <w:szCs w:val="24"/>
              </w:rPr>
            </w:pPr>
          </w:p>
          <w:p w14:paraId="51A1E114"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A449594" w14:textId="77777777" w:rsidR="00A26ADD" w:rsidRPr="00C1779F" w:rsidRDefault="00A26ADD" w:rsidP="00906C12">
            <w:pPr>
              <w:jc w:val="center"/>
              <w:rPr>
                <w:color w:val="000000"/>
                <w:sz w:val="24"/>
                <w:szCs w:val="24"/>
              </w:rPr>
            </w:pPr>
            <w:r w:rsidRPr="00C1779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tcPr>
          <w:p w14:paraId="442B3C63" w14:textId="77777777" w:rsidR="00A26ADD" w:rsidRPr="00C1779F" w:rsidRDefault="00A26ADD" w:rsidP="00906C12">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49B871D7" w14:textId="77777777" w:rsidR="00A26ADD" w:rsidRPr="00C1779F" w:rsidRDefault="00A26ADD" w:rsidP="00906C12">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3F410B5" w14:textId="77777777" w:rsidR="00A26ADD" w:rsidRPr="00C1779F" w:rsidRDefault="00A26ADD" w:rsidP="00906C12">
            <w:pPr>
              <w:jc w:val="center"/>
              <w:rPr>
                <w:sz w:val="24"/>
                <w:szCs w:val="24"/>
              </w:rPr>
            </w:pPr>
            <w:r w:rsidRPr="00C1779F">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0531D429" w14:textId="77777777" w:rsidR="00A26ADD" w:rsidRPr="00C1779F" w:rsidRDefault="00A26ADD" w:rsidP="00906C12">
            <w:pPr>
              <w:jc w:val="center"/>
              <w:rPr>
                <w:sz w:val="24"/>
                <w:szCs w:val="24"/>
              </w:rPr>
            </w:pPr>
            <w:r w:rsidRPr="00C1779F">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63A4EBA7" w14:textId="77777777" w:rsidR="00A26ADD" w:rsidRPr="00C1779F" w:rsidRDefault="00A26ADD" w:rsidP="00906C12">
            <w:pPr>
              <w:jc w:val="center"/>
              <w:rPr>
                <w:sz w:val="24"/>
                <w:szCs w:val="24"/>
              </w:rPr>
            </w:pPr>
            <w:r w:rsidRPr="00C1779F">
              <w:rPr>
                <w:bCs/>
                <w:sz w:val="24"/>
                <w:szCs w:val="24"/>
              </w:rPr>
              <w:t>234,00</w:t>
            </w:r>
          </w:p>
        </w:tc>
      </w:tr>
      <w:tr w:rsidR="00A26ADD" w:rsidRPr="00C1779F" w14:paraId="3EB02F14"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EF51828" w14:textId="77777777" w:rsidR="00A26ADD" w:rsidRPr="00C1779F" w:rsidRDefault="00A26ADD" w:rsidP="00906C12">
            <w:pPr>
              <w:rPr>
                <w:color w:val="000000"/>
                <w:sz w:val="24"/>
                <w:szCs w:val="24"/>
              </w:rPr>
            </w:pPr>
            <w:r w:rsidRPr="00C1779F">
              <w:rPr>
                <w:color w:val="000000"/>
                <w:sz w:val="24"/>
                <w:szCs w:val="24"/>
              </w:rPr>
              <w:t xml:space="preserve">Иные выплаты за исключением фонда оплаты труда государственных (муниципальных) </w:t>
            </w:r>
            <w:r w:rsidRPr="00C1779F">
              <w:rPr>
                <w:color w:val="000000"/>
                <w:sz w:val="24"/>
                <w:szCs w:val="24"/>
              </w:rPr>
              <w:lastRenderedPageBreak/>
              <w:t>органов, лицам, привлекаемым для выполнения отдельных полномочий</w:t>
            </w:r>
          </w:p>
        </w:tc>
        <w:tc>
          <w:tcPr>
            <w:tcW w:w="850" w:type="dxa"/>
            <w:tcBorders>
              <w:top w:val="single" w:sz="4" w:space="0" w:color="auto"/>
              <w:left w:val="single" w:sz="4" w:space="0" w:color="auto"/>
              <w:bottom w:val="single" w:sz="4" w:space="0" w:color="auto"/>
              <w:right w:val="single" w:sz="4" w:space="0" w:color="auto"/>
            </w:tcBorders>
          </w:tcPr>
          <w:p w14:paraId="4BACAAD2" w14:textId="77777777" w:rsidR="00A26ADD" w:rsidRPr="00C1779F" w:rsidRDefault="00A26ADD" w:rsidP="00906C12">
            <w:pPr>
              <w:jc w:val="center"/>
              <w:rPr>
                <w:color w:val="000000"/>
                <w:sz w:val="24"/>
                <w:szCs w:val="24"/>
              </w:rPr>
            </w:pPr>
          </w:p>
          <w:p w14:paraId="3A221088" w14:textId="77777777" w:rsidR="00A26ADD" w:rsidRPr="00C1779F" w:rsidRDefault="00A26ADD" w:rsidP="00906C12">
            <w:pPr>
              <w:jc w:val="center"/>
              <w:rPr>
                <w:color w:val="000000"/>
                <w:sz w:val="24"/>
                <w:szCs w:val="24"/>
              </w:rPr>
            </w:pPr>
          </w:p>
          <w:p w14:paraId="47E10DDE" w14:textId="77777777" w:rsidR="00A26ADD" w:rsidRPr="00C1779F" w:rsidRDefault="00A26ADD" w:rsidP="00906C12">
            <w:pPr>
              <w:jc w:val="center"/>
              <w:rPr>
                <w:color w:val="000000"/>
                <w:sz w:val="24"/>
                <w:szCs w:val="24"/>
              </w:rPr>
            </w:pPr>
          </w:p>
          <w:p w14:paraId="1FDDDD09" w14:textId="77777777" w:rsidR="00A26ADD" w:rsidRPr="00C1779F" w:rsidRDefault="00A26ADD" w:rsidP="00906C12">
            <w:pPr>
              <w:jc w:val="center"/>
              <w:rPr>
                <w:color w:val="000000"/>
                <w:sz w:val="24"/>
                <w:szCs w:val="24"/>
              </w:rPr>
            </w:pPr>
          </w:p>
          <w:p w14:paraId="1D755E84"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7A2EE" w14:textId="77777777" w:rsidR="00A26ADD" w:rsidRPr="00C1779F" w:rsidRDefault="00A26ADD" w:rsidP="00906C12">
            <w:pPr>
              <w:jc w:val="center"/>
              <w:rPr>
                <w:color w:val="000000"/>
                <w:sz w:val="24"/>
                <w:szCs w:val="24"/>
              </w:rPr>
            </w:pPr>
            <w:r w:rsidRPr="00C1779F">
              <w:rPr>
                <w:color w:val="000000"/>
                <w:sz w:val="24"/>
                <w:szCs w:val="24"/>
              </w:rPr>
              <w:lastRenderedPageBreak/>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1F2480C" w14:textId="77777777" w:rsidR="00A26ADD" w:rsidRPr="00C1779F" w:rsidRDefault="00A26ADD" w:rsidP="00906C12">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36C2C80E" w14:textId="77777777" w:rsidR="00A26ADD" w:rsidRPr="00C1779F" w:rsidRDefault="00A26ADD" w:rsidP="00906C12">
            <w:pPr>
              <w:jc w:val="center"/>
              <w:rPr>
                <w:color w:val="000000"/>
                <w:sz w:val="24"/>
                <w:szCs w:val="24"/>
              </w:rPr>
            </w:pPr>
            <w:r w:rsidRPr="00C1779F">
              <w:rPr>
                <w:color w:val="000000"/>
                <w:sz w:val="24"/>
                <w:szCs w:val="24"/>
              </w:rPr>
              <w:t>123</w:t>
            </w:r>
          </w:p>
        </w:tc>
        <w:tc>
          <w:tcPr>
            <w:tcW w:w="1158" w:type="dxa"/>
            <w:tcBorders>
              <w:top w:val="nil"/>
              <w:left w:val="nil"/>
              <w:bottom w:val="single" w:sz="8" w:space="0" w:color="auto"/>
              <w:right w:val="single" w:sz="8" w:space="0" w:color="auto"/>
            </w:tcBorders>
            <w:shd w:val="clear" w:color="auto" w:fill="auto"/>
            <w:vAlign w:val="bottom"/>
            <w:hideMark/>
          </w:tcPr>
          <w:p w14:paraId="698196CD" w14:textId="77777777" w:rsidR="00A26ADD" w:rsidRPr="00C1779F" w:rsidRDefault="00A26ADD" w:rsidP="00906C12">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2B832EE2" w14:textId="77777777" w:rsidR="00A26ADD" w:rsidRPr="00C1779F" w:rsidRDefault="00A26ADD" w:rsidP="00906C12">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62AA69F8" w14:textId="77777777" w:rsidR="00A26ADD" w:rsidRPr="00C1779F" w:rsidRDefault="00A26ADD" w:rsidP="00906C12">
            <w:pPr>
              <w:jc w:val="center"/>
              <w:rPr>
                <w:sz w:val="24"/>
                <w:szCs w:val="24"/>
              </w:rPr>
            </w:pPr>
            <w:r w:rsidRPr="00C1779F">
              <w:rPr>
                <w:sz w:val="24"/>
                <w:szCs w:val="24"/>
              </w:rPr>
              <w:t>117,00</w:t>
            </w:r>
          </w:p>
        </w:tc>
      </w:tr>
      <w:tr w:rsidR="00A26ADD" w:rsidRPr="00C1779F" w14:paraId="0265C4A6" w14:textId="77777777" w:rsidTr="005B04AE">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80ADFE5"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243C0E90" w14:textId="77777777" w:rsidR="00A26ADD" w:rsidRPr="00C1779F" w:rsidRDefault="00A26ADD" w:rsidP="00906C12">
            <w:pPr>
              <w:jc w:val="center"/>
              <w:rPr>
                <w:color w:val="000000"/>
                <w:sz w:val="24"/>
                <w:szCs w:val="24"/>
              </w:rPr>
            </w:pPr>
          </w:p>
          <w:p w14:paraId="2F0770E5"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2DF14" w14:textId="77777777" w:rsidR="00A26ADD" w:rsidRPr="00C1779F" w:rsidRDefault="00A26ADD" w:rsidP="00906C12">
            <w:pPr>
              <w:jc w:val="center"/>
              <w:rPr>
                <w:color w:val="000000"/>
                <w:sz w:val="24"/>
                <w:szCs w:val="24"/>
              </w:rPr>
            </w:pPr>
            <w:r w:rsidRPr="00C1779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6B4CC97" w14:textId="77777777" w:rsidR="00A26ADD" w:rsidRPr="00C1779F" w:rsidRDefault="00A26ADD" w:rsidP="00906C12">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1119C441"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48AADC8" w14:textId="77777777" w:rsidR="00A26ADD" w:rsidRPr="00C1779F" w:rsidRDefault="00A26ADD" w:rsidP="00906C12">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7739A606" w14:textId="77777777" w:rsidR="00A26ADD" w:rsidRPr="00C1779F" w:rsidRDefault="00A26ADD" w:rsidP="00906C12">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79A3223F" w14:textId="77777777" w:rsidR="00A26ADD" w:rsidRPr="00C1779F" w:rsidRDefault="00A26ADD" w:rsidP="00906C12">
            <w:pPr>
              <w:jc w:val="center"/>
              <w:rPr>
                <w:sz w:val="24"/>
                <w:szCs w:val="24"/>
              </w:rPr>
            </w:pPr>
            <w:r w:rsidRPr="00C1779F">
              <w:rPr>
                <w:sz w:val="24"/>
                <w:szCs w:val="24"/>
              </w:rPr>
              <w:t>117,00</w:t>
            </w:r>
          </w:p>
        </w:tc>
      </w:tr>
      <w:tr w:rsidR="006C7162" w:rsidRPr="006A082D" w14:paraId="48B0334B" w14:textId="77777777" w:rsidTr="006C7162">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AC44A9B" w14:textId="77777777" w:rsidR="006C7162" w:rsidRPr="006C7162" w:rsidRDefault="006C7162" w:rsidP="00471DD3">
            <w:pPr>
              <w:rPr>
                <w:color w:val="000000"/>
                <w:sz w:val="24"/>
                <w:szCs w:val="24"/>
              </w:rPr>
            </w:pPr>
            <w:r w:rsidRPr="006C7162">
              <w:rPr>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D3E13D" w14:textId="77777777" w:rsidR="007A2749" w:rsidRDefault="007A2749" w:rsidP="00471DD3">
            <w:pPr>
              <w:jc w:val="center"/>
              <w:rPr>
                <w:color w:val="000000"/>
                <w:sz w:val="24"/>
                <w:szCs w:val="24"/>
              </w:rPr>
            </w:pPr>
          </w:p>
          <w:p w14:paraId="34E6444B" w14:textId="77777777" w:rsidR="007A2749" w:rsidRDefault="007A2749" w:rsidP="00471DD3">
            <w:pPr>
              <w:jc w:val="center"/>
              <w:rPr>
                <w:color w:val="000000"/>
                <w:sz w:val="24"/>
                <w:szCs w:val="24"/>
              </w:rPr>
            </w:pPr>
          </w:p>
          <w:p w14:paraId="4B341CEC" w14:textId="77777777" w:rsidR="007A2749" w:rsidRDefault="007A2749" w:rsidP="00471DD3">
            <w:pPr>
              <w:jc w:val="center"/>
              <w:rPr>
                <w:color w:val="000000"/>
                <w:sz w:val="24"/>
                <w:szCs w:val="24"/>
              </w:rPr>
            </w:pPr>
          </w:p>
          <w:p w14:paraId="0D91CE17" w14:textId="77777777" w:rsidR="007A2749" w:rsidRDefault="007A2749" w:rsidP="00471DD3">
            <w:pPr>
              <w:jc w:val="center"/>
              <w:rPr>
                <w:color w:val="000000"/>
                <w:sz w:val="24"/>
                <w:szCs w:val="24"/>
              </w:rPr>
            </w:pPr>
          </w:p>
          <w:p w14:paraId="5796E3D4" w14:textId="77777777" w:rsidR="007A2749" w:rsidRDefault="007A2749" w:rsidP="00471DD3">
            <w:pPr>
              <w:jc w:val="center"/>
              <w:rPr>
                <w:color w:val="000000"/>
                <w:sz w:val="24"/>
                <w:szCs w:val="24"/>
              </w:rPr>
            </w:pPr>
          </w:p>
          <w:p w14:paraId="253BFDD3" w14:textId="77777777" w:rsidR="007A2749" w:rsidRDefault="007A2749" w:rsidP="00471DD3">
            <w:pPr>
              <w:jc w:val="center"/>
              <w:rPr>
                <w:color w:val="000000"/>
                <w:sz w:val="24"/>
                <w:szCs w:val="24"/>
              </w:rPr>
            </w:pPr>
          </w:p>
          <w:p w14:paraId="476ED674" w14:textId="52AF2C1C" w:rsidR="006C7162" w:rsidRPr="006C7162" w:rsidRDefault="006C7162" w:rsidP="00471DD3">
            <w:pPr>
              <w:jc w:val="center"/>
              <w:rPr>
                <w:color w:val="000000"/>
                <w:sz w:val="24"/>
                <w:szCs w:val="24"/>
              </w:rPr>
            </w:pPr>
            <w:r w:rsidRPr="006C7162">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5F82F" w14:textId="77777777" w:rsidR="006C7162" w:rsidRPr="006C7162" w:rsidRDefault="006C7162" w:rsidP="00471DD3">
            <w:pPr>
              <w:jc w:val="center"/>
              <w:rPr>
                <w:color w:val="000000"/>
                <w:sz w:val="24"/>
                <w:szCs w:val="24"/>
              </w:rPr>
            </w:pPr>
            <w:r w:rsidRPr="006C7162">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5AEE6F7" w14:textId="77777777" w:rsidR="006C7162" w:rsidRPr="006C7162" w:rsidRDefault="006C7162" w:rsidP="00471DD3">
            <w:pPr>
              <w:jc w:val="center"/>
              <w:rPr>
                <w:color w:val="000000"/>
                <w:sz w:val="24"/>
                <w:szCs w:val="24"/>
              </w:rPr>
            </w:pPr>
            <w:r w:rsidRPr="006C7162">
              <w:rPr>
                <w:color w:val="000000"/>
                <w:sz w:val="24"/>
                <w:szCs w:val="24"/>
              </w:rPr>
              <w:t xml:space="preserve">33 А </w:t>
            </w:r>
          </w:p>
          <w:p w14:paraId="21DF3494" w14:textId="77777777" w:rsidR="006C7162" w:rsidRPr="006C7162" w:rsidRDefault="006C7162" w:rsidP="00471DD3">
            <w:pPr>
              <w:jc w:val="center"/>
              <w:rPr>
                <w:color w:val="000000"/>
                <w:sz w:val="24"/>
                <w:szCs w:val="24"/>
              </w:rPr>
            </w:pPr>
            <w:r w:rsidRPr="006C7162">
              <w:rPr>
                <w:color w:val="000000"/>
                <w:sz w:val="24"/>
                <w:szCs w:val="24"/>
              </w:rPr>
              <w:t>0400100</w:t>
            </w:r>
          </w:p>
        </w:tc>
        <w:tc>
          <w:tcPr>
            <w:tcW w:w="637" w:type="dxa"/>
            <w:tcBorders>
              <w:top w:val="nil"/>
              <w:left w:val="nil"/>
              <w:bottom w:val="single" w:sz="8" w:space="0" w:color="auto"/>
              <w:right w:val="single" w:sz="8" w:space="0" w:color="auto"/>
            </w:tcBorders>
            <w:shd w:val="clear" w:color="auto" w:fill="auto"/>
            <w:vAlign w:val="bottom"/>
            <w:hideMark/>
          </w:tcPr>
          <w:p w14:paraId="0AF0C7A2" w14:textId="77777777" w:rsidR="006C7162" w:rsidRPr="006C7162" w:rsidRDefault="006C7162" w:rsidP="00471DD3">
            <w:pPr>
              <w:jc w:val="center"/>
              <w:rPr>
                <w:color w:val="000000"/>
                <w:sz w:val="24"/>
                <w:szCs w:val="24"/>
              </w:rPr>
            </w:pPr>
            <w:r w:rsidRPr="006C7162">
              <w:rPr>
                <w:color w:val="000000"/>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52274D15" w14:textId="77777777" w:rsidR="006C7162" w:rsidRPr="006C7162" w:rsidRDefault="006C7162" w:rsidP="00471DD3">
            <w:pPr>
              <w:jc w:val="center"/>
              <w:rPr>
                <w:sz w:val="24"/>
                <w:szCs w:val="24"/>
              </w:rPr>
            </w:pPr>
            <w:r w:rsidRPr="006C7162">
              <w:rPr>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48C4FBCD" w14:textId="77777777" w:rsidR="006C7162" w:rsidRPr="006C7162" w:rsidRDefault="006C7162" w:rsidP="00471DD3">
            <w:pPr>
              <w:jc w:val="center"/>
              <w:rPr>
                <w:sz w:val="24"/>
                <w:szCs w:val="24"/>
              </w:rPr>
            </w:pPr>
            <w:r w:rsidRPr="006C7162">
              <w:rPr>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47FCCF79" w14:textId="77777777" w:rsidR="006C7162" w:rsidRPr="006C7162" w:rsidRDefault="006C7162" w:rsidP="00471DD3">
            <w:pPr>
              <w:jc w:val="center"/>
              <w:rPr>
                <w:sz w:val="24"/>
                <w:szCs w:val="24"/>
              </w:rPr>
            </w:pPr>
            <w:r w:rsidRPr="006C7162">
              <w:rPr>
                <w:sz w:val="24"/>
                <w:szCs w:val="24"/>
              </w:rPr>
              <w:t>0,00</w:t>
            </w:r>
          </w:p>
        </w:tc>
      </w:tr>
      <w:tr w:rsidR="00747A86" w:rsidRPr="00C1779F" w14:paraId="156F9473" w14:textId="77777777" w:rsidTr="005B04AE">
        <w:trPr>
          <w:trHeight w:val="195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535CE3A" w14:textId="77777777" w:rsidR="00747A86" w:rsidRPr="00C1779F" w:rsidRDefault="00747A86" w:rsidP="00747A86">
            <w:pPr>
              <w:rPr>
                <w:b/>
                <w:bCs/>
                <w:color w:val="000000"/>
                <w:sz w:val="24"/>
                <w:szCs w:val="24"/>
              </w:rPr>
            </w:pPr>
            <w:r w:rsidRPr="00C1779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14:paraId="4C354A35" w14:textId="77777777" w:rsidR="00747A86" w:rsidRPr="00C1779F" w:rsidRDefault="00747A86" w:rsidP="00747A86">
            <w:pPr>
              <w:jc w:val="center"/>
              <w:rPr>
                <w:b/>
                <w:bCs/>
                <w:color w:val="000000"/>
                <w:sz w:val="24"/>
                <w:szCs w:val="24"/>
              </w:rPr>
            </w:pPr>
          </w:p>
          <w:p w14:paraId="336CBA82" w14:textId="77777777" w:rsidR="00747A86" w:rsidRPr="00C1779F" w:rsidRDefault="00747A86" w:rsidP="00747A86">
            <w:pPr>
              <w:jc w:val="center"/>
              <w:rPr>
                <w:b/>
                <w:bCs/>
                <w:color w:val="000000"/>
                <w:sz w:val="24"/>
                <w:szCs w:val="24"/>
              </w:rPr>
            </w:pPr>
          </w:p>
          <w:p w14:paraId="6D3BCC3D" w14:textId="77777777" w:rsidR="00747A86" w:rsidRPr="00C1779F" w:rsidRDefault="00747A86" w:rsidP="00747A86">
            <w:pPr>
              <w:jc w:val="center"/>
              <w:rPr>
                <w:b/>
                <w:bCs/>
                <w:color w:val="000000"/>
                <w:sz w:val="24"/>
                <w:szCs w:val="24"/>
              </w:rPr>
            </w:pPr>
          </w:p>
          <w:p w14:paraId="2A173726" w14:textId="77777777" w:rsidR="00747A86" w:rsidRPr="00C1779F" w:rsidRDefault="00747A86" w:rsidP="00747A86">
            <w:pPr>
              <w:jc w:val="center"/>
              <w:rPr>
                <w:b/>
                <w:bCs/>
                <w:color w:val="000000"/>
                <w:sz w:val="24"/>
                <w:szCs w:val="24"/>
              </w:rPr>
            </w:pPr>
          </w:p>
          <w:p w14:paraId="57AB715D" w14:textId="77777777" w:rsidR="00747A86" w:rsidRPr="00C1779F" w:rsidRDefault="00747A86" w:rsidP="00747A86">
            <w:pPr>
              <w:jc w:val="center"/>
              <w:rPr>
                <w:b/>
                <w:bCs/>
                <w:color w:val="000000"/>
                <w:sz w:val="24"/>
                <w:szCs w:val="24"/>
              </w:rPr>
            </w:pPr>
          </w:p>
          <w:p w14:paraId="6728DE57" w14:textId="77777777" w:rsidR="00747A86" w:rsidRPr="00C1779F" w:rsidRDefault="00747A86" w:rsidP="00747A86">
            <w:pPr>
              <w:jc w:val="center"/>
              <w:rPr>
                <w:b/>
                <w:bCs/>
                <w:color w:val="000000"/>
                <w:sz w:val="24"/>
                <w:szCs w:val="24"/>
              </w:rPr>
            </w:pPr>
          </w:p>
          <w:p w14:paraId="25E69C7A" w14:textId="77777777" w:rsidR="00747A86" w:rsidRPr="00C1779F" w:rsidRDefault="00747A86" w:rsidP="00747A86">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0DCB3D" w14:textId="77777777" w:rsidR="00747A86" w:rsidRPr="00C1779F" w:rsidRDefault="00747A86" w:rsidP="00747A86">
            <w:pPr>
              <w:jc w:val="center"/>
              <w:rPr>
                <w:b/>
                <w:bCs/>
                <w:color w:val="000000"/>
                <w:sz w:val="24"/>
                <w:szCs w:val="24"/>
              </w:rPr>
            </w:pPr>
            <w:r w:rsidRPr="00C1779F">
              <w:rPr>
                <w:b/>
                <w:bCs/>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B3AB19B" w14:textId="77777777" w:rsidR="00747A86" w:rsidRPr="00C1779F" w:rsidRDefault="00747A86" w:rsidP="00747A86">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5BC8E55" w14:textId="77777777" w:rsidR="00747A86" w:rsidRPr="00C1779F" w:rsidRDefault="00747A86" w:rsidP="00747A86">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DAD12A4" w14:textId="77777777" w:rsidR="00747A86" w:rsidRPr="00C1779F" w:rsidRDefault="00747A86" w:rsidP="00747A86">
            <w:pPr>
              <w:rPr>
                <w:b/>
                <w:bCs/>
                <w:sz w:val="24"/>
                <w:szCs w:val="24"/>
              </w:rPr>
            </w:pPr>
            <w:r w:rsidRPr="00C1779F">
              <w:rPr>
                <w:b/>
                <w:bCs/>
                <w:color w:val="000000"/>
                <w:sz w:val="24"/>
                <w:szCs w:val="24"/>
              </w:rPr>
              <w:t>17212,00</w:t>
            </w:r>
          </w:p>
        </w:tc>
        <w:tc>
          <w:tcPr>
            <w:tcW w:w="1120" w:type="dxa"/>
            <w:tcBorders>
              <w:top w:val="nil"/>
              <w:left w:val="nil"/>
              <w:bottom w:val="single" w:sz="4" w:space="0" w:color="auto"/>
              <w:right w:val="single" w:sz="4" w:space="0" w:color="auto"/>
            </w:tcBorders>
            <w:shd w:val="clear" w:color="auto" w:fill="auto"/>
            <w:vAlign w:val="bottom"/>
            <w:hideMark/>
          </w:tcPr>
          <w:p w14:paraId="73B10D85" w14:textId="77777777" w:rsidR="00747A86" w:rsidRPr="00C1779F" w:rsidRDefault="00747A86" w:rsidP="00747A86">
            <w:pPr>
              <w:rPr>
                <w:b/>
                <w:bCs/>
                <w:sz w:val="24"/>
                <w:szCs w:val="24"/>
              </w:rPr>
            </w:pPr>
            <w:r w:rsidRPr="00C1779F">
              <w:rPr>
                <w:b/>
                <w:bCs/>
                <w:color w:val="000000"/>
                <w:sz w:val="24"/>
                <w:szCs w:val="24"/>
              </w:rPr>
              <w:t>17212,00</w:t>
            </w:r>
          </w:p>
        </w:tc>
        <w:tc>
          <w:tcPr>
            <w:tcW w:w="1124" w:type="dxa"/>
            <w:tcBorders>
              <w:top w:val="nil"/>
              <w:left w:val="nil"/>
              <w:bottom w:val="single" w:sz="4" w:space="0" w:color="auto"/>
              <w:right w:val="single" w:sz="4" w:space="0" w:color="auto"/>
            </w:tcBorders>
            <w:shd w:val="clear" w:color="auto" w:fill="auto"/>
            <w:vAlign w:val="bottom"/>
            <w:hideMark/>
          </w:tcPr>
          <w:p w14:paraId="6A608F8A" w14:textId="77777777" w:rsidR="00747A86" w:rsidRPr="00C1779F" w:rsidRDefault="00747A86" w:rsidP="00747A86">
            <w:pPr>
              <w:rPr>
                <w:b/>
                <w:bCs/>
                <w:sz w:val="24"/>
                <w:szCs w:val="24"/>
              </w:rPr>
            </w:pPr>
            <w:r w:rsidRPr="00C1779F">
              <w:rPr>
                <w:b/>
                <w:bCs/>
                <w:color w:val="000000"/>
                <w:sz w:val="24"/>
                <w:szCs w:val="24"/>
              </w:rPr>
              <w:t>17212,00</w:t>
            </w:r>
          </w:p>
        </w:tc>
      </w:tr>
      <w:tr w:rsidR="00097444" w:rsidRPr="00C1779F" w14:paraId="5BD66427" w14:textId="77777777" w:rsidTr="005B04AE">
        <w:trPr>
          <w:trHeight w:val="735"/>
        </w:trPr>
        <w:tc>
          <w:tcPr>
            <w:tcW w:w="3970" w:type="dxa"/>
            <w:tcBorders>
              <w:top w:val="nil"/>
              <w:left w:val="single" w:sz="8" w:space="0" w:color="auto"/>
              <w:bottom w:val="single" w:sz="8" w:space="0" w:color="auto"/>
              <w:right w:val="single" w:sz="4" w:space="0" w:color="auto"/>
            </w:tcBorders>
            <w:shd w:val="clear" w:color="auto" w:fill="auto"/>
            <w:hideMark/>
          </w:tcPr>
          <w:p w14:paraId="749EC828" w14:textId="77777777" w:rsidR="00097444" w:rsidRPr="00C1779F" w:rsidRDefault="00097444" w:rsidP="00097444">
            <w:pPr>
              <w:rPr>
                <w:color w:val="000000"/>
                <w:sz w:val="24"/>
                <w:szCs w:val="24"/>
              </w:rPr>
            </w:pPr>
            <w:r w:rsidRPr="00C1779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0A719235" w14:textId="77777777" w:rsidR="00097444" w:rsidRPr="00C1779F" w:rsidRDefault="00097444" w:rsidP="00097444">
            <w:pPr>
              <w:jc w:val="center"/>
              <w:rPr>
                <w:color w:val="000000"/>
                <w:sz w:val="24"/>
                <w:szCs w:val="24"/>
              </w:rPr>
            </w:pPr>
          </w:p>
          <w:p w14:paraId="4202AF7B" w14:textId="77777777" w:rsidR="00097444" w:rsidRPr="00C1779F" w:rsidRDefault="00097444" w:rsidP="00097444">
            <w:pPr>
              <w:jc w:val="center"/>
              <w:rPr>
                <w:color w:val="000000"/>
                <w:sz w:val="24"/>
                <w:szCs w:val="24"/>
              </w:rPr>
            </w:pPr>
          </w:p>
          <w:p w14:paraId="7C12CC4F" w14:textId="77777777" w:rsidR="00097444" w:rsidRPr="00C1779F" w:rsidRDefault="00097444" w:rsidP="00097444">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34EF9A" w14:textId="77777777" w:rsidR="00097444" w:rsidRPr="00C1779F" w:rsidRDefault="00097444" w:rsidP="00097444">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1D8DF5B" w14:textId="77777777" w:rsidR="00097444" w:rsidRPr="00C1779F" w:rsidRDefault="00097444" w:rsidP="00097444">
            <w:pPr>
              <w:jc w:val="center"/>
              <w:rPr>
                <w:color w:val="000000"/>
                <w:sz w:val="24"/>
                <w:szCs w:val="24"/>
              </w:rPr>
            </w:pPr>
            <w:r w:rsidRPr="00C1779F">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17FD7C01" w14:textId="77777777" w:rsidR="00097444" w:rsidRPr="00C1779F" w:rsidRDefault="00097444" w:rsidP="00097444">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28AF2F3" w14:textId="77777777" w:rsidR="00097444" w:rsidRPr="00C1779F" w:rsidRDefault="00097444" w:rsidP="00097444">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57974425" w14:textId="77777777" w:rsidR="00097444" w:rsidRPr="00C1779F" w:rsidRDefault="00097444" w:rsidP="00097444">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611E209F" w14:textId="77777777" w:rsidR="00097444" w:rsidRPr="00C1779F" w:rsidRDefault="00097444" w:rsidP="00097444">
            <w:pPr>
              <w:jc w:val="center"/>
              <w:rPr>
                <w:color w:val="000000"/>
                <w:sz w:val="24"/>
                <w:szCs w:val="24"/>
              </w:rPr>
            </w:pPr>
            <w:r w:rsidRPr="00C1779F">
              <w:rPr>
                <w:color w:val="000000"/>
                <w:sz w:val="24"/>
                <w:szCs w:val="24"/>
              </w:rPr>
              <w:t>16683,28</w:t>
            </w:r>
          </w:p>
        </w:tc>
      </w:tr>
      <w:tr w:rsidR="00097444" w:rsidRPr="00C1779F" w14:paraId="4058DCC4" w14:textId="77777777" w:rsidTr="005B04AE">
        <w:trPr>
          <w:trHeight w:val="11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ACD17B1" w14:textId="77777777" w:rsidR="00097444" w:rsidRPr="00C1779F" w:rsidRDefault="00097444" w:rsidP="00097444">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3912ADE1" w14:textId="77777777" w:rsidR="00097444" w:rsidRPr="00C1779F" w:rsidRDefault="00097444" w:rsidP="00097444">
            <w:pPr>
              <w:jc w:val="center"/>
              <w:rPr>
                <w:color w:val="000000"/>
                <w:sz w:val="24"/>
                <w:szCs w:val="24"/>
              </w:rPr>
            </w:pPr>
          </w:p>
          <w:p w14:paraId="1CA55CA5" w14:textId="77777777" w:rsidR="00097444" w:rsidRPr="00C1779F" w:rsidRDefault="00097444" w:rsidP="00097444">
            <w:pPr>
              <w:jc w:val="center"/>
              <w:rPr>
                <w:color w:val="000000"/>
                <w:sz w:val="24"/>
                <w:szCs w:val="24"/>
              </w:rPr>
            </w:pPr>
          </w:p>
          <w:p w14:paraId="0EDFD97F" w14:textId="77777777" w:rsidR="00097444" w:rsidRPr="00C1779F" w:rsidRDefault="00097444" w:rsidP="00097444">
            <w:pPr>
              <w:jc w:val="center"/>
              <w:rPr>
                <w:color w:val="000000"/>
                <w:sz w:val="24"/>
                <w:szCs w:val="24"/>
              </w:rPr>
            </w:pPr>
          </w:p>
          <w:p w14:paraId="3CA78F6A" w14:textId="77777777" w:rsidR="00097444" w:rsidRPr="00C1779F" w:rsidRDefault="00097444" w:rsidP="00097444">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5AAC8" w14:textId="77777777" w:rsidR="00097444" w:rsidRPr="00C1779F" w:rsidRDefault="00097444" w:rsidP="00097444">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CE562E5" w14:textId="77777777" w:rsidR="00097444" w:rsidRPr="00C1779F" w:rsidRDefault="00097444" w:rsidP="00097444">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470FB36D" w14:textId="77777777" w:rsidR="00097444" w:rsidRPr="00C1779F" w:rsidRDefault="00097444" w:rsidP="00097444">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0632AF9" w14:textId="77777777" w:rsidR="00097444" w:rsidRPr="00C1779F" w:rsidRDefault="00097444" w:rsidP="00097444">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37746C26" w14:textId="77777777" w:rsidR="00097444" w:rsidRPr="00C1779F" w:rsidRDefault="00097444" w:rsidP="00097444">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0865B18B" w14:textId="77777777" w:rsidR="00097444" w:rsidRPr="00C1779F" w:rsidRDefault="00097444" w:rsidP="00097444">
            <w:pPr>
              <w:jc w:val="center"/>
              <w:rPr>
                <w:color w:val="000000"/>
                <w:sz w:val="24"/>
                <w:szCs w:val="24"/>
              </w:rPr>
            </w:pPr>
            <w:r w:rsidRPr="00C1779F">
              <w:rPr>
                <w:color w:val="000000"/>
                <w:sz w:val="24"/>
                <w:szCs w:val="24"/>
              </w:rPr>
              <w:t>16683,28</w:t>
            </w:r>
          </w:p>
        </w:tc>
      </w:tr>
      <w:tr w:rsidR="00705FD1" w:rsidRPr="00C1779F" w14:paraId="66FE184D" w14:textId="77777777" w:rsidTr="005B04AE">
        <w:trPr>
          <w:trHeight w:val="52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C1A18AE" w14:textId="77777777" w:rsidR="00705FD1" w:rsidRPr="00C1779F" w:rsidRDefault="00705FD1" w:rsidP="00705FD1">
            <w:pPr>
              <w:rPr>
                <w:color w:val="000000"/>
                <w:sz w:val="24"/>
                <w:szCs w:val="24"/>
              </w:rPr>
            </w:pPr>
            <w:r w:rsidRPr="00C1779F">
              <w:rPr>
                <w:color w:val="000000"/>
                <w:sz w:val="24"/>
                <w:szCs w:val="24"/>
              </w:rPr>
              <w:t>Руководитель администрации / аппарата Совета депутатов</w:t>
            </w:r>
          </w:p>
        </w:tc>
        <w:tc>
          <w:tcPr>
            <w:tcW w:w="850" w:type="dxa"/>
            <w:tcBorders>
              <w:top w:val="single" w:sz="4" w:space="0" w:color="auto"/>
              <w:left w:val="single" w:sz="4" w:space="0" w:color="auto"/>
              <w:bottom w:val="single" w:sz="4" w:space="0" w:color="auto"/>
              <w:right w:val="single" w:sz="4" w:space="0" w:color="auto"/>
            </w:tcBorders>
          </w:tcPr>
          <w:p w14:paraId="00319E03" w14:textId="77777777" w:rsidR="00705FD1" w:rsidRPr="00C1779F" w:rsidRDefault="00705FD1" w:rsidP="00705FD1">
            <w:pPr>
              <w:jc w:val="center"/>
              <w:rPr>
                <w:color w:val="000000"/>
                <w:sz w:val="24"/>
                <w:szCs w:val="24"/>
              </w:rPr>
            </w:pPr>
          </w:p>
          <w:p w14:paraId="0A87818E" w14:textId="77777777" w:rsidR="00705FD1" w:rsidRPr="00C1779F" w:rsidRDefault="00705FD1" w:rsidP="00705FD1">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1DB5D" w14:textId="77777777" w:rsidR="00705FD1" w:rsidRPr="00C1779F" w:rsidRDefault="00705FD1" w:rsidP="00705FD1">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FC9382D" w14:textId="77777777" w:rsidR="00705FD1" w:rsidRPr="00C1779F" w:rsidRDefault="00705FD1" w:rsidP="00705FD1">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357CBFD0" w14:textId="77777777" w:rsidR="00705FD1" w:rsidRPr="00C1779F" w:rsidRDefault="00705FD1" w:rsidP="00705FD1">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DD75A9E" w14:textId="410B7FE6" w:rsidR="00705FD1" w:rsidRPr="00471DD3" w:rsidRDefault="00705FD1" w:rsidP="00705FD1">
            <w:pPr>
              <w:jc w:val="center"/>
              <w:rPr>
                <w:color w:val="000000"/>
                <w:sz w:val="24"/>
                <w:szCs w:val="24"/>
                <w:lang w:val="en-US"/>
              </w:rPr>
            </w:pPr>
            <w:r w:rsidRPr="00C1779F">
              <w:rPr>
                <w:color w:val="000000"/>
                <w:sz w:val="24"/>
                <w:szCs w:val="24"/>
              </w:rPr>
              <w:t>2</w:t>
            </w:r>
            <w:r w:rsidR="00551D48">
              <w:rPr>
                <w:color w:val="000000"/>
                <w:sz w:val="24"/>
                <w:szCs w:val="24"/>
                <w:lang w:val="en-US"/>
              </w:rPr>
              <w:t>092</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9BC20E3" w14:textId="77777777" w:rsidR="00705FD1" w:rsidRPr="00C1779F" w:rsidRDefault="00705FD1" w:rsidP="00705FD1">
            <w:pPr>
              <w:jc w:val="center"/>
              <w:rPr>
                <w:color w:val="000000"/>
                <w:sz w:val="24"/>
                <w:szCs w:val="24"/>
              </w:rPr>
            </w:pPr>
            <w:r w:rsidRPr="00C1779F">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614674DC" w14:textId="77777777" w:rsidR="00705FD1" w:rsidRPr="00C1779F" w:rsidRDefault="00705FD1" w:rsidP="00705FD1">
            <w:pPr>
              <w:jc w:val="center"/>
              <w:rPr>
                <w:color w:val="000000"/>
                <w:sz w:val="24"/>
                <w:szCs w:val="24"/>
              </w:rPr>
            </w:pPr>
            <w:r w:rsidRPr="00C1779F">
              <w:rPr>
                <w:color w:val="000000"/>
                <w:sz w:val="24"/>
                <w:szCs w:val="24"/>
              </w:rPr>
              <w:t>2378,00</w:t>
            </w:r>
          </w:p>
        </w:tc>
      </w:tr>
      <w:tr w:rsidR="00705FD1" w:rsidRPr="00C1779F" w14:paraId="0E6C18C0" w14:textId="77777777" w:rsidTr="005B04AE">
        <w:trPr>
          <w:trHeight w:val="50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CF72FE5" w14:textId="77777777" w:rsidR="00705FD1" w:rsidRPr="00C1779F" w:rsidRDefault="00705FD1" w:rsidP="00705FD1">
            <w:pPr>
              <w:rPr>
                <w:color w:val="000000"/>
                <w:sz w:val="24"/>
                <w:szCs w:val="24"/>
              </w:rPr>
            </w:pPr>
            <w:r w:rsidRPr="00C1779F">
              <w:rPr>
                <w:color w:val="000000"/>
                <w:sz w:val="24"/>
                <w:szCs w:val="24"/>
              </w:rPr>
              <w:t xml:space="preserve">Фонд оплаты труда </w:t>
            </w:r>
            <w:proofErr w:type="spellStart"/>
            <w:r w:rsidRPr="00C1779F">
              <w:rPr>
                <w:color w:val="000000"/>
                <w:sz w:val="24"/>
                <w:szCs w:val="24"/>
              </w:rPr>
              <w:t>труда</w:t>
            </w:r>
            <w:proofErr w:type="spellEnd"/>
            <w:r w:rsidRPr="00C1779F">
              <w:rPr>
                <w:color w:val="000000"/>
                <w:sz w:val="24"/>
                <w:szCs w:val="24"/>
              </w:rPr>
              <w:t xml:space="preserve">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71F52993" w14:textId="77777777" w:rsidR="00705FD1" w:rsidRPr="00C1779F" w:rsidRDefault="00705FD1" w:rsidP="00705FD1">
            <w:pPr>
              <w:jc w:val="center"/>
              <w:rPr>
                <w:color w:val="000000"/>
                <w:sz w:val="24"/>
                <w:szCs w:val="24"/>
              </w:rPr>
            </w:pPr>
          </w:p>
          <w:p w14:paraId="6548CDE2" w14:textId="77777777" w:rsidR="00705FD1" w:rsidRPr="00C1779F" w:rsidRDefault="00705FD1" w:rsidP="00705FD1">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F3D14" w14:textId="77777777" w:rsidR="00705FD1" w:rsidRPr="00C1779F" w:rsidRDefault="00705FD1" w:rsidP="00705FD1">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4A70A46" w14:textId="77777777" w:rsidR="00705FD1" w:rsidRPr="00C1779F" w:rsidRDefault="00705FD1" w:rsidP="00705FD1">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3741E963" w14:textId="77777777" w:rsidR="00705FD1" w:rsidRPr="00C1779F" w:rsidRDefault="00705FD1" w:rsidP="00705FD1">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76A33927" w14:textId="1A2290D5" w:rsidR="00705FD1" w:rsidRPr="00471DD3" w:rsidRDefault="00471DD3" w:rsidP="00705FD1">
            <w:pPr>
              <w:jc w:val="center"/>
              <w:rPr>
                <w:color w:val="000000"/>
                <w:sz w:val="24"/>
                <w:szCs w:val="24"/>
                <w:lang w:val="en-US"/>
              </w:rPr>
            </w:pPr>
            <w:r>
              <w:rPr>
                <w:sz w:val="24"/>
                <w:szCs w:val="24"/>
                <w:lang w:val="en-US"/>
              </w:rPr>
              <w:t>2005</w:t>
            </w:r>
            <w:r w:rsidR="00705FD1" w:rsidRPr="00C1779F">
              <w:rPr>
                <w:sz w:val="24"/>
                <w:szCs w:val="24"/>
              </w:rPr>
              <w:t>,20</w:t>
            </w:r>
          </w:p>
        </w:tc>
        <w:tc>
          <w:tcPr>
            <w:tcW w:w="1120" w:type="dxa"/>
            <w:tcBorders>
              <w:top w:val="nil"/>
              <w:left w:val="nil"/>
              <w:bottom w:val="single" w:sz="8" w:space="0" w:color="auto"/>
              <w:right w:val="single" w:sz="8" w:space="0" w:color="auto"/>
            </w:tcBorders>
            <w:shd w:val="clear" w:color="auto" w:fill="auto"/>
            <w:vAlign w:val="bottom"/>
            <w:hideMark/>
          </w:tcPr>
          <w:p w14:paraId="6ED4843A" w14:textId="77777777" w:rsidR="00705FD1" w:rsidRPr="00C1779F" w:rsidRDefault="00705FD1" w:rsidP="00705FD1">
            <w:pPr>
              <w:jc w:val="center"/>
              <w:rPr>
                <w:color w:val="000000"/>
                <w:sz w:val="24"/>
                <w:szCs w:val="24"/>
              </w:rPr>
            </w:pPr>
            <w:r w:rsidRPr="00C1779F">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69E19709" w14:textId="77777777" w:rsidR="00705FD1" w:rsidRPr="00C1779F" w:rsidRDefault="00705FD1" w:rsidP="00705FD1">
            <w:pPr>
              <w:jc w:val="center"/>
              <w:rPr>
                <w:color w:val="000000"/>
                <w:sz w:val="24"/>
                <w:szCs w:val="24"/>
              </w:rPr>
            </w:pPr>
            <w:r w:rsidRPr="00C1779F">
              <w:rPr>
                <w:sz w:val="24"/>
                <w:szCs w:val="24"/>
              </w:rPr>
              <w:t>2291,20</w:t>
            </w:r>
          </w:p>
        </w:tc>
      </w:tr>
      <w:tr w:rsidR="00A26ADD" w:rsidRPr="00C1779F" w14:paraId="7EC15778" w14:textId="77777777" w:rsidTr="005B04AE">
        <w:trPr>
          <w:trHeight w:val="54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3FE477A" w14:textId="77777777" w:rsidR="00A26ADD" w:rsidRPr="00C1779F" w:rsidRDefault="00A26ADD" w:rsidP="00906C12">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2D090955" w14:textId="77777777" w:rsidR="00A26ADD" w:rsidRPr="00C1779F" w:rsidRDefault="00A26ADD" w:rsidP="00906C12">
            <w:pPr>
              <w:jc w:val="center"/>
              <w:rPr>
                <w:color w:val="000000"/>
                <w:sz w:val="24"/>
                <w:szCs w:val="24"/>
              </w:rPr>
            </w:pPr>
          </w:p>
          <w:p w14:paraId="4EB7DEF0"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08DF3" w14:textId="77777777" w:rsidR="00A26ADD" w:rsidRPr="00C1779F" w:rsidRDefault="00A26ADD" w:rsidP="00906C12">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D82B1A3" w14:textId="77777777" w:rsidR="00A26ADD" w:rsidRPr="00C1779F" w:rsidRDefault="00A26ADD" w:rsidP="00906C12">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49E5BEEA"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0DD9E4DD" w14:textId="77777777" w:rsidR="00A26ADD" w:rsidRPr="00C1779F" w:rsidRDefault="00A26ADD" w:rsidP="00906C12">
            <w:pPr>
              <w:jc w:val="center"/>
              <w:rPr>
                <w:color w:val="000000"/>
                <w:sz w:val="24"/>
                <w:szCs w:val="24"/>
              </w:rPr>
            </w:pPr>
            <w:r w:rsidRPr="00C1779F">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7B2D9B31" w14:textId="77777777" w:rsidR="00A26ADD" w:rsidRPr="00C1779F" w:rsidRDefault="00A26ADD" w:rsidP="00906C12">
            <w:pPr>
              <w:jc w:val="center"/>
              <w:rPr>
                <w:color w:val="000000"/>
                <w:sz w:val="24"/>
                <w:szCs w:val="24"/>
              </w:rPr>
            </w:pPr>
            <w:r w:rsidRPr="00C1779F">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1FA7ADC0" w14:textId="77777777" w:rsidR="00A26ADD" w:rsidRPr="00C1779F" w:rsidRDefault="00A26ADD" w:rsidP="00906C12">
            <w:pPr>
              <w:jc w:val="center"/>
              <w:rPr>
                <w:color w:val="000000"/>
                <w:sz w:val="24"/>
                <w:szCs w:val="24"/>
              </w:rPr>
            </w:pPr>
            <w:r w:rsidRPr="00C1779F">
              <w:rPr>
                <w:color w:val="000000"/>
                <w:sz w:val="24"/>
                <w:szCs w:val="24"/>
              </w:rPr>
              <w:t>70,40</w:t>
            </w:r>
          </w:p>
        </w:tc>
      </w:tr>
      <w:tr w:rsidR="00B16FAD" w:rsidRPr="00C1779F" w14:paraId="424C1FF1" w14:textId="77777777" w:rsidTr="005B04AE">
        <w:trPr>
          <w:trHeight w:val="53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A4583B0" w14:textId="77777777" w:rsidR="00B16FAD" w:rsidRPr="00C1779F" w:rsidRDefault="00B16FAD" w:rsidP="00B16FAD">
            <w:pPr>
              <w:rPr>
                <w:color w:val="000000"/>
                <w:sz w:val="24"/>
                <w:szCs w:val="24"/>
              </w:rPr>
            </w:pPr>
            <w:r w:rsidRPr="00C1779F">
              <w:rPr>
                <w:color w:val="000000"/>
                <w:sz w:val="24"/>
                <w:szCs w:val="24"/>
              </w:rPr>
              <w:t>Прочая закупка товаров, работ и услуг для государственных (муниципаль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37D9E2C3" w14:textId="77777777" w:rsidR="00B16FAD" w:rsidRPr="00C1779F" w:rsidRDefault="00B16FAD" w:rsidP="00B16FAD">
            <w:pPr>
              <w:jc w:val="center"/>
              <w:rPr>
                <w:color w:val="000000"/>
                <w:sz w:val="24"/>
                <w:szCs w:val="24"/>
              </w:rPr>
            </w:pPr>
          </w:p>
          <w:p w14:paraId="3CDD14ED" w14:textId="77777777" w:rsidR="00B16FAD" w:rsidRPr="00C1779F" w:rsidRDefault="00B16FAD" w:rsidP="00B16FAD">
            <w:pPr>
              <w:jc w:val="center"/>
              <w:rPr>
                <w:color w:val="000000"/>
                <w:sz w:val="24"/>
                <w:szCs w:val="24"/>
              </w:rPr>
            </w:pPr>
          </w:p>
          <w:p w14:paraId="0878A9E2" w14:textId="77777777" w:rsidR="00B16FAD" w:rsidRPr="00C1779F" w:rsidRDefault="00B16FAD" w:rsidP="00B16FAD">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9F827" w14:textId="77777777" w:rsidR="00B16FAD" w:rsidRPr="00C1779F" w:rsidRDefault="00B16FAD" w:rsidP="00B16FAD">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751BAB9" w14:textId="77777777" w:rsidR="00B16FAD" w:rsidRPr="00C1779F" w:rsidRDefault="00B16FAD" w:rsidP="00B16FAD">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55751AC8" w14:textId="77777777" w:rsidR="00B16FAD" w:rsidRPr="00C1779F" w:rsidRDefault="00B16FAD" w:rsidP="00B16FAD">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89140C1" w14:textId="77777777" w:rsidR="00B16FAD" w:rsidRPr="00C1779F" w:rsidRDefault="00B16FAD" w:rsidP="00B16FAD">
            <w:pPr>
              <w:jc w:val="center"/>
              <w:rPr>
                <w:color w:val="000000"/>
                <w:sz w:val="24"/>
                <w:szCs w:val="24"/>
              </w:rPr>
            </w:pPr>
            <w:r w:rsidRPr="00C1779F">
              <w:rPr>
                <w:color w:val="000000"/>
                <w:sz w:val="24"/>
                <w:szCs w:val="24"/>
              </w:rPr>
              <w:t>16,40</w:t>
            </w:r>
          </w:p>
        </w:tc>
        <w:tc>
          <w:tcPr>
            <w:tcW w:w="1120" w:type="dxa"/>
            <w:tcBorders>
              <w:top w:val="nil"/>
              <w:left w:val="nil"/>
              <w:bottom w:val="single" w:sz="8" w:space="0" w:color="auto"/>
              <w:right w:val="single" w:sz="8" w:space="0" w:color="auto"/>
            </w:tcBorders>
            <w:shd w:val="clear" w:color="auto" w:fill="auto"/>
            <w:vAlign w:val="bottom"/>
            <w:hideMark/>
          </w:tcPr>
          <w:p w14:paraId="476DD446" w14:textId="77777777" w:rsidR="00B16FAD" w:rsidRPr="00C1779F" w:rsidRDefault="00B16FAD" w:rsidP="00B16FAD">
            <w:pPr>
              <w:jc w:val="center"/>
              <w:rPr>
                <w:color w:val="000000"/>
                <w:sz w:val="24"/>
                <w:szCs w:val="24"/>
              </w:rPr>
            </w:pPr>
            <w:r w:rsidRPr="00C1779F">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5B75690E" w14:textId="77777777" w:rsidR="00B16FAD" w:rsidRPr="00C1779F" w:rsidRDefault="00B16FAD" w:rsidP="00B16FAD">
            <w:pPr>
              <w:jc w:val="center"/>
              <w:rPr>
                <w:color w:val="000000"/>
                <w:sz w:val="24"/>
                <w:szCs w:val="24"/>
              </w:rPr>
            </w:pPr>
            <w:r w:rsidRPr="00C1779F">
              <w:rPr>
                <w:color w:val="000000"/>
                <w:sz w:val="24"/>
                <w:szCs w:val="24"/>
              </w:rPr>
              <w:t>16,40</w:t>
            </w:r>
          </w:p>
        </w:tc>
      </w:tr>
      <w:tr w:rsidR="00D54457" w:rsidRPr="00C1779F" w14:paraId="460F8743" w14:textId="77777777" w:rsidTr="005B04AE">
        <w:trPr>
          <w:trHeight w:val="1936"/>
        </w:trPr>
        <w:tc>
          <w:tcPr>
            <w:tcW w:w="3970" w:type="dxa"/>
            <w:tcBorders>
              <w:top w:val="nil"/>
              <w:left w:val="single" w:sz="8" w:space="0" w:color="auto"/>
              <w:bottom w:val="single" w:sz="8" w:space="0" w:color="000000"/>
              <w:right w:val="single" w:sz="4" w:space="0" w:color="auto"/>
            </w:tcBorders>
            <w:shd w:val="clear" w:color="auto" w:fill="auto"/>
            <w:vAlign w:val="bottom"/>
            <w:hideMark/>
          </w:tcPr>
          <w:p w14:paraId="7D7242EE" w14:textId="77777777" w:rsidR="00D54457" w:rsidRPr="00C1779F" w:rsidRDefault="00D54457" w:rsidP="00D54457">
            <w:pPr>
              <w:rPr>
                <w:color w:val="000000"/>
                <w:sz w:val="24"/>
                <w:szCs w:val="24"/>
              </w:rPr>
            </w:pPr>
            <w:r w:rsidRPr="00C1779F">
              <w:rPr>
                <w:color w:val="000000"/>
                <w:sz w:val="24"/>
                <w:szCs w:val="24"/>
              </w:rPr>
              <w:t xml:space="preserve">Обеспечение деятельности администрации / аппарата Совета депутатов внутригородского </w:t>
            </w:r>
            <w:proofErr w:type="spellStart"/>
            <w:r w:rsidRPr="00C1779F">
              <w:rPr>
                <w:color w:val="000000"/>
                <w:sz w:val="24"/>
                <w:szCs w:val="24"/>
              </w:rPr>
              <w:t>муницпального</w:t>
            </w:r>
            <w:proofErr w:type="spellEnd"/>
            <w:r w:rsidRPr="00C1779F">
              <w:rPr>
                <w:color w:val="000000"/>
                <w:sz w:val="24"/>
                <w:szCs w:val="24"/>
              </w:rPr>
              <w:t xml:space="preserve"> образования в части содержания муниципальных служащих для решения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tcPr>
          <w:p w14:paraId="237E9142" w14:textId="77777777" w:rsidR="00D54457" w:rsidRPr="00C1779F" w:rsidRDefault="00D54457" w:rsidP="00D54457">
            <w:pPr>
              <w:jc w:val="center"/>
              <w:rPr>
                <w:color w:val="000000"/>
                <w:sz w:val="24"/>
                <w:szCs w:val="24"/>
              </w:rPr>
            </w:pPr>
          </w:p>
          <w:p w14:paraId="499760ED" w14:textId="77777777" w:rsidR="00D54457" w:rsidRPr="00C1779F" w:rsidRDefault="00D54457" w:rsidP="00D54457">
            <w:pPr>
              <w:jc w:val="center"/>
              <w:rPr>
                <w:color w:val="000000"/>
                <w:sz w:val="24"/>
                <w:szCs w:val="24"/>
              </w:rPr>
            </w:pPr>
          </w:p>
          <w:p w14:paraId="4F6E36AB" w14:textId="77777777" w:rsidR="00D54457" w:rsidRPr="00C1779F" w:rsidRDefault="00D54457" w:rsidP="00D54457">
            <w:pPr>
              <w:jc w:val="center"/>
              <w:rPr>
                <w:color w:val="000000"/>
                <w:sz w:val="24"/>
                <w:szCs w:val="24"/>
              </w:rPr>
            </w:pPr>
          </w:p>
          <w:p w14:paraId="52341E67" w14:textId="77777777" w:rsidR="00D54457" w:rsidRPr="00C1779F" w:rsidRDefault="00D54457" w:rsidP="00D54457">
            <w:pPr>
              <w:jc w:val="center"/>
              <w:rPr>
                <w:color w:val="000000"/>
                <w:sz w:val="24"/>
                <w:szCs w:val="24"/>
              </w:rPr>
            </w:pPr>
          </w:p>
          <w:p w14:paraId="347F3EEB" w14:textId="77777777" w:rsidR="00D54457" w:rsidRPr="00C1779F" w:rsidRDefault="00D54457" w:rsidP="00D54457">
            <w:pPr>
              <w:jc w:val="center"/>
              <w:rPr>
                <w:color w:val="000000"/>
                <w:sz w:val="24"/>
                <w:szCs w:val="24"/>
              </w:rPr>
            </w:pPr>
          </w:p>
          <w:p w14:paraId="109D8D9F" w14:textId="77777777" w:rsidR="00D54457" w:rsidRPr="00C1779F" w:rsidRDefault="00D54457" w:rsidP="00D54457">
            <w:pPr>
              <w:jc w:val="center"/>
              <w:rPr>
                <w:color w:val="000000"/>
                <w:sz w:val="24"/>
                <w:szCs w:val="24"/>
              </w:rPr>
            </w:pPr>
          </w:p>
          <w:p w14:paraId="074ED4D9" w14:textId="77777777" w:rsidR="00D54457" w:rsidRPr="00C1779F" w:rsidRDefault="00D54457" w:rsidP="00D54457">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8" w:space="0" w:color="000000"/>
              <w:right w:val="single" w:sz="8" w:space="0" w:color="auto"/>
            </w:tcBorders>
            <w:shd w:val="clear" w:color="auto" w:fill="auto"/>
            <w:vAlign w:val="bottom"/>
            <w:hideMark/>
          </w:tcPr>
          <w:p w14:paraId="76483244" w14:textId="77777777" w:rsidR="00D54457" w:rsidRPr="00C1779F" w:rsidRDefault="00D54457" w:rsidP="00D54457">
            <w:pPr>
              <w:jc w:val="center"/>
              <w:rPr>
                <w:color w:val="000000"/>
                <w:sz w:val="24"/>
                <w:szCs w:val="24"/>
              </w:rPr>
            </w:pPr>
            <w:r w:rsidRPr="00C1779F">
              <w:rPr>
                <w:color w:val="000000"/>
                <w:sz w:val="24"/>
                <w:szCs w:val="24"/>
              </w:rPr>
              <w:t>0104</w:t>
            </w:r>
          </w:p>
        </w:tc>
        <w:tc>
          <w:tcPr>
            <w:tcW w:w="1323" w:type="dxa"/>
            <w:tcBorders>
              <w:top w:val="nil"/>
              <w:left w:val="single" w:sz="8" w:space="0" w:color="auto"/>
              <w:bottom w:val="single" w:sz="8" w:space="0" w:color="000000"/>
              <w:right w:val="single" w:sz="8" w:space="0" w:color="auto"/>
            </w:tcBorders>
            <w:shd w:val="clear" w:color="auto" w:fill="auto"/>
            <w:vAlign w:val="bottom"/>
            <w:hideMark/>
          </w:tcPr>
          <w:p w14:paraId="4ABD45B3" w14:textId="77777777" w:rsidR="00D54457" w:rsidRPr="00C1779F" w:rsidRDefault="00D54457" w:rsidP="00D54457">
            <w:pPr>
              <w:jc w:val="center"/>
              <w:rPr>
                <w:color w:val="000000"/>
                <w:sz w:val="24"/>
                <w:szCs w:val="24"/>
              </w:rPr>
            </w:pPr>
            <w:r w:rsidRPr="00C1779F">
              <w:rPr>
                <w:color w:val="000000"/>
                <w:sz w:val="24"/>
                <w:szCs w:val="24"/>
              </w:rPr>
              <w:t>31 Б 0100500</w:t>
            </w:r>
          </w:p>
        </w:tc>
        <w:tc>
          <w:tcPr>
            <w:tcW w:w="637" w:type="dxa"/>
            <w:tcBorders>
              <w:top w:val="nil"/>
              <w:left w:val="single" w:sz="8" w:space="0" w:color="auto"/>
              <w:bottom w:val="single" w:sz="8" w:space="0" w:color="000000"/>
              <w:right w:val="single" w:sz="8" w:space="0" w:color="auto"/>
            </w:tcBorders>
            <w:shd w:val="clear" w:color="auto" w:fill="auto"/>
            <w:vAlign w:val="bottom"/>
            <w:hideMark/>
          </w:tcPr>
          <w:p w14:paraId="5A27CC8D" w14:textId="77777777" w:rsidR="00D54457" w:rsidRPr="00C1779F" w:rsidRDefault="00D54457" w:rsidP="00D54457">
            <w:pPr>
              <w:jc w:val="center"/>
              <w:rPr>
                <w:color w:val="000000"/>
                <w:sz w:val="24"/>
                <w:szCs w:val="24"/>
              </w:rPr>
            </w:pPr>
            <w:r w:rsidRPr="00C1779F">
              <w:rPr>
                <w:color w:val="000000"/>
                <w:sz w:val="24"/>
                <w:szCs w:val="24"/>
              </w:rPr>
              <w:t> </w:t>
            </w:r>
          </w:p>
        </w:tc>
        <w:tc>
          <w:tcPr>
            <w:tcW w:w="1158" w:type="dxa"/>
            <w:tcBorders>
              <w:top w:val="nil"/>
              <w:left w:val="single" w:sz="8" w:space="0" w:color="auto"/>
              <w:bottom w:val="single" w:sz="8" w:space="0" w:color="000000"/>
              <w:right w:val="single" w:sz="8" w:space="0" w:color="auto"/>
            </w:tcBorders>
            <w:shd w:val="clear" w:color="auto" w:fill="auto"/>
            <w:vAlign w:val="bottom"/>
            <w:hideMark/>
          </w:tcPr>
          <w:p w14:paraId="43DF25F9" w14:textId="41A7F4F7" w:rsidR="00D54457" w:rsidRPr="00471DD3" w:rsidRDefault="00D54457" w:rsidP="00D54457">
            <w:pPr>
              <w:jc w:val="center"/>
              <w:rPr>
                <w:color w:val="000000"/>
                <w:sz w:val="24"/>
                <w:szCs w:val="24"/>
                <w:lang w:val="en-US"/>
              </w:rPr>
            </w:pPr>
            <w:r w:rsidRPr="00C1779F">
              <w:rPr>
                <w:color w:val="000000"/>
                <w:sz w:val="24"/>
                <w:szCs w:val="24"/>
              </w:rPr>
              <w:t>14</w:t>
            </w:r>
            <w:r w:rsidR="00551D48">
              <w:rPr>
                <w:color w:val="000000"/>
                <w:sz w:val="24"/>
                <w:szCs w:val="24"/>
                <w:lang w:val="en-US"/>
              </w:rPr>
              <w:t>591</w:t>
            </w:r>
            <w:r w:rsidRPr="00C1779F">
              <w:rPr>
                <w:color w:val="000000"/>
                <w:sz w:val="24"/>
                <w:szCs w:val="24"/>
              </w:rPr>
              <w:t>,28</w:t>
            </w:r>
          </w:p>
        </w:tc>
        <w:tc>
          <w:tcPr>
            <w:tcW w:w="1120" w:type="dxa"/>
            <w:tcBorders>
              <w:top w:val="nil"/>
              <w:left w:val="single" w:sz="8" w:space="0" w:color="auto"/>
              <w:bottom w:val="single" w:sz="8" w:space="0" w:color="000000"/>
              <w:right w:val="single" w:sz="8" w:space="0" w:color="auto"/>
            </w:tcBorders>
            <w:shd w:val="clear" w:color="auto" w:fill="auto"/>
            <w:vAlign w:val="bottom"/>
            <w:hideMark/>
          </w:tcPr>
          <w:p w14:paraId="62C098BF" w14:textId="77777777" w:rsidR="00D54457" w:rsidRPr="00C1779F" w:rsidRDefault="00D54457" w:rsidP="00D54457">
            <w:pPr>
              <w:jc w:val="center"/>
              <w:rPr>
                <w:color w:val="000000"/>
                <w:sz w:val="24"/>
                <w:szCs w:val="24"/>
              </w:rPr>
            </w:pPr>
            <w:r w:rsidRPr="00C1779F">
              <w:rPr>
                <w:color w:val="000000"/>
                <w:sz w:val="24"/>
                <w:szCs w:val="24"/>
              </w:rPr>
              <w:t>14305,28</w:t>
            </w:r>
          </w:p>
        </w:tc>
        <w:tc>
          <w:tcPr>
            <w:tcW w:w="1124" w:type="dxa"/>
            <w:tcBorders>
              <w:top w:val="nil"/>
              <w:left w:val="single" w:sz="8" w:space="0" w:color="auto"/>
              <w:bottom w:val="single" w:sz="8" w:space="0" w:color="000000"/>
              <w:right w:val="single" w:sz="8" w:space="0" w:color="auto"/>
            </w:tcBorders>
            <w:shd w:val="clear" w:color="auto" w:fill="auto"/>
            <w:vAlign w:val="bottom"/>
            <w:hideMark/>
          </w:tcPr>
          <w:p w14:paraId="11B0C8AE" w14:textId="77777777" w:rsidR="00D54457" w:rsidRPr="00C1779F" w:rsidRDefault="00D54457" w:rsidP="00D54457">
            <w:pPr>
              <w:jc w:val="center"/>
              <w:rPr>
                <w:color w:val="000000"/>
                <w:sz w:val="24"/>
                <w:szCs w:val="24"/>
              </w:rPr>
            </w:pPr>
            <w:r w:rsidRPr="00C1779F">
              <w:rPr>
                <w:color w:val="000000"/>
                <w:sz w:val="24"/>
                <w:szCs w:val="24"/>
              </w:rPr>
              <w:t>14305,28</w:t>
            </w:r>
          </w:p>
        </w:tc>
      </w:tr>
      <w:tr w:rsidR="00D54457" w:rsidRPr="00C1779F" w14:paraId="4B73BA07" w14:textId="77777777" w:rsidTr="005B04AE">
        <w:trPr>
          <w:trHeight w:val="56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CC4FD30" w14:textId="77777777" w:rsidR="00D54457" w:rsidRPr="00C1779F" w:rsidRDefault="00D54457" w:rsidP="00D54457">
            <w:pPr>
              <w:rPr>
                <w:color w:val="000000"/>
                <w:sz w:val="24"/>
                <w:szCs w:val="24"/>
              </w:rPr>
            </w:pPr>
            <w:r w:rsidRPr="00C1779F">
              <w:rPr>
                <w:color w:val="000000"/>
                <w:sz w:val="24"/>
                <w:szCs w:val="24"/>
              </w:rPr>
              <w:t>Фонд оплаты труда</w:t>
            </w:r>
            <w:r w:rsidR="00510AAC" w:rsidRPr="00C1779F">
              <w:rPr>
                <w:color w:val="000000"/>
                <w:sz w:val="24"/>
                <w:szCs w:val="24"/>
              </w:rPr>
              <w:t xml:space="preserve"> </w:t>
            </w:r>
            <w:r w:rsidRPr="00C1779F">
              <w:rPr>
                <w:color w:val="000000"/>
                <w:sz w:val="24"/>
                <w:szCs w:val="24"/>
              </w:rPr>
              <w:t>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0C321134" w14:textId="77777777" w:rsidR="00D54457" w:rsidRPr="00C1779F" w:rsidRDefault="00D54457" w:rsidP="00D54457">
            <w:pPr>
              <w:jc w:val="center"/>
              <w:rPr>
                <w:color w:val="000000"/>
                <w:sz w:val="24"/>
                <w:szCs w:val="24"/>
              </w:rPr>
            </w:pPr>
          </w:p>
          <w:p w14:paraId="77CAA78B" w14:textId="77777777" w:rsidR="00D54457" w:rsidRPr="00C1779F" w:rsidRDefault="00D54457" w:rsidP="00D54457">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48A6D6B" w14:textId="77777777" w:rsidR="00D54457" w:rsidRPr="00C1779F" w:rsidRDefault="00D54457" w:rsidP="00D54457">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3D946755" w14:textId="77777777" w:rsidR="00D54457" w:rsidRPr="00C1779F" w:rsidRDefault="00D54457" w:rsidP="00D5445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014CE9F8" w14:textId="77777777" w:rsidR="00D54457" w:rsidRPr="00C1779F" w:rsidRDefault="00D54457" w:rsidP="00D5445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7EB88A82" w14:textId="13C17A45" w:rsidR="00D54457" w:rsidRPr="00471DD3" w:rsidRDefault="00551D48" w:rsidP="00D54457">
            <w:pPr>
              <w:jc w:val="center"/>
              <w:rPr>
                <w:color w:val="000000"/>
                <w:sz w:val="24"/>
                <w:szCs w:val="24"/>
                <w:lang w:val="en-US"/>
              </w:rPr>
            </w:pPr>
            <w:r>
              <w:rPr>
                <w:color w:val="000000"/>
                <w:sz w:val="24"/>
                <w:szCs w:val="24"/>
                <w:lang w:val="en-US"/>
              </w:rPr>
              <w:t>10024</w:t>
            </w:r>
            <w:r w:rsidR="00D54457" w:rsidRPr="00C1779F">
              <w:rPr>
                <w:color w:val="000000"/>
                <w:sz w:val="24"/>
                <w:szCs w:val="24"/>
              </w:rPr>
              <w:t>,80</w:t>
            </w:r>
          </w:p>
        </w:tc>
        <w:tc>
          <w:tcPr>
            <w:tcW w:w="1120" w:type="dxa"/>
            <w:tcBorders>
              <w:top w:val="nil"/>
              <w:left w:val="nil"/>
              <w:bottom w:val="single" w:sz="8" w:space="0" w:color="auto"/>
              <w:right w:val="single" w:sz="8" w:space="0" w:color="auto"/>
            </w:tcBorders>
            <w:shd w:val="clear" w:color="auto" w:fill="auto"/>
            <w:vAlign w:val="bottom"/>
            <w:hideMark/>
          </w:tcPr>
          <w:p w14:paraId="08A69F02" w14:textId="77777777" w:rsidR="00D54457" w:rsidRPr="00C1779F" w:rsidRDefault="00D54457" w:rsidP="00D54457">
            <w:pPr>
              <w:jc w:val="center"/>
              <w:rPr>
                <w:color w:val="000000"/>
                <w:sz w:val="24"/>
                <w:szCs w:val="24"/>
              </w:rPr>
            </w:pPr>
            <w:r w:rsidRPr="00C1779F">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7B2EBF74" w14:textId="77777777" w:rsidR="00D54457" w:rsidRPr="00C1779F" w:rsidRDefault="00D54457" w:rsidP="00D54457">
            <w:pPr>
              <w:jc w:val="center"/>
              <w:rPr>
                <w:color w:val="000000"/>
                <w:sz w:val="24"/>
                <w:szCs w:val="24"/>
              </w:rPr>
            </w:pPr>
            <w:r w:rsidRPr="00C1779F">
              <w:rPr>
                <w:color w:val="000000"/>
                <w:sz w:val="24"/>
                <w:szCs w:val="24"/>
              </w:rPr>
              <w:t>9738,80</w:t>
            </w:r>
          </w:p>
        </w:tc>
      </w:tr>
      <w:tr w:rsidR="00A26ADD" w:rsidRPr="00C1779F" w14:paraId="61EE00AA" w14:textId="77777777" w:rsidTr="005B04AE">
        <w:trPr>
          <w:trHeight w:val="54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1B4862C" w14:textId="77777777" w:rsidR="00A26ADD" w:rsidRPr="00C1779F" w:rsidRDefault="00A26ADD" w:rsidP="00906C12">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758C0179" w14:textId="77777777" w:rsidR="00A26ADD" w:rsidRPr="00C1779F" w:rsidRDefault="00A26ADD" w:rsidP="00906C12">
            <w:pPr>
              <w:jc w:val="center"/>
              <w:rPr>
                <w:color w:val="000000"/>
                <w:sz w:val="24"/>
                <w:szCs w:val="24"/>
              </w:rPr>
            </w:pPr>
          </w:p>
          <w:p w14:paraId="172187B4"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C5FCAE5" w14:textId="77777777" w:rsidR="00A26ADD" w:rsidRPr="00C1779F" w:rsidRDefault="00A26ADD" w:rsidP="00906C12">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01F7B07A" w14:textId="77777777" w:rsidR="00A26ADD" w:rsidRPr="00C1779F" w:rsidRDefault="00A26ADD" w:rsidP="00906C12">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1639E069"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562D671" w14:textId="77777777" w:rsidR="00A26ADD" w:rsidRPr="00C1779F" w:rsidRDefault="00A26ADD" w:rsidP="00906C12">
            <w:pPr>
              <w:jc w:val="center"/>
              <w:rPr>
                <w:color w:val="000000"/>
                <w:sz w:val="24"/>
                <w:szCs w:val="24"/>
              </w:rPr>
            </w:pPr>
            <w:r w:rsidRPr="00C1779F">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7BC983AA" w14:textId="77777777" w:rsidR="00A26ADD" w:rsidRPr="00C1779F" w:rsidRDefault="00A26ADD" w:rsidP="00906C12">
            <w:pPr>
              <w:jc w:val="center"/>
              <w:rPr>
                <w:color w:val="000000"/>
                <w:sz w:val="24"/>
                <w:szCs w:val="24"/>
              </w:rPr>
            </w:pPr>
            <w:r w:rsidRPr="00C1779F">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7CCD100F" w14:textId="77777777" w:rsidR="00A26ADD" w:rsidRPr="00C1779F" w:rsidRDefault="00A26ADD" w:rsidP="00906C12">
            <w:pPr>
              <w:jc w:val="center"/>
              <w:rPr>
                <w:color w:val="000000"/>
                <w:sz w:val="24"/>
                <w:szCs w:val="24"/>
              </w:rPr>
            </w:pPr>
            <w:r w:rsidRPr="00C1779F">
              <w:rPr>
                <w:color w:val="000000"/>
                <w:sz w:val="24"/>
                <w:szCs w:val="24"/>
              </w:rPr>
              <w:t>492,80</w:t>
            </w:r>
          </w:p>
        </w:tc>
      </w:tr>
      <w:tr w:rsidR="00B80EA9" w:rsidRPr="00C1779F" w14:paraId="45B1A010" w14:textId="77777777" w:rsidTr="007257D6">
        <w:trPr>
          <w:trHeight w:val="535"/>
        </w:trPr>
        <w:tc>
          <w:tcPr>
            <w:tcW w:w="3970" w:type="dxa"/>
            <w:tcBorders>
              <w:top w:val="nil"/>
              <w:left w:val="single" w:sz="8" w:space="0" w:color="auto"/>
              <w:bottom w:val="single" w:sz="8" w:space="0" w:color="auto"/>
              <w:right w:val="single" w:sz="4" w:space="0" w:color="auto"/>
            </w:tcBorders>
            <w:shd w:val="clear" w:color="auto" w:fill="auto"/>
            <w:vAlign w:val="bottom"/>
          </w:tcPr>
          <w:p w14:paraId="57231836" w14:textId="40950C86" w:rsidR="00B80EA9" w:rsidRPr="00A922AE" w:rsidRDefault="00A922AE" w:rsidP="00B80EA9">
            <w:pPr>
              <w:rPr>
                <w:color w:val="000000"/>
                <w:sz w:val="24"/>
                <w:szCs w:val="24"/>
              </w:rPr>
            </w:pPr>
            <w:r w:rsidRPr="00A922AE">
              <w:rPr>
                <w:rStyle w:val="extended-textfull"/>
                <w:sz w:val="24"/>
                <w:szCs w:val="24"/>
              </w:rPr>
              <w:t>Закупка энергетических ресурсов</w:t>
            </w:r>
          </w:p>
        </w:tc>
        <w:tc>
          <w:tcPr>
            <w:tcW w:w="850" w:type="dxa"/>
            <w:tcBorders>
              <w:top w:val="single" w:sz="4" w:space="0" w:color="auto"/>
              <w:left w:val="single" w:sz="4" w:space="0" w:color="auto"/>
              <w:bottom w:val="single" w:sz="4" w:space="0" w:color="auto"/>
              <w:right w:val="single" w:sz="4" w:space="0" w:color="auto"/>
            </w:tcBorders>
          </w:tcPr>
          <w:p w14:paraId="1F767B1C" w14:textId="77777777" w:rsidR="00B80EA9" w:rsidRPr="00C1779F" w:rsidRDefault="00B80EA9" w:rsidP="00B80EA9">
            <w:pPr>
              <w:jc w:val="center"/>
              <w:rPr>
                <w:color w:val="000000"/>
                <w:sz w:val="24"/>
                <w:szCs w:val="24"/>
              </w:rPr>
            </w:pPr>
          </w:p>
          <w:p w14:paraId="7864A27C" w14:textId="1F5D93D3" w:rsidR="00B80EA9" w:rsidRPr="00C1779F" w:rsidRDefault="00B80EA9" w:rsidP="00B80EA9">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47BA6B34" w14:textId="63FCD766" w:rsidR="00B80EA9" w:rsidRPr="00C1779F" w:rsidRDefault="00B80EA9" w:rsidP="00B80EA9">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tcPr>
          <w:p w14:paraId="55AF82FB" w14:textId="75E04469" w:rsidR="00B80EA9" w:rsidRPr="00C1779F" w:rsidRDefault="00B80EA9" w:rsidP="00B80EA9">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4940AFE6" w14:textId="329A7A96" w:rsidR="00B80EA9" w:rsidRPr="00C1779F" w:rsidRDefault="00B80EA9" w:rsidP="00B80EA9">
            <w:pPr>
              <w:jc w:val="center"/>
              <w:rPr>
                <w:color w:val="000000"/>
                <w:sz w:val="24"/>
                <w:szCs w:val="24"/>
              </w:rPr>
            </w:pPr>
            <w:r w:rsidRPr="00C1779F">
              <w:rPr>
                <w:color w:val="000000"/>
                <w:sz w:val="24"/>
                <w:szCs w:val="24"/>
              </w:rPr>
              <w:t>24</w:t>
            </w:r>
            <w:r>
              <w:rPr>
                <w:color w:val="000000"/>
                <w:sz w:val="24"/>
                <w:szCs w:val="24"/>
              </w:rPr>
              <w:t>7</w:t>
            </w:r>
          </w:p>
        </w:tc>
        <w:tc>
          <w:tcPr>
            <w:tcW w:w="1158" w:type="dxa"/>
            <w:tcBorders>
              <w:top w:val="nil"/>
              <w:left w:val="nil"/>
              <w:bottom w:val="single" w:sz="8" w:space="0" w:color="auto"/>
              <w:right w:val="single" w:sz="8" w:space="0" w:color="auto"/>
            </w:tcBorders>
            <w:shd w:val="clear" w:color="auto" w:fill="auto"/>
            <w:vAlign w:val="bottom"/>
          </w:tcPr>
          <w:p w14:paraId="51A8E6CA" w14:textId="5808CB18" w:rsidR="00B80EA9" w:rsidRPr="00C1779F" w:rsidRDefault="00B80EA9" w:rsidP="00B80EA9">
            <w:pPr>
              <w:jc w:val="center"/>
              <w:rPr>
                <w:color w:val="000000"/>
                <w:sz w:val="24"/>
                <w:szCs w:val="24"/>
              </w:rPr>
            </w:pPr>
            <w:r>
              <w:rPr>
                <w:color w:val="000000"/>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57AAC439" w14:textId="77777777" w:rsidR="00B80EA9" w:rsidRPr="00C1779F" w:rsidRDefault="00B80EA9" w:rsidP="00B80EA9">
            <w:pPr>
              <w:jc w:val="center"/>
              <w:rPr>
                <w:color w:val="000000"/>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4D36ADAD" w14:textId="77777777" w:rsidR="00B80EA9" w:rsidRPr="00C1779F" w:rsidRDefault="00B80EA9" w:rsidP="00B80EA9">
            <w:pPr>
              <w:jc w:val="center"/>
              <w:rPr>
                <w:color w:val="000000"/>
                <w:sz w:val="24"/>
                <w:szCs w:val="24"/>
              </w:rPr>
            </w:pPr>
          </w:p>
        </w:tc>
      </w:tr>
      <w:tr w:rsidR="00344D82" w:rsidRPr="00C1779F" w14:paraId="49EBEDFF" w14:textId="77777777" w:rsidTr="005B04AE">
        <w:trPr>
          <w:trHeight w:val="5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29C6549" w14:textId="77777777" w:rsidR="00344D82" w:rsidRPr="00C1779F" w:rsidRDefault="00344D82" w:rsidP="00344D8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44E647BC" w14:textId="77777777" w:rsidR="00344D82" w:rsidRPr="00C1779F" w:rsidRDefault="00344D82" w:rsidP="00344D82">
            <w:pPr>
              <w:jc w:val="center"/>
              <w:rPr>
                <w:color w:val="000000"/>
                <w:sz w:val="24"/>
                <w:szCs w:val="24"/>
              </w:rPr>
            </w:pPr>
          </w:p>
          <w:p w14:paraId="515AC333" w14:textId="77777777" w:rsidR="00344D82" w:rsidRPr="00C1779F" w:rsidRDefault="00344D82" w:rsidP="00344D8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1FF6C72" w14:textId="77777777" w:rsidR="00344D82" w:rsidRPr="00C1779F" w:rsidRDefault="00344D82" w:rsidP="00344D82">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5EF020FD" w14:textId="77777777" w:rsidR="00344D82" w:rsidRPr="00C1779F" w:rsidRDefault="00344D82" w:rsidP="00344D82">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3D2E6001" w14:textId="77777777" w:rsidR="00344D82" w:rsidRPr="00C1779F" w:rsidRDefault="00344D82" w:rsidP="00344D8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725D4E4" w14:textId="08ABF851" w:rsidR="00344D82" w:rsidRPr="00C1779F" w:rsidRDefault="00B80EA9" w:rsidP="00344D82">
            <w:pPr>
              <w:jc w:val="center"/>
              <w:rPr>
                <w:color w:val="000000"/>
                <w:sz w:val="24"/>
                <w:szCs w:val="24"/>
              </w:rPr>
            </w:pPr>
            <w:r>
              <w:rPr>
                <w:color w:val="000000"/>
                <w:sz w:val="24"/>
                <w:szCs w:val="24"/>
              </w:rPr>
              <w:t>3800</w:t>
            </w:r>
            <w:r w:rsidR="00344D82" w:rsidRPr="00C1779F">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164F017" w14:textId="77777777" w:rsidR="00344D82" w:rsidRPr="00C1779F" w:rsidRDefault="00344D82" w:rsidP="00344D82">
            <w:pPr>
              <w:jc w:val="center"/>
              <w:rPr>
                <w:color w:val="000000"/>
                <w:sz w:val="24"/>
                <w:szCs w:val="24"/>
              </w:rPr>
            </w:pPr>
            <w:r w:rsidRPr="00C1779F">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585B8436" w14:textId="77777777" w:rsidR="00344D82" w:rsidRPr="00C1779F" w:rsidRDefault="00344D82" w:rsidP="00344D82">
            <w:pPr>
              <w:jc w:val="center"/>
              <w:rPr>
                <w:color w:val="000000"/>
                <w:sz w:val="24"/>
                <w:szCs w:val="24"/>
              </w:rPr>
            </w:pPr>
            <w:r w:rsidRPr="00C1779F">
              <w:rPr>
                <w:color w:val="000000"/>
                <w:sz w:val="24"/>
                <w:szCs w:val="24"/>
              </w:rPr>
              <w:t>4073,68</w:t>
            </w:r>
          </w:p>
        </w:tc>
      </w:tr>
      <w:tr w:rsidR="007958FF" w:rsidRPr="00C1779F" w14:paraId="3997C673"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B163C6E" w14:textId="77777777" w:rsidR="007958FF" w:rsidRPr="00C1779F" w:rsidRDefault="007958FF" w:rsidP="007958FF">
            <w:pPr>
              <w:rPr>
                <w:color w:val="000000"/>
                <w:sz w:val="24"/>
                <w:szCs w:val="24"/>
              </w:rPr>
            </w:pPr>
            <w:r w:rsidRPr="00C1779F">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1F193E46" w14:textId="77777777" w:rsidR="007958FF" w:rsidRPr="00C1779F" w:rsidRDefault="007958FF" w:rsidP="007958FF">
            <w:pPr>
              <w:jc w:val="center"/>
              <w:rPr>
                <w:color w:val="000000"/>
                <w:sz w:val="24"/>
                <w:szCs w:val="24"/>
              </w:rPr>
            </w:pPr>
          </w:p>
          <w:p w14:paraId="2676D614" w14:textId="77777777" w:rsidR="007958FF" w:rsidRPr="00C1779F" w:rsidRDefault="007958FF" w:rsidP="007958F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7FF7E28" w14:textId="77777777" w:rsidR="007958FF" w:rsidRPr="00C1779F" w:rsidRDefault="007958FF" w:rsidP="007958FF">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5F97838B" w14:textId="77777777" w:rsidR="007958FF" w:rsidRPr="00C1779F" w:rsidRDefault="007958FF" w:rsidP="007958FF">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29E627B" w14:textId="77777777" w:rsidR="007958FF" w:rsidRPr="00C1779F" w:rsidRDefault="007958FF" w:rsidP="007958F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134F39C" w14:textId="77777777" w:rsidR="007958FF" w:rsidRPr="00C1779F" w:rsidRDefault="007958FF" w:rsidP="007958FF">
            <w:pPr>
              <w:jc w:val="center"/>
              <w:rPr>
                <w:color w:val="000000"/>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hideMark/>
          </w:tcPr>
          <w:p w14:paraId="077262DE" w14:textId="77777777" w:rsidR="007958FF" w:rsidRPr="00C1779F" w:rsidRDefault="007958FF" w:rsidP="007958FF">
            <w:pPr>
              <w:jc w:val="center"/>
              <w:rPr>
                <w:color w:val="000000"/>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4A47A528" w14:textId="77777777" w:rsidR="007958FF" w:rsidRPr="00C1779F" w:rsidRDefault="007958FF" w:rsidP="007958FF">
            <w:pPr>
              <w:jc w:val="center"/>
              <w:rPr>
                <w:color w:val="000000"/>
                <w:sz w:val="24"/>
                <w:szCs w:val="24"/>
              </w:rPr>
            </w:pPr>
            <w:r w:rsidRPr="00C1779F">
              <w:rPr>
                <w:color w:val="000000"/>
                <w:sz w:val="24"/>
                <w:szCs w:val="24"/>
              </w:rPr>
              <w:t>528,72</w:t>
            </w:r>
          </w:p>
        </w:tc>
      </w:tr>
      <w:tr w:rsidR="007958FF" w:rsidRPr="00C1779F" w14:paraId="174057EF" w14:textId="77777777" w:rsidTr="005B04AE">
        <w:trPr>
          <w:trHeight w:val="52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EA4F83B" w14:textId="77777777" w:rsidR="007958FF" w:rsidRPr="00C1779F" w:rsidRDefault="007958FF" w:rsidP="007958FF">
            <w:pPr>
              <w:rPr>
                <w:color w:val="000000"/>
                <w:sz w:val="24"/>
                <w:szCs w:val="24"/>
              </w:rPr>
            </w:pPr>
            <w:r w:rsidRPr="00C1779F">
              <w:rPr>
                <w:color w:val="000000"/>
                <w:sz w:val="24"/>
                <w:szCs w:val="24"/>
              </w:rPr>
              <w:lastRenderedPageBreak/>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9D3A9BA" w14:textId="77777777" w:rsidR="007958FF" w:rsidRPr="00C1779F" w:rsidRDefault="007958FF" w:rsidP="007958FF">
            <w:pPr>
              <w:jc w:val="center"/>
              <w:rPr>
                <w:color w:val="000000"/>
                <w:sz w:val="24"/>
                <w:szCs w:val="24"/>
              </w:rPr>
            </w:pPr>
          </w:p>
          <w:p w14:paraId="78232A8B" w14:textId="77777777" w:rsidR="007958FF" w:rsidRPr="00C1779F" w:rsidRDefault="007958FF" w:rsidP="007958F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8241EDD" w14:textId="77777777" w:rsidR="007958FF" w:rsidRPr="00C1779F" w:rsidRDefault="007958FF" w:rsidP="007958FF">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1CC0F49B" w14:textId="77777777" w:rsidR="007958FF" w:rsidRPr="00C1779F" w:rsidRDefault="007958FF" w:rsidP="007958FF">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1749C93" w14:textId="77777777" w:rsidR="007958FF" w:rsidRPr="00C1779F" w:rsidRDefault="007958FF" w:rsidP="007958FF">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tcPr>
          <w:p w14:paraId="61A78B11" w14:textId="77777777" w:rsidR="007958FF" w:rsidRPr="00C1779F" w:rsidRDefault="007958FF" w:rsidP="007958FF">
            <w:pPr>
              <w:jc w:val="center"/>
              <w:rPr>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tcPr>
          <w:p w14:paraId="738EF8F1" w14:textId="77777777" w:rsidR="007958FF" w:rsidRPr="00C1779F" w:rsidRDefault="007958FF" w:rsidP="007958FF">
            <w:pPr>
              <w:jc w:val="center"/>
              <w:rPr>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tcPr>
          <w:p w14:paraId="4EF139B9" w14:textId="77777777" w:rsidR="007958FF" w:rsidRPr="00C1779F" w:rsidRDefault="007958FF" w:rsidP="007958FF">
            <w:pPr>
              <w:jc w:val="center"/>
              <w:rPr>
                <w:sz w:val="24"/>
                <w:szCs w:val="24"/>
              </w:rPr>
            </w:pPr>
            <w:r w:rsidRPr="00C1779F">
              <w:rPr>
                <w:color w:val="000000"/>
                <w:sz w:val="24"/>
                <w:szCs w:val="24"/>
              </w:rPr>
              <w:t>528,72</w:t>
            </w:r>
          </w:p>
        </w:tc>
      </w:tr>
      <w:tr w:rsidR="00F1014D" w:rsidRPr="00C1779F" w14:paraId="3C09F136"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1A7A2A9E" w14:textId="77777777" w:rsidR="00F1014D" w:rsidRPr="00C1779F" w:rsidRDefault="00F1014D" w:rsidP="00F1014D">
            <w:pPr>
              <w:rPr>
                <w:b/>
                <w:bCs/>
                <w:color w:val="000000"/>
                <w:sz w:val="24"/>
                <w:szCs w:val="24"/>
              </w:rPr>
            </w:pPr>
            <w:r w:rsidRPr="00C1779F">
              <w:rPr>
                <w:b/>
                <w:bCs/>
                <w:color w:val="000000"/>
                <w:sz w:val="24"/>
                <w:szCs w:val="24"/>
              </w:rPr>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Pr>
          <w:p w14:paraId="5BC1AB1D" w14:textId="77777777" w:rsidR="00F1014D" w:rsidRPr="00C1779F" w:rsidRDefault="00F1014D" w:rsidP="00F1014D">
            <w:pPr>
              <w:jc w:val="center"/>
              <w:rPr>
                <w:b/>
                <w:bCs/>
                <w:color w:val="000000"/>
                <w:sz w:val="24"/>
                <w:szCs w:val="24"/>
              </w:rPr>
            </w:pPr>
          </w:p>
          <w:p w14:paraId="2FCE6ED3" w14:textId="77777777" w:rsidR="00F1014D" w:rsidRPr="00C1779F" w:rsidRDefault="00F1014D" w:rsidP="00F1014D">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1D7E4EB9" w14:textId="77777777" w:rsidR="00F1014D" w:rsidRPr="00C1779F" w:rsidRDefault="00F1014D" w:rsidP="00F1014D">
            <w:pPr>
              <w:jc w:val="center"/>
              <w:rPr>
                <w:b/>
                <w:bCs/>
                <w:color w:val="000000"/>
                <w:sz w:val="24"/>
                <w:szCs w:val="24"/>
              </w:rPr>
            </w:pPr>
            <w:r w:rsidRPr="00C1779F">
              <w:rPr>
                <w:b/>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119EE048" w14:textId="77777777" w:rsidR="00F1014D" w:rsidRPr="00C1779F" w:rsidRDefault="00F1014D" w:rsidP="00F1014D">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170EF22A" w14:textId="77777777" w:rsidR="00F1014D" w:rsidRPr="00C1779F"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336CFE17" w14:textId="77777777" w:rsidR="00F1014D" w:rsidRPr="00C1779F" w:rsidRDefault="00D82D4C" w:rsidP="00F1014D">
            <w:pPr>
              <w:jc w:val="center"/>
              <w:rPr>
                <w:b/>
                <w:bCs/>
                <w:color w:val="000000"/>
                <w:sz w:val="24"/>
                <w:szCs w:val="24"/>
              </w:rPr>
            </w:pPr>
            <w:r w:rsidRPr="00C1779F">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775C811C" w14:textId="77777777" w:rsidR="00F1014D" w:rsidRPr="00C1779F" w:rsidRDefault="00F1014D" w:rsidP="00F1014D">
            <w:pPr>
              <w:jc w:val="center"/>
              <w:rPr>
                <w:b/>
                <w:bCs/>
                <w:color w:val="000000"/>
                <w:sz w:val="24"/>
                <w:szCs w:val="24"/>
              </w:rPr>
            </w:pPr>
            <w:r w:rsidRPr="00C1779F">
              <w:rPr>
                <w:b/>
                <w:bCs/>
                <w:color w:val="000000"/>
                <w:sz w:val="24"/>
                <w:szCs w:val="24"/>
              </w:rPr>
              <w:t>4949,9</w:t>
            </w:r>
            <w:r w:rsidR="00372DF0" w:rsidRPr="00C1779F">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32D1F753" w14:textId="77777777" w:rsidR="00F1014D" w:rsidRPr="00C1779F" w:rsidRDefault="00F1014D" w:rsidP="00F1014D">
            <w:pPr>
              <w:jc w:val="center"/>
              <w:rPr>
                <w:b/>
                <w:bCs/>
                <w:color w:val="000000"/>
                <w:sz w:val="24"/>
                <w:szCs w:val="24"/>
              </w:rPr>
            </w:pPr>
            <w:r w:rsidRPr="00C1779F">
              <w:rPr>
                <w:b/>
                <w:sz w:val="24"/>
                <w:szCs w:val="24"/>
              </w:rPr>
              <w:t>0,00</w:t>
            </w:r>
          </w:p>
        </w:tc>
      </w:tr>
      <w:tr w:rsidR="00F1014D" w:rsidRPr="00C1779F" w14:paraId="63BEEA4D"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64777816" w14:textId="77777777" w:rsidR="00F1014D" w:rsidRPr="00C1779F" w:rsidRDefault="00F1014D" w:rsidP="00F1014D">
            <w:pPr>
              <w:rPr>
                <w:b/>
                <w:bCs/>
                <w:color w:val="000000"/>
                <w:sz w:val="24"/>
                <w:szCs w:val="24"/>
              </w:rPr>
            </w:pPr>
            <w:r w:rsidRPr="00C1779F">
              <w:rPr>
                <w:rFonts w:eastAsia="Calibri"/>
                <w:bCs/>
                <w:color w:val="000000"/>
                <w:sz w:val="24"/>
                <w:szCs w:val="24"/>
              </w:rPr>
              <w:t>Проведение выборов депутатов Совета депутатов муниципальных округов города Москвы</w:t>
            </w:r>
          </w:p>
        </w:tc>
        <w:tc>
          <w:tcPr>
            <w:tcW w:w="850" w:type="dxa"/>
            <w:tcBorders>
              <w:top w:val="single" w:sz="4" w:space="0" w:color="auto"/>
              <w:left w:val="single" w:sz="4" w:space="0" w:color="auto"/>
              <w:bottom w:val="single" w:sz="4" w:space="0" w:color="auto"/>
              <w:right w:val="single" w:sz="4" w:space="0" w:color="auto"/>
            </w:tcBorders>
          </w:tcPr>
          <w:p w14:paraId="5646CB2B" w14:textId="77777777" w:rsidR="00F1014D" w:rsidRPr="00C1779F" w:rsidRDefault="00F1014D" w:rsidP="00F1014D">
            <w:pPr>
              <w:jc w:val="center"/>
              <w:rPr>
                <w:bCs/>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tcPr>
          <w:p w14:paraId="74ED0F07" w14:textId="77777777" w:rsidR="00F1014D" w:rsidRPr="00C1779F" w:rsidRDefault="00F1014D" w:rsidP="00F1014D">
            <w:pPr>
              <w:jc w:val="center"/>
              <w:rPr>
                <w:bCs/>
                <w:color w:val="000000"/>
                <w:sz w:val="24"/>
                <w:szCs w:val="24"/>
              </w:rPr>
            </w:pPr>
            <w:r w:rsidRPr="00C1779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45667AA6" w14:textId="77777777" w:rsidR="00F1014D" w:rsidRPr="00C1779F" w:rsidRDefault="00F1014D" w:rsidP="00F1014D">
            <w:pPr>
              <w:jc w:val="center"/>
              <w:rPr>
                <w:rFonts w:eastAsia="Calibri"/>
                <w:bCs/>
                <w:color w:val="000000"/>
                <w:sz w:val="26"/>
                <w:szCs w:val="26"/>
              </w:rPr>
            </w:pPr>
            <w:r w:rsidRPr="00C1779F">
              <w:rPr>
                <w:rFonts w:eastAsia="Calibri"/>
                <w:bCs/>
                <w:color w:val="000000"/>
                <w:sz w:val="26"/>
                <w:szCs w:val="26"/>
              </w:rPr>
              <w:t>35А</w:t>
            </w:r>
          </w:p>
          <w:p w14:paraId="077C1CEE" w14:textId="77777777" w:rsidR="00F1014D" w:rsidRPr="00C1779F" w:rsidRDefault="00F1014D" w:rsidP="00F1014D">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3F6E9C25" w14:textId="77777777" w:rsidR="00F1014D" w:rsidRPr="00C1779F"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11690E70" w14:textId="77777777" w:rsidR="00F1014D" w:rsidRPr="00C1779F" w:rsidRDefault="00F1014D" w:rsidP="00F1014D">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065B8DBF" w14:textId="77777777" w:rsidR="00F1014D" w:rsidRPr="00C1779F" w:rsidRDefault="00F1014D" w:rsidP="00F1014D">
            <w:pPr>
              <w:jc w:val="center"/>
              <w:rPr>
                <w:bCs/>
                <w:color w:val="000000"/>
                <w:sz w:val="24"/>
                <w:szCs w:val="24"/>
              </w:rPr>
            </w:pPr>
            <w:r w:rsidRPr="00C1779F">
              <w:rPr>
                <w:bCs/>
                <w:color w:val="000000"/>
                <w:sz w:val="24"/>
                <w:szCs w:val="24"/>
              </w:rPr>
              <w:t>4949,9</w:t>
            </w:r>
            <w:r w:rsidR="00372DF0"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01598E90" w14:textId="77777777" w:rsidR="00F1014D" w:rsidRPr="00C1779F" w:rsidRDefault="00F1014D" w:rsidP="00F1014D">
            <w:pPr>
              <w:jc w:val="center"/>
              <w:rPr>
                <w:b/>
                <w:bCs/>
                <w:color w:val="000000"/>
                <w:sz w:val="24"/>
                <w:szCs w:val="24"/>
              </w:rPr>
            </w:pPr>
            <w:r w:rsidRPr="00C1779F">
              <w:rPr>
                <w:sz w:val="24"/>
                <w:szCs w:val="24"/>
              </w:rPr>
              <w:t>0,00</w:t>
            </w:r>
          </w:p>
        </w:tc>
      </w:tr>
      <w:tr w:rsidR="00F1014D" w:rsidRPr="00C1779F" w14:paraId="507F5E06"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2E2F6A76" w14:textId="77777777" w:rsidR="00F1014D" w:rsidRPr="00C1779F" w:rsidRDefault="00F1014D" w:rsidP="00F1014D">
            <w:pPr>
              <w:rPr>
                <w:b/>
                <w:bCs/>
                <w:color w:val="000000"/>
                <w:sz w:val="24"/>
                <w:szCs w:val="24"/>
              </w:rPr>
            </w:pPr>
            <w:r w:rsidRPr="00C1779F">
              <w:rPr>
                <w:color w:val="000000"/>
                <w:sz w:val="24"/>
                <w:szCs w:val="24"/>
              </w:rPr>
              <w:t>Прочая закупка товаров, работ и услуг для государственных (муниципаль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C13F1AE" w14:textId="77777777" w:rsidR="00F1014D" w:rsidRPr="00C1779F" w:rsidRDefault="00F1014D" w:rsidP="00F1014D">
            <w:pPr>
              <w:jc w:val="center"/>
              <w:rPr>
                <w:bCs/>
                <w:color w:val="000000"/>
                <w:sz w:val="24"/>
                <w:szCs w:val="24"/>
              </w:rPr>
            </w:pPr>
          </w:p>
          <w:p w14:paraId="542B7E9F" w14:textId="77777777" w:rsidR="00F1014D" w:rsidRPr="00C1779F" w:rsidRDefault="00F1014D" w:rsidP="00F1014D">
            <w:pPr>
              <w:jc w:val="center"/>
              <w:rPr>
                <w:bCs/>
                <w:color w:val="000000"/>
                <w:sz w:val="24"/>
                <w:szCs w:val="24"/>
              </w:rPr>
            </w:pPr>
          </w:p>
          <w:p w14:paraId="23A56E82" w14:textId="77777777" w:rsidR="00F1014D" w:rsidRPr="00C1779F" w:rsidRDefault="00F1014D" w:rsidP="00F1014D">
            <w:pPr>
              <w:jc w:val="center"/>
              <w:rPr>
                <w:bCs/>
                <w:color w:val="000000"/>
                <w:sz w:val="24"/>
                <w:szCs w:val="24"/>
              </w:rPr>
            </w:pPr>
            <w:r w:rsidRPr="00C1779F">
              <w:rPr>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1C8D356A" w14:textId="77777777" w:rsidR="00F1014D" w:rsidRPr="00C1779F" w:rsidRDefault="00F1014D" w:rsidP="00F1014D">
            <w:pPr>
              <w:jc w:val="center"/>
              <w:rPr>
                <w:b/>
                <w:bCs/>
                <w:color w:val="000000"/>
                <w:sz w:val="24"/>
                <w:szCs w:val="24"/>
              </w:rPr>
            </w:pPr>
            <w:r w:rsidRPr="00C1779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7046E238" w14:textId="77777777" w:rsidR="00F1014D" w:rsidRPr="00C1779F" w:rsidRDefault="00F1014D" w:rsidP="00F1014D">
            <w:pPr>
              <w:jc w:val="center"/>
              <w:rPr>
                <w:rFonts w:eastAsia="Calibri"/>
                <w:bCs/>
                <w:color w:val="000000"/>
                <w:sz w:val="26"/>
                <w:szCs w:val="26"/>
              </w:rPr>
            </w:pPr>
            <w:r w:rsidRPr="00C1779F">
              <w:rPr>
                <w:rFonts w:eastAsia="Calibri"/>
                <w:bCs/>
                <w:color w:val="000000"/>
                <w:sz w:val="26"/>
                <w:szCs w:val="26"/>
              </w:rPr>
              <w:t>35А</w:t>
            </w:r>
          </w:p>
          <w:p w14:paraId="6A617FD1" w14:textId="77777777" w:rsidR="00F1014D" w:rsidRPr="00C1779F" w:rsidRDefault="00F1014D" w:rsidP="00F1014D">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39717055" w14:textId="77777777" w:rsidR="00F1014D" w:rsidRPr="00C1779F" w:rsidRDefault="00F1014D" w:rsidP="00F1014D">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4FEF4CF0" w14:textId="77777777" w:rsidR="00F1014D" w:rsidRPr="00C1779F" w:rsidRDefault="00F1014D" w:rsidP="00F1014D">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2A6767C8" w14:textId="77777777" w:rsidR="00F1014D" w:rsidRPr="00C1779F" w:rsidRDefault="00F1014D" w:rsidP="00F1014D">
            <w:pPr>
              <w:jc w:val="center"/>
              <w:rPr>
                <w:bCs/>
                <w:color w:val="000000"/>
                <w:sz w:val="24"/>
                <w:szCs w:val="24"/>
              </w:rPr>
            </w:pPr>
            <w:r w:rsidRPr="00C1779F">
              <w:rPr>
                <w:bCs/>
                <w:color w:val="000000"/>
                <w:sz w:val="24"/>
                <w:szCs w:val="24"/>
              </w:rPr>
              <w:t>4949,9</w:t>
            </w:r>
            <w:r w:rsidR="00372DF0"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5C054044" w14:textId="77777777" w:rsidR="00F1014D" w:rsidRPr="00C1779F" w:rsidRDefault="00F1014D" w:rsidP="00F1014D">
            <w:pPr>
              <w:jc w:val="center"/>
              <w:rPr>
                <w:bCs/>
                <w:color w:val="000000"/>
                <w:sz w:val="24"/>
                <w:szCs w:val="24"/>
              </w:rPr>
            </w:pPr>
            <w:r w:rsidRPr="00C1779F">
              <w:rPr>
                <w:bCs/>
                <w:color w:val="000000"/>
                <w:sz w:val="24"/>
                <w:szCs w:val="24"/>
              </w:rPr>
              <w:t>0,00</w:t>
            </w:r>
          </w:p>
        </w:tc>
      </w:tr>
      <w:tr w:rsidR="00814430" w:rsidRPr="00C1779F" w14:paraId="0AFCEE29" w14:textId="77777777" w:rsidTr="005B04AE">
        <w:trPr>
          <w:trHeight w:val="28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146E68B" w14:textId="77777777" w:rsidR="00814430" w:rsidRPr="00C1779F" w:rsidRDefault="00814430" w:rsidP="00814430">
            <w:pPr>
              <w:rPr>
                <w:b/>
                <w:bCs/>
                <w:color w:val="000000"/>
                <w:sz w:val="24"/>
                <w:szCs w:val="24"/>
              </w:rPr>
            </w:pPr>
            <w:r w:rsidRPr="00C1779F">
              <w:rPr>
                <w:b/>
                <w:bCs/>
                <w:color w:val="000000"/>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tcPr>
          <w:p w14:paraId="58073E95" w14:textId="77777777" w:rsidR="00814430" w:rsidRPr="00C1779F" w:rsidRDefault="00814430" w:rsidP="00814430">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8F8BD09" w14:textId="77777777" w:rsidR="00814430" w:rsidRPr="00C1779F" w:rsidRDefault="00814430" w:rsidP="00814430">
            <w:pPr>
              <w:jc w:val="center"/>
              <w:rPr>
                <w:b/>
                <w:bCs/>
                <w:color w:val="000000"/>
                <w:sz w:val="24"/>
                <w:szCs w:val="24"/>
              </w:rPr>
            </w:pPr>
            <w:r w:rsidRPr="00C1779F">
              <w:rPr>
                <w:b/>
                <w:bCs/>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6978D31D" w14:textId="77777777" w:rsidR="00814430" w:rsidRPr="00C1779F" w:rsidRDefault="00814430" w:rsidP="00814430">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B47FF5D" w14:textId="77777777" w:rsidR="00814430" w:rsidRPr="00C1779F" w:rsidRDefault="00814430" w:rsidP="00814430">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41C67FA" w14:textId="77777777" w:rsidR="00814430" w:rsidRPr="00C1779F" w:rsidRDefault="00814430" w:rsidP="00814430">
            <w:pPr>
              <w:jc w:val="center"/>
              <w:rPr>
                <w:b/>
                <w:bCs/>
                <w:color w:val="000000"/>
                <w:sz w:val="24"/>
                <w:szCs w:val="24"/>
              </w:rPr>
            </w:pPr>
            <w:r w:rsidRPr="00C1779F">
              <w:rPr>
                <w:b/>
                <w:bCs/>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00CDCFD2" w14:textId="77777777" w:rsidR="00814430" w:rsidRPr="00C1779F" w:rsidRDefault="00814430" w:rsidP="00814430">
            <w:pPr>
              <w:jc w:val="center"/>
              <w:rPr>
                <w:b/>
                <w:bCs/>
                <w:color w:val="000000"/>
                <w:sz w:val="24"/>
                <w:szCs w:val="24"/>
              </w:rPr>
            </w:pPr>
            <w:r w:rsidRPr="00C1779F">
              <w:rPr>
                <w:b/>
                <w:bCs/>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72AA5146" w14:textId="77777777" w:rsidR="00814430" w:rsidRPr="00C1779F" w:rsidRDefault="00814430" w:rsidP="00814430">
            <w:pPr>
              <w:jc w:val="center"/>
              <w:rPr>
                <w:b/>
                <w:bCs/>
                <w:color w:val="000000"/>
                <w:sz w:val="24"/>
                <w:szCs w:val="24"/>
              </w:rPr>
            </w:pPr>
            <w:r w:rsidRPr="00C1779F">
              <w:rPr>
                <w:b/>
                <w:bCs/>
                <w:color w:val="000000"/>
                <w:sz w:val="24"/>
                <w:szCs w:val="24"/>
              </w:rPr>
              <w:t>80,30</w:t>
            </w:r>
          </w:p>
        </w:tc>
      </w:tr>
      <w:tr w:rsidR="00814430" w:rsidRPr="00C1779F" w14:paraId="53EDA5C8" w14:textId="77777777" w:rsidTr="005B04AE">
        <w:trPr>
          <w:trHeight w:val="6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4493FFC" w14:textId="77777777" w:rsidR="00814430" w:rsidRPr="00C1779F" w:rsidRDefault="00814430" w:rsidP="00814430">
            <w:pPr>
              <w:rPr>
                <w:color w:val="000000"/>
                <w:sz w:val="24"/>
                <w:szCs w:val="24"/>
              </w:rPr>
            </w:pPr>
            <w:r w:rsidRPr="00C1779F">
              <w:rPr>
                <w:color w:val="000000"/>
                <w:sz w:val="24"/>
                <w:szCs w:val="24"/>
              </w:rPr>
              <w:t>Резервный фонд, предусмотренны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14:paraId="29287D04" w14:textId="77777777" w:rsidR="00814430" w:rsidRPr="00C1779F" w:rsidRDefault="00814430" w:rsidP="00814430">
            <w:pPr>
              <w:jc w:val="center"/>
              <w:rPr>
                <w:color w:val="000000"/>
                <w:sz w:val="24"/>
                <w:szCs w:val="24"/>
              </w:rPr>
            </w:pPr>
          </w:p>
          <w:p w14:paraId="1150CD76" w14:textId="77777777" w:rsidR="00814430" w:rsidRPr="00C1779F" w:rsidRDefault="00814430" w:rsidP="00814430">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3E6D486" w14:textId="77777777" w:rsidR="00814430" w:rsidRPr="00C1779F" w:rsidRDefault="00814430" w:rsidP="00814430">
            <w:pPr>
              <w:jc w:val="center"/>
              <w:rPr>
                <w:color w:val="000000"/>
                <w:sz w:val="24"/>
                <w:szCs w:val="24"/>
              </w:rPr>
            </w:pPr>
            <w:r w:rsidRPr="00C1779F">
              <w:rPr>
                <w:color w:val="000000"/>
                <w:sz w:val="24"/>
                <w:szCs w:val="24"/>
              </w:rPr>
              <w:t> 0111</w:t>
            </w:r>
          </w:p>
        </w:tc>
        <w:tc>
          <w:tcPr>
            <w:tcW w:w="1323" w:type="dxa"/>
            <w:tcBorders>
              <w:top w:val="nil"/>
              <w:left w:val="nil"/>
              <w:bottom w:val="single" w:sz="8" w:space="0" w:color="auto"/>
              <w:right w:val="single" w:sz="8" w:space="0" w:color="auto"/>
            </w:tcBorders>
            <w:shd w:val="clear" w:color="auto" w:fill="auto"/>
            <w:vAlign w:val="bottom"/>
            <w:hideMark/>
          </w:tcPr>
          <w:p w14:paraId="2973FC69" w14:textId="77777777" w:rsidR="00814430" w:rsidRPr="00C1779F" w:rsidRDefault="00814430" w:rsidP="00814430">
            <w:pPr>
              <w:jc w:val="center"/>
              <w:rPr>
                <w:color w:val="000000"/>
                <w:sz w:val="24"/>
                <w:szCs w:val="24"/>
              </w:rPr>
            </w:pPr>
            <w:r w:rsidRPr="00C1779F">
              <w:rPr>
                <w:color w:val="000000"/>
                <w:sz w:val="24"/>
                <w:szCs w:val="24"/>
              </w:rPr>
              <w:t> 32 А 0100000</w:t>
            </w:r>
          </w:p>
        </w:tc>
        <w:tc>
          <w:tcPr>
            <w:tcW w:w="637" w:type="dxa"/>
            <w:tcBorders>
              <w:top w:val="nil"/>
              <w:left w:val="nil"/>
              <w:bottom w:val="single" w:sz="8" w:space="0" w:color="auto"/>
              <w:right w:val="single" w:sz="8" w:space="0" w:color="auto"/>
            </w:tcBorders>
            <w:shd w:val="clear" w:color="auto" w:fill="auto"/>
            <w:vAlign w:val="bottom"/>
            <w:hideMark/>
          </w:tcPr>
          <w:p w14:paraId="61A718EA" w14:textId="77777777" w:rsidR="00814430" w:rsidRPr="00C1779F" w:rsidRDefault="00814430" w:rsidP="00814430">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273C1DE" w14:textId="77777777" w:rsidR="00814430" w:rsidRPr="00C1779F" w:rsidRDefault="00814430" w:rsidP="00814430">
            <w:pPr>
              <w:jc w:val="center"/>
              <w:rPr>
                <w:color w:val="000000"/>
                <w:sz w:val="24"/>
                <w:szCs w:val="24"/>
              </w:rPr>
            </w:pPr>
            <w:r w:rsidRPr="00C1779F">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0DE13AF7" w14:textId="77777777" w:rsidR="00814430" w:rsidRPr="00C1779F" w:rsidRDefault="00814430" w:rsidP="00814430">
            <w:pPr>
              <w:jc w:val="center"/>
              <w:rPr>
                <w:color w:val="000000"/>
                <w:sz w:val="24"/>
                <w:szCs w:val="24"/>
              </w:rPr>
            </w:pPr>
            <w:r w:rsidRPr="00C1779F">
              <w:rPr>
                <w:color w:val="000000"/>
                <w:sz w:val="24"/>
                <w:szCs w:val="24"/>
              </w:rPr>
              <w:t>52,60 </w:t>
            </w:r>
          </w:p>
        </w:tc>
        <w:tc>
          <w:tcPr>
            <w:tcW w:w="1124" w:type="dxa"/>
            <w:tcBorders>
              <w:top w:val="nil"/>
              <w:left w:val="nil"/>
              <w:bottom w:val="single" w:sz="8" w:space="0" w:color="auto"/>
              <w:right w:val="single" w:sz="8" w:space="0" w:color="auto"/>
            </w:tcBorders>
            <w:shd w:val="clear" w:color="auto" w:fill="auto"/>
            <w:vAlign w:val="bottom"/>
            <w:hideMark/>
          </w:tcPr>
          <w:p w14:paraId="149FDCFE" w14:textId="77777777" w:rsidR="00814430" w:rsidRPr="00C1779F" w:rsidRDefault="00814430" w:rsidP="00814430">
            <w:pPr>
              <w:jc w:val="center"/>
              <w:rPr>
                <w:color w:val="000000"/>
                <w:sz w:val="24"/>
                <w:szCs w:val="24"/>
              </w:rPr>
            </w:pPr>
            <w:r w:rsidRPr="00C1779F">
              <w:rPr>
                <w:color w:val="000000"/>
                <w:sz w:val="24"/>
                <w:szCs w:val="24"/>
              </w:rPr>
              <w:t>80,30 </w:t>
            </w:r>
          </w:p>
        </w:tc>
      </w:tr>
      <w:tr w:rsidR="00814430" w:rsidRPr="00C1779F" w14:paraId="234662D9" w14:textId="77777777" w:rsidTr="005B04AE">
        <w:trPr>
          <w:trHeight w:val="4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EFDDB9F" w14:textId="77777777" w:rsidR="00814430" w:rsidRPr="00C1779F" w:rsidRDefault="00814430" w:rsidP="00814430">
            <w:pPr>
              <w:rPr>
                <w:color w:val="000000"/>
                <w:sz w:val="24"/>
                <w:szCs w:val="24"/>
              </w:rPr>
            </w:pPr>
            <w:r w:rsidRPr="00C1779F">
              <w:rPr>
                <w:color w:val="000000"/>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14:paraId="4BDF472A" w14:textId="77777777" w:rsidR="00814430" w:rsidRPr="00C1779F" w:rsidRDefault="00814430" w:rsidP="00814430">
            <w:pPr>
              <w:jc w:val="center"/>
              <w:rPr>
                <w:color w:val="000000"/>
                <w:sz w:val="24"/>
                <w:szCs w:val="24"/>
              </w:rPr>
            </w:pPr>
          </w:p>
          <w:p w14:paraId="4FB9FF62" w14:textId="77777777" w:rsidR="00814430" w:rsidRPr="00C1779F" w:rsidRDefault="00814430" w:rsidP="00814430">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D87265F" w14:textId="77777777" w:rsidR="00814430" w:rsidRPr="00C1779F" w:rsidRDefault="00814430" w:rsidP="00814430">
            <w:pPr>
              <w:jc w:val="center"/>
              <w:rPr>
                <w:color w:val="000000"/>
                <w:sz w:val="24"/>
                <w:szCs w:val="24"/>
              </w:rPr>
            </w:pPr>
            <w:r w:rsidRPr="00C1779F">
              <w:rPr>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34D7E733" w14:textId="77777777" w:rsidR="00814430" w:rsidRPr="00C1779F" w:rsidRDefault="00814430" w:rsidP="00814430">
            <w:pPr>
              <w:jc w:val="center"/>
              <w:rPr>
                <w:color w:val="000000"/>
                <w:sz w:val="24"/>
                <w:szCs w:val="24"/>
              </w:rPr>
            </w:pPr>
            <w:r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59CD5D74" w14:textId="77777777" w:rsidR="00814430" w:rsidRPr="00C1779F" w:rsidRDefault="00814430" w:rsidP="00814430">
            <w:pPr>
              <w:jc w:val="center"/>
              <w:rPr>
                <w:color w:val="000000"/>
                <w:sz w:val="24"/>
                <w:szCs w:val="24"/>
              </w:rPr>
            </w:pPr>
            <w:r w:rsidRPr="00C1779F">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6870162" w14:textId="77777777" w:rsidR="00814430" w:rsidRPr="00C1779F" w:rsidRDefault="00814430" w:rsidP="00814430">
            <w:pPr>
              <w:jc w:val="center"/>
              <w:rPr>
                <w:color w:val="000000"/>
                <w:sz w:val="24"/>
                <w:szCs w:val="24"/>
              </w:rPr>
            </w:pPr>
            <w:r w:rsidRPr="00C1779F">
              <w:rPr>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744CE90F" w14:textId="77777777" w:rsidR="00814430" w:rsidRPr="00C1779F" w:rsidRDefault="00814430" w:rsidP="00814430">
            <w:pPr>
              <w:jc w:val="center"/>
              <w:rPr>
                <w:color w:val="000000"/>
                <w:sz w:val="24"/>
                <w:szCs w:val="24"/>
              </w:rPr>
            </w:pPr>
            <w:r w:rsidRPr="00C1779F">
              <w:rPr>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4595EA32" w14:textId="77777777" w:rsidR="00814430" w:rsidRPr="00C1779F" w:rsidRDefault="00814430" w:rsidP="00814430">
            <w:pPr>
              <w:jc w:val="center"/>
              <w:rPr>
                <w:color w:val="000000"/>
                <w:sz w:val="24"/>
                <w:szCs w:val="24"/>
              </w:rPr>
            </w:pPr>
            <w:r w:rsidRPr="00C1779F">
              <w:rPr>
                <w:color w:val="000000"/>
                <w:sz w:val="24"/>
                <w:szCs w:val="24"/>
              </w:rPr>
              <w:t>80,30</w:t>
            </w:r>
          </w:p>
        </w:tc>
      </w:tr>
      <w:tr w:rsidR="00A26ADD" w:rsidRPr="00C1779F" w14:paraId="5493555A" w14:textId="77777777" w:rsidTr="005B04AE">
        <w:trPr>
          <w:trHeight w:val="78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E4ADAC6" w14:textId="77777777" w:rsidR="00A26ADD" w:rsidRPr="00C1779F" w:rsidRDefault="00A26ADD" w:rsidP="00906C12">
            <w:pPr>
              <w:rPr>
                <w:b/>
                <w:bCs/>
                <w:color w:val="000000"/>
                <w:sz w:val="24"/>
                <w:szCs w:val="24"/>
              </w:rPr>
            </w:pPr>
            <w:r w:rsidRPr="00C1779F">
              <w:rPr>
                <w:b/>
                <w:bCs/>
                <w:color w:val="000000"/>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14:paraId="78B7C3C1" w14:textId="77777777" w:rsidR="00A26ADD" w:rsidRPr="00C1779F" w:rsidRDefault="00A26ADD" w:rsidP="00906C12">
            <w:pPr>
              <w:jc w:val="center"/>
              <w:rPr>
                <w:b/>
                <w:bCs/>
                <w:color w:val="000000"/>
                <w:sz w:val="24"/>
                <w:szCs w:val="24"/>
              </w:rPr>
            </w:pPr>
          </w:p>
          <w:p w14:paraId="3CDDBD8C" w14:textId="77777777" w:rsidR="00A26ADD" w:rsidRPr="00C1779F" w:rsidRDefault="00A26ADD" w:rsidP="00906C12">
            <w:pPr>
              <w:jc w:val="center"/>
              <w:rPr>
                <w:b/>
                <w:bCs/>
                <w:color w:val="000000"/>
                <w:sz w:val="24"/>
                <w:szCs w:val="24"/>
              </w:rPr>
            </w:pPr>
          </w:p>
          <w:p w14:paraId="21BD7635"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C6C9AA1" w14:textId="77777777" w:rsidR="00A26ADD" w:rsidRPr="00C1779F" w:rsidRDefault="00A26ADD" w:rsidP="00906C12">
            <w:pPr>
              <w:jc w:val="center"/>
              <w:rPr>
                <w:b/>
                <w:bCs/>
                <w:color w:val="000000"/>
                <w:sz w:val="24"/>
                <w:szCs w:val="24"/>
              </w:rPr>
            </w:pPr>
            <w:r w:rsidRPr="00C1779F">
              <w:rPr>
                <w:b/>
                <w:bCs/>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6D750859"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DCE33E5"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AA9B1E2" w14:textId="77777777" w:rsidR="00A26ADD" w:rsidRPr="00C1779F" w:rsidRDefault="00A26ADD" w:rsidP="00906C12">
            <w:pPr>
              <w:jc w:val="center"/>
              <w:rPr>
                <w:b/>
                <w:bCs/>
                <w:color w:val="000000"/>
                <w:sz w:val="24"/>
                <w:szCs w:val="24"/>
              </w:rPr>
            </w:pPr>
            <w:r w:rsidRPr="00C1779F">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4B19EED6" w14:textId="77777777" w:rsidR="00A26ADD" w:rsidRPr="00C1779F" w:rsidRDefault="00A26ADD" w:rsidP="00906C12">
            <w:pPr>
              <w:jc w:val="center"/>
              <w:rPr>
                <w:b/>
                <w:bCs/>
                <w:color w:val="000000"/>
                <w:sz w:val="24"/>
                <w:szCs w:val="24"/>
              </w:rPr>
            </w:pPr>
            <w:r w:rsidRPr="00C1779F">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3CEC6960" w14:textId="77777777" w:rsidR="00A26ADD" w:rsidRPr="00C1779F" w:rsidRDefault="00A26ADD" w:rsidP="00906C12">
            <w:pPr>
              <w:jc w:val="center"/>
              <w:rPr>
                <w:b/>
                <w:bCs/>
                <w:color w:val="000000"/>
                <w:sz w:val="24"/>
                <w:szCs w:val="24"/>
              </w:rPr>
            </w:pPr>
            <w:r w:rsidRPr="00C1779F">
              <w:rPr>
                <w:b/>
                <w:bCs/>
                <w:color w:val="000000"/>
                <w:sz w:val="24"/>
                <w:szCs w:val="24"/>
              </w:rPr>
              <w:t>86,10</w:t>
            </w:r>
          </w:p>
        </w:tc>
      </w:tr>
      <w:tr w:rsidR="00A26ADD" w:rsidRPr="00C1779F" w14:paraId="4F38A130" w14:textId="77777777" w:rsidTr="005B04AE">
        <w:trPr>
          <w:trHeight w:val="89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33E307E" w14:textId="77777777" w:rsidR="00A26ADD" w:rsidRPr="00C1779F" w:rsidRDefault="00A26ADD" w:rsidP="00906C12">
            <w:pPr>
              <w:rPr>
                <w:color w:val="000000"/>
                <w:sz w:val="24"/>
                <w:szCs w:val="24"/>
              </w:rPr>
            </w:pPr>
            <w:r w:rsidRPr="00C1779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73D72098" w14:textId="77777777" w:rsidR="00A26ADD" w:rsidRPr="00C1779F" w:rsidRDefault="00A26ADD" w:rsidP="00906C12">
            <w:pPr>
              <w:jc w:val="center"/>
              <w:rPr>
                <w:color w:val="000000"/>
                <w:sz w:val="24"/>
                <w:szCs w:val="24"/>
              </w:rPr>
            </w:pPr>
          </w:p>
          <w:p w14:paraId="1F0A6AB8" w14:textId="77777777" w:rsidR="00A26ADD" w:rsidRPr="00C1779F" w:rsidRDefault="00A26ADD" w:rsidP="00906C12">
            <w:pPr>
              <w:jc w:val="center"/>
              <w:rPr>
                <w:color w:val="000000"/>
                <w:sz w:val="24"/>
                <w:szCs w:val="24"/>
              </w:rPr>
            </w:pPr>
          </w:p>
          <w:p w14:paraId="6DACE64A"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D0B8FBC" w14:textId="77777777" w:rsidR="00A26ADD" w:rsidRPr="00C1779F" w:rsidRDefault="00A26ADD" w:rsidP="00906C12">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5F95D3AC" w14:textId="77777777" w:rsidR="00A26ADD" w:rsidRPr="00C1779F" w:rsidRDefault="00A26ADD" w:rsidP="00906C12">
            <w:pPr>
              <w:jc w:val="center"/>
              <w:rPr>
                <w:color w:val="000000"/>
                <w:sz w:val="24"/>
                <w:szCs w:val="24"/>
              </w:rPr>
            </w:pPr>
            <w:r w:rsidRPr="00C1779F">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11E6460E"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A1A2F06"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698ACBE6"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0CBD24C7" w14:textId="77777777" w:rsidR="00A26ADD" w:rsidRPr="00C1779F" w:rsidRDefault="00A26ADD" w:rsidP="00906C12">
            <w:pPr>
              <w:jc w:val="center"/>
              <w:rPr>
                <w:color w:val="000000"/>
                <w:sz w:val="24"/>
                <w:szCs w:val="24"/>
              </w:rPr>
            </w:pPr>
            <w:r w:rsidRPr="00C1779F">
              <w:rPr>
                <w:bCs/>
                <w:color w:val="000000"/>
                <w:sz w:val="24"/>
                <w:szCs w:val="24"/>
              </w:rPr>
              <w:t>86,10</w:t>
            </w:r>
          </w:p>
        </w:tc>
      </w:tr>
      <w:tr w:rsidR="00A26ADD" w:rsidRPr="00C1779F" w14:paraId="28A05F2D" w14:textId="77777777" w:rsidTr="005B04AE">
        <w:trPr>
          <w:trHeight w:val="11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A8C7F6F" w14:textId="77777777" w:rsidR="00A26ADD" w:rsidRPr="00C1779F" w:rsidRDefault="00A26ADD" w:rsidP="00906C12">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0B01ACBB" w14:textId="77777777" w:rsidR="00A26ADD" w:rsidRPr="00C1779F" w:rsidRDefault="00A26ADD" w:rsidP="00906C12">
            <w:pPr>
              <w:jc w:val="center"/>
              <w:rPr>
                <w:color w:val="000000"/>
                <w:sz w:val="24"/>
                <w:szCs w:val="24"/>
              </w:rPr>
            </w:pPr>
          </w:p>
          <w:p w14:paraId="5A4C2885" w14:textId="77777777" w:rsidR="00A26ADD" w:rsidRPr="00C1779F" w:rsidRDefault="00A26ADD" w:rsidP="00906C12">
            <w:pPr>
              <w:jc w:val="center"/>
              <w:rPr>
                <w:color w:val="000000"/>
                <w:sz w:val="24"/>
                <w:szCs w:val="24"/>
              </w:rPr>
            </w:pPr>
          </w:p>
          <w:p w14:paraId="36BB6510" w14:textId="77777777" w:rsidR="00A26ADD" w:rsidRPr="00C1779F" w:rsidRDefault="00A26ADD" w:rsidP="00906C12">
            <w:pPr>
              <w:jc w:val="center"/>
              <w:rPr>
                <w:color w:val="000000"/>
                <w:sz w:val="24"/>
                <w:szCs w:val="24"/>
              </w:rPr>
            </w:pPr>
          </w:p>
          <w:p w14:paraId="4E20DC1F"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DA96BC6" w14:textId="77777777" w:rsidR="00A26ADD" w:rsidRPr="00C1779F" w:rsidRDefault="00A26ADD" w:rsidP="00906C12">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479874F4" w14:textId="77777777" w:rsidR="00A26ADD" w:rsidRPr="00C1779F" w:rsidRDefault="00A26ADD" w:rsidP="00906C12">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3ECB8F4E"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24574EF"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DA3C73E"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F1F8E3B" w14:textId="77777777" w:rsidR="00A26ADD" w:rsidRPr="00C1779F" w:rsidRDefault="00A26ADD" w:rsidP="00906C12">
            <w:pPr>
              <w:jc w:val="center"/>
              <w:rPr>
                <w:color w:val="000000"/>
                <w:sz w:val="24"/>
                <w:szCs w:val="24"/>
              </w:rPr>
            </w:pPr>
            <w:r w:rsidRPr="00C1779F">
              <w:rPr>
                <w:bCs/>
                <w:color w:val="000000"/>
                <w:sz w:val="24"/>
                <w:szCs w:val="24"/>
              </w:rPr>
              <w:t>86,10</w:t>
            </w:r>
          </w:p>
        </w:tc>
      </w:tr>
      <w:tr w:rsidR="00A26ADD" w:rsidRPr="00C1779F" w14:paraId="38A5B8B1"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B7010FF" w14:textId="77777777" w:rsidR="00A26ADD" w:rsidRPr="00C1779F" w:rsidRDefault="00A26ADD" w:rsidP="00906C12">
            <w:pPr>
              <w:rPr>
                <w:color w:val="000000"/>
                <w:sz w:val="24"/>
                <w:szCs w:val="24"/>
              </w:rPr>
            </w:pPr>
            <w:r w:rsidRPr="00C1779F">
              <w:rPr>
                <w:sz w:val="24"/>
                <w:szCs w:val="24"/>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tcPr>
          <w:p w14:paraId="0548E3B4" w14:textId="77777777" w:rsidR="00A26ADD" w:rsidRPr="00C1779F" w:rsidRDefault="00A26ADD" w:rsidP="00906C12">
            <w:pPr>
              <w:jc w:val="center"/>
              <w:rPr>
                <w:color w:val="000000"/>
                <w:sz w:val="24"/>
                <w:szCs w:val="24"/>
              </w:rPr>
            </w:pPr>
          </w:p>
          <w:p w14:paraId="5854146E"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CA0A7F7" w14:textId="77777777" w:rsidR="00A26ADD" w:rsidRPr="00C1779F" w:rsidRDefault="00A26ADD" w:rsidP="00906C12">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hideMark/>
          </w:tcPr>
          <w:p w14:paraId="2A5866B4" w14:textId="77777777" w:rsidR="00A26ADD" w:rsidRPr="00C1779F" w:rsidRDefault="00A26ADD" w:rsidP="00906C12">
            <w:pPr>
              <w:rPr>
                <w:sz w:val="24"/>
                <w:szCs w:val="24"/>
              </w:rPr>
            </w:pPr>
            <w:r w:rsidRPr="00C1779F">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1C68D52B" w14:textId="77777777" w:rsidR="00A26ADD" w:rsidRPr="00C1779F" w:rsidRDefault="00A26ADD" w:rsidP="00906C12">
            <w:pPr>
              <w:rPr>
                <w:sz w:val="24"/>
                <w:szCs w:val="24"/>
              </w:rPr>
            </w:pPr>
          </w:p>
          <w:p w14:paraId="7CC69AEC" w14:textId="77777777" w:rsidR="00A26ADD" w:rsidRPr="00C1779F" w:rsidRDefault="00A26ADD" w:rsidP="00906C12">
            <w:pPr>
              <w:rPr>
                <w:sz w:val="24"/>
                <w:szCs w:val="24"/>
              </w:rPr>
            </w:pPr>
            <w:r w:rsidRPr="00C1779F">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6A325ACD"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28D2491C"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264B7A76" w14:textId="77777777" w:rsidR="00A26ADD" w:rsidRPr="00C1779F" w:rsidRDefault="00A26ADD" w:rsidP="00906C12">
            <w:pPr>
              <w:jc w:val="center"/>
              <w:rPr>
                <w:color w:val="000000"/>
                <w:sz w:val="24"/>
                <w:szCs w:val="24"/>
              </w:rPr>
            </w:pPr>
            <w:r w:rsidRPr="00C1779F">
              <w:rPr>
                <w:bCs/>
                <w:color w:val="000000"/>
                <w:sz w:val="24"/>
                <w:szCs w:val="24"/>
              </w:rPr>
              <w:t>86,10</w:t>
            </w:r>
          </w:p>
        </w:tc>
      </w:tr>
      <w:tr w:rsidR="00A26ADD" w:rsidRPr="00C1779F" w14:paraId="35302389" w14:textId="77777777" w:rsidTr="005B04AE">
        <w:trPr>
          <w:trHeight w:val="5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8AB1E24" w14:textId="77777777" w:rsidR="00A26ADD" w:rsidRPr="00C1779F" w:rsidRDefault="00A26ADD" w:rsidP="00906C12">
            <w:pPr>
              <w:rPr>
                <w:b/>
                <w:bCs/>
                <w:color w:val="000000"/>
                <w:sz w:val="24"/>
                <w:szCs w:val="24"/>
              </w:rPr>
            </w:pPr>
            <w:r w:rsidRPr="00C1779F">
              <w:rPr>
                <w:b/>
                <w:bCs/>
                <w:color w:val="000000"/>
                <w:sz w:val="24"/>
                <w:szCs w:val="24"/>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Pr>
          <w:p w14:paraId="67B01BA0" w14:textId="77777777" w:rsidR="00A26ADD" w:rsidRPr="00C1779F" w:rsidRDefault="00A26ADD" w:rsidP="00906C12">
            <w:pPr>
              <w:jc w:val="center"/>
              <w:rPr>
                <w:b/>
                <w:bCs/>
                <w:color w:val="000000"/>
                <w:sz w:val="24"/>
                <w:szCs w:val="24"/>
              </w:rPr>
            </w:pPr>
          </w:p>
          <w:p w14:paraId="6A20AD14"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29CBDF3" w14:textId="77777777" w:rsidR="00A26ADD" w:rsidRPr="00C1779F" w:rsidRDefault="00A26ADD" w:rsidP="00906C12">
            <w:pPr>
              <w:jc w:val="center"/>
              <w:rPr>
                <w:b/>
                <w:bCs/>
                <w:color w:val="000000"/>
                <w:sz w:val="24"/>
                <w:szCs w:val="24"/>
              </w:rPr>
            </w:pPr>
            <w:r w:rsidRPr="00C1779F">
              <w:rPr>
                <w:b/>
                <w:bCs/>
                <w:color w:val="000000"/>
                <w:sz w:val="24"/>
                <w:szCs w:val="24"/>
              </w:rPr>
              <w:t>08</w:t>
            </w:r>
          </w:p>
        </w:tc>
        <w:tc>
          <w:tcPr>
            <w:tcW w:w="1323" w:type="dxa"/>
            <w:tcBorders>
              <w:top w:val="nil"/>
              <w:left w:val="nil"/>
              <w:bottom w:val="single" w:sz="8" w:space="0" w:color="auto"/>
              <w:right w:val="single" w:sz="8" w:space="0" w:color="auto"/>
            </w:tcBorders>
            <w:shd w:val="clear" w:color="auto" w:fill="auto"/>
            <w:vAlign w:val="bottom"/>
            <w:hideMark/>
          </w:tcPr>
          <w:p w14:paraId="522FB30C"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AF4ADCE"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7BC652A" w14:textId="77777777" w:rsidR="00A26ADD" w:rsidRPr="00C1779F" w:rsidRDefault="00A26ADD" w:rsidP="00906C12">
            <w:pPr>
              <w:jc w:val="center"/>
              <w:rPr>
                <w:b/>
                <w:bCs/>
                <w:color w:val="000000"/>
                <w:sz w:val="24"/>
                <w:szCs w:val="24"/>
              </w:rPr>
            </w:pPr>
            <w:r w:rsidRPr="00C1779F">
              <w:rPr>
                <w:b/>
                <w:color w:val="000000"/>
                <w:sz w:val="24"/>
                <w:szCs w:val="24"/>
              </w:rPr>
              <w:t>18</w:t>
            </w:r>
            <w:r w:rsidR="00C32327" w:rsidRPr="00C1779F">
              <w:rPr>
                <w:b/>
                <w:color w:val="000000"/>
                <w:sz w:val="24"/>
                <w:szCs w:val="24"/>
              </w:rPr>
              <w:t>44</w:t>
            </w:r>
            <w:r w:rsidRPr="00C1779F">
              <w:rPr>
                <w:b/>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181F857" w14:textId="77777777" w:rsidR="00A26ADD" w:rsidRPr="00C1779F" w:rsidRDefault="00A26ADD" w:rsidP="00906C12">
            <w:pPr>
              <w:jc w:val="center"/>
              <w:rPr>
                <w:b/>
                <w:bCs/>
                <w:color w:val="000000"/>
                <w:sz w:val="24"/>
                <w:szCs w:val="24"/>
              </w:rPr>
            </w:pPr>
            <w:r w:rsidRPr="00C1779F">
              <w:rPr>
                <w:b/>
                <w:color w:val="000000"/>
                <w:sz w:val="24"/>
                <w:szCs w:val="24"/>
              </w:rPr>
              <w:t>18</w:t>
            </w:r>
            <w:r w:rsidR="00C32327" w:rsidRPr="00C1779F">
              <w:rPr>
                <w:b/>
                <w:color w:val="000000"/>
                <w:sz w:val="24"/>
                <w:szCs w:val="24"/>
              </w:rPr>
              <w:t>44</w:t>
            </w:r>
            <w:r w:rsidRPr="00C1779F">
              <w:rPr>
                <w:b/>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220F3A7" w14:textId="77777777" w:rsidR="00A26ADD" w:rsidRPr="00C1779F" w:rsidRDefault="00A26ADD" w:rsidP="00906C12">
            <w:pPr>
              <w:jc w:val="center"/>
              <w:rPr>
                <w:b/>
                <w:bCs/>
                <w:color w:val="000000"/>
                <w:sz w:val="24"/>
                <w:szCs w:val="24"/>
              </w:rPr>
            </w:pPr>
            <w:r w:rsidRPr="00C1779F">
              <w:rPr>
                <w:b/>
                <w:bCs/>
                <w:color w:val="000000"/>
                <w:sz w:val="24"/>
                <w:szCs w:val="24"/>
              </w:rPr>
              <w:t>18</w:t>
            </w:r>
            <w:r w:rsidR="00C32327" w:rsidRPr="00C1779F">
              <w:rPr>
                <w:b/>
                <w:bCs/>
                <w:color w:val="000000"/>
                <w:sz w:val="24"/>
                <w:szCs w:val="24"/>
              </w:rPr>
              <w:t>44</w:t>
            </w:r>
            <w:r w:rsidRPr="00C1779F">
              <w:rPr>
                <w:b/>
                <w:bCs/>
                <w:color w:val="000000"/>
                <w:sz w:val="24"/>
                <w:szCs w:val="24"/>
              </w:rPr>
              <w:t>,00</w:t>
            </w:r>
          </w:p>
        </w:tc>
      </w:tr>
      <w:tr w:rsidR="0098654B" w:rsidRPr="00C1779F" w14:paraId="23AE52F1" w14:textId="77777777" w:rsidTr="005B04AE">
        <w:trPr>
          <w:trHeight w:val="4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2D01EC1" w14:textId="77777777" w:rsidR="0098654B" w:rsidRPr="00C1779F" w:rsidRDefault="0098654B" w:rsidP="0098654B">
            <w:pPr>
              <w:rPr>
                <w:b/>
                <w:bCs/>
                <w:color w:val="000000"/>
                <w:sz w:val="24"/>
                <w:szCs w:val="24"/>
              </w:rPr>
            </w:pPr>
            <w:r w:rsidRPr="00C1779F">
              <w:rPr>
                <w:b/>
                <w:bCs/>
                <w:color w:val="000000"/>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14:paraId="55389FBD" w14:textId="77777777" w:rsidR="0098654B" w:rsidRPr="00C1779F" w:rsidRDefault="0098654B" w:rsidP="0098654B">
            <w:pPr>
              <w:jc w:val="center"/>
              <w:rPr>
                <w:b/>
                <w:bCs/>
                <w:color w:val="000000"/>
                <w:sz w:val="24"/>
                <w:szCs w:val="24"/>
              </w:rPr>
            </w:pPr>
          </w:p>
          <w:p w14:paraId="7854F664" w14:textId="77777777" w:rsidR="0098654B" w:rsidRPr="00C1779F" w:rsidRDefault="0098654B" w:rsidP="0098654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E7D4745" w14:textId="77777777" w:rsidR="0098654B" w:rsidRPr="00C1779F" w:rsidRDefault="0098654B" w:rsidP="0098654B">
            <w:pPr>
              <w:jc w:val="center"/>
              <w:rPr>
                <w:b/>
                <w:bCs/>
                <w:color w:val="000000"/>
                <w:sz w:val="24"/>
                <w:szCs w:val="24"/>
              </w:rPr>
            </w:pPr>
            <w:r w:rsidRPr="00C1779F">
              <w:rPr>
                <w:b/>
                <w:bCs/>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57242677" w14:textId="77777777" w:rsidR="0098654B" w:rsidRPr="00C1779F" w:rsidRDefault="0098654B" w:rsidP="0098654B">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0E47B93" w14:textId="77777777" w:rsidR="0098654B" w:rsidRPr="00C1779F" w:rsidRDefault="0098654B" w:rsidP="0098654B">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78656FCB" w14:textId="77777777" w:rsidR="0098654B" w:rsidRPr="00C1779F" w:rsidRDefault="0098654B" w:rsidP="0098654B">
            <w:pPr>
              <w:jc w:val="center"/>
              <w:rPr>
                <w:b/>
                <w:sz w:val="24"/>
                <w:szCs w:val="24"/>
              </w:rPr>
            </w:pPr>
          </w:p>
          <w:p w14:paraId="667EC431" w14:textId="77777777" w:rsidR="0098654B" w:rsidRPr="00C1779F" w:rsidRDefault="0098654B" w:rsidP="0098654B">
            <w:pPr>
              <w:jc w:val="center"/>
              <w:rPr>
                <w:b/>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283978F9" w14:textId="77777777" w:rsidR="0098654B" w:rsidRPr="00C1779F" w:rsidRDefault="0098654B" w:rsidP="0098654B">
            <w:pPr>
              <w:jc w:val="center"/>
              <w:rPr>
                <w:b/>
                <w:sz w:val="24"/>
                <w:szCs w:val="24"/>
              </w:rPr>
            </w:pPr>
          </w:p>
          <w:p w14:paraId="3FE2B4E2" w14:textId="77777777" w:rsidR="0098654B" w:rsidRPr="00C1779F" w:rsidRDefault="0098654B" w:rsidP="0098654B">
            <w:pPr>
              <w:jc w:val="center"/>
              <w:rPr>
                <w:b/>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7742266D" w14:textId="77777777" w:rsidR="0098654B" w:rsidRPr="00C1779F" w:rsidRDefault="0098654B" w:rsidP="0098654B">
            <w:pPr>
              <w:jc w:val="center"/>
              <w:rPr>
                <w:b/>
                <w:sz w:val="24"/>
                <w:szCs w:val="24"/>
              </w:rPr>
            </w:pPr>
          </w:p>
          <w:p w14:paraId="3FC92C1E" w14:textId="77777777" w:rsidR="0098654B" w:rsidRPr="00C1779F" w:rsidRDefault="0098654B" w:rsidP="0098654B">
            <w:pPr>
              <w:jc w:val="center"/>
              <w:rPr>
                <w:b/>
                <w:bCs/>
                <w:color w:val="000000"/>
                <w:sz w:val="24"/>
                <w:szCs w:val="24"/>
              </w:rPr>
            </w:pPr>
            <w:r w:rsidRPr="00C1779F">
              <w:rPr>
                <w:b/>
                <w:sz w:val="24"/>
                <w:szCs w:val="24"/>
              </w:rPr>
              <w:t>1844,00</w:t>
            </w:r>
          </w:p>
        </w:tc>
      </w:tr>
      <w:tr w:rsidR="00A26ADD" w:rsidRPr="00C1779F" w14:paraId="2AD9625C" w14:textId="77777777" w:rsidTr="005B04AE">
        <w:trPr>
          <w:trHeight w:val="1396"/>
        </w:trPr>
        <w:tc>
          <w:tcPr>
            <w:tcW w:w="3970" w:type="dxa"/>
            <w:tcBorders>
              <w:top w:val="nil"/>
              <w:left w:val="single" w:sz="8" w:space="0" w:color="auto"/>
              <w:bottom w:val="nil"/>
              <w:right w:val="single" w:sz="4" w:space="0" w:color="auto"/>
            </w:tcBorders>
            <w:shd w:val="clear" w:color="auto" w:fill="auto"/>
            <w:vAlign w:val="bottom"/>
            <w:hideMark/>
          </w:tcPr>
          <w:p w14:paraId="71B0AB6F" w14:textId="77777777" w:rsidR="00A26ADD" w:rsidRPr="00C1779F" w:rsidRDefault="00A26ADD" w:rsidP="00906C12">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21ADB0E5" w14:textId="77777777" w:rsidR="00A26ADD" w:rsidRPr="00C1779F" w:rsidRDefault="00A26ADD" w:rsidP="00906C12">
            <w:pPr>
              <w:jc w:val="center"/>
              <w:rPr>
                <w:color w:val="000000"/>
                <w:sz w:val="24"/>
                <w:szCs w:val="24"/>
              </w:rPr>
            </w:pPr>
          </w:p>
          <w:p w14:paraId="1F680681" w14:textId="77777777" w:rsidR="00A26ADD" w:rsidRPr="00C1779F" w:rsidRDefault="00A26ADD" w:rsidP="00906C12">
            <w:pPr>
              <w:jc w:val="center"/>
              <w:rPr>
                <w:color w:val="000000"/>
                <w:sz w:val="24"/>
                <w:szCs w:val="24"/>
              </w:rPr>
            </w:pPr>
          </w:p>
          <w:p w14:paraId="74CE3703" w14:textId="77777777" w:rsidR="00A26ADD" w:rsidRPr="00C1779F" w:rsidRDefault="00A26ADD" w:rsidP="00906C12">
            <w:pPr>
              <w:jc w:val="center"/>
              <w:rPr>
                <w:color w:val="000000"/>
                <w:sz w:val="24"/>
                <w:szCs w:val="24"/>
              </w:rPr>
            </w:pPr>
          </w:p>
          <w:p w14:paraId="2621581E" w14:textId="77777777" w:rsidR="00A26ADD" w:rsidRPr="00C1779F" w:rsidRDefault="00A26ADD" w:rsidP="00906C12">
            <w:pPr>
              <w:jc w:val="center"/>
              <w:rPr>
                <w:color w:val="000000"/>
                <w:sz w:val="24"/>
                <w:szCs w:val="24"/>
              </w:rPr>
            </w:pPr>
          </w:p>
          <w:p w14:paraId="683E2B45"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40EF4FF" w14:textId="77777777" w:rsidR="00A26ADD" w:rsidRPr="00C1779F" w:rsidRDefault="00A26ADD" w:rsidP="00906C12">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3CD9A8F0" w14:textId="77777777" w:rsidR="00A26ADD" w:rsidRPr="00C1779F" w:rsidRDefault="00A26ADD" w:rsidP="00906C12">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0532D1EA"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9AB9F81"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812D2C2"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w:t>
            </w:r>
            <w:r w:rsidR="00C32327" w:rsidRPr="00C1779F">
              <w:rPr>
                <w:color w:val="000000"/>
                <w:sz w:val="24"/>
                <w:szCs w:val="24"/>
              </w:rPr>
              <w:t>0</w:t>
            </w:r>
            <w:r w:rsidRPr="00C1779F">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252C2D7A"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r>
      <w:tr w:rsidR="00A26ADD" w:rsidRPr="00C1779F" w14:paraId="541C02DB" w14:textId="77777777" w:rsidTr="005B04AE">
        <w:trPr>
          <w:trHeight w:val="8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09F305F" w14:textId="77777777" w:rsidR="00A26ADD" w:rsidRPr="00C1779F" w:rsidRDefault="00A26ADD" w:rsidP="00906C12">
            <w:pPr>
              <w:rPr>
                <w:color w:val="000000"/>
                <w:sz w:val="24"/>
                <w:szCs w:val="24"/>
              </w:rPr>
            </w:pPr>
            <w:r w:rsidRPr="00C1779F">
              <w:rPr>
                <w:color w:val="000000"/>
                <w:sz w:val="24"/>
                <w:szCs w:val="24"/>
              </w:rPr>
              <w:t>Праздничные и социально-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14:paraId="260F9B42" w14:textId="77777777" w:rsidR="00A26ADD" w:rsidRPr="00C1779F" w:rsidRDefault="00A26ADD" w:rsidP="00906C12">
            <w:pPr>
              <w:jc w:val="center"/>
              <w:rPr>
                <w:color w:val="000000"/>
                <w:sz w:val="24"/>
                <w:szCs w:val="24"/>
              </w:rPr>
            </w:pPr>
          </w:p>
          <w:p w14:paraId="3FC3F86F" w14:textId="77777777" w:rsidR="00A26ADD" w:rsidRPr="00C1779F" w:rsidRDefault="00A26ADD" w:rsidP="00906C12">
            <w:pPr>
              <w:jc w:val="center"/>
              <w:rPr>
                <w:color w:val="000000"/>
                <w:sz w:val="24"/>
                <w:szCs w:val="24"/>
              </w:rPr>
            </w:pPr>
          </w:p>
          <w:p w14:paraId="5C1EA2C6"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E5767B7" w14:textId="77777777" w:rsidR="00A26ADD" w:rsidRPr="00C1779F" w:rsidRDefault="00A26ADD" w:rsidP="00906C12">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1A328C88" w14:textId="77777777" w:rsidR="00A26ADD" w:rsidRPr="00C1779F" w:rsidRDefault="00A26ADD" w:rsidP="00906C12">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204607F6"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9AC37F1"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EEAEEA5"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5D1FE78"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r>
      <w:tr w:rsidR="00A26ADD" w:rsidRPr="00C1779F" w14:paraId="769F2E8D" w14:textId="77777777" w:rsidTr="005B04AE">
        <w:trPr>
          <w:trHeight w:val="52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1A66D6A"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78C05DE3" w14:textId="77777777" w:rsidR="00A26ADD" w:rsidRPr="00C1779F" w:rsidRDefault="00A26ADD" w:rsidP="00906C12">
            <w:pPr>
              <w:jc w:val="center"/>
              <w:rPr>
                <w:color w:val="000000"/>
                <w:sz w:val="24"/>
                <w:szCs w:val="24"/>
              </w:rPr>
            </w:pPr>
          </w:p>
          <w:p w14:paraId="06DEBA44"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99C6C4A" w14:textId="77777777" w:rsidR="00A26ADD" w:rsidRPr="00C1779F" w:rsidRDefault="00A26ADD" w:rsidP="00906C12">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70F32573" w14:textId="77777777" w:rsidR="00A26ADD" w:rsidRPr="00C1779F" w:rsidRDefault="00A26ADD" w:rsidP="00906C12">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3AF0B36D"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F201FCF"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E711F6A"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4CF0FD4"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r>
      <w:tr w:rsidR="007E45EB" w:rsidRPr="00C1779F" w14:paraId="276787EC" w14:textId="77777777" w:rsidTr="005B04AE">
        <w:trPr>
          <w:trHeight w:val="28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3C9BEB3" w14:textId="77777777" w:rsidR="007E45EB" w:rsidRPr="00C1779F" w:rsidRDefault="007E45EB" w:rsidP="007E45EB">
            <w:pPr>
              <w:rPr>
                <w:b/>
                <w:bCs/>
                <w:color w:val="000000"/>
                <w:sz w:val="24"/>
                <w:szCs w:val="24"/>
              </w:rPr>
            </w:pPr>
            <w:r w:rsidRPr="00C1779F">
              <w:rPr>
                <w:b/>
                <w:bCs/>
                <w:color w:val="000000"/>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14:paraId="7DA5AD05" w14:textId="77777777" w:rsidR="007E45EB" w:rsidRPr="00C1779F" w:rsidRDefault="007E45EB" w:rsidP="007E45E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7EB8A68" w14:textId="77777777" w:rsidR="007E45EB" w:rsidRPr="00C1779F" w:rsidRDefault="007E45EB" w:rsidP="007E45EB">
            <w:pPr>
              <w:jc w:val="center"/>
              <w:rPr>
                <w:b/>
                <w:bCs/>
                <w:color w:val="000000"/>
                <w:sz w:val="24"/>
                <w:szCs w:val="24"/>
              </w:rPr>
            </w:pPr>
            <w:r w:rsidRPr="00C1779F">
              <w:rPr>
                <w:b/>
                <w:bCs/>
                <w:color w:val="000000"/>
                <w:sz w:val="24"/>
                <w:szCs w:val="24"/>
              </w:rPr>
              <w:t>10</w:t>
            </w:r>
          </w:p>
        </w:tc>
        <w:tc>
          <w:tcPr>
            <w:tcW w:w="1323" w:type="dxa"/>
            <w:tcBorders>
              <w:top w:val="nil"/>
              <w:left w:val="nil"/>
              <w:bottom w:val="single" w:sz="8" w:space="0" w:color="auto"/>
              <w:right w:val="single" w:sz="8" w:space="0" w:color="auto"/>
            </w:tcBorders>
            <w:shd w:val="clear" w:color="auto" w:fill="auto"/>
            <w:vAlign w:val="bottom"/>
            <w:hideMark/>
          </w:tcPr>
          <w:p w14:paraId="02299FB6" w14:textId="77777777" w:rsidR="007E45EB" w:rsidRPr="00C1779F" w:rsidRDefault="007E45EB" w:rsidP="007E45EB">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1E0BA20" w14:textId="77777777" w:rsidR="007E45EB" w:rsidRPr="00C1779F" w:rsidRDefault="007E45EB" w:rsidP="007E45EB">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5510928" w14:textId="77777777" w:rsidR="007E45EB" w:rsidRPr="00C1779F" w:rsidRDefault="007E45EB" w:rsidP="007E45EB">
            <w:pPr>
              <w:jc w:val="center"/>
              <w:rPr>
                <w:b/>
                <w:bCs/>
                <w:color w:val="000000"/>
                <w:sz w:val="24"/>
                <w:szCs w:val="24"/>
              </w:rPr>
            </w:pPr>
            <w:r w:rsidRPr="00C1779F">
              <w:rPr>
                <w:b/>
                <w:bCs/>
                <w:color w:val="000000"/>
                <w:sz w:val="24"/>
                <w:szCs w:val="24"/>
              </w:rPr>
              <w:t>870,00</w:t>
            </w:r>
          </w:p>
        </w:tc>
        <w:tc>
          <w:tcPr>
            <w:tcW w:w="1120" w:type="dxa"/>
            <w:tcBorders>
              <w:top w:val="nil"/>
              <w:left w:val="nil"/>
              <w:bottom w:val="single" w:sz="4" w:space="0" w:color="auto"/>
              <w:right w:val="single" w:sz="4" w:space="0" w:color="auto"/>
            </w:tcBorders>
            <w:shd w:val="clear" w:color="auto" w:fill="auto"/>
            <w:vAlign w:val="bottom"/>
            <w:hideMark/>
          </w:tcPr>
          <w:p w14:paraId="40D948D4" w14:textId="77777777" w:rsidR="007E45EB" w:rsidRPr="00C1779F" w:rsidRDefault="007E45EB" w:rsidP="007E45EB">
            <w:pPr>
              <w:jc w:val="center"/>
              <w:rPr>
                <w:b/>
                <w:bCs/>
                <w:color w:val="000000"/>
                <w:sz w:val="24"/>
                <w:szCs w:val="24"/>
              </w:rPr>
            </w:pPr>
            <w:r w:rsidRPr="00C1779F">
              <w:rPr>
                <w:b/>
                <w:bCs/>
                <w:color w:val="000000"/>
                <w:sz w:val="24"/>
                <w:szCs w:val="24"/>
              </w:rPr>
              <w:t>870,0</w:t>
            </w:r>
            <w:r w:rsidR="00372DF0"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ACBCC3F" w14:textId="77777777" w:rsidR="007E45EB" w:rsidRPr="00C1779F" w:rsidRDefault="007E45EB" w:rsidP="007E45EB">
            <w:pPr>
              <w:jc w:val="center"/>
              <w:rPr>
                <w:b/>
                <w:bCs/>
                <w:color w:val="000000"/>
                <w:sz w:val="24"/>
                <w:szCs w:val="24"/>
              </w:rPr>
            </w:pPr>
            <w:r w:rsidRPr="00C1779F">
              <w:rPr>
                <w:b/>
                <w:bCs/>
                <w:color w:val="000000"/>
                <w:sz w:val="24"/>
                <w:szCs w:val="24"/>
              </w:rPr>
              <w:t>870,0</w:t>
            </w:r>
            <w:r w:rsidR="00372DF0" w:rsidRPr="00C1779F">
              <w:rPr>
                <w:b/>
                <w:bCs/>
                <w:color w:val="000000"/>
                <w:sz w:val="24"/>
                <w:szCs w:val="24"/>
              </w:rPr>
              <w:t>0</w:t>
            </w:r>
          </w:p>
        </w:tc>
      </w:tr>
      <w:tr w:rsidR="00093842" w:rsidRPr="00C1779F" w14:paraId="6E2C8FB2" w14:textId="77777777" w:rsidTr="005B04AE">
        <w:trPr>
          <w:trHeight w:val="4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9D6261A" w14:textId="77777777" w:rsidR="00093842" w:rsidRPr="00C1779F" w:rsidRDefault="00093842" w:rsidP="00093842">
            <w:pPr>
              <w:rPr>
                <w:b/>
                <w:bCs/>
                <w:color w:val="000000"/>
                <w:sz w:val="24"/>
                <w:szCs w:val="24"/>
              </w:rPr>
            </w:pPr>
            <w:r w:rsidRPr="00C1779F">
              <w:rPr>
                <w:b/>
                <w:bCs/>
                <w:color w:val="000000"/>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14:paraId="37808438" w14:textId="77777777" w:rsidR="00093842" w:rsidRPr="00C1779F" w:rsidRDefault="00093842" w:rsidP="0009384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85D2AD7" w14:textId="77777777" w:rsidR="00093842" w:rsidRPr="00C1779F" w:rsidRDefault="00093842" w:rsidP="00093842">
            <w:pPr>
              <w:jc w:val="center"/>
              <w:rPr>
                <w:b/>
                <w:bCs/>
                <w:color w:val="000000"/>
                <w:sz w:val="24"/>
                <w:szCs w:val="24"/>
              </w:rPr>
            </w:pPr>
            <w:r w:rsidRPr="00C1779F">
              <w:rPr>
                <w:b/>
                <w:bCs/>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0941536C" w14:textId="77777777" w:rsidR="00093842" w:rsidRPr="00C1779F" w:rsidRDefault="00093842" w:rsidP="0009384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A2A1D7E" w14:textId="77777777" w:rsidR="00093842" w:rsidRPr="00C1779F" w:rsidRDefault="00093842" w:rsidP="00093842">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CBA3AA6" w14:textId="77777777" w:rsidR="00093842" w:rsidRPr="00C1779F" w:rsidRDefault="00093842" w:rsidP="00093842">
            <w:pPr>
              <w:jc w:val="center"/>
              <w:rPr>
                <w:b/>
                <w:bCs/>
                <w:color w:val="000000"/>
                <w:sz w:val="24"/>
                <w:szCs w:val="24"/>
              </w:rPr>
            </w:pPr>
            <w:r w:rsidRPr="00C1779F">
              <w:rPr>
                <w:b/>
                <w:bCs/>
                <w:color w:val="000000"/>
                <w:sz w:val="24"/>
                <w:szCs w:val="24"/>
              </w:rPr>
              <w:t>461,6</w:t>
            </w:r>
            <w:r w:rsidR="00372DF0"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F68BDE7" w14:textId="77777777" w:rsidR="00093842" w:rsidRPr="00C1779F" w:rsidRDefault="00093842" w:rsidP="00093842">
            <w:pPr>
              <w:jc w:val="center"/>
              <w:rPr>
                <w:b/>
                <w:bCs/>
                <w:color w:val="000000"/>
                <w:sz w:val="24"/>
                <w:szCs w:val="24"/>
              </w:rPr>
            </w:pPr>
            <w:r w:rsidRPr="00C1779F">
              <w:rPr>
                <w:b/>
                <w:bCs/>
                <w:color w:val="000000"/>
                <w:sz w:val="24"/>
                <w:szCs w:val="24"/>
              </w:rPr>
              <w:t>461,6</w:t>
            </w:r>
            <w:r w:rsidR="00372DF0"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04A51AF" w14:textId="77777777" w:rsidR="00093842" w:rsidRPr="00C1779F" w:rsidRDefault="00093842" w:rsidP="00093842">
            <w:pPr>
              <w:jc w:val="center"/>
              <w:rPr>
                <w:b/>
                <w:bCs/>
                <w:color w:val="000000"/>
                <w:sz w:val="24"/>
                <w:szCs w:val="24"/>
              </w:rPr>
            </w:pPr>
            <w:r w:rsidRPr="00C1779F">
              <w:rPr>
                <w:b/>
                <w:bCs/>
                <w:color w:val="000000"/>
                <w:sz w:val="24"/>
                <w:szCs w:val="24"/>
              </w:rPr>
              <w:t>461,6</w:t>
            </w:r>
            <w:r w:rsidR="00372DF0" w:rsidRPr="00C1779F">
              <w:rPr>
                <w:b/>
                <w:bCs/>
                <w:color w:val="000000"/>
                <w:sz w:val="24"/>
                <w:szCs w:val="24"/>
              </w:rPr>
              <w:t>0</w:t>
            </w:r>
          </w:p>
        </w:tc>
      </w:tr>
      <w:tr w:rsidR="00093842" w:rsidRPr="00C1779F" w14:paraId="49CC6BD7" w14:textId="77777777" w:rsidTr="005B04AE">
        <w:trPr>
          <w:trHeight w:val="6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E9199DF" w14:textId="77777777" w:rsidR="00093842" w:rsidRPr="00C1779F" w:rsidRDefault="00093842" w:rsidP="00093842">
            <w:pPr>
              <w:rPr>
                <w:color w:val="000000"/>
                <w:sz w:val="24"/>
                <w:szCs w:val="24"/>
              </w:rPr>
            </w:pPr>
            <w:r w:rsidRPr="00C1779F">
              <w:rPr>
                <w:color w:val="000000"/>
                <w:sz w:val="24"/>
                <w:szCs w:val="24"/>
              </w:rPr>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14:paraId="72C8E3BD" w14:textId="77777777" w:rsidR="00093842" w:rsidRPr="00C1779F" w:rsidRDefault="00093842" w:rsidP="0009384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FD5C0CC" w14:textId="77777777" w:rsidR="00093842" w:rsidRPr="00C1779F" w:rsidRDefault="00093842" w:rsidP="00093842">
            <w:pPr>
              <w:jc w:val="center"/>
              <w:rPr>
                <w:color w:val="000000"/>
                <w:sz w:val="24"/>
                <w:szCs w:val="24"/>
              </w:rPr>
            </w:pPr>
            <w:r w:rsidRPr="00C1779F">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665224C1" w14:textId="77777777" w:rsidR="00093842" w:rsidRPr="00C1779F" w:rsidRDefault="00093842" w:rsidP="00093842">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7858E75D" w14:textId="77777777" w:rsidR="00093842" w:rsidRPr="00C1779F" w:rsidRDefault="00093842" w:rsidP="00093842">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5B0C02B"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8C8DBF4"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CAB1187"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r>
      <w:tr w:rsidR="00093842" w:rsidRPr="00C1779F" w14:paraId="1AA73043" w14:textId="77777777" w:rsidTr="005B04AE">
        <w:trPr>
          <w:trHeight w:val="57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252046D" w14:textId="77777777" w:rsidR="00093842" w:rsidRPr="00C1779F" w:rsidRDefault="00093842" w:rsidP="00093842">
            <w:pPr>
              <w:rPr>
                <w:color w:val="000000"/>
                <w:sz w:val="24"/>
                <w:szCs w:val="24"/>
              </w:rPr>
            </w:pPr>
            <w:r w:rsidRPr="00C1779F">
              <w:rPr>
                <w:color w:val="000000"/>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14:paraId="5F80A3F6" w14:textId="77777777" w:rsidR="00093842" w:rsidRPr="00C1779F" w:rsidRDefault="00093842" w:rsidP="0009384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51EF074" w14:textId="77777777" w:rsidR="00093842" w:rsidRPr="00C1779F" w:rsidRDefault="00093842" w:rsidP="00093842">
            <w:pPr>
              <w:jc w:val="center"/>
              <w:rPr>
                <w:color w:val="000000"/>
                <w:sz w:val="24"/>
                <w:szCs w:val="24"/>
              </w:rPr>
            </w:pPr>
            <w:r w:rsidRPr="00C1779F">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6EFB750B" w14:textId="77777777" w:rsidR="00093842" w:rsidRPr="00C1779F" w:rsidRDefault="00093842" w:rsidP="00093842">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3FC61E35" w14:textId="77777777" w:rsidR="00093842" w:rsidRPr="00C1779F" w:rsidRDefault="00093842" w:rsidP="00093842">
            <w:pPr>
              <w:jc w:val="center"/>
              <w:rPr>
                <w:color w:val="000000"/>
                <w:sz w:val="24"/>
                <w:szCs w:val="24"/>
              </w:rPr>
            </w:pPr>
            <w:r w:rsidRPr="00C1779F">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E81B0CB"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406837E8"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935A927"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r>
      <w:tr w:rsidR="00A26ADD" w:rsidRPr="00C1779F" w14:paraId="14B22FC6" w14:textId="77777777" w:rsidTr="005B04AE">
        <w:trPr>
          <w:trHeight w:val="5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AF32DD1" w14:textId="77777777" w:rsidR="00A26ADD" w:rsidRPr="00C1779F" w:rsidRDefault="00A26ADD" w:rsidP="00906C12">
            <w:pPr>
              <w:rPr>
                <w:b/>
                <w:bCs/>
                <w:color w:val="000000"/>
                <w:sz w:val="24"/>
                <w:szCs w:val="24"/>
              </w:rPr>
            </w:pPr>
            <w:r w:rsidRPr="00C1779F">
              <w:rPr>
                <w:b/>
                <w:bCs/>
                <w:color w:val="000000"/>
                <w:sz w:val="24"/>
                <w:szCs w:val="24"/>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14:paraId="7E317C98"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B85D2F9" w14:textId="77777777" w:rsidR="00A26ADD" w:rsidRPr="00C1779F" w:rsidRDefault="00A26ADD" w:rsidP="00906C12">
            <w:pPr>
              <w:jc w:val="center"/>
              <w:rPr>
                <w:b/>
                <w:bCs/>
                <w:color w:val="000000"/>
                <w:sz w:val="24"/>
                <w:szCs w:val="24"/>
              </w:rPr>
            </w:pPr>
            <w:r w:rsidRPr="00C1779F">
              <w:rPr>
                <w:b/>
                <w:bCs/>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67FB68C1"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2EEAD33"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9774563" w14:textId="77777777" w:rsidR="00A26ADD" w:rsidRPr="00C1779F" w:rsidRDefault="00A26ADD" w:rsidP="00906C12">
            <w:pPr>
              <w:jc w:val="center"/>
              <w:rPr>
                <w:b/>
                <w:bCs/>
                <w:color w:val="000000"/>
                <w:sz w:val="24"/>
                <w:szCs w:val="24"/>
              </w:rPr>
            </w:pPr>
            <w:r w:rsidRPr="00C1779F">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3FADA1DC" w14:textId="77777777" w:rsidR="00A26ADD" w:rsidRPr="00C1779F" w:rsidRDefault="00A26ADD" w:rsidP="00906C12">
            <w:pPr>
              <w:jc w:val="center"/>
              <w:rPr>
                <w:b/>
                <w:bCs/>
                <w:color w:val="000000"/>
                <w:sz w:val="24"/>
                <w:szCs w:val="24"/>
              </w:rPr>
            </w:pPr>
            <w:r w:rsidRPr="00C1779F">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032745EC" w14:textId="77777777" w:rsidR="00A26ADD" w:rsidRPr="00C1779F" w:rsidRDefault="00A26ADD" w:rsidP="00906C12">
            <w:pPr>
              <w:jc w:val="center"/>
              <w:rPr>
                <w:b/>
                <w:bCs/>
                <w:color w:val="000000"/>
                <w:sz w:val="24"/>
                <w:szCs w:val="24"/>
              </w:rPr>
            </w:pPr>
            <w:r w:rsidRPr="00C1779F">
              <w:rPr>
                <w:b/>
                <w:bCs/>
                <w:color w:val="000000"/>
                <w:sz w:val="24"/>
                <w:szCs w:val="24"/>
              </w:rPr>
              <w:t>408,40</w:t>
            </w:r>
          </w:p>
        </w:tc>
      </w:tr>
      <w:tr w:rsidR="00A26ADD" w:rsidRPr="00C1779F" w14:paraId="12C0CA6D" w14:textId="77777777" w:rsidTr="005B04AE">
        <w:trPr>
          <w:trHeight w:val="91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2DF8BE3" w14:textId="77777777" w:rsidR="00A26ADD" w:rsidRPr="00C1779F" w:rsidRDefault="00A26ADD" w:rsidP="00906C12">
            <w:pPr>
              <w:rPr>
                <w:color w:val="000000"/>
                <w:sz w:val="24"/>
                <w:szCs w:val="24"/>
              </w:rPr>
            </w:pPr>
            <w:r w:rsidRPr="00C1779F">
              <w:rPr>
                <w:color w:val="000000"/>
                <w:sz w:val="24"/>
                <w:szCs w:val="24"/>
              </w:rPr>
              <w:lastRenderedPageBreak/>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14:paraId="25063C7D" w14:textId="77777777" w:rsidR="00A26ADD" w:rsidRPr="00C1779F" w:rsidRDefault="00A26ADD" w:rsidP="00906C12">
            <w:pPr>
              <w:jc w:val="center"/>
              <w:rPr>
                <w:color w:val="000000"/>
                <w:sz w:val="24"/>
                <w:szCs w:val="24"/>
              </w:rPr>
            </w:pPr>
          </w:p>
          <w:p w14:paraId="7B4B43A6" w14:textId="77777777" w:rsidR="00A26ADD" w:rsidRPr="00C1779F" w:rsidRDefault="00A26ADD" w:rsidP="00906C12">
            <w:pPr>
              <w:jc w:val="center"/>
              <w:rPr>
                <w:color w:val="000000"/>
                <w:sz w:val="24"/>
                <w:szCs w:val="24"/>
              </w:rPr>
            </w:pPr>
          </w:p>
          <w:p w14:paraId="116F3902"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2EAC562" w14:textId="77777777" w:rsidR="00A26ADD" w:rsidRPr="00C1779F" w:rsidRDefault="00A26ADD" w:rsidP="00906C12">
            <w:pPr>
              <w:jc w:val="center"/>
              <w:rPr>
                <w:color w:val="000000"/>
                <w:sz w:val="24"/>
                <w:szCs w:val="24"/>
              </w:rPr>
            </w:pPr>
            <w:r w:rsidRPr="00C1779F">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33A341A1" w14:textId="77777777" w:rsidR="00A26ADD" w:rsidRPr="00C1779F" w:rsidRDefault="00A26ADD" w:rsidP="00906C12">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19198F3D"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498D129" w14:textId="77777777" w:rsidR="00A26ADD" w:rsidRPr="00C1779F" w:rsidRDefault="00A26ADD" w:rsidP="00906C12">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759CB5A2" w14:textId="77777777" w:rsidR="00A26ADD" w:rsidRPr="00C1779F" w:rsidRDefault="00A26ADD" w:rsidP="00906C12">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17F0FA58" w14:textId="77777777" w:rsidR="00A26ADD" w:rsidRPr="00C1779F" w:rsidRDefault="00A26ADD" w:rsidP="00906C12">
            <w:pPr>
              <w:jc w:val="center"/>
              <w:rPr>
                <w:color w:val="000000"/>
                <w:sz w:val="24"/>
                <w:szCs w:val="24"/>
              </w:rPr>
            </w:pPr>
            <w:r w:rsidRPr="00C1779F">
              <w:rPr>
                <w:color w:val="000000"/>
                <w:sz w:val="24"/>
                <w:szCs w:val="24"/>
              </w:rPr>
              <w:t>408,40</w:t>
            </w:r>
          </w:p>
        </w:tc>
      </w:tr>
      <w:tr w:rsidR="00A26ADD" w:rsidRPr="00C1779F" w14:paraId="53B2BA51" w14:textId="77777777" w:rsidTr="005B04AE">
        <w:trPr>
          <w:trHeight w:val="116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92283E1" w14:textId="77777777" w:rsidR="00A26ADD" w:rsidRPr="00C1779F" w:rsidRDefault="00A26ADD" w:rsidP="00906C12">
            <w:pPr>
              <w:rPr>
                <w:color w:val="000000"/>
                <w:sz w:val="24"/>
                <w:szCs w:val="24"/>
              </w:rPr>
            </w:pPr>
            <w:r w:rsidRPr="00C1779F">
              <w:rPr>
                <w:color w:val="000000"/>
                <w:sz w:val="24"/>
                <w:szCs w:val="24"/>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tcPr>
          <w:p w14:paraId="0C29FEC5" w14:textId="77777777" w:rsidR="00A26ADD" w:rsidRPr="00C1779F" w:rsidRDefault="00A26ADD" w:rsidP="00906C12">
            <w:pPr>
              <w:jc w:val="center"/>
              <w:rPr>
                <w:color w:val="000000"/>
                <w:sz w:val="24"/>
                <w:szCs w:val="24"/>
              </w:rPr>
            </w:pPr>
          </w:p>
          <w:p w14:paraId="421F8F9A" w14:textId="77777777" w:rsidR="00A26ADD" w:rsidRPr="00C1779F" w:rsidRDefault="00A26ADD" w:rsidP="00906C12">
            <w:pPr>
              <w:jc w:val="center"/>
              <w:rPr>
                <w:color w:val="000000"/>
                <w:sz w:val="24"/>
                <w:szCs w:val="24"/>
              </w:rPr>
            </w:pPr>
          </w:p>
          <w:p w14:paraId="4FD4DE16" w14:textId="77777777" w:rsidR="00A26ADD" w:rsidRPr="00C1779F" w:rsidRDefault="00A26ADD" w:rsidP="00906C12">
            <w:pPr>
              <w:jc w:val="center"/>
              <w:rPr>
                <w:color w:val="000000"/>
                <w:sz w:val="24"/>
                <w:szCs w:val="24"/>
              </w:rPr>
            </w:pPr>
          </w:p>
          <w:p w14:paraId="3458D559"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EFD8BA0" w14:textId="77777777" w:rsidR="00A26ADD" w:rsidRPr="00C1779F" w:rsidRDefault="00A26ADD" w:rsidP="00906C12">
            <w:pPr>
              <w:jc w:val="center"/>
              <w:rPr>
                <w:color w:val="000000"/>
                <w:sz w:val="24"/>
                <w:szCs w:val="24"/>
              </w:rPr>
            </w:pPr>
            <w:r w:rsidRPr="00C1779F">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6FE26039" w14:textId="77777777" w:rsidR="00A26ADD" w:rsidRPr="00C1779F" w:rsidRDefault="00A26ADD" w:rsidP="00906C12">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5A926883" w14:textId="77777777" w:rsidR="00A26ADD" w:rsidRPr="00C1779F" w:rsidRDefault="00A26ADD" w:rsidP="00906C12">
            <w:pPr>
              <w:jc w:val="center"/>
              <w:rPr>
                <w:color w:val="000000"/>
                <w:sz w:val="24"/>
                <w:szCs w:val="24"/>
              </w:rPr>
            </w:pPr>
            <w:r w:rsidRPr="00C1779F">
              <w:rPr>
                <w:color w:val="000000"/>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14:paraId="3DC04288" w14:textId="77777777" w:rsidR="00A26ADD" w:rsidRPr="00C1779F" w:rsidRDefault="00A26ADD" w:rsidP="00906C12">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13C52630" w14:textId="77777777" w:rsidR="00A26ADD" w:rsidRPr="00C1779F" w:rsidRDefault="00A26ADD" w:rsidP="00906C12">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0D56BD8E" w14:textId="77777777" w:rsidR="00A26ADD" w:rsidRPr="00C1779F" w:rsidRDefault="00A26ADD" w:rsidP="00906C12">
            <w:pPr>
              <w:jc w:val="center"/>
              <w:rPr>
                <w:color w:val="000000"/>
                <w:sz w:val="24"/>
                <w:szCs w:val="24"/>
              </w:rPr>
            </w:pPr>
            <w:r w:rsidRPr="00C1779F">
              <w:rPr>
                <w:color w:val="000000"/>
                <w:sz w:val="24"/>
                <w:szCs w:val="24"/>
              </w:rPr>
              <w:t>408,40</w:t>
            </w:r>
          </w:p>
        </w:tc>
      </w:tr>
      <w:tr w:rsidR="0097633B" w:rsidRPr="00C1779F" w14:paraId="607229AF" w14:textId="77777777" w:rsidTr="005B04AE">
        <w:trPr>
          <w:trHeight w:val="17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AA28514" w14:textId="77777777" w:rsidR="0097633B" w:rsidRPr="00C1779F" w:rsidRDefault="0097633B" w:rsidP="0097633B">
            <w:pPr>
              <w:rPr>
                <w:b/>
                <w:bCs/>
                <w:color w:val="000000"/>
                <w:sz w:val="24"/>
                <w:szCs w:val="24"/>
              </w:rPr>
            </w:pPr>
            <w:r w:rsidRPr="00C1779F">
              <w:rPr>
                <w:b/>
                <w:bCs/>
                <w:color w:val="000000"/>
                <w:sz w:val="24"/>
                <w:szCs w:val="24"/>
              </w:rPr>
              <w:t>Средства массовой информации</w:t>
            </w:r>
            <w:r w:rsidR="00510AAC" w:rsidRPr="00C1779F">
              <w:rPr>
                <w:b/>
                <w:bCs/>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17D806F7" w14:textId="77777777" w:rsidR="0097633B" w:rsidRPr="00C1779F" w:rsidRDefault="0097633B" w:rsidP="0097633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58FFC22" w14:textId="77777777" w:rsidR="0097633B" w:rsidRPr="00C1779F" w:rsidRDefault="0097633B" w:rsidP="0097633B">
            <w:pPr>
              <w:jc w:val="center"/>
              <w:rPr>
                <w:b/>
                <w:bCs/>
                <w:color w:val="000000"/>
                <w:sz w:val="24"/>
                <w:szCs w:val="24"/>
              </w:rPr>
            </w:pPr>
            <w:r w:rsidRPr="00C1779F">
              <w:rPr>
                <w:b/>
                <w:bCs/>
                <w:color w:val="000000"/>
                <w:sz w:val="24"/>
                <w:szCs w:val="24"/>
              </w:rPr>
              <w:t>12</w:t>
            </w:r>
          </w:p>
        </w:tc>
        <w:tc>
          <w:tcPr>
            <w:tcW w:w="1323" w:type="dxa"/>
            <w:tcBorders>
              <w:top w:val="nil"/>
              <w:left w:val="nil"/>
              <w:bottom w:val="single" w:sz="8" w:space="0" w:color="auto"/>
              <w:right w:val="single" w:sz="8" w:space="0" w:color="auto"/>
            </w:tcBorders>
            <w:shd w:val="clear" w:color="auto" w:fill="auto"/>
            <w:vAlign w:val="bottom"/>
            <w:hideMark/>
          </w:tcPr>
          <w:p w14:paraId="0FC88C5B" w14:textId="77777777" w:rsidR="0097633B" w:rsidRPr="00C1779F" w:rsidRDefault="0097633B" w:rsidP="0097633B">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BBD3708" w14:textId="77777777" w:rsidR="0097633B" w:rsidRPr="00C1779F" w:rsidRDefault="0097633B" w:rsidP="0097633B">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4F4FBAF" w14:textId="77777777" w:rsidR="0097633B" w:rsidRPr="00C1779F" w:rsidRDefault="0097633B" w:rsidP="0097633B">
            <w:pPr>
              <w:jc w:val="center"/>
              <w:rPr>
                <w:b/>
                <w:bCs/>
                <w:color w:val="000000"/>
                <w:sz w:val="24"/>
                <w:szCs w:val="24"/>
              </w:rPr>
            </w:pPr>
            <w:r w:rsidRPr="00C1779F">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056830E2" w14:textId="77777777" w:rsidR="0097633B" w:rsidRPr="00C1779F" w:rsidRDefault="0097633B" w:rsidP="0097633B">
            <w:pPr>
              <w:jc w:val="center"/>
              <w:rPr>
                <w:b/>
                <w:bCs/>
                <w:color w:val="000000"/>
                <w:sz w:val="24"/>
                <w:szCs w:val="24"/>
              </w:rPr>
            </w:pPr>
            <w:r w:rsidRPr="00C1779F">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09280C72" w14:textId="77777777" w:rsidR="0097633B" w:rsidRPr="00C1779F" w:rsidRDefault="0097633B" w:rsidP="0097633B">
            <w:pPr>
              <w:jc w:val="center"/>
              <w:rPr>
                <w:b/>
                <w:bCs/>
                <w:color w:val="000000"/>
                <w:sz w:val="24"/>
                <w:szCs w:val="24"/>
              </w:rPr>
            </w:pPr>
            <w:r w:rsidRPr="00C1779F">
              <w:rPr>
                <w:b/>
                <w:bCs/>
                <w:color w:val="000000"/>
                <w:sz w:val="24"/>
                <w:szCs w:val="24"/>
              </w:rPr>
              <w:t>1040,00</w:t>
            </w:r>
          </w:p>
        </w:tc>
      </w:tr>
      <w:tr w:rsidR="0097633B" w:rsidRPr="00C1779F" w14:paraId="74AF18E4" w14:textId="77777777" w:rsidTr="005B04AE">
        <w:trPr>
          <w:trHeight w:val="6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6B6083A" w14:textId="77777777" w:rsidR="0097633B" w:rsidRPr="00C1779F" w:rsidRDefault="0097633B" w:rsidP="0097633B">
            <w:pPr>
              <w:rPr>
                <w:b/>
                <w:bCs/>
                <w:color w:val="000000"/>
                <w:sz w:val="24"/>
                <w:szCs w:val="24"/>
              </w:rPr>
            </w:pPr>
            <w:r w:rsidRPr="00C1779F">
              <w:rPr>
                <w:b/>
                <w:bCs/>
                <w:color w:val="000000"/>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14:paraId="606650E4" w14:textId="77777777" w:rsidR="0097633B" w:rsidRPr="00C1779F" w:rsidRDefault="0097633B" w:rsidP="0097633B">
            <w:pPr>
              <w:jc w:val="center"/>
              <w:rPr>
                <w:b/>
                <w:bCs/>
                <w:color w:val="000000"/>
                <w:sz w:val="24"/>
                <w:szCs w:val="24"/>
              </w:rPr>
            </w:pPr>
          </w:p>
          <w:p w14:paraId="503A2108" w14:textId="77777777" w:rsidR="0097633B" w:rsidRPr="00C1779F" w:rsidRDefault="0097633B" w:rsidP="0097633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1120074" w14:textId="77777777" w:rsidR="0097633B" w:rsidRPr="00C1779F" w:rsidRDefault="0097633B" w:rsidP="0097633B">
            <w:pPr>
              <w:jc w:val="center"/>
              <w:rPr>
                <w:b/>
                <w:bCs/>
                <w:color w:val="000000"/>
                <w:sz w:val="24"/>
                <w:szCs w:val="24"/>
              </w:rPr>
            </w:pPr>
            <w:r w:rsidRPr="00C1779F">
              <w:rPr>
                <w:b/>
                <w:bCs/>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0AA84619" w14:textId="77777777" w:rsidR="0097633B" w:rsidRPr="00C1779F" w:rsidRDefault="0097633B" w:rsidP="0097633B">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495EC65" w14:textId="77777777" w:rsidR="0097633B" w:rsidRPr="00C1779F" w:rsidRDefault="0097633B" w:rsidP="0097633B">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69ACB30" w14:textId="77777777" w:rsidR="0097633B" w:rsidRPr="00C1779F" w:rsidRDefault="0097633B" w:rsidP="0097633B">
            <w:pPr>
              <w:jc w:val="center"/>
              <w:rPr>
                <w:b/>
                <w:bCs/>
                <w:color w:val="000000"/>
                <w:sz w:val="24"/>
                <w:szCs w:val="24"/>
              </w:rPr>
            </w:pPr>
            <w:r w:rsidRPr="00C1779F">
              <w:rPr>
                <w:b/>
                <w:bCs/>
                <w:color w:val="000000"/>
                <w:sz w:val="24"/>
                <w:szCs w:val="24"/>
              </w:rPr>
              <w:t>740,0</w:t>
            </w:r>
            <w:r w:rsidR="00372DF0"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B71CAE0" w14:textId="77777777" w:rsidR="0097633B" w:rsidRPr="00C1779F" w:rsidRDefault="0097633B" w:rsidP="0097633B">
            <w:pPr>
              <w:jc w:val="center"/>
              <w:rPr>
                <w:b/>
                <w:bCs/>
                <w:color w:val="000000"/>
                <w:sz w:val="24"/>
                <w:szCs w:val="24"/>
              </w:rPr>
            </w:pPr>
            <w:r w:rsidRPr="00C1779F">
              <w:rPr>
                <w:b/>
                <w:bCs/>
                <w:color w:val="000000"/>
                <w:sz w:val="24"/>
                <w:szCs w:val="24"/>
              </w:rPr>
              <w:t>740,0</w:t>
            </w:r>
            <w:r w:rsidR="00372DF0"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780D66F" w14:textId="77777777" w:rsidR="0097633B" w:rsidRPr="00C1779F" w:rsidRDefault="0097633B" w:rsidP="0097633B">
            <w:pPr>
              <w:jc w:val="center"/>
              <w:rPr>
                <w:b/>
                <w:bCs/>
                <w:color w:val="000000"/>
                <w:sz w:val="24"/>
                <w:szCs w:val="24"/>
              </w:rPr>
            </w:pPr>
            <w:r w:rsidRPr="00C1779F">
              <w:rPr>
                <w:b/>
                <w:bCs/>
                <w:color w:val="000000"/>
                <w:sz w:val="24"/>
                <w:szCs w:val="24"/>
              </w:rPr>
              <w:t>740,0</w:t>
            </w:r>
            <w:r w:rsidR="00372DF0" w:rsidRPr="00C1779F">
              <w:rPr>
                <w:b/>
                <w:bCs/>
                <w:color w:val="000000"/>
                <w:sz w:val="24"/>
                <w:szCs w:val="24"/>
              </w:rPr>
              <w:t>0</w:t>
            </w:r>
          </w:p>
        </w:tc>
      </w:tr>
      <w:tr w:rsidR="00A26ADD" w:rsidRPr="00C1779F" w14:paraId="55842E99" w14:textId="77777777" w:rsidTr="005B04AE">
        <w:trPr>
          <w:trHeight w:val="141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C5AE859" w14:textId="77777777" w:rsidR="00A26ADD" w:rsidRPr="00C1779F" w:rsidRDefault="00A26ADD" w:rsidP="00906C12">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4690928C" w14:textId="77777777" w:rsidR="00A26ADD" w:rsidRPr="00C1779F" w:rsidRDefault="00A26ADD" w:rsidP="00906C12">
            <w:pPr>
              <w:jc w:val="center"/>
              <w:rPr>
                <w:color w:val="000000"/>
                <w:sz w:val="24"/>
                <w:szCs w:val="24"/>
              </w:rPr>
            </w:pPr>
          </w:p>
          <w:p w14:paraId="3352D436" w14:textId="77777777" w:rsidR="00A26ADD" w:rsidRPr="00C1779F" w:rsidRDefault="00A26ADD" w:rsidP="00906C12">
            <w:pPr>
              <w:jc w:val="center"/>
              <w:rPr>
                <w:color w:val="000000"/>
                <w:sz w:val="24"/>
                <w:szCs w:val="24"/>
              </w:rPr>
            </w:pPr>
          </w:p>
          <w:p w14:paraId="0BA3DCCF" w14:textId="77777777" w:rsidR="00A26ADD" w:rsidRPr="00C1779F" w:rsidRDefault="00A26ADD" w:rsidP="00906C12">
            <w:pPr>
              <w:jc w:val="center"/>
              <w:rPr>
                <w:color w:val="000000"/>
                <w:sz w:val="24"/>
                <w:szCs w:val="24"/>
              </w:rPr>
            </w:pPr>
          </w:p>
          <w:p w14:paraId="285AA5BA" w14:textId="77777777" w:rsidR="00A26ADD" w:rsidRPr="00C1779F" w:rsidRDefault="00A26ADD" w:rsidP="00906C12">
            <w:pPr>
              <w:jc w:val="center"/>
              <w:rPr>
                <w:color w:val="000000"/>
                <w:sz w:val="24"/>
                <w:szCs w:val="24"/>
              </w:rPr>
            </w:pPr>
          </w:p>
          <w:p w14:paraId="389490B6"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6805C2D"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755CFDD1" w14:textId="77777777" w:rsidR="00A26ADD" w:rsidRPr="00C1779F" w:rsidRDefault="00A26ADD" w:rsidP="00906C12">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0B82221B"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A631DEF"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7800F2C"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6D2F16A"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r>
      <w:tr w:rsidR="00A26ADD" w:rsidRPr="00C1779F" w14:paraId="02C77BE5" w14:textId="77777777" w:rsidTr="005B04AE">
        <w:trPr>
          <w:trHeight w:val="6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AFC7B2C" w14:textId="77777777" w:rsidR="00A26ADD" w:rsidRPr="00C1779F" w:rsidRDefault="00A26ADD" w:rsidP="00906C12">
            <w:pPr>
              <w:rPr>
                <w:color w:val="000000"/>
                <w:sz w:val="24"/>
                <w:szCs w:val="24"/>
              </w:rPr>
            </w:pPr>
            <w:r w:rsidRPr="00C1779F">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530E2DC9" w14:textId="77777777" w:rsidR="00A26ADD" w:rsidRPr="00C1779F" w:rsidRDefault="00A26ADD" w:rsidP="00906C12">
            <w:pPr>
              <w:jc w:val="center"/>
              <w:rPr>
                <w:color w:val="000000"/>
                <w:sz w:val="24"/>
                <w:szCs w:val="24"/>
              </w:rPr>
            </w:pPr>
          </w:p>
          <w:p w14:paraId="61FF59F3"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C2AA8A1"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2B93EACD"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64A38ACB"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1108328"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1848793"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451D78F"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r>
      <w:tr w:rsidR="00A26ADD" w:rsidRPr="00C1779F" w14:paraId="5D5FED14" w14:textId="77777777" w:rsidTr="005B04AE">
        <w:trPr>
          <w:trHeight w:val="59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9E8A5E2"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2D309098" w14:textId="77777777" w:rsidR="00A26ADD" w:rsidRPr="00C1779F" w:rsidRDefault="00A26ADD" w:rsidP="00906C12">
            <w:pPr>
              <w:jc w:val="center"/>
              <w:rPr>
                <w:color w:val="000000"/>
                <w:sz w:val="24"/>
                <w:szCs w:val="24"/>
              </w:rPr>
            </w:pPr>
          </w:p>
          <w:p w14:paraId="3B27D842"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2A028EF"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554EFAD7"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51F9F5C7"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D56C4CE" w14:textId="77777777" w:rsidR="00A26ADD" w:rsidRPr="00C1779F" w:rsidRDefault="0097633B" w:rsidP="00906C12">
            <w:pPr>
              <w:jc w:val="center"/>
              <w:rPr>
                <w:color w:val="000000"/>
                <w:sz w:val="24"/>
                <w:szCs w:val="24"/>
              </w:rPr>
            </w:pPr>
            <w:r w:rsidRPr="00C1779F">
              <w:rPr>
                <w:color w:val="000000"/>
                <w:sz w:val="24"/>
                <w:szCs w:val="24"/>
              </w:rPr>
              <w:t>7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4C91A29" w14:textId="77777777" w:rsidR="00A26ADD" w:rsidRPr="00C1779F" w:rsidRDefault="0097633B" w:rsidP="00906C12">
            <w:pPr>
              <w:jc w:val="center"/>
              <w:rPr>
                <w:color w:val="000000"/>
                <w:sz w:val="24"/>
                <w:szCs w:val="24"/>
              </w:rPr>
            </w:pPr>
            <w:r w:rsidRPr="00C1779F">
              <w:rPr>
                <w:color w:val="000000"/>
                <w:sz w:val="24"/>
                <w:szCs w:val="24"/>
              </w:rPr>
              <w:t>7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1FD4C2B" w14:textId="77777777" w:rsidR="00A26ADD" w:rsidRPr="00C1779F" w:rsidRDefault="0097633B" w:rsidP="00906C12">
            <w:pPr>
              <w:jc w:val="center"/>
              <w:rPr>
                <w:color w:val="000000"/>
                <w:sz w:val="24"/>
                <w:szCs w:val="24"/>
              </w:rPr>
            </w:pPr>
            <w:r w:rsidRPr="00C1779F">
              <w:rPr>
                <w:color w:val="000000"/>
                <w:sz w:val="24"/>
                <w:szCs w:val="24"/>
              </w:rPr>
              <w:t>700</w:t>
            </w:r>
            <w:r w:rsidR="00A26ADD" w:rsidRPr="00C1779F">
              <w:rPr>
                <w:color w:val="000000"/>
                <w:sz w:val="24"/>
                <w:szCs w:val="24"/>
              </w:rPr>
              <w:t>,00</w:t>
            </w:r>
          </w:p>
        </w:tc>
      </w:tr>
      <w:tr w:rsidR="00A26ADD" w:rsidRPr="00C1779F" w14:paraId="75C94FC4" w14:textId="77777777" w:rsidTr="005B04AE">
        <w:trPr>
          <w:trHeight w:val="54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41701D7" w14:textId="77777777" w:rsidR="00A26ADD" w:rsidRPr="00C1779F" w:rsidRDefault="00A26ADD" w:rsidP="00906C12">
            <w:pPr>
              <w:rPr>
                <w:color w:val="000000"/>
                <w:sz w:val="24"/>
                <w:szCs w:val="24"/>
              </w:rPr>
            </w:pPr>
            <w:r w:rsidRPr="00C1779F">
              <w:rPr>
                <w:color w:val="000000"/>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14:paraId="41AE6C52" w14:textId="77777777" w:rsidR="00A26ADD" w:rsidRPr="00C1779F" w:rsidRDefault="00A26ADD" w:rsidP="00906C12">
            <w:pPr>
              <w:jc w:val="center"/>
              <w:rPr>
                <w:color w:val="000000"/>
                <w:sz w:val="24"/>
                <w:szCs w:val="24"/>
              </w:rPr>
            </w:pPr>
          </w:p>
          <w:p w14:paraId="5B7E701C"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C9FD8B6"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3B497F3B"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0DA2CE5B" w14:textId="77777777" w:rsidR="00A26ADD" w:rsidRPr="00C1779F" w:rsidRDefault="00A26ADD" w:rsidP="00906C12">
            <w:pPr>
              <w:jc w:val="center"/>
              <w:rPr>
                <w:color w:val="000000"/>
                <w:sz w:val="24"/>
                <w:szCs w:val="24"/>
              </w:rPr>
            </w:pPr>
            <w:r w:rsidRPr="00C1779F">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39D33D52" w14:textId="77777777" w:rsidR="00A26ADD" w:rsidRPr="00C1779F" w:rsidRDefault="00A26ADD" w:rsidP="00906C12">
            <w:pPr>
              <w:jc w:val="center"/>
              <w:rPr>
                <w:color w:val="000000"/>
                <w:sz w:val="24"/>
                <w:szCs w:val="24"/>
              </w:rPr>
            </w:pPr>
            <w:r w:rsidRPr="00C1779F">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77E43878" w14:textId="77777777" w:rsidR="00A26ADD" w:rsidRPr="00C1779F" w:rsidRDefault="00A26ADD" w:rsidP="00906C12">
            <w:pPr>
              <w:jc w:val="center"/>
              <w:rPr>
                <w:color w:val="000000"/>
                <w:sz w:val="24"/>
                <w:szCs w:val="24"/>
              </w:rPr>
            </w:pPr>
            <w:r w:rsidRPr="00C1779F">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095750F4" w14:textId="77777777" w:rsidR="00A26ADD" w:rsidRPr="00C1779F" w:rsidRDefault="00A26ADD" w:rsidP="00906C12">
            <w:pPr>
              <w:jc w:val="center"/>
              <w:rPr>
                <w:color w:val="000000"/>
                <w:sz w:val="24"/>
                <w:szCs w:val="24"/>
              </w:rPr>
            </w:pPr>
            <w:r w:rsidRPr="00C1779F">
              <w:rPr>
                <w:color w:val="000000"/>
                <w:sz w:val="24"/>
                <w:szCs w:val="24"/>
              </w:rPr>
              <w:t>40,00</w:t>
            </w:r>
          </w:p>
        </w:tc>
      </w:tr>
      <w:tr w:rsidR="00A26ADD" w:rsidRPr="00C1779F" w14:paraId="3D1873BB" w14:textId="77777777" w:rsidTr="005B04AE">
        <w:trPr>
          <w:trHeight w:val="8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7061C12" w14:textId="77777777" w:rsidR="00A26ADD" w:rsidRPr="00C1779F" w:rsidRDefault="00A26ADD" w:rsidP="00906C12">
            <w:pPr>
              <w:rPr>
                <w:b/>
                <w:bCs/>
                <w:color w:val="000000"/>
                <w:sz w:val="24"/>
                <w:szCs w:val="24"/>
              </w:rPr>
            </w:pPr>
            <w:r w:rsidRPr="00C1779F">
              <w:rPr>
                <w:b/>
                <w:bCs/>
                <w:color w:val="000000"/>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14:paraId="506FC0C5" w14:textId="77777777" w:rsidR="00A26ADD" w:rsidRPr="00C1779F" w:rsidRDefault="00A26ADD" w:rsidP="00906C12">
            <w:pPr>
              <w:jc w:val="center"/>
              <w:rPr>
                <w:b/>
                <w:bCs/>
                <w:color w:val="000000"/>
                <w:sz w:val="24"/>
                <w:szCs w:val="24"/>
              </w:rPr>
            </w:pPr>
          </w:p>
          <w:p w14:paraId="6A43246C" w14:textId="77777777" w:rsidR="00A26ADD" w:rsidRPr="00C1779F" w:rsidRDefault="00A26ADD" w:rsidP="00906C12">
            <w:pPr>
              <w:jc w:val="center"/>
              <w:rPr>
                <w:b/>
                <w:bCs/>
                <w:color w:val="000000"/>
                <w:sz w:val="24"/>
                <w:szCs w:val="24"/>
              </w:rPr>
            </w:pPr>
          </w:p>
          <w:p w14:paraId="2CD941CA"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5BDB435" w14:textId="77777777" w:rsidR="00A26ADD" w:rsidRPr="00C1779F" w:rsidRDefault="00A26ADD" w:rsidP="00906C12">
            <w:pPr>
              <w:jc w:val="center"/>
              <w:rPr>
                <w:b/>
                <w:bCs/>
                <w:color w:val="000000"/>
                <w:sz w:val="24"/>
                <w:szCs w:val="24"/>
              </w:rPr>
            </w:pPr>
            <w:r w:rsidRPr="00C1779F">
              <w:rPr>
                <w:b/>
                <w:bCs/>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79B71637"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FDC2853"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C03EB2B" w14:textId="77777777" w:rsidR="00A26ADD" w:rsidRPr="00C1779F" w:rsidRDefault="0080544D" w:rsidP="00906C12">
            <w:pPr>
              <w:jc w:val="center"/>
              <w:rPr>
                <w:b/>
                <w:bCs/>
                <w:color w:val="000000"/>
                <w:sz w:val="24"/>
                <w:szCs w:val="24"/>
              </w:rPr>
            </w:pPr>
            <w:r w:rsidRPr="00C1779F">
              <w:rPr>
                <w:b/>
                <w:bCs/>
                <w:color w:val="000000"/>
                <w:sz w:val="24"/>
                <w:szCs w:val="24"/>
              </w:rPr>
              <w:t>300</w:t>
            </w:r>
            <w:r w:rsidR="00A26ADD" w:rsidRPr="00C1779F">
              <w:rPr>
                <w:b/>
                <w:bCs/>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D61A390" w14:textId="77777777" w:rsidR="00A26ADD" w:rsidRPr="00C1779F" w:rsidRDefault="0080544D" w:rsidP="00906C12">
            <w:pPr>
              <w:jc w:val="center"/>
              <w:rPr>
                <w:b/>
                <w:bCs/>
                <w:color w:val="000000"/>
                <w:sz w:val="24"/>
                <w:szCs w:val="24"/>
              </w:rPr>
            </w:pPr>
            <w:r w:rsidRPr="00C1779F">
              <w:rPr>
                <w:b/>
                <w:bCs/>
                <w:color w:val="000000"/>
                <w:sz w:val="24"/>
                <w:szCs w:val="24"/>
              </w:rPr>
              <w:t>300</w:t>
            </w:r>
            <w:r w:rsidR="00A26ADD" w:rsidRPr="00C1779F">
              <w:rPr>
                <w:b/>
                <w:bCs/>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5CCCE70" w14:textId="77777777" w:rsidR="00A26ADD" w:rsidRPr="00C1779F" w:rsidRDefault="0080544D" w:rsidP="00906C12">
            <w:pPr>
              <w:jc w:val="center"/>
              <w:rPr>
                <w:b/>
                <w:bCs/>
                <w:color w:val="000000"/>
                <w:sz w:val="24"/>
                <w:szCs w:val="24"/>
              </w:rPr>
            </w:pPr>
            <w:r w:rsidRPr="00C1779F">
              <w:rPr>
                <w:b/>
                <w:bCs/>
                <w:color w:val="000000"/>
                <w:sz w:val="24"/>
                <w:szCs w:val="24"/>
              </w:rPr>
              <w:t>300</w:t>
            </w:r>
            <w:r w:rsidR="00A26ADD" w:rsidRPr="00C1779F">
              <w:rPr>
                <w:b/>
                <w:bCs/>
                <w:color w:val="000000"/>
                <w:sz w:val="24"/>
                <w:szCs w:val="24"/>
              </w:rPr>
              <w:t>,00</w:t>
            </w:r>
          </w:p>
        </w:tc>
      </w:tr>
      <w:tr w:rsidR="00A26ADD" w:rsidRPr="00C1779F" w14:paraId="7C04ECF5" w14:textId="77777777" w:rsidTr="005B04AE">
        <w:trPr>
          <w:trHeight w:val="138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E1CACFD" w14:textId="77777777" w:rsidR="00A26ADD" w:rsidRPr="00C1779F" w:rsidRDefault="00A26ADD" w:rsidP="00906C12">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5D2560DE" w14:textId="77777777" w:rsidR="00A26ADD" w:rsidRPr="00C1779F" w:rsidRDefault="00A26ADD" w:rsidP="00906C12">
            <w:pPr>
              <w:jc w:val="center"/>
              <w:rPr>
                <w:color w:val="000000"/>
                <w:sz w:val="24"/>
                <w:szCs w:val="24"/>
              </w:rPr>
            </w:pPr>
          </w:p>
          <w:p w14:paraId="7E020155" w14:textId="77777777" w:rsidR="00A26ADD" w:rsidRPr="00C1779F" w:rsidRDefault="00A26ADD" w:rsidP="00906C12">
            <w:pPr>
              <w:jc w:val="center"/>
              <w:rPr>
                <w:color w:val="000000"/>
                <w:sz w:val="24"/>
                <w:szCs w:val="24"/>
              </w:rPr>
            </w:pPr>
          </w:p>
          <w:p w14:paraId="2DFA0E2B" w14:textId="77777777" w:rsidR="00A26ADD" w:rsidRPr="00C1779F" w:rsidRDefault="00A26ADD" w:rsidP="00906C12">
            <w:pPr>
              <w:jc w:val="center"/>
              <w:rPr>
                <w:color w:val="000000"/>
                <w:sz w:val="24"/>
                <w:szCs w:val="24"/>
              </w:rPr>
            </w:pPr>
          </w:p>
          <w:p w14:paraId="6CFE5DDC" w14:textId="77777777" w:rsidR="00A26ADD" w:rsidRPr="00C1779F" w:rsidRDefault="00A26ADD" w:rsidP="00906C12">
            <w:pPr>
              <w:jc w:val="center"/>
              <w:rPr>
                <w:color w:val="000000"/>
                <w:sz w:val="24"/>
                <w:szCs w:val="24"/>
              </w:rPr>
            </w:pPr>
          </w:p>
          <w:p w14:paraId="7563C3BE"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F5955EC" w14:textId="77777777" w:rsidR="00A26ADD" w:rsidRPr="00C1779F" w:rsidRDefault="00A26ADD" w:rsidP="00906C12">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714208FC" w14:textId="77777777" w:rsidR="00A26ADD" w:rsidRPr="00C1779F" w:rsidRDefault="00A26ADD" w:rsidP="00906C12">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0D5FABFA"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A55562F"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6D8240A"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CEB5ABD"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r>
      <w:tr w:rsidR="00A26ADD" w:rsidRPr="00C1779F" w14:paraId="5A78D089" w14:textId="77777777" w:rsidTr="005B04AE">
        <w:trPr>
          <w:trHeight w:val="52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4036D36" w14:textId="77777777" w:rsidR="00A26ADD" w:rsidRPr="00C1779F" w:rsidRDefault="00A26ADD" w:rsidP="00906C12">
            <w:pPr>
              <w:rPr>
                <w:color w:val="000000"/>
                <w:sz w:val="24"/>
                <w:szCs w:val="24"/>
              </w:rPr>
            </w:pPr>
            <w:r w:rsidRPr="00C1779F">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72819458" w14:textId="77777777" w:rsidR="00A26ADD" w:rsidRPr="00C1779F" w:rsidRDefault="00A26ADD" w:rsidP="00906C12">
            <w:pPr>
              <w:jc w:val="center"/>
              <w:rPr>
                <w:color w:val="000000"/>
                <w:sz w:val="24"/>
                <w:szCs w:val="24"/>
              </w:rPr>
            </w:pPr>
          </w:p>
          <w:p w14:paraId="7024EB1A"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35C3D74" w14:textId="77777777" w:rsidR="00A26ADD" w:rsidRPr="00C1779F" w:rsidRDefault="00A26ADD" w:rsidP="00906C12">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14AE7278"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036A2B95"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B169945" w14:textId="77777777" w:rsidR="00A26ADD" w:rsidRPr="00C1779F" w:rsidRDefault="00CD7ED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D02B100"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B4D2B08"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r>
      <w:tr w:rsidR="00A26ADD" w:rsidRPr="00C1779F" w14:paraId="6D194BBF" w14:textId="77777777" w:rsidTr="005B04AE">
        <w:trPr>
          <w:trHeight w:val="54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7E4F0B5"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54F340E5" w14:textId="77777777" w:rsidR="00A26ADD" w:rsidRPr="00C1779F" w:rsidRDefault="00A26ADD" w:rsidP="00906C12">
            <w:pPr>
              <w:jc w:val="center"/>
              <w:rPr>
                <w:color w:val="000000"/>
                <w:sz w:val="24"/>
                <w:szCs w:val="24"/>
              </w:rPr>
            </w:pPr>
          </w:p>
          <w:p w14:paraId="130D75AC" w14:textId="77777777" w:rsidR="00A26ADD" w:rsidRPr="00C1779F" w:rsidRDefault="00A26ADD" w:rsidP="00906C12">
            <w:pPr>
              <w:jc w:val="center"/>
              <w:rPr>
                <w:color w:val="000000"/>
                <w:sz w:val="24"/>
                <w:szCs w:val="24"/>
              </w:rPr>
            </w:pPr>
          </w:p>
          <w:p w14:paraId="06681138"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1693AA1" w14:textId="77777777" w:rsidR="00A26ADD" w:rsidRPr="00C1779F" w:rsidRDefault="00A26ADD" w:rsidP="00906C12">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1CFB0F8D"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66905EA0"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B8B0820"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FC391F6"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CC35824"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r>
      <w:tr w:rsidR="00A8198B" w:rsidRPr="00C1779F" w14:paraId="699B26E2" w14:textId="77777777" w:rsidTr="005B04AE">
        <w:trPr>
          <w:trHeight w:val="3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E7BC329" w14:textId="77777777" w:rsidR="00A8198B" w:rsidRPr="00C1779F" w:rsidRDefault="00A8198B" w:rsidP="00A8198B">
            <w:pPr>
              <w:jc w:val="both"/>
              <w:rPr>
                <w:b/>
                <w:bCs/>
                <w:color w:val="000000"/>
                <w:sz w:val="24"/>
                <w:szCs w:val="24"/>
              </w:rPr>
            </w:pPr>
            <w:r w:rsidRPr="00C1779F">
              <w:rPr>
                <w:b/>
                <w:bCs/>
                <w:color w:val="000000"/>
                <w:sz w:val="24"/>
                <w:szCs w:val="24"/>
              </w:rPr>
              <w:t>ИТОГО РАСХОДОВ</w:t>
            </w:r>
          </w:p>
        </w:tc>
        <w:tc>
          <w:tcPr>
            <w:tcW w:w="850" w:type="dxa"/>
            <w:tcBorders>
              <w:top w:val="single" w:sz="4" w:space="0" w:color="auto"/>
              <w:left w:val="single" w:sz="4" w:space="0" w:color="auto"/>
              <w:bottom w:val="single" w:sz="4" w:space="0" w:color="auto"/>
              <w:right w:val="single" w:sz="4" w:space="0" w:color="auto"/>
            </w:tcBorders>
          </w:tcPr>
          <w:p w14:paraId="6CFB07EF" w14:textId="77777777" w:rsidR="00A8198B" w:rsidRPr="00C1779F" w:rsidRDefault="00A8198B" w:rsidP="00A8198B">
            <w:pPr>
              <w:jc w:val="center"/>
              <w:rPr>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56C4864" w14:textId="77777777" w:rsidR="00A8198B" w:rsidRPr="00C1779F" w:rsidRDefault="00A8198B" w:rsidP="00A8198B">
            <w:pPr>
              <w:jc w:val="center"/>
              <w:rPr>
                <w:color w:val="000000"/>
                <w:sz w:val="24"/>
                <w:szCs w:val="24"/>
              </w:rPr>
            </w:pPr>
            <w:r w:rsidRPr="00C1779F">
              <w:rPr>
                <w:color w:val="000000"/>
                <w:sz w:val="24"/>
                <w:szCs w:val="24"/>
              </w:rPr>
              <w:t> </w:t>
            </w:r>
          </w:p>
        </w:tc>
        <w:tc>
          <w:tcPr>
            <w:tcW w:w="1323" w:type="dxa"/>
            <w:tcBorders>
              <w:top w:val="nil"/>
              <w:left w:val="nil"/>
              <w:bottom w:val="single" w:sz="8" w:space="0" w:color="auto"/>
              <w:right w:val="single" w:sz="8" w:space="0" w:color="auto"/>
            </w:tcBorders>
            <w:shd w:val="clear" w:color="auto" w:fill="auto"/>
            <w:vAlign w:val="bottom"/>
            <w:hideMark/>
          </w:tcPr>
          <w:p w14:paraId="56222C2C" w14:textId="77777777" w:rsidR="00A8198B" w:rsidRPr="00C1779F" w:rsidRDefault="00A8198B" w:rsidP="00A8198B">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80579F5" w14:textId="77777777" w:rsidR="00A8198B" w:rsidRPr="00C1779F" w:rsidRDefault="00A8198B" w:rsidP="00A8198B">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524B461" w14:textId="7BA89A88" w:rsidR="00A8198B" w:rsidRPr="00C1779F" w:rsidRDefault="00E901CE" w:rsidP="00A8198B">
            <w:pPr>
              <w:jc w:val="center"/>
              <w:rPr>
                <w:b/>
                <w:bCs/>
                <w:color w:val="000000"/>
                <w:sz w:val="24"/>
                <w:szCs w:val="24"/>
              </w:rPr>
            </w:pPr>
            <w:bookmarkStart w:id="13" w:name="_Hlk64311000"/>
            <w:r>
              <w:rPr>
                <w:b/>
                <w:bCs/>
                <w:color w:val="000000"/>
                <w:sz w:val="24"/>
                <w:szCs w:val="24"/>
                <w:lang w:val="en-US"/>
              </w:rPr>
              <w:t>27526</w:t>
            </w:r>
            <w:r w:rsidR="00A8198B" w:rsidRPr="00C1779F">
              <w:rPr>
                <w:b/>
                <w:bCs/>
                <w:color w:val="000000"/>
                <w:sz w:val="24"/>
                <w:szCs w:val="24"/>
              </w:rPr>
              <w:t>,</w:t>
            </w:r>
            <w:r>
              <w:rPr>
                <w:b/>
                <w:bCs/>
                <w:color w:val="000000"/>
                <w:sz w:val="24"/>
                <w:szCs w:val="24"/>
                <w:lang w:val="en-US"/>
              </w:rPr>
              <w:t>0</w:t>
            </w:r>
            <w:r w:rsidR="00372DF0" w:rsidRPr="00C1779F">
              <w:rPr>
                <w:b/>
                <w:bCs/>
                <w:color w:val="000000"/>
                <w:sz w:val="24"/>
                <w:szCs w:val="24"/>
              </w:rPr>
              <w:t>0</w:t>
            </w:r>
            <w:bookmarkEnd w:id="13"/>
          </w:p>
        </w:tc>
        <w:tc>
          <w:tcPr>
            <w:tcW w:w="1120" w:type="dxa"/>
            <w:tcBorders>
              <w:top w:val="nil"/>
              <w:left w:val="nil"/>
              <w:bottom w:val="single" w:sz="8" w:space="0" w:color="auto"/>
              <w:right w:val="single" w:sz="8" w:space="0" w:color="auto"/>
            </w:tcBorders>
            <w:shd w:val="clear" w:color="auto" w:fill="auto"/>
            <w:vAlign w:val="bottom"/>
            <w:hideMark/>
          </w:tcPr>
          <w:p w14:paraId="6C2890D4" w14:textId="77777777" w:rsidR="00A8198B" w:rsidRPr="00C1779F" w:rsidRDefault="00A8198B" w:rsidP="00A8198B">
            <w:pPr>
              <w:jc w:val="center"/>
              <w:rPr>
                <w:b/>
                <w:bCs/>
                <w:color w:val="000000"/>
                <w:sz w:val="24"/>
                <w:szCs w:val="24"/>
              </w:rPr>
            </w:pPr>
            <w:r w:rsidRPr="00C1779F">
              <w:rPr>
                <w:b/>
                <w:bCs/>
                <w:color w:val="000000"/>
                <w:sz w:val="24"/>
                <w:szCs w:val="24"/>
              </w:rPr>
              <w:t>29138,6</w:t>
            </w:r>
            <w:r w:rsidR="00372DF0" w:rsidRPr="00C1779F">
              <w:rPr>
                <w:b/>
                <w:bCs/>
                <w:color w:val="000000"/>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6B48F991" w14:textId="77777777" w:rsidR="00A8198B" w:rsidRPr="00C1779F" w:rsidRDefault="00A8198B" w:rsidP="00A8198B">
            <w:pPr>
              <w:jc w:val="center"/>
              <w:rPr>
                <w:b/>
                <w:bCs/>
                <w:color w:val="000000"/>
                <w:sz w:val="24"/>
                <w:szCs w:val="24"/>
              </w:rPr>
            </w:pPr>
            <w:r w:rsidRPr="00C1779F">
              <w:rPr>
                <w:b/>
                <w:bCs/>
                <w:color w:val="000000"/>
                <w:sz w:val="24"/>
                <w:szCs w:val="24"/>
              </w:rPr>
              <w:t>24216,4</w:t>
            </w:r>
            <w:r w:rsidR="00372DF0" w:rsidRPr="00C1779F">
              <w:rPr>
                <w:b/>
                <w:bCs/>
                <w:color w:val="000000"/>
                <w:sz w:val="24"/>
                <w:szCs w:val="24"/>
              </w:rPr>
              <w:t>0</w:t>
            </w:r>
          </w:p>
        </w:tc>
      </w:tr>
    </w:tbl>
    <w:p w14:paraId="002FAC02" w14:textId="77777777" w:rsidR="00510AAC" w:rsidRPr="00C1779F" w:rsidRDefault="00510AAC" w:rsidP="00724950">
      <w:pPr>
        <w:pStyle w:val="14"/>
        <w:shd w:val="clear" w:color="auto" w:fill="FFFFFF"/>
        <w:ind w:left="5103" w:right="-4"/>
        <w:rPr>
          <w:rFonts w:ascii="Times New Roman" w:eastAsia="Times New Roman" w:hAnsi="Times New Roman" w:cs="Times New Roman"/>
          <w:color w:val="auto"/>
          <w:sz w:val="22"/>
          <w:szCs w:val="22"/>
        </w:rPr>
      </w:pPr>
    </w:p>
    <w:bookmarkEnd w:id="1"/>
    <w:bookmarkEnd w:id="2"/>
    <w:bookmarkEnd w:id="3"/>
    <w:bookmarkEnd w:id="4"/>
    <w:p w14:paraId="050556ED" w14:textId="5C3AD4FF" w:rsidR="00510AAC" w:rsidRDefault="00510AAC">
      <w:pPr>
        <w:rPr>
          <w:sz w:val="24"/>
          <w:szCs w:val="24"/>
        </w:rPr>
      </w:pPr>
    </w:p>
    <w:p w14:paraId="580A3358" w14:textId="1A60A8B6" w:rsidR="00C14C48" w:rsidRDefault="00C14C48">
      <w:pPr>
        <w:rPr>
          <w:sz w:val="24"/>
          <w:szCs w:val="24"/>
        </w:rPr>
      </w:pPr>
    </w:p>
    <w:p w14:paraId="09351D9F" w14:textId="55BE0586" w:rsidR="00C14C48" w:rsidRDefault="00C14C48">
      <w:pPr>
        <w:rPr>
          <w:sz w:val="24"/>
          <w:szCs w:val="24"/>
        </w:rPr>
      </w:pPr>
    </w:p>
    <w:p w14:paraId="75E6B853" w14:textId="2F3A2F68" w:rsidR="00C14C48" w:rsidRDefault="00C14C48">
      <w:pPr>
        <w:rPr>
          <w:sz w:val="24"/>
          <w:szCs w:val="24"/>
        </w:rPr>
      </w:pPr>
    </w:p>
    <w:p w14:paraId="663967F2" w14:textId="43558D79" w:rsidR="00C14C48" w:rsidRDefault="00C14C48">
      <w:pPr>
        <w:rPr>
          <w:sz w:val="24"/>
          <w:szCs w:val="24"/>
        </w:rPr>
      </w:pPr>
    </w:p>
    <w:p w14:paraId="44213DA3" w14:textId="4A467885" w:rsidR="00C14C48" w:rsidRDefault="00C14C48">
      <w:pPr>
        <w:rPr>
          <w:sz w:val="24"/>
          <w:szCs w:val="24"/>
        </w:rPr>
      </w:pPr>
    </w:p>
    <w:p w14:paraId="0C8A6C26" w14:textId="35639B83" w:rsidR="00C14C48" w:rsidRDefault="00C14C48">
      <w:pPr>
        <w:rPr>
          <w:sz w:val="24"/>
          <w:szCs w:val="24"/>
        </w:rPr>
      </w:pPr>
    </w:p>
    <w:p w14:paraId="4951C2C9" w14:textId="60AA7CD3" w:rsidR="00C14C48" w:rsidRDefault="00C14C48">
      <w:pPr>
        <w:rPr>
          <w:sz w:val="24"/>
          <w:szCs w:val="24"/>
        </w:rPr>
      </w:pPr>
    </w:p>
    <w:p w14:paraId="07838266" w14:textId="5B2E2B11" w:rsidR="00C14C48" w:rsidRDefault="00C14C48">
      <w:pPr>
        <w:rPr>
          <w:sz w:val="24"/>
          <w:szCs w:val="24"/>
        </w:rPr>
      </w:pPr>
    </w:p>
    <w:p w14:paraId="153704DE" w14:textId="7AC27C61" w:rsidR="00C14C48" w:rsidRDefault="00C14C48">
      <w:pPr>
        <w:rPr>
          <w:sz w:val="24"/>
          <w:szCs w:val="24"/>
        </w:rPr>
      </w:pPr>
    </w:p>
    <w:p w14:paraId="122A9D3C" w14:textId="07DED45A" w:rsidR="00C14C48" w:rsidRDefault="00C14C48">
      <w:pPr>
        <w:rPr>
          <w:sz w:val="24"/>
          <w:szCs w:val="24"/>
        </w:rPr>
      </w:pPr>
    </w:p>
    <w:p w14:paraId="0A85341A" w14:textId="332C6DC9" w:rsidR="00C14C48" w:rsidRDefault="00C14C48">
      <w:pPr>
        <w:rPr>
          <w:sz w:val="24"/>
          <w:szCs w:val="24"/>
        </w:rPr>
      </w:pPr>
    </w:p>
    <w:p w14:paraId="4A7C9588" w14:textId="28815042" w:rsidR="00C14C48" w:rsidRDefault="00C14C48">
      <w:pPr>
        <w:rPr>
          <w:sz w:val="24"/>
          <w:szCs w:val="24"/>
        </w:rPr>
      </w:pPr>
    </w:p>
    <w:p w14:paraId="03F0C341" w14:textId="467F4ED5" w:rsidR="00C14C48" w:rsidRDefault="00C14C48">
      <w:pPr>
        <w:rPr>
          <w:sz w:val="24"/>
          <w:szCs w:val="24"/>
        </w:rPr>
      </w:pPr>
    </w:p>
    <w:p w14:paraId="1D002064" w14:textId="28E75C18" w:rsidR="00C14C48" w:rsidRDefault="00C14C48">
      <w:pPr>
        <w:rPr>
          <w:sz w:val="24"/>
          <w:szCs w:val="24"/>
        </w:rPr>
      </w:pPr>
    </w:p>
    <w:p w14:paraId="4EC4CE4C" w14:textId="6F2B21AF" w:rsidR="00C14C48" w:rsidRDefault="00C14C48">
      <w:pPr>
        <w:rPr>
          <w:sz w:val="24"/>
          <w:szCs w:val="24"/>
        </w:rPr>
      </w:pPr>
    </w:p>
    <w:p w14:paraId="051D0E0C" w14:textId="21FC8032" w:rsidR="00B327DD" w:rsidRPr="00887FF9" w:rsidRDefault="00B327DD" w:rsidP="00B327DD">
      <w:pPr>
        <w:pStyle w:val="14"/>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t xml:space="preserve">Приложение </w:t>
      </w:r>
      <w:r w:rsidRPr="00EF544E">
        <w:rPr>
          <w:rFonts w:ascii="Times New Roman" w:eastAsia="Times New Roman" w:hAnsi="Times New Roman" w:cs="Times New Roman"/>
          <w:sz w:val="24"/>
          <w:szCs w:val="24"/>
        </w:rPr>
        <w:t>5</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5CDBBEAB" w14:textId="7B7AEDFF" w:rsidR="00B327DD" w:rsidRDefault="00B327DD" w:rsidP="00B327DD">
      <w:pPr>
        <w:pStyle w:val="14"/>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t>Тверской от 17.0</w:t>
      </w:r>
      <w:r>
        <w:rPr>
          <w:rFonts w:ascii="Times New Roman" w:eastAsia="Times New Roman" w:hAnsi="Times New Roman" w:cs="Times New Roman"/>
          <w:sz w:val="24"/>
          <w:szCs w:val="24"/>
        </w:rPr>
        <w:t>3</w:t>
      </w:r>
      <w:r w:rsidRPr="00887FF9">
        <w:rPr>
          <w:rFonts w:ascii="Times New Roman" w:eastAsia="Times New Roman" w:hAnsi="Times New Roman" w:cs="Times New Roman"/>
          <w:sz w:val="24"/>
          <w:szCs w:val="24"/>
        </w:rPr>
        <w:t xml:space="preserve">.2021 № </w:t>
      </w:r>
      <w:r w:rsidR="001864F1">
        <w:rPr>
          <w:rFonts w:ascii="Times New Roman" w:eastAsia="Times New Roman" w:hAnsi="Times New Roman" w:cs="Times New Roman"/>
          <w:sz w:val="24"/>
          <w:szCs w:val="24"/>
        </w:rPr>
        <w:t>380</w:t>
      </w:r>
      <w:r w:rsidRPr="00887FF9">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p>
    <w:p w14:paraId="64327C2D" w14:textId="77777777" w:rsidR="00B327DD" w:rsidRDefault="00B327DD" w:rsidP="00B327DD">
      <w:pPr>
        <w:pStyle w:val="14"/>
        <w:shd w:val="clear" w:color="auto" w:fill="FFFFFF"/>
        <w:ind w:left="5103" w:right="-4"/>
        <w:rPr>
          <w:rFonts w:ascii="Times New Roman" w:eastAsia="Times New Roman" w:hAnsi="Times New Roman" w:cs="Times New Roman"/>
          <w:sz w:val="24"/>
          <w:szCs w:val="24"/>
        </w:rPr>
      </w:pPr>
    </w:p>
    <w:p w14:paraId="0874CC67" w14:textId="675287D9" w:rsidR="00B327DD" w:rsidRPr="00C1779F" w:rsidRDefault="00B327DD" w:rsidP="00B327DD">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8 к решению Совета депутатов муниципального округа Тверской </w:t>
      </w:r>
    </w:p>
    <w:p w14:paraId="03D22DAA" w14:textId="77777777" w:rsidR="00B327DD" w:rsidRPr="00C1779F" w:rsidRDefault="00B327DD" w:rsidP="00B327DD">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17.12.2020 № </w:t>
      </w:r>
      <w:r w:rsidRPr="00DC080F">
        <w:rPr>
          <w:rFonts w:ascii="Times New Roman" w:eastAsia="Times New Roman" w:hAnsi="Times New Roman" w:cs="Times New Roman"/>
          <w:sz w:val="24"/>
          <w:szCs w:val="24"/>
        </w:rPr>
        <w:t>340/2020</w:t>
      </w:r>
    </w:p>
    <w:p w14:paraId="312E869C" w14:textId="77777777" w:rsidR="00B327DD" w:rsidRPr="00C1779F" w:rsidRDefault="00B327DD" w:rsidP="00B327DD">
      <w:pPr>
        <w:shd w:val="clear" w:color="auto" w:fill="FFFFFF"/>
        <w:ind w:left="6946" w:right="-4"/>
        <w:rPr>
          <w:sz w:val="22"/>
          <w:szCs w:val="22"/>
        </w:rPr>
      </w:pPr>
    </w:p>
    <w:p w14:paraId="60EEDCD2" w14:textId="77777777" w:rsidR="00B327DD" w:rsidRPr="00C1779F" w:rsidRDefault="00B327DD" w:rsidP="00B327DD">
      <w:pPr>
        <w:shd w:val="clear" w:color="auto" w:fill="FFFFFF"/>
        <w:ind w:left="6946" w:right="-4"/>
        <w:rPr>
          <w:sz w:val="24"/>
          <w:szCs w:val="24"/>
        </w:rPr>
      </w:pPr>
    </w:p>
    <w:p w14:paraId="1BA81B1E" w14:textId="77777777" w:rsidR="001864F1" w:rsidRDefault="00B327DD" w:rsidP="00B327DD">
      <w:pPr>
        <w:jc w:val="center"/>
        <w:rPr>
          <w:b/>
          <w:sz w:val="24"/>
          <w:szCs w:val="24"/>
        </w:rPr>
      </w:pPr>
      <w:r w:rsidRPr="00C1779F">
        <w:rPr>
          <w:b/>
          <w:sz w:val="24"/>
          <w:szCs w:val="24"/>
        </w:rPr>
        <w:t xml:space="preserve">Источники финансирования дефицита бюджета муниципального округа Тверской </w:t>
      </w:r>
    </w:p>
    <w:p w14:paraId="469A4F70" w14:textId="36093E4F" w:rsidR="00B327DD" w:rsidRPr="00C1779F" w:rsidRDefault="00B327DD" w:rsidP="00B327DD">
      <w:pPr>
        <w:jc w:val="center"/>
        <w:rPr>
          <w:b/>
          <w:sz w:val="24"/>
          <w:szCs w:val="24"/>
        </w:rPr>
      </w:pPr>
      <w:r w:rsidRPr="00C1779F">
        <w:rPr>
          <w:b/>
          <w:sz w:val="24"/>
          <w:szCs w:val="24"/>
        </w:rPr>
        <w:t>на 2021 год и плановый период 2022 и 2023 годов</w:t>
      </w:r>
    </w:p>
    <w:p w14:paraId="28E64BCA" w14:textId="77777777" w:rsidR="00B327DD" w:rsidRPr="00C1779F" w:rsidRDefault="00B327DD" w:rsidP="00B327DD">
      <w:pPr>
        <w:jc w:val="center"/>
        <w:rPr>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394"/>
        <w:gridCol w:w="1163"/>
        <w:gridCol w:w="822"/>
        <w:gridCol w:w="992"/>
      </w:tblGrid>
      <w:tr w:rsidR="00B327DD" w:rsidRPr="00C1779F" w14:paraId="06420CE5" w14:textId="77777777" w:rsidTr="00F20E38">
        <w:trPr>
          <w:trHeight w:val="258"/>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25F63E87" w14:textId="77777777" w:rsidR="00B327DD" w:rsidRPr="00C1779F" w:rsidRDefault="00B327DD" w:rsidP="00F20E38">
            <w:pPr>
              <w:jc w:val="center"/>
              <w:rPr>
                <w:sz w:val="24"/>
                <w:szCs w:val="24"/>
              </w:rPr>
            </w:pPr>
            <w:r w:rsidRPr="00C1779F">
              <w:rPr>
                <w:sz w:val="24"/>
                <w:szCs w:val="24"/>
              </w:rPr>
              <w:t>Коды бюджетной</w:t>
            </w:r>
          </w:p>
          <w:p w14:paraId="72C99915" w14:textId="77777777" w:rsidR="00B327DD" w:rsidRPr="00C1779F" w:rsidRDefault="00B327DD" w:rsidP="00F20E38">
            <w:pPr>
              <w:jc w:val="center"/>
              <w:rPr>
                <w:sz w:val="24"/>
                <w:szCs w:val="24"/>
              </w:rPr>
            </w:pPr>
            <w:r w:rsidRPr="00C1779F">
              <w:rPr>
                <w:sz w:val="24"/>
                <w:szCs w:val="24"/>
              </w:rPr>
              <w:t>классификации</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3B02A4E1" w14:textId="77777777" w:rsidR="00B327DD" w:rsidRPr="00C1779F" w:rsidRDefault="00B327DD" w:rsidP="00F20E38">
            <w:pPr>
              <w:jc w:val="center"/>
              <w:rPr>
                <w:sz w:val="24"/>
                <w:szCs w:val="24"/>
              </w:rPr>
            </w:pPr>
            <w:r w:rsidRPr="00C1779F">
              <w:rPr>
                <w:sz w:val="24"/>
                <w:szCs w:val="24"/>
              </w:rPr>
              <w:t>Наименование показателей</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6F7C1517" w14:textId="77777777" w:rsidR="00B327DD" w:rsidRPr="00C1779F" w:rsidRDefault="00B327DD" w:rsidP="00F20E38">
            <w:pPr>
              <w:jc w:val="center"/>
              <w:rPr>
                <w:sz w:val="24"/>
                <w:szCs w:val="24"/>
              </w:rPr>
            </w:pPr>
            <w:r w:rsidRPr="00C1779F">
              <w:rPr>
                <w:sz w:val="24"/>
                <w:szCs w:val="24"/>
              </w:rPr>
              <w:t>Сумма, тыс. руб.</w:t>
            </w:r>
          </w:p>
        </w:tc>
      </w:tr>
      <w:tr w:rsidR="00B327DD" w:rsidRPr="00C1779F" w14:paraId="5C0BD946" w14:textId="77777777" w:rsidTr="00D22A4E">
        <w:trPr>
          <w:trHeight w:val="368"/>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2EF55248" w14:textId="77777777" w:rsidR="00B327DD" w:rsidRPr="00C1779F" w:rsidRDefault="00B327DD" w:rsidP="00F20E38">
            <w:pPr>
              <w:rPr>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14626AA0" w14:textId="77777777" w:rsidR="00B327DD" w:rsidRPr="00C1779F" w:rsidRDefault="00B327DD" w:rsidP="00F20E38">
            <w:pPr>
              <w:rPr>
                <w:sz w:val="24"/>
                <w:szCs w:val="24"/>
              </w:rPr>
            </w:pPr>
          </w:p>
        </w:tc>
        <w:tc>
          <w:tcPr>
            <w:tcW w:w="116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EA14721" w14:textId="77777777" w:rsidR="00B327DD" w:rsidRPr="00C1779F" w:rsidRDefault="00B327DD" w:rsidP="00F20E38">
            <w:pPr>
              <w:jc w:val="center"/>
              <w:rPr>
                <w:sz w:val="24"/>
                <w:szCs w:val="24"/>
              </w:rPr>
            </w:pPr>
            <w:r w:rsidRPr="00C1779F">
              <w:rPr>
                <w:sz w:val="24"/>
                <w:szCs w:val="24"/>
              </w:rPr>
              <w:t>2021 г.</w:t>
            </w:r>
          </w:p>
        </w:tc>
        <w:tc>
          <w:tcPr>
            <w:tcW w:w="82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C329003" w14:textId="77777777" w:rsidR="00B327DD" w:rsidRPr="00C1779F" w:rsidRDefault="00B327DD" w:rsidP="00F20E38">
            <w:pPr>
              <w:jc w:val="center"/>
              <w:rPr>
                <w:sz w:val="24"/>
                <w:szCs w:val="24"/>
              </w:rPr>
            </w:pPr>
            <w:r w:rsidRPr="00C1779F">
              <w:rPr>
                <w:sz w:val="24"/>
                <w:szCs w:val="24"/>
              </w:rPr>
              <w:t>2022 г.</w:t>
            </w: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ACB8075" w14:textId="77777777" w:rsidR="00B327DD" w:rsidRPr="00C1779F" w:rsidRDefault="00B327DD" w:rsidP="00F20E38">
            <w:pPr>
              <w:jc w:val="center"/>
              <w:rPr>
                <w:sz w:val="24"/>
                <w:szCs w:val="24"/>
              </w:rPr>
            </w:pPr>
            <w:r w:rsidRPr="00C1779F">
              <w:rPr>
                <w:sz w:val="24"/>
                <w:szCs w:val="24"/>
              </w:rPr>
              <w:t>2023 г.</w:t>
            </w:r>
          </w:p>
        </w:tc>
      </w:tr>
      <w:tr w:rsidR="001500E8" w:rsidRPr="00C1779F" w14:paraId="5BCCD026" w14:textId="77777777" w:rsidTr="00D22A4E">
        <w:trPr>
          <w:trHeight w:val="561"/>
        </w:trPr>
        <w:tc>
          <w:tcPr>
            <w:tcW w:w="2660" w:type="dxa"/>
            <w:tcBorders>
              <w:top w:val="single" w:sz="4" w:space="0" w:color="auto"/>
              <w:left w:val="single" w:sz="4" w:space="0" w:color="auto"/>
              <w:bottom w:val="single" w:sz="4" w:space="0" w:color="auto"/>
              <w:right w:val="single" w:sz="4" w:space="0" w:color="auto"/>
            </w:tcBorders>
            <w:vAlign w:val="center"/>
            <w:hideMark/>
          </w:tcPr>
          <w:p w14:paraId="4D9B4B4A" w14:textId="77777777" w:rsidR="001500E8" w:rsidRPr="00C1779F" w:rsidRDefault="001500E8" w:rsidP="001500E8">
            <w:pPr>
              <w:jc w:val="center"/>
              <w:rPr>
                <w:sz w:val="24"/>
                <w:szCs w:val="24"/>
              </w:rPr>
            </w:pPr>
            <w:r w:rsidRPr="00C1779F">
              <w:rPr>
                <w:sz w:val="24"/>
                <w:szCs w:val="24"/>
              </w:rPr>
              <w:t>01 05 00 00 00 0000 000</w:t>
            </w:r>
          </w:p>
        </w:tc>
        <w:tc>
          <w:tcPr>
            <w:tcW w:w="4394" w:type="dxa"/>
            <w:tcBorders>
              <w:top w:val="single" w:sz="4" w:space="0" w:color="auto"/>
              <w:left w:val="single" w:sz="4" w:space="0" w:color="auto"/>
              <w:bottom w:val="single" w:sz="4" w:space="0" w:color="auto"/>
              <w:right w:val="single" w:sz="4" w:space="0" w:color="auto"/>
            </w:tcBorders>
            <w:hideMark/>
          </w:tcPr>
          <w:p w14:paraId="59A42F32" w14:textId="77777777" w:rsidR="001500E8" w:rsidRPr="00D22A4E" w:rsidRDefault="001500E8" w:rsidP="001500E8">
            <w:pPr>
              <w:jc w:val="both"/>
              <w:rPr>
                <w:sz w:val="22"/>
                <w:szCs w:val="22"/>
              </w:rPr>
            </w:pPr>
            <w:r w:rsidRPr="00D22A4E">
              <w:rPr>
                <w:sz w:val="22"/>
                <w:szCs w:val="22"/>
              </w:rPr>
              <w:t>Изменение остатков средств на счетах по учету средств бюджета</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172932E0" w14:textId="77777777" w:rsidR="00CA4EED" w:rsidRPr="00097731" w:rsidRDefault="00CA4EED" w:rsidP="00CA4EED">
            <w:pPr>
              <w:rPr>
                <w:sz w:val="24"/>
                <w:szCs w:val="24"/>
              </w:rPr>
            </w:pPr>
          </w:p>
          <w:p w14:paraId="0AB37ECA" w14:textId="584982BB" w:rsidR="001500E8" w:rsidRPr="00CA4EED" w:rsidRDefault="00CA4EED" w:rsidP="00CA4EED">
            <w:pPr>
              <w:rPr>
                <w:sz w:val="24"/>
                <w:szCs w:val="24"/>
              </w:rPr>
            </w:pPr>
            <w:r w:rsidRPr="00CA4EED">
              <w:rPr>
                <w:sz w:val="24"/>
                <w:szCs w:val="24"/>
                <w:lang w:val="en-US"/>
              </w:rPr>
              <w:t>946</w:t>
            </w:r>
            <w:r w:rsidR="001500E8" w:rsidRPr="00CA4EED">
              <w:rPr>
                <w:sz w:val="24"/>
                <w:szCs w:val="24"/>
              </w:rPr>
              <w:t>,</w:t>
            </w:r>
            <w:r w:rsidRPr="00CA4EED">
              <w:rPr>
                <w:sz w:val="24"/>
                <w:szCs w:val="24"/>
                <w:lang w:val="en-US"/>
              </w:rPr>
              <w:t>4</w:t>
            </w:r>
            <w:r w:rsidR="001500E8" w:rsidRPr="00CA4EED">
              <w:rPr>
                <w:sz w:val="24"/>
                <w:szCs w:val="24"/>
              </w:rPr>
              <w:t>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3B4E5" w14:textId="77777777" w:rsidR="001500E8" w:rsidRPr="00C1779F" w:rsidRDefault="001500E8" w:rsidP="001500E8">
            <w:pPr>
              <w:jc w:val="center"/>
              <w:rPr>
                <w:sz w:val="24"/>
                <w:szCs w:val="24"/>
              </w:rPr>
            </w:pPr>
            <w:r w:rsidRPr="00C1779F">
              <w:rPr>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F80CB" w14:textId="77777777" w:rsidR="001500E8" w:rsidRPr="00C1779F" w:rsidRDefault="001500E8" w:rsidP="001500E8">
            <w:pPr>
              <w:jc w:val="center"/>
              <w:rPr>
                <w:sz w:val="24"/>
                <w:szCs w:val="24"/>
              </w:rPr>
            </w:pPr>
            <w:r w:rsidRPr="00C1779F">
              <w:rPr>
                <w:sz w:val="24"/>
                <w:szCs w:val="24"/>
              </w:rPr>
              <w:t>0,00</w:t>
            </w:r>
          </w:p>
        </w:tc>
      </w:tr>
      <w:tr w:rsidR="001500E8" w:rsidRPr="00C1779F" w14:paraId="7CB809AB" w14:textId="77777777" w:rsidTr="00D22A4E">
        <w:tc>
          <w:tcPr>
            <w:tcW w:w="2660" w:type="dxa"/>
            <w:tcBorders>
              <w:top w:val="single" w:sz="4" w:space="0" w:color="auto"/>
              <w:left w:val="single" w:sz="4" w:space="0" w:color="auto"/>
              <w:bottom w:val="single" w:sz="4" w:space="0" w:color="auto"/>
              <w:right w:val="single" w:sz="4" w:space="0" w:color="auto"/>
            </w:tcBorders>
            <w:vAlign w:val="center"/>
            <w:hideMark/>
          </w:tcPr>
          <w:p w14:paraId="5B5A2AEE" w14:textId="77777777" w:rsidR="001500E8" w:rsidRPr="00C1779F" w:rsidRDefault="001500E8" w:rsidP="001500E8">
            <w:pPr>
              <w:jc w:val="center"/>
              <w:rPr>
                <w:sz w:val="24"/>
                <w:szCs w:val="24"/>
              </w:rPr>
            </w:pPr>
            <w:r w:rsidRPr="00C1779F">
              <w:rPr>
                <w:sz w:val="24"/>
                <w:szCs w:val="24"/>
              </w:rPr>
              <w:t>01 05 02 01 03 0000 5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D2DC03B" w14:textId="77777777" w:rsidR="001500E8" w:rsidRPr="00D22A4E" w:rsidRDefault="001500E8" w:rsidP="001500E8">
            <w:pPr>
              <w:jc w:val="both"/>
              <w:rPr>
                <w:sz w:val="22"/>
                <w:szCs w:val="22"/>
              </w:rPr>
            </w:pPr>
            <w:r w:rsidRPr="00D22A4E">
              <w:rPr>
                <w:sz w:val="22"/>
                <w:szCs w:val="22"/>
              </w:rPr>
              <w:t>Увеличение прочих остатков денежных средств бюджетов внутригородских муниципальных образований городов федерального значения</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7163D19B" w14:textId="77777777" w:rsidR="00D22A4E" w:rsidRPr="00D22A4E" w:rsidRDefault="00D22A4E" w:rsidP="001500E8">
            <w:pPr>
              <w:jc w:val="center"/>
              <w:rPr>
                <w:sz w:val="24"/>
                <w:szCs w:val="24"/>
              </w:rPr>
            </w:pPr>
          </w:p>
          <w:p w14:paraId="4F34741F" w14:textId="1D6D0E30" w:rsidR="001500E8" w:rsidRPr="00D22A4E" w:rsidRDefault="00D22A4E" w:rsidP="00D22A4E">
            <w:pPr>
              <w:rPr>
                <w:sz w:val="24"/>
                <w:szCs w:val="24"/>
              </w:rPr>
            </w:pPr>
            <w:r w:rsidRPr="00D22A4E">
              <w:rPr>
                <w:sz w:val="24"/>
                <w:szCs w:val="24"/>
              </w:rPr>
              <w:t>26579,6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79730" w14:textId="77777777" w:rsidR="001500E8" w:rsidRPr="00C1779F" w:rsidRDefault="001500E8" w:rsidP="001500E8">
            <w:pPr>
              <w:jc w:val="center"/>
              <w:rPr>
                <w:sz w:val="24"/>
                <w:szCs w:val="24"/>
              </w:rPr>
            </w:pPr>
            <w:r w:rsidRPr="00C1779F">
              <w:rPr>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FE2AD" w14:textId="77777777" w:rsidR="001500E8" w:rsidRPr="00C1779F" w:rsidRDefault="001500E8" w:rsidP="001500E8">
            <w:pPr>
              <w:jc w:val="center"/>
              <w:rPr>
                <w:sz w:val="24"/>
                <w:szCs w:val="24"/>
              </w:rPr>
            </w:pPr>
            <w:r w:rsidRPr="00C1779F">
              <w:rPr>
                <w:sz w:val="24"/>
                <w:szCs w:val="24"/>
              </w:rPr>
              <w:t>0,00</w:t>
            </w:r>
          </w:p>
        </w:tc>
      </w:tr>
      <w:tr w:rsidR="001500E8" w:rsidRPr="00C1779F" w14:paraId="508AEB1A" w14:textId="77777777" w:rsidTr="00D22A4E">
        <w:tc>
          <w:tcPr>
            <w:tcW w:w="2660" w:type="dxa"/>
            <w:tcBorders>
              <w:top w:val="single" w:sz="4" w:space="0" w:color="auto"/>
              <w:left w:val="single" w:sz="4" w:space="0" w:color="auto"/>
              <w:bottom w:val="single" w:sz="4" w:space="0" w:color="auto"/>
              <w:right w:val="single" w:sz="4" w:space="0" w:color="auto"/>
            </w:tcBorders>
            <w:vAlign w:val="center"/>
            <w:hideMark/>
          </w:tcPr>
          <w:p w14:paraId="3B57EB05" w14:textId="77777777" w:rsidR="001500E8" w:rsidRPr="00C1779F" w:rsidRDefault="001500E8" w:rsidP="001500E8">
            <w:pPr>
              <w:jc w:val="center"/>
              <w:rPr>
                <w:sz w:val="24"/>
                <w:szCs w:val="24"/>
              </w:rPr>
            </w:pPr>
            <w:r w:rsidRPr="00C1779F">
              <w:rPr>
                <w:sz w:val="24"/>
                <w:szCs w:val="24"/>
              </w:rPr>
              <w:t>01 05 02 01 03 0000 6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DFE912" w14:textId="77777777" w:rsidR="001500E8" w:rsidRPr="00D22A4E" w:rsidRDefault="001500E8" w:rsidP="001500E8">
            <w:pPr>
              <w:jc w:val="both"/>
              <w:rPr>
                <w:sz w:val="22"/>
                <w:szCs w:val="22"/>
              </w:rPr>
            </w:pPr>
            <w:r w:rsidRPr="00D22A4E">
              <w:rPr>
                <w:sz w:val="22"/>
                <w:szCs w:val="22"/>
              </w:rPr>
              <w:t>Уменьшение прочих остатков денежных средств бюджетов внутригородских муниципальных образований городов федерального значения</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2CC8EAC2" w14:textId="77777777" w:rsidR="00CA4EED" w:rsidRPr="00097731" w:rsidRDefault="00CA4EED" w:rsidP="001500E8">
            <w:pPr>
              <w:jc w:val="center"/>
              <w:rPr>
                <w:sz w:val="24"/>
                <w:szCs w:val="24"/>
              </w:rPr>
            </w:pPr>
          </w:p>
          <w:p w14:paraId="46FD319A" w14:textId="5F326E93" w:rsidR="001500E8" w:rsidRPr="00CA4EED" w:rsidRDefault="00CA4EED" w:rsidP="001500E8">
            <w:pPr>
              <w:jc w:val="center"/>
              <w:rPr>
                <w:sz w:val="24"/>
                <w:szCs w:val="24"/>
                <w:lang w:val="en-US"/>
              </w:rPr>
            </w:pPr>
            <w:bookmarkStart w:id="14" w:name="_Hlk67038646"/>
            <w:r w:rsidRPr="00CA4EED">
              <w:rPr>
                <w:sz w:val="24"/>
                <w:szCs w:val="24"/>
                <w:lang w:val="en-US"/>
              </w:rPr>
              <w:t>27526,00</w:t>
            </w:r>
            <w:bookmarkEnd w:id="14"/>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4C785" w14:textId="77777777" w:rsidR="001500E8" w:rsidRPr="00C1779F" w:rsidRDefault="001500E8" w:rsidP="001500E8">
            <w:pPr>
              <w:jc w:val="center"/>
              <w:rPr>
                <w:sz w:val="24"/>
                <w:szCs w:val="24"/>
              </w:rPr>
            </w:pPr>
            <w:r w:rsidRPr="00C1779F">
              <w:rPr>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72CB6" w14:textId="77777777" w:rsidR="001500E8" w:rsidRPr="00C1779F" w:rsidRDefault="001500E8" w:rsidP="001500E8">
            <w:pPr>
              <w:jc w:val="center"/>
              <w:rPr>
                <w:sz w:val="24"/>
                <w:szCs w:val="24"/>
              </w:rPr>
            </w:pPr>
            <w:r w:rsidRPr="00C1779F">
              <w:rPr>
                <w:sz w:val="24"/>
                <w:szCs w:val="24"/>
              </w:rPr>
              <w:t>0,00</w:t>
            </w:r>
          </w:p>
        </w:tc>
      </w:tr>
    </w:tbl>
    <w:p w14:paraId="5B39E836" w14:textId="578E3D5A" w:rsidR="00C14C48" w:rsidRDefault="00C14C48">
      <w:pPr>
        <w:rPr>
          <w:sz w:val="24"/>
          <w:szCs w:val="24"/>
        </w:rPr>
      </w:pPr>
    </w:p>
    <w:p w14:paraId="7775DD3D" w14:textId="77777777" w:rsidR="001864F1" w:rsidRDefault="001864F1" w:rsidP="0033658C">
      <w:pPr>
        <w:pStyle w:val="14"/>
        <w:shd w:val="clear" w:color="auto" w:fill="FFFFFF"/>
        <w:ind w:left="5103" w:right="-4"/>
        <w:rPr>
          <w:rFonts w:ascii="Times New Roman" w:eastAsia="Times New Roman" w:hAnsi="Times New Roman" w:cs="Times New Roman"/>
          <w:sz w:val="24"/>
          <w:szCs w:val="24"/>
        </w:rPr>
      </w:pPr>
      <w:bookmarkStart w:id="15" w:name="_Hlk67036644"/>
    </w:p>
    <w:p w14:paraId="6EE67275" w14:textId="77777777" w:rsidR="001864F1" w:rsidRDefault="001864F1" w:rsidP="0033658C">
      <w:pPr>
        <w:pStyle w:val="14"/>
        <w:shd w:val="clear" w:color="auto" w:fill="FFFFFF"/>
        <w:ind w:left="5103" w:right="-4"/>
        <w:rPr>
          <w:rFonts w:ascii="Times New Roman" w:eastAsia="Times New Roman" w:hAnsi="Times New Roman" w:cs="Times New Roman"/>
          <w:sz w:val="24"/>
          <w:szCs w:val="24"/>
        </w:rPr>
      </w:pPr>
    </w:p>
    <w:p w14:paraId="3E2776EB" w14:textId="77777777" w:rsidR="001864F1" w:rsidRDefault="001864F1" w:rsidP="0033658C">
      <w:pPr>
        <w:pStyle w:val="14"/>
        <w:shd w:val="clear" w:color="auto" w:fill="FFFFFF"/>
        <w:ind w:left="5103" w:right="-4"/>
        <w:rPr>
          <w:rFonts w:ascii="Times New Roman" w:eastAsia="Times New Roman" w:hAnsi="Times New Roman" w:cs="Times New Roman"/>
          <w:sz w:val="24"/>
          <w:szCs w:val="24"/>
        </w:rPr>
      </w:pPr>
    </w:p>
    <w:p w14:paraId="16D7600B" w14:textId="77777777" w:rsidR="001864F1" w:rsidRDefault="001864F1" w:rsidP="0033658C">
      <w:pPr>
        <w:pStyle w:val="14"/>
        <w:shd w:val="clear" w:color="auto" w:fill="FFFFFF"/>
        <w:ind w:left="5103" w:right="-4"/>
        <w:rPr>
          <w:rFonts w:ascii="Times New Roman" w:eastAsia="Times New Roman" w:hAnsi="Times New Roman" w:cs="Times New Roman"/>
          <w:sz w:val="24"/>
          <w:szCs w:val="24"/>
        </w:rPr>
      </w:pPr>
    </w:p>
    <w:p w14:paraId="221E01C7" w14:textId="77777777" w:rsidR="001864F1" w:rsidRDefault="001864F1" w:rsidP="0033658C">
      <w:pPr>
        <w:pStyle w:val="14"/>
        <w:shd w:val="clear" w:color="auto" w:fill="FFFFFF"/>
        <w:ind w:left="5103" w:right="-4"/>
        <w:rPr>
          <w:rFonts w:ascii="Times New Roman" w:eastAsia="Times New Roman" w:hAnsi="Times New Roman" w:cs="Times New Roman"/>
          <w:sz w:val="24"/>
          <w:szCs w:val="24"/>
        </w:rPr>
      </w:pPr>
    </w:p>
    <w:p w14:paraId="7A587DB5" w14:textId="77777777" w:rsidR="001864F1" w:rsidRDefault="001864F1" w:rsidP="0033658C">
      <w:pPr>
        <w:pStyle w:val="14"/>
        <w:shd w:val="clear" w:color="auto" w:fill="FFFFFF"/>
        <w:ind w:left="5103" w:right="-4"/>
        <w:rPr>
          <w:rFonts w:ascii="Times New Roman" w:eastAsia="Times New Roman" w:hAnsi="Times New Roman" w:cs="Times New Roman"/>
          <w:sz w:val="24"/>
          <w:szCs w:val="24"/>
        </w:rPr>
      </w:pPr>
    </w:p>
    <w:p w14:paraId="12CEC004" w14:textId="77777777" w:rsidR="001864F1" w:rsidRDefault="001864F1" w:rsidP="0033658C">
      <w:pPr>
        <w:pStyle w:val="14"/>
        <w:shd w:val="clear" w:color="auto" w:fill="FFFFFF"/>
        <w:ind w:left="5103" w:right="-4"/>
        <w:rPr>
          <w:rFonts w:ascii="Times New Roman" w:eastAsia="Times New Roman" w:hAnsi="Times New Roman" w:cs="Times New Roman"/>
          <w:sz w:val="24"/>
          <w:szCs w:val="24"/>
        </w:rPr>
      </w:pPr>
    </w:p>
    <w:p w14:paraId="0F7EC25A" w14:textId="77777777" w:rsidR="001864F1" w:rsidRDefault="001864F1" w:rsidP="0033658C">
      <w:pPr>
        <w:pStyle w:val="14"/>
        <w:shd w:val="clear" w:color="auto" w:fill="FFFFFF"/>
        <w:ind w:left="5103" w:right="-4"/>
        <w:rPr>
          <w:rFonts w:ascii="Times New Roman" w:eastAsia="Times New Roman" w:hAnsi="Times New Roman" w:cs="Times New Roman"/>
          <w:sz w:val="24"/>
          <w:szCs w:val="24"/>
        </w:rPr>
      </w:pPr>
    </w:p>
    <w:p w14:paraId="5731AC3B" w14:textId="77777777" w:rsidR="001864F1" w:rsidRDefault="001864F1" w:rsidP="0033658C">
      <w:pPr>
        <w:pStyle w:val="14"/>
        <w:shd w:val="clear" w:color="auto" w:fill="FFFFFF"/>
        <w:ind w:left="5103" w:right="-4"/>
        <w:rPr>
          <w:rFonts w:ascii="Times New Roman" w:eastAsia="Times New Roman" w:hAnsi="Times New Roman" w:cs="Times New Roman"/>
          <w:sz w:val="24"/>
          <w:szCs w:val="24"/>
        </w:rPr>
      </w:pPr>
    </w:p>
    <w:p w14:paraId="1F910FBC" w14:textId="77777777" w:rsidR="001864F1" w:rsidRDefault="001864F1" w:rsidP="0033658C">
      <w:pPr>
        <w:pStyle w:val="14"/>
        <w:shd w:val="clear" w:color="auto" w:fill="FFFFFF"/>
        <w:ind w:left="5103" w:right="-4"/>
        <w:rPr>
          <w:rFonts w:ascii="Times New Roman" w:eastAsia="Times New Roman" w:hAnsi="Times New Roman" w:cs="Times New Roman"/>
          <w:sz w:val="24"/>
          <w:szCs w:val="24"/>
        </w:rPr>
      </w:pPr>
    </w:p>
    <w:p w14:paraId="1DF55202" w14:textId="77777777" w:rsidR="001864F1" w:rsidRDefault="001864F1" w:rsidP="0033658C">
      <w:pPr>
        <w:pStyle w:val="14"/>
        <w:shd w:val="clear" w:color="auto" w:fill="FFFFFF"/>
        <w:ind w:left="5103" w:right="-4"/>
        <w:rPr>
          <w:rFonts w:ascii="Times New Roman" w:eastAsia="Times New Roman" w:hAnsi="Times New Roman" w:cs="Times New Roman"/>
          <w:sz w:val="24"/>
          <w:szCs w:val="24"/>
        </w:rPr>
      </w:pPr>
    </w:p>
    <w:p w14:paraId="2E3CDB55" w14:textId="77777777" w:rsidR="001864F1" w:rsidRDefault="001864F1" w:rsidP="0033658C">
      <w:pPr>
        <w:pStyle w:val="14"/>
        <w:shd w:val="clear" w:color="auto" w:fill="FFFFFF"/>
        <w:ind w:left="5103" w:right="-4"/>
        <w:rPr>
          <w:rFonts w:ascii="Times New Roman" w:eastAsia="Times New Roman" w:hAnsi="Times New Roman" w:cs="Times New Roman"/>
          <w:sz w:val="24"/>
          <w:szCs w:val="24"/>
        </w:rPr>
      </w:pPr>
    </w:p>
    <w:p w14:paraId="5C2CA3AF" w14:textId="77777777" w:rsidR="001864F1" w:rsidRDefault="001864F1" w:rsidP="0033658C">
      <w:pPr>
        <w:pStyle w:val="14"/>
        <w:shd w:val="clear" w:color="auto" w:fill="FFFFFF"/>
        <w:ind w:left="5103" w:right="-4"/>
        <w:rPr>
          <w:rFonts w:ascii="Times New Roman" w:eastAsia="Times New Roman" w:hAnsi="Times New Roman" w:cs="Times New Roman"/>
          <w:sz w:val="24"/>
          <w:szCs w:val="24"/>
        </w:rPr>
      </w:pPr>
    </w:p>
    <w:p w14:paraId="3777BFAE" w14:textId="77777777" w:rsidR="001864F1" w:rsidRDefault="001864F1" w:rsidP="0033658C">
      <w:pPr>
        <w:pStyle w:val="14"/>
        <w:shd w:val="clear" w:color="auto" w:fill="FFFFFF"/>
        <w:ind w:left="5103" w:right="-4"/>
        <w:rPr>
          <w:rFonts w:ascii="Times New Roman" w:eastAsia="Times New Roman" w:hAnsi="Times New Roman" w:cs="Times New Roman"/>
          <w:sz w:val="24"/>
          <w:szCs w:val="24"/>
        </w:rPr>
      </w:pPr>
    </w:p>
    <w:p w14:paraId="315E02F4" w14:textId="77777777" w:rsidR="001864F1" w:rsidRDefault="001864F1" w:rsidP="0033658C">
      <w:pPr>
        <w:pStyle w:val="14"/>
        <w:shd w:val="clear" w:color="auto" w:fill="FFFFFF"/>
        <w:ind w:left="5103" w:right="-4"/>
        <w:rPr>
          <w:rFonts w:ascii="Times New Roman" w:eastAsia="Times New Roman" w:hAnsi="Times New Roman" w:cs="Times New Roman"/>
          <w:sz w:val="24"/>
          <w:szCs w:val="24"/>
        </w:rPr>
      </w:pPr>
    </w:p>
    <w:p w14:paraId="78242ADB" w14:textId="77777777" w:rsidR="001864F1" w:rsidRDefault="001864F1" w:rsidP="0033658C">
      <w:pPr>
        <w:pStyle w:val="14"/>
        <w:shd w:val="clear" w:color="auto" w:fill="FFFFFF"/>
        <w:ind w:left="5103" w:right="-4"/>
        <w:rPr>
          <w:rFonts w:ascii="Times New Roman" w:eastAsia="Times New Roman" w:hAnsi="Times New Roman" w:cs="Times New Roman"/>
          <w:sz w:val="24"/>
          <w:szCs w:val="24"/>
        </w:rPr>
      </w:pPr>
    </w:p>
    <w:p w14:paraId="236486CC" w14:textId="77777777" w:rsidR="001864F1" w:rsidRDefault="001864F1" w:rsidP="0033658C">
      <w:pPr>
        <w:pStyle w:val="14"/>
        <w:shd w:val="clear" w:color="auto" w:fill="FFFFFF"/>
        <w:ind w:left="5103" w:right="-4"/>
        <w:rPr>
          <w:rFonts w:ascii="Times New Roman" w:eastAsia="Times New Roman" w:hAnsi="Times New Roman" w:cs="Times New Roman"/>
          <w:sz w:val="24"/>
          <w:szCs w:val="24"/>
        </w:rPr>
      </w:pPr>
    </w:p>
    <w:p w14:paraId="657AFF0B" w14:textId="77777777" w:rsidR="001864F1" w:rsidRDefault="001864F1" w:rsidP="0033658C">
      <w:pPr>
        <w:pStyle w:val="14"/>
        <w:shd w:val="clear" w:color="auto" w:fill="FFFFFF"/>
        <w:ind w:left="5103" w:right="-4"/>
        <w:rPr>
          <w:rFonts w:ascii="Times New Roman" w:eastAsia="Times New Roman" w:hAnsi="Times New Roman" w:cs="Times New Roman"/>
          <w:sz w:val="24"/>
          <w:szCs w:val="24"/>
        </w:rPr>
      </w:pPr>
    </w:p>
    <w:p w14:paraId="57226F3E" w14:textId="77777777" w:rsidR="001864F1" w:rsidRDefault="001864F1" w:rsidP="0033658C">
      <w:pPr>
        <w:pStyle w:val="14"/>
        <w:shd w:val="clear" w:color="auto" w:fill="FFFFFF"/>
        <w:ind w:left="5103" w:right="-4"/>
        <w:rPr>
          <w:rFonts w:ascii="Times New Roman" w:eastAsia="Times New Roman" w:hAnsi="Times New Roman" w:cs="Times New Roman"/>
          <w:sz w:val="24"/>
          <w:szCs w:val="24"/>
        </w:rPr>
      </w:pPr>
    </w:p>
    <w:p w14:paraId="6625F22A" w14:textId="77777777" w:rsidR="001864F1" w:rsidRDefault="001864F1" w:rsidP="0033658C">
      <w:pPr>
        <w:pStyle w:val="14"/>
        <w:shd w:val="clear" w:color="auto" w:fill="FFFFFF"/>
        <w:ind w:left="5103" w:right="-4"/>
        <w:rPr>
          <w:rFonts w:ascii="Times New Roman" w:eastAsia="Times New Roman" w:hAnsi="Times New Roman" w:cs="Times New Roman"/>
          <w:sz w:val="24"/>
          <w:szCs w:val="24"/>
        </w:rPr>
      </w:pPr>
    </w:p>
    <w:p w14:paraId="12EBAAB9" w14:textId="77777777" w:rsidR="001864F1" w:rsidRDefault="001864F1" w:rsidP="0033658C">
      <w:pPr>
        <w:pStyle w:val="14"/>
        <w:shd w:val="clear" w:color="auto" w:fill="FFFFFF"/>
        <w:ind w:left="5103" w:right="-4"/>
        <w:rPr>
          <w:rFonts w:ascii="Times New Roman" w:eastAsia="Times New Roman" w:hAnsi="Times New Roman" w:cs="Times New Roman"/>
          <w:sz w:val="24"/>
          <w:szCs w:val="24"/>
        </w:rPr>
      </w:pPr>
    </w:p>
    <w:p w14:paraId="29F23883" w14:textId="77777777" w:rsidR="001864F1" w:rsidRDefault="001864F1" w:rsidP="0033658C">
      <w:pPr>
        <w:pStyle w:val="14"/>
        <w:shd w:val="clear" w:color="auto" w:fill="FFFFFF"/>
        <w:ind w:left="5103" w:right="-4"/>
        <w:rPr>
          <w:rFonts w:ascii="Times New Roman" w:eastAsia="Times New Roman" w:hAnsi="Times New Roman" w:cs="Times New Roman"/>
          <w:sz w:val="24"/>
          <w:szCs w:val="24"/>
        </w:rPr>
      </w:pPr>
    </w:p>
    <w:p w14:paraId="4DD26CC2" w14:textId="77777777" w:rsidR="001864F1" w:rsidRDefault="001864F1" w:rsidP="0033658C">
      <w:pPr>
        <w:pStyle w:val="14"/>
        <w:shd w:val="clear" w:color="auto" w:fill="FFFFFF"/>
        <w:ind w:left="5103" w:right="-4"/>
        <w:rPr>
          <w:rFonts w:ascii="Times New Roman" w:eastAsia="Times New Roman" w:hAnsi="Times New Roman" w:cs="Times New Roman"/>
          <w:sz w:val="24"/>
          <w:szCs w:val="24"/>
        </w:rPr>
      </w:pPr>
    </w:p>
    <w:p w14:paraId="3DCF54C0" w14:textId="77777777" w:rsidR="001864F1" w:rsidRDefault="001864F1" w:rsidP="0033658C">
      <w:pPr>
        <w:pStyle w:val="14"/>
        <w:shd w:val="clear" w:color="auto" w:fill="FFFFFF"/>
        <w:ind w:left="5103" w:right="-4"/>
        <w:rPr>
          <w:rFonts w:ascii="Times New Roman" w:eastAsia="Times New Roman" w:hAnsi="Times New Roman" w:cs="Times New Roman"/>
          <w:sz w:val="24"/>
          <w:szCs w:val="24"/>
        </w:rPr>
      </w:pPr>
    </w:p>
    <w:p w14:paraId="68A10C71" w14:textId="77777777" w:rsidR="001864F1" w:rsidRDefault="001864F1" w:rsidP="0033658C">
      <w:pPr>
        <w:pStyle w:val="14"/>
        <w:shd w:val="clear" w:color="auto" w:fill="FFFFFF"/>
        <w:ind w:left="5103" w:right="-4"/>
        <w:rPr>
          <w:rFonts w:ascii="Times New Roman" w:eastAsia="Times New Roman" w:hAnsi="Times New Roman" w:cs="Times New Roman"/>
          <w:sz w:val="24"/>
          <w:szCs w:val="24"/>
        </w:rPr>
      </w:pPr>
    </w:p>
    <w:p w14:paraId="66B34ECD" w14:textId="77777777" w:rsidR="001864F1" w:rsidRDefault="001864F1" w:rsidP="0033658C">
      <w:pPr>
        <w:pStyle w:val="14"/>
        <w:shd w:val="clear" w:color="auto" w:fill="FFFFFF"/>
        <w:ind w:left="5103" w:right="-4"/>
        <w:rPr>
          <w:rFonts w:ascii="Times New Roman" w:eastAsia="Times New Roman" w:hAnsi="Times New Roman" w:cs="Times New Roman"/>
          <w:sz w:val="24"/>
          <w:szCs w:val="24"/>
        </w:rPr>
      </w:pPr>
    </w:p>
    <w:p w14:paraId="295E3B0F" w14:textId="77777777" w:rsidR="001864F1" w:rsidRDefault="001864F1" w:rsidP="0033658C">
      <w:pPr>
        <w:pStyle w:val="14"/>
        <w:shd w:val="clear" w:color="auto" w:fill="FFFFFF"/>
        <w:ind w:left="5103" w:right="-4"/>
        <w:rPr>
          <w:rFonts w:ascii="Times New Roman" w:eastAsia="Times New Roman" w:hAnsi="Times New Roman" w:cs="Times New Roman"/>
          <w:sz w:val="24"/>
          <w:szCs w:val="24"/>
        </w:rPr>
      </w:pPr>
    </w:p>
    <w:p w14:paraId="3ED5508E" w14:textId="77777777" w:rsidR="001864F1" w:rsidRDefault="001864F1" w:rsidP="0033658C">
      <w:pPr>
        <w:pStyle w:val="14"/>
        <w:shd w:val="clear" w:color="auto" w:fill="FFFFFF"/>
        <w:ind w:left="5103" w:right="-4"/>
        <w:rPr>
          <w:rFonts w:ascii="Times New Roman" w:eastAsia="Times New Roman" w:hAnsi="Times New Roman" w:cs="Times New Roman"/>
          <w:sz w:val="24"/>
          <w:szCs w:val="24"/>
        </w:rPr>
      </w:pPr>
    </w:p>
    <w:p w14:paraId="0BE83B6E" w14:textId="1F0C884A" w:rsidR="0033658C" w:rsidRPr="00887FF9" w:rsidRDefault="0033658C" w:rsidP="0033658C">
      <w:pPr>
        <w:pStyle w:val="14"/>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lastRenderedPageBreak/>
        <w:t xml:space="preserve">Приложение </w:t>
      </w:r>
      <w:r w:rsidR="00B327DD" w:rsidRPr="00B327DD">
        <w:rPr>
          <w:rFonts w:ascii="Times New Roman" w:eastAsia="Times New Roman" w:hAnsi="Times New Roman" w:cs="Times New Roman"/>
          <w:sz w:val="24"/>
          <w:szCs w:val="24"/>
        </w:rPr>
        <w:t>6</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673C9871" w14:textId="54D6D0CF" w:rsidR="0033658C" w:rsidRDefault="0033658C" w:rsidP="0033658C">
      <w:pPr>
        <w:pStyle w:val="14"/>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t>Тверской от 17.0</w:t>
      </w:r>
      <w:r>
        <w:rPr>
          <w:rFonts w:ascii="Times New Roman" w:eastAsia="Times New Roman" w:hAnsi="Times New Roman" w:cs="Times New Roman"/>
          <w:sz w:val="24"/>
          <w:szCs w:val="24"/>
        </w:rPr>
        <w:t>3</w:t>
      </w:r>
      <w:r w:rsidRPr="00887FF9">
        <w:rPr>
          <w:rFonts w:ascii="Times New Roman" w:eastAsia="Times New Roman" w:hAnsi="Times New Roman" w:cs="Times New Roman"/>
          <w:sz w:val="24"/>
          <w:szCs w:val="24"/>
        </w:rPr>
        <w:t xml:space="preserve">.2021 № </w:t>
      </w:r>
      <w:r w:rsidR="001864F1">
        <w:rPr>
          <w:rFonts w:ascii="Times New Roman" w:eastAsia="Times New Roman" w:hAnsi="Times New Roman" w:cs="Times New Roman"/>
          <w:sz w:val="24"/>
          <w:szCs w:val="24"/>
        </w:rPr>
        <w:t>380</w:t>
      </w:r>
      <w:r w:rsidRPr="00887FF9">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bookmarkEnd w:id="15"/>
    </w:p>
    <w:p w14:paraId="497FFA6C" w14:textId="77777777" w:rsidR="0033658C" w:rsidRDefault="0033658C" w:rsidP="00C14C48">
      <w:pPr>
        <w:pStyle w:val="14"/>
        <w:shd w:val="clear" w:color="auto" w:fill="FFFFFF"/>
        <w:ind w:left="5103" w:right="-4"/>
        <w:rPr>
          <w:rFonts w:ascii="Times New Roman" w:eastAsia="Times New Roman" w:hAnsi="Times New Roman" w:cs="Times New Roman"/>
          <w:sz w:val="24"/>
          <w:szCs w:val="24"/>
        </w:rPr>
      </w:pPr>
    </w:p>
    <w:p w14:paraId="1680612D" w14:textId="7D6C943E" w:rsidR="00C14C48" w:rsidRPr="00C1779F" w:rsidRDefault="00C14C48" w:rsidP="00C14C48">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10 к решению Совета депутатов муниципального округа Тверской </w:t>
      </w:r>
    </w:p>
    <w:p w14:paraId="561CC2AE" w14:textId="77777777" w:rsidR="00C14C48" w:rsidRPr="00C1779F" w:rsidRDefault="00C14C48" w:rsidP="00C14C48">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17.12.2020 № </w:t>
      </w:r>
      <w:r w:rsidRPr="00DC080F">
        <w:rPr>
          <w:rFonts w:ascii="Times New Roman" w:eastAsia="Times New Roman" w:hAnsi="Times New Roman" w:cs="Times New Roman"/>
          <w:sz w:val="24"/>
          <w:szCs w:val="24"/>
        </w:rPr>
        <w:t>340/2020</w:t>
      </w:r>
    </w:p>
    <w:p w14:paraId="2865640E" w14:textId="77777777" w:rsidR="00C14C48" w:rsidRPr="00C1779F" w:rsidRDefault="00C14C48" w:rsidP="00C14C48">
      <w:pPr>
        <w:shd w:val="clear" w:color="auto" w:fill="FFFFFF"/>
        <w:ind w:right="-4"/>
        <w:rPr>
          <w:spacing w:val="1"/>
          <w:sz w:val="24"/>
          <w:szCs w:val="24"/>
        </w:rPr>
      </w:pPr>
    </w:p>
    <w:p w14:paraId="54BC3491" w14:textId="77777777" w:rsidR="00C14C48" w:rsidRPr="00C1779F" w:rsidRDefault="00C14C48" w:rsidP="00C14C48">
      <w:pPr>
        <w:shd w:val="clear" w:color="auto" w:fill="FFFFFF"/>
        <w:ind w:right="-4"/>
        <w:rPr>
          <w:b/>
          <w:spacing w:val="1"/>
          <w:sz w:val="24"/>
          <w:szCs w:val="24"/>
        </w:rPr>
      </w:pPr>
    </w:p>
    <w:p w14:paraId="53398374" w14:textId="77777777" w:rsidR="00C14C48" w:rsidRPr="00C1779F" w:rsidRDefault="00C14C48" w:rsidP="00C14C48">
      <w:pPr>
        <w:shd w:val="clear" w:color="auto" w:fill="FFFFFF"/>
        <w:ind w:right="-4"/>
        <w:jc w:val="center"/>
        <w:rPr>
          <w:b/>
          <w:spacing w:val="1"/>
          <w:sz w:val="24"/>
          <w:szCs w:val="24"/>
        </w:rPr>
      </w:pPr>
      <w:r w:rsidRPr="00C1779F">
        <w:rPr>
          <w:b/>
          <w:spacing w:val="1"/>
          <w:sz w:val="24"/>
          <w:szCs w:val="24"/>
        </w:rPr>
        <w:t>Объем межбюджетных трансфертов, получаемых из других бюджетов и (или) предоставляемых другим бюджетам бюджетной системы в очередном финансовом году и плановом периоде</w:t>
      </w:r>
    </w:p>
    <w:p w14:paraId="6074DEBE" w14:textId="77777777" w:rsidR="00C14C48" w:rsidRPr="00C1779F" w:rsidRDefault="00C14C48" w:rsidP="00C14C48">
      <w:pPr>
        <w:shd w:val="clear" w:color="auto" w:fill="FFFFFF"/>
        <w:ind w:right="-4"/>
        <w:jc w:val="center"/>
        <w:rPr>
          <w:b/>
          <w:spacing w:val="1"/>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573"/>
        <w:gridCol w:w="1134"/>
        <w:gridCol w:w="1134"/>
        <w:gridCol w:w="1105"/>
      </w:tblGrid>
      <w:tr w:rsidR="00C14C48" w:rsidRPr="00C1779F" w14:paraId="59517778" w14:textId="77777777" w:rsidTr="00C14C48">
        <w:trPr>
          <w:trHeight w:val="258"/>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7E92048C" w14:textId="77777777" w:rsidR="00C14C48" w:rsidRPr="00C1779F" w:rsidRDefault="00C14C48" w:rsidP="007257D6">
            <w:pPr>
              <w:jc w:val="center"/>
              <w:rPr>
                <w:sz w:val="24"/>
                <w:szCs w:val="24"/>
              </w:rPr>
            </w:pPr>
            <w:r w:rsidRPr="00C1779F">
              <w:rPr>
                <w:sz w:val="24"/>
                <w:szCs w:val="24"/>
              </w:rPr>
              <w:t>Коды бюджетной</w:t>
            </w:r>
          </w:p>
          <w:p w14:paraId="42C573C8" w14:textId="77777777" w:rsidR="00C14C48" w:rsidRPr="00C1779F" w:rsidRDefault="00C14C48" w:rsidP="007257D6">
            <w:pPr>
              <w:jc w:val="center"/>
              <w:rPr>
                <w:sz w:val="24"/>
                <w:szCs w:val="24"/>
              </w:rPr>
            </w:pPr>
            <w:r w:rsidRPr="00C1779F">
              <w:rPr>
                <w:sz w:val="24"/>
                <w:szCs w:val="24"/>
              </w:rPr>
              <w:t>классификации</w:t>
            </w:r>
          </w:p>
        </w:tc>
        <w:tc>
          <w:tcPr>
            <w:tcW w:w="3573" w:type="dxa"/>
            <w:vMerge w:val="restart"/>
            <w:tcBorders>
              <w:top w:val="single" w:sz="4" w:space="0" w:color="auto"/>
              <w:left w:val="single" w:sz="4" w:space="0" w:color="auto"/>
              <w:bottom w:val="single" w:sz="4" w:space="0" w:color="auto"/>
              <w:right w:val="single" w:sz="4" w:space="0" w:color="auto"/>
            </w:tcBorders>
            <w:vAlign w:val="center"/>
            <w:hideMark/>
          </w:tcPr>
          <w:p w14:paraId="2BF7A27D" w14:textId="77777777" w:rsidR="00C14C48" w:rsidRPr="00C1779F" w:rsidRDefault="00C14C48" w:rsidP="007257D6">
            <w:pPr>
              <w:jc w:val="center"/>
              <w:rPr>
                <w:sz w:val="24"/>
                <w:szCs w:val="24"/>
              </w:rPr>
            </w:pPr>
            <w:r w:rsidRPr="00C1779F">
              <w:rPr>
                <w:sz w:val="24"/>
                <w:szCs w:val="24"/>
              </w:rPr>
              <w:t>Наименование показателей</w:t>
            </w:r>
          </w:p>
        </w:tc>
        <w:tc>
          <w:tcPr>
            <w:tcW w:w="3373" w:type="dxa"/>
            <w:gridSpan w:val="3"/>
            <w:tcBorders>
              <w:top w:val="single" w:sz="4" w:space="0" w:color="auto"/>
              <w:left w:val="single" w:sz="4" w:space="0" w:color="auto"/>
              <w:bottom w:val="single" w:sz="4" w:space="0" w:color="auto"/>
              <w:right w:val="single" w:sz="4" w:space="0" w:color="auto"/>
            </w:tcBorders>
            <w:vAlign w:val="center"/>
            <w:hideMark/>
          </w:tcPr>
          <w:p w14:paraId="56215F4A" w14:textId="77777777" w:rsidR="00C14C48" w:rsidRPr="00C1779F" w:rsidRDefault="00C14C48" w:rsidP="007257D6">
            <w:pPr>
              <w:jc w:val="center"/>
              <w:rPr>
                <w:sz w:val="24"/>
                <w:szCs w:val="24"/>
              </w:rPr>
            </w:pPr>
            <w:r w:rsidRPr="00C1779F">
              <w:rPr>
                <w:sz w:val="24"/>
                <w:szCs w:val="24"/>
              </w:rPr>
              <w:t>Сумма, тыс. руб.</w:t>
            </w:r>
          </w:p>
        </w:tc>
      </w:tr>
      <w:tr w:rsidR="00C14C48" w:rsidRPr="00C1779F" w14:paraId="27F82D09" w14:textId="77777777" w:rsidTr="00C14C48">
        <w:trPr>
          <w:trHeight w:val="571"/>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25610B6A" w14:textId="77777777" w:rsidR="00C14C48" w:rsidRPr="00C1779F" w:rsidRDefault="00C14C48" w:rsidP="007257D6">
            <w:pPr>
              <w:rPr>
                <w:sz w:val="24"/>
                <w:szCs w:val="24"/>
              </w:rPr>
            </w:pPr>
          </w:p>
        </w:tc>
        <w:tc>
          <w:tcPr>
            <w:tcW w:w="3573" w:type="dxa"/>
            <w:vMerge/>
            <w:tcBorders>
              <w:top w:val="single" w:sz="4" w:space="0" w:color="auto"/>
              <w:left w:val="single" w:sz="4" w:space="0" w:color="auto"/>
              <w:bottom w:val="single" w:sz="4" w:space="0" w:color="auto"/>
              <w:right w:val="single" w:sz="4" w:space="0" w:color="auto"/>
            </w:tcBorders>
            <w:vAlign w:val="center"/>
            <w:hideMark/>
          </w:tcPr>
          <w:p w14:paraId="16FFACAA" w14:textId="77777777" w:rsidR="00C14C48" w:rsidRPr="00C1779F" w:rsidRDefault="00C14C48" w:rsidP="007257D6">
            <w:pP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98FB059" w14:textId="77777777" w:rsidR="00C14C48" w:rsidRPr="00C1779F" w:rsidRDefault="00C14C48" w:rsidP="007257D6">
            <w:pPr>
              <w:jc w:val="center"/>
              <w:rPr>
                <w:sz w:val="24"/>
                <w:szCs w:val="24"/>
              </w:rPr>
            </w:pPr>
            <w:r w:rsidRPr="00C1779F">
              <w:rPr>
                <w:sz w:val="24"/>
                <w:szCs w:val="24"/>
              </w:rPr>
              <w:t>2021 г.</w:t>
            </w:r>
          </w:p>
        </w:tc>
        <w:tc>
          <w:tcPr>
            <w:tcW w:w="113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86D482F" w14:textId="77777777" w:rsidR="00C14C48" w:rsidRPr="00C1779F" w:rsidRDefault="00C14C48" w:rsidP="007257D6">
            <w:pPr>
              <w:jc w:val="center"/>
              <w:rPr>
                <w:sz w:val="24"/>
                <w:szCs w:val="24"/>
              </w:rPr>
            </w:pPr>
            <w:r w:rsidRPr="00C1779F">
              <w:rPr>
                <w:sz w:val="24"/>
                <w:szCs w:val="24"/>
              </w:rPr>
              <w:t>2022 г.</w:t>
            </w:r>
          </w:p>
        </w:tc>
        <w:tc>
          <w:tcPr>
            <w:tcW w:w="110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3770499" w14:textId="77777777" w:rsidR="00C14C48" w:rsidRPr="00C1779F" w:rsidRDefault="00C14C48" w:rsidP="007257D6">
            <w:pPr>
              <w:jc w:val="center"/>
              <w:rPr>
                <w:sz w:val="24"/>
                <w:szCs w:val="24"/>
              </w:rPr>
            </w:pPr>
            <w:r w:rsidRPr="00C1779F">
              <w:rPr>
                <w:sz w:val="24"/>
                <w:szCs w:val="24"/>
              </w:rPr>
              <w:t>2023 г.</w:t>
            </w:r>
          </w:p>
        </w:tc>
      </w:tr>
      <w:tr w:rsidR="00C14C48" w:rsidRPr="00C1779F" w14:paraId="3EE9B8F4" w14:textId="77777777" w:rsidTr="00C14C48">
        <w:trPr>
          <w:trHeight w:val="561"/>
        </w:trPr>
        <w:tc>
          <w:tcPr>
            <w:tcW w:w="3085" w:type="dxa"/>
            <w:tcBorders>
              <w:top w:val="single" w:sz="4" w:space="0" w:color="auto"/>
              <w:left w:val="single" w:sz="4" w:space="0" w:color="auto"/>
              <w:bottom w:val="single" w:sz="4" w:space="0" w:color="auto"/>
              <w:right w:val="single" w:sz="4" w:space="0" w:color="auto"/>
            </w:tcBorders>
            <w:vAlign w:val="center"/>
          </w:tcPr>
          <w:p w14:paraId="76E488BC" w14:textId="77777777" w:rsidR="00C14C48" w:rsidRPr="00C1779F" w:rsidRDefault="00C14C48" w:rsidP="007257D6">
            <w:pPr>
              <w:jc w:val="center"/>
              <w:rPr>
                <w:b/>
                <w:sz w:val="24"/>
                <w:szCs w:val="24"/>
              </w:rPr>
            </w:pPr>
            <w:r w:rsidRPr="00C1779F">
              <w:rPr>
                <w:b/>
                <w:sz w:val="24"/>
                <w:szCs w:val="24"/>
              </w:rPr>
              <w:t>900 2 02 49999 03 0000 150</w:t>
            </w:r>
          </w:p>
        </w:tc>
        <w:tc>
          <w:tcPr>
            <w:tcW w:w="3573" w:type="dxa"/>
            <w:tcBorders>
              <w:top w:val="single" w:sz="4" w:space="0" w:color="auto"/>
              <w:left w:val="single" w:sz="4" w:space="0" w:color="auto"/>
              <w:bottom w:val="single" w:sz="4" w:space="0" w:color="auto"/>
              <w:right w:val="single" w:sz="4" w:space="0" w:color="auto"/>
            </w:tcBorders>
          </w:tcPr>
          <w:p w14:paraId="385E85AA" w14:textId="77777777" w:rsidR="00C14C48" w:rsidRPr="001500E8" w:rsidRDefault="00C14C48" w:rsidP="007257D6">
            <w:r w:rsidRPr="001500E8">
              <w:t>- Прочие межбюджетные трансферты, передаваемые бюджетам внутригородских муниципальных образований городов федерального значения</w:t>
            </w:r>
          </w:p>
        </w:tc>
        <w:tc>
          <w:tcPr>
            <w:tcW w:w="1134" w:type="dxa"/>
            <w:tcBorders>
              <w:top w:val="single" w:sz="4" w:space="0" w:color="auto"/>
              <w:left w:val="single" w:sz="4" w:space="0" w:color="auto"/>
              <w:bottom w:val="single" w:sz="4" w:space="0" w:color="auto"/>
              <w:right w:val="single" w:sz="4" w:space="0" w:color="auto"/>
            </w:tcBorders>
          </w:tcPr>
          <w:p w14:paraId="1D3A9DDB" w14:textId="77777777" w:rsidR="00C14C48" w:rsidRPr="00C1779F" w:rsidRDefault="00C14C48" w:rsidP="007257D6">
            <w:pPr>
              <w:jc w:val="center"/>
              <w:rPr>
                <w:sz w:val="24"/>
                <w:szCs w:val="24"/>
              </w:rPr>
            </w:pPr>
          </w:p>
          <w:p w14:paraId="6CC69EE4" w14:textId="77777777" w:rsidR="00C14C48" w:rsidRPr="00C1779F" w:rsidRDefault="00C14C48" w:rsidP="007257D6">
            <w:pPr>
              <w:jc w:val="center"/>
              <w:rPr>
                <w:sz w:val="24"/>
                <w:szCs w:val="24"/>
              </w:rPr>
            </w:pPr>
          </w:p>
          <w:p w14:paraId="1ACA83D8" w14:textId="1E968C2D" w:rsidR="00C14C48" w:rsidRPr="00C1779F" w:rsidRDefault="00C14C48" w:rsidP="007257D6">
            <w:pPr>
              <w:jc w:val="center"/>
              <w:rPr>
                <w:sz w:val="24"/>
                <w:szCs w:val="24"/>
              </w:rPr>
            </w:pPr>
            <w:r>
              <w:rPr>
                <w:sz w:val="24"/>
                <w:szCs w:val="24"/>
              </w:rPr>
              <w:t>2400</w:t>
            </w:r>
            <w:r w:rsidRPr="00C177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6630C86A" w14:textId="77777777" w:rsidR="00C14C48" w:rsidRPr="00C1779F" w:rsidRDefault="00C14C48" w:rsidP="007257D6">
            <w:pPr>
              <w:jc w:val="center"/>
              <w:rPr>
                <w:sz w:val="24"/>
                <w:szCs w:val="24"/>
              </w:rPr>
            </w:pPr>
          </w:p>
          <w:p w14:paraId="78856744" w14:textId="77777777" w:rsidR="00C14C48" w:rsidRPr="00C1779F" w:rsidRDefault="00C14C48" w:rsidP="007257D6">
            <w:pPr>
              <w:jc w:val="center"/>
              <w:rPr>
                <w:sz w:val="24"/>
                <w:szCs w:val="24"/>
              </w:rPr>
            </w:pPr>
          </w:p>
          <w:p w14:paraId="30D796F6" w14:textId="78CB2EDE" w:rsidR="00C14C48" w:rsidRPr="00C1779F" w:rsidRDefault="00C14C48" w:rsidP="007257D6">
            <w:pPr>
              <w:jc w:val="center"/>
              <w:rPr>
                <w:sz w:val="24"/>
                <w:szCs w:val="24"/>
              </w:rPr>
            </w:pPr>
            <w:r w:rsidRPr="00C1779F">
              <w:rPr>
                <w:sz w:val="24"/>
                <w:szCs w:val="24"/>
              </w:rPr>
              <w:t>0,00</w:t>
            </w:r>
          </w:p>
        </w:tc>
        <w:tc>
          <w:tcPr>
            <w:tcW w:w="1105" w:type="dxa"/>
            <w:tcBorders>
              <w:top w:val="single" w:sz="4" w:space="0" w:color="auto"/>
              <w:left w:val="single" w:sz="4" w:space="0" w:color="auto"/>
              <w:bottom w:val="single" w:sz="4" w:space="0" w:color="auto"/>
              <w:right w:val="single" w:sz="4" w:space="0" w:color="auto"/>
            </w:tcBorders>
          </w:tcPr>
          <w:p w14:paraId="59C72D90" w14:textId="77777777" w:rsidR="00C14C48" w:rsidRPr="00C1779F" w:rsidRDefault="00C14C48" w:rsidP="007257D6">
            <w:pPr>
              <w:jc w:val="center"/>
              <w:rPr>
                <w:sz w:val="24"/>
                <w:szCs w:val="24"/>
              </w:rPr>
            </w:pPr>
          </w:p>
          <w:p w14:paraId="492BD11E" w14:textId="77777777" w:rsidR="00C14C48" w:rsidRPr="00C1779F" w:rsidRDefault="00C14C48" w:rsidP="007257D6">
            <w:pPr>
              <w:jc w:val="center"/>
              <w:rPr>
                <w:sz w:val="24"/>
                <w:szCs w:val="24"/>
              </w:rPr>
            </w:pPr>
          </w:p>
          <w:p w14:paraId="310243A4" w14:textId="00681E62" w:rsidR="00C14C48" w:rsidRPr="00C1779F" w:rsidRDefault="00C14C48" w:rsidP="007257D6">
            <w:pPr>
              <w:jc w:val="center"/>
              <w:rPr>
                <w:sz w:val="24"/>
                <w:szCs w:val="24"/>
              </w:rPr>
            </w:pPr>
            <w:r w:rsidRPr="00C1779F">
              <w:rPr>
                <w:sz w:val="24"/>
                <w:szCs w:val="24"/>
              </w:rPr>
              <w:t>0,00</w:t>
            </w:r>
          </w:p>
        </w:tc>
      </w:tr>
      <w:tr w:rsidR="00C14C48" w:rsidRPr="009170B6" w14:paraId="6DAC629F" w14:textId="77777777" w:rsidTr="00C14C48">
        <w:trPr>
          <w:trHeight w:val="561"/>
        </w:trPr>
        <w:tc>
          <w:tcPr>
            <w:tcW w:w="3085" w:type="dxa"/>
            <w:tcBorders>
              <w:top w:val="single" w:sz="4" w:space="0" w:color="auto"/>
              <w:left w:val="single" w:sz="4" w:space="0" w:color="auto"/>
              <w:bottom w:val="single" w:sz="4" w:space="0" w:color="auto"/>
              <w:right w:val="single" w:sz="4" w:space="0" w:color="auto"/>
            </w:tcBorders>
            <w:vAlign w:val="center"/>
            <w:hideMark/>
          </w:tcPr>
          <w:p w14:paraId="27694255" w14:textId="77777777" w:rsidR="00C14C48" w:rsidRPr="00C1779F" w:rsidRDefault="00C14C48" w:rsidP="007257D6">
            <w:pPr>
              <w:jc w:val="center"/>
              <w:rPr>
                <w:b/>
                <w:bCs/>
                <w:sz w:val="24"/>
                <w:szCs w:val="24"/>
              </w:rPr>
            </w:pPr>
            <w:r w:rsidRPr="00C1779F">
              <w:rPr>
                <w:b/>
                <w:bCs/>
                <w:sz w:val="24"/>
                <w:szCs w:val="24"/>
              </w:rPr>
              <w:t>900 1001 35П0101500 540</w:t>
            </w:r>
          </w:p>
        </w:tc>
        <w:tc>
          <w:tcPr>
            <w:tcW w:w="3573" w:type="dxa"/>
            <w:tcBorders>
              <w:top w:val="single" w:sz="4" w:space="0" w:color="auto"/>
              <w:left w:val="single" w:sz="4" w:space="0" w:color="auto"/>
              <w:bottom w:val="single" w:sz="4" w:space="0" w:color="auto"/>
              <w:right w:val="single" w:sz="4" w:space="0" w:color="auto"/>
            </w:tcBorders>
            <w:hideMark/>
          </w:tcPr>
          <w:p w14:paraId="0C227A9E" w14:textId="77777777" w:rsidR="00C14C48" w:rsidRPr="001500E8" w:rsidRDefault="00C14C48" w:rsidP="007257D6">
            <w:r w:rsidRPr="001500E8">
              <w:t xml:space="preserve"> -Иной межбюджетный трансферт, предоставляемый их бюджета муниципального округа Тверской бюджету города Москвы на цели осуществления доплат к пенсиям лицам, проходившим муниципальную службу в городе Москве</w:t>
            </w:r>
          </w:p>
        </w:tc>
        <w:tc>
          <w:tcPr>
            <w:tcW w:w="1134" w:type="dxa"/>
            <w:tcBorders>
              <w:top w:val="single" w:sz="4" w:space="0" w:color="auto"/>
              <w:left w:val="single" w:sz="4" w:space="0" w:color="auto"/>
              <w:bottom w:val="single" w:sz="4" w:space="0" w:color="auto"/>
              <w:right w:val="single" w:sz="4" w:space="0" w:color="auto"/>
            </w:tcBorders>
          </w:tcPr>
          <w:p w14:paraId="21C6BAAB" w14:textId="77777777" w:rsidR="00C14C48" w:rsidRPr="00C1779F" w:rsidRDefault="00C14C48" w:rsidP="007257D6">
            <w:pPr>
              <w:jc w:val="center"/>
              <w:rPr>
                <w:sz w:val="24"/>
                <w:szCs w:val="24"/>
              </w:rPr>
            </w:pPr>
          </w:p>
          <w:p w14:paraId="5FF3FF98" w14:textId="77777777" w:rsidR="00C14C48" w:rsidRPr="00C1779F" w:rsidRDefault="00C14C48" w:rsidP="007257D6">
            <w:pPr>
              <w:jc w:val="center"/>
              <w:rPr>
                <w:sz w:val="24"/>
                <w:szCs w:val="24"/>
              </w:rPr>
            </w:pPr>
          </w:p>
          <w:p w14:paraId="2EA16361" w14:textId="77777777" w:rsidR="00C14C48" w:rsidRPr="00C1779F" w:rsidRDefault="00C14C48" w:rsidP="007257D6">
            <w:pPr>
              <w:jc w:val="center"/>
              <w:rPr>
                <w:sz w:val="24"/>
                <w:szCs w:val="24"/>
              </w:rPr>
            </w:pPr>
          </w:p>
          <w:p w14:paraId="006E4F11" w14:textId="77777777" w:rsidR="00C14C48" w:rsidRPr="00C1779F" w:rsidRDefault="00C14C48" w:rsidP="007257D6">
            <w:pPr>
              <w:jc w:val="center"/>
              <w:rPr>
                <w:sz w:val="24"/>
                <w:szCs w:val="24"/>
              </w:rPr>
            </w:pPr>
            <w:r w:rsidRPr="00C1779F">
              <w:rPr>
                <w:sz w:val="24"/>
                <w:szCs w:val="24"/>
              </w:rPr>
              <w:t>461,60</w:t>
            </w:r>
          </w:p>
        </w:tc>
        <w:tc>
          <w:tcPr>
            <w:tcW w:w="1134" w:type="dxa"/>
            <w:tcBorders>
              <w:top w:val="single" w:sz="4" w:space="0" w:color="auto"/>
              <w:left w:val="single" w:sz="4" w:space="0" w:color="auto"/>
              <w:bottom w:val="single" w:sz="4" w:space="0" w:color="auto"/>
              <w:right w:val="single" w:sz="4" w:space="0" w:color="auto"/>
            </w:tcBorders>
          </w:tcPr>
          <w:p w14:paraId="22DBF5F3" w14:textId="77777777" w:rsidR="00C14C48" w:rsidRPr="00C1779F" w:rsidRDefault="00C14C48" w:rsidP="007257D6">
            <w:pPr>
              <w:jc w:val="center"/>
              <w:rPr>
                <w:sz w:val="24"/>
                <w:szCs w:val="24"/>
              </w:rPr>
            </w:pPr>
          </w:p>
          <w:p w14:paraId="6B773CA6" w14:textId="77777777" w:rsidR="00C14C48" w:rsidRPr="00C1779F" w:rsidRDefault="00C14C48" w:rsidP="007257D6">
            <w:pPr>
              <w:jc w:val="center"/>
              <w:rPr>
                <w:sz w:val="24"/>
                <w:szCs w:val="24"/>
              </w:rPr>
            </w:pPr>
          </w:p>
          <w:p w14:paraId="585E9BAF" w14:textId="77777777" w:rsidR="00C14C48" w:rsidRPr="00C1779F" w:rsidRDefault="00C14C48" w:rsidP="007257D6">
            <w:pPr>
              <w:jc w:val="center"/>
              <w:rPr>
                <w:sz w:val="24"/>
                <w:szCs w:val="24"/>
              </w:rPr>
            </w:pPr>
          </w:p>
          <w:p w14:paraId="4087760B" w14:textId="77777777" w:rsidR="00C14C48" w:rsidRPr="00C1779F" w:rsidRDefault="00C14C48" w:rsidP="007257D6">
            <w:pPr>
              <w:jc w:val="center"/>
              <w:rPr>
                <w:sz w:val="24"/>
                <w:szCs w:val="24"/>
              </w:rPr>
            </w:pPr>
            <w:r w:rsidRPr="00C1779F">
              <w:rPr>
                <w:sz w:val="24"/>
                <w:szCs w:val="24"/>
              </w:rPr>
              <w:t>461,60</w:t>
            </w:r>
          </w:p>
        </w:tc>
        <w:tc>
          <w:tcPr>
            <w:tcW w:w="1105" w:type="dxa"/>
            <w:tcBorders>
              <w:top w:val="single" w:sz="4" w:space="0" w:color="auto"/>
              <w:left w:val="single" w:sz="4" w:space="0" w:color="auto"/>
              <w:bottom w:val="single" w:sz="4" w:space="0" w:color="auto"/>
              <w:right w:val="single" w:sz="4" w:space="0" w:color="auto"/>
            </w:tcBorders>
          </w:tcPr>
          <w:p w14:paraId="27C86C4C" w14:textId="77777777" w:rsidR="00C14C48" w:rsidRPr="00C1779F" w:rsidRDefault="00C14C48" w:rsidP="007257D6">
            <w:pPr>
              <w:jc w:val="center"/>
              <w:rPr>
                <w:sz w:val="24"/>
                <w:szCs w:val="24"/>
              </w:rPr>
            </w:pPr>
          </w:p>
          <w:p w14:paraId="4EEF7374" w14:textId="77777777" w:rsidR="00C14C48" w:rsidRPr="00C1779F" w:rsidRDefault="00C14C48" w:rsidP="007257D6">
            <w:pPr>
              <w:jc w:val="center"/>
              <w:rPr>
                <w:sz w:val="24"/>
                <w:szCs w:val="24"/>
              </w:rPr>
            </w:pPr>
          </w:p>
          <w:p w14:paraId="532D0CCB" w14:textId="77777777" w:rsidR="00C14C48" w:rsidRPr="00C1779F" w:rsidRDefault="00C14C48" w:rsidP="007257D6">
            <w:pPr>
              <w:jc w:val="center"/>
              <w:rPr>
                <w:sz w:val="24"/>
                <w:szCs w:val="24"/>
              </w:rPr>
            </w:pPr>
          </w:p>
          <w:p w14:paraId="0250B7EB" w14:textId="77777777" w:rsidR="00C14C48" w:rsidRPr="007175BC" w:rsidRDefault="00C14C48" w:rsidP="007257D6">
            <w:pPr>
              <w:jc w:val="center"/>
              <w:rPr>
                <w:sz w:val="24"/>
                <w:szCs w:val="24"/>
              </w:rPr>
            </w:pPr>
            <w:r w:rsidRPr="00C1779F">
              <w:rPr>
                <w:sz w:val="24"/>
                <w:szCs w:val="24"/>
              </w:rPr>
              <w:t>461,60</w:t>
            </w:r>
          </w:p>
        </w:tc>
      </w:tr>
    </w:tbl>
    <w:p w14:paraId="06D48874" w14:textId="3DF1B2A0" w:rsidR="00C14C48" w:rsidRDefault="00C14C48">
      <w:pPr>
        <w:rPr>
          <w:sz w:val="24"/>
          <w:szCs w:val="24"/>
        </w:rPr>
      </w:pPr>
    </w:p>
    <w:p w14:paraId="7C5E7E2F" w14:textId="501BDE04" w:rsidR="00B327DD" w:rsidRDefault="00B327DD">
      <w:pPr>
        <w:rPr>
          <w:sz w:val="24"/>
          <w:szCs w:val="24"/>
        </w:rPr>
      </w:pPr>
    </w:p>
    <w:p w14:paraId="58210C8E" w14:textId="77777777" w:rsidR="00B327DD" w:rsidRPr="00C1779F" w:rsidRDefault="00B327DD">
      <w:pPr>
        <w:rPr>
          <w:sz w:val="24"/>
          <w:szCs w:val="24"/>
        </w:rPr>
      </w:pPr>
    </w:p>
    <w:sectPr w:rsidR="00B327DD" w:rsidRPr="00C1779F"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4A"/>
    <w:rsid w:val="000037BA"/>
    <w:rsid w:val="00011D31"/>
    <w:rsid w:val="000146B9"/>
    <w:rsid w:val="00021AEE"/>
    <w:rsid w:val="00024469"/>
    <w:rsid w:val="00025F77"/>
    <w:rsid w:val="00026CB5"/>
    <w:rsid w:val="00036205"/>
    <w:rsid w:val="00043D71"/>
    <w:rsid w:val="000452DA"/>
    <w:rsid w:val="00050FEF"/>
    <w:rsid w:val="0005394D"/>
    <w:rsid w:val="00064952"/>
    <w:rsid w:val="00064FF8"/>
    <w:rsid w:val="000659A6"/>
    <w:rsid w:val="00065DF3"/>
    <w:rsid w:val="00066594"/>
    <w:rsid w:val="00067FD4"/>
    <w:rsid w:val="00070695"/>
    <w:rsid w:val="00075E3E"/>
    <w:rsid w:val="00076F6F"/>
    <w:rsid w:val="00077076"/>
    <w:rsid w:val="00084F62"/>
    <w:rsid w:val="0008512E"/>
    <w:rsid w:val="0008753E"/>
    <w:rsid w:val="00093842"/>
    <w:rsid w:val="0009656B"/>
    <w:rsid w:val="00096744"/>
    <w:rsid w:val="00097444"/>
    <w:rsid w:val="00097731"/>
    <w:rsid w:val="000A1405"/>
    <w:rsid w:val="000A2D9B"/>
    <w:rsid w:val="000A4D1D"/>
    <w:rsid w:val="000A52D8"/>
    <w:rsid w:val="000A7347"/>
    <w:rsid w:val="000A774B"/>
    <w:rsid w:val="000C1C70"/>
    <w:rsid w:val="000C1E4A"/>
    <w:rsid w:val="000C24EF"/>
    <w:rsid w:val="000C460F"/>
    <w:rsid w:val="000C4F0F"/>
    <w:rsid w:val="000C6A03"/>
    <w:rsid w:val="000D02D2"/>
    <w:rsid w:val="000D3248"/>
    <w:rsid w:val="000D76D2"/>
    <w:rsid w:val="000E1E44"/>
    <w:rsid w:val="000E2837"/>
    <w:rsid w:val="000E3668"/>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0DCC"/>
    <w:rsid w:val="0013262C"/>
    <w:rsid w:val="00132BFD"/>
    <w:rsid w:val="00132C8F"/>
    <w:rsid w:val="00134BFB"/>
    <w:rsid w:val="00142A16"/>
    <w:rsid w:val="00142D4B"/>
    <w:rsid w:val="00143FF8"/>
    <w:rsid w:val="00146382"/>
    <w:rsid w:val="00146780"/>
    <w:rsid w:val="001500E8"/>
    <w:rsid w:val="0015208B"/>
    <w:rsid w:val="00152FB7"/>
    <w:rsid w:val="00153340"/>
    <w:rsid w:val="00156990"/>
    <w:rsid w:val="001651CD"/>
    <w:rsid w:val="00182607"/>
    <w:rsid w:val="0018582F"/>
    <w:rsid w:val="001864F1"/>
    <w:rsid w:val="00187C78"/>
    <w:rsid w:val="001955CB"/>
    <w:rsid w:val="001973E0"/>
    <w:rsid w:val="001A1CB9"/>
    <w:rsid w:val="001B0A8B"/>
    <w:rsid w:val="001B22F4"/>
    <w:rsid w:val="001B419D"/>
    <w:rsid w:val="001B529A"/>
    <w:rsid w:val="001B7013"/>
    <w:rsid w:val="001B7C4A"/>
    <w:rsid w:val="001C1ACB"/>
    <w:rsid w:val="001C71D8"/>
    <w:rsid w:val="001D0116"/>
    <w:rsid w:val="001D1B34"/>
    <w:rsid w:val="001D4A40"/>
    <w:rsid w:val="001E006F"/>
    <w:rsid w:val="001E4B0B"/>
    <w:rsid w:val="001E5DA7"/>
    <w:rsid w:val="001F3CDD"/>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5266"/>
    <w:rsid w:val="00254820"/>
    <w:rsid w:val="00257775"/>
    <w:rsid w:val="00257A56"/>
    <w:rsid w:val="002630A5"/>
    <w:rsid w:val="0026477A"/>
    <w:rsid w:val="00275300"/>
    <w:rsid w:val="0027731D"/>
    <w:rsid w:val="00277A43"/>
    <w:rsid w:val="00280DF0"/>
    <w:rsid w:val="00284AB9"/>
    <w:rsid w:val="00286DC9"/>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D6B9E"/>
    <w:rsid w:val="002E010A"/>
    <w:rsid w:val="002E3A8F"/>
    <w:rsid w:val="002E5CC6"/>
    <w:rsid w:val="002F7B4D"/>
    <w:rsid w:val="00305343"/>
    <w:rsid w:val="00321EB5"/>
    <w:rsid w:val="00326694"/>
    <w:rsid w:val="00332C0A"/>
    <w:rsid w:val="00334830"/>
    <w:rsid w:val="00335F7D"/>
    <w:rsid w:val="0033658C"/>
    <w:rsid w:val="00341801"/>
    <w:rsid w:val="0034206D"/>
    <w:rsid w:val="0034306D"/>
    <w:rsid w:val="003448EF"/>
    <w:rsid w:val="00344D82"/>
    <w:rsid w:val="0034634D"/>
    <w:rsid w:val="00350978"/>
    <w:rsid w:val="00350D60"/>
    <w:rsid w:val="00356172"/>
    <w:rsid w:val="00361E9D"/>
    <w:rsid w:val="00367D6E"/>
    <w:rsid w:val="00372DF0"/>
    <w:rsid w:val="0037583F"/>
    <w:rsid w:val="0037619E"/>
    <w:rsid w:val="00381099"/>
    <w:rsid w:val="00386399"/>
    <w:rsid w:val="0039356E"/>
    <w:rsid w:val="003A22A3"/>
    <w:rsid w:val="003A309C"/>
    <w:rsid w:val="003A554A"/>
    <w:rsid w:val="003B02B3"/>
    <w:rsid w:val="003B039E"/>
    <w:rsid w:val="003B0681"/>
    <w:rsid w:val="003B6142"/>
    <w:rsid w:val="003C64C7"/>
    <w:rsid w:val="003C6C68"/>
    <w:rsid w:val="003D451C"/>
    <w:rsid w:val="003D4C37"/>
    <w:rsid w:val="003E392B"/>
    <w:rsid w:val="003E621D"/>
    <w:rsid w:val="003E711A"/>
    <w:rsid w:val="003E7AA4"/>
    <w:rsid w:val="003F35AB"/>
    <w:rsid w:val="003F56C5"/>
    <w:rsid w:val="003F5C1B"/>
    <w:rsid w:val="003F77AA"/>
    <w:rsid w:val="00402EC7"/>
    <w:rsid w:val="0040491B"/>
    <w:rsid w:val="00410025"/>
    <w:rsid w:val="00410C8E"/>
    <w:rsid w:val="0041143A"/>
    <w:rsid w:val="00421625"/>
    <w:rsid w:val="00430DBE"/>
    <w:rsid w:val="004324D0"/>
    <w:rsid w:val="004360B2"/>
    <w:rsid w:val="0044098C"/>
    <w:rsid w:val="0044099C"/>
    <w:rsid w:val="00441E55"/>
    <w:rsid w:val="0044498D"/>
    <w:rsid w:val="00445F7C"/>
    <w:rsid w:val="004463AD"/>
    <w:rsid w:val="00451395"/>
    <w:rsid w:val="00451E78"/>
    <w:rsid w:val="00460B0B"/>
    <w:rsid w:val="00462C93"/>
    <w:rsid w:val="0046469C"/>
    <w:rsid w:val="00466D27"/>
    <w:rsid w:val="00470C24"/>
    <w:rsid w:val="00471DD3"/>
    <w:rsid w:val="004776BA"/>
    <w:rsid w:val="004834EE"/>
    <w:rsid w:val="00483A75"/>
    <w:rsid w:val="004858FD"/>
    <w:rsid w:val="00492DEF"/>
    <w:rsid w:val="0049441C"/>
    <w:rsid w:val="00494E7F"/>
    <w:rsid w:val="004A0395"/>
    <w:rsid w:val="004A7573"/>
    <w:rsid w:val="004B2D5B"/>
    <w:rsid w:val="004B7C68"/>
    <w:rsid w:val="004C08F3"/>
    <w:rsid w:val="004C0A38"/>
    <w:rsid w:val="004C22F1"/>
    <w:rsid w:val="004C3819"/>
    <w:rsid w:val="004D16C3"/>
    <w:rsid w:val="004D1BDC"/>
    <w:rsid w:val="004D76E3"/>
    <w:rsid w:val="004E0800"/>
    <w:rsid w:val="004E608D"/>
    <w:rsid w:val="004E72CF"/>
    <w:rsid w:val="004E7C86"/>
    <w:rsid w:val="004F0548"/>
    <w:rsid w:val="004F33F5"/>
    <w:rsid w:val="004F3A81"/>
    <w:rsid w:val="004F5F7B"/>
    <w:rsid w:val="00500203"/>
    <w:rsid w:val="00502CA1"/>
    <w:rsid w:val="005030AE"/>
    <w:rsid w:val="00510AAC"/>
    <w:rsid w:val="00511EB8"/>
    <w:rsid w:val="00512948"/>
    <w:rsid w:val="00514AA5"/>
    <w:rsid w:val="00516851"/>
    <w:rsid w:val="00522D76"/>
    <w:rsid w:val="0053230D"/>
    <w:rsid w:val="00533884"/>
    <w:rsid w:val="0053595A"/>
    <w:rsid w:val="00535C25"/>
    <w:rsid w:val="0053642A"/>
    <w:rsid w:val="00541F94"/>
    <w:rsid w:val="00542F75"/>
    <w:rsid w:val="00543DD6"/>
    <w:rsid w:val="00546DAE"/>
    <w:rsid w:val="00551D48"/>
    <w:rsid w:val="00552291"/>
    <w:rsid w:val="00552EEA"/>
    <w:rsid w:val="00556C7A"/>
    <w:rsid w:val="00560489"/>
    <w:rsid w:val="00560647"/>
    <w:rsid w:val="0056356B"/>
    <w:rsid w:val="00563DCD"/>
    <w:rsid w:val="00564F67"/>
    <w:rsid w:val="00567D67"/>
    <w:rsid w:val="00571D5D"/>
    <w:rsid w:val="005837DB"/>
    <w:rsid w:val="00584727"/>
    <w:rsid w:val="00590B8C"/>
    <w:rsid w:val="00596905"/>
    <w:rsid w:val="005B027E"/>
    <w:rsid w:val="005B04AE"/>
    <w:rsid w:val="005B0EA3"/>
    <w:rsid w:val="005B11CA"/>
    <w:rsid w:val="005B27EE"/>
    <w:rsid w:val="005B6DBD"/>
    <w:rsid w:val="005C07BA"/>
    <w:rsid w:val="005C426A"/>
    <w:rsid w:val="005C4840"/>
    <w:rsid w:val="005C6136"/>
    <w:rsid w:val="005D0147"/>
    <w:rsid w:val="005D2F26"/>
    <w:rsid w:val="005D5A2F"/>
    <w:rsid w:val="005D78C1"/>
    <w:rsid w:val="005F3CBE"/>
    <w:rsid w:val="005F63CB"/>
    <w:rsid w:val="005F6CE7"/>
    <w:rsid w:val="006104E7"/>
    <w:rsid w:val="006106A9"/>
    <w:rsid w:val="006129AE"/>
    <w:rsid w:val="0061361E"/>
    <w:rsid w:val="0061378C"/>
    <w:rsid w:val="00615173"/>
    <w:rsid w:val="00616C6E"/>
    <w:rsid w:val="006170FC"/>
    <w:rsid w:val="00622BEF"/>
    <w:rsid w:val="00623031"/>
    <w:rsid w:val="006238D9"/>
    <w:rsid w:val="00623CC8"/>
    <w:rsid w:val="006254B8"/>
    <w:rsid w:val="00631216"/>
    <w:rsid w:val="00641E69"/>
    <w:rsid w:val="00645B45"/>
    <w:rsid w:val="0064613C"/>
    <w:rsid w:val="006503F9"/>
    <w:rsid w:val="006542EA"/>
    <w:rsid w:val="00660340"/>
    <w:rsid w:val="00661007"/>
    <w:rsid w:val="006673FF"/>
    <w:rsid w:val="00670711"/>
    <w:rsid w:val="006707AD"/>
    <w:rsid w:val="006723B8"/>
    <w:rsid w:val="006737DF"/>
    <w:rsid w:val="00674233"/>
    <w:rsid w:val="00675460"/>
    <w:rsid w:val="006848EB"/>
    <w:rsid w:val="006A1B7B"/>
    <w:rsid w:val="006A2D1B"/>
    <w:rsid w:val="006B5780"/>
    <w:rsid w:val="006C47B0"/>
    <w:rsid w:val="006C7162"/>
    <w:rsid w:val="006D0A41"/>
    <w:rsid w:val="006D1E66"/>
    <w:rsid w:val="006D4BBF"/>
    <w:rsid w:val="006D747D"/>
    <w:rsid w:val="006D77CB"/>
    <w:rsid w:val="006E34F1"/>
    <w:rsid w:val="006E3D6B"/>
    <w:rsid w:val="006E5CAD"/>
    <w:rsid w:val="006E6D60"/>
    <w:rsid w:val="006E6F33"/>
    <w:rsid w:val="006F34D9"/>
    <w:rsid w:val="006F7D84"/>
    <w:rsid w:val="00705647"/>
    <w:rsid w:val="00705FD1"/>
    <w:rsid w:val="00713F10"/>
    <w:rsid w:val="00715167"/>
    <w:rsid w:val="007151A5"/>
    <w:rsid w:val="007175BC"/>
    <w:rsid w:val="00717D6C"/>
    <w:rsid w:val="00722DB4"/>
    <w:rsid w:val="00724950"/>
    <w:rsid w:val="007257D6"/>
    <w:rsid w:val="00726E3F"/>
    <w:rsid w:val="00727F07"/>
    <w:rsid w:val="00730903"/>
    <w:rsid w:val="00732F5E"/>
    <w:rsid w:val="00733FA1"/>
    <w:rsid w:val="007354F2"/>
    <w:rsid w:val="00735636"/>
    <w:rsid w:val="007376C6"/>
    <w:rsid w:val="00741C53"/>
    <w:rsid w:val="0074558A"/>
    <w:rsid w:val="0074671B"/>
    <w:rsid w:val="00746C74"/>
    <w:rsid w:val="00747A86"/>
    <w:rsid w:val="00757D58"/>
    <w:rsid w:val="00764F63"/>
    <w:rsid w:val="00766318"/>
    <w:rsid w:val="00773C4B"/>
    <w:rsid w:val="007818E6"/>
    <w:rsid w:val="00782D24"/>
    <w:rsid w:val="007858F8"/>
    <w:rsid w:val="00792CE7"/>
    <w:rsid w:val="007958FF"/>
    <w:rsid w:val="00795CC5"/>
    <w:rsid w:val="007A2749"/>
    <w:rsid w:val="007A5F41"/>
    <w:rsid w:val="007A71B3"/>
    <w:rsid w:val="007C067F"/>
    <w:rsid w:val="007C3023"/>
    <w:rsid w:val="007C5B73"/>
    <w:rsid w:val="007D53AD"/>
    <w:rsid w:val="007D7F43"/>
    <w:rsid w:val="007E45EB"/>
    <w:rsid w:val="007E6078"/>
    <w:rsid w:val="007F1F0F"/>
    <w:rsid w:val="007F1F7D"/>
    <w:rsid w:val="007F5EB2"/>
    <w:rsid w:val="007F76C9"/>
    <w:rsid w:val="0080115B"/>
    <w:rsid w:val="0080544D"/>
    <w:rsid w:val="00810211"/>
    <w:rsid w:val="0081153C"/>
    <w:rsid w:val="00814430"/>
    <w:rsid w:val="00815FB5"/>
    <w:rsid w:val="00826E51"/>
    <w:rsid w:val="008306B7"/>
    <w:rsid w:val="00835B57"/>
    <w:rsid w:val="0084422C"/>
    <w:rsid w:val="00847473"/>
    <w:rsid w:val="0084772C"/>
    <w:rsid w:val="008540A4"/>
    <w:rsid w:val="0085663A"/>
    <w:rsid w:val="00856E4E"/>
    <w:rsid w:val="00861174"/>
    <w:rsid w:val="0086258E"/>
    <w:rsid w:val="00862F8C"/>
    <w:rsid w:val="00876567"/>
    <w:rsid w:val="00880B1A"/>
    <w:rsid w:val="00887FF9"/>
    <w:rsid w:val="0089404E"/>
    <w:rsid w:val="008971FC"/>
    <w:rsid w:val="008A03AC"/>
    <w:rsid w:val="008A0CC6"/>
    <w:rsid w:val="008B0074"/>
    <w:rsid w:val="008B461A"/>
    <w:rsid w:val="008C3B91"/>
    <w:rsid w:val="008C528F"/>
    <w:rsid w:val="008C56B8"/>
    <w:rsid w:val="008C6F60"/>
    <w:rsid w:val="008D4AE8"/>
    <w:rsid w:val="008E26EB"/>
    <w:rsid w:val="008E376C"/>
    <w:rsid w:val="008E4837"/>
    <w:rsid w:val="008E4BDD"/>
    <w:rsid w:val="008F00CA"/>
    <w:rsid w:val="008F1836"/>
    <w:rsid w:val="008F3828"/>
    <w:rsid w:val="00906C12"/>
    <w:rsid w:val="00910DA1"/>
    <w:rsid w:val="0091144B"/>
    <w:rsid w:val="00916600"/>
    <w:rsid w:val="009168E4"/>
    <w:rsid w:val="009170B6"/>
    <w:rsid w:val="009239AA"/>
    <w:rsid w:val="0092491A"/>
    <w:rsid w:val="0092712A"/>
    <w:rsid w:val="00930C8F"/>
    <w:rsid w:val="009317BC"/>
    <w:rsid w:val="00932C7E"/>
    <w:rsid w:val="00933568"/>
    <w:rsid w:val="00942384"/>
    <w:rsid w:val="00943A91"/>
    <w:rsid w:val="00950FA4"/>
    <w:rsid w:val="00963030"/>
    <w:rsid w:val="00963EB4"/>
    <w:rsid w:val="00972D05"/>
    <w:rsid w:val="00973ADB"/>
    <w:rsid w:val="00973D3C"/>
    <w:rsid w:val="0097551E"/>
    <w:rsid w:val="0097633B"/>
    <w:rsid w:val="00984669"/>
    <w:rsid w:val="00985093"/>
    <w:rsid w:val="0098654B"/>
    <w:rsid w:val="0099116C"/>
    <w:rsid w:val="0099135D"/>
    <w:rsid w:val="00991E2E"/>
    <w:rsid w:val="00992AEE"/>
    <w:rsid w:val="00992C8C"/>
    <w:rsid w:val="009939C5"/>
    <w:rsid w:val="009A1C2B"/>
    <w:rsid w:val="009A2983"/>
    <w:rsid w:val="009A5DBD"/>
    <w:rsid w:val="009A77C5"/>
    <w:rsid w:val="009B0142"/>
    <w:rsid w:val="009B6F68"/>
    <w:rsid w:val="009C443B"/>
    <w:rsid w:val="009D1D76"/>
    <w:rsid w:val="009D4F74"/>
    <w:rsid w:val="009D63BA"/>
    <w:rsid w:val="009D6C5B"/>
    <w:rsid w:val="009E2EFA"/>
    <w:rsid w:val="009F0DA9"/>
    <w:rsid w:val="009F22DF"/>
    <w:rsid w:val="00A02FFE"/>
    <w:rsid w:val="00A030E6"/>
    <w:rsid w:val="00A12C5D"/>
    <w:rsid w:val="00A140D7"/>
    <w:rsid w:val="00A2045A"/>
    <w:rsid w:val="00A26ADD"/>
    <w:rsid w:val="00A31D06"/>
    <w:rsid w:val="00A35EF2"/>
    <w:rsid w:val="00A35F34"/>
    <w:rsid w:val="00A44504"/>
    <w:rsid w:val="00A46A93"/>
    <w:rsid w:val="00A55B88"/>
    <w:rsid w:val="00A55EA2"/>
    <w:rsid w:val="00A5700E"/>
    <w:rsid w:val="00A615EB"/>
    <w:rsid w:val="00A66003"/>
    <w:rsid w:val="00A76BEE"/>
    <w:rsid w:val="00A8198B"/>
    <w:rsid w:val="00A832EB"/>
    <w:rsid w:val="00A87383"/>
    <w:rsid w:val="00A91D96"/>
    <w:rsid w:val="00A922AE"/>
    <w:rsid w:val="00A96048"/>
    <w:rsid w:val="00AA7592"/>
    <w:rsid w:val="00AC2A73"/>
    <w:rsid w:val="00AC7027"/>
    <w:rsid w:val="00AE0033"/>
    <w:rsid w:val="00AE134A"/>
    <w:rsid w:val="00AE7D77"/>
    <w:rsid w:val="00B00A95"/>
    <w:rsid w:val="00B02AD5"/>
    <w:rsid w:val="00B058BB"/>
    <w:rsid w:val="00B06A1F"/>
    <w:rsid w:val="00B07325"/>
    <w:rsid w:val="00B12E73"/>
    <w:rsid w:val="00B15A30"/>
    <w:rsid w:val="00B16FAD"/>
    <w:rsid w:val="00B327DD"/>
    <w:rsid w:val="00B3708F"/>
    <w:rsid w:val="00B41AA1"/>
    <w:rsid w:val="00B46CCE"/>
    <w:rsid w:val="00B62071"/>
    <w:rsid w:val="00B63532"/>
    <w:rsid w:val="00B65B57"/>
    <w:rsid w:val="00B66CDC"/>
    <w:rsid w:val="00B803EE"/>
    <w:rsid w:val="00B80EA9"/>
    <w:rsid w:val="00B811F8"/>
    <w:rsid w:val="00B842D2"/>
    <w:rsid w:val="00B85BCC"/>
    <w:rsid w:val="00B92C8C"/>
    <w:rsid w:val="00B93DBD"/>
    <w:rsid w:val="00B95C92"/>
    <w:rsid w:val="00B96194"/>
    <w:rsid w:val="00B964D9"/>
    <w:rsid w:val="00BA3AEA"/>
    <w:rsid w:val="00BB09EE"/>
    <w:rsid w:val="00BC4673"/>
    <w:rsid w:val="00BD5A0A"/>
    <w:rsid w:val="00BE032A"/>
    <w:rsid w:val="00BE0D63"/>
    <w:rsid w:val="00BE6723"/>
    <w:rsid w:val="00BE6F1E"/>
    <w:rsid w:val="00BF54EE"/>
    <w:rsid w:val="00BF5A1C"/>
    <w:rsid w:val="00BF6256"/>
    <w:rsid w:val="00C04322"/>
    <w:rsid w:val="00C04E9E"/>
    <w:rsid w:val="00C11B30"/>
    <w:rsid w:val="00C14C48"/>
    <w:rsid w:val="00C1779F"/>
    <w:rsid w:val="00C2797C"/>
    <w:rsid w:val="00C30958"/>
    <w:rsid w:val="00C32327"/>
    <w:rsid w:val="00C3383C"/>
    <w:rsid w:val="00C35EDD"/>
    <w:rsid w:val="00C363C4"/>
    <w:rsid w:val="00C3743D"/>
    <w:rsid w:val="00C4440D"/>
    <w:rsid w:val="00C55064"/>
    <w:rsid w:val="00C570C6"/>
    <w:rsid w:val="00C61B46"/>
    <w:rsid w:val="00C623C5"/>
    <w:rsid w:val="00C62F75"/>
    <w:rsid w:val="00C71304"/>
    <w:rsid w:val="00C77506"/>
    <w:rsid w:val="00C81036"/>
    <w:rsid w:val="00C8479F"/>
    <w:rsid w:val="00C95168"/>
    <w:rsid w:val="00C9522F"/>
    <w:rsid w:val="00CA254F"/>
    <w:rsid w:val="00CA4EED"/>
    <w:rsid w:val="00CA5445"/>
    <w:rsid w:val="00CA64EF"/>
    <w:rsid w:val="00CA6A69"/>
    <w:rsid w:val="00CB0D50"/>
    <w:rsid w:val="00CB2C1D"/>
    <w:rsid w:val="00CC0DC6"/>
    <w:rsid w:val="00CC11FC"/>
    <w:rsid w:val="00CC2F72"/>
    <w:rsid w:val="00CC598A"/>
    <w:rsid w:val="00CD15FC"/>
    <w:rsid w:val="00CD32BF"/>
    <w:rsid w:val="00CD38C4"/>
    <w:rsid w:val="00CD76D1"/>
    <w:rsid w:val="00CD7EDD"/>
    <w:rsid w:val="00D01C25"/>
    <w:rsid w:val="00D03644"/>
    <w:rsid w:val="00D0422E"/>
    <w:rsid w:val="00D1073C"/>
    <w:rsid w:val="00D22A4E"/>
    <w:rsid w:val="00D27765"/>
    <w:rsid w:val="00D328CE"/>
    <w:rsid w:val="00D3359A"/>
    <w:rsid w:val="00D357EA"/>
    <w:rsid w:val="00D35C27"/>
    <w:rsid w:val="00D4196F"/>
    <w:rsid w:val="00D46E4C"/>
    <w:rsid w:val="00D50E87"/>
    <w:rsid w:val="00D5162E"/>
    <w:rsid w:val="00D5189C"/>
    <w:rsid w:val="00D5238F"/>
    <w:rsid w:val="00D52D70"/>
    <w:rsid w:val="00D54457"/>
    <w:rsid w:val="00D5575E"/>
    <w:rsid w:val="00D566DC"/>
    <w:rsid w:val="00D568CE"/>
    <w:rsid w:val="00D63B62"/>
    <w:rsid w:val="00D63EE1"/>
    <w:rsid w:val="00D65264"/>
    <w:rsid w:val="00D6690E"/>
    <w:rsid w:val="00D6763D"/>
    <w:rsid w:val="00D736F6"/>
    <w:rsid w:val="00D74DAD"/>
    <w:rsid w:val="00D75FE6"/>
    <w:rsid w:val="00D82D4C"/>
    <w:rsid w:val="00D91754"/>
    <w:rsid w:val="00D95F30"/>
    <w:rsid w:val="00D961A5"/>
    <w:rsid w:val="00DA11F3"/>
    <w:rsid w:val="00DA2797"/>
    <w:rsid w:val="00DA52E6"/>
    <w:rsid w:val="00DA782B"/>
    <w:rsid w:val="00DB280A"/>
    <w:rsid w:val="00DC0127"/>
    <w:rsid w:val="00DC080F"/>
    <w:rsid w:val="00DC0A53"/>
    <w:rsid w:val="00DC3E48"/>
    <w:rsid w:val="00DD16CB"/>
    <w:rsid w:val="00DD1EBB"/>
    <w:rsid w:val="00DD3CC4"/>
    <w:rsid w:val="00DE7332"/>
    <w:rsid w:val="00DF1B99"/>
    <w:rsid w:val="00DF60D8"/>
    <w:rsid w:val="00E03A4C"/>
    <w:rsid w:val="00E04000"/>
    <w:rsid w:val="00E0542C"/>
    <w:rsid w:val="00E11289"/>
    <w:rsid w:val="00E115C5"/>
    <w:rsid w:val="00E130CE"/>
    <w:rsid w:val="00E16A76"/>
    <w:rsid w:val="00E16CBB"/>
    <w:rsid w:val="00E2642A"/>
    <w:rsid w:val="00E44BAE"/>
    <w:rsid w:val="00E4559D"/>
    <w:rsid w:val="00E54B3A"/>
    <w:rsid w:val="00E56324"/>
    <w:rsid w:val="00E574AB"/>
    <w:rsid w:val="00E62919"/>
    <w:rsid w:val="00E65187"/>
    <w:rsid w:val="00E715EE"/>
    <w:rsid w:val="00E75DC6"/>
    <w:rsid w:val="00E8251E"/>
    <w:rsid w:val="00E834D0"/>
    <w:rsid w:val="00E901CE"/>
    <w:rsid w:val="00EA4AB0"/>
    <w:rsid w:val="00EA705A"/>
    <w:rsid w:val="00EB244E"/>
    <w:rsid w:val="00EB2468"/>
    <w:rsid w:val="00EC1D6D"/>
    <w:rsid w:val="00EC6445"/>
    <w:rsid w:val="00ED1DF9"/>
    <w:rsid w:val="00ED32B2"/>
    <w:rsid w:val="00ED6686"/>
    <w:rsid w:val="00EE09F7"/>
    <w:rsid w:val="00EE11B8"/>
    <w:rsid w:val="00EE369E"/>
    <w:rsid w:val="00EE3B1F"/>
    <w:rsid w:val="00EE4E14"/>
    <w:rsid w:val="00EF0E22"/>
    <w:rsid w:val="00EF1586"/>
    <w:rsid w:val="00EF544E"/>
    <w:rsid w:val="00EF7572"/>
    <w:rsid w:val="00F01C33"/>
    <w:rsid w:val="00F02375"/>
    <w:rsid w:val="00F067BF"/>
    <w:rsid w:val="00F1014D"/>
    <w:rsid w:val="00F10C86"/>
    <w:rsid w:val="00F1197B"/>
    <w:rsid w:val="00F11BD9"/>
    <w:rsid w:val="00F12759"/>
    <w:rsid w:val="00F12AAB"/>
    <w:rsid w:val="00F161B1"/>
    <w:rsid w:val="00F1708E"/>
    <w:rsid w:val="00F371C7"/>
    <w:rsid w:val="00F4061F"/>
    <w:rsid w:val="00F41372"/>
    <w:rsid w:val="00F41D41"/>
    <w:rsid w:val="00F431A2"/>
    <w:rsid w:val="00F438E5"/>
    <w:rsid w:val="00F453A2"/>
    <w:rsid w:val="00F45D42"/>
    <w:rsid w:val="00F46F35"/>
    <w:rsid w:val="00F53483"/>
    <w:rsid w:val="00F54576"/>
    <w:rsid w:val="00F55814"/>
    <w:rsid w:val="00F55EA0"/>
    <w:rsid w:val="00F641C1"/>
    <w:rsid w:val="00F653B6"/>
    <w:rsid w:val="00F70E21"/>
    <w:rsid w:val="00F750D5"/>
    <w:rsid w:val="00F77172"/>
    <w:rsid w:val="00F8586D"/>
    <w:rsid w:val="00F86A5F"/>
    <w:rsid w:val="00F90F3A"/>
    <w:rsid w:val="00F91FBE"/>
    <w:rsid w:val="00F948C4"/>
    <w:rsid w:val="00F959A7"/>
    <w:rsid w:val="00F96B57"/>
    <w:rsid w:val="00F97B34"/>
    <w:rsid w:val="00FA338A"/>
    <w:rsid w:val="00FA3B4F"/>
    <w:rsid w:val="00FA5EB8"/>
    <w:rsid w:val="00FA6405"/>
    <w:rsid w:val="00FA6DF2"/>
    <w:rsid w:val="00FB1C2F"/>
    <w:rsid w:val="00FB222D"/>
    <w:rsid w:val="00FB5169"/>
    <w:rsid w:val="00FB6D52"/>
    <w:rsid w:val="00FC22D3"/>
    <w:rsid w:val="00FC2BAE"/>
    <w:rsid w:val="00FC2EFA"/>
    <w:rsid w:val="00FC7F94"/>
    <w:rsid w:val="00FD5FAF"/>
    <w:rsid w:val="00FD6066"/>
    <w:rsid w:val="00FD7048"/>
    <w:rsid w:val="00FE31D9"/>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51C79A02"/>
  <w15:docId w15:val="{4CDF945F-9210-4FFD-BA76-8618A534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styleId="a6">
    <w:name w:val="Normal (Web)"/>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3">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7">
    <w:name w:val="Body Text Indent"/>
    <w:basedOn w:val="a"/>
    <w:link w:val="a8"/>
    <w:rsid w:val="004C08F3"/>
    <w:pPr>
      <w:autoSpaceDE w:val="0"/>
      <w:autoSpaceDN w:val="0"/>
      <w:jc w:val="both"/>
    </w:pPr>
    <w:rPr>
      <w:sz w:val="28"/>
      <w:szCs w:val="28"/>
    </w:rPr>
  </w:style>
  <w:style w:type="character" w:customStyle="1" w:styleId="a8">
    <w:name w:val="Основной текст с отступом Знак"/>
    <w:link w:val="a7"/>
    <w:rsid w:val="004C08F3"/>
    <w:rPr>
      <w:sz w:val="28"/>
      <w:szCs w:val="28"/>
    </w:rPr>
  </w:style>
  <w:style w:type="paragraph" w:styleId="a9">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a">
    <w:name w:val="Hyperlink"/>
    <w:uiPriority w:val="99"/>
    <w:rsid w:val="004C08F3"/>
    <w:rPr>
      <w:color w:val="0000FF"/>
      <w:u w:val="single"/>
    </w:rPr>
  </w:style>
  <w:style w:type="character" w:styleId="ab">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c">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d">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styleId="ae">
    <w:name w:val="Title"/>
    <w:basedOn w:val="a"/>
    <w:next w:val="a"/>
    <w:link w:val="af"/>
    <w:qFormat/>
    <w:rsid w:val="004C08F3"/>
    <w:pPr>
      <w:suppressAutoHyphens/>
      <w:jc w:val="center"/>
    </w:pPr>
    <w:rPr>
      <w:sz w:val="32"/>
      <w:szCs w:val="32"/>
      <w:lang w:eastAsia="ar-SA"/>
    </w:rPr>
  </w:style>
  <w:style w:type="character" w:customStyle="1" w:styleId="af">
    <w:name w:val="Заголовок Знак"/>
    <w:link w:val="ae"/>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4C08F3"/>
  </w:style>
  <w:style w:type="character" w:customStyle="1" w:styleId="af1">
    <w:name w:val="Текст сноски Знак"/>
    <w:basedOn w:val="a0"/>
    <w:link w:val="af0"/>
    <w:rsid w:val="004C08F3"/>
  </w:style>
  <w:style w:type="character" w:styleId="af2">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unhideWhenUsed/>
    <w:rsid w:val="004C08F3"/>
  </w:style>
  <w:style w:type="character" w:customStyle="1" w:styleId="af4">
    <w:name w:val="Текст концевой сноски Знак"/>
    <w:basedOn w:val="a0"/>
    <w:link w:val="af3"/>
    <w:uiPriority w:val="99"/>
    <w:rsid w:val="004C08F3"/>
  </w:style>
  <w:style w:type="character" w:styleId="af5">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rPr>
  </w:style>
  <w:style w:type="character" w:customStyle="1" w:styleId="22">
    <w:name w:val="Основной текст с отступом 2 Знак"/>
    <w:link w:val="21"/>
    <w:uiPriority w:val="99"/>
    <w:rsid w:val="00077076"/>
    <w:rPr>
      <w:sz w:val="24"/>
      <w:szCs w:val="24"/>
    </w:rPr>
  </w:style>
  <w:style w:type="paragraph" w:styleId="af7">
    <w:name w:val="Body Text"/>
    <w:basedOn w:val="a"/>
    <w:link w:val="af8"/>
    <w:rsid w:val="00EF1586"/>
    <w:pPr>
      <w:spacing w:after="120"/>
    </w:pPr>
  </w:style>
  <w:style w:type="character" w:customStyle="1" w:styleId="af8">
    <w:name w:val="Основной текст Знак"/>
    <w:basedOn w:val="a0"/>
    <w:link w:val="af7"/>
    <w:rsid w:val="00EF1586"/>
  </w:style>
  <w:style w:type="paragraph" w:customStyle="1" w:styleId="14">
    <w:name w:val="Обычный1"/>
    <w:rsid w:val="00036205"/>
    <w:pPr>
      <w:widowControl w:val="0"/>
      <w:pBdr>
        <w:top w:val="nil"/>
        <w:left w:val="nil"/>
        <w:bottom w:val="nil"/>
        <w:right w:val="nil"/>
        <w:between w:val="nil"/>
      </w:pBdr>
    </w:pPr>
    <w:rPr>
      <w:rFonts w:ascii="Arial" w:eastAsia="Arial" w:hAnsi="Arial" w:cs="Arial"/>
      <w:color w:val="000000"/>
    </w:rPr>
  </w:style>
  <w:style w:type="character" w:customStyle="1" w:styleId="extended-textfull">
    <w:name w:val="extended-text__full"/>
    <w:basedOn w:val="a0"/>
    <w:rsid w:val="00A9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tv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163D-149A-49C4-A920-5A89E37C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217</Words>
  <Characters>1834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21514</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creator>Reanimator 98</dc:creator>
  <cp:lastModifiedBy>Сухарникова Ирина Николаевна</cp:lastModifiedBy>
  <cp:revision>3</cp:revision>
  <cp:lastPrinted>2021-03-19T06:44:00Z</cp:lastPrinted>
  <dcterms:created xsi:type="dcterms:W3CDTF">2021-03-19T08:03:00Z</dcterms:created>
  <dcterms:modified xsi:type="dcterms:W3CDTF">2021-03-19T08:08:00Z</dcterms:modified>
</cp:coreProperties>
</file>